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835"/>
        <w:gridCol w:w="5803"/>
      </w:tblGrid>
      <w:tr w:rsidR="00B431B5" w:rsidRPr="0065650A" w:rsidTr="000E0100">
        <w:tc>
          <w:tcPr>
            <w:tcW w:w="3936" w:type="dxa"/>
            <w:shd w:val="clear" w:color="auto" w:fill="auto"/>
          </w:tcPr>
          <w:p w:rsidR="00776464" w:rsidRPr="00643722" w:rsidRDefault="00776464" w:rsidP="00776464"/>
        </w:tc>
        <w:tc>
          <w:tcPr>
            <w:tcW w:w="5918" w:type="dxa"/>
            <w:shd w:val="clear" w:color="auto" w:fill="auto"/>
          </w:tcPr>
          <w:p w:rsidR="00776464" w:rsidRPr="005E4E9F" w:rsidRDefault="00776464" w:rsidP="005E4E9F">
            <w:pPr>
              <w:jc w:val="right"/>
              <w:rPr>
                <w:b/>
                <w:color w:val="000000"/>
                <w:sz w:val="23"/>
                <w:szCs w:val="23"/>
              </w:rPr>
            </w:pPr>
            <w:r w:rsidRPr="005E4E9F">
              <w:rPr>
                <w:b/>
                <w:color w:val="000000"/>
                <w:sz w:val="23"/>
                <w:szCs w:val="23"/>
              </w:rPr>
              <w:t xml:space="preserve">Apstiprināts </w:t>
            </w:r>
          </w:p>
          <w:p w:rsidR="00776464" w:rsidRPr="001932D1" w:rsidRDefault="005E4E9F" w:rsidP="007B2BE1">
            <w:pPr>
              <w:spacing w:line="276" w:lineRule="auto"/>
              <w:jc w:val="right"/>
              <w:rPr>
                <w:bCs/>
                <w:sz w:val="22"/>
                <w:szCs w:val="22"/>
              </w:rPr>
            </w:pPr>
            <w:r w:rsidRPr="001932D1">
              <w:rPr>
                <w:color w:val="000000"/>
                <w:sz w:val="22"/>
                <w:szCs w:val="22"/>
              </w:rPr>
              <w:t xml:space="preserve">ar </w:t>
            </w:r>
            <w:r w:rsidR="005E72C0" w:rsidRPr="001932D1">
              <w:rPr>
                <w:color w:val="000000"/>
                <w:sz w:val="22"/>
                <w:szCs w:val="22"/>
              </w:rPr>
              <w:t>201</w:t>
            </w:r>
            <w:r w:rsidR="000E0100">
              <w:rPr>
                <w:color w:val="000000"/>
                <w:sz w:val="22"/>
                <w:szCs w:val="22"/>
              </w:rPr>
              <w:t>6</w:t>
            </w:r>
            <w:r w:rsidR="00023EF8" w:rsidRPr="001932D1">
              <w:rPr>
                <w:color w:val="000000"/>
                <w:sz w:val="22"/>
                <w:szCs w:val="22"/>
              </w:rPr>
              <w:t xml:space="preserve">.gada </w:t>
            </w:r>
            <w:r w:rsidR="007B2BE1">
              <w:rPr>
                <w:color w:val="000000"/>
                <w:sz w:val="22"/>
                <w:szCs w:val="22"/>
              </w:rPr>
              <w:t>2</w:t>
            </w:r>
            <w:r w:rsidR="00023EF8" w:rsidRPr="00F30DFE">
              <w:rPr>
                <w:color w:val="000000"/>
                <w:sz w:val="22"/>
                <w:szCs w:val="22"/>
              </w:rPr>
              <w:t>.</w:t>
            </w:r>
            <w:r w:rsidR="00D706DD">
              <w:rPr>
                <w:color w:val="000000"/>
                <w:sz w:val="22"/>
                <w:szCs w:val="22"/>
              </w:rPr>
              <w:t>marta</w:t>
            </w:r>
            <w:r w:rsidR="00544CC8" w:rsidRPr="00F30DFE">
              <w:rPr>
                <w:color w:val="000000"/>
                <w:sz w:val="22"/>
                <w:szCs w:val="22"/>
              </w:rPr>
              <w:t xml:space="preserve"> </w:t>
            </w:r>
            <w:r w:rsidR="00023EF8" w:rsidRPr="00F30DFE">
              <w:rPr>
                <w:color w:val="000000"/>
                <w:sz w:val="22"/>
                <w:szCs w:val="22"/>
              </w:rPr>
              <w:t>rīkojumu Nr.</w:t>
            </w:r>
            <w:r w:rsidR="007B2BE1">
              <w:rPr>
                <w:color w:val="000000"/>
                <w:sz w:val="22"/>
                <w:szCs w:val="22"/>
              </w:rPr>
              <w:t>52</w:t>
            </w:r>
            <w:r w:rsidR="00544CC8" w:rsidRPr="00F30DFE">
              <w:rPr>
                <w:color w:val="000000"/>
                <w:sz w:val="22"/>
                <w:szCs w:val="22"/>
              </w:rPr>
              <w:t xml:space="preserve"> </w:t>
            </w:r>
            <w:r w:rsidR="00E2683A" w:rsidRPr="00F30DFE">
              <w:rPr>
                <w:color w:val="000000"/>
                <w:sz w:val="22"/>
                <w:szCs w:val="22"/>
              </w:rPr>
              <w:t>„</w:t>
            </w:r>
            <w:r w:rsidR="005E72C0" w:rsidRPr="00F30DFE">
              <w:rPr>
                <w:sz w:val="22"/>
                <w:szCs w:val="22"/>
              </w:rPr>
              <w:t xml:space="preserve">Par </w:t>
            </w:r>
            <w:r w:rsidR="000E0100" w:rsidRPr="000E0100">
              <w:rPr>
                <w:sz w:val="22"/>
                <w:szCs w:val="22"/>
              </w:rPr>
              <w:t>Emisijas kvotu izsolīšanas instrumenta</w:t>
            </w:r>
            <w:r w:rsidR="005E72C0" w:rsidRPr="00F30DFE">
              <w:rPr>
                <w:sz w:val="22"/>
                <w:szCs w:val="22"/>
              </w:rPr>
              <w:t xml:space="preserve"> finansēt</w:t>
            </w:r>
            <w:r w:rsidR="005C381B">
              <w:rPr>
                <w:sz w:val="22"/>
                <w:szCs w:val="22"/>
              </w:rPr>
              <w:t>ā atklātā</w:t>
            </w:r>
            <w:r w:rsidR="005E72C0" w:rsidRPr="001932D1">
              <w:rPr>
                <w:sz w:val="22"/>
                <w:szCs w:val="22"/>
              </w:rPr>
              <w:t xml:space="preserve"> projektu iesniegumu konkursa </w:t>
            </w:r>
            <w:r w:rsidR="00E2683A">
              <w:rPr>
                <w:sz w:val="22"/>
                <w:szCs w:val="22"/>
              </w:rPr>
              <w:t>„</w:t>
            </w:r>
            <w:r w:rsidR="000E0100" w:rsidRPr="000E0100">
              <w:rPr>
                <w:sz w:val="22"/>
                <w:szCs w:val="22"/>
              </w:rPr>
              <w:t>Siltumnīcefekta gāzu emisiju samazināšana valsts nozīmes aizsargājamos arhitektūras pieminekļos</w:t>
            </w:r>
            <w:r w:rsidR="00E2683A">
              <w:rPr>
                <w:bCs/>
                <w:sz w:val="22"/>
                <w:szCs w:val="22"/>
              </w:rPr>
              <w:t>”</w:t>
            </w:r>
            <w:r w:rsidR="005E72C0" w:rsidRPr="001932D1">
              <w:rPr>
                <w:bCs/>
                <w:sz w:val="22"/>
                <w:szCs w:val="22"/>
              </w:rPr>
              <w:t xml:space="preserve"> vadlīniju projek</w:t>
            </w:r>
            <w:r w:rsidR="00897FE6">
              <w:rPr>
                <w:bCs/>
                <w:sz w:val="22"/>
                <w:szCs w:val="22"/>
              </w:rPr>
              <w:t>tu iesniedzējiem apstiprināšanu</w:t>
            </w:r>
            <w:r w:rsidR="00E2683A">
              <w:rPr>
                <w:color w:val="000000"/>
                <w:sz w:val="22"/>
                <w:szCs w:val="22"/>
              </w:rPr>
              <w:t>”</w:t>
            </w:r>
          </w:p>
        </w:tc>
      </w:tr>
    </w:tbl>
    <w:p w:rsidR="004757B3" w:rsidRPr="0065650A" w:rsidRDefault="004757B3" w:rsidP="004757B3">
      <w:pPr>
        <w:jc w:val="right"/>
      </w:pPr>
    </w:p>
    <w:p w:rsidR="004757B3" w:rsidRPr="0065650A" w:rsidRDefault="004757B3" w:rsidP="004757B3">
      <w:pPr>
        <w:jc w:val="right"/>
      </w:pPr>
    </w:p>
    <w:p w:rsidR="004757B3" w:rsidRPr="0065650A" w:rsidRDefault="004757B3" w:rsidP="004757B3">
      <w:pPr>
        <w:jc w:val="right"/>
      </w:pPr>
    </w:p>
    <w:p w:rsidR="004757B3" w:rsidRPr="0065650A" w:rsidRDefault="004757B3" w:rsidP="004757B3">
      <w:pPr>
        <w:jc w:val="right"/>
      </w:pPr>
    </w:p>
    <w:p w:rsidR="004757B3" w:rsidRPr="0065650A" w:rsidRDefault="004757B3" w:rsidP="004757B3">
      <w:pPr>
        <w:jc w:val="right"/>
      </w:pPr>
    </w:p>
    <w:p w:rsidR="004757B3" w:rsidRPr="0065650A" w:rsidRDefault="004757B3" w:rsidP="004757B3">
      <w:pPr>
        <w:spacing w:line="360" w:lineRule="auto"/>
        <w:jc w:val="center"/>
      </w:pPr>
    </w:p>
    <w:p w:rsidR="004757B3" w:rsidRPr="0065650A" w:rsidRDefault="004757B3" w:rsidP="004757B3">
      <w:pPr>
        <w:spacing w:line="360" w:lineRule="auto"/>
        <w:jc w:val="center"/>
        <w:rPr>
          <w:b/>
        </w:rPr>
      </w:pPr>
    </w:p>
    <w:p w:rsidR="004757B3" w:rsidRPr="0065650A" w:rsidRDefault="004757B3" w:rsidP="004757B3">
      <w:pPr>
        <w:spacing w:line="360" w:lineRule="auto"/>
        <w:jc w:val="center"/>
        <w:rPr>
          <w:b/>
          <w:sz w:val="28"/>
          <w:szCs w:val="28"/>
        </w:rPr>
      </w:pPr>
      <w:r w:rsidRPr="0065650A">
        <w:rPr>
          <w:b/>
          <w:sz w:val="28"/>
          <w:szCs w:val="28"/>
        </w:rPr>
        <w:t>Vadlīnijas projektu iesniedzējiem</w:t>
      </w:r>
    </w:p>
    <w:p w:rsidR="004757B3" w:rsidRPr="0065650A" w:rsidRDefault="004757B3" w:rsidP="004757B3">
      <w:pPr>
        <w:spacing w:line="360" w:lineRule="auto"/>
        <w:jc w:val="center"/>
      </w:pPr>
    </w:p>
    <w:p w:rsidR="000E0100" w:rsidRPr="000E0100" w:rsidRDefault="000E0100" w:rsidP="000E0100">
      <w:pPr>
        <w:pStyle w:val="Default"/>
        <w:spacing w:line="360" w:lineRule="auto"/>
        <w:jc w:val="center"/>
        <w:rPr>
          <w:color w:val="auto"/>
        </w:rPr>
      </w:pPr>
      <w:r w:rsidRPr="000E0100">
        <w:rPr>
          <w:color w:val="auto"/>
        </w:rPr>
        <w:t>Emisijas kvotu i</w:t>
      </w:r>
      <w:r w:rsidR="005C381B">
        <w:rPr>
          <w:color w:val="auto"/>
        </w:rPr>
        <w:t>zsolīšanas instrumenta finansētā atklātā</w:t>
      </w:r>
      <w:r w:rsidRPr="000E0100">
        <w:rPr>
          <w:color w:val="auto"/>
        </w:rPr>
        <w:t xml:space="preserve"> projektu </w:t>
      </w:r>
    </w:p>
    <w:p w:rsidR="000E0100" w:rsidRDefault="005C381B" w:rsidP="004757B3">
      <w:pPr>
        <w:pStyle w:val="Default"/>
        <w:spacing w:line="360" w:lineRule="auto"/>
        <w:jc w:val="center"/>
        <w:rPr>
          <w:color w:val="auto"/>
        </w:rPr>
      </w:pPr>
      <w:r>
        <w:rPr>
          <w:color w:val="auto"/>
        </w:rPr>
        <w:t xml:space="preserve">iesniegumu </w:t>
      </w:r>
      <w:r w:rsidR="000E0100" w:rsidRPr="000E0100">
        <w:rPr>
          <w:color w:val="auto"/>
        </w:rPr>
        <w:t xml:space="preserve">konkursa </w:t>
      </w:r>
    </w:p>
    <w:p w:rsidR="004757B3" w:rsidRPr="0065650A" w:rsidRDefault="00E2683A" w:rsidP="004757B3">
      <w:pPr>
        <w:pStyle w:val="Default"/>
        <w:spacing w:line="360" w:lineRule="auto"/>
        <w:jc w:val="center"/>
        <w:rPr>
          <w:b/>
          <w:sz w:val="28"/>
          <w:szCs w:val="28"/>
        </w:rPr>
      </w:pPr>
      <w:r>
        <w:rPr>
          <w:b/>
          <w:sz w:val="28"/>
          <w:szCs w:val="28"/>
        </w:rPr>
        <w:t>„</w:t>
      </w:r>
      <w:r w:rsidR="000E0100" w:rsidRPr="000E0100">
        <w:rPr>
          <w:b/>
          <w:sz w:val="28"/>
          <w:szCs w:val="28"/>
        </w:rPr>
        <w:t>Siltumnīcefekta gāzu emisiju samazināšana valsts nozīmes aizsargājamos arhitektūras pieminekļos</w:t>
      </w:r>
      <w:r>
        <w:rPr>
          <w:b/>
          <w:sz w:val="28"/>
          <w:szCs w:val="28"/>
        </w:rPr>
        <w:t>”</w:t>
      </w:r>
    </w:p>
    <w:p w:rsidR="004757B3" w:rsidRDefault="00023EF8" w:rsidP="004757B3">
      <w:pPr>
        <w:pStyle w:val="Default"/>
        <w:spacing w:line="360" w:lineRule="auto"/>
        <w:jc w:val="center"/>
      </w:pPr>
      <w:r>
        <w:t>i</w:t>
      </w:r>
      <w:r w:rsidR="004757B3" w:rsidRPr="0065650A">
        <w:t>etvaros</w:t>
      </w:r>
    </w:p>
    <w:p w:rsidR="004757B3" w:rsidRPr="00B60EA7" w:rsidRDefault="001A282D" w:rsidP="00B60EA7">
      <w:pPr>
        <w:pStyle w:val="Default"/>
        <w:spacing w:line="360" w:lineRule="auto"/>
        <w:jc w:val="center"/>
        <w:rPr>
          <w:color w:val="auto"/>
        </w:rPr>
      </w:pPr>
      <w:r>
        <w:t>2</w:t>
      </w:r>
      <w:bookmarkStart w:id="0" w:name="_GoBack"/>
      <w:bookmarkEnd w:id="0"/>
      <w:r w:rsidR="00023EF8">
        <w:t xml:space="preserve">.redakcija </w:t>
      </w:r>
    </w:p>
    <w:p w:rsidR="0026577C" w:rsidRDefault="0026577C" w:rsidP="004757B3">
      <w:pPr>
        <w:rPr>
          <w:b/>
        </w:rPr>
      </w:pPr>
    </w:p>
    <w:p w:rsidR="004757B3" w:rsidRPr="0065650A" w:rsidRDefault="004757B3" w:rsidP="00607D5C">
      <w:pPr>
        <w:jc w:val="center"/>
        <w:rPr>
          <w:b/>
        </w:rPr>
      </w:pPr>
    </w:p>
    <w:p w:rsidR="004757B3" w:rsidRPr="0065650A" w:rsidRDefault="004757B3" w:rsidP="004757B3">
      <w:pPr>
        <w:jc w:val="center"/>
        <w:rPr>
          <w:b/>
        </w:rPr>
      </w:pPr>
      <w:r w:rsidRPr="0065650A">
        <w:rPr>
          <w:b/>
        </w:rPr>
        <w:br w:type="page"/>
      </w:r>
    </w:p>
    <w:p w:rsidR="00161600" w:rsidRPr="0065650A" w:rsidRDefault="00161600" w:rsidP="00161600">
      <w:pPr>
        <w:jc w:val="center"/>
        <w:rPr>
          <w:b/>
        </w:rPr>
      </w:pPr>
      <w:r w:rsidRPr="0065650A">
        <w:rPr>
          <w:b/>
        </w:rPr>
        <w:lastRenderedPageBreak/>
        <w:t>SATURA RĀDĪTĀJS</w:t>
      </w:r>
    </w:p>
    <w:p w:rsidR="00D46ABD" w:rsidRDefault="00D46ABD" w:rsidP="00D46ABD">
      <w:pPr>
        <w:rPr>
          <w:b/>
        </w:rPr>
      </w:pPr>
    </w:p>
    <w:p w:rsidR="005C105A" w:rsidRDefault="00BC05A6">
      <w:pPr>
        <w:pStyle w:val="TOC1"/>
        <w:rPr>
          <w:rFonts w:asciiTheme="minorHAnsi" w:eastAsiaTheme="minorEastAsia" w:hAnsiTheme="minorHAnsi" w:cstheme="minorBidi"/>
          <w:noProof/>
          <w:sz w:val="22"/>
          <w:lang w:eastAsia="lv-LV"/>
        </w:rPr>
      </w:pPr>
      <w:r>
        <w:fldChar w:fldCharType="begin"/>
      </w:r>
      <w:r w:rsidR="00D46ABD">
        <w:instrText xml:space="preserve"> TOC \o "1-3" \h \z \u </w:instrText>
      </w:r>
      <w:r>
        <w:fldChar w:fldCharType="separate"/>
      </w:r>
      <w:hyperlink w:anchor="_Toc444262600" w:history="1">
        <w:r w:rsidR="005C105A" w:rsidRPr="00872198">
          <w:rPr>
            <w:rStyle w:val="Hyperlink"/>
            <w:noProof/>
          </w:rPr>
          <w:t>IEVADS</w:t>
        </w:r>
        <w:r w:rsidR="005C105A">
          <w:rPr>
            <w:noProof/>
            <w:webHidden/>
          </w:rPr>
          <w:tab/>
        </w:r>
        <w:r w:rsidR="005C105A">
          <w:rPr>
            <w:noProof/>
            <w:webHidden/>
          </w:rPr>
          <w:fldChar w:fldCharType="begin"/>
        </w:r>
        <w:r w:rsidR="005C105A">
          <w:rPr>
            <w:noProof/>
            <w:webHidden/>
          </w:rPr>
          <w:instrText xml:space="preserve"> PAGEREF _Toc444262600 \h </w:instrText>
        </w:r>
        <w:r w:rsidR="005C105A">
          <w:rPr>
            <w:noProof/>
            <w:webHidden/>
          </w:rPr>
        </w:r>
        <w:r w:rsidR="005C105A">
          <w:rPr>
            <w:noProof/>
            <w:webHidden/>
          </w:rPr>
          <w:fldChar w:fldCharType="separate"/>
        </w:r>
        <w:r w:rsidR="003730C6">
          <w:rPr>
            <w:noProof/>
            <w:webHidden/>
          </w:rPr>
          <w:t>3</w:t>
        </w:r>
        <w:r w:rsidR="005C105A">
          <w:rPr>
            <w:noProof/>
            <w:webHidden/>
          </w:rPr>
          <w:fldChar w:fldCharType="end"/>
        </w:r>
      </w:hyperlink>
    </w:p>
    <w:p w:rsidR="005C105A" w:rsidRDefault="001A282D">
      <w:pPr>
        <w:pStyle w:val="TOC1"/>
        <w:rPr>
          <w:rFonts w:asciiTheme="minorHAnsi" w:eastAsiaTheme="minorEastAsia" w:hAnsiTheme="minorHAnsi" w:cstheme="minorBidi"/>
          <w:noProof/>
          <w:sz w:val="22"/>
          <w:lang w:eastAsia="lv-LV"/>
        </w:rPr>
      </w:pPr>
      <w:hyperlink w:anchor="_Toc444262601" w:history="1">
        <w:r w:rsidR="005C105A" w:rsidRPr="00872198">
          <w:rPr>
            <w:rStyle w:val="Hyperlink"/>
            <w:noProof/>
          </w:rPr>
          <w:t>SAĪSINĀJUMI</w:t>
        </w:r>
        <w:r w:rsidR="005C105A">
          <w:rPr>
            <w:noProof/>
            <w:webHidden/>
          </w:rPr>
          <w:tab/>
        </w:r>
        <w:r w:rsidR="005C105A">
          <w:rPr>
            <w:noProof/>
            <w:webHidden/>
          </w:rPr>
          <w:fldChar w:fldCharType="begin"/>
        </w:r>
        <w:r w:rsidR="005C105A">
          <w:rPr>
            <w:noProof/>
            <w:webHidden/>
          </w:rPr>
          <w:instrText xml:space="preserve"> PAGEREF _Toc444262601 \h </w:instrText>
        </w:r>
        <w:r w:rsidR="005C105A">
          <w:rPr>
            <w:noProof/>
            <w:webHidden/>
          </w:rPr>
        </w:r>
        <w:r w:rsidR="005C105A">
          <w:rPr>
            <w:noProof/>
            <w:webHidden/>
          </w:rPr>
          <w:fldChar w:fldCharType="separate"/>
        </w:r>
        <w:r w:rsidR="003730C6">
          <w:rPr>
            <w:noProof/>
            <w:webHidden/>
          </w:rPr>
          <w:t>4</w:t>
        </w:r>
        <w:r w:rsidR="005C105A">
          <w:rPr>
            <w:noProof/>
            <w:webHidden/>
          </w:rPr>
          <w:fldChar w:fldCharType="end"/>
        </w:r>
      </w:hyperlink>
    </w:p>
    <w:p w:rsidR="005C105A" w:rsidRDefault="001A282D">
      <w:pPr>
        <w:pStyle w:val="TOC1"/>
        <w:rPr>
          <w:rFonts w:asciiTheme="minorHAnsi" w:eastAsiaTheme="minorEastAsia" w:hAnsiTheme="minorHAnsi" w:cstheme="minorBidi"/>
          <w:noProof/>
          <w:sz w:val="22"/>
          <w:lang w:eastAsia="lv-LV"/>
        </w:rPr>
      </w:pPr>
      <w:hyperlink w:anchor="_Toc444262602" w:history="1">
        <w:r w:rsidR="005C105A" w:rsidRPr="00872198">
          <w:rPr>
            <w:rStyle w:val="Hyperlink"/>
            <w:noProof/>
          </w:rPr>
          <w:t>JĒDZIENU UN ATSEVIŠĶU NOSACĪJUMU SKAIDROJUMI</w:t>
        </w:r>
        <w:r w:rsidR="005C105A">
          <w:rPr>
            <w:noProof/>
            <w:webHidden/>
          </w:rPr>
          <w:tab/>
        </w:r>
        <w:r w:rsidR="005C105A">
          <w:rPr>
            <w:noProof/>
            <w:webHidden/>
          </w:rPr>
          <w:fldChar w:fldCharType="begin"/>
        </w:r>
        <w:r w:rsidR="005C105A">
          <w:rPr>
            <w:noProof/>
            <w:webHidden/>
          </w:rPr>
          <w:instrText xml:space="preserve"> PAGEREF _Toc444262602 \h </w:instrText>
        </w:r>
        <w:r w:rsidR="005C105A">
          <w:rPr>
            <w:noProof/>
            <w:webHidden/>
          </w:rPr>
        </w:r>
        <w:r w:rsidR="005C105A">
          <w:rPr>
            <w:noProof/>
            <w:webHidden/>
          </w:rPr>
          <w:fldChar w:fldCharType="separate"/>
        </w:r>
        <w:r w:rsidR="003730C6">
          <w:rPr>
            <w:noProof/>
            <w:webHidden/>
          </w:rPr>
          <w:t>5</w:t>
        </w:r>
        <w:r w:rsidR="005C105A">
          <w:rPr>
            <w:noProof/>
            <w:webHidden/>
          </w:rPr>
          <w:fldChar w:fldCharType="end"/>
        </w:r>
      </w:hyperlink>
    </w:p>
    <w:p w:rsidR="005C105A" w:rsidRDefault="001A282D">
      <w:pPr>
        <w:pStyle w:val="TOC1"/>
        <w:rPr>
          <w:rFonts w:asciiTheme="minorHAnsi" w:eastAsiaTheme="minorEastAsia" w:hAnsiTheme="minorHAnsi" w:cstheme="minorBidi"/>
          <w:noProof/>
          <w:sz w:val="22"/>
          <w:lang w:eastAsia="lv-LV"/>
        </w:rPr>
      </w:pPr>
      <w:hyperlink w:anchor="_Toc444262603" w:history="1">
        <w:r w:rsidR="005C105A" w:rsidRPr="00872198">
          <w:rPr>
            <w:rStyle w:val="Hyperlink"/>
            <w:noProof/>
          </w:rPr>
          <w:t>PĀRBAUDES SARAKSTS PROJEKTA IESNIEGUMA VEIDLAPAI</w:t>
        </w:r>
        <w:r w:rsidR="005C105A">
          <w:rPr>
            <w:noProof/>
            <w:webHidden/>
          </w:rPr>
          <w:tab/>
        </w:r>
        <w:r w:rsidR="005C105A">
          <w:rPr>
            <w:noProof/>
            <w:webHidden/>
          </w:rPr>
          <w:fldChar w:fldCharType="begin"/>
        </w:r>
        <w:r w:rsidR="005C105A">
          <w:rPr>
            <w:noProof/>
            <w:webHidden/>
          </w:rPr>
          <w:instrText xml:space="preserve"> PAGEREF _Toc444262603 \h </w:instrText>
        </w:r>
        <w:r w:rsidR="005C105A">
          <w:rPr>
            <w:noProof/>
            <w:webHidden/>
          </w:rPr>
        </w:r>
        <w:r w:rsidR="005C105A">
          <w:rPr>
            <w:noProof/>
            <w:webHidden/>
          </w:rPr>
          <w:fldChar w:fldCharType="separate"/>
        </w:r>
        <w:r w:rsidR="003730C6">
          <w:rPr>
            <w:noProof/>
            <w:webHidden/>
          </w:rPr>
          <w:t>9</w:t>
        </w:r>
        <w:r w:rsidR="005C105A">
          <w:rPr>
            <w:noProof/>
            <w:webHidden/>
          </w:rPr>
          <w:fldChar w:fldCharType="end"/>
        </w:r>
      </w:hyperlink>
    </w:p>
    <w:p w:rsidR="005C105A" w:rsidRDefault="001A282D">
      <w:pPr>
        <w:pStyle w:val="TOC1"/>
        <w:rPr>
          <w:rFonts w:asciiTheme="minorHAnsi" w:eastAsiaTheme="minorEastAsia" w:hAnsiTheme="minorHAnsi" w:cstheme="minorBidi"/>
          <w:noProof/>
          <w:sz w:val="22"/>
          <w:lang w:eastAsia="lv-LV"/>
        </w:rPr>
      </w:pPr>
      <w:hyperlink w:anchor="_Toc444262604" w:history="1">
        <w:r w:rsidR="005C105A" w:rsidRPr="00872198">
          <w:rPr>
            <w:rStyle w:val="Hyperlink"/>
            <w:noProof/>
          </w:rPr>
          <w:t>PROJEKTA IESNIEGUMA VEIDLAPA</w:t>
        </w:r>
        <w:r w:rsidR="005C105A">
          <w:rPr>
            <w:noProof/>
            <w:webHidden/>
          </w:rPr>
          <w:tab/>
        </w:r>
        <w:r w:rsidR="005C105A">
          <w:rPr>
            <w:noProof/>
            <w:webHidden/>
          </w:rPr>
          <w:fldChar w:fldCharType="begin"/>
        </w:r>
        <w:r w:rsidR="005C105A">
          <w:rPr>
            <w:noProof/>
            <w:webHidden/>
          </w:rPr>
          <w:instrText xml:space="preserve"> PAGEREF _Toc444262604 \h </w:instrText>
        </w:r>
        <w:r w:rsidR="005C105A">
          <w:rPr>
            <w:noProof/>
            <w:webHidden/>
          </w:rPr>
        </w:r>
        <w:r w:rsidR="005C105A">
          <w:rPr>
            <w:noProof/>
            <w:webHidden/>
          </w:rPr>
          <w:fldChar w:fldCharType="separate"/>
        </w:r>
        <w:r w:rsidR="003730C6">
          <w:rPr>
            <w:noProof/>
            <w:webHidden/>
          </w:rPr>
          <w:t>12</w:t>
        </w:r>
        <w:r w:rsidR="005C105A">
          <w:rPr>
            <w:noProof/>
            <w:webHidden/>
          </w:rPr>
          <w:fldChar w:fldCharType="end"/>
        </w:r>
      </w:hyperlink>
    </w:p>
    <w:p w:rsidR="005C105A" w:rsidRDefault="001A282D">
      <w:pPr>
        <w:pStyle w:val="TOC2"/>
        <w:rPr>
          <w:rFonts w:asciiTheme="minorHAnsi" w:eastAsiaTheme="minorEastAsia" w:hAnsiTheme="minorHAnsi" w:cstheme="minorBidi"/>
          <w:sz w:val="22"/>
          <w:szCs w:val="22"/>
          <w:lang w:eastAsia="lv-LV"/>
        </w:rPr>
      </w:pPr>
      <w:hyperlink w:anchor="_Toc444262605" w:history="1">
        <w:r w:rsidR="005C105A" w:rsidRPr="00872198">
          <w:rPr>
            <w:rStyle w:val="Hyperlink"/>
          </w:rPr>
          <w:t>1. Sadaļa – Pamatinformācija par projekta iesniedzēju</w:t>
        </w:r>
        <w:r w:rsidR="005C105A">
          <w:rPr>
            <w:webHidden/>
          </w:rPr>
          <w:tab/>
        </w:r>
        <w:r w:rsidR="005C105A">
          <w:rPr>
            <w:webHidden/>
          </w:rPr>
          <w:fldChar w:fldCharType="begin"/>
        </w:r>
        <w:r w:rsidR="005C105A">
          <w:rPr>
            <w:webHidden/>
          </w:rPr>
          <w:instrText xml:space="preserve"> PAGEREF _Toc444262605 \h </w:instrText>
        </w:r>
        <w:r w:rsidR="005C105A">
          <w:rPr>
            <w:webHidden/>
          </w:rPr>
        </w:r>
        <w:r w:rsidR="005C105A">
          <w:rPr>
            <w:webHidden/>
          </w:rPr>
          <w:fldChar w:fldCharType="separate"/>
        </w:r>
        <w:r w:rsidR="003730C6">
          <w:rPr>
            <w:webHidden/>
          </w:rPr>
          <w:t>13</w:t>
        </w:r>
        <w:r w:rsidR="005C105A">
          <w:rPr>
            <w:webHidden/>
          </w:rPr>
          <w:fldChar w:fldCharType="end"/>
        </w:r>
      </w:hyperlink>
    </w:p>
    <w:p w:rsidR="005C105A" w:rsidRDefault="001A282D">
      <w:pPr>
        <w:pStyle w:val="TOC2"/>
        <w:rPr>
          <w:rFonts w:asciiTheme="minorHAnsi" w:eastAsiaTheme="minorEastAsia" w:hAnsiTheme="minorHAnsi" w:cstheme="minorBidi"/>
          <w:sz w:val="22"/>
          <w:szCs w:val="22"/>
          <w:lang w:eastAsia="lv-LV"/>
        </w:rPr>
      </w:pPr>
      <w:hyperlink w:anchor="_Toc444262606" w:history="1">
        <w:r w:rsidR="005C105A" w:rsidRPr="00872198">
          <w:rPr>
            <w:rStyle w:val="Hyperlink"/>
          </w:rPr>
          <w:t>2. Sadaļa – Projekta apraksts</w:t>
        </w:r>
        <w:r w:rsidR="005C105A">
          <w:rPr>
            <w:webHidden/>
          </w:rPr>
          <w:tab/>
        </w:r>
        <w:r w:rsidR="005C105A">
          <w:rPr>
            <w:webHidden/>
          </w:rPr>
          <w:fldChar w:fldCharType="begin"/>
        </w:r>
        <w:r w:rsidR="005C105A">
          <w:rPr>
            <w:webHidden/>
          </w:rPr>
          <w:instrText xml:space="preserve"> PAGEREF _Toc444262606 \h </w:instrText>
        </w:r>
        <w:r w:rsidR="005C105A">
          <w:rPr>
            <w:webHidden/>
          </w:rPr>
        </w:r>
        <w:r w:rsidR="005C105A">
          <w:rPr>
            <w:webHidden/>
          </w:rPr>
          <w:fldChar w:fldCharType="separate"/>
        </w:r>
        <w:r w:rsidR="003730C6">
          <w:rPr>
            <w:webHidden/>
          </w:rPr>
          <w:t>14</w:t>
        </w:r>
        <w:r w:rsidR="005C105A">
          <w:rPr>
            <w:webHidden/>
          </w:rPr>
          <w:fldChar w:fldCharType="end"/>
        </w:r>
      </w:hyperlink>
    </w:p>
    <w:p w:rsidR="005C105A" w:rsidRDefault="001A282D">
      <w:pPr>
        <w:pStyle w:val="TOC2"/>
        <w:rPr>
          <w:rFonts w:asciiTheme="minorHAnsi" w:eastAsiaTheme="minorEastAsia" w:hAnsiTheme="minorHAnsi" w:cstheme="minorBidi"/>
          <w:sz w:val="22"/>
          <w:szCs w:val="22"/>
          <w:lang w:eastAsia="lv-LV"/>
        </w:rPr>
      </w:pPr>
      <w:hyperlink w:anchor="_Toc444262607" w:history="1">
        <w:r w:rsidR="005C105A" w:rsidRPr="00872198">
          <w:rPr>
            <w:rStyle w:val="Hyperlink"/>
          </w:rPr>
          <w:t>3. Sadaļa – Projekta ieviešana</w:t>
        </w:r>
        <w:r w:rsidR="005C105A">
          <w:rPr>
            <w:webHidden/>
          </w:rPr>
          <w:tab/>
        </w:r>
        <w:r w:rsidR="005C105A">
          <w:rPr>
            <w:webHidden/>
          </w:rPr>
          <w:fldChar w:fldCharType="begin"/>
        </w:r>
        <w:r w:rsidR="005C105A">
          <w:rPr>
            <w:webHidden/>
          </w:rPr>
          <w:instrText xml:space="preserve"> PAGEREF _Toc444262607 \h </w:instrText>
        </w:r>
        <w:r w:rsidR="005C105A">
          <w:rPr>
            <w:webHidden/>
          </w:rPr>
        </w:r>
        <w:r w:rsidR="005C105A">
          <w:rPr>
            <w:webHidden/>
          </w:rPr>
          <w:fldChar w:fldCharType="separate"/>
        </w:r>
        <w:r w:rsidR="003730C6">
          <w:rPr>
            <w:webHidden/>
          </w:rPr>
          <w:t>21</w:t>
        </w:r>
        <w:r w:rsidR="005C105A">
          <w:rPr>
            <w:webHidden/>
          </w:rPr>
          <w:fldChar w:fldCharType="end"/>
        </w:r>
      </w:hyperlink>
    </w:p>
    <w:p w:rsidR="005C105A" w:rsidRDefault="001A282D">
      <w:pPr>
        <w:pStyle w:val="TOC2"/>
        <w:rPr>
          <w:rFonts w:asciiTheme="minorHAnsi" w:eastAsiaTheme="minorEastAsia" w:hAnsiTheme="minorHAnsi" w:cstheme="minorBidi"/>
          <w:sz w:val="22"/>
          <w:szCs w:val="22"/>
          <w:lang w:eastAsia="lv-LV"/>
        </w:rPr>
      </w:pPr>
      <w:hyperlink w:anchor="_Toc444262608" w:history="1">
        <w:r w:rsidR="005C105A" w:rsidRPr="00872198">
          <w:rPr>
            <w:rStyle w:val="Hyperlink"/>
          </w:rPr>
          <w:t>4. Sadaļa – Publicitāte</w:t>
        </w:r>
        <w:r w:rsidR="005C105A">
          <w:rPr>
            <w:webHidden/>
          </w:rPr>
          <w:tab/>
        </w:r>
        <w:r w:rsidR="005C105A">
          <w:rPr>
            <w:webHidden/>
          </w:rPr>
          <w:fldChar w:fldCharType="begin"/>
        </w:r>
        <w:r w:rsidR="005C105A">
          <w:rPr>
            <w:webHidden/>
          </w:rPr>
          <w:instrText xml:space="preserve"> PAGEREF _Toc444262608 \h </w:instrText>
        </w:r>
        <w:r w:rsidR="005C105A">
          <w:rPr>
            <w:webHidden/>
          </w:rPr>
        </w:r>
        <w:r w:rsidR="005C105A">
          <w:rPr>
            <w:webHidden/>
          </w:rPr>
          <w:fldChar w:fldCharType="separate"/>
        </w:r>
        <w:r w:rsidR="003730C6">
          <w:rPr>
            <w:webHidden/>
          </w:rPr>
          <w:t>22</w:t>
        </w:r>
        <w:r w:rsidR="005C105A">
          <w:rPr>
            <w:webHidden/>
          </w:rPr>
          <w:fldChar w:fldCharType="end"/>
        </w:r>
      </w:hyperlink>
    </w:p>
    <w:p w:rsidR="005C105A" w:rsidRDefault="001A282D">
      <w:pPr>
        <w:pStyle w:val="TOC2"/>
        <w:rPr>
          <w:rFonts w:asciiTheme="minorHAnsi" w:eastAsiaTheme="minorEastAsia" w:hAnsiTheme="minorHAnsi" w:cstheme="minorBidi"/>
          <w:sz w:val="22"/>
          <w:szCs w:val="22"/>
          <w:lang w:eastAsia="lv-LV"/>
        </w:rPr>
      </w:pPr>
      <w:hyperlink w:anchor="_Toc444262609" w:history="1">
        <w:r w:rsidR="005C105A" w:rsidRPr="00872198">
          <w:rPr>
            <w:rStyle w:val="Hyperlink"/>
          </w:rPr>
          <w:t>5. sadaļa – Projekta finansēšanas rādītāji</w:t>
        </w:r>
        <w:r w:rsidR="005C105A">
          <w:rPr>
            <w:webHidden/>
          </w:rPr>
          <w:tab/>
        </w:r>
        <w:r w:rsidR="005C105A">
          <w:rPr>
            <w:webHidden/>
          </w:rPr>
          <w:fldChar w:fldCharType="begin"/>
        </w:r>
        <w:r w:rsidR="005C105A">
          <w:rPr>
            <w:webHidden/>
          </w:rPr>
          <w:instrText xml:space="preserve"> PAGEREF _Toc444262609 \h </w:instrText>
        </w:r>
        <w:r w:rsidR="005C105A">
          <w:rPr>
            <w:webHidden/>
          </w:rPr>
        </w:r>
        <w:r w:rsidR="005C105A">
          <w:rPr>
            <w:webHidden/>
          </w:rPr>
          <w:fldChar w:fldCharType="separate"/>
        </w:r>
        <w:r w:rsidR="003730C6">
          <w:rPr>
            <w:webHidden/>
          </w:rPr>
          <w:t>24</w:t>
        </w:r>
        <w:r w:rsidR="005C105A">
          <w:rPr>
            <w:webHidden/>
          </w:rPr>
          <w:fldChar w:fldCharType="end"/>
        </w:r>
      </w:hyperlink>
    </w:p>
    <w:p w:rsidR="005C105A" w:rsidRDefault="001A282D">
      <w:pPr>
        <w:pStyle w:val="TOC2"/>
        <w:rPr>
          <w:rFonts w:asciiTheme="minorHAnsi" w:eastAsiaTheme="minorEastAsia" w:hAnsiTheme="minorHAnsi" w:cstheme="minorBidi"/>
          <w:sz w:val="22"/>
          <w:szCs w:val="22"/>
          <w:lang w:eastAsia="lv-LV"/>
        </w:rPr>
      </w:pPr>
      <w:hyperlink w:anchor="_Toc444262610" w:history="1">
        <w:r w:rsidR="005C105A" w:rsidRPr="00872198">
          <w:rPr>
            <w:rStyle w:val="Hyperlink"/>
          </w:rPr>
          <w:t>6. sadaļa – iesniedzamie dokumenti</w:t>
        </w:r>
        <w:r w:rsidR="005C105A">
          <w:rPr>
            <w:webHidden/>
          </w:rPr>
          <w:tab/>
        </w:r>
        <w:r w:rsidR="005C105A">
          <w:rPr>
            <w:webHidden/>
          </w:rPr>
          <w:fldChar w:fldCharType="begin"/>
        </w:r>
        <w:r w:rsidR="005C105A">
          <w:rPr>
            <w:webHidden/>
          </w:rPr>
          <w:instrText xml:space="preserve"> PAGEREF _Toc444262610 \h </w:instrText>
        </w:r>
        <w:r w:rsidR="005C105A">
          <w:rPr>
            <w:webHidden/>
          </w:rPr>
        </w:r>
        <w:r w:rsidR="005C105A">
          <w:rPr>
            <w:webHidden/>
          </w:rPr>
          <w:fldChar w:fldCharType="separate"/>
        </w:r>
        <w:r w:rsidR="003730C6">
          <w:rPr>
            <w:webHidden/>
          </w:rPr>
          <w:t>30</w:t>
        </w:r>
        <w:r w:rsidR="005C105A">
          <w:rPr>
            <w:webHidden/>
          </w:rPr>
          <w:fldChar w:fldCharType="end"/>
        </w:r>
      </w:hyperlink>
    </w:p>
    <w:p w:rsidR="005C105A" w:rsidRDefault="001A282D">
      <w:pPr>
        <w:pStyle w:val="TOC2"/>
      </w:pPr>
      <w:hyperlink w:anchor="_Toc444262611" w:history="1">
        <w:r w:rsidR="005C105A" w:rsidRPr="00872198">
          <w:rPr>
            <w:rStyle w:val="Hyperlink"/>
          </w:rPr>
          <w:t>7. sadaļa – Apliecinājums</w:t>
        </w:r>
        <w:r w:rsidR="005C105A">
          <w:rPr>
            <w:webHidden/>
          </w:rPr>
          <w:tab/>
        </w:r>
        <w:r w:rsidR="005C105A">
          <w:rPr>
            <w:webHidden/>
          </w:rPr>
          <w:fldChar w:fldCharType="begin"/>
        </w:r>
        <w:r w:rsidR="005C105A">
          <w:rPr>
            <w:webHidden/>
          </w:rPr>
          <w:instrText xml:space="preserve"> PAGEREF _Toc444262611 \h </w:instrText>
        </w:r>
        <w:r w:rsidR="005C105A">
          <w:rPr>
            <w:webHidden/>
          </w:rPr>
        </w:r>
        <w:r w:rsidR="005C105A">
          <w:rPr>
            <w:webHidden/>
          </w:rPr>
          <w:fldChar w:fldCharType="separate"/>
        </w:r>
        <w:r w:rsidR="003730C6">
          <w:rPr>
            <w:webHidden/>
          </w:rPr>
          <w:t>31</w:t>
        </w:r>
        <w:r w:rsidR="005C105A">
          <w:rPr>
            <w:webHidden/>
          </w:rPr>
          <w:fldChar w:fldCharType="end"/>
        </w:r>
      </w:hyperlink>
    </w:p>
    <w:p w:rsidR="0029350B" w:rsidRPr="0029350B" w:rsidRDefault="0029350B" w:rsidP="0029350B">
      <w:pPr>
        <w:rPr>
          <w:rFonts w:eastAsiaTheme="minorEastAsia"/>
          <w:noProof/>
          <w:lang w:eastAsia="en-US"/>
        </w:rPr>
      </w:pPr>
      <w:r>
        <w:rPr>
          <w:rFonts w:eastAsiaTheme="minorEastAsia"/>
          <w:noProof/>
          <w:lang w:eastAsia="en-US"/>
        </w:rPr>
        <w:t>PIELIKUMI…………………………………………………………………………………………</w:t>
      </w:r>
      <w:r w:rsidR="00E87AF6">
        <w:rPr>
          <w:rFonts w:eastAsiaTheme="minorEastAsia"/>
          <w:noProof/>
          <w:lang w:eastAsia="en-US"/>
        </w:rPr>
        <w:t>35</w:t>
      </w:r>
    </w:p>
    <w:p w:rsidR="009F121D" w:rsidRPr="0065650A" w:rsidRDefault="00BC05A6" w:rsidP="00D46ABD">
      <w:pPr>
        <w:rPr>
          <w:b/>
        </w:rPr>
      </w:pPr>
      <w:r>
        <w:rPr>
          <w:b/>
          <w:bCs/>
          <w:noProof/>
        </w:rPr>
        <w:fldChar w:fldCharType="end"/>
      </w:r>
    </w:p>
    <w:p w:rsidR="005172F0" w:rsidRPr="0065650A" w:rsidRDefault="005172F0" w:rsidP="005172F0">
      <w:pPr>
        <w:jc w:val="both"/>
      </w:pPr>
      <w:r w:rsidRPr="008B0F78">
        <w:t xml:space="preserve">Ieteicams iepazīties arī ar citiem Vides aizsardzības un reģionālās attīstības ministrijas (turpmāk – VARAM) mājas lapas </w:t>
      </w:r>
      <w:r w:rsidR="00D706DD" w:rsidRPr="00D706DD">
        <w:t>Emisijas kvotu izsolīšanas instrumenta</w:t>
      </w:r>
      <w:r w:rsidRPr="008B0F78">
        <w:t xml:space="preserve"> sadaļā tīmeklī ietvertajiem dokumentiem, kuri atrodami: </w:t>
      </w:r>
      <w:hyperlink r:id="rId9" w:history="1">
        <w:r w:rsidR="007553D3" w:rsidRPr="008A2883">
          <w:rPr>
            <w:rStyle w:val="Hyperlink"/>
          </w:rPr>
          <w:t>http://www.varam.gov.lv/lat/fondi/</w:t>
        </w:r>
      </w:hyperlink>
      <w:r w:rsidR="007553D3">
        <w:t xml:space="preserve"> </w:t>
      </w:r>
      <w:r w:rsidR="008B0F78" w:rsidRPr="008B0F78">
        <w:t>vai</w:t>
      </w:r>
      <w:r w:rsidR="00DD44C5">
        <w:t xml:space="preserve"> </w:t>
      </w:r>
      <w:hyperlink r:id="rId10" w:history="1">
        <w:r w:rsidR="00DD44C5" w:rsidRPr="00FD5F1B">
          <w:rPr>
            <w:rStyle w:val="Hyperlink"/>
          </w:rPr>
          <w:t>http://www.lvif.gov.lv</w:t>
        </w:r>
      </w:hyperlink>
      <w:r w:rsidRPr="008B0F78">
        <w:t>.</w:t>
      </w:r>
    </w:p>
    <w:p w:rsidR="005172F0" w:rsidRPr="0065650A" w:rsidRDefault="005172F0" w:rsidP="00C47D95"/>
    <w:p w:rsidR="00E44703" w:rsidRPr="0065650A" w:rsidRDefault="00E44703" w:rsidP="00161600">
      <w:pPr>
        <w:jc w:val="center"/>
        <w:rPr>
          <w:b/>
        </w:rPr>
      </w:pPr>
    </w:p>
    <w:p w:rsidR="00E44703" w:rsidRPr="0065650A" w:rsidRDefault="00E44703" w:rsidP="00161600">
      <w:pPr>
        <w:jc w:val="center"/>
        <w:rPr>
          <w:b/>
        </w:rPr>
      </w:pPr>
    </w:p>
    <w:p w:rsidR="005D33FA" w:rsidRPr="0065650A" w:rsidRDefault="005D33FA" w:rsidP="00161600">
      <w:pPr>
        <w:jc w:val="center"/>
        <w:rPr>
          <w:b/>
        </w:rPr>
      </w:pPr>
    </w:p>
    <w:p w:rsidR="0046386C" w:rsidRPr="0065650A" w:rsidRDefault="00776464" w:rsidP="00776464">
      <w:pPr>
        <w:pStyle w:val="Heading1"/>
        <w:spacing w:before="0" w:after="0"/>
        <w:rPr>
          <w:sz w:val="24"/>
          <w:szCs w:val="24"/>
        </w:rPr>
      </w:pPr>
      <w:bookmarkStart w:id="1" w:name="_Toc263770097"/>
      <w:r w:rsidRPr="0065650A">
        <w:rPr>
          <w:sz w:val="24"/>
          <w:szCs w:val="24"/>
        </w:rPr>
        <w:br w:type="page"/>
      </w:r>
      <w:bookmarkStart w:id="2" w:name="_Toc354563479"/>
      <w:bookmarkStart w:id="3" w:name="_Toc444262600"/>
      <w:bookmarkStart w:id="4" w:name="_Toc440368259"/>
      <w:r w:rsidR="0046386C" w:rsidRPr="0065650A">
        <w:rPr>
          <w:sz w:val="24"/>
          <w:szCs w:val="24"/>
        </w:rPr>
        <w:lastRenderedPageBreak/>
        <w:t>IEVADS</w:t>
      </w:r>
      <w:bookmarkEnd w:id="1"/>
      <w:bookmarkEnd w:id="2"/>
      <w:bookmarkEnd w:id="3"/>
      <w:bookmarkEnd w:id="4"/>
    </w:p>
    <w:p w:rsidR="0046386C" w:rsidRPr="0065650A" w:rsidRDefault="0046386C" w:rsidP="00776464">
      <w:pPr>
        <w:jc w:val="both"/>
      </w:pPr>
    </w:p>
    <w:p w:rsidR="0046386C" w:rsidRPr="0065650A" w:rsidRDefault="008E510B" w:rsidP="00776464">
      <w:pPr>
        <w:jc w:val="both"/>
      </w:pPr>
      <w:r w:rsidRPr="0065650A">
        <w:t xml:space="preserve">Vadlīnijas projektu iesniedzējiem </w:t>
      </w:r>
      <w:r w:rsidR="000E0100" w:rsidRPr="000E0100">
        <w:t xml:space="preserve">Emisijas kvotu izsolīšanas instrumenta </w:t>
      </w:r>
      <w:r w:rsidR="000C710B" w:rsidRPr="0065650A">
        <w:t>(turpmāk</w:t>
      </w:r>
      <w:r w:rsidR="002F461E" w:rsidRPr="0065650A">
        <w:t> </w:t>
      </w:r>
      <w:r w:rsidR="000E0100" w:rsidRPr="0065650A">
        <w:t>–</w:t>
      </w:r>
      <w:r w:rsidR="002F461E" w:rsidRPr="0065650A">
        <w:t> </w:t>
      </w:r>
      <w:r w:rsidR="000E0100">
        <w:t>EKII</w:t>
      </w:r>
      <w:r w:rsidR="000C710B" w:rsidRPr="0065650A">
        <w:t xml:space="preserve">) </w:t>
      </w:r>
      <w:r w:rsidR="005C381B">
        <w:t>finansētā atklātā</w:t>
      </w:r>
      <w:r w:rsidRPr="0065650A">
        <w:t xml:space="preserve"> projektu </w:t>
      </w:r>
      <w:r w:rsidR="005C381B">
        <w:t>iesniegumu</w:t>
      </w:r>
      <w:r w:rsidRPr="0065650A">
        <w:t xml:space="preserve"> konkursa </w:t>
      </w:r>
      <w:r w:rsidR="00E2683A">
        <w:t>„</w:t>
      </w:r>
      <w:r w:rsidR="000E0100" w:rsidRPr="000E0100">
        <w:t>Siltumnīcefekta gāzu emisiju samazināšana valsts nozīmes aizsargājamos arhitektūras pieminekļos</w:t>
      </w:r>
      <w:r w:rsidR="00E2683A">
        <w:t>”</w:t>
      </w:r>
      <w:r w:rsidRPr="0065650A">
        <w:t xml:space="preserve"> ietvaros (turpmāk</w:t>
      </w:r>
      <w:r w:rsidR="002F461E" w:rsidRPr="0065650A">
        <w:t> – </w:t>
      </w:r>
      <w:r w:rsidRPr="0065650A">
        <w:t>Vadlīnijas)</w:t>
      </w:r>
      <w:r w:rsidR="0046386C" w:rsidRPr="0065650A">
        <w:t xml:space="preserve"> </w:t>
      </w:r>
      <w:r w:rsidR="00464054" w:rsidRPr="0065650A">
        <w:t>satur</w:t>
      </w:r>
      <w:r w:rsidR="0046386C" w:rsidRPr="0065650A">
        <w:t xml:space="preserve"> ieteikumus </w:t>
      </w:r>
      <w:r w:rsidR="000E0100">
        <w:t>EKII</w:t>
      </w:r>
      <w:r w:rsidR="0046386C" w:rsidRPr="0065650A">
        <w:t xml:space="preserve"> projekta iesnieguma veidlapas aizpildīšanai</w:t>
      </w:r>
      <w:r w:rsidR="00B67921" w:rsidRPr="0065650A">
        <w:t xml:space="preserve"> un projekta iesnieguma noformēšanai</w:t>
      </w:r>
      <w:r w:rsidR="0046386C" w:rsidRPr="0065650A">
        <w:t xml:space="preserve"> projektiem, kuriem paredzēts piesaistīt </w:t>
      </w:r>
      <w:r w:rsidR="000E0100">
        <w:t>EKII</w:t>
      </w:r>
      <w:r w:rsidR="0046386C" w:rsidRPr="0065650A">
        <w:t xml:space="preserve"> finansējumu projektu konkursa </w:t>
      </w:r>
      <w:r w:rsidR="00E2683A">
        <w:t>„</w:t>
      </w:r>
      <w:r w:rsidR="000E0100" w:rsidRPr="000E0100">
        <w:t>Siltumnīcefekta gāzu emisiju samazināšana valsts nozīmes aizsargājamos arhitektūras pieminekļos</w:t>
      </w:r>
      <w:r w:rsidR="00E2683A">
        <w:t>”</w:t>
      </w:r>
      <w:r w:rsidR="000F4F7B" w:rsidRPr="0065650A">
        <w:t xml:space="preserve"> </w:t>
      </w:r>
      <w:r w:rsidR="0046386C" w:rsidRPr="0065650A">
        <w:t xml:space="preserve">ietvaros. </w:t>
      </w:r>
    </w:p>
    <w:p w:rsidR="0046386C" w:rsidRPr="0065650A" w:rsidRDefault="0046386C" w:rsidP="0046386C">
      <w:pPr>
        <w:jc w:val="both"/>
      </w:pPr>
    </w:p>
    <w:p w:rsidR="0046386C" w:rsidRPr="00944D7C" w:rsidRDefault="0046386C" w:rsidP="0046386C">
      <w:pPr>
        <w:jc w:val="both"/>
      </w:pPr>
      <w:r w:rsidRPr="0065650A">
        <w:t>Konkursa ietvaros finansējums tiek piešķirts</w:t>
      </w:r>
      <w:r w:rsidR="003705DE" w:rsidRPr="0065650A">
        <w:t>,</w:t>
      </w:r>
      <w:r w:rsidRPr="0065650A">
        <w:t xml:space="preserve"> pamatojoties uz projektu iesniegumu vērtēšanas kritērijiem </w:t>
      </w:r>
      <w:r w:rsidR="00161600" w:rsidRPr="0065650A">
        <w:t xml:space="preserve">saskaņā ar </w:t>
      </w:r>
      <w:r w:rsidRPr="0065650A">
        <w:t xml:space="preserve">Ministru </w:t>
      </w:r>
      <w:r w:rsidRPr="00944D7C">
        <w:t xml:space="preserve">kabineta </w:t>
      </w:r>
      <w:r w:rsidR="00EC3CDB" w:rsidRPr="00944D7C">
        <w:t>201</w:t>
      </w:r>
      <w:r w:rsidR="000E0100" w:rsidRPr="00944D7C">
        <w:t>6</w:t>
      </w:r>
      <w:r w:rsidR="00D706DD">
        <w:t>.</w:t>
      </w:r>
      <w:r w:rsidR="00EC3CDB" w:rsidRPr="00944D7C">
        <w:t xml:space="preserve">gada </w:t>
      </w:r>
      <w:r w:rsidR="005D33FA" w:rsidRPr="00944D7C">
        <w:t>1</w:t>
      </w:r>
      <w:r w:rsidR="00CA1788" w:rsidRPr="00944D7C">
        <w:t>2</w:t>
      </w:r>
      <w:r w:rsidR="005D33FA" w:rsidRPr="00944D7C">
        <w:t>.</w:t>
      </w:r>
      <w:r w:rsidR="00CA1788" w:rsidRPr="00944D7C">
        <w:t xml:space="preserve">janvāra </w:t>
      </w:r>
      <w:r w:rsidR="00E36CBA" w:rsidRPr="00944D7C">
        <w:t>noteikumos Nr.</w:t>
      </w:r>
      <w:r w:rsidR="00CA1788" w:rsidRPr="00944D7C">
        <w:t>35</w:t>
      </w:r>
      <w:r w:rsidR="005D33FA" w:rsidRPr="00944D7C">
        <w:t xml:space="preserve"> </w:t>
      </w:r>
      <w:r w:rsidR="00E2683A" w:rsidRPr="00944D7C">
        <w:t>„</w:t>
      </w:r>
      <w:r w:rsidR="000E0100" w:rsidRPr="00944D7C">
        <w:t>Emisijas kvotu izsolīšanas instrumenta</w:t>
      </w:r>
      <w:r w:rsidR="00E36CBA" w:rsidRPr="00944D7C">
        <w:t xml:space="preserve"> finan</w:t>
      </w:r>
      <w:r w:rsidR="00AE0B46" w:rsidRPr="00944D7C">
        <w:t xml:space="preserve">sēto projektu atklāta konkursa </w:t>
      </w:r>
      <w:r w:rsidR="00E2683A" w:rsidRPr="00944D7C">
        <w:t>„</w:t>
      </w:r>
      <w:r w:rsidR="000E0100" w:rsidRPr="00944D7C">
        <w:t>Siltumnīcefekta gāzu emisiju samazināšana valsts nozīmes aizsargājamos arhitektūras pieminekļos</w:t>
      </w:r>
      <w:r w:rsidR="00E2683A" w:rsidRPr="00944D7C">
        <w:t>”</w:t>
      </w:r>
      <w:r w:rsidR="00AE0B46" w:rsidRPr="00944D7C">
        <w:t xml:space="preserve"> nolikums</w:t>
      </w:r>
      <w:r w:rsidR="00E2683A" w:rsidRPr="00944D7C">
        <w:t>”</w:t>
      </w:r>
      <w:r w:rsidR="00AE0B46" w:rsidRPr="00944D7C">
        <w:t xml:space="preserve"> (turpmāk – </w:t>
      </w:r>
      <w:r w:rsidR="00E36CBA" w:rsidRPr="00944D7C">
        <w:t>MK</w:t>
      </w:r>
      <w:r w:rsidR="00AE0B46" w:rsidRPr="00944D7C">
        <w:t xml:space="preserve"> </w:t>
      </w:r>
      <w:r w:rsidR="00E36CBA" w:rsidRPr="00944D7C">
        <w:t>noteikumi Nr.</w:t>
      </w:r>
      <w:r w:rsidR="00CA1788" w:rsidRPr="00944D7C">
        <w:t>35</w:t>
      </w:r>
      <w:r w:rsidR="00E36CBA" w:rsidRPr="00944D7C">
        <w:t xml:space="preserve">) </w:t>
      </w:r>
      <w:r w:rsidRPr="00944D7C">
        <w:t xml:space="preserve">ietvertajiem nosacījumiem. Projektu iesniegumu atlase notiek saskaņā ar </w:t>
      </w:r>
      <w:r w:rsidR="003705DE" w:rsidRPr="00944D7C">
        <w:t>MK</w:t>
      </w:r>
      <w:r w:rsidRPr="00944D7C">
        <w:t xml:space="preserve"> </w:t>
      </w:r>
      <w:r w:rsidR="00E36CBA" w:rsidRPr="00944D7C">
        <w:t>noteikumos Nr.</w:t>
      </w:r>
      <w:r w:rsidR="00CA1788" w:rsidRPr="00944D7C">
        <w:t xml:space="preserve">35 </w:t>
      </w:r>
      <w:r w:rsidRPr="00944D7C">
        <w:t xml:space="preserve">noteikto kārtību, </w:t>
      </w:r>
      <w:r w:rsidR="00AE0B46" w:rsidRPr="00944D7C">
        <w:rPr>
          <w:b/>
        </w:rPr>
        <w:t>pamatojoties uz projekta</w:t>
      </w:r>
      <w:r w:rsidRPr="00944D7C">
        <w:rPr>
          <w:b/>
        </w:rPr>
        <w:t xml:space="preserve"> iesniedzēj</w:t>
      </w:r>
      <w:r w:rsidR="00AE0B46" w:rsidRPr="00944D7C">
        <w:rPr>
          <w:b/>
        </w:rPr>
        <w:t>a aizpildīto projekta iesnieguma veidlapu un tai</w:t>
      </w:r>
      <w:r w:rsidRPr="00944D7C">
        <w:rPr>
          <w:b/>
        </w:rPr>
        <w:t xml:space="preserve"> pievienotajiem dokumentiem</w:t>
      </w:r>
      <w:r w:rsidRPr="00944D7C">
        <w:t>. Finansējums tiek piešķirts tikai tādiem projektiem, kuru ietvaros realizējamās darbības un veicamās izmaksas ir atbilstošas MK noteikumos Nr.</w:t>
      </w:r>
      <w:r w:rsidR="00CA1788" w:rsidRPr="00944D7C">
        <w:t xml:space="preserve">35 </w:t>
      </w:r>
      <w:r w:rsidRPr="00944D7C">
        <w:t>paredzētaj</w:t>
      </w:r>
      <w:r w:rsidR="00732A53" w:rsidRPr="00944D7C">
        <w:t>a</w:t>
      </w:r>
      <w:r w:rsidRPr="00944D7C">
        <w:t>m konkursa mērķim, atbalstāmaj</w:t>
      </w:r>
      <w:r w:rsidR="00CA1788" w:rsidRPr="00944D7C">
        <w:t>ai</w:t>
      </w:r>
      <w:r w:rsidRPr="00944D7C">
        <w:t xml:space="preserve"> </w:t>
      </w:r>
      <w:r w:rsidR="00CA1788" w:rsidRPr="00944D7C">
        <w:t xml:space="preserve">aktivitātei </w:t>
      </w:r>
      <w:r w:rsidRPr="00944D7C">
        <w:t>un attiecināmajām izmaksām</w:t>
      </w:r>
      <w:r w:rsidR="003705DE" w:rsidRPr="00944D7C">
        <w:t>,</w:t>
      </w:r>
      <w:r w:rsidRPr="00944D7C">
        <w:t xml:space="preserve"> un kuriem atbilstoši </w:t>
      </w:r>
      <w:r w:rsidR="00732A53" w:rsidRPr="00944D7C">
        <w:t>finansējuma piešķiršanas krit</w:t>
      </w:r>
      <w:r w:rsidR="002F461E" w:rsidRPr="00944D7C">
        <w:t xml:space="preserve">ērijam, </w:t>
      </w:r>
      <w:r w:rsidR="00732A53" w:rsidRPr="00944D7C">
        <w:t xml:space="preserve">sarindojot projektu iesniegumus </w:t>
      </w:r>
      <w:r w:rsidR="00AE0B46" w:rsidRPr="00944D7C">
        <w:t>d</w:t>
      </w:r>
      <w:r w:rsidR="00B652DE" w:rsidRPr="00944D7C">
        <w:t>ils</w:t>
      </w:r>
      <w:r w:rsidR="00AE0B46" w:rsidRPr="00944D7C">
        <w:t>tošā</w:t>
      </w:r>
      <w:r w:rsidR="00732A53" w:rsidRPr="00944D7C">
        <w:t xml:space="preserve"> secībā (sākot ar visvairāk punktu ieguvušo projektu) konkursa ietvaros iesniegtā projekta īstenošanai</w:t>
      </w:r>
      <w:r w:rsidR="003705DE" w:rsidRPr="00944D7C">
        <w:t xml:space="preserve"> pietiek finansējums. </w:t>
      </w:r>
    </w:p>
    <w:p w:rsidR="0046386C" w:rsidRPr="00944D7C" w:rsidRDefault="0046386C" w:rsidP="0046386C">
      <w:pPr>
        <w:jc w:val="both"/>
      </w:pPr>
    </w:p>
    <w:p w:rsidR="0046386C" w:rsidRPr="00944D7C" w:rsidRDefault="0046386C" w:rsidP="0046386C">
      <w:pPr>
        <w:jc w:val="both"/>
      </w:pPr>
      <w:r w:rsidRPr="00944D7C">
        <w:t xml:space="preserve">Projekta iesnieguma </w:t>
      </w:r>
      <w:r w:rsidR="000C710B" w:rsidRPr="00944D7C">
        <w:t xml:space="preserve">veidlapas </w:t>
      </w:r>
      <w:r w:rsidRPr="00944D7C">
        <w:t xml:space="preserve">aizpildīšana atbilstoši ieteikumiem un </w:t>
      </w:r>
      <w:r w:rsidR="00B652DE" w:rsidRPr="00944D7C">
        <w:t>projekta iesnieguma veidlapā</w:t>
      </w:r>
      <w:r w:rsidRPr="00944D7C">
        <w:t xml:space="preserve"> </w:t>
      </w:r>
      <w:r w:rsidR="00B652DE" w:rsidRPr="00944D7C">
        <w:t>un tā pielikumos</w:t>
      </w:r>
      <w:r w:rsidRPr="00944D7C">
        <w:t xml:space="preserve"> sniegtās informācijas pilnīgums palīdzēs projekta iesniegumu izvērtēt atbilstoši apstiprinātajiem projektu </w:t>
      </w:r>
      <w:r w:rsidR="005C381B">
        <w:t xml:space="preserve">iesniegumu </w:t>
      </w:r>
      <w:r w:rsidRPr="00944D7C">
        <w:t xml:space="preserve">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w:t>
      </w:r>
      <w:r w:rsidR="002F461E" w:rsidRPr="00944D7C">
        <w:t xml:space="preserve">pamatprincipiem </w:t>
      </w:r>
      <w:r w:rsidRPr="00944D7C">
        <w:t xml:space="preserve">projektu iesniegumu atbilstošai novērtēšanai un tā ieņemtajai vietai projektu iesniegumu sarakstā. </w:t>
      </w:r>
    </w:p>
    <w:p w:rsidR="0046386C" w:rsidRPr="00944D7C" w:rsidRDefault="0046386C" w:rsidP="0046386C">
      <w:pPr>
        <w:jc w:val="both"/>
      </w:pPr>
    </w:p>
    <w:p w:rsidR="0046386C" w:rsidRPr="00944D7C" w:rsidRDefault="0046386C" w:rsidP="0046386C">
      <w:pPr>
        <w:jc w:val="both"/>
      </w:pPr>
      <w:r w:rsidRPr="00944D7C">
        <w:t>Vadlīniju tālākajās sadaļās sniegti ieteikumi, kā aizpildāmi kon</w:t>
      </w:r>
      <w:r w:rsidR="00B652DE" w:rsidRPr="00944D7C">
        <w:t>krēti projekta iesnieguma</w:t>
      </w:r>
      <w:r w:rsidRPr="00944D7C">
        <w:t xml:space="preserve"> </w:t>
      </w:r>
      <w:r w:rsidR="002752E0" w:rsidRPr="00944D7C">
        <w:t xml:space="preserve">veidlapas </w:t>
      </w:r>
      <w:r w:rsidRPr="00944D7C">
        <w:t>punkti (atbilstoši MK noteikumu Nr.</w:t>
      </w:r>
      <w:r w:rsidR="00944D7C" w:rsidRPr="00944D7C">
        <w:t xml:space="preserve">35 </w:t>
      </w:r>
      <w:r w:rsidR="003C515A" w:rsidRPr="00944D7C">
        <w:t>2</w:t>
      </w:r>
      <w:r w:rsidRPr="00944D7C">
        <w:t xml:space="preserve">.pielikumā ietvertās </w:t>
      </w:r>
      <w:r w:rsidR="005C381B">
        <w:t xml:space="preserve">projekta iesnieguma </w:t>
      </w:r>
      <w:r w:rsidRPr="00944D7C">
        <w:t xml:space="preserve">veidlapas numerācijai), kāda informācija un kādā detalizācijas pakāpē ietverama </w:t>
      </w:r>
      <w:r w:rsidR="005C381B">
        <w:t xml:space="preserve">projekta </w:t>
      </w:r>
      <w:r w:rsidRPr="00944D7C">
        <w:t xml:space="preserve">iesniegumā, kā arī doti piemēri un sniegtas norādes par informācijas avotiem, kādos dokumentos meklējama </w:t>
      </w:r>
      <w:r w:rsidR="00944D7C" w:rsidRPr="00944D7C">
        <w:t xml:space="preserve">projekta </w:t>
      </w:r>
      <w:r w:rsidRPr="00944D7C">
        <w:t>iesniegumā iekļaujamā informācija. Vadlīnijas sagatavotas, izmantojot</w:t>
      </w:r>
      <w:r w:rsidR="00B652DE" w:rsidRPr="00944D7C">
        <w:t xml:space="preserve"> projekta</w:t>
      </w:r>
      <w:r w:rsidRPr="00944D7C">
        <w:t xml:space="preserve"> iesnieguma veidlapas formu, piedāvājot arī informācijas sniegšanas formātu. </w:t>
      </w:r>
    </w:p>
    <w:p w:rsidR="0046386C" w:rsidRPr="00944D7C" w:rsidRDefault="0046386C" w:rsidP="0046386C">
      <w:pPr>
        <w:jc w:val="both"/>
      </w:pPr>
    </w:p>
    <w:p w:rsidR="0046386C" w:rsidRPr="0065650A" w:rsidRDefault="0046386C" w:rsidP="0046386C">
      <w:pPr>
        <w:jc w:val="both"/>
      </w:pPr>
      <w:r w:rsidRPr="00944D7C">
        <w:t xml:space="preserve">Pirms </w:t>
      </w:r>
      <w:r w:rsidR="00944D7C" w:rsidRPr="00944D7C">
        <w:t xml:space="preserve">projekta iesnieguma </w:t>
      </w:r>
      <w:r w:rsidRPr="00944D7C">
        <w:t>veidlapas aizpildīšanas nepieciešams iepazīties ar MK noteikumos Nr.</w:t>
      </w:r>
      <w:r w:rsidR="00944D7C" w:rsidRPr="00944D7C">
        <w:t xml:space="preserve">35 </w:t>
      </w:r>
      <w:r w:rsidRPr="00944D7C">
        <w:t>ietvertajiem projektu iesniegumu vērtēšanas kritērijiem un pārliecināties, ka sagatavotajā</w:t>
      </w:r>
      <w:r w:rsidRPr="0065650A">
        <w:t xml:space="preserve"> projekta iesniegumā tiek sniegta</w:t>
      </w:r>
      <w:r w:rsidR="002F461E" w:rsidRPr="0065650A">
        <w:t xml:space="preserve"> informācija, lai izvērtētu projekta iesnieguma</w:t>
      </w:r>
      <w:r w:rsidR="00B652DE" w:rsidRPr="0065650A">
        <w:t xml:space="preserve"> atbilstību </w:t>
      </w:r>
      <w:r w:rsidR="00944D7C">
        <w:t xml:space="preserve">projektu </w:t>
      </w:r>
      <w:r w:rsidR="005C381B">
        <w:t xml:space="preserve">iesniegumu </w:t>
      </w:r>
      <w:r w:rsidR="00B652DE" w:rsidRPr="0065650A">
        <w:t>vērtēšanas kritērij</w:t>
      </w:r>
      <w:r w:rsidR="002F461E" w:rsidRPr="0065650A">
        <w:t>i</w:t>
      </w:r>
      <w:r w:rsidR="00B652DE" w:rsidRPr="0065650A">
        <w:t>e</w:t>
      </w:r>
      <w:r w:rsidR="002F461E" w:rsidRPr="0065650A">
        <w:t>m</w:t>
      </w:r>
      <w:r w:rsidRPr="0065650A">
        <w:t xml:space="preserve">, kā arī pievienoti visi </w:t>
      </w:r>
      <w:r w:rsidR="002F461E" w:rsidRPr="0065650A">
        <w:t xml:space="preserve">nepieciešamie </w:t>
      </w:r>
      <w:r w:rsidRPr="0065650A">
        <w:t xml:space="preserve">pielikumi. </w:t>
      </w:r>
    </w:p>
    <w:p w:rsidR="0046386C" w:rsidRPr="0065650A" w:rsidRDefault="0046386C" w:rsidP="0046386C">
      <w:pPr>
        <w:jc w:val="both"/>
      </w:pPr>
    </w:p>
    <w:p w:rsidR="00493B9A" w:rsidRDefault="00493B9A" w:rsidP="00493B9A">
      <w:pPr>
        <w:rPr>
          <w:b/>
        </w:rPr>
      </w:pPr>
    </w:p>
    <w:p w:rsidR="00493B9A" w:rsidRDefault="00493B9A" w:rsidP="00224E24">
      <w:pPr>
        <w:shd w:val="clear" w:color="auto" w:fill="B6DDE8"/>
        <w:jc w:val="both"/>
        <w:rPr>
          <w:b/>
        </w:rPr>
      </w:pPr>
      <w:r w:rsidRPr="009F121D">
        <w:rPr>
          <w:b/>
        </w:rPr>
        <w:t>Papildus jautājumus aicinām uzdot elektroniski, sūtot tos uz e-pasta adresi</w:t>
      </w:r>
      <w:r>
        <w:rPr>
          <w:b/>
        </w:rPr>
        <w:t>:</w:t>
      </w:r>
    </w:p>
    <w:p w:rsidR="008467D3" w:rsidRDefault="008467D3" w:rsidP="00A76F66">
      <w:pPr>
        <w:shd w:val="clear" w:color="auto" w:fill="B6DDE8"/>
        <w:jc w:val="both"/>
      </w:pPr>
      <w:r>
        <w:t xml:space="preserve">LVIF epasts: </w:t>
      </w:r>
      <w:hyperlink r:id="rId11" w:history="1">
        <w:r w:rsidR="003C515A" w:rsidRPr="009D6D71">
          <w:rPr>
            <w:rStyle w:val="Hyperlink"/>
          </w:rPr>
          <w:t>ekii@lvif.gov.lv</w:t>
        </w:r>
      </w:hyperlink>
      <w:r w:rsidR="00643722">
        <w:t xml:space="preserve">; </w:t>
      </w:r>
    </w:p>
    <w:p w:rsidR="00A76F66" w:rsidRDefault="008467D3" w:rsidP="00A76F66">
      <w:pPr>
        <w:shd w:val="clear" w:color="auto" w:fill="B6DDE8"/>
        <w:jc w:val="both"/>
      </w:pPr>
      <w:r>
        <w:t xml:space="preserve">VARAM epasts: </w:t>
      </w:r>
      <w:hyperlink r:id="rId12" w:history="1">
        <w:r w:rsidR="00CD4A7C" w:rsidRPr="0004370B">
          <w:rPr>
            <w:rStyle w:val="Hyperlink"/>
          </w:rPr>
          <w:t>pasts@varam.gov.lv</w:t>
        </w:r>
      </w:hyperlink>
    </w:p>
    <w:p w:rsidR="00493B9A" w:rsidRDefault="00493B9A" w:rsidP="00224E24">
      <w:pPr>
        <w:shd w:val="clear" w:color="auto" w:fill="B6DDE8"/>
        <w:jc w:val="both"/>
      </w:pPr>
    </w:p>
    <w:p w:rsidR="00493B9A" w:rsidRPr="0065650A" w:rsidRDefault="00493B9A" w:rsidP="00224E24">
      <w:pPr>
        <w:shd w:val="clear" w:color="auto" w:fill="B6DDE8"/>
        <w:jc w:val="both"/>
        <w:rPr>
          <w:b/>
        </w:rPr>
      </w:pPr>
      <w:r w:rsidRPr="009F121D">
        <w:t xml:space="preserve">Atbildes uz jautājumiem tiks publicētas VARAM un </w:t>
      </w:r>
      <w:r w:rsidR="00D215D5">
        <w:t>L</w:t>
      </w:r>
      <w:r w:rsidRPr="009F121D">
        <w:t>VIF mājas lapās.</w:t>
      </w:r>
      <w:r w:rsidRPr="0065650A">
        <w:t xml:space="preserve"> Pirms projekta iesnieguma iesniegšanas iesakām caurskatīt biežāk uzdotos jautājumus, kā arī pārliecināties, vai VARAM un </w:t>
      </w:r>
      <w:r w:rsidR="00D215D5">
        <w:t>L</w:t>
      </w:r>
      <w:r w:rsidRPr="0065650A">
        <w:t>VIF mājas lapās nav publicēta precizēta un papildināta šo vadlīniju versija.</w:t>
      </w:r>
    </w:p>
    <w:p w:rsidR="0046386C" w:rsidRPr="0065650A" w:rsidRDefault="0046386C" w:rsidP="0046386C">
      <w:pPr>
        <w:jc w:val="both"/>
      </w:pPr>
    </w:p>
    <w:p w:rsidR="0057628E" w:rsidRPr="0065650A" w:rsidRDefault="00D33E8D" w:rsidP="00436862">
      <w:pPr>
        <w:jc w:val="right"/>
        <w:rPr>
          <w:sz w:val="8"/>
          <w:szCs w:val="8"/>
        </w:rPr>
      </w:pPr>
      <w:r w:rsidRPr="0065650A">
        <w:rPr>
          <w:b/>
        </w:rPr>
        <w:br w:type="page"/>
      </w:r>
    </w:p>
    <w:p w:rsidR="0046386C" w:rsidRPr="0065650A" w:rsidRDefault="0046386C" w:rsidP="00436862">
      <w:pPr>
        <w:pStyle w:val="Heading1"/>
        <w:spacing w:before="0" w:after="0"/>
        <w:rPr>
          <w:sz w:val="24"/>
          <w:szCs w:val="24"/>
        </w:rPr>
      </w:pPr>
      <w:bookmarkStart w:id="5" w:name="_Toc263770098"/>
      <w:bookmarkStart w:id="6" w:name="_Toc354563480"/>
      <w:bookmarkStart w:id="7" w:name="_Toc444262601"/>
      <w:bookmarkStart w:id="8" w:name="_Toc440368260"/>
      <w:r w:rsidRPr="0065650A">
        <w:rPr>
          <w:sz w:val="24"/>
          <w:szCs w:val="24"/>
        </w:rPr>
        <w:lastRenderedPageBreak/>
        <w:t>SAĪSINĀJUMI</w:t>
      </w:r>
      <w:bookmarkEnd w:id="5"/>
      <w:bookmarkEnd w:id="6"/>
      <w:bookmarkEnd w:id="7"/>
      <w:bookmarkEnd w:id="8"/>
      <w:r w:rsidRPr="0065650A">
        <w:rPr>
          <w:sz w:val="24"/>
          <w:szCs w:val="24"/>
        </w:rPr>
        <w:t xml:space="preserve"> </w:t>
      </w:r>
    </w:p>
    <w:p w:rsidR="0046386C" w:rsidRPr="0065650A" w:rsidRDefault="0046386C" w:rsidP="0046386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8116"/>
      </w:tblGrid>
      <w:tr w:rsidR="001F4BB5" w:rsidRPr="0065650A" w:rsidTr="003C515A">
        <w:tc>
          <w:tcPr>
            <w:tcW w:w="1518" w:type="dxa"/>
          </w:tcPr>
          <w:p w:rsidR="001F4BB5" w:rsidRPr="0065650A" w:rsidRDefault="001F4BB5" w:rsidP="00E177EB">
            <w:r w:rsidRPr="0065650A">
              <w:t>ES</w:t>
            </w:r>
          </w:p>
        </w:tc>
        <w:tc>
          <w:tcPr>
            <w:tcW w:w="8176" w:type="dxa"/>
          </w:tcPr>
          <w:p w:rsidR="001F4BB5" w:rsidRPr="0065650A" w:rsidRDefault="001F4BB5" w:rsidP="00E177EB">
            <w:r w:rsidRPr="0065650A">
              <w:t>Eiropas Savienība</w:t>
            </w:r>
          </w:p>
        </w:tc>
      </w:tr>
      <w:tr w:rsidR="001F4BB5" w:rsidRPr="0065650A" w:rsidTr="003C515A">
        <w:tc>
          <w:tcPr>
            <w:tcW w:w="1518" w:type="dxa"/>
          </w:tcPr>
          <w:p w:rsidR="001F4BB5" w:rsidRPr="0065650A" w:rsidRDefault="000E0100" w:rsidP="00E177EB">
            <w:r>
              <w:t>EKII</w:t>
            </w:r>
          </w:p>
        </w:tc>
        <w:tc>
          <w:tcPr>
            <w:tcW w:w="8176" w:type="dxa"/>
          </w:tcPr>
          <w:p w:rsidR="001F4BB5" w:rsidRPr="0065650A" w:rsidRDefault="003C515A" w:rsidP="00586A47">
            <w:r w:rsidRPr="003C515A">
              <w:t xml:space="preserve">Emisijas kvotu izsolīšanas </w:t>
            </w:r>
            <w:r w:rsidR="00586A47" w:rsidRPr="003C515A">
              <w:t>instrument</w:t>
            </w:r>
            <w:r w:rsidR="00586A47">
              <w:t>s</w:t>
            </w:r>
            <w:r w:rsidR="00B53DAC">
              <w:t xml:space="preserve"> (turpmāk tekstā arī – finanšu instruments)</w:t>
            </w:r>
          </w:p>
        </w:tc>
      </w:tr>
      <w:tr w:rsidR="001F4BB5" w:rsidRPr="0065650A" w:rsidTr="003C515A">
        <w:tc>
          <w:tcPr>
            <w:tcW w:w="1518" w:type="dxa"/>
          </w:tcPr>
          <w:p w:rsidR="001F4BB5" w:rsidRPr="0065650A" w:rsidRDefault="001F4BB5" w:rsidP="00E177EB">
            <w:r w:rsidRPr="0065650A">
              <w:t>LVIF</w:t>
            </w:r>
          </w:p>
        </w:tc>
        <w:tc>
          <w:tcPr>
            <w:tcW w:w="8176" w:type="dxa"/>
          </w:tcPr>
          <w:p w:rsidR="001F4BB5" w:rsidRPr="0065650A" w:rsidRDefault="00E271B9" w:rsidP="00D706DD">
            <w:r>
              <w:t>Valsts s</w:t>
            </w:r>
            <w:r w:rsidR="001F4BB5" w:rsidRPr="0065650A">
              <w:t xml:space="preserve">abiedrība ar ierobežotu </w:t>
            </w:r>
            <w:r w:rsidR="00DF0C97" w:rsidRPr="0065650A">
              <w:t>atbildību</w:t>
            </w:r>
            <w:r w:rsidR="001F4BB5" w:rsidRPr="0065650A">
              <w:t xml:space="preserve"> </w:t>
            </w:r>
            <w:r w:rsidR="00E2683A">
              <w:t>„</w:t>
            </w:r>
            <w:r w:rsidR="001F4BB5" w:rsidRPr="0065650A">
              <w:t>Vides investīciju fonds</w:t>
            </w:r>
            <w:r w:rsidR="00E2683A">
              <w:t>”</w:t>
            </w:r>
          </w:p>
        </w:tc>
      </w:tr>
      <w:tr w:rsidR="001F4BB5" w:rsidRPr="0065650A" w:rsidTr="003C515A">
        <w:tc>
          <w:tcPr>
            <w:tcW w:w="1518" w:type="dxa"/>
          </w:tcPr>
          <w:p w:rsidR="001F4BB5" w:rsidRPr="0065650A" w:rsidRDefault="001F4BB5" w:rsidP="00E177EB">
            <w:r w:rsidRPr="0065650A">
              <w:t>MK</w:t>
            </w:r>
          </w:p>
        </w:tc>
        <w:tc>
          <w:tcPr>
            <w:tcW w:w="8176" w:type="dxa"/>
          </w:tcPr>
          <w:p w:rsidR="001F4BB5" w:rsidRPr="0065650A" w:rsidRDefault="001F4BB5" w:rsidP="00E177EB">
            <w:r w:rsidRPr="0065650A">
              <w:t>Ministru kabinets</w:t>
            </w:r>
          </w:p>
        </w:tc>
      </w:tr>
      <w:tr w:rsidR="001F4BB5" w:rsidRPr="008D1E7F" w:rsidTr="003C515A">
        <w:tc>
          <w:tcPr>
            <w:tcW w:w="1518" w:type="dxa"/>
          </w:tcPr>
          <w:p w:rsidR="001F4BB5" w:rsidRPr="008D1E7F" w:rsidRDefault="001F4BB5" w:rsidP="00A019A0">
            <w:r w:rsidRPr="008D1E7F">
              <w:t>MK noteikumi Nr.</w:t>
            </w:r>
            <w:r w:rsidR="00A019A0">
              <w:t>35</w:t>
            </w:r>
          </w:p>
        </w:tc>
        <w:tc>
          <w:tcPr>
            <w:tcW w:w="8176" w:type="dxa"/>
          </w:tcPr>
          <w:p w:rsidR="00D706DD" w:rsidRDefault="001F4BB5" w:rsidP="00E271B9">
            <w:pPr>
              <w:jc w:val="both"/>
            </w:pPr>
            <w:r w:rsidRPr="008D1E7F">
              <w:t>Ministru kabineta 201</w:t>
            </w:r>
            <w:r w:rsidR="003C515A" w:rsidRPr="008D1E7F">
              <w:t>6</w:t>
            </w:r>
            <w:r w:rsidR="005B36C9">
              <w:t>.</w:t>
            </w:r>
            <w:r w:rsidRPr="008D1E7F">
              <w:t xml:space="preserve">gada </w:t>
            </w:r>
            <w:r w:rsidR="00556725" w:rsidRPr="008D1E7F">
              <w:t>1</w:t>
            </w:r>
            <w:r w:rsidR="00E271B9" w:rsidRPr="008D1E7F">
              <w:t>2</w:t>
            </w:r>
            <w:r w:rsidRPr="008D1E7F">
              <w:t>.</w:t>
            </w:r>
            <w:r w:rsidR="003C515A" w:rsidRPr="008D1E7F">
              <w:t>janvāra</w:t>
            </w:r>
            <w:r w:rsidRPr="008D1E7F">
              <w:t xml:space="preserve"> noteikumi Nr.</w:t>
            </w:r>
            <w:r w:rsidR="00E271B9" w:rsidRPr="008D1E7F">
              <w:t xml:space="preserve">35 </w:t>
            </w:r>
            <w:r w:rsidR="00E2683A" w:rsidRPr="008D1E7F">
              <w:t>„</w:t>
            </w:r>
            <w:r w:rsidR="003C515A" w:rsidRPr="008D1E7F">
              <w:t>Emisijas kvotu izsolīšanas instrumenta finansēto projektu atklāta konkursa „Siltumnīcefekta gāzu emisiju samazināšana valsts nozīmes aizsargājamos arhitektūras pieminekļos” nolikums”</w:t>
            </w:r>
            <w:r w:rsidR="00145AA4" w:rsidRPr="008D1E7F">
              <w:t xml:space="preserve">. </w:t>
            </w:r>
          </w:p>
          <w:p w:rsidR="007A561C" w:rsidRPr="008D1E7F" w:rsidRDefault="00E271B9" w:rsidP="00E271B9">
            <w:pPr>
              <w:jc w:val="both"/>
            </w:pPr>
            <w:r w:rsidRPr="008D1E7F">
              <w:t>http://likumi.lv/ta/id/279830-emisijas-kvotu-izsolisanas-instrumenta-finanseto-projektu-atklata-konkursa-siltumnicefekta-gazu-emisiju-samazinasana-valsts</w:t>
            </w:r>
          </w:p>
        </w:tc>
      </w:tr>
      <w:tr w:rsidR="0046386C" w:rsidRPr="008D1E7F" w:rsidTr="003C515A">
        <w:tc>
          <w:tcPr>
            <w:tcW w:w="1518" w:type="dxa"/>
          </w:tcPr>
          <w:p w:rsidR="0046386C" w:rsidRPr="008D1E7F" w:rsidRDefault="0046386C" w:rsidP="008A2E10">
            <w:r w:rsidRPr="008D1E7F">
              <w:t>N/A</w:t>
            </w:r>
          </w:p>
        </w:tc>
        <w:tc>
          <w:tcPr>
            <w:tcW w:w="8176" w:type="dxa"/>
          </w:tcPr>
          <w:p w:rsidR="0046386C" w:rsidRPr="008D1E7F" w:rsidRDefault="0046386C" w:rsidP="00222F82">
            <w:r w:rsidRPr="008D1E7F">
              <w:t>Nav attiecināms</w:t>
            </w:r>
          </w:p>
        </w:tc>
      </w:tr>
      <w:tr w:rsidR="0046386C" w:rsidRPr="0065650A" w:rsidTr="003C515A">
        <w:tc>
          <w:tcPr>
            <w:tcW w:w="1518" w:type="dxa"/>
          </w:tcPr>
          <w:p w:rsidR="0046386C" w:rsidRPr="0065650A" w:rsidRDefault="0046386C" w:rsidP="00016CC7">
            <w:r w:rsidRPr="0065650A">
              <w:t>V</w:t>
            </w:r>
            <w:r w:rsidR="00016CC7" w:rsidRPr="0065650A">
              <w:t>ARAM</w:t>
            </w:r>
          </w:p>
        </w:tc>
        <w:tc>
          <w:tcPr>
            <w:tcW w:w="8176" w:type="dxa"/>
          </w:tcPr>
          <w:p w:rsidR="0046386C" w:rsidRPr="0065650A" w:rsidRDefault="0046386C" w:rsidP="00D706DD">
            <w:r w:rsidRPr="0065650A">
              <w:t xml:space="preserve">Vides </w:t>
            </w:r>
            <w:r w:rsidR="00016CC7" w:rsidRPr="0065650A">
              <w:t xml:space="preserve">aizsardzības un reģionālās attīstības </w:t>
            </w:r>
            <w:r w:rsidRPr="0065650A">
              <w:t>ministrija</w:t>
            </w:r>
          </w:p>
        </w:tc>
      </w:tr>
      <w:tr w:rsidR="0044792E" w:rsidRPr="0065650A" w:rsidTr="003C515A">
        <w:tc>
          <w:tcPr>
            <w:tcW w:w="1518" w:type="dxa"/>
          </w:tcPr>
          <w:p w:rsidR="0044792E" w:rsidRPr="0065650A" w:rsidRDefault="0044792E" w:rsidP="00016CC7">
            <w:r>
              <w:t>CO</w:t>
            </w:r>
            <w:r w:rsidRPr="0044792E">
              <w:rPr>
                <w:vertAlign w:val="subscript"/>
              </w:rPr>
              <w:t>2</w:t>
            </w:r>
          </w:p>
        </w:tc>
        <w:tc>
          <w:tcPr>
            <w:tcW w:w="8176" w:type="dxa"/>
          </w:tcPr>
          <w:p w:rsidR="0044792E" w:rsidRPr="0065650A" w:rsidRDefault="0044792E" w:rsidP="008A2E10">
            <w:r>
              <w:t>Oglekļa dioksīds</w:t>
            </w:r>
          </w:p>
        </w:tc>
      </w:tr>
    </w:tbl>
    <w:p w:rsidR="0057628E" w:rsidRPr="0065650A" w:rsidRDefault="0057628E" w:rsidP="007C76E5">
      <w:pPr>
        <w:jc w:val="right"/>
        <w:rPr>
          <w:b/>
        </w:rPr>
      </w:pPr>
    </w:p>
    <w:p w:rsidR="0057628E" w:rsidRPr="0065650A" w:rsidRDefault="00110041" w:rsidP="00222F82">
      <w:pPr>
        <w:rPr>
          <w:sz w:val="4"/>
          <w:szCs w:val="4"/>
        </w:rPr>
      </w:pPr>
      <w:r w:rsidRPr="0065650A">
        <w:rPr>
          <w:b/>
        </w:rPr>
        <w:br w:type="page"/>
      </w:r>
    </w:p>
    <w:p w:rsidR="008158FA" w:rsidRPr="0065650A" w:rsidRDefault="008158FA" w:rsidP="00222F82">
      <w:pPr>
        <w:pStyle w:val="Heading1"/>
        <w:spacing w:before="0" w:after="0"/>
        <w:rPr>
          <w:sz w:val="24"/>
          <w:szCs w:val="24"/>
        </w:rPr>
      </w:pPr>
      <w:bookmarkStart w:id="9" w:name="_Toc263770099"/>
      <w:bookmarkStart w:id="10" w:name="_Toc354563481"/>
      <w:bookmarkStart w:id="11" w:name="_Toc444262602"/>
      <w:bookmarkStart w:id="12" w:name="_Toc440368261"/>
      <w:r w:rsidRPr="0065650A">
        <w:rPr>
          <w:sz w:val="24"/>
          <w:szCs w:val="24"/>
        </w:rPr>
        <w:lastRenderedPageBreak/>
        <w:t>JĒDZIENU UN ATSEVIŠĶU NOSACĪJUMU SKAIDROJUMI</w:t>
      </w:r>
      <w:bookmarkEnd w:id="9"/>
      <w:bookmarkEnd w:id="10"/>
      <w:bookmarkEnd w:id="11"/>
      <w:bookmarkEnd w:id="12"/>
      <w:r w:rsidR="006C02C9" w:rsidRPr="0065650A">
        <w:rPr>
          <w:sz w:val="24"/>
          <w:szCs w:val="24"/>
        </w:rPr>
        <w:t xml:space="preserve"> </w:t>
      </w:r>
    </w:p>
    <w:p w:rsidR="008158FA" w:rsidRPr="0065650A" w:rsidRDefault="008158FA" w:rsidP="00222F82"/>
    <w:p w:rsidR="008158FA" w:rsidRPr="0065650A" w:rsidRDefault="00D706DD" w:rsidP="00776464">
      <w:pPr>
        <w:jc w:val="both"/>
      </w:pPr>
      <w:r>
        <w:t>MK noteikumos Nr.</w:t>
      </w:r>
      <w:r w:rsidR="008D1E7F" w:rsidRPr="00CD4A7C">
        <w:t xml:space="preserve">35 </w:t>
      </w:r>
      <w:r w:rsidR="008158FA" w:rsidRPr="00CD4A7C">
        <w:t>ietverto nosacījumu un lietotās terminoloģijas skaidrojums.</w:t>
      </w:r>
    </w:p>
    <w:p w:rsidR="00222F82" w:rsidRPr="0065650A"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7"/>
        <w:gridCol w:w="7593"/>
      </w:tblGrid>
      <w:tr w:rsidR="00337CDF" w:rsidRPr="008D1E7F" w:rsidTr="00A76F66">
        <w:tc>
          <w:tcPr>
            <w:tcW w:w="1871" w:type="dxa"/>
          </w:tcPr>
          <w:p w:rsidR="00337CDF" w:rsidRPr="008D1E7F" w:rsidRDefault="003C515A" w:rsidP="00586A47">
            <w:r w:rsidRPr="008D1E7F">
              <w:t xml:space="preserve">Emisijas kvotu izsolīšanas </w:t>
            </w:r>
            <w:r w:rsidR="00586A47" w:rsidRPr="008D1E7F">
              <w:t>instruments</w:t>
            </w:r>
          </w:p>
        </w:tc>
        <w:tc>
          <w:tcPr>
            <w:tcW w:w="7654" w:type="dxa"/>
          </w:tcPr>
          <w:p w:rsidR="00337CDF" w:rsidRPr="008D1E7F" w:rsidRDefault="000E0100" w:rsidP="0020288E">
            <w:r w:rsidRPr="008D1E7F">
              <w:t>EKII</w:t>
            </w:r>
            <w:r w:rsidR="00337CDF" w:rsidRPr="008D1E7F">
              <w:t xml:space="preserve"> ir Latvijas Republikas valsts budžeta programma. </w:t>
            </w:r>
          </w:p>
          <w:p w:rsidR="00337CDF" w:rsidRPr="008D1E7F" w:rsidRDefault="000E0100" w:rsidP="00A019A0">
            <w:pPr>
              <w:jc w:val="both"/>
            </w:pPr>
            <w:r w:rsidRPr="008D1E7F">
              <w:t>EKII</w:t>
            </w:r>
            <w:r w:rsidR="00337CDF" w:rsidRPr="008D1E7F">
              <w:t xml:space="preserve"> mērķis ir</w:t>
            </w:r>
            <w:r w:rsidR="008D1E7F">
              <w:t xml:space="preserve"> mazināt klimata pārmaiņas un nodrošināt pielāgošanos klimata pārmaiņām</w:t>
            </w:r>
            <w:r w:rsidR="00337CDF" w:rsidRPr="008D1E7F">
              <w:t xml:space="preserve">.  </w:t>
            </w:r>
          </w:p>
        </w:tc>
      </w:tr>
      <w:tr w:rsidR="006206F8" w:rsidRPr="008D1E7F" w:rsidTr="00A76F66">
        <w:tc>
          <w:tcPr>
            <w:tcW w:w="1871" w:type="dxa"/>
          </w:tcPr>
          <w:p w:rsidR="006206F8" w:rsidRPr="008D1E7F" w:rsidRDefault="006206F8" w:rsidP="000001C1">
            <w:r w:rsidRPr="008D1E7F">
              <w:t>Konkursa mērķis</w:t>
            </w:r>
          </w:p>
        </w:tc>
        <w:tc>
          <w:tcPr>
            <w:tcW w:w="7654" w:type="dxa"/>
          </w:tcPr>
          <w:p w:rsidR="008763E7" w:rsidRPr="008D1E7F" w:rsidRDefault="006206F8" w:rsidP="00CD4A7C">
            <w:pPr>
              <w:jc w:val="both"/>
              <w:rPr>
                <w:color w:val="000000"/>
              </w:rPr>
            </w:pPr>
            <w:r w:rsidRPr="008D1E7F">
              <w:rPr>
                <w:color w:val="000000"/>
              </w:rPr>
              <w:t xml:space="preserve">Konkursa mērķis ir </w:t>
            </w:r>
            <w:r w:rsidR="003C515A" w:rsidRPr="008D1E7F">
              <w:rPr>
                <w:color w:val="000000"/>
              </w:rPr>
              <w:t>oglekļa dioksīda emisijas samazināšana, veicot valsts nozīmes aizsargājamo arhitektūras pieminekļu pārbūvi, atjaunošanu vai vienkāršoto fasādes atjaunošanu</w:t>
            </w:r>
            <w:r w:rsidRPr="008D1E7F">
              <w:rPr>
                <w:color w:val="000000"/>
              </w:rPr>
              <w:t>.</w:t>
            </w:r>
            <w:r w:rsidR="003C515A" w:rsidRPr="008D1E7F">
              <w:rPr>
                <w:color w:val="000000"/>
              </w:rPr>
              <w:t xml:space="preserve"> Projekta rezultātā jānodrošina</w:t>
            </w:r>
            <w:r w:rsidR="00CD4A7C">
              <w:rPr>
                <w:color w:val="000000"/>
              </w:rPr>
              <w:t>, ka</w:t>
            </w:r>
            <w:r w:rsidR="008D1E7F">
              <w:rPr>
                <w:color w:val="000000"/>
              </w:rPr>
              <w:t xml:space="preserve"> pēc projekta īstenošanas ēkā, kurā tiek veiktas projekta aktivitātes, normatīvajos aktos par energoefektivitātes aprēķina metodi noteiktajā kārtībā aprēķinātais enerģijas patēriņš apkurei uz ēkas aprēķina platību nepārsniedz 75 kWh/m</w:t>
            </w:r>
            <w:r w:rsidR="008D1E7F" w:rsidRPr="008D1E7F">
              <w:rPr>
                <w:color w:val="000000"/>
                <w:vertAlign w:val="superscript"/>
              </w:rPr>
              <w:t>2</w:t>
            </w:r>
            <w:r w:rsidR="008D1E7F">
              <w:rPr>
                <w:color w:val="000000"/>
                <w:vertAlign w:val="superscript"/>
              </w:rPr>
              <w:t xml:space="preserve"> </w:t>
            </w:r>
            <w:r w:rsidR="008D1E7F" w:rsidRPr="008D1E7F">
              <w:rPr>
                <w:color w:val="000000"/>
              </w:rPr>
              <w:t>gadā</w:t>
            </w:r>
            <w:r w:rsidR="008D1E7F">
              <w:rPr>
                <w:color w:val="000000"/>
              </w:rPr>
              <w:t>. Ja ēkā, kurā veiktas projekta aktivitātes, telpas vidējais augstums pārsniedz 3,5 m</w:t>
            </w:r>
            <w:r w:rsidR="00D61918">
              <w:rPr>
                <w:color w:val="000000"/>
              </w:rPr>
              <w:t>, enerģijas patēriņu apkurei uz ēkas aprēķina platību (kWh/m</w:t>
            </w:r>
            <w:r w:rsidR="00D61918" w:rsidRPr="00D61918">
              <w:rPr>
                <w:color w:val="000000"/>
                <w:vertAlign w:val="superscript"/>
              </w:rPr>
              <w:t>2</w:t>
            </w:r>
            <w:r w:rsidR="00D61918">
              <w:rPr>
                <w:color w:val="000000"/>
              </w:rPr>
              <w:t xml:space="preserve"> gadā) pārrēķina saskaņā ar </w:t>
            </w:r>
            <w:r w:rsidR="00CD4A7C">
              <w:rPr>
                <w:color w:val="000000"/>
              </w:rPr>
              <w:t>MK</w:t>
            </w:r>
            <w:r w:rsidR="00D61918">
              <w:rPr>
                <w:color w:val="000000"/>
              </w:rPr>
              <w:t xml:space="preserve"> noteikumu</w:t>
            </w:r>
            <w:r w:rsidR="00CD4A7C">
              <w:rPr>
                <w:color w:val="000000"/>
              </w:rPr>
              <w:t xml:space="preserve"> Nr.35</w:t>
            </w:r>
            <w:r w:rsidR="00D61918">
              <w:rPr>
                <w:color w:val="000000"/>
              </w:rPr>
              <w:t xml:space="preserve"> 1.pielikuma 9.sadaļu.</w:t>
            </w:r>
          </w:p>
        </w:tc>
      </w:tr>
      <w:tr w:rsidR="00337CDF" w:rsidRPr="008D1E7F" w:rsidTr="00A76F66">
        <w:tc>
          <w:tcPr>
            <w:tcW w:w="1871" w:type="dxa"/>
          </w:tcPr>
          <w:p w:rsidR="00337CDF" w:rsidRPr="008D1E7F" w:rsidRDefault="00337CDF" w:rsidP="0065650A">
            <w:pPr>
              <w:rPr>
                <w:b/>
              </w:rPr>
            </w:pPr>
            <w:r w:rsidRPr="008D1E7F">
              <w:t>Atbildīgā iestāde</w:t>
            </w:r>
          </w:p>
        </w:tc>
        <w:tc>
          <w:tcPr>
            <w:tcW w:w="7654" w:type="dxa"/>
          </w:tcPr>
          <w:p w:rsidR="00337CDF" w:rsidRPr="008D1E7F" w:rsidRDefault="00337CDF" w:rsidP="00CD4A7C">
            <w:pPr>
              <w:jc w:val="both"/>
              <w:rPr>
                <w:b/>
              </w:rPr>
            </w:pPr>
            <w:r w:rsidRPr="008D1E7F">
              <w:t xml:space="preserve">Atbildīgā iestāde par konkursa organizāciju un kopējo uzraudzību ir VARAM. </w:t>
            </w:r>
          </w:p>
        </w:tc>
      </w:tr>
      <w:tr w:rsidR="00337CDF" w:rsidRPr="0065650A" w:rsidTr="00A76F66">
        <w:tc>
          <w:tcPr>
            <w:tcW w:w="1871" w:type="dxa"/>
          </w:tcPr>
          <w:p w:rsidR="00337CDF" w:rsidRPr="008D1E7F" w:rsidRDefault="00337CDF" w:rsidP="0065650A">
            <w:r w:rsidRPr="008D1E7F">
              <w:t>Projekta iesnieguma iesniedzējs</w:t>
            </w:r>
          </w:p>
        </w:tc>
        <w:tc>
          <w:tcPr>
            <w:tcW w:w="7654" w:type="dxa"/>
          </w:tcPr>
          <w:p w:rsidR="00337CDF" w:rsidRPr="008D1E7F" w:rsidRDefault="00337CDF" w:rsidP="0020288E">
            <w:pPr>
              <w:jc w:val="both"/>
            </w:pPr>
            <w:r w:rsidRPr="008D1E7F">
              <w:t>Prasības projekta iesniedzējam noteiktas MK noteikumu Nr.</w:t>
            </w:r>
            <w:r w:rsidR="008D1E7F" w:rsidRPr="008D1E7F">
              <w:t xml:space="preserve">35 </w:t>
            </w:r>
            <w:r w:rsidR="00CD4A7C">
              <w:t xml:space="preserve">I. un </w:t>
            </w:r>
            <w:r w:rsidRPr="008D1E7F">
              <w:t>II</w:t>
            </w:r>
            <w:r w:rsidR="00CD4A7C">
              <w:t>.</w:t>
            </w:r>
            <w:r w:rsidRPr="008D1E7F">
              <w:t xml:space="preserve"> sadaļā. Galvenie pamatnosacījumi:</w:t>
            </w:r>
          </w:p>
          <w:p w:rsidR="003C515A" w:rsidRPr="008D1E7F" w:rsidRDefault="00844ACE" w:rsidP="003C515A">
            <w:pPr>
              <w:pStyle w:val="tv2131"/>
              <w:numPr>
                <w:ilvl w:val="0"/>
                <w:numId w:val="4"/>
              </w:numPr>
              <w:spacing w:before="0" w:line="240" w:lineRule="auto"/>
              <w:rPr>
                <w:rFonts w:ascii="Times New Roman" w:hAnsi="Times New Roman"/>
                <w:sz w:val="24"/>
                <w:szCs w:val="24"/>
              </w:rPr>
            </w:pPr>
            <w:r w:rsidRPr="008D1E7F">
              <w:rPr>
                <w:rFonts w:ascii="Times New Roman" w:hAnsi="Times New Roman"/>
                <w:sz w:val="24"/>
                <w:szCs w:val="24"/>
              </w:rPr>
              <w:t>projekta iesniedzējs ir</w:t>
            </w:r>
            <w:r w:rsidR="00FA1ADC">
              <w:rPr>
                <w:rFonts w:ascii="Times New Roman" w:hAnsi="Times New Roman"/>
                <w:sz w:val="24"/>
                <w:szCs w:val="24"/>
              </w:rPr>
              <w:t>:</w:t>
            </w:r>
          </w:p>
          <w:p w:rsidR="003C515A" w:rsidRPr="008D1E7F" w:rsidRDefault="003C515A" w:rsidP="003C515A">
            <w:pPr>
              <w:pStyle w:val="tv2131"/>
              <w:numPr>
                <w:ilvl w:val="1"/>
                <w:numId w:val="4"/>
              </w:numPr>
              <w:spacing w:before="0" w:line="240" w:lineRule="auto"/>
              <w:rPr>
                <w:rFonts w:ascii="Times New Roman" w:hAnsi="Times New Roman"/>
                <w:sz w:val="24"/>
                <w:szCs w:val="24"/>
              </w:rPr>
            </w:pPr>
            <w:r w:rsidRPr="008D1E7F">
              <w:rPr>
                <w:rFonts w:ascii="Times New Roman" w:hAnsi="Times New Roman"/>
                <w:sz w:val="24"/>
                <w:szCs w:val="24"/>
              </w:rPr>
              <w:t>atvasināta publiska persona,</w:t>
            </w:r>
          </w:p>
          <w:p w:rsidR="003C515A" w:rsidRPr="008D1E7F" w:rsidRDefault="003C515A" w:rsidP="003C515A">
            <w:pPr>
              <w:pStyle w:val="tv2131"/>
              <w:numPr>
                <w:ilvl w:val="1"/>
                <w:numId w:val="4"/>
              </w:numPr>
              <w:spacing w:before="0" w:line="240" w:lineRule="auto"/>
              <w:rPr>
                <w:rFonts w:ascii="Times New Roman" w:hAnsi="Times New Roman"/>
                <w:sz w:val="24"/>
                <w:szCs w:val="24"/>
              </w:rPr>
            </w:pPr>
            <w:r w:rsidRPr="008D1E7F">
              <w:rPr>
                <w:rFonts w:ascii="Times New Roman" w:hAnsi="Times New Roman"/>
                <w:sz w:val="24"/>
                <w:szCs w:val="24"/>
              </w:rPr>
              <w:t>valsts tiešās pārvaldes iestāde, kas nodarbojas ar valsts nekustamo īpašumu pārvaldīšanu,</w:t>
            </w:r>
          </w:p>
          <w:p w:rsidR="003C515A" w:rsidRPr="008D1E7F" w:rsidRDefault="003C515A" w:rsidP="003C515A">
            <w:pPr>
              <w:pStyle w:val="tv2131"/>
              <w:numPr>
                <w:ilvl w:val="1"/>
                <w:numId w:val="4"/>
              </w:numPr>
              <w:spacing w:before="0" w:line="240" w:lineRule="auto"/>
              <w:rPr>
                <w:rFonts w:ascii="Times New Roman" w:hAnsi="Times New Roman"/>
                <w:sz w:val="24"/>
                <w:szCs w:val="24"/>
              </w:rPr>
            </w:pPr>
            <w:r w:rsidRPr="008D1E7F">
              <w:rPr>
                <w:rFonts w:ascii="Times New Roman" w:hAnsi="Times New Roman"/>
                <w:sz w:val="24"/>
                <w:szCs w:val="24"/>
              </w:rPr>
              <w:t>valsts kapitālsabiedrība, kas nodarbojas ar valsts nekustamo īpašumu pārvaldīšanu (turpmāk – valsts NĪP),</w:t>
            </w:r>
          </w:p>
          <w:p w:rsidR="003C515A" w:rsidRPr="008D1E7F" w:rsidRDefault="003C515A" w:rsidP="003C515A">
            <w:pPr>
              <w:pStyle w:val="tv2131"/>
              <w:numPr>
                <w:ilvl w:val="1"/>
                <w:numId w:val="4"/>
              </w:numPr>
              <w:spacing w:before="0" w:line="240" w:lineRule="auto"/>
              <w:rPr>
                <w:rFonts w:ascii="Times New Roman" w:hAnsi="Times New Roman"/>
                <w:sz w:val="24"/>
                <w:szCs w:val="24"/>
              </w:rPr>
            </w:pPr>
            <w:r w:rsidRPr="008D1E7F">
              <w:rPr>
                <w:rFonts w:ascii="Times New Roman" w:hAnsi="Times New Roman"/>
                <w:sz w:val="24"/>
                <w:szCs w:val="24"/>
              </w:rPr>
              <w:t>reliģiska organizācija,</w:t>
            </w:r>
          </w:p>
          <w:p w:rsidR="003C515A" w:rsidRPr="008D1E7F" w:rsidRDefault="003C515A" w:rsidP="003C515A">
            <w:pPr>
              <w:pStyle w:val="tv2131"/>
              <w:numPr>
                <w:ilvl w:val="1"/>
                <w:numId w:val="4"/>
              </w:numPr>
              <w:spacing w:before="0" w:line="240" w:lineRule="auto"/>
              <w:rPr>
                <w:rFonts w:ascii="Times New Roman" w:hAnsi="Times New Roman"/>
                <w:sz w:val="24"/>
                <w:szCs w:val="24"/>
              </w:rPr>
            </w:pPr>
            <w:r w:rsidRPr="008D1E7F">
              <w:rPr>
                <w:rFonts w:ascii="Times New Roman" w:hAnsi="Times New Roman"/>
                <w:sz w:val="24"/>
                <w:szCs w:val="24"/>
              </w:rPr>
              <w:t>valsts dibināta izglītības iestāde (turpmāk – izglītības iestāde)</w:t>
            </w:r>
          </w:p>
          <w:p w:rsidR="00844ACE" w:rsidRPr="008D1E7F" w:rsidRDefault="003C515A" w:rsidP="003C515A">
            <w:pPr>
              <w:pStyle w:val="tv2131"/>
              <w:numPr>
                <w:ilvl w:val="1"/>
                <w:numId w:val="4"/>
              </w:numPr>
              <w:spacing w:before="0" w:line="240" w:lineRule="auto"/>
              <w:rPr>
                <w:rFonts w:ascii="Times New Roman" w:hAnsi="Times New Roman"/>
                <w:sz w:val="24"/>
                <w:szCs w:val="24"/>
              </w:rPr>
            </w:pPr>
            <w:r w:rsidRPr="008D1E7F">
              <w:rPr>
                <w:rFonts w:ascii="Times New Roman" w:hAnsi="Times New Roman"/>
                <w:sz w:val="24"/>
                <w:szCs w:val="24"/>
              </w:rPr>
              <w:t>valsts vai pašvaldības dibināta kultūras institūcija atbilstoši Kultūras institūciju likumam (turpmāk – kultūras institūcija).</w:t>
            </w:r>
          </w:p>
          <w:p w:rsidR="00337CDF" w:rsidRPr="008D1E7F" w:rsidRDefault="00337CDF" w:rsidP="00CD4A7C">
            <w:pPr>
              <w:numPr>
                <w:ilvl w:val="0"/>
                <w:numId w:val="4"/>
              </w:numPr>
              <w:jc w:val="both"/>
            </w:pPr>
            <w:r w:rsidRPr="008D1E7F">
              <w:t xml:space="preserve">ievērotas </w:t>
            </w:r>
            <w:r w:rsidR="00CD4A7C" w:rsidRPr="00CD4A7C">
              <w:t xml:space="preserve">Komisijas 2014. gada 17. jūnija Regulas (ES) Nr. 651/2014, ar ko noteiktas atbalsta kategorijas atzīst par saderīgām ar iekšējo tirgu, piemērojot Līguma 107. un 108. pantu (turpmāk – Komisijas regula Nr. 651/2014) </w:t>
            </w:r>
            <w:r w:rsidRPr="008D1E7F">
              <w:t>noteiktās prasības</w:t>
            </w:r>
            <w:r w:rsidR="0001031F" w:rsidRPr="008D1E7F">
              <w:t xml:space="preserve"> </w:t>
            </w:r>
            <w:r w:rsidR="0095329F" w:rsidRPr="008D1E7F">
              <w:rPr>
                <w:color w:val="000000"/>
              </w:rPr>
              <w:t>(ja attiecināms)</w:t>
            </w:r>
            <w:r w:rsidR="008763E7" w:rsidRPr="008D1E7F">
              <w:t>;</w:t>
            </w:r>
          </w:p>
          <w:p w:rsidR="00313450" w:rsidRPr="008D1E7F" w:rsidRDefault="00337CDF" w:rsidP="0020288E">
            <w:pPr>
              <w:jc w:val="both"/>
              <w:rPr>
                <w:color w:val="000000"/>
              </w:rPr>
            </w:pPr>
            <w:r w:rsidRPr="008D1E7F">
              <w:rPr>
                <w:color w:val="000000"/>
              </w:rPr>
              <w:t xml:space="preserve">Nosacījumi, lai projekta iesniedzējs varētu pretendēt uz finansējuma saņemšanu konkursa ietvaros ir noteikti MK noteikumu Nr. </w:t>
            </w:r>
            <w:r w:rsidR="008D1E7F">
              <w:rPr>
                <w:color w:val="000000"/>
              </w:rPr>
              <w:t>35</w:t>
            </w:r>
            <w:r w:rsidR="008D1E7F" w:rsidRPr="008D1E7F">
              <w:rPr>
                <w:color w:val="000000"/>
              </w:rPr>
              <w:t xml:space="preserve"> </w:t>
            </w:r>
            <w:r w:rsidRPr="008D1E7F">
              <w:rPr>
                <w:color w:val="000000"/>
              </w:rPr>
              <w:t>1</w:t>
            </w:r>
            <w:r w:rsidR="0095329F" w:rsidRPr="008D1E7F">
              <w:rPr>
                <w:color w:val="000000"/>
              </w:rPr>
              <w:t>6</w:t>
            </w:r>
            <w:r w:rsidRPr="008D1E7F">
              <w:rPr>
                <w:color w:val="000000"/>
              </w:rPr>
              <w:t>.punktā.</w:t>
            </w:r>
          </w:p>
          <w:p w:rsidR="00337CDF" w:rsidRPr="0065650A" w:rsidRDefault="00337CDF" w:rsidP="00B53DAC">
            <w:pPr>
              <w:jc w:val="both"/>
              <w:rPr>
                <w:color w:val="000000"/>
              </w:rPr>
            </w:pPr>
            <w:r w:rsidRPr="008D1E7F">
              <w:rPr>
                <w:color w:val="000000"/>
              </w:rPr>
              <w:t xml:space="preserve">Nosacījumi, </w:t>
            </w:r>
            <w:r w:rsidR="00B53DAC">
              <w:rPr>
                <w:color w:val="000000"/>
              </w:rPr>
              <w:t>kādu iestāšanās gadījumā</w:t>
            </w:r>
            <w:r w:rsidR="00B53DAC" w:rsidRPr="008D1E7F">
              <w:rPr>
                <w:color w:val="000000"/>
              </w:rPr>
              <w:t xml:space="preserve"> </w:t>
            </w:r>
            <w:r w:rsidRPr="008D1E7F">
              <w:rPr>
                <w:color w:val="000000"/>
              </w:rPr>
              <w:t xml:space="preserve">uz finansējumu konkursa ietvaros nevar pretendēt apkopoti MK noteikumu Nr. </w:t>
            </w:r>
            <w:r w:rsidR="008D1E7F">
              <w:rPr>
                <w:color w:val="000000"/>
              </w:rPr>
              <w:t>35</w:t>
            </w:r>
            <w:r w:rsidR="008D1E7F" w:rsidRPr="008D1E7F">
              <w:rPr>
                <w:color w:val="000000"/>
              </w:rPr>
              <w:t xml:space="preserve"> </w:t>
            </w:r>
            <w:r w:rsidRPr="008D1E7F">
              <w:rPr>
                <w:color w:val="000000"/>
              </w:rPr>
              <w:t>1</w:t>
            </w:r>
            <w:r w:rsidR="0095329F" w:rsidRPr="008D1E7F">
              <w:rPr>
                <w:color w:val="000000"/>
              </w:rPr>
              <w:t>7</w:t>
            </w:r>
            <w:r w:rsidRPr="008D1E7F">
              <w:rPr>
                <w:color w:val="000000"/>
              </w:rPr>
              <w:t>.punktā.</w:t>
            </w:r>
          </w:p>
        </w:tc>
      </w:tr>
      <w:tr w:rsidR="00337CDF" w:rsidRPr="0065650A" w:rsidTr="00A76F66">
        <w:tc>
          <w:tcPr>
            <w:tcW w:w="1871" w:type="dxa"/>
          </w:tcPr>
          <w:p w:rsidR="00337CDF" w:rsidRPr="0065650A" w:rsidRDefault="00337CDF" w:rsidP="0065650A">
            <w:r w:rsidRPr="0065650A">
              <w:t>Projekta iesniedzēja atbildīgā persona</w:t>
            </w:r>
          </w:p>
        </w:tc>
        <w:tc>
          <w:tcPr>
            <w:tcW w:w="7654" w:type="dxa"/>
          </w:tcPr>
          <w:p w:rsidR="00337CDF" w:rsidRPr="0065650A" w:rsidRDefault="00844ACE" w:rsidP="0020288E">
            <w:pPr>
              <w:keepNext/>
              <w:jc w:val="both"/>
              <w:rPr>
                <w:highlight w:val="lightGray"/>
              </w:rPr>
            </w:pPr>
            <w:r w:rsidRPr="00844ACE">
              <w:t>Atbildīgā persona ir projekta iesniedzēja persona, kurai ir paraksta tiesības.</w:t>
            </w:r>
          </w:p>
        </w:tc>
      </w:tr>
      <w:tr w:rsidR="00337CDF" w:rsidRPr="002765D8" w:rsidTr="00A76F66">
        <w:tc>
          <w:tcPr>
            <w:tcW w:w="1871" w:type="dxa"/>
          </w:tcPr>
          <w:p w:rsidR="00337CDF" w:rsidRPr="00313450" w:rsidRDefault="00337CDF" w:rsidP="0065650A">
            <w:r w:rsidRPr="00313450">
              <w:t>Kontaktpersona</w:t>
            </w:r>
          </w:p>
        </w:tc>
        <w:tc>
          <w:tcPr>
            <w:tcW w:w="7654" w:type="dxa"/>
          </w:tcPr>
          <w:p w:rsidR="00337CDF" w:rsidRPr="00313450" w:rsidRDefault="00337CDF" w:rsidP="0020288E">
            <w:pPr>
              <w:keepNext/>
              <w:jc w:val="both"/>
            </w:pPr>
            <w:r w:rsidRPr="00313450">
              <w:t>Kontaktpersona ir ar projekta iesniedzēja lēmumu nozīmēta persona projekta jautājumu risināšanai.</w:t>
            </w:r>
          </w:p>
        </w:tc>
      </w:tr>
      <w:tr w:rsidR="006206F8" w:rsidRPr="0095329F" w:rsidTr="00A76F66">
        <w:tc>
          <w:tcPr>
            <w:tcW w:w="1871" w:type="dxa"/>
          </w:tcPr>
          <w:p w:rsidR="006206F8" w:rsidRPr="0065650A" w:rsidRDefault="006206F8" w:rsidP="000001C1">
            <w:r w:rsidRPr="0065650A">
              <w:t>Projekta īstenošanas termiņš</w:t>
            </w:r>
          </w:p>
        </w:tc>
        <w:tc>
          <w:tcPr>
            <w:tcW w:w="7654" w:type="dxa"/>
          </w:tcPr>
          <w:p w:rsidR="006206F8" w:rsidRPr="0095329F" w:rsidRDefault="006206F8" w:rsidP="0095329F">
            <w:pPr>
              <w:jc w:val="both"/>
            </w:pPr>
            <w:r w:rsidRPr="0095329F">
              <w:rPr>
                <w:color w:val="000000"/>
              </w:rPr>
              <w:t xml:space="preserve">Konkursa </w:t>
            </w:r>
            <w:r w:rsidRPr="0095329F">
              <w:t xml:space="preserve">ietvaros apstiprināto projektu aktivitātes </w:t>
            </w:r>
            <w:r w:rsidRPr="0095329F">
              <w:rPr>
                <w:b/>
              </w:rPr>
              <w:t xml:space="preserve">jāīsteno </w:t>
            </w:r>
            <w:r w:rsidR="0095329F" w:rsidRPr="0095329F">
              <w:rPr>
                <w:b/>
              </w:rPr>
              <w:t>četru gadu laikā pēc projekta līguma stāšanās spēkā.</w:t>
            </w:r>
          </w:p>
        </w:tc>
      </w:tr>
      <w:tr w:rsidR="006206F8" w:rsidRPr="0065650A" w:rsidTr="00A76F66">
        <w:tc>
          <w:tcPr>
            <w:tcW w:w="1871" w:type="dxa"/>
          </w:tcPr>
          <w:p w:rsidR="006206F8" w:rsidRPr="0065650A" w:rsidRDefault="003A658E" w:rsidP="003A658E">
            <w:r>
              <w:t>Maksimālais f</w:t>
            </w:r>
            <w:r w:rsidR="006206F8" w:rsidRPr="0065650A">
              <w:t xml:space="preserve">inansējuma apmērs un </w:t>
            </w:r>
            <w:r>
              <w:t>maksimālā atbalsta intensitāte</w:t>
            </w:r>
          </w:p>
        </w:tc>
        <w:tc>
          <w:tcPr>
            <w:tcW w:w="7654" w:type="dxa"/>
          </w:tcPr>
          <w:p w:rsidR="006206F8" w:rsidRPr="0065650A" w:rsidRDefault="006206F8" w:rsidP="000001C1">
            <w:pPr>
              <w:jc w:val="both"/>
              <w:rPr>
                <w:color w:val="000000"/>
              </w:rPr>
            </w:pPr>
            <w:r w:rsidRPr="0065650A">
              <w:rPr>
                <w:color w:val="000000"/>
              </w:rPr>
              <w:t xml:space="preserve">Konkursa ietvaros viena projekta īstenošanai pieejamais maksimālais </w:t>
            </w:r>
            <w:r w:rsidRPr="0065650A">
              <w:t>finanšu instrumenta finansējums</w:t>
            </w:r>
            <w:r w:rsidRPr="0065650A">
              <w:rPr>
                <w:color w:val="000000"/>
              </w:rPr>
              <w:t xml:space="preserve"> ir </w:t>
            </w:r>
            <w:r w:rsidR="0044792E" w:rsidRPr="0044792E">
              <w:rPr>
                <w:color w:val="000000"/>
              </w:rPr>
              <w:t xml:space="preserve">līdz 4 000 000 (ieskaitot) </w:t>
            </w:r>
            <w:r w:rsidR="0044792E" w:rsidRPr="0044792E">
              <w:rPr>
                <w:i/>
                <w:iCs/>
                <w:color w:val="000000"/>
              </w:rPr>
              <w:t>euro</w:t>
            </w:r>
            <w:r w:rsidR="0044792E" w:rsidRPr="0044792E">
              <w:rPr>
                <w:color w:val="000000"/>
              </w:rPr>
              <w:t xml:space="preserve">, ja projekta iesniegumā pieprasītais finanšu instrumenta finansējums ir virs 500 000 </w:t>
            </w:r>
            <w:r w:rsidR="0044792E" w:rsidRPr="0044792E">
              <w:rPr>
                <w:i/>
                <w:iCs/>
                <w:color w:val="000000"/>
              </w:rPr>
              <w:t>euro</w:t>
            </w:r>
            <w:r w:rsidR="00B53DAC">
              <w:rPr>
                <w:color w:val="000000"/>
              </w:rPr>
              <w:t xml:space="preserve">, vai līdz 500 000 </w:t>
            </w:r>
            <w:r w:rsidR="00B53DAC" w:rsidRPr="00B53DAC">
              <w:rPr>
                <w:i/>
                <w:color w:val="000000"/>
              </w:rPr>
              <w:t>euro</w:t>
            </w:r>
            <w:r w:rsidR="00B53DAC">
              <w:rPr>
                <w:i/>
                <w:color w:val="000000"/>
              </w:rPr>
              <w:t xml:space="preserve"> </w:t>
            </w:r>
            <w:r w:rsidR="00B53DAC" w:rsidRPr="0044792E">
              <w:rPr>
                <w:color w:val="000000"/>
              </w:rPr>
              <w:t>(ieskaitot)</w:t>
            </w:r>
            <w:r w:rsidR="00B53DAC">
              <w:rPr>
                <w:color w:val="000000"/>
              </w:rPr>
              <w:t xml:space="preserve">, </w:t>
            </w:r>
            <w:r w:rsidR="00B53DAC" w:rsidRPr="0044792E">
              <w:rPr>
                <w:color w:val="000000"/>
              </w:rPr>
              <w:t xml:space="preserve">ja projekta iesniegumā pieprasītais finanšu instrumenta finansējums ir </w:t>
            </w:r>
            <w:r w:rsidR="00B53DAC">
              <w:rPr>
                <w:color w:val="000000"/>
              </w:rPr>
              <w:t>līdz</w:t>
            </w:r>
            <w:r w:rsidR="00B53DAC" w:rsidRPr="0044792E">
              <w:rPr>
                <w:color w:val="000000"/>
              </w:rPr>
              <w:t xml:space="preserve"> 500 000 </w:t>
            </w:r>
            <w:r w:rsidR="00B53DAC" w:rsidRPr="0044792E">
              <w:rPr>
                <w:i/>
                <w:iCs/>
                <w:color w:val="000000"/>
              </w:rPr>
              <w:t>euro</w:t>
            </w:r>
            <w:r w:rsidR="00B53DAC">
              <w:rPr>
                <w:i/>
                <w:iCs/>
                <w:color w:val="000000"/>
              </w:rPr>
              <w:t xml:space="preserve"> </w:t>
            </w:r>
            <w:r w:rsidR="00B53DAC" w:rsidRPr="0044792E">
              <w:rPr>
                <w:color w:val="000000"/>
              </w:rPr>
              <w:t>(ieskaitot)</w:t>
            </w:r>
            <w:r w:rsidR="00B53DAC">
              <w:rPr>
                <w:color w:val="000000"/>
              </w:rPr>
              <w:t>.</w:t>
            </w:r>
          </w:p>
          <w:p w:rsidR="006206F8" w:rsidRDefault="006206F8" w:rsidP="00E34B06">
            <w:pPr>
              <w:jc w:val="both"/>
              <w:rPr>
                <w:color w:val="000000"/>
              </w:rPr>
            </w:pPr>
            <w:r w:rsidRPr="0065650A">
              <w:rPr>
                <w:color w:val="000000"/>
              </w:rPr>
              <w:t xml:space="preserve">Konkursa ietvaros maksimāli pieļaujamā </w:t>
            </w:r>
            <w:r w:rsidR="00B53DAC">
              <w:rPr>
                <w:color w:val="000000"/>
              </w:rPr>
              <w:t>finanšu instrumenta</w:t>
            </w:r>
            <w:r w:rsidR="00471A8A" w:rsidRPr="0065650A">
              <w:rPr>
                <w:color w:val="000000"/>
              </w:rPr>
              <w:t xml:space="preserve"> </w:t>
            </w:r>
            <w:r w:rsidRPr="0065650A">
              <w:rPr>
                <w:color w:val="000000"/>
              </w:rPr>
              <w:t xml:space="preserve">atbalsta intensitāte no projektā norādītajām kopējām attiecināmajām izmaksām nevar </w:t>
            </w:r>
            <w:r w:rsidRPr="0065650A">
              <w:rPr>
                <w:color w:val="000000"/>
              </w:rPr>
              <w:lastRenderedPageBreak/>
              <w:t>pārsniegt</w:t>
            </w:r>
            <w:r w:rsidR="00E34B06">
              <w:rPr>
                <w:color w:val="000000"/>
              </w:rPr>
              <w:t xml:space="preserve"> 85</w:t>
            </w:r>
            <w:r w:rsidRPr="003A658E">
              <w:rPr>
                <w:color w:val="000000"/>
              </w:rPr>
              <w:t> %</w:t>
            </w:r>
            <w:r w:rsidR="00E34B06">
              <w:rPr>
                <w:color w:val="000000"/>
              </w:rPr>
              <w:t>,</w:t>
            </w:r>
            <w:r w:rsidRPr="003A658E">
              <w:rPr>
                <w:color w:val="000000"/>
              </w:rPr>
              <w:t> </w:t>
            </w:r>
            <w:r w:rsidR="00E34B06" w:rsidRPr="00E34B06">
              <w:rPr>
                <w:color w:val="000000"/>
              </w:rPr>
              <w:t>ja projekta iesniedzējs neveic saimniecisko darbību un kam atbalsta sniegšana šī konkursa ietvaros nebūtu kvalificējama kā komercdarbības atbalsts</w:t>
            </w:r>
            <w:r w:rsidR="00E34B06">
              <w:rPr>
                <w:color w:val="000000"/>
              </w:rPr>
              <w:t>.</w:t>
            </w:r>
          </w:p>
          <w:p w:rsidR="003E7310" w:rsidRPr="00EA43F1" w:rsidRDefault="003E7310" w:rsidP="00A83C23">
            <w:pPr>
              <w:pStyle w:val="tv213"/>
              <w:shd w:val="clear" w:color="auto" w:fill="FFFFFF"/>
              <w:spacing w:before="0" w:beforeAutospacing="0" w:after="0" w:afterAutospacing="0"/>
              <w:jc w:val="both"/>
            </w:pPr>
            <w:r w:rsidRPr="00EA43F1">
              <w:t xml:space="preserve">Projekta iesniedzējam, kas veic saimniecisko darbību un kam atbalsta sniegšana konkursa ietvaros kvalificējama kā komercdarbības atbalsts, atbalsta summa, kas ietver finanšu instrumenta finansējumu un citu publisko finansējumu, nepārsniedz starpību starp </w:t>
            </w:r>
            <w:r w:rsidR="00B53DAC">
              <w:t>MK</w:t>
            </w:r>
            <w:r w:rsidRPr="00EA43F1">
              <w:t xml:space="preserve"> noteikumu</w:t>
            </w:r>
            <w:r w:rsidR="00B53DAC">
              <w:t xml:space="preserve"> Nr.35</w:t>
            </w:r>
            <w:r w:rsidRPr="00EA43F1">
              <w:rPr>
                <w:rStyle w:val="apple-converted-space"/>
              </w:rPr>
              <w:t> </w:t>
            </w:r>
            <w:hyperlink r:id="rId13" w:anchor="p31" w:tgtFrame="_blank" w:history="1">
              <w:r w:rsidR="002867B6">
                <w:rPr>
                  <w:rStyle w:val="Hyperlink"/>
                  <w:color w:val="auto"/>
                  <w:u w:val="none"/>
                </w:rPr>
                <w:t>31.</w:t>
              </w:r>
              <w:r w:rsidRPr="002867B6">
                <w:rPr>
                  <w:rStyle w:val="Hyperlink"/>
                  <w:color w:val="auto"/>
                  <w:u w:val="none"/>
                </w:rPr>
                <w:t>punktā</w:t>
              </w:r>
            </w:hyperlink>
            <w:r w:rsidRPr="00EA43F1">
              <w:rPr>
                <w:rStyle w:val="apple-converted-space"/>
              </w:rPr>
              <w:t> </w:t>
            </w:r>
            <w:r w:rsidRPr="00EA43F1">
              <w:t>norādītajām attiecināmajām izmaksām un pamatdarbības peļņu no ieguldījuma. Pamatdarbības peļņu atskaita no attiecināmajām izmaksām saskaņā ar pamatotām prognozēm vai izmanto atgūšanas mehānismu. Finansējuma saņēmējam, kas ekspluatē ēku, kurā īstenotas projekta aktivitātes, ir ļauts attiecīgajā periodā paturēt samērīgu peļņu.</w:t>
            </w:r>
          </w:p>
          <w:p w:rsidR="003E7310" w:rsidRDefault="003E7310" w:rsidP="00E34B06">
            <w:pPr>
              <w:jc w:val="both"/>
            </w:pPr>
            <w:bookmarkStart w:id="13" w:name="p25"/>
            <w:bookmarkStart w:id="14" w:name="p-579156"/>
            <w:bookmarkEnd w:id="13"/>
            <w:bookmarkEnd w:id="14"/>
            <w:r w:rsidRPr="00EA43F1">
              <w:t xml:space="preserve">Projekta iesniedzējam, kas veic saimniecisko darbību un kam atbalsta sniegšana šī konkursa ietvaros kvalificējama kā komercdarbības atbalsts, konkursa ietvaros maksimāli pieļaujamā finanšu instrumenta finansējuma un cita publiskā finansējuma atbalsta intensitāte nepārsniedz 80 % no projekta kopējām attiecināmajām izmaksām, ja atbalsta summa, kas ietver finanšu instrumenta finansējumu un citu publisko finansējumu, nepārsniedz </w:t>
            </w:r>
            <w:r w:rsidR="002867B6">
              <w:t xml:space="preserve">                              </w:t>
            </w:r>
            <w:r w:rsidRPr="00EA43F1">
              <w:t>1 miljonu</w:t>
            </w:r>
            <w:r w:rsidRPr="00EA43F1">
              <w:rPr>
                <w:rStyle w:val="apple-converted-space"/>
              </w:rPr>
              <w:t> </w:t>
            </w:r>
            <w:r w:rsidRPr="00EA43F1">
              <w:rPr>
                <w:i/>
                <w:iCs/>
              </w:rPr>
              <w:t>euro</w:t>
            </w:r>
            <w:r w:rsidRPr="00EA43F1">
              <w:t>.</w:t>
            </w:r>
          </w:p>
          <w:p w:rsidR="003A658E" w:rsidRPr="003A658E" w:rsidRDefault="003A658E" w:rsidP="005C381B">
            <w:pPr>
              <w:jc w:val="both"/>
              <w:rPr>
                <w:b/>
                <w:color w:val="000000"/>
              </w:rPr>
            </w:pPr>
            <w:r w:rsidRPr="003A658E">
              <w:rPr>
                <w:b/>
                <w:color w:val="000000"/>
              </w:rPr>
              <w:t>Projekt</w:t>
            </w:r>
            <w:r w:rsidR="00FA1ADC">
              <w:rPr>
                <w:b/>
                <w:color w:val="000000"/>
              </w:rPr>
              <w:t>a iesniegumā</w:t>
            </w:r>
            <w:r w:rsidRPr="003A658E">
              <w:rPr>
                <w:b/>
                <w:color w:val="000000"/>
              </w:rPr>
              <w:t xml:space="preserve"> var </w:t>
            </w:r>
            <w:r w:rsidR="00844ACE" w:rsidRPr="00844ACE">
              <w:rPr>
                <w:b/>
                <w:color w:val="000000"/>
              </w:rPr>
              <w:t xml:space="preserve">pieprasīt mazāku </w:t>
            </w:r>
            <w:r w:rsidR="005C381B">
              <w:rPr>
                <w:b/>
                <w:color w:val="000000"/>
              </w:rPr>
              <w:t>finanšu instrumenta atbalsta</w:t>
            </w:r>
            <w:r w:rsidR="00844ACE" w:rsidRPr="00844ACE">
              <w:rPr>
                <w:b/>
                <w:color w:val="000000"/>
              </w:rPr>
              <w:t xml:space="preserve"> intensitāti, lai</w:t>
            </w:r>
            <w:r w:rsidR="003E7310">
              <w:rPr>
                <w:b/>
                <w:color w:val="000000"/>
              </w:rPr>
              <w:t xml:space="preserve"> projektu iesniegumu</w:t>
            </w:r>
            <w:r w:rsidR="00844ACE" w:rsidRPr="00844ACE">
              <w:rPr>
                <w:b/>
                <w:color w:val="000000"/>
              </w:rPr>
              <w:t xml:space="preserve"> kvalitātes vē</w:t>
            </w:r>
            <w:r w:rsidR="00844ACE">
              <w:rPr>
                <w:b/>
                <w:color w:val="000000"/>
              </w:rPr>
              <w:t>rtēšanā saņemtu papildu punktus</w:t>
            </w:r>
            <w:r w:rsidRPr="003A658E">
              <w:rPr>
                <w:b/>
                <w:color w:val="000000"/>
              </w:rPr>
              <w:t>.</w:t>
            </w:r>
          </w:p>
        </w:tc>
      </w:tr>
      <w:tr w:rsidR="00337CDF" w:rsidRPr="0065650A" w:rsidTr="00A76F66">
        <w:tc>
          <w:tcPr>
            <w:tcW w:w="1871" w:type="dxa"/>
          </w:tcPr>
          <w:p w:rsidR="00337CDF" w:rsidRPr="0065650A" w:rsidRDefault="00337CDF" w:rsidP="0065650A">
            <w:r w:rsidRPr="0065650A">
              <w:lastRenderedPageBreak/>
              <w:t>Projekta aktivitāte</w:t>
            </w:r>
          </w:p>
        </w:tc>
        <w:tc>
          <w:tcPr>
            <w:tcW w:w="7654" w:type="dxa"/>
          </w:tcPr>
          <w:p w:rsidR="00337CDF" w:rsidRPr="00D6310D" w:rsidRDefault="00337CDF" w:rsidP="0020288E">
            <w:pPr>
              <w:pStyle w:val="Default"/>
              <w:jc w:val="both"/>
              <w:rPr>
                <w:color w:val="auto"/>
              </w:rPr>
            </w:pPr>
            <w:r w:rsidRPr="00D6310D">
              <w:rPr>
                <w:color w:val="auto"/>
              </w:rPr>
              <w:t xml:space="preserve">Projekta laikā veicamā darbība, kas vērsta uz projekta mērķa un plānoto rezultātu sasniegšanu. </w:t>
            </w:r>
          </w:p>
          <w:p w:rsidR="005A1802" w:rsidRPr="00607D5C" w:rsidRDefault="00B53DAC" w:rsidP="0031123D">
            <w:pPr>
              <w:pStyle w:val="Default"/>
              <w:jc w:val="both"/>
            </w:pPr>
            <w:r>
              <w:rPr>
                <w:color w:val="auto"/>
              </w:rPr>
              <w:t>Projekta ietvaros a</w:t>
            </w:r>
            <w:r w:rsidR="00337CDF" w:rsidRPr="00D6310D">
              <w:rPr>
                <w:color w:val="auto"/>
              </w:rPr>
              <w:t>tbalstāmā aktivitāte ir noteikta MK noteikumu Nr.</w:t>
            </w:r>
            <w:r w:rsidR="00B27DE0" w:rsidRPr="00D6310D">
              <w:rPr>
                <w:color w:val="auto"/>
              </w:rPr>
              <w:t xml:space="preserve">35 </w:t>
            </w:r>
            <w:r w:rsidR="00337CDF" w:rsidRPr="00D6310D">
              <w:rPr>
                <w:color w:val="auto"/>
              </w:rPr>
              <w:t>IV.</w:t>
            </w:r>
            <w:r w:rsidR="0031123D">
              <w:rPr>
                <w:color w:val="auto"/>
              </w:rPr>
              <w:t> </w:t>
            </w:r>
            <w:r w:rsidR="001B7798" w:rsidRPr="00D6310D">
              <w:rPr>
                <w:color w:val="auto"/>
              </w:rPr>
              <w:t>nodaļā</w:t>
            </w:r>
            <w:r w:rsidR="00337CDF" w:rsidRPr="00D6310D">
              <w:rPr>
                <w:color w:val="auto"/>
              </w:rPr>
              <w:t>:</w:t>
            </w:r>
            <w:r w:rsidR="0031123D">
              <w:rPr>
                <w:color w:val="auto"/>
              </w:rPr>
              <w:t xml:space="preserve"> </w:t>
            </w:r>
            <w:r w:rsidR="00E34B06" w:rsidRPr="00D6310D">
              <w:t xml:space="preserve">esoša valsts nozīmes arhitektūras pieminekļa (vienas vai vairāku ēku) pārbūve, atjaunošana vai vienkāršotā fasādes atjaunošana, uzlabojot ēkas energoefektivitāti </w:t>
            </w:r>
            <w:r w:rsidR="00337CDF" w:rsidRPr="00D6310D">
              <w:t>(MK noteikumu Nr.</w:t>
            </w:r>
            <w:r w:rsidR="00B27DE0" w:rsidRPr="00D6310D">
              <w:t xml:space="preserve">35 </w:t>
            </w:r>
            <w:r w:rsidR="00E34B06" w:rsidRPr="00D6310D">
              <w:t>30</w:t>
            </w:r>
            <w:r w:rsidR="002867B6">
              <w:t>.</w:t>
            </w:r>
            <w:r w:rsidR="00E34B06" w:rsidRPr="00D6310D">
              <w:t>punkts)</w:t>
            </w:r>
            <w:r w:rsidR="00337CDF" w:rsidRPr="00D6310D">
              <w:rPr>
                <w:color w:val="auto"/>
              </w:rPr>
              <w:t>.</w:t>
            </w:r>
          </w:p>
        </w:tc>
      </w:tr>
      <w:tr w:rsidR="00833D72" w:rsidRPr="0065650A" w:rsidTr="00A76F66">
        <w:tc>
          <w:tcPr>
            <w:tcW w:w="1871" w:type="dxa"/>
          </w:tcPr>
          <w:p w:rsidR="00833D72" w:rsidRPr="0065650A" w:rsidRDefault="00833D72" w:rsidP="0065650A">
            <w:pPr>
              <w:pStyle w:val="NoSpacing"/>
            </w:pPr>
            <w:r w:rsidRPr="0065650A">
              <w:t xml:space="preserve">Attiecināmās izmaksas </w:t>
            </w:r>
          </w:p>
        </w:tc>
        <w:tc>
          <w:tcPr>
            <w:tcW w:w="7654" w:type="dxa"/>
          </w:tcPr>
          <w:p w:rsidR="00E34B06" w:rsidRPr="00D6310D" w:rsidRDefault="00833D72" w:rsidP="00607D5C">
            <w:pPr>
              <w:jc w:val="both"/>
            </w:pPr>
            <w:r w:rsidRPr="00D6310D">
              <w:t>Konkursa ietvaros attiecināmas izmaksas un uz tām attiecināmie nosacījumi ir noteikti MK noteikumu Nr.</w:t>
            </w:r>
            <w:r w:rsidR="00D6310D" w:rsidRPr="00D6310D">
              <w:t xml:space="preserve">35  </w:t>
            </w:r>
            <w:r w:rsidR="00E34B06" w:rsidRPr="00D6310D">
              <w:t>31</w:t>
            </w:r>
            <w:r w:rsidR="004F4AE2" w:rsidRPr="00D6310D">
              <w:t>. -36.</w:t>
            </w:r>
            <w:r w:rsidRPr="00D6310D">
              <w:t>punkt</w:t>
            </w:r>
            <w:r w:rsidR="00B53DAC">
              <w:t>ā</w:t>
            </w:r>
            <w:r w:rsidRPr="00D6310D">
              <w:t>.</w:t>
            </w:r>
          </w:p>
          <w:p w:rsidR="00783AD0" w:rsidRDefault="00783AD0" w:rsidP="00352B3B">
            <w:pPr>
              <w:jc w:val="both"/>
              <w:rPr>
                <w:color w:val="000000"/>
              </w:rPr>
            </w:pPr>
            <w:r w:rsidRPr="00D6310D">
              <w:rPr>
                <w:color w:val="000000"/>
              </w:rPr>
              <w:t xml:space="preserve">Lūdzam ņemt vērā, ka attiecināmās izmaksas </w:t>
            </w:r>
            <w:r w:rsidR="000E0100" w:rsidRPr="00D6310D">
              <w:rPr>
                <w:color w:val="000000"/>
              </w:rPr>
              <w:t>EKII</w:t>
            </w:r>
            <w:r w:rsidRPr="00D6310D">
              <w:rPr>
                <w:color w:val="000000"/>
              </w:rPr>
              <w:t xml:space="preserve"> ietvaros nevar tikt apvienot</w:t>
            </w:r>
            <w:r w:rsidR="00844ACE" w:rsidRPr="00D6310D">
              <w:rPr>
                <w:color w:val="000000"/>
              </w:rPr>
              <w:t>a</w:t>
            </w:r>
            <w:r w:rsidRPr="00D6310D">
              <w:rPr>
                <w:color w:val="000000"/>
              </w:rPr>
              <w:t>s vai segtas citu finansējuma programmu vai individuālā atbalsta projekta ietvaros no citiem finan</w:t>
            </w:r>
            <w:r w:rsidR="001B7798" w:rsidRPr="00D6310D">
              <w:rPr>
                <w:color w:val="000000"/>
              </w:rPr>
              <w:t xml:space="preserve">šu instrumentiem, </w:t>
            </w:r>
            <w:r w:rsidRPr="00D6310D">
              <w:rPr>
                <w:color w:val="000000"/>
              </w:rPr>
              <w:t>tai skaitā Eiropas Savienības vai ārvalstu finanšu palīdzības līdzekļiem.</w:t>
            </w:r>
          </w:p>
          <w:p w:rsidR="007F4FA9" w:rsidRPr="007F4FA9" w:rsidRDefault="007F4FA9" w:rsidP="00352B3B">
            <w:pPr>
              <w:jc w:val="both"/>
              <w:rPr>
                <w:color w:val="000000"/>
              </w:rPr>
            </w:pPr>
            <w:r w:rsidRPr="00607D5C">
              <w:rPr>
                <w:shd w:val="clear" w:color="auto" w:fill="FFFFFF"/>
              </w:rPr>
              <w:t>Atbalstu šo noteikumu ietvaros nedrīkst kumulēt ar</w:t>
            </w:r>
            <w:r w:rsidRPr="00607D5C">
              <w:rPr>
                <w:rStyle w:val="apple-converted-space"/>
                <w:shd w:val="clear" w:color="auto" w:fill="FFFFFF"/>
              </w:rPr>
              <w:t> </w:t>
            </w:r>
            <w:r w:rsidRPr="00607D5C">
              <w:rPr>
                <w:i/>
                <w:shd w:val="clear" w:color="auto" w:fill="FFFFFF"/>
              </w:rPr>
              <w:t>de minimis</w:t>
            </w:r>
            <w:r w:rsidRPr="00607D5C">
              <w:rPr>
                <w:rStyle w:val="apple-converted-space"/>
                <w:shd w:val="clear" w:color="auto" w:fill="FFFFFF"/>
              </w:rPr>
              <w:t> </w:t>
            </w:r>
            <w:r w:rsidRPr="00607D5C">
              <w:rPr>
                <w:shd w:val="clear" w:color="auto" w:fill="FFFFFF"/>
              </w:rPr>
              <w:t>atbalstu un citiem valsts atbalsta pasākumiem vai individuālu atbalstu par tām pašām attiecināmajām izmaksām, kas daļēji vai pilnībā pārklājas.</w:t>
            </w:r>
          </w:p>
        </w:tc>
      </w:tr>
      <w:tr w:rsidR="00833D72" w:rsidRPr="0065650A" w:rsidTr="00A76F66">
        <w:tc>
          <w:tcPr>
            <w:tcW w:w="1871" w:type="dxa"/>
          </w:tcPr>
          <w:p w:rsidR="00833D72" w:rsidRPr="0065650A" w:rsidRDefault="00833D72" w:rsidP="0065650A">
            <w:pPr>
              <w:pStyle w:val="Default"/>
              <w:rPr>
                <w:color w:val="auto"/>
              </w:rPr>
            </w:pPr>
            <w:r w:rsidRPr="0065650A">
              <w:rPr>
                <w:color w:val="auto"/>
              </w:rPr>
              <w:t>Neattiecināmās izmaksas</w:t>
            </w:r>
          </w:p>
          <w:p w:rsidR="00833D72" w:rsidRPr="0065650A" w:rsidRDefault="00833D72" w:rsidP="0065650A"/>
        </w:tc>
        <w:tc>
          <w:tcPr>
            <w:tcW w:w="7654" w:type="dxa"/>
          </w:tcPr>
          <w:p w:rsidR="00833D72" w:rsidRPr="00B26910" w:rsidRDefault="00833D72" w:rsidP="0020288E">
            <w:pPr>
              <w:pStyle w:val="Default"/>
              <w:jc w:val="both"/>
            </w:pPr>
            <w:r w:rsidRPr="00B53DAC">
              <w:t>Konkursa ietvaros neattiecināmās izmaksas ir noteiktas MK noteikumu Nr.</w:t>
            </w:r>
            <w:r w:rsidR="00D6310D" w:rsidRPr="00B53DAC">
              <w:t>35</w:t>
            </w:r>
            <w:r w:rsidR="00D6310D" w:rsidRPr="0065650A">
              <w:t xml:space="preserve"> </w:t>
            </w:r>
            <w:r w:rsidR="004F4AE2">
              <w:t>37</w:t>
            </w:r>
            <w:r w:rsidRPr="0065650A">
              <w:t>.punktā.</w:t>
            </w:r>
            <w:r w:rsidR="002765D8">
              <w:t xml:space="preserve"> </w:t>
            </w:r>
            <w:r w:rsidRPr="0065650A">
              <w:t>Projekta tāmē iekļautās neattiecināmās izmaksas sedz no finansējuma saņēmēja līdzekļiem.</w:t>
            </w:r>
          </w:p>
          <w:p w:rsidR="00776464" w:rsidRPr="0065650A" w:rsidRDefault="00833D72" w:rsidP="00776464">
            <w:pPr>
              <w:pStyle w:val="Default"/>
              <w:jc w:val="both"/>
              <w:rPr>
                <w:iCs/>
                <w:color w:val="auto"/>
              </w:rPr>
            </w:pPr>
            <w:r w:rsidRPr="0065650A">
              <w:rPr>
                <w:iCs/>
                <w:color w:val="auto"/>
              </w:rPr>
              <w:t xml:space="preserve">Lūdzam ņemt vērā, ka konkursa ietvaros netiek atbalstītas izmaksas saistībā ar projektu vadību un citiem pasākumiem, kuri skar projekta administrēšanu. Vienlaikus lūdzam ņemt vērā, ka neattiecināmās izmaksas, kuras tiek iekļautas projektā, tiks kontrolētas </w:t>
            </w:r>
            <w:r w:rsidR="00954C5F">
              <w:rPr>
                <w:iCs/>
                <w:color w:val="auto"/>
              </w:rPr>
              <w:t xml:space="preserve">projekta īstenošanas </w:t>
            </w:r>
            <w:r w:rsidRPr="0065650A">
              <w:rPr>
                <w:iCs/>
                <w:color w:val="auto"/>
              </w:rPr>
              <w:t>laikā, t.i. tiks vērtēts tas, kādā mērā neattiecināmo izmaksu veikšana vai neveikšana ietekmē attiecināmās izmaksas un projekta mērķa sasniegšanu.</w:t>
            </w:r>
          </w:p>
          <w:p w:rsidR="004F4AE2" w:rsidRDefault="00833D72" w:rsidP="00776464">
            <w:pPr>
              <w:pStyle w:val="Default"/>
              <w:jc w:val="both"/>
              <w:rPr>
                <w:iCs/>
                <w:color w:val="auto"/>
              </w:rPr>
            </w:pPr>
            <w:r w:rsidRPr="0065650A">
              <w:rPr>
                <w:iCs/>
                <w:color w:val="auto"/>
              </w:rPr>
              <w:t>Projekta iesniegumā aicinām norādīt tikai tādas neattiecināmās izmaksas, kuras ir tieši saistītas ar attiecināmajām izmaksām, obligāti ir veicamas vienlaikus ar attiecināmajām izmaksām un, kuru veikšana nodrošina projekta rezultātu sasniegšanu (piemēram, pievienotās vērtības nodoklis)</w:t>
            </w:r>
            <w:r w:rsidR="00747499">
              <w:rPr>
                <w:iCs/>
                <w:color w:val="auto"/>
              </w:rPr>
              <w:t xml:space="preserve"> un nerada papildus riskus projekta īstenošanai noteiktajā termiņā.</w:t>
            </w:r>
            <w:r w:rsidR="00573790">
              <w:rPr>
                <w:iCs/>
                <w:color w:val="auto"/>
              </w:rPr>
              <w:t xml:space="preserve"> </w:t>
            </w:r>
          </w:p>
          <w:p w:rsidR="00573790" w:rsidRPr="0065650A" w:rsidRDefault="00573790" w:rsidP="00776464">
            <w:pPr>
              <w:pStyle w:val="Default"/>
              <w:jc w:val="both"/>
              <w:rPr>
                <w:iCs/>
                <w:color w:val="auto"/>
              </w:rPr>
            </w:pPr>
            <w:r w:rsidRPr="004F4AE2">
              <w:rPr>
                <w:b/>
                <w:iCs/>
                <w:color w:val="auto"/>
              </w:rPr>
              <w:lastRenderedPageBreak/>
              <w:t>Nepieciešams ņemt vērā, ka par neattiecināmajām izmaksām veiktie energoefektivitātes uzlabošanas pasākumi, kas nodrošina CO</w:t>
            </w:r>
            <w:r w:rsidRPr="004F4AE2">
              <w:rPr>
                <w:b/>
                <w:iCs/>
                <w:color w:val="auto"/>
                <w:vertAlign w:val="subscript"/>
              </w:rPr>
              <w:t>2</w:t>
            </w:r>
            <w:r w:rsidRPr="004F4AE2">
              <w:rPr>
                <w:b/>
                <w:iCs/>
                <w:color w:val="auto"/>
              </w:rPr>
              <w:t xml:space="preserve"> emisiju samazinājumu</w:t>
            </w:r>
            <w:r w:rsidR="002375F1" w:rsidRPr="004F4AE2">
              <w:rPr>
                <w:b/>
                <w:iCs/>
                <w:color w:val="auto"/>
              </w:rPr>
              <w:t xml:space="preserve"> un iegūtais CO</w:t>
            </w:r>
            <w:r w:rsidR="002375F1" w:rsidRPr="004F4AE2">
              <w:rPr>
                <w:b/>
                <w:iCs/>
                <w:color w:val="auto"/>
                <w:vertAlign w:val="subscript"/>
              </w:rPr>
              <w:t>2</w:t>
            </w:r>
            <w:r w:rsidR="002375F1" w:rsidRPr="004F4AE2">
              <w:rPr>
                <w:b/>
                <w:iCs/>
                <w:color w:val="auto"/>
              </w:rPr>
              <w:t xml:space="preserve"> emisiju samazinājums (kgCO</w:t>
            </w:r>
            <w:r w:rsidR="002375F1" w:rsidRPr="004F4AE2">
              <w:rPr>
                <w:b/>
                <w:iCs/>
                <w:color w:val="auto"/>
                <w:vertAlign w:val="subscript"/>
              </w:rPr>
              <w:t>2</w:t>
            </w:r>
            <w:r w:rsidR="008B3555" w:rsidRPr="004F4AE2">
              <w:rPr>
                <w:b/>
                <w:iCs/>
                <w:color w:val="auto"/>
              </w:rPr>
              <w:t>/gadā</w:t>
            </w:r>
            <w:r w:rsidR="002375F1" w:rsidRPr="004F4AE2">
              <w:rPr>
                <w:b/>
                <w:iCs/>
                <w:color w:val="auto"/>
              </w:rPr>
              <w:t>)</w:t>
            </w:r>
            <w:r w:rsidRPr="004F4AE2">
              <w:rPr>
                <w:b/>
                <w:iCs/>
                <w:color w:val="auto"/>
              </w:rPr>
              <w:t xml:space="preserve"> nevar tikt ņemti vērā</w:t>
            </w:r>
            <w:r w:rsidR="002375F1" w:rsidRPr="004F4AE2">
              <w:rPr>
                <w:b/>
                <w:iCs/>
                <w:color w:val="auto"/>
              </w:rPr>
              <w:t xml:space="preserve"> veicot CO</w:t>
            </w:r>
            <w:r w:rsidR="002375F1" w:rsidRPr="004F4AE2">
              <w:rPr>
                <w:b/>
                <w:iCs/>
                <w:color w:val="auto"/>
                <w:vertAlign w:val="subscript"/>
              </w:rPr>
              <w:t>2</w:t>
            </w:r>
            <w:r w:rsidR="002375F1" w:rsidRPr="004F4AE2">
              <w:rPr>
                <w:b/>
                <w:iCs/>
                <w:color w:val="auto"/>
              </w:rPr>
              <w:t xml:space="preserve"> emisiju samazinājuma efektivitātes rādītāja aprēķinu</w:t>
            </w:r>
            <w:r w:rsidR="002375F1">
              <w:rPr>
                <w:iCs/>
                <w:color w:val="auto"/>
              </w:rPr>
              <w:t>.</w:t>
            </w:r>
          </w:p>
        </w:tc>
      </w:tr>
      <w:tr w:rsidR="00C07A43" w:rsidRPr="0065650A" w:rsidTr="00A76F66">
        <w:tc>
          <w:tcPr>
            <w:tcW w:w="1871" w:type="dxa"/>
          </w:tcPr>
          <w:p w:rsidR="00C07A43" w:rsidRPr="008B0F78" w:rsidRDefault="004F4AE2" w:rsidP="004F4AE2">
            <w:r>
              <w:lastRenderedPageBreak/>
              <w:t>F</w:t>
            </w:r>
            <w:r w:rsidRPr="004F4AE2">
              <w:t>inanšu rezerv</w:t>
            </w:r>
            <w:r>
              <w:t>e</w:t>
            </w:r>
          </w:p>
        </w:tc>
        <w:tc>
          <w:tcPr>
            <w:tcW w:w="7654" w:type="dxa"/>
          </w:tcPr>
          <w:p w:rsidR="00C07A43" w:rsidRPr="008B0F78" w:rsidRDefault="00954C5F" w:rsidP="009E28E1">
            <w:pPr>
              <w:snapToGrid w:val="0"/>
              <w:jc w:val="both"/>
              <w:rPr>
                <w:b/>
              </w:rPr>
            </w:pPr>
            <w:r>
              <w:t xml:space="preserve">Projekta iesnieguma </w:t>
            </w:r>
            <w:r w:rsidR="00C07A43">
              <w:t xml:space="preserve">iesniedzējam ir tiesības </w:t>
            </w:r>
            <w:r w:rsidR="00747499">
              <w:t>p</w:t>
            </w:r>
            <w:r w:rsidR="00C07A43" w:rsidRPr="00747499">
              <w:t xml:space="preserve">rojekta izmaksu tāmē iekļaut </w:t>
            </w:r>
            <w:r w:rsidR="004F4AE2" w:rsidRPr="00747499">
              <w:t xml:space="preserve">finanšu rezervi </w:t>
            </w:r>
            <w:r w:rsidR="00C07A43" w:rsidRPr="00747499">
              <w:t>ievērojot MK noteikumu Nr.</w:t>
            </w:r>
            <w:r w:rsidRPr="00747499">
              <w:t>35</w:t>
            </w:r>
            <w:r>
              <w:t xml:space="preserve"> </w:t>
            </w:r>
            <w:r w:rsidR="004F4AE2">
              <w:t>34</w:t>
            </w:r>
            <w:r w:rsidR="00C07A43">
              <w:t>.</w:t>
            </w:r>
            <w:r w:rsidR="004F4AE2">
              <w:t>p</w:t>
            </w:r>
            <w:r w:rsidR="00C07A43">
              <w:t xml:space="preserve">unkta nosacījumu.  </w:t>
            </w:r>
            <w:r w:rsidR="004F4AE2">
              <w:t>F</w:t>
            </w:r>
            <w:r w:rsidR="004F4AE2" w:rsidRPr="004F4AE2">
              <w:t>inanšu rezerv</w:t>
            </w:r>
            <w:r w:rsidR="004F4AE2">
              <w:t>e</w:t>
            </w:r>
            <w:r w:rsidR="00C07A43" w:rsidRPr="008B0F78">
              <w:t>, kas radu</w:t>
            </w:r>
            <w:r w:rsidR="004F4AE2">
              <w:t>sies</w:t>
            </w:r>
            <w:r w:rsidR="00C07A43" w:rsidRPr="008B0F78">
              <w:t xml:space="preserve"> tehnoloģiju iegādes, </w:t>
            </w:r>
            <w:r w:rsidR="00C07A43" w:rsidRPr="00562B93">
              <w:t>piegād</w:t>
            </w:r>
            <w:r w:rsidR="00C07A43">
              <w:t>es</w:t>
            </w:r>
            <w:r w:rsidR="00C07A43" w:rsidRPr="008B0F78">
              <w:t xml:space="preserve">, būvniecības, uzstādīšanas vai ieregulēšanas gaitā vai būvdarbu gaitā un atbilst </w:t>
            </w:r>
            <w:r w:rsidR="00C07A43">
              <w:t>at</w:t>
            </w:r>
            <w:r w:rsidR="00C07A43" w:rsidRPr="008B0F78">
              <w:t xml:space="preserve">tiecināmo izmaksu definīcijai, </w:t>
            </w:r>
            <w:r w:rsidR="00C07A43">
              <w:t xml:space="preserve">projekta ieviešanas </w:t>
            </w:r>
            <w:r w:rsidR="009E28E1">
              <w:t>laikā</w:t>
            </w:r>
            <w:r w:rsidR="00C07A43">
              <w:t xml:space="preserve">, grozot projekta </w:t>
            </w:r>
            <w:r w:rsidR="009E28E1">
              <w:t xml:space="preserve">īstenošanas </w:t>
            </w:r>
            <w:r w:rsidR="00C07A43">
              <w:t xml:space="preserve">līgumu </w:t>
            </w:r>
            <w:r w:rsidR="00162990">
              <w:t xml:space="preserve">(turpmāk – projekta līgums) </w:t>
            </w:r>
            <w:r w:rsidR="00C07A43" w:rsidRPr="008B0F78">
              <w:t>var būt iekļautas projekta attiecināmajās izmaksās,</w:t>
            </w:r>
            <w:r w:rsidR="00C07A43">
              <w:t xml:space="preserve"> ja sākotnējā projekta </w:t>
            </w:r>
            <w:r>
              <w:t xml:space="preserve">iesnieguma </w:t>
            </w:r>
            <w:r w:rsidR="00747499">
              <w:t>p</w:t>
            </w:r>
            <w:r>
              <w:t>rojekta i</w:t>
            </w:r>
            <w:r w:rsidR="00C07A43">
              <w:t xml:space="preserve">esnieguma veidlapas </w:t>
            </w:r>
            <w:r w:rsidR="004F4AE2">
              <w:t>sadaļā „</w:t>
            </w:r>
            <w:r w:rsidR="004F4AE2" w:rsidRPr="004F4AE2">
              <w:rPr>
                <w:i/>
              </w:rPr>
              <w:t>5.2. Aktivitāšu izmaksu kopsavilkums</w:t>
            </w:r>
            <w:r w:rsidR="00E2683A" w:rsidRPr="004F4AE2">
              <w:rPr>
                <w:bCs/>
                <w:i/>
              </w:rPr>
              <w:t>”</w:t>
            </w:r>
            <w:r w:rsidR="00C07A43">
              <w:rPr>
                <w:b/>
                <w:bCs/>
              </w:rPr>
              <w:t xml:space="preserve"> </w:t>
            </w:r>
            <w:r w:rsidR="00C07A43">
              <w:t>ir aizpildīta</w:t>
            </w:r>
            <w:r w:rsidR="00C07A43">
              <w:rPr>
                <w:b/>
                <w:bCs/>
              </w:rPr>
              <w:t xml:space="preserve"> </w:t>
            </w:r>
            <w:r w:rsidR="00162990">
              <w:rPr>
                <w:b/>
                <w:bCs/>
              </w:rPr>
              <w:t>“</w:t>
            </w:r>
            <w:r w:rsidR="004F4AE2">
              <w:rPr>
                <w:b/>
                <w:bCs/>
              </w:rPr>
              <w:t>f</w:t>
            </w:r>
            <w:r w:rsidR="004F4AE2" w:rsidRPr="004F4AE2">
              <w:rPr>
                <w:b/>
                <w:bCs/>
              </w:rPr>
              <w:t>inanšu rezerve</w:t>
            </w:r>
            <w:r w:rsidR="00162990">
              <w:rPr>
                <w:b/>
                <w:bCs/>
              </w:rPr>
              <w:t>”</w:t>
            </w:r>
            <w:r w:rsidR="004F4AE2" w:rsidRPr="004F4AE2">
              <w:rPr>
                <w:b/>
                <w:bCs/>
              </w:rPr>
              <w:t xml:space="preserve"> </w:t>
            </w:r>
            <w:r w:rsidR="00C07A43">
              <w:t>pozīcija, paredzot  neparedzēto izmaksu apmēru kā attiecināmās izmaksas. Neparedzētie izdevumi</w:t>
            </w:r>
            <w:r w:rsidR="00C07A43" w:rsidRPr="008B0F78">
              <w:t xml:space="preserve"> nedrīkst pārsniegt </w:t>
            </w:r>
            <w:r w:rsidR="004F4AE2">
              <w:t>3</w:t>
            </w:r>
            <w:r w:rsidR="00C07A43" w:rsidRPr="008B0F78">
              <w:t xml:space="preserve"> % no projekta iesniegumā norādītajām plānotajām kopējām attiecināmajām izmaksām</w:t>
            </w:r>
            <w:r w:rsidR="00747499">
              <w:t xml:space="preserve"> (bez finanšu rezerves)</w:t>
            </w:r>
            <w:r w:rsidR="00C07A43" w:rsidRPr="008B0F78">
              <w:t>.</w:t>
            </w:r>
            <w:r w:rsidR="00747499">
              <w:t xml:space="preserve"> Ja projekta aktivitāšu izmaksu plānošanā (būvdarbu tāmēs, iekārtu iegādes izmaksu tāmēs u.c.) jau ir paredzēta finanšu rezerve konkrētai projekta aktivitātei, tad projekta budžetā papil</w:t>
            </w:r>
            <w:r w:rsidR="00CF5852">
              <w:t>d</w:t>
            </w:r>
            <w:r w:rsidR="00747499">
              <w:t xml:space="preserve">us finanšu rezerve par šīm projekta aktivitātēm nav paredzama. </w:t>
            </w:r>
            <w:r w:rsidR="00C07A43" w:rsidRPr="008B0F78">
              <w:rPr>
                <w:b/>
              </w:rPr>
              <w:t xml:space="preserve">Gadījumā, ja projektā paredzētās izmaksas būs mazākas, nekā ir faktiski nepieciešamas, papildus finansējums netiks piešķirts. </w:t>
            </w:r>
            <w:r w:rsidR="00C07A43" w:rsidRPr="008B0F78">
              <w:t>Vienlaikus šī rezerve nav izmantojama neparedzēto būvdarbu vai pakalpojumu izmaksu segšanai noslēgto līgumu ietvaros, ja tas iepriekš nav saskaņots ar atbildīgo iestādi un LVIF.</w:t>
            </w:r>
          </w:p>
        </w:tc>
      </w:tr>
      <w:tr w:rsidR="00833D72" w:rsidRPr="0065650A" w:rsidTr="00A76F66">
        <w:tc>
          <w:tcPr>
            <w:tcW w:w="1871" w:type="dxa"/>
          </w:tcPr>
          <w:p w:rsidR="00833D72" w:rsidRPr="00E208CC" w:rsidRDefault="00833D72" w:rsidP="0065650A">
            <w:r w:rsidRPr="00E208CC">
              <w:t>Īpašumtiesības</w:t>
            </w:r>
          </w:p>
        </w:tc>
        <w:tc>
          <w:tcPr>
            <w:tcW w:w="7654" w:type="dxa"/>
          </w:tcPr>
          <w:p w:rsidR="004F4AE2" w:rsidRPr="004F4AE2" w:rsidRDefault="00844ACE" w:rsidP="004F4AE2">
            <w:pPr>
              <w:tabs>
                <w:tab w:val="num" w:pos="792"/>
                <w:tab w:val="left" w:pos="1080"/>
              </w:tabs>
              <w:jc w:val="both"/>
              <w:rPr>
                <w:lang w:val="da-DK"/>
              </w:rPr>
            </w:pPr>
            <w:r w:rsidRPr="00E208CC">
              <w:rPr>
                <w:iCs/>
              </w:rPr>
              <w:t>Projektā iekļaut</w:t>
            </w:r>
            <w:r w:rsidR="00C9356D">
              <w:rPr>
                <w:iCs/>
              </w:rPr>
              <w:t>o</w:t>
            </w:r>
            <w:r w:rsidRPr="00E208CC">
              <w:rPr>
                <w:iCs/>
              </w:rPr>
              <w:t xml:space="preserve"> aktivitāt</w:t>
            </w:r>
            <w:r w:rsidR="00C9356D">
              <w:rPr>
                <w:iCs/>
              </w:rPr>
              <w:t>i</w:t>
            </w:r>
            <w:r w:rsidRPr="00E208CC">
              <w:rPr>
                <w:iCs/>
              </w:rPr>
              <w:t xml:space="preserve"> plānots īstenot ēkā, kas ir projekta iesniedzēja īpašumā, valdījumā</w:t>
            </w:r>
            <w:r w:rsidR="0024487A">
              <w:rPr>
                <w:iCs/>
              </w:rPr>
              <w:t>,</w:t>
            </w:r>
            <w:r w:rsidRPr="00E208CC">
              <w:rPr>
                <w:iCs/>
              </w:rPr>
              <w:t xml:space="preserve"> </w:t>
            </w:r>
            <w:r w:rsidR="00C9356D">
              <w:rPr>
                <w:iCs/>
              </w:rPr>
              <w:t>turējumā</w:t>
            </w:r>
            <w:r w:rsidR="0024487A">
              <w:rPr>
                <w:iCs/>
              </w:rPr>
              <w:t xml:space="preserve"> vai p</w:t>
            </w:r>
            <w:r w:rsidR="00747499">
              <w:rPr>
                <w:iCs/>
              </w:rPr>
              <w:t>ār</w:t>
            </w:r>
            <w:r w:rsidR="0024487A">
              <w:rPr>
                <w:iCs/>
              </w:rPr>
              <w:t>valdībā</w:t>
            </w:r>
            <w:r w:rsidR="002B52FA">
              <w:rPr>
                <w:iCs/>
              </w:rPr>
              <w:t xml:space="preserve"> un</w:t>
            </w:r>
            <w:r w:rsidR="004F4AE2" w:rsidRPr="004F4AE2">
              <w:rPr>
                <w:lang w:val="da-DK"/>
              </w:rPr>
              <w:t>, kas atbilst valsts nozīmes aizsargājamā arhitektūras pieminekļa statusam un tā saskaņā ar normatīvajiem aktiem par būvju klasifikāciju atbilst kādai no šādām ēku klasēm:</w:t>
            </w:r>
          </w:p>
          <w:p w:rsidR="004F4AE2" w:rsidRPr="002B52FA" w:rsidRDefault="004F4AE2" w:rsidP="002B52FA">
            <w:pPr>
              <w:pStyle w:val="Default"/>
              <w:numPr>
                <w:ilvl w:val="0"/>
                <w:numId w:val="4"/>
              </w:numPr>
              <w:jc w:val="both"/>
              <w:rPr>
                <w:color w:val="auto"/>
              </w:rPr>
            </w:pPr>
            <w:r w:rsidRPr="002B52FA">
              <w:rPr>
                <w:color w:val="auto"/>
              </w:rPr>
              <w:t>ēkas plašizklaides pasākumiem (kods 1261). Attiecināms tikai uz ēkām, kurās tiek īstenotas Kultūras institūciju likuma 2. panta otrajā daļā noteiktās funkcijas;</w:t>
            </w:r>
          </w:p>
          <w:p w:rsidR="004F4AE2" w:rsidRPr="002B52FA" w:rsidRDefault="004F4AE2" w:rsidP="002B52FA">
            <w:pPr>
              <w:pStyle w:val="Default"/>
              <w:numPr>
                <w:ilvl w:val="0"/>
                <w:numId w:val="4"/>
              </w:numPr>
              <w:jc w:val="both"/>
              <w:rPr>
                <w:color w:val="auto"/>
              </w:rPr>
            </w:pPr>
            <w:r w:rsidRPr="002B52FA">
              <w:rPr>
                <w:color w:val="auto"/>
              </w:rPr>
              <w:t>muzeji un bibliotēkas (kods 1262);</w:t>
            </w:r>
          </w:p>
          <w:p w:rsidR="004F4AE2" w:rsidRPr="002B52FA" w:rsidRDefault="004F4AE2" w:rsidP="002B52FA">
            <w:pPr>
              <w:pStyle w:val="Default"/>
              <w:numPr>
                <w:ilvl w:val="0"/>
                <w:numId w:val="4"/>
              </w:numPr>
              <w:jc w:val="both"/>
              <w:rPr>
                <w:color w:val="auto"/>
              </w:rPr>
            </w:pPr>
            <w:r w:rsidRPr="002B52FA">
              <w:rPr>
                <w:color w:val="auto"/>
              </w:rPr>
              <w:t>skolas, universitātes un zinātniskai pētniecībai paredzētas ēkas (kods 1263);</w:t>
            </w:r>
          </w:p>
          <w:p w:rsidR="004F4AE2" w:rsidRPr="002B52FA" w:rsidRDefault="004F4AE2" w:rsidP="002B52FA">
            <w:pPr>
              <w:pStyle w:val="Default"/>
              <w:numPr>
                <w:ilvl w:val="0"/>
                <w:numId w:val="4"/>
              </w:numPr>
              <w:jc w:val="both"/>
              <w:rPr>
                <w:color w:val="auto"/>
              </w:rPr>
            </w:pPr>
            <w:r w:rsidRPr="002B52FA">
              <w:rPr>
                <w:color w:val="auto"/>
              </w:rPr>
              <w:t>kulta ēkas (kods 1272);</w:t>
            </w:r>
          </w:p>
          <w:p w:rsidR="004F4AE2" w:rsidRPr="004F4AE2" w:rsidRDefault="004F4AE2" w:rsidP="002B52FA">
            <w:pPr>
              <w:pStyle w:val="Default"/>
              <w:numPr>
                <w:ilvl w:val="0"/>
                <w:numId w:val="4"/>
              </w:numPr>
              <w:jc w:val="both"/>
              <w:rPr>
                <w:lang w:val="da-DK"/>
              </w:rPr>
            </w:pPr>
            <w:r w:rsidRPr="002B52FA">
              <w:rPr>
                <w:color w:val="auto"/>
              </w:rPr>
              <w:t>kultūrvēsturiskie</w:t>
            </w:r>
            <w:r w:rsidRPr="004F4AE2">
              <w:rPr>
                <w:lang w:val="da-DK"/>
              </w:rPr>
              <w:t xml:space="preserve"> objekti (kods 1273);</w:t>
            </w:r>
          </w:p>
          <w:p w:rsidR="002B52FA" w:rsidRDefault="002B52FA" w:rsidP="004F4AE2">
            <w:pPr>
              <w:tabs>
                <w:tab w:val="num" w:pos="792"/>
                <w:tab w:val="left" w:pos="1080"/>
              </w:tabs>
              <w:jc w:val="both"/>
              <w:rPr>
                <w:lang w:val="da-DK"/>
              </w:rPr>
            </w:pPr>
          </w:p>
          <w:p w:rsidR="00CF5852" w:rsidRPr="004F4AE2" w:rsidRDefault="002B52FA" w:rsidP="004F4AE2">
            <w:pPr>
              <w:tabs>
                <w:tab w:val="num" w:pos="792"/>
                <w:tab w:val="left" w:pos="1080"/>
              </w:tabs>
              <w:jc w:val="both"/>
              <w:rPr>
                <w:lang w:val="da-DK"/>
              </w:rPr>
            </w:pPr>
            <w:r>
              <w:rPr>
                <w:lang w:val="da-DK"/>
              </w:rPr>
              <w:t>P</w:t>
            </w:r>
            <w:r w:rsidR="004F4AE2" w:rsidRPr="004F4AE2">
              <w:rPr>
                <w:lang w:val="da-DK"/>
              </w:rPr>
              <w:t>rojektā iekļaut</w:t>
            </w:r>
            <w:r w:rsidR="0089371B">
              <w:rPr>
                <w:lang w:val="da-DK"/>
              </w:rPr>
              <w:t>o</w:t>
            </w:r>
            <w:r w:rsidR="004F4AE2" w:rsidRPr="004F4AE2">
              <w:rPr>
                <w:lang w:val="da-DK"/>
              </w:rPr>
              <w:t xml:space="preserve"> aktivitāt</w:t>
            </w:r>
            <w:r w:rsidR="0089371B">
              <w:rPr>
                <w:lang w:val="da-DK"/>
              </w:rPr>
              <w:t>i</w:t>
            </w:r>
            <w:r w:rsidR="004F4AE2" w:rsidRPr="004F4AE2">
              <w:rPr>
                <w:lang w:val="da-DK"/>
              </w:rPr>
              <w:t xml:space="preserve"> plānots īstenot ēkā, kurā vismaz divos pēdējos pilnos kalendārajos gados ir īstenota izglītības, kultūras f</w:t>
            </w:r>
            <w:r>
              <w:rPr>
                <w:lang w:val="da-DK"/>
              </w:rPr>
              <w:t>unkcija vai reliģiska funkcija</w:t>
            </w:r>
            <w:r w:rsidR="00747499">
              <w:rPr>
                <w:lang w:val="da-DK"/>
              </w:rPr>
              <w:t xml:space="preserve"> un projekta iesniedzējs, nepieciešamības gadījumā var pierādīt šādas funkcijas faktisko īstenošanu.</w:t>
            </w:r>
          </w:p>
          <w:p w:rsidR="002B52FA" w:rsidRPr="00747499" w:rsidRDefault="002B52FA" w:rsidP="00747499">
            <w:pPr>
              <w:tabs>
                <w:tab w:val="num" w:pos="792"/>
                <w:tab w:val="left" w:pos="1080"/>
              </w:tabs>
              <w:jc w:val="both"/>
              <w:rPr>
                <w:color w:val="000000" w:themeColor="text1"/>
                <w:lang w:val="da-DK"/>
              </w:rPr>
            </w:pPr>
            <w:r w:rsidRPr="00E208CC">
              <w:rPr>
                <w:iCs/>
              </w:rPr>
              <w:t xml:space="preserve">Īpašumtiesības, valdījuma vai </w:t>
            </w:r>
            <w:r w:rsidR="0089371B">
              <w:rPr>
                <w:iCs/>
              </w:rPr>
              <w:t>turējuma</w:t>
            </w:r>
            <w:r w:rsidR="00290BF4">
              <w:rPr>
                <w:iCs/>
              </w:rPr>
              <w:t xml:space="preserve"> tiesības</w:t>
            </w:r>
            <w:r w:rsidRPr="00E208CC">
              <w:rPr>
                <w:iCs/>
              </w:rPr>
              <w:t xml:space="preserve"> ir nostiprinātas vai līdz projekta līguma noslēgšanai tiks nostiprinātas zemesgrāmatā </w:t>
            </w:r>
            <w:r w:rsidRPr="00E208CC">
              <w:t>uz laiku, kas nav mazāks par pieciem gadiem pēc projekta īstenošanas</w:t>
            </w:r>
            <w:r w:rsidR="00747499">
              <w:rPr>
                <w:lang w:val="da-DK"/>
              </w:rPr>
              <w:t>, ja tas iespējams atbilstoši pastāvošajam normatīvo aktu regulējumam.</w:t>
            </w:r>
          </w:p>
          <w:p w:rsidR="00833D72" w:rsidRPr="001932D1" w:rsidRDefault="00E208CC" w:rsidP="00162990">
            <w:pPr>
              <w:jc w:val="both"/>
              <w:rPr>
                <w:color w:val="000000" w:themeColor="text1"/>
              </w:rPr>
            </w:pPr>
            <w:r w:rsidRPr="00E208CC">
              <w:rPr>
                <w:color w:val="000000" w:themeColor="text1"/>
              </w:rPr>
              <w:t xml:space="preserve">Lai LVIF pirms </w:t>
            </w:r>
            <w:r w:rsidR="00162990">
              <w:rPr>
                <w:color w:val="000000" w:themeColor="text1"/>
              </w:rPr>
              <w:t xml:space="preserve">projekta </w:t>
            </w:r>
            <w:r w:rsidRPr="00E208CC">
              <w:rPr>
                <w:color w:val="000000" w:themeColor="text1"/>
              </w:rPr>
              <w:t>līguma noslēgšanas spētu pārliecināties, ka projekta iesniedzējs nepamatoti nav izvairījies no pienākuma īpašumtiesības</w:t>
            </w:r>
            <w:r w:rsidR="008E0ABD">
              <w:rPr>
                <w:color w:val="000000" w:themeColor="text1"/>
              </w:rPr>
              <w:t>, valdījuma</w:t>
            </w:r>
            <w:r w:rsidR="00747499">
              <w:rPr>
                <w:color w:val="000000" w:themeColor="text1"/>
              </w:rPr>
              <w:t xml:space="preserve"> </w:t>
            </w:r>
            <w:r w:rsidR="00085F33">
              <w:rPr>
                <w:color w:val="000000" w:themeColor="text1"/>
              </w:rPr>
              <w:t>vai turējuma tiesības</w:t>
            </w:r>
            <w:r w:rsidRPr="00E208CC">
              <w:rPr>
                <w:color w:val="000000" w:themeColor="text1"/>
              </w:rPr>
              <w:t xml:space="preserve"> ierakstīt zemesgrāmatā, projekta iesniedzējam pirms</w:t>
            </w:r>
            <w:r w:rsidR="00162990">
              <w:rPr>
                <w:color w:val="000000" w:themeColor="text1"/>
              </w:rPr>
              <w:t xml:space="preserve"> projekta</w:t>
            </w:r>
            <w:r w:rsidRPr="00E208CC">
              <w:rPr>
                <w:color w:val="000000" w:themeColor="text1"/>
              </w:rPr>
              <w:t xml:space="preserve"> līguma noslēgšanas ir jāuzrāda LVIF attiecīgs līgums, iestādes lēmums vai jāsniedz atsauce uz normatīvo aktu, kas piešķir </w:t>
            </w:r>
            <w:r w:rsidR="008E0ABD">
              <w:rPr>
                <w:color w:val="000000" w:themeColor="text1"/>
              </w:rPr>
              <w:t>īpašuma</w:t>
            </w:r>
            <w:r w:rsidR="00D23506">
              <w:rPr>
                <w:color w:val="000000" w:themeColor="text1"/>
              </w:rPr>
              <w:t>, v</w:t>
            </w:r>
            <w:r w:rsidRPr="00E208CC">
              <w:rPr>
                <w:color w:val="000000" w:themeColor="text1"/>
              </w:rPr>
              <w:t xml:space="preserve">aldījuma </w:t>
            </w:r>
            <w:r w:rsidR="00D23506">
              <w:rPr>
                <w:color w:val="000000" w:themeColor="text1"/>
              </w:rPr>
              <w:t xml:space="preserve">vai turējuma </w:t>
            </w:r>
            <w:r w:rsidRPr="00E208CC">
              <w:rPr>
                <w:color w:val="000000" w:themeColor="text1"/>
              </w:rPr>
              <w:t>tiesības, ja šīs tiesības nav ierakstītas (ierakstāmas) zemesgrāmatā</w:t>
            </w:r>
            <w:r w:rsidR="00203E7A">
              <w:rPr>
                <w:color w:val="000000" w:themeColor="text1"/>
              </w:rPr>
              <w:t xml:space="preserve"> un pamatotu skaidrojumu, kāpēc minētās tiesības nav ierakstāmas zemesgrāmatā</w:t>
            </w:r>
            <w:r w:rsidR="008E0ABD">
              <w:rPr>
                <w:color w:val="000000" w:themeColor="text1"/>
              </w:rPr>
              <w:t xml:space="preserve"> </w:t>
            </w:r>
            <w:r w:rsidR="008E0ABD" w:rsidRPr="008E0ABD">
              <w:rPr>
                <w:color w:val="000000" w:themeColor="text1"/>
              </w:rPr>
              <w:lastRenderedPageBreak/>
              <w:t>(nosacījums nav attiecināms, ja finansējuma saņēmējs ir valsts NĪP un ēka ir finansējuma saņēmēja pārvaldībā</w:t>
            </w:r>
            <w:r w:rsidR="008E0ABD">
              <w:rPr>
                <w:color w:val="000000" w:themeColor="text1"/>
              </w:rPr>
              <w:t>).</w:t>
            </w:r>
          </w:p>
        </w:tc>
      </w:tr>
      <w:tr w:rsidR="00833D72" w:rsidRPr="0065650A" w:rsidTr="00A76F66">
        <w:tc>
          <w:tcPr>
            <w:tcW w:w="1871" w:type="dxa"/>
          </w:tcPr>
          <w:p w:rsidR="00833D72" w:rsidRPr="0065650A" w:rsidRDefault="00833D72" w:rsidP="0065650A">
            <w:pPr>
              <w:rPr>
                <w:b/>
                <w:highlight w:val="lightGray"/>
              </w:rPr>
            </w:pPr>
            <w:r w:rsidRPr="0065650A">
              <w:lastRenderedPageBreak/>
              <w:t>Projekta būvdarbu, pakalpojumu un piegāžu līgumi</w:t>
            </w:r>
          </w:p>
        </w:tc>
        <w:tc>
          <w:tcPr>
            <w:tcW w:w="7654" w:type="dxa"/>
          </w:tcPr>
          <w:p w:rsidR="00833D72" w:rsidRPr="0065650A" w:rsidRDefault="00833D72" w:rsidP="005B36C9">
            <w:pPr>
              <w:jc w:val="both"/>
            </w:pPr>
            <w:r w:rsidRPr="0065650A">
              <w:t xml:space="preserve">Projekta būvdarbu, pakalpojumu un piegāžu līgumi ir līgumi, kurus atbilstoši Latvijas tiesību aktu prasībām slēdz finansējuma saņēmējs un </w:t>
            </w:r>
            <w:r w:rsidR="008D3054" w:rsidRPr="008D3054">
              <w:t xml:space="preserve">saskaņā ar Publisko iepirkuma likuma normām, t.sk., </w:t>
            </w:r>
            <w:r w:rsidR="005B36C9" w:rsidRPr="008D3054">
              <w:t>Mi</w:t>
            </w:r>
            <w:r w:rsidR="005B36C9">
              <w:t xml:space="preserve">nistru kabineta </w:t>
            </w:r>
            <w:r w:rsidR="008D3054" w:rsidRPr="008D3054">
              <w:t xml:space="preserve">2013.gada 4.jūnija </w:t>
            </w:r>
            <w:r w:rsidR="00290BF4">
              <w:t>noteikumiem Nr.</w:t>
            </w:r>
            <w:r w:rsidR="008D3054" w:rsidRPr="008D3054">
              <w:t>299 „Noteikumi par iepirkuma procedūru un tās piemērošanas kārtību pasūtītāja finansētiem projektiem”</w:t>
            </w:r>
            <w:r w:rsidR="00B66DE3">
              <w:t xml:space="preserve"> (ja attiecināms)</w:t>
            </w:r>
            <w:r w:rsidR="008D3054" w:rsidRPr="008D3054">
              <w:t xml:space="preserve"> organizētā </w:t>
            </w:r>
            <w:r w:rsidRPr="0065650A">
              <w:t>konkursā uzvarējušais (izraudzītais) uzņēmums vai persona. Gadījumā, ja līgums par būvuzraudzību vai kādu citu pakalpojumu tiek slēgts ar fizisko personu, šāds līgums var būt noslēgts tikai kā pakalpojuma līgums (nevis darba līgums).</w:t>
            </w:r>
          </w:p>
        </w:tc>
      </w:tr>
      <w:tr w:rsidR="00833D72" w:rsidRPr="0065650A" w:rsidTr="00A76F66">
        <w:tc>
          <w:tcPr>
            <w:tcW w:w="1871" w:type="dxa"/>
          </w:tcPr>
          <w:p w:rsidR="00833D72" w:rsidRPr="0065650A" w:rsidRDefault="00833D72" w:rsidP="0065650A">
            <w:r w:rsidRPr="0065650A">
              <w:t>Projekta līgums</w:t>
            </w:r>
          </w:p>
        </w:tc>
        <w:tc>
          <w:tcPr>
            <w:tcW w:w="7654" w:type="dxa"/>
          </w:tcPr>
          <w:p w:rsidR="00833D72" w:rsidRPr="00DB5AD4" w:rsidRDefault="00833D72" w:rsidP="00162990">
            <w:pPr>
              <w:autoSpaceDE w:val="0"/>
              <w:autoSpaceDN w:val="0"/>
              <w:adjustRightInd w:val="0"/>
              <w:jc w:val="both"/>
              <w:rPr>
                <w:iCs/>
              </w:rPr>
            </w:pPr>
            <w:r w:rsidRPr="00DB5AD4">
              <w:rPr>
                <w:iCs/>
              </w:rPr>
              <w:t xml:space="preserve">Projekta līgums ir </w:t>
            </w:r>
            <w:r w:rsidR="00162990">
              <w:rPr>
                <w:iCs/>
              </w:rPr>
              <w:t xml:space="preserve">projekta īstenošanas </w:t>
            </w:r>
            <w:r w:rsidRPr="00DB5AD4">
              <w:rPr>
                <w:iCs/>
              </w:rPr>
              <w:t xml:space="preserve">līgums, ko slēdz projekta iesniedzējs, atbildīgā iestāde un LVIF </w:t>
            </w:r>
            <w:r w:rsidR="002B52FA" w:rsidRPr="00DB5AD4">
              <w:rPr>
                <w:iCs/>
              </w:rPr>
              <w:t>3</w:t>
            </w:r>
            <w:r w:rsidR="00A3777B" w:rsidRPr="00DB5AD4">
              <w:rPr>
                <w:iCs/>
              </w:rPr>
              <w:t xml:space="preserve">0 </w:t>
            </w:r>
            <w:r w:rsidRPr="00DB5AD4">
              <w:rPr>
                <w:iCs/>
              </w:rPr>
              <w:t xml:space="preserve">dienu laikā pēc tam, kad projekta iesniedzējs ir saņēmis </w:t>
            </w:r>
            <w:r w:rsidRPr="00DB5AD4">
              <w:t>lēmumu par projekta apstiprināšanu</w:t>
            </w:r>
            <w:r w:rsidR="00CF5852">
              <w:t>.</w:t>
            </w:r>
          </w:p>
        </w:tc>
      </w:tr>
      <w:tr w:rsidR="00833D72" w:rsidRPr="0065650A" w:rsidTr="00A76F66">
        <w:tc>
          <w:tcPr>
            <w:tcW w:w="1871" w:type="dxa"/>
          </w:tcPr>
          <w:p w:rsidR="00833D72" w:rsidRPr="0065650A" w:rsidRDefault="00833D72" w:rsidP="0065650A">
            <w:r w:rsidRPr="0065650A">
              <w:t>Finansējuma saņēmējs</w:t>
            </w:r>
          </w:p>
        </w:tc>
        <w:tc>
          <w:tcPr>
            <w:tcW w:w="7654" w:type="dxa"/>
          </w:tcPr>
          <w:p w:rsidR="00833D72" w:rsidRPr="00DB5AD4" w:rsidRDefault="00833D72" w:rsidP="00162990">
            <w:pPr>
              <w:pStyle w:val="Default"/>
              <w:jc w:val="both"/>
              <w:rPr>
                <w:color w:val="auto"/>
              </w:rPr>
            </w:pPr>
            <w:r w:rsidRPr="00DB5AD4">
              <w:rPr>
                <w:color w:val="auto"/>
              </w:rPr>
              <w:t>MK noteikumu Nr.</w:t>
            </w:r>
            <w:r w:rsidR="00DB5AD4" w:rsidRPr="00DB5AD4">
              <w:rPr>
                <w:color w:val="auto"/>
              </w:rPr>
              <w:t xml:space="preserve">35 </w:t>
            </w:r>
            <w:r w:rsidRPr="00DB5AD4">
              <w:rPr>
                <w:color w:val="auto"/>
              </w:rPr>
              <w:t xml:space="preserve">izpratnē projekta iesniedzējs kļūst par finansējuma saņēmēju pēc </w:t>
            </w:r>
            <w:r w:rsidR="00162990">
              <w:rPr>
                <w:color w:val="auto"/>
              </w:rPr>
              <w:t xml:space="preserve">projekta </w:t>
            </w:r>
            <w:r w:rsidRPr="00DB5AD4">
              <w:rPr>
                <w:color w:val="auto"/>
              </w:rPr>
              <w:t xml:space="preserve">līguma </w:t>
            </w:r>
            <w:r w:rsidR="00162990">
              <w:rPr>
                <w:color w:val="auto"/>
              </w:rPr>
              <w:t xml:space="preserve">noslēgšanas </w:t>
            </w:r>
            <w:r w:rsidRPr="00DB5AD4">
              <w:rPr>
                <w:color w:val="auto"/>
              </w:rPr>
              <w:t>ar atbildīgo iestādi un LVIF.</w:t>
            </w:r>
          </w:p>
        </w:tc>
      </w:tr>
      <w:tr w:rsidR="00A3777B" w:rsidRPr="0065650A" w:rsidTr="00A76F66">
        <w:tc>
          <w:tcPr>
            <w:tcW w:w="1871" w:type="dxa"/>
          </w:tcPr>
          <w:p w:rsidR="00A3777B" w:rsidRPr="00A3777B" w:rsidRDefault="00A3777B" w:rsidP="0065650A">
            <w:pPr>
              <w:rPr>
                <w:highlight w:val="yellow"/>
              </w:rPr>
            </w:pPr>
            <w:r w:rsidRPr="002454AA">
              <w:t>Pēcieviešanas uzraudzība un atskaites</w:t>
            </w:r>
          </w:p>
        </w:tc>
        <w:tc>
          <w:tcPr>
            <w:tcW w:w="7654" w:type="dxa"/>
          </w:tcPr>
          <w:p w:rsidR="00A3777B" w:rsidRDefault="00A3777B" w:rsidP="0020288E">
            <w:pPr>
              <w:pStyle w:val="Default"/>
              <w:jc w:val="both"/>
              <w:rPr>
                <w:b/>
                <w:color w:val="auto"/>
              </w:rPr>
            </w:pPr>
            <w:r w:rsidRPr="002454AA">
              <w:rPr>
                <w:b/>
                <w:color w:val="auto"/>
              </w:rPr>
              <w:t>Finansējuma saņēmējam ir pienākums uzstādīt elektroenerģijas un siltumenerģijas skaitītājus projekta rezultātu monitoringa nodrošināšanai</w:t>
            </w:r>
            <w:r w:rsidR="002454AA">
              <w:rPr>
                <w:b/>
                <w:color w:val="auto"/>
              </w:rPr>
              <w:t>.</w:t>
            </w:r>
          </w:p>
          <w:p w:rsidR="00EA1042" w:rsidRDefault="00A3777B" w:rsidP="00EA1042">
            <w:pPr>
              <w:pStyle w:val="Default"/>
              <w:jc w:val="both"/>
              <w:rPr>
                <w:color w:val="auto"/>
              </w:rPr>
            </w:pPr>
            <w:r w:rsidRPr="00A3777B">
              <w:rPr>
                <w:color w:val="auto"/>
              </w:rPr>
              <w:t xml:space="preserve">Ja </w:t>
            </w:r>
            <w:r w:rsidR="002454AA">
              <w:rPr>
                <w:color w:val="auto"/>
              </w:rPr>
              <w:t xml:space="preserve">LVIF </w:t>
            </w:r>
            <w:r w:rsidRPr="00A3777B">
              <w:rPr>
                <w:color w:val="auto"/>
              </w:rPr>
              <w:t xml:space="preserve">atbilstoši finansējuma saņēmēja iesniegtajam monitoringa pārskatam par </w:t>
            </w:r>
            <w:r w:rsidR="00EA1042">
              <w:rPr>
                <w:color w:val="auto"/>
              </w:rPr>
              <w:t xml:space="preserve">pirmo </w:t>
            </w:r>
            <w:r w:rsidRPr="00A3777B">
              <w:rPr>
                <w:color w:val="auto"/>
              </w:rPr>
              <w:t xml:space="preserve">gadu pēc projekta pabeigšanas konstatē, ka </w:t>
            </w:r>
            <w:r w:rsidRPr="00A76F66">
              <w:rPr>
                <w:color w:val="auto"/>
              </w:rPr>
              <w:t xml:space="preserve">projekta iesniegumā plānotais oglekļa dioksīda emisiju samazinājums gadā, salīdzinot ar monitoringa pārskatā norādīto samazinājumu, nav sasniegts, </w:t>
            </w:r>
            <w:r w:rsidR="002454AA" w:rsidRPr="00A76F66">
              <w:rPr>
                <w:color w:val="auto"/>
              </w:rPr>
              <w:t>LVIF</w:t>
            </w:r>
            <w:r w:rsidRPr="00A76F66">
              <w:rPr>
                <w:color w:val="auto"/>
              </w:rPr>
              <w:t xml:space="preserve"> aprēķina oglekļa dioksīda emisiju samazinājuma neatbilstības apmēru un rakstiski par to informē finansējuma saņēmēju. </w:t>
            </w:r>
            <w:r w:rsidR="00EA1042" w:rsidRPr="00EA1042">
              <w:rPr>
                <w:color w:val="auto"/>
              </w:rPr>
              <w:t xml:space="preserve"> Finansējuma saņēmējs 30 darbdienu laikā pēc informācijas saņemšanas iesniedz </w:t>
            </w:r>
            <w:r w:rsidR="00EA1042">
              <w:rPr>
                <w:color w:val="auto"/>
              </w:rPr>
              <w:t>LVIF</w:t>
            </w:r>
            <w:r w:rsidR="00EA1042" w:rsidRPr="00EA1042">
              <w:rPr>
                <w:color w:val="auto"/>
              </w:rPr>
              <w:t xml:space="preserve"> pasākumu plānu CO</w:t>
            </w:r>
            <w:r w:rsidR="00EA1042" w:rsidRPr="00EA1042">
              <w:rPr>
                <w:color w:val="auto"/>
                <w:vertAlign w:val="subscript"/>
              </w:rPr>
              <w:t>2</w:t>
            </w:r>
            <w:r w:rsidR="00EA1042" w:rsidRPr="00EA1042">
              <w:rPr>
                <w:color w:val="auto"/>
              </w:rPr>
              <w:t xml:space="preserve"> emisijas samazinājuma neatbilstības novēršanai</w:t>
            </w:r>
            <w:r w:rsidR="00DB5AD4">
              <w:rPr>
                <w:color w:val="auto"/>
              </w:rPr>
              <w:t>. Pasākumu plānu</w:t>
            </w:r>
            <w:r w:rsidR="00EA1042" w:rsidRPr="00EA1042">
              <w:rPr>
                <w:color w:val="auto"/>
              </w:rPr>
              <w:t xml:space="preserve"> </w:t>
            </w:r>
            <w:r w:rsidR="00DB5AD4" w:rsidRPr="00EA1042">
              <w:rPr>
                <w:color w:val="auto"/>
              </w:rPr>
              <w:t>apstiprin</w:t>
            </w:r>
            <w:r w:rsidR="00DB5AD4">
              <w:rPr>
                <w:color w:val="auto"/>
              </w:rPr>
              <w:t>a</w:t>
            </w:r>
            <w:r w:rsidR="00DB5AD4" w:rsidRPr="00EA1042">
              <w:rPr>
                <w:color w:val="auto"/>
              </w:rPr>
              <w:t xml:space="preserve"> </w:t>
            </w:r>
            <w:r w:rsidR="00EA1042" w:rsidRPr="00EA1042">
              <w:rPr>
                <w:color w:val="auto"/>
              </w:rPr>
              <w:t>neatkarīgs eksperts ēku energoefektivitātes jomā</w:t>
            </w:r>
            <w:r w:rsidR="00EA1042">
              <w:rPr>
                <w:color w:val="auto"/>
              </w:rPr>
              <w:t>.</w:t>
            </w:r>
          </w:p>
          <w:p w:rsidR="00EA1042" w:rsidRDefault="00EA1042" w:rsidP="00EA1042">
            <w:pPr>
              <w:pStyle w:val="Default"/>
              <w:jc w:val="both"/>
              <w:rPr>
                <w:color w:val="auto"/>
              </w:rPr>
            </w:pPr>
            <w:r w:rsidRPr="00EA1042">
              <w:rPr>
                <w:color w:val="auto"/>
              </w:rPr>
              <w:t xml:space="preserve">Ja </w:t>
            </w:r>
            <w:r>
              <w:rPr>
                <w:color w:val="auto"/>
              </w:rPr>
              <w:t>LVIF</w:t>
            </w:r>
            <w:r w:rsidRPr="00EA1042">
              <w:rPr>
                <w:color w:val="auto"/>
              </w:rPr>
              <w:t xml:space="preserve"> atbilstoši finansējuma saņēmēja iesniegtajam monitoringa pārskatam par jebkuru monitoringa gadu pēc plāna īstenošanas atkārtoti konstatē, ka projekta līgumā noteiktais CO</w:t>
            </w:r>
            <w:r w:rsidRPr="00EA1042">
              <w:rPr>
                <w:color w:val="auto"/>
                <w:vertAlign w:val="subscript"/>
              </w:rPr>
              <w:t>2</w:t>
            </w:r>
            <w:r w:rsidRPr="00EA1042">
              <w:rPr>
                <w:color w:val="auto"/>
              </w:rPr>
              <w:t xml:space="preserve"> emisiju samazinājums gadā, salīdzinot ar monitoringa pārskatā norādīto CO</w:t>
            </w:r>
            <w:r w:rsidRPr="00EA1042">
              <w:rPr>
                <w:color w:val="auto"/>
                <w:vertAlign w:val="subscript"/>
              </w:rPr>
              <w:t>2</w:t>
            </w:r>
            <w:r w:rsidRPr="00EA1042">
              <w:rPr>
                <w:color w:val="auto"/>
              </w:rPr>
              <w:t xml:space="preserve"> emisijas samazinājumu gadā, nav sasniegts, </w:t>
            </w:r>
            <w:r>
              <w:rPr>
                <w:color w:val="auto"/>
              </w:rPr>
              <w:t>LVIF</w:t>
            </w:r>
            <w:r w:rsidRPr="00EA1042">
              <w:rPr>
                <w:color w:val="auto"/>
              </w:rPr>
              <w:t xml:space="preserve"> aprēķina CO</w:t>
            </w:r>
            <w:r w:rsidRPr="00EA1042">
              <w:rPr>
                <w:color w:val="auto"/>
                <w:vertAlign w:val="subscript"/>
              </w:rPr>
              <w:t>2</w:t>
            </w:r>
            <w:r w:rsidRPr="00EA1042">
              <w:rPr>
                <w:color w:val="auto"/>
              </w:rPr>
              <w:t xml:space="preserve"> emisiju samazinājuma neatbilstības apmēru un rakstiski par to informē finansējuma saņēmēju un </w:t>
            </w:r>
            <w:r w:rsidR="00DB5AD4">
              <w:rPr>
                <w:color w:val="auto"/>
              </w:rPr>
              <w:t>atbildīgo iestādi</w:t>
            </w:r>
            <w:r w:rsidRPr="00EA1042">
              <w:rPr>
                <w:color w:val="auto"/>
              </w:rPr>
              <w:t xml:space="preserve">. </w:t>
            </w:r>
            <w:r w:rsidR="00DB5AD4">
              <w:rPr>
                <w:color w:val="auto"/>
              </w:rPr>
              <w:t>Atbildīgās iestādes</w:t>
            </w:r>
            <w:r w:rsidR="00DB5AD4" w:rsidRPr="00EA1042">
              <w:rPr>
                <w:color w:val="auto"/>
              </w:rPr>
              <w:t xml:space="preserve"> </w:t>
            </w:r>
            <w:r w:rsidRPr="00EA1042">
              <w:rPr>
                <w:color w:val="auto"/>
              </w:rPr>
              <w:t xml:space="preserve">vadītājs var pieņemt lēmumu par projektam izmaksātā finansējuma atzīšanu par neattiecināmiem </w:t>
            </w:r>
            <w:r w:rsidR="00290BF4">
              <w:rPr>
                <w:color w:val="auto"/>
              </w:rPr>
              <w:t xml:space="preserve">izdevumiem </w:t>
            </w:r>
            <w:r w:rsidRPr="00EA1042">
              <w:rPr>
                <w:color w:val="auto"/>
              </w:rPr>
              <w:t>un finansējuma atgūšanu projekta līgumā noteiktajā kārtībā.</w:t>
            </w:r>
          </w:p>
          <w:p w:rsidR="00A3777B" w:rsidRPr="00A3777B" w:rsidRDefault="004F4291" w:rsidP="00CF5852">
            <w:pPr>
              <w:pStyle w:val="Default"/>
              <w:jc w:val="both"/>
              <w:rPr>
                <w:color w:val="auto"/>
              </w:rPr>
            </w:pPr>
            <w:r w:rsidRPr="00A76F66">
              <w:t xml:space="preserve">Papildus vēršam uzmanību, ka </w:t>
            </w:r>
            <w:r w:rsidR="00234356" w:rsidRPr="00A76F66">
              <w:t>LVIF</w:t>
            </w:r>
            <w:r w:rsidRPr="00A76F66">
              <w:t xml:space="preserve"> reizi</w:t>
            </w:r>
            <w:r w:rsidRPr="008E285A">
              <w:t xml:space="preserve"> gadā piecu gadu periodā pēc projekta aktivitā</w:t>
            </w:r>
            <w:r w:rsidR="00EB7C93">
              <w:t>tes</w:t>
            </w:r>
            <w:r w:rsidR="00B8577E">
              <w:t xml:space="preserve"> </w:t>
            </w:r>
            <w:r w:rsidRPr="008E285A">
              <w:t>īstenošanas veic izlases veida pārbaudi projekta īstenošanas vietā</w:t>
            </w:r>
            <w:r>
              <w:t>.</w:t>
            </w:r>
          </w:p>
        </w:tc>
      </w:tr>
    </w:tbl>
    <w:p w:rsidR="008158FA" w:rsidRPr="0065650A" w:rsidRDefault="008158FA" w:rsidP="008158FA">
      <w:pPr>
        <w:rPr>
          <w:b/>
        </w:rPr>
      </w:pPr>
    </w:p>
    <w:p w:rsidR="00647F2A" w:rsidRPr="0065650A" w:rsidRDefault="000D476F" w:rsidP="00341198">
      <w:pPr>
        <w:pStyle w:val="Heading1"/>
        <w:spacing w:before="0" w:after="0"/>
        <w:rPr>
          <w:sz w:val="24"/>
          <w:szCs w:val="24"/>
        </w:rPr>
      </w:pPr>
      <w:r w:rsidRPr="0065650A">
        <w:rPr>
          <w:b w:val="0"/>
        </w:rPr>
        <w:br w:type="page"/>
      </w:r>
      <w:bookmarkStart w:id="15" w:name="_Toc263770100"/>
      <w:bookmarkStart w:id="16" w:name="_Toc354563482"/>
      <w:bookmarkStart w:id="17" w:name="_Toc444262603"/>
      <w:bookmarkStart w:id="18" w:name="_Toc440368262"/>
      <w:r w:rsidR="00341198">
        <w:rPr>
          <w:sz w:val="24"/>
          <w:szCs w:val="24"/>
        </w:rPr>
        <w:lastRenderedPageBreak/>
        <w:t xml:space="preserve">PĀRBAUDES SARAKSTS </w:t>
      </w:r>
      <w:r w:rsidR="00EE15C3" w:rsidRPr="0065650A">
        <w:rPr>
          <w:sz w:val="24"/>
          <w:szCs w:val="24"/>
        </w:rPr>
        <w:t xml:space="preserve">PROJEKTA IESNIEGUMA </w:t>
      </w:r>
      <w:r w:rsidR="00647F2A" w:rsidRPr="0065650A">
        <w:rPr>
          <w:sz w:val="24"/>
          <w:szCs w:val="24"/>
        </w:rPr>
        <w:t>VEIDLAPA</w:t>
      </w:r>
      <w:bookmarkEnd w:id="15"/>
      <w:bookmarkEnd w:id="16"/>
      <w:r w:rsidR="00341198">
        <w:rPr>
          <w:sz w:val="24"/>
          <w:szCs w:val="24"/>
        </w:rPr>
        <w:t>I</w:t>
      </w:r>
      <w:bookmarkEnd w:id="17"/>
      <w:bookmarkEnd w:id="18"/>
    </w:p>
    <w:p w:rsidR="00647F2A" w:rsidRPr="0065650A"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6"/>
        <w:gridCol w:w="592"/>
      </w:tblGrid>
      <w:tr w:rsidR="007D58B8" w:rsidRPr="00B62D3C" w:rsidTr="00BB5064">
        <w:tc>
          <w:tcPr>
            <w:tcW w:w="9036" w:type="dxa"/>
            <w:shd w:val="clear" w:color="auto" w:fill="auto"/>
          </w:tcPr>
          <w:p w:rsidR="007D58B8" w:rsidRPr="005D3742" w:rsidRDefault="007D58B8" w:rsidP="005D2D68">
            <w:pPr>
              <w:jc w:val="both"/>
              <w:rPr>
                <w:b/>
                <w:i/>
                <w:szCs w:val="20"/>
              </w:rPr>
            </w:pPr>
            <w:r w:rsidRPr="005D3742">
              <w:rPr>
                <w:b/>
                <w:i/>
                <w:szCs w:val="20"/>
              </w:rPr>
              <w:t xml:space="preserve">Svarīgākās prasības, kuras izriet no MK noteikumiem Nr. </w:t>
            </w:r>
            <w:r w:rsidR="005D2D68" w:rsidRPr="005D3742">
              <w:rPr>
                <w:b/>
                <w:i/>
                <w:szCs w:val="20"/>
              </w:rPr>
              <w:t>35</w:t>
            </w:r>
          </w:p>
        </w:tc>
        <w:tc>
          <w:tcPr>
            <w:tcW w:w="592" w:type="dxa"/>
            <w:shd w:val="clear" w:color="auto" w:fill="auto"/>
            <w:vAlign w:val="center"/>
          </w:tcPr>
          <w:p w:rsidR="007D58B8" w:rsidRPr="00B62D3C" w:rsidRDefault="007D58B8" w:rsidP="00B62D3C">
            <w:pPr>
              <w:jc w:val="center"/>
              <w:rPr>
                <w:b/>
                <w:szCs w:val="20"/>
              </w:rPr>
            </w:pPr>
          </w:p>
        </w:tc>
      </w:tr>
      <w:tr w:rsidR="00341198" w:rsidRPr="0031123D" w:rsidTr="00BB5064">
        <w:tc>
          <w:tcPr>
            <w:tcW w:w="9036" w:type="dxa"/>
            <w:shd w:val="clear" w:color="auto" w:fill="auto"/>
          </w:tcPr>
          <w:p w:rsidR="00341198" w:rsidRPr="0031123D" w:rsidRDefault="00341198" w:rsidP="005D2D68">
            <w:pPr>
              <w:jc w:val="both"/>
              <w:rPr>
                <w:sz w:val="20"/>
                <w:szCs w:val="20"/>
              </w:rPr>
            </w:pPr>
            <w:r w:rsidRPr="0031123D">
              <w:rPr>
                <w:b/>
                <w:sz w:val="20"/>
                <w:szCs w:val="20"/>
              </w:rPr>
              <w:t>Pilnībā aizpildīta</w:t>
            </w:r>
            <w:r w:rsidRPr="0031123D">
              <w:rPr>
                <w:sz w:val="20"/>
                <w:szCs w:val="20"/>
              </w:rPr>
              <w:t xml:space="preserve"> projekta iesnieguma veidlapa (MK noteikumu Nr.</w:t>
            </w:r>
            <w:r w:rsidR="005D2D68" w:rsidRPr="0031123D">
              <w:rPr>
                <w:sz w:val="20"/>
                <w:szCs w:val="20"/>
              </w:rPr>
              <w:t xml:space="preserve">35 </w:t>
            </w:r>
            <w:r w:rsidR="00C73302" w:rsidRPr="0031123D">
              <w:rPr>
                <w:sz w:val="20"/>
                <w:szCs w:val="20"/>
              </w:rPr>
              <w:t>2</w:t>
            </w:r>
            <w:r w:rsidRPr="0031123D">
              <w:rPr>
                <w:sz w:val="20"/>
                <w:szCs w:val="20"/>
              </w:rPr>
              <w:t xml:space="preserve">.pielikums) </w:t>
            </w:r>
            <w:r w:rsidR="00643722" w:rsidRPr="0031123D">
              <w:rPr>
                <w:sz w:val="20"/>
                <w:szCs w:val="20"/>
              </w:rPr>
              <w:t>LVIF</w:t>
            </w:r>
            <w:r w:rsidRPr="0031123D">
              <w:rPr>
                <w:sz w:val="20"/>
                <w:szCs w:val="20"/>
              </w:rPr>
              <w:t xml:space="preserve"> </w:t>
            </w:r>
            <w:r w:rsidRPr="0031123D">
              <w:rPr>
                <w:b/>
                <w:sz w:val="20"/>
                <w:szCs w:val="20"/>
              </w:rPr>
              <w:t>ir iesniegt</w:t>
            </w:r>
            <w:r w:rsidR="00B66DE3" w:rsidRPr="0031123D">
              <w:rPr>
                <w:b/>
                <w:sz w:val="20"/>
                <w:szCs w:val="20"/>
              </w:rPr>
              <w:t>a</w:t>
            </w:r>
            <w:r w:rsidRPr="0031123D">
              <w:rPr>
                <w:b/>
                <w:sz w:val="20"/>
                <w:szCs w:val="20"/>
              </w:rPr>
              <w:t xml:space="preserve"> noteiktajā termiņā</w:t>
            </w:r>
            <w:r w:rsidRPr="0031123D">
              <w:rPr>
                <w:sz w:val="20"/>
                <w:szCs w:val="20"/>
              </w:rPr>
              <w:t xml:space="preserve"> un to ir </w:t>
            </w:r>
            <w:r w:rsidRPr="0031123D">
              <w:rPr>
                <w:b/>
                <w:sz w:val="20"/>
                <w:szCs w:val="20"/>
              </w:rPr>
              <w:t>parakstījusi atbildīgā amatpersona</w:t>
            </w:r>
            <w:r w:rsidR="008D3054" w:rsidRPr="0031123D">
              <w:rPr>
                <w:b/>
                <w:sz w:val="20"/>
                <w:szCs w:val="20"/>
              </w:rPr>
              <w:t xml:space="preserve"> vai atbildīgās amatpersonas pilnvarota persona.</w:t>
            </w:r>
          </w:p>
        </w:tc>
        <w:tc>
          <w:tcPr>
            <w:tcW w:w="592" w:type="dxa"/>
            <w:shd w:val="clear" w:color="auto" w:fill="auto"/>
            <w:vAlign w:val="center"/>
          </w:tcPr>
          <w:p w:rsidR="00341198" w:rsidRPr="0031123D" w:rsidRDefault="00BC05A6" w:rsidP="000001C1">
            <w:pPr>
              <w:jc w:val="center"/>
              <w:rPr>
                <w:sz w:val="20"/>
                <w:szCs w:val="20"/>
              </w:rPr>
            </w:pPr>
            <w:r w:rsidRPr="0031123D">
              <w:rPr>
                <w:i/>
              </w:rPr>
              <w:fldChar w:fldCharType="begin">
                <w:ffData>
                  <w:name w:val="Check1"/>
                  <w:enabled/>
                  <w:calcOnExit w:val="0"/>
                  <w:checkBox>
                    <w:sizeAuto/>
                    <w:default w:val="0"/>
                  </w:checkBox>
                </w:ffData>
              </w:fldChar>
            </w:r>
            <w:r w:rsidR="00341198" w:rsidRPr="0031123D">
              <w:rPr>
                <w:i/>
              </w:rPr>
              <w:instrText xml:space="preserve"> FORMCHECKBOX </w:instrText>
            </w:r>
            <w:r w:rsidR="001A282D">
              <w:rPr>
                <w:i/>
              </w:rPr>
            </w:r>
            <w:r w:rsidR="001A282D">
              <w:rPr>
                <w:i/>
              </w:rPr>
              <w:fldChar w:fldCharType="separate"/>
            </w:r>
            <w:r w:rsidRPr="0031123D">
              <w:rPr>
                <w:i/>
              </w:rPr>
              <w:fldChar w:fldCharType="end"/>
            </w:r>
          </w:p>
        </w:tc>
      </w:tr>
      <w:tr w:rsidR="00341198" w:rsidRPr="00F77AFE" w:rsidTr="00BB5064">
        <w:tc>
          <w:tcPr>
            <w:tcW w:w="9036" w:type="dxa"/>
            <w:shd w:val="clear" w:color="auto" w:fill="auto"/>
          </w:tcPr>
          <w:p w:rsidR="00341198" w:rsidRPr="0031123D" w:rsidRDefault="00370038" w:rsidP="0031123D">
            <w:pPr>
              <w:jc w:val="both"/>
              <w:rPr>
                <w:sz w:val="20"/>
                <w:szCs w:val="20"/>
              </w:rPr>
            </w:pPr>
            <w:r w:rsidRPr="00607D5C">
              <w:rPr>
                <w:b/>
                <w:sz w:val="20"/>
                <w:shd w:val="clear" w:color="auto" w:fill="FFFFFF"/>
              </w:rPr>
              <w:t>Pievienots neatkarīga eksperta ēku energoefektivitātes jomā izstrādāts ēkas energosertifikāts</w:t>
            </w:r>
            <w:r w:rsidRPr="00607D5C">
              <w:rPr>
                <w:sz w:val="20"/>
                <w:shd w:val="clear" w:color="auto" w:fill="FFFFFF"/>
              </w:rPr>
              <w:t xml:space="preserve"> (tajā skaitā pārskats par ēkas energosertifikāta aprēķinos izmantotajām ievaddatu vērtībām saskaņā ar </w:t>
            </w:r>
            <w:r w:rsidR="0031123D" w:rsidRPr="0031123D">
              <w:rPr>
                <w:sz w:val="20"/>
                <w:szCs w:val="20"/>
                <w:shd w:val="clear" w:color="auto" w:fill="FFFFFF"/>
              </w:rPr>
              <w:t>MK</w:t>
            </w:r>
            <w:r w:rsidRPr="00607D5C">
              <w:rPr>
                <w:sz w:val="20"/>
                <w:shd w:val="clear" w:color="auto" w:fill="FFFFFF"/>
              </w:rPr>
              <w:t xml:space="preserve"> noteikumu</w:t>
            </w:r>
            <w:r w:rsidR="0031123D" w:rsidRPr="0031123D">
              <w:rPr>
                <w:sz w:val="20"/>
                <w:szCs w:val="20"/>
                <w:shd w:val="clear" w:color="auto" w:fill="FFFFFF"/>
              </w:rPr>
              <w:t xml:space="preserve"> Nr.35</w:t>
            </w:r>
            <w:r w:rsidR="0031123D" w:rsidRPr="0031123D">
              <w:rPr>
                <w:rStyle w:val="apple-converted-space"/>
                <w:sz w:val="20"/>
                <w:szCs w:val="20"/>
                <w:shd w:val="clear" w:color="auto" w:fill="FFFFFF"/>
              </w:rPr>
              <w:t xml:space="preserve"> </w:t>
            </w:r>
            <w:hyperlink r:id="rId14" w:anchor="piel1" w:tgtFrame="_blank" w:history="1">
              <w:r w:rsidRPr="00607D5C">
                <w:rPr>
                  <w:rStyle w:val="Hyperlink"/>
                  <w:color w:val="auto"/>
                  <w:sz w:val="20"/>
                  <w:shd w:val="clear" w:color="auto" w:fill="FFFFFF"/>
                </w:rPr>
                <w:t>1. pielikumu</w:t>
              </w:r>
            </w:hyperlink>
            <w:r w:rsidRPr="00607D5C">
              <w:rPr>
                <w:sz w:val="20"/>
                <w:shd w:val="clear" w:color="auto" w:fill="FFFFFF"/>
              </w:rPr>
              <w:t>), kas sagatavots atbilstoši normatīvajiem aktiem par ēku energosertifikāciju</w:t>
            </w:r>
            <w:r w:rsidR="00F446D9" w:rsidRPr="0031123D">
              <w:rPr>
                <w:sz w:val="20"/>
                <w:szCs w:val="20"/>
              </w:rPr>
              <w:t xml:space="preserve">. </w:t>
            </w:r>
          </w:p>
        </w:tc>
        <w:tc>
          <w:tcPr>
            <w:tcW w:w="592" w:type="dxa"/>
            <w:shd w:val="clear" w:color="auto" w:fill="auto"/>
            <w:vAlign w:val="center"/>
          </w:tcPr>
          <w:p w:rsidR="00341198"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1A282D">
              <w:rPr>
                <w:i/>
              </w:rPr>
            </w:r>
            <w:r w:rsidR="001A282D">
              <w:rPr>
                <w:i/>
              </w:rPr>
              <w:fldChar w:fldCharType="separate"/>
            </w:r>
            <w:r w:rsidRPr="0065650A">
              <w:rPr>
                <w:i/>
              </w:rPr>
              <w:fldChar w:fldCharType="end"/>
            </w:r>
          </w:p>
        </w:tc>
      </w:tr>
      <w:tr w:rsidR="00341198" w:rsidRPr="00F77AFE" w:rsidTr="00BB5064">
        <w:tc>
          <w:tcPr>
            <w:tcW w:w="9036" w:type="dxa"/>
            <w:shd w:val="clear" w:color="auto" w:fill="auto"/>
          </w:tcPr>
          <w:p w:rsidR="00341198" w:rsidRPr="0031123D" w:rsidRDefault="00341198" w:rsidP="003B46D0">
            <w:pPr>
              <w:jc w:val="both"/>
              <w:rPr>
                <w:sz w:val="20"/>
                <w:szCs w:val="20"/>
              </w:rPr>
            </w:pPr>
            <w:r w:rsidRPr="0031123D">
              <w:rPr>
                <w:b/>
                <w:sz w:val="20"/>
                <w:szCs w:val="20"/>
              </w:rPr>
              <w:t>Pievienot</w:t>
            </w:r>
            <w:r w:rsidR="003B46D0" w:rsidRPr="0031123D">
              <w:rPr>
                <w:b/>
                <w:sz w:val="20"/>
                <w:szCs w:val="20"/>
              </w:rPr>
              <w:t>i</w:t>
            </w:r>
            <w:r w:rsidRPr="0031123D">
              <w:rPr>
                <w:b/>
                <w:sz w:val="20"/>
                <w:szCs w:val="20"/>
              </w:rPr>
              <w:t xml:space="preserve"> </w:t>
            </w:r>
            <w:r w:rsidR="00702528" w:rsidRPr="00607D5C">
              <w:rPr>
                <w:b/>
                <w:sz w:val="20"/>
                <w:shd w:val="clear" w:color="auto" w:fill="FFFFFF"/>
              </w:rPr>
              <w:t>būvniecības ieceres dokumenti</w:t>
            </w:r>
            <w:r w:rsidR="00702528" w:rsidRPr="00607D5C">
              <w:rPr>
                <w:sz w:val="20"/>
                <w:shd w:val="clear" w:color="auto" w:fill="FFFFFF"/>
              </w:rPr>
              <w:t xml:space="preserve"> (grafiskā daļa un aprēķini, ja ir apliecinājuma karte vai paskaidrojuma raksts, vai būvprojekts minimālā sastāvā, ja ir būvatļauja, ēkas tehniskās apsekošanas atzinums, arhitektoniski mākslinieciskā izpēti un atzinums), ja tie nav iesniegti būvvaldē</w:t>
            </w:r>
            <w:r w:rsidR="00702528" w:rsidRPr="0031123D" w:rsidDel="00702528">
              <w:rPr>
                <w:b/>
                <w:sz w:val="20"/>
                <w:szCs w:val="20"/>
              </w:rPr>
              <w:t xml:space="preserve"> </w:t>
            </w:r>
            <w:r w:rsidRPr="00607D5C">
              <w:rPr>
                <w:i/>
                <w:sz w:val="20"/>
              </w:rPr>
              <w:t>(ja attiecināms)</w:t>
            </w:r>
          </w:p>
        </w:tc>
        <w:tc>
          <w:tcPr>
            <w:tcW w:w="592" w:type="dxa"/>
            <w:shd w:val="clear" w:color="auto" w:fill="auto"/>
            <w:vAlign w:val="center"/>
          </w:tcPr>
          <w:p w:rsidR="00341198"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1A282D">
              <w:rPr>
                <w:i/>
              </w:rPr>
            </w:r>
            <w:r w:rsidR="001A282D">
              <w:rPr>
                <w:i/>
              </w:rPr>
              <w:fldChar w:fldCharType="separate"/>
            </w:r>
            <w:r w:rsidRPr="0065650A">
              <w:rPr>
                <w:i/>
              </w:rPr>
              <w:fldChar w:fldCharType="end"/>
            </w:r>
          </w:p>
        </w:tc>
      </w:tr>
      <w:tr w:rsidR="00341198" w:rsidRPr="00F77AFE" w:rsidTr="00BB5064">
        <w:tc>
          <w:tcPr>
            <w:tcW w:w="9036" w:type="dxa"/>
            <w:shd w:val="clear" w:color="auto" w:fill="auto"/>
          </w:tcPr>
          <w:p w:rsidR="000E7F86" w:rsidRPr="000E7F86" w:rsidRDefault="00341198" w:rsidP="000E7F86">
            <w:pPr>
              <w:jc w:val="both"/>
              <w:rPr>
                <w:b/>
                <w:sz w:val="20"/>
                <w:szCs w:val="20"/>
              </w:rPr>
            </w:pPr>
            <w:r w:rsidRPr="00072EC6">
              <w:rPr>
                <w:b/>
                <w:sz w:val="20"/>
                <w:szCs w:val="20"/>
              </w:rPr>
              <w:t>Pievienot</w:t>
            </w:r>
            <w:r w:rsidR="000E7F86">
              <w:rPr>
                <w:b/>
                <w:sz w:val="20"/>
                <w:szCs w:val="20"/>
              </w:rPr>
              <w:t>a</w:t>
            </w:r>
            <w:r w:rsidRPr="006B3E1B">
              <w:rPr>
                <w:b/>
                <w:sz w:val="20"/>
                <w:szCs w:val="20"/>
              </w:rPr>
              <w:t xml:space="preserve"> </w:t>
            </w:r>
            <w:r w:rsidR="000E7F86" w:rsidRPr="000E7F86">
              <w:rPr>
                <w:b/>
                <w:sz w:val="20"/>
                <w:szCs w:val="20"/>
              </w:rPr>
              <w:t>būvatļaujas vai apliecinājuma kartes, vai paskaidrojuma raksta kopij</w:t>
            </w:r>
            <w:r w:rsidR="000E7F86">
              <w:rPr>
                <w:b/>
                <w:sz w:val="20"/>
                <w:szCs w:val="20"/>
              </w:rPr>
              <w:t>as:</w:t>
            </w:r>
          </w:p>
          <w:p w:rsidR="000E7F86" w:rsidRPr="0031123D" w:rsidRDefault="00C835A7" w:rsidP="000E7F86">
            <w:pPr>
              <w:numPr>
                <w:ilvl w:val="0"/>
                <w:numId w:val="11"/>
              </w:numPr>
              <w:tabs>
                <w:tab w:val="left" w:pos="567"/>
              </w:tabs>
              <w:ind w:left="567" w:hanging="425"/>
              <w:jc w:val="both"/>
              <w:rPr>
                <w:sz w:val="20"/>
                <w:szCs w:val="20"/>
              </w:rPr>
            </w:pPr>
            <w:r w:rsidRPr="00607D5C">
              <w:rPr>
                <w:sz w:val="20"/>
                <w:shd w:val="clear" w:color="auto" w:fill="FFFFFF"/>
              </w:rPr>
              <w:t>j</w:t>
            </w:r>
            <w:r w:rsidR="00702528" w:rsidRPr="00607D5C">
              <w:rPr>
                <w:sz w:val="20"/>
                <w:shd w:val="clear" w:color="auto" w:fill="FFFFFF"/>
              </w:rPr>
              <w:t xml:space="preserve">a projekta iesnieguma iesniegšanas brīdī </w:t>
            </w:r>
            <w:r w:rsidR="00290BF4">
              <w:rPr>
                <w:sz w:val="20"/>
                <w:shd w:val="clear" w:color="auto" w:fill="FFFFFF"/>
              </w:rPr>
              <w:t>LVIF</w:t>
            </w:r>
            <w:r w:rsidR="00B66DE3" w:rsidRPr="00607D5C">
              <w:rPr>
                <w:sz w:val="20"/>
                <w:shd w:val="clear" w:color="auto" w:fill="FFFFFF"/>
              </w:rPr>
              <w:t>,</w:t>
            </w:r>
            <w:r w:rsidR="00702528" w:rsidRPr="00607D5C">
              <w:rPr>
                <w:sz w:val="20"/>
                <w:shd w:val="clear" w:color="auto" w:fill="FFFFFF"/>
              </w:rPr>
              <w:t xml:space="preserve"> nav izsludināti attiecīgi iepirkumi par būvdarbu veikšanu, nepieciešams iesniegt neatkarīga eksperta ēku energoefektivitātes jomā izstrādātu ēkas energosertifikātu (tajā skaitā pārskatu par ēkas energosertifikāta aprēķinos izmantotajām ievaddatu vērtībām saskaņā ar </w:t>
            </w:r>
            <w:r w:rsidR="0031123D" w:rsidRPr="0031123D">
              <w:rPr>
                <w:sz w:val="20"/>
                <w:szCs w:val="20"/>
                <w:shd w:val="clear" w:color="auto" w:fill="FFFFFF"/>
              </w:rPr>
              <w:t>MK</w:t>
            </w:r>
            <w:r w:rsidR="00702528" w:rsidRPr="00607D5C">
              <w:rPr>
                <w:sz w:val="20"/>
                <w:shd w:val="clear" w:color="auto" w:fill="FFFFFF"/>
              </w:rPr>
              <w:t xml:space="preserve"> noteikumu</w:t>
            </w:r>
            <w:r w:rsidR="0031123D" w:rsidRPr="0031123D">
              <w:rPr>
                <w:sz w:val="20"/>
                <w:szCs w:val="20"/>
                <w:shd w:val="clear" w:color="auto" w:fill="FFFFFF"/>
              </w:rPr>
              <w:t xml:space="preserve"> Nr.35 </w:t>
            </w:r>
            <w:hyperlink r:id="rId15" w:anchor="piel1" w:tgtFrame="_blank" w:history="1">
              <w:r w:rsidR="00702528" w:rsidRPr="00290BF4">
                <w:rPr>
                  <w:rStyle w:val="Hyperlink"/>
                  <w:color w:val="auto"/>
                  <w:sz w:val="20"/>
                  <w:u w:val="none"/>
                  <w:shd w:val="clear" w:color="auto" w:fill="FFFFFF"/>
                </w:rPr>
                <w:t>1. pielikumu</w:t>
              </w:r>
            </w:hyperlink>
            <w:r w:rsidR="00702528" w:rsidRPr="00607D5C">
              <w:rPr>
                <w:sz w:val="20"/>
                <w:shd w:val="clear" w:color="auto" w:fill="FFFFFF"/>
              </w:rPr>
              <w:t>)</w:t>
            </w:r>
            <w:r w:rsidR="000E7F86" w:rsidRPr="0031123D">
              <w:rPr>
                <w:sz w:val="20"/>
                <w:szCs w:val="20"/>
              </w:rPr>
              <w:t>;</w:t>
            </w:r>
          </w:p>
          <w:p w:rsidR="000E7F86" w:rsidRPr="0031123D" w:rsidRDefault="00C835A7" w:rsidP="000001C1">
            <w:pPr>
              <w:numPr>
                <w:ilvl w:val="0"/>
                <w:numId w:val="11"/>
              </w:numPr>
              <w:tabs>
                <w:tab w:val="left" w:pos="567"/>
              </w:tabs>
              <w:ind w:left="567" w:hanging="425"/>
              <w:jc w:val="both"/>
              <w:rPr>
                <w:b/>
                <w:sz w:val="20"/>
                <w:szCs w:val="20"/>
              </w:rPr>
            </w:pPr>
            <w:r w:rsidRPr="00607D5C">
              <w:rPr>
                <w:sz w:val="20"/>
                <w:shd w:val="clear" w:color="auto" w:fill="FFFFFF"/>
              </w:rPr>
              <w:t>j</w:t>
            </w:r>
            <w:r w:rsidR="00702528" w:rsidRPr="00607D5C">
              <w:rPr>
                <w:sz w:val="20"/>
                <w:shd w:val="clear" w:color="auto" w:fill="FFFFFF"/>
              </w:rPr>
              <w:t xml:space="preserve">a projekta iesnieguma iesniegšanas brīdī </w:t>
            </w:r>
            <w:r w:rsidR="00290BF4">
              <w:rPr>
                <w:sz w:val="20"/>
                <w:shd w:val="clear" w:color="auto" w:fill="FFFFFF"/>
              </w:rPr>
              <w:t>LVIF</w:t>
            </w:r>
            <w:r w:rsidR="00B66DE3" w:rsidRPr="00607D5C">
              <w:rPr>
                <w:sz w:val="20"/>
                <w:shd w:val="clear" w:color="auto" w:fill="FFFFFF"/>
              </w:rPr>
              <w:t>,</w:t>
            </w:r>
            <w:r w:rsidR="00702528" w:rsidRPr="00607D5C">
              <w:rPr>
                <w:sz w:val="20"/>
                <w:shd w:val="clear" w:color="auto" w:fill="FFFFFF"/>
              </w:rPr>
              <w:t xml:space="preserve"> ir izsludināti attiecīgi iepirkumi par būvdarbu veikšanu, pārskats par ēkas energosertifikāta aprēķinos izmantotajām ievaddatu vērtībām nav nepieciešams, bet pārskatā par ēkas energosertifikāta aprēķinos izmantotajām ievaddatu vērtībām norādītajai informācijai un aprēķinu metodikai jābūt iekļautai būvprojektā, apliecinājuma kartes vai paskaidrojuma raksta dokumentos</w:t>
            </w:r>
            <w:r w:rsidR="00B66DE3" w:rsidRPr="00607D5C">
              <w:rPr>
                <w:sz w:val="20"/>
                <w:shd w:val="clear" w:color="auto" w:fill="FFFFFF"/>
              </w:rPr>
              <w:t>.</w:t>
            </w:r>
          </w:p>
          <w:p w:rsidR="00341198" w:rsidRPr="00B62D3C" w:rsidRDefault="00341198" w:rsidP="00B66DE3">
            <w:pPr>
              <w:jc w:val="both"/>
              <w:rPr>
                <w:sz w:val="20"/>
                <w:szCs w:val="20"/>
              </w:rPr>
            </w:pPr>
            <w:r w:rsidRPr="007C3C8A">
              <w:rPr>
                <w:b/>
                <w:color w:val="FF0000"/>
                <w:sz w:val="20"/>
                <w:szCs w:val="20"/>
              </w:rPr>
              <w:t xml:space="preserve">Ja būvvaldē akceptēts būvprojekts, saskaņota apliecinājuma karte vai tehniskā shēma nav nepieciešama, jāiesniedz būvvaldes </w:t>
            </w:r>
            <w:r w:rsidR="002765D8" w:rsidRPr="007C3C8A">
              <w:rPr>
                <w:b/>
                <w:color w:val="FF0000"/>
                <w:sz w:val="20"/>
                <w:szCs w:val="20"/>
              </w:rPr>
              <w:t>i</w:t>
            </w:r>
            <w:r w:rsidRPr="007C3C8A">
              <w:rPr>
                <w:b/>
                <w:color w:val="FF0000"/>
                <w:sz w:val="20"/>
                <w:szCs w:val="20"/>
              </w:rPr>
              <w:t>zziņa, kas apliecina, ka šādi dokumenti projekta realizācijai nav nepieciešami</w:t>
            </w:r>
            <w:r w:rsidR="002375F1">
              <w:rPr>
                <w:b/>
                <w:color w:val="FF0000"/>
                <w:sz w:val="20"/>
                <w:szCs w:val="20"/>
              </w:rPr>
              <w:t>. Jāņem vērā, ka minētos dokumentus nevar iesniegt līdz līguma noslēgšanai, bet tie iesniedzami reizē ar projekta iesniegumu vai tā precizējumiem</w:t>
            </w:r>
            <w:r w:rsidR="00B66DE3">
              <w:rPr>
                <w:b/>
                <w:color w:val="FF0000"/>
                <w:sz w:val="20"/>
                <w:szCs w:val="20"/>
              </w:rPr>
              <w:t xml:space="preserve"> un minētajos dokumentos jābūt iekļautiem visiem projektā plānotajiem  darbiem, par kuriem tiek pieprasīts finanšu instrumenta finansējums.</w:t>
            </w:r>
          </w:p>
        </w:tc>
        <w:tc>
          <w:tcPr>
            <w:tcW w:w="592" w:type="dxa"/>
            <w:shd w:val="clear" w:color="auto" w:fill="auto"/>
            <w:vAlign w:val="center"/>
          </w:tcPr>
          <w:p w:rsidR="00341198"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1A282D">
              <w:rPr>
                <w:i/>
              </w:rPr>
            </w:r>
            <w:r w:rsidR="001A282D">
              <w:rPr>
                <w:i/>
              </w:rPr>
              <w:fldChar w:fldCharType="separate"/>
            </w:r>
            <w:r w:rsidRPr="0065650A">
              <w:rPr>
                <w:i/>
              </w:rPr>
              <w:fldChar w:fldCharType="end"/>
            </w:r>
          </w:p>
        </w:tc>
      </w:tr>
      <w:tr w:rsidR="003B46D0" w:rsidRPr="0031123D" w:rsidTr="00BB5064">
        <w:tc>
          <w:tcPr>
            <w:tcW w:w="9036" w:type="dxa"/>
            <w:shd w:val="clear" w:color="auto" w:fill="auto"/>
          </w:tcPr>
          <w:p w:rsidR="003B46D0" w:rsidRPr="00607D5C" w:rsidRDefault="00162990" w:rsidP="00162990">
            <w:pPr>
              <w:jc w:val="both"/>
              <w:rPr>
                <w:b/>
                <w:sz w:val="20"/>
              </w:rPr>
            </w:pPr>
            <w:r>
              <w:rPr>
                <w:b/>
                <w:sz w:val="20"/>
              </w:rPr>
              <w:t>Pievienota</w:t>
            </w:r>
            <w:r w:rsidR="003B46D0" w:rsidRPr="00607D5C">
              <w:rPr>
                <w:b/>
                <w:sz w:val="20"/>
              </w:rPr>
              <w:t xml:space="preserve"> projektā plānoto būvdarbu izmaksu tāme, </w:t>
            </w:r>
            <w:r w:rsidR="003B46D0" w:rsidRPr="00607D5C">
              <w:rPr>
                <w:sz w:val="20"/>
              </w:rPr>
              <w:t>kas sagatavota atbilstoši būvniecības jomu reglamentējošajiem normatīvajiem aktiem, ja projekta iesniedzējam uz projekta iesnieguma iesniegšanas brīdi ir būvvaldes atzīme par būvdarbu uzsākšanas nosacījumu izpildi būvatļaujā, apliecinājuma kartē vai paskaidrojuma rakstā</w:t>
            </w:r>
            <w:r w:rsidR="00B66DE3" w:rsidRPr="00607D5C">
              <w:rPr>
                <w:sz w:val="20"/>
              </w:rPr>
              <w:t>.</w:t>
            </w:r>
          </w:p>
        </w:tc>
        <w:tc>
          <w:tcPr>
            <w:tcW w:w="592" w:type="dxa"/>
            <w:shd w:val="clear" w:color="auto" w:fill="auto"/>
            <w:vAlign w:val="center"/>
          </w:tcPr>
          <w:p w:rsidR="003B46D0" w:rsidRPr="0031123D" w:rsidRDefault="00BC05A6" w:rsidP="000001C1">
            <w:pPr>
              <w:jc w:val="center"/>
              <w:rPr>
                <w:i/>
              </w:rPr>
            </w:pPr>
            <w:r w:rsidRPr="0031123D">
              <w:rPr>
                <w:i/>
              </w:rPr>
              <w:fldChar w:fldCharType="begin">
                <w:ffData>
                  <w:name w:val="Check1"/>
                  <w:enabled/>
                  <w:calcOnExit w:val="0"/>
                  <w:checkBox>
                    <w:sizeAuto/>
                    <w:default w:val="0"/>
                  </w:checkBox>
                </w:ffData>
              </w:fldChar>
            </w:r>
            <w:r w:rsidR="003B46D0" w:rsidRPr="0031123D">
              <w:rPr>
                <w:i/>
              </w:rPr>
              <w:instrText xml:space="preserve"> FORMCHECKBOX </w:instrText>
            </w:r>
            <w:r w:rsidR="001A282D">
              <w:rPr>
                <w:i/>
              </w:rPr>
            </w:r>
            <w:r w:rsidR="001A282D">
              <w:rPr>
                <w:i/>
              </w:rPr>
              <w:fldChar w:fldCharType="separate"/>
            </w:r>
            <w:r w:rsidRPr="0031123D">
              <w:rPr>
                <w:i/>
              </w:rPr>
              <w:fldChar w:fldCharType="end"/>
            </w:r>
          </w:p>
        </w:tc>
      </w:tr>
      <w:tr w:rsidR="003B46D0" w:rsidRPr="00F77AFE" w:rsidTr="00BB5064">
        <w:tc>
          <w:tcPr>
            <w:tcW w:w="9036" w:type="dxa"/>
            <w:shd w:val="clear" w:color="auto" w:fill="auto"/>
          </w:tcPr>
          <w:p w:rsidR="003B46D0" w:rsidRDefault="003B46D0" w:rsidP="003B46D0">
            <w:pPr>
              <w:jc w:val="both"/>
              <w:rPr>
                <w:b/>
                <w:color w:val="000000"/>
                <w:sz w:val="20"/>
              </w:rPr>
            </w:pPr>
            <w:r>
              <w:rPr>
                <w:b/>
                <w:color w:val="000000"/>
                <w:sz w:val="20"/>
              </w:rPr>
              <w:t xml:space="preserve">Pievienots </w:t>
            </w:r>
            <w:r w:rsidRPr="003B46D0">
              <w:rPr>
                <w:b/>
                <w:color w:val="000000"/>
                <w:sz w:val="20"/>
              </w:rPr>
              <w:t>Valsts kultūras pieminekļu aizsardzības inspekcijas atzinum</w:t>
            </w:r>
            <w:r>
              <w:rPr>
                <w:b/>
                <w:color w:val="000000"/>
                <w:sz w:val="20"/>
              </w:rPr>
              <w:t>s</w:t>
            </w:r>
            <w:r w:rsidRPr="003B46D0">
              <w:rPr>
                <w:b/>
                <w:color w:val="000000"/>
                <w:sz w:val="20"/>
              </w:rPr>
              <w:t>, kas apliecina, ka iecerētais projekts atbilst kultūras pieminekļu aizsardzības prasībām</w:t>
            </w:r>
          </w:p>
        </w:tc>
        <w:tc>
          <w:tcPr>
            <w:tcW w:w="592" w:type="dxa"/>
            <w:shd w:val="clear" w:color="auto" w:fill="auto"/>
            <w:vAlign w:val="center"/>
          </w:tcPr>
          <w:p w:rsidR="003B46D0" w:rsidRPr="0065650A" w:rsidRDefault="00BC05A6" w:rsidP="000001C1">
            <w:pPr>
              <w:jc w:val="center"/>
              <w:rPr>
                <w:i/>
              </w:rPr>
            </w:pPr>
            <w:r w:rsidRPr="0065650A">
              <w:rPr>
                <w:i/>
              </w:rPr>
              <w:fldChar w:fldCharType="begin">
                <w:ffData>
                  <w:name w:val="Check1"/>
                  <w:enabled/>
                  <w:calcOnExit w:val="0"/>
                  <w:checkBox>
                    <w:sizeAuto/>
                    <w:default w:val="0"/>
                  </w:checkBox>
                </w:ffData>
              </w:fldChar>
            </w:r>
            <w:r w:rsidR="003B46D0" w:rsidRPr="0065650A">
              <w:rPr>
                <w:i/>
              </w:rPr>
              <w:instrText xml:space="preserve"> FORMCHECKBOX </w:instrText>
            </w:r>
            <w:r w:rsidR="001A282D">
              <w:rPr>
                <w:i/>
              </w:rPr>
            </w:r>
            <w:r w:rsidR="001A282D">
              <w:rPr>
                <w:i/>
              </w:rPr>
              <w:fldChar w:fldCharType="separate"/>
            </w:r>
            <w:r w:rsidRPr="0065650A">
              <w:rPr>
                <w:i/>
              </w:rPr>
              <w:fldChar w:fldCharType="end"/>
            </w:r>
          </w:p>
        </w:tc>
      </w:tr>
      <w:tr w:rsidR="003B46D0" w:rsidRPr="0031123D" w:rsidTr="00BB5064">
        <w:tc>
          <w:tcPr>
            <w:tcW w:w="9036" w:type="dxa"/>
            <w:shd w:val="clear" w:color="auto" w:fill="auto"/>
          </w:tcPr>
          <w:p w:rsidR="003B46D0" w:rsidRPr="00607D5C" w:rsidRDefault="003B46D0" w:rsidP="003B46D0">
            <w:pPr>
              <w:jc w:val="both"/>
              <w:rPr>
                <w:b/>
                <w:sz w:val="20"/>
              </w:rPr>
            </w:pPr>
            <w:r w:rsidRPr="00607D5C">
              <w:rPr>
                <w:b/>
                <w:sz w:val="20"/>
              </w:rPr>
              <w:t>Pievienots valsts nozīmes aizsargājamā arhitektūras pieminekļa darbības plāns, kurā ir ietverta informācija par:</w:t>
            </w:r>
          </w:p>
          <w:p w:rsidR="003B46D0" w:rsidRPr="0031123D" w:rsidRDefault="003B46D0" w:rsidP="003B46D0">
            <w:pPr>
              <w:numPr>
                <w:ilvl w:val="0"/>
                <w:numId w:val="11"/>
              </w:numPr>
              <w:tabs>
                <w:tab w:val="left" w:pos="567"/>
              </w:tabs>
              <w:ind w:left="567" w:hanging="425"/>
              <w:jc w:val="both"/>
              <w:rPr>
                <w:sz w:val="20"/>
                <w:szCs w:val="20"/>
              </w:rPr>
            </w:pPr>
            <w:r w:rsidRPr="0031123D">
              <w:rPr>
                <w:sz w:val="20"/>
                <w:szCs w:val="20"/>
              </w:rPr>
              <w:t>esošās situācijas analīzi;</w:t>
            </w:r>
          </w:p>
          <w:p w:rsidR="003B46D0" w:rsidRPr="0031123D" w:rsidRDefault="003B46D0" w:rsidP="003B46D0">
            <w:pPr>
              <w:numPr>
                <w:ilvl w:val="0"/>
                <w:numId w:val="11"/>
              </w:numPr>
              <w:tabs>
                <w:tab w:val="left" w:pos="567"/>
              </w:tabs>
              <w:ind w:left="567" w:hanging="425"/>
              <w:jc w:val="both"/>
              <w:rPr>
                <w:sz w:val="20"/>
                <w:szCs w:val="20"/>
              </w:rPr>
            </w:pPr>
            <w:r w:rsidRPr="0031123D">
              <w:rPr>
                <w:sz w:val="20"/>
                <w:szCs w:val="20"/>
              </w:rPr>
              <w:t>valsts nozīmes aizsargājamā arhitektūras pieminekļa misiju;</w:t>
            </w:r>
          </w:p>
          <w:p w:rsidR="003B46D0" w:rsidRPr="0031123D" w:rsidRDefault="003B46D0" w:rsidP="003B46D0">
            <w:pPr>
              <w:numPr>
                <w:ilvl w:val="0"/>
                <w:numId w:val="11"/>
              </w:numPr>
              <w:tabs>
                <w:tab w:val="left" w:pos="567"/>
              </w:tabs>
              <w:ind w:left="567" w:hanging="425"/>
              <w:jc w:val="both"/>
              <w:rPr>
                <w:sz w:val="20"/>
                <w:szCs w:val="20"/>
              </w:rPr>
            </w:pPr>
            <w:r w:rsidRPr="0031123D">
              <w:rPr>
                <w:sz w:val="20"/>
                <w:szCs w:val="20"/>
              </w:rPr>
              <w:t>SVID analīzi (</w:t>
            </w:r>
            <w:r w:rsidR="0024487A" w:rsidRPr="00607D5C">
              <w:rPr>
                <w:sz w:val="20"/>
                <w:shd w:val="clear" w:color="auto" w:fill="FFFFFF"/>
              </w:rPr>
              <w:t>metode, ar kuras palīdzību novērtē savas stiprās un vājās puses, kā arī iespējas vai iespējamos draudus</w:t>
            </w:r>
            <w:r w:rsidRPr="0031123D">
              <w:rPr>
                <w:sz w:val="20"/>
                <w:szCs w:val="20"/>
              </w:rPr>
              <w:t>);</w:t>
            </w:r>
          </w:p>
          <w:p w:rsidR="003B46D0" w:rsidRPr="0031123D" w:rsidRDefault="003B46D0" w:rsidP="003B46D0">
            <w:pPr>
              <w:numPr>
                <w:ilvl w:val="0"/>
                <w:numId w:val="11"/>
              </w:numPr>
              <w:tabs>
                <w:tab w:val="left" w:pos="567"/>
              </w:tabs>
              <w:ind w:left="567" w:hanging="425"/>
              <w:jc w:val="both"/>
              <w:rPr>
                <w:sz w:val="20"/>
                <w:szCs w:val="20"/>
              </w:rPr>
            </w:pPr>
            <w:r w:rsidRPr="0031123D">
              <w:rPr>
                <w:sz w:val="20"/>
                <w:szCs w:val="20"/>
              </w:rPr>
              <w:t>valsts nozīmes aizsargājamā arhitektūras pieminekļa darbības virzienu (mērķu) un prioritāro uzdevumu definējumu;</w:t>
            </w:r>
          </w:p>
          <w:p w:rsidR="003B46D0" w:rsidRPr="0031123D" w:rsidRDefault="0024487A" w:rsidP="003B46D0">
            <w:pPr>
              <w:numPr>
                <w:ilvl w:val="0"/>
                <w:numId w:val="11"/>
              </w:numPr>
              <w:tabs>
                <w:tab w:val="left" w:pos="567"/>
              </w:tabs>
              <w:ind w:left="567" w:hanging="425"/>
              <w:jc w:val="both"/>
              <w:rPr>
                <w:sz w:val="20"/>
                <w:szCs w:val="20"/>
              </w:rPr>
            </w:pPr>
            <w:r w:rsidRPr="0031123D">
              <w:rPr>
                <w:sz w:val="20"/>
                <w:szCs w:val="20"/>
              </w:rPr>
              <w:t xml:space="preserve">informācija par </w:t>
            </w:r>
            <w:r w:rsidR="003B46D0" w:rsidRPr="0031123D">
              <w:rPr>
                <w:sz w:val="20"/>
                <w:szCs w:val="20"/>
              </w:rPr>
              <w:t>valsts nozīmes aizsargājamā arhitektūras pieminekļa darbības rezultātiem;</w:t>
            </w:r>
          </w:p>
          <w:p w:rsidR="003B46D0" w:rsidRPr="0031123D" w:rsidRDefault="0024487A" w:rsidP="003B46D0">
            <w:pPr>
              <w:numPr>
                <w:ilvl w:val="0"/>
                <w:numId w:val="11"/>
              </w:numPr>
              <w:tabs>
                <w:tab w:val="left" w:pos="567"/>
              </w:tabs>
              <w:ind w:left="567" w:hanging="425"/>
              <w:jc w:val="both"/>
              <w:rPr>
                <w:sz w:val="20"/>
                <w:szCs w:val="20"/>
              </w:rPr>
            </w:pPr>
            <w:r w:rsidRPr="0031123D">
              <w:rPr>
                <w:sz w:val="20"/>
                <w:szCs w:val="20"/>
              </w:rPr>
              <w:t xml:space="preserve">informācija par </w:t>
            </w:r>
            <w:r w:rsidR="003B46D0" w:rsidRPr="0031123D">
              <w:rPr>
                <w:sz w:val="20"/>
                <w:szCs w:val="20"/>
              </w:rPr>
              <w:t>publicitātes pasākumiem;</w:t>
            </w:r>
          </w:p>
          <w:p w:rsidR="003B46D0" w:rsidRPr="00607D5C" w:rsidRDefault="003B46D0" w:rsidP="003B46D0">
            <w:pPr>
              <w:numPr>
                <w:ilvl w:val="0"/>
                <w:numId w:val="11"/>
              </w:numPr>
              <w:tabs>
                <w:tab w:val="left" w:pos="567"/>
              </w:tabs>
              <w:ind w:left="567" w:hanging="425"/>
              <w:jc w:val="both"/>
              <w:rPr>
                <w:b/>
                <w:sz w:val="20"/>
              </w:rPr>
            </w:pPr>
            <w:r w:rsidRPr="0031123D">
              <w:rPr>
                <w:sz w:val="20"/>
                <w:szCs w:val="20"/>
              </w:rPr>
              <w:t>valsts nozīmes aizsargājamā arhitektūras pieminekļa ilgtspējas pamatojumu</w:t>
            </w:r>
            <w:r w:rsidRPr="00607D5C">
              <w:rPr>
                <w:b/>
                <w:sz w:val="20"/>
              </w:rPr>
              <w:t>.</w:t>
            </w:r>
          </w:p>
        </w:tc>
        <w:tc>
          <w:tcPr>
            <w:tcW w:w="592" w:type="dxa"/>
            <w:shd w:val="clear" w:color="auto" w:fill="auto"/>
            <w:vAlign w:val="center"/>
          </w:tcPr>
          <w:p w:rsidR="003B46D0" w:rsidRPr="0031123D" w:rsidRDefault="00BC05A6" w:rsidP="000001C1">
            <w:pPr>
              <w:jc w:val="center"/>
              <w:rPr>
                <w:i/>
              </w:rPr>
            </w:pPr>
            <w:r w:rsidRPr="0031123D">
              <w:rPr>
                <w:i/>
              </w:rPr>
              <w:fldChar w:fldCharType="begin">
                <w:ffData>
                  <w:name w:val="Check1"/>
                  <w:enabled/>
                  <w:calcOnExit w:val="0"/>
                  <w:checkBox>
                    <w:sizeAuto/>
                    <w:default w:val="0"/>
                  </w:checkBox>
                </w:ffData>
              </w:fldChar>
            </w:r>
            <w:r w:rsidR="003B46D0" w:rsidRPr="0031123D">
              <w:rPr>
                <w:i/>
              </w:rPr>
              <w:instrText xml:space="preserve"> FORMCHECKBOX </w:instrText>
            </w:r>
            <w:r w:rsidR="001A282D">
              <w:rPr>
                <w:i/>
              </w:rPr>
            </w:r>
            <w:r w:rsidR="001A282D">
              <w:rPr>
                <w:i/>
              </w:rPr>
              <w:fldChar w:fldCharType="separate"/>
            </w:r>
            <w:r w:rsidRPr="0031123D">
              <w:rPr>
                <w:i/>
              </w:rPr>
              <w:fldChar w:fldCharType="end"/>
            </w:r>
          </w:p>
        </w:tc>
      </w:tr>
      <w:tr w:rsidR="003B46D0" w:rsidRPr="0031123D" w:rsidTr="00BB5064">
        <w:tc>
          <w:tcPr>
            <w:tcW w:w="9036" w:type="dxa"/>
            <w:shd w:val="clear" w:color="auto" w:fill="auto"/>
          </w:tcPr>
          <w:p w:rsidR="003B46D0" w:rsidRPr="0031123D" w:rsidRDefault="003B46D0" w:rsidP="00077645">
            <w:pPr>
              <w:jc w:val="both"/>
              <w:rPr>
                <w:sz w:val="20"/>
                <w:szCs w:val="20"/>
              </w:rPr>
            </w:pPr>
            <w:r w:rsidRPr="00607D5C">
              <w:rPr>
                <w:b/>
                <w:sz w:val="20"/>
              </w:rPr>
              <w:t>Pievienot</w:t>
            </w:r>
            <w:r w:rsidR="00B8577E" w:rsidRPr="00607D5C">
              <w:rPr>
                <w:b/>
                <w:sz w:val="20"/>
              </w:rPr>
              <w:t>a</w:t>
            </w:r>
            <w:r w:rsidRPr="00607D5C">
              <w:rPr>
                <w:b/>
                <w:sz w:val="20"/>
              </w:rPr>
              <w:t xml:space="preserve">s </w:t>
            </w:r>
            <w:r w:rsidR="00B8577E" w:rsidRPr="00607D5C">
              <w:rPr>
                <w:b/>
                <w:sz w:val="20"/>
              </w:rPr>
              <w:t xml:space="preserve">dokumentu </w:t>
            </w:r>
            <w:r w:rsidR="008D3054" w:rsidRPr="00607D5C">
              <w:rPr>
                <w:b/>
                <w:sz w:val="20"/>
              </w:rPr>
              <w:t xml:space="preserve">apstiprinātas </w:t>
            </w:r>
            <w:r w:rsidR="00B8577E" w:rsidRPr="00607D5C">
              <w:rPr>
                <w:b/>
                <w:sz w:val="20"/>
              </w:rPr>
              <w:t>kopijas, kas apliecina saražoto, patērēto un iepirkto elektroenerģijas apjomu un saražoto, patērēto un iepirkto siltumenerģijas apjomu</w:t>
            </w:r>
            <w:r w:rsidR="00B8577E" w:rsidRPr="00607D5C">
              <w:rPr>
                <w:sz w:val="20"/>
              </w:rPr>
              <w:t xml:space="preserve"> ēkā, kurā plānotas projekta aktivitātes, vismaz piecos pēdējos pilnos kalendāra gados pirms projekta iesnieguma iesniegšanas </w:t>
            </w:r>
            <w:r w:rsidR="00077645">
              <w:rPr>
                <w:sz w:val="20"/>
              </w:rPr>
              <w:t>LVIF</w:t>
            </w:r>
            <w:r w:rsidR="00B8577E" w:rsidRPr="00607D5C">
              <w:rPr>
                <w:sz w:val="20"/>
              </w:rPr>
              <w:t>, norādot datus pa mēnešiem (megavatstundas (MWh)), kā arī par izmantoto kurināmā apjomu</w:t>
            </w:r>
          </w:p>
        </w:tc>
        <w:tc>
          <w:tcPr>
            <w:tcW w:w="592" w:type="dxa"/>
            <w:shd w:val="clear" w:color="auto" w:fill="auto"/>
            <w:vAlign w:val="center"/>
          </w:tcPr>
          <w:p w:rsidR="003B46D0" w:rsidRPr="0031123D" w:rsidRDefault="00BC05A6" w:rsidP="000001C1">
            <w:pPr>
              <w:jc w:val="center"/>
              <w:rPr>
                <w:sz w:val="20"/>
                <w:szCs w:val="20"/>
              </w:rPr>
            </w:pPr>
            <w:r w:rsidRPr="0031123D">
              <w:rPr>
                <w:i/>
              </w:rPr>
              <w:fldChar w:fldCharType="begin">
                <w:ffData>
                  <w:name w:val="Check1"/>
                  <w:enabled/>
                  <w:calcOnExit w:val="0"/>
                  <w:checkBox>
                    <w:sizeAuto/>
                    <w:default w:val="0"/>
                  </w:checkBox>
                </w:ffData>
              </w:fldChar>
            </w:r>
            <w:r w:rsidR="003B46D0" w:rsidRPr="0031123D">
              <w:rPr>
                <w:i/>
              </w:rPr>
              <w:instrText xml:space="preserve"> FORMCHECKBOX </w:instrText>
            </w:r>
            <w:r w:rsidR="001A282D">
              <w:rPr>
                <w:i/>
              </w:rPr>
            </w:r>
            <w:r w:rsidR="001A282D">
              <w:rPr>
                <w:i/>
              </w:rPr>
              <w:fldChar w:fldCharType="separate"/>
            </w:r>
            <w:r w:rsidRPr="0031123D">
              <w:rPr>
                <w:i/>
              </w:rPr>
              <w:fldChar w:fldCharType="end"/>
            </w:r>
          </w:p>
        </w:tc>
      </w:tr>
      <w:tr w:rsidR="00BB5064" w:rsidRPr="00F77AFE" w:rsidTr="00BB5064">
        <w:tc>
          <w:tcPr>
            <w:tcW w:w="9036" w:type="dxa"/>
            <w:shd w:val="clear" w:color="auto" w:fill="auto"/>
          </w:tcPr>
          <w:p w:rsidR="00BB5064" w:rsidRPr="00B62D3C" w:rsidRDefault="00BB5064" w:rsidP="00162990">
            <w:pPr>
              <w:jc w:val="both"/>
              <w:rPr>
                <w:sz w:val="20"/>
                <w:szCs w:val="20"/>
              </w:rPr>
            </w:pPr>
            <w:r w:rsidRPr="006B3E1B">
              <w:rPr>
                <w:b/>
                <w:sz w:val="20"/>
                <w:szCs w:val="20"/>
              </w:rPr>
              <w:t>Pie</w:t>
            </w:r>
            <w:r w:rsidRPr="00072EC6">
              <w:rPr>
                <w:b/>
                <w:sz w:val="20"/>
                <w:szCs w:val="20"/>
              </w:rPr>
              <w:t>vienot</w:t>
            </w:r>
            <w:r>
              <w:rPr>
                <w:b/>
                <w:sz w:val="20"/>
                <w:szCs w:val="20"/>
              </w:rPr>
              <w:t>i</w:t>
            </w:r>
            <w:r w:rsidRPr="006B3E1B">
              <w:rPr>
                <w:b/>
                <w:sz w:val="20"/>
                <w:szCs w:val="20"/>
              </w:rPr>
              <w:t xml:space="preserve"> </w:t>
            </w:r>
            <w:r w:rsidRPr="003B46D0">
              <w:rPr>
                <w:b/>
                <w:sz w:val="20"/>
                <w:szCs w:val="20"/>
              </w:rPr>
              <w:t xml:space="preserve">īpašuma, valdījuma, </w:t>
            </w:r>
            <w:r>
              <w:rPr>
                <w:b/>
                <w:sz w:val="20"/>
                <w:szCs w:val="20"/>
              </w:rPr>
              <w:t>turējuma</w:t>
            </w:r>
            <w:r w:rsidRPr="003B46D0">
              <w:rPr>
                <w:b/>
                <w:sz w:val="20"/>
                <w:szCs w:val="20"/>
              </w:rPr>
              <w:t xml:space="preserve"> vai pārvaldības tiesības apliecinoš</w:t>
            </w:r>
            <w:r>
              <w:rPr>
                <w:b/>
                <w:sz w:val="20"/>
                <w:szCs w:val="20"/>
              </w:rPr>
              <w:t>i</w:t>
            </w:r>
            <w:r w:rsidRPr="003B46D0">
              <w:rPr>
                <w:b/>
                <w:sz w:val="20"/>
                <w:szCs w:val="20"/>
              </w:rPr>
              <w:t xml:space="preserve"> dokument</w:t>
            </w:r>
            <w:r>
              <w:rPr>
                <w:b/>
                <w:sz w:val="20"/>
                <w:szCs w:val="20"/>
              </w:rPr>
              <w:t xml:space="preserve">i </w:t>
            </w:r>
            <w:r w:rsidR="00BE180C" w:rsidRPr="00BE180C">
              <w:rPr>
                <w:sz w:val="20"/>
                <w:szCs w:val="20"/>
              </w:rPr>
              <w:t>(apstiprinātas dokumentu kopijas)</w:t>
            </w:r>
          </w:p>
        </w:tc>
        <w:tc>
          <w:tcPr>
            <w:tcW w:w="592" w:type="dxa"/>
            <w:shd w:val="clear" w:color="auto" w:fill="auto"/>
            <w:vAlign w:val="center"/>
          </w:tcPr>
          <w:p w:rsidR="00BB5064" w:rsidRPr="00F77AFE" w:rsidRDefault="00BB5064" w:rsidP="004B5B80">
            <w:pPr>
              <w:jc w:val="center"/>
              <w:rPr>
                <w:sz w:val="20"/>
                <w:szCs w:val="20"/>
              </w:rPr>
            </w:pPr>
            <w:r w:rsidRPr="0065650A">
              <w:rPr>
                <w:i/>
              </w:rPr>
              <w:fldChar w:fldCharType="begin">
                <w:ffData>
                  <w:name w:val="Check1"/>
                  <w:enabled/>
                  <w:calcOnExit w:val="0"/>
                  <w:checkBox>
                    <w:sizeAuto/>
                    <w:default w:val="0"/>
                  </w:checkBox>
                </w:ffData>
              </w:fldChar>
            </w:r>
            <w:r w:rsidRPr="0065650A">
              <w:rPr>
                <w:i/>
              </w:rPr>
              <w:instrText xml:space="preserve"> FORMCHECKBOX </w:instrText>
            </w:r>
            <w:r w:rsidR="001A282D">
              <w:rPr>
                <w:i/>
              </w:rPr>
            </w:r>
            <w:r w:rsidR="001A282D">
              <w:rPr>
                <w:i/>
              </w:rPr>
              <w:fldChar w:fldCharType="separate"/>
            </w:r>
            <w:r w:rsidRPr="0065650A">
              <w:rPr>
                <w:i/>
              </w:rPr>
              <w:fldChar w:fldCharType="end"/>
            </w:r>
          </w:p>
        </w:tc>
      </w:tr>
      <w:tr w:rsidR="003B46D0" w:rsidRPr="00F77AFE" w:rsidTr="00BB5064">
        <w:tc>
          <w:tcPr>
            <w:tcW w:w="9036" w:type="dxa"/>
            <w:shd w:val="clear" w:color="auto" w:fill="auto"/>
          </w:tcPr>
          <w:p w:rsidR="003B46D0" w:rsidRPr="00B62D3C" w:rsidRDefault="003B46D0" w:rsidP="000001C1">
            <w:pPr>
              <w:jc w:val="both"/>
              <w:rPr>
                <w:sz w:val="20"/>
                <w:szCs w:val="20"/>
              </w:rPr>
            </w:pPr>
            <w:r w:rsidRPr="00F83392">
              <w:rPr>
                <w:b/>
                <w:sz w:val="20"/>
                <w:szCs w:val="20"/>
              </w:rPr>
              <w:t>Pievienots</w:t>
            </w:r>
            <w:r>
              <w:rPr>
                <w:sz w:val="20"/>
                <w:szCs w:val="20"/>
              </w:rPr>
              <w:t xml:space="preserve"> </w:t>
            </w:r>
            <w:r w:rsidRPr="00F83392">
              <w:rPr>
                <w:b/>
                <w:sz w:val="20"/>
                <w:szCs w:val="20"/>
              </w:rPr>
              <w:t>projekta iesniedzēja lēmums</w:t>
            </w:r>
            <w:r w:rsidRPr="00B62D3C">
              <w:rPr>
                <w:sz w:val="20"/>
                <w:szCs w:val="20"/>
              </w:rPr>
              <w:t xml:space="preserve"> par projekta īstenošanu:</w:t>
            </w:r>
          </w:p>
          <w:p w:rsidR="003B46D0" w:rsidRDefault="003B46D0" w:rsidP="003B46D0">
            <w:pPr>
              <w:numPr>
                <w:ilvl w:val="0"/>
                <w:numId w:val="11"/>
              </w:numPr>
              <w:tabs>
                <w:tab w:val="left" w:pos="567"/>
              </w:tabs>
              <w:ind w:left="567" w:hanging="425"/>
              <w:jc w:val="both"/>
              <w:rPr>
                <w:sz w:val="20"/>
                <w:szCs w:val="20"/>
              </w:rPr>
            </w:pPr>
            <w:r w:rsidRPr="003B46D0">
              <w:rPr>
                <w:sz w:val="20"/>
                <w:szCs w:val="20"/>
              </w:rPr>
              <w:t>kuru parakstījusi atbildīgā amatperson</w:t>
            </w:r>
            <w:r>
              <w:rPr>
                <w:sz w:val="20"/>
                <w:szCs w:val="20"/>
              </w:rPr>
              <w:t>a vai tās pilnvarota persona;</w:t>
            </w:r>
          </w:p>
          <w:p w:rsidR="003B46D0" w:rsidRPr="00341198" w:rsidRDefault="003B46D0" w:rsidP="003B46D0">
            <w:pPr>
              <w:numPr>
                <w:ilvl w:val="0"/>
                <w:numId w:val="11"/>
              </w:numPr>
              <w:tabs>
                <w:tab w:val="left" w:pos="567"/>
              </w:tabs>
              <w:ind w:left="567" w:hanging="425"/>
              <w:jc w:val="both"/>
              <w:rPr>
                <w:sz w:val="20"/>
                <w:szCs w:val="20"/>
              </w:rPr>
            </w:pPr>
            <w:r w:rsidRPr="003B46D0">
              <w:rPr>
                <w:sz w:val="20"/>
                <w:szCs w:val="20"/>
              </w:rPr>
              <w:t>kurā norādītas projekta kopējās izmaksas, projekta attiecināmās izmaksas, tai skaitā, izdalot finansējuma un projekta iesniedzēja līdzfinansējuma apjomu un neattiecināmās izmaksas, kā arī ietverts apliecinājums, ka projekta iesniedzējs nodrošinās finansējumu projekta kopējo attiecināmo un projekta kopējo neattiecinām</w:t>
            </w:r>
            <w:r>
              <w:rPr>
                <w:sz w:val="20"/>
                <w:szCs w:val="20"/>
              </w:rPr>
              <w:t>o izmaksu segšanai.</w:t>
            </w:r>
          </w:p>
          <w:p w:rsidR="003B46D0" w:rsidRPr="00B62D3C" w:rsidRDefault="003B46D0" w:rsidP="003B46D0">
            <w:pPr>
              <w:numPr>
                <w:ilvl w:val="0"/>
                <w:numId w:val="11"/>
              </w:numPr>
              <w:tabs>
                <w:tab w:val="left" w:pos="567"/>
              </w:tabs>
              <w:ind w:left="567" w:hanging="425"/>
              <w:jc w:val="both"/>
              <w:rPr>
                <w:sz w:val="20"/>
                <w:szCs w:val="20"/>
              </w:rPr>
            </w:pPr>
            <w:r w:rsidRPr="003B46D0">
              <w:rPr>
                <w:sz w:val="20"/>
                <w:szCs w:val="20"/>
              </w:rPr>
              <w:t>ka projekta iesniegumā norādītajā ēkā, kurā plānota projekta aktivitāšu īstenošana, vismaz piecus gadus pēc projekta īstenošanas beigu termiņa netiks mainīts ēkas lietošanas veids, ēka netiks pārbūvēta, nojaukta vai demontētas projekta ietvaros uzstādītās iekārtas un sistēmas, projekta īstenošanas rezultātā valsts nozīmes aizsargājamais arhitektūras piemineklis nezaudēs tā statusu, kā arī kopējo vai atsevišķo tā elementu aizsargājamo vērtību</w:t>
            </w:r>
          </w:p>
        </w:tc>
        <w:tc>
          <w:tcPr>
            <w:tcW w:w="592" w:type="dxa"/>
            <w:shd w:val="clear" w:color="auto" w:fill="auto"/>
            <w:vAlign w:val="center"/>
          </w:tcPr>
          <w:p w:rsidR="003B46D0"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B46D0" w:rsidRPr="0065650A">
              <w:rPr>
                <w:i/>
              </w:rPr>
              <w:instrText xml:space="preserve"> FORMCHECKBOX </w:instrText>
            </w:r>
            <w:r w:rsidR="001A282D">
              <w:rPr>
                <w:i/>
              </w:rPr>
            </w:r>
            <w:r w:rsidR="001A282D">
              <w:rPr>
                <w:i/>
              </w:rPr>
              <w:fldChar w:fldCharType="separate"/>
            </w:r>
            <w:r w:rsidRPr="0065650A">
              <w:rPr>
                <w:i/>
              </w:rPr>
              <w:fldChar w:fldCharType="end"/>
            </w:r>
          </w:p>
        </w:tc>
      </w:tr>
      <w:tr w:rsidR="003B46D0" w:rsidRPr="0031123D" w:rsidTr="00BB5064">
        <w:tc>
          <w:tcPr>
            <w:tcW w:w="9036" w:type="dxa"/>
            <w:shd w:val="clear" w:color="auto" w:fill="auto"/>
          </w:tcPr>
          <w:p w:rsidR="003B46D0" w:rsidRPr="0031123D" w:rsidRDefault="003B46D0" w:rsidP="003B46D0">
            <w:pPr>
              <w:tabs>
                <w:tab w:val="left" w:pos="567"/>
              </w:tabs>
              <w:jc w:val="both"/>
              <w:rPr>
                <w:sz w:val="20"/>
                <w:szCs w:val="20"/>
              </w:rPr>
            </w:pPr>
            <w:r w:rsidRPr="0031123D">
              <w:rPr>
                <w:sz w:val="20"/>
                <w:szCs w:val="20"/>
              </w:rPr>
              <w:lastRenderedPageBreak/>
              <w:t>Ja projekta iesniedzējs nenodrošina projekta līdzfinansējumu</w:t>
            </w:r>
            <w:r w:rsidR="00077645">
              <w:rPr>
                <w:sz w:val="20"/>
                <w:szCs w:val="20"/>
              </w:rPr>
              <w:t xml:space="preserve"> no pašu līdzekļiem, tad</w:t>
            </w:r>
            <w:r w:rsidRPr="0031123D">
              <w:rPr>
                <w:sz w:val="20"/>
                <w:szCs w:val="20"/>
              </w:rPr>
              <w:t xml:space="preserve"> projekta iesniedzējs lēmumam pievieno vienu no šādiem dokumentiem:</w:t>
            </w:r>
          </w:p>
          <w:p w:rsidR="003B46D0" w:rsidRPr="0031123D" w:rsidRDefault="003B46D0" w:rsidP="003B46D0">
            <w:pPr>
              <w:numPr>
                <w:ilvl w:val="0"/>
                <w:numId w:val="11"/>
              </w:numPr>
              <w:tabs>
                <w:tab w:val="left" w:pos="567"/>
              </w:tabs>
              <w:ind w:left="567" w:hanging="425"/>
              <w:jc w:val="both"/>
              <w:rPr>
                <w:sz w:val="20"/>
                <w:szCs w:val="20"/>
              </w:rPr>
            </w:pPr>
            <w:r w:rsidRPr="0031123D">
              <w:rPr>
                <w:sz w:val="20"/>
                <w:szCs w:val="20"/>
              </w:rPr>
              <w:t>ja līdzfinansējumu sniedz kredītiestāde, – kredītiestādes lēmumu par to, ka kredītiestāde garantē projekta īstenošanai nepieciešamā finansējuma piešķiršanu projekta kopējo attiecināmo un projekta kopējo neattiecināmo izmaksu segšanai. Projekta iesniedzējam ir tiesības iesniegt minēto kredītiestādes lēmumu līdz projekta līguma noslēgšanai, bet tādā gadījumā projekta iesnieguma iesniegšanas brīdī LVIF ir jāpievieno kredītiestādes izziņa, ka kredītiestāde izskatīs iespēju piešķirt kredītu projekta kopējo attiecināmo un projekta kopējo neattiecināmo izmaksu apmērā;</w:t>
            </w:r>
          </w:p>
          <w:p w:rsidR="003B46D0" w:rsidRPr="0031123D" w:rsidRDefault="003B46D0" w:rsidP="003B46D0">
            <w:pPr>
              <w:numPr>
                <w:ilvl w:val="0"/>
                <w:numId w:val="11"/>
              </w:numPr>
              <w:tabs>
                <w:tab w:val="left" w:pos="567"/>
              </w:tabs>
              <w:ind w:left="567" w:hanging="425"/>
              <w:jc w:val="both"/>
              <w:rPr>
                <w:sz w:val="20"/>
                <w:szCs w:val="20"/>
              </w:rPr>
            </w:pPr>
            <w:r w:rsidRPr="0031123D">
              <w:rPr>
                <w:sz w:val="20"/>
                <w:szCs w:val="20"/>
              </w:rPr>
              <w:t>ja līdzfinansējumu sniedz cita iestāde vai privātpersona, kas nav kredītiestāde, – kredītiestādes izziņu, kas izdota ne agrāk kā vienu mēnesi pirms projekta iesnieguma iesniegšanas LVIF un apliecina, ka finansētāja rīcībā ne agrāk kā vienu mēnesi pirms projekta iesnieguma iesniegšanas LVIF ir projekta kopējo attiecināmo un projekta kopējo neattiecināmo izmaksu segšanai nepieciešamais līdzekļu apjoms</w:t>
            </w:r>
          </w:p>
        </w:tc>
        <w:tc>
          <w:tcPr>
            <w:tcW w:w="592" w:type="dxa"/>
            <w:shd w:val="clear" w:color="auto" w:fill="auto"/>
            <w:vAlign w:val="center"/>
          </w:tcPr>
          <w:p w:rsidR="003B46D0" w:rsidRPr="0031123D" w:rsidRDefault="00BC05A6" w:rsidP="000001C1">
            <w:pPr>
              <w:jc w:val="center"/>
              <w:rPr>
                <w:sz w:val="20"/>
                <w:szCs w:val="20"/>
              </w:rPr>
            </w:pPr>
            <w:r w:rsidRPr="0031123D">
              <w:rPr>
                <w:i/>
              </w:rPr>
              <w:fldChar w:fldCharType="begin">
                <w:ffData>
                  <w:name w:val="Check1"/>
                  <w:enabled/>
                  <w:calcOnExit w:val="0"/>
                  <w:checkBox>
                    <w:sizeAuto/>
                    <w:default w:val="0"/>
                  </w:checkBox>
                </w:ffData>
              </w:fldChar>
            </w:r>
            <w:r w:rsidR="003B46D0" w:rsidRPr="0031123D">
              <w:rPr>
                <w:i/>
              </w:rPr>
              <w:instrText xml:space="preserve"> FORMCHECKBOX </w:instrText>
            </w:r>
            <w:r w:rsidR="001A282D">
              <w:rPr>
                <w:i/>
              </w:rPr>
            </w:r>
            <w:r w:rsidR="001A282D">
              <w:rPr>
                <w:i/>
              </w:rPr>
              <w:fldChar w:fldCharType="separate"/>
            </w:r>
            <w:r w:rsidRPr="0031123D">
              <w:rPr>
                <w:i/>
              </w:rPr>
              <w:fldChar w:fldCharType="end"/>
            </w:r>
          </w:p>
        </w:tc>
      </w:tr>
      <w:tr w:rsidR="003B46D0" w:rsidRPr="00F77AFE" w:rsidTr="00BB5064">
        <w:tc>
          <w:tcPr>
            <w:tcW w:w="9036" w:type="dxa"/>
            <w:shd w:val="clear" w:color="auto" w:fill="auto"/>
          </w:tcPr>
          <w:p w:rsidR="003B46D0" w:rsidRPr="00B62D3C" w:rsidRDefault="003B46D0" w:rsidP="000001C1">
            <w:pPr>
              <w:jc w:val="both"/>
              <w:rPr>
                <w:sz w:val="20"/>
                <w:szCs w:val="20"/>
              </w:rPr>
            </w:pPr>
            <w:r w:rsidRPr="00F83392">
              <w:rPr>
                <w:b/>
                <w:sz w:val="20"/>
                <w:szCs w:val="20"/>
              </w:rPr>
              <w:t>P</w:t>
            </w:r>
            <w:r w:rsidRPr="00072EC6">
              <w:rPr>
                <w:b/>
                <w:sz w:val="20"/>
                <w:szCs w:val="20"/>
              </w:rPr>
              <w:t>ievienota</w:t>
            </w:r>
            <w:r w:rsidRPr="00F83392">
              <w:rPr>
                <w:b/>
                <w:sz w:val="20"/>
                <w:szCs w:val="20"/>
              </w:rPr>
              <w:t xml:space="preserve"> pilnvara</w:t>
            </w:r>
            <w:r w:rsidRPr="00B62D3C">
              <w:rPr>
                <w:sz w:val="20"/>
                <w:szCs w:val="20"/>
              </w:rPr>
              <w:t xml:space="preserve">, kurā attiecīgā persona ir pilnvarota parakstīt projektu </w:t>
            </w:r>
            <w:r w:rsidRPr="00F83392">
              <w:rPr>
                <w:i/>
                <w:sz w:val="20"/>
                <w:szCs w:val="20"/>
              </w:rPr>
              <w:t>(ja attiecināms)</w:t>
            </w:r>
          </w:p>
        </w:tc>
        <w:tc>
          <w:tcPr>
            <w:tcW w:w="592" w:type="dxa"/>
            <w:shd w:val="clear" w:color="auto" w:fill="auto"/>
            <w:vAlign w:val="center"/>
          </w:tcPr>
          <w:p w:rsidR="003B46D0"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B46D0" w:rsidRPr="0065650A">
              <w:rPr>
                <w:i/>
              </w:rPr>
              <w:instrText xml:space="preserve"> FORMCHECKBOX </w:instrText>
            </w:r>
            <w:r w:rsidR="001A282D">
              <w:rPr>
                <w:i/>
              </w:rPr>
            </w:r>
            <w:r w:rsidR="001A282D">
              <w:rPr>
                <w:i/>
              </w:rPr>
              <w:fldChar w:fldCharType="separate"/>
            </w:r>
            <w:r w:rsidRPr="0065650A">
              <w:rPr>
                <w:i/>
              </w:rPr>
              <w:fldChar w:fldCharType="end"/>
            </w:r>
          </w:p>
        </w:tc>
      </w:tr>
      <w:tr w:rsidR="003B46D0" w:rsidRPr="00F77AFE" w:rsidTr="00BB5064">
        <w:tc>
          <w:tcPr>
            <w:tcW w:w="9036" w:type="dxa"/>
            <w:shd w:val="clear" w:color="auto" w:fill="auto"/>
          </w:tcPr>
          <w:p w:rsidR="003B46D0" w:rsidRDefault="003B46D0" w:rsidP="00A3777B">
            <w:pPr>
              <w:jc w:val="both"/>
              <w:rPr>
                <w:sz w:val="20"/>
                <w:szCs w:val="20"/>
              </w:rPr>
            </w:pPr>
            <w:r w:rsidRPr="00072EC6">
              <w:rPr>
                <w:b/>
                <w:sz w:val="20"/>
                <w:szCs w:val="20"/>
              </w:rPr>
              <w:t>Projekta</w:t>
            </w:r>
            <w:r w:rsidRPr="00AA0C58">
              <w:rPr>
                <w:b/>
                <w:sz w:val="20"/>
                <w:szCs w:val="20"/>
              </w:rPr>
              <w:t xml:space="preserve"> iesniegums saglabāts elektroniskā datu nesējā</w:t>
            </w:r>
            <w:r w:rsidRPr="00B62D3C">
              <w:rPr>
                <w:sz w:val="20"/>
                <w:szCs w:val="20"/>
              </w:rPr>
              <w:t xml:space="preserve"> (CD, zibatmiņa) </w:t>
            </w:r>
            <w:r w:rsidRPr="00AA0C58">
              <w:rPr>
                <w:b/>
                <w:sz w:val="20"/>
                <w:szCs w:val="20"/>
              </w:rPr>
              <w:t>ar</w:t>
            </w:r>
            <w:r w:rsidRPr="00B62D3C">
              <w:rPr>
                <w:sz w:val="20"/>
                <w:szCs w:val="20"/>
              </w:rPr>
              <w:t xml:space="preserve"> projekta iesnieguma veidlapu</w:t>
            </w:r>
            <w:r>
              <w:rPr>
                <w:sz w:val="20"/>
                <w:szCs w:val="20"/>
              </w:rPr>
              <w:t xml:space="preserve"> </w:t>
            </w:r>
            <w:r w:rsidRPr="00A3777B">
              <w:rPr>
                <w:sz w:val="20"/>
                <w:szCs w:val="20"/>
              </w:rPr>
              <w:t>teksta rediģēšanas lietotnes datņu formātā</w:t>
            </w:r>
            <w:r w:rsidRPr="00B62D3C">
              <w:rPr>
                <w:sz w:val="20"/>
                <w:szCs w:val="20"/>
              </w:rPr>
              <w:t xml:space="preserve"> un </w:t>
            </w:r>
            <w:r w:rsidRPr="00B62D3C">
              <w:rPr>
                <w:b/>
                <w:sz w:val="20"/>
                <w:szCs w:val="20"/>
              </w:rPr>
              <w:t>VISIEM papildus iesniedzamajiem dokumentiem</w:t>
            </w:r>
            <w:r w:rsidRPr="00B62D3C">
              <w:rPr>
                <w:sz w:val="20"/>
                <w:szCs w:val="20"/>
              </w:rPr>
              <w:t xml:space="preserve"> elektroniskā </w:t>
            </w:r>
            <w:r>
              <w:rPr>
                <w:sz w:val="20"/>
                <w:szCs w:val="20"/>
              </w:rPr>
              <w:t>veidā:</w:t>
            </w:r>
            <w:r w:rsidRPr="00A3777B">
              <w:rPr>
                <w:sz w:val="20"/>
                <w:szCs w:val="20"/>
              </w:rPr>
              <w:t xml:space="preserve"> rasējumus – PDF datnes formātā, papildus iesniedzamos dokumentus teksta rediģēšanas vai izklājlapas lietotnes, vai PDF datņu formātā</w:t>
            </w:r>
          </w:p>
          <w:p w:rsidR="003B46D0" w:rsidRDefault="003B46D0" w:rsidP="00A3777B">
            <w:pPr>
              <w:jc w:val="both"/>
              <w:rPr>
                <w:b/>
                <w:color w:val="FF0000"/>
                <w:sz w:val="20"/>
                <w:szCs w:val="20"/>
              </w:rPr>
            </w:pPr>
            <w:r w:rsidRPr="007C3C8A">
              <w:rPr>
                <w:b/>
                <w:color w:val="FF0000"/>
                <w:sz w:val="20"/>
                <w:szCs w:val="20"/>
              </w:rPr>
              <w:t>Lūdzam pirms projekta iesnieguma iesniegšanas pārliecināties, ka CD vai zibatmiņā ir ierakstīta pēdējā projekta iesnieguma versija!</w:t>
            </w:r>
          </w:p>
          <w:p w:rsidR="003B46D0" w:rsidRPr="007B4C6D" w:rsidRDefault="003B46D0" w:rsidP="00076004">
            <w:pPr>
              <w:jc w:val="both"/>
              <w:rPr>
                <w:sz w:val="20"/>
                <w:szCs w:val="20"/>
              </w:rPr>
            </w:pPr>
            <w:r w:rsidRPr="007B4C6D">
              <w:rPr>
                <w:sz w:val="20"/>
                <w:szCs w:val="20"/>
              </w:rPr>
              <w:t>(ja</w:t>
            </w:r>
            <w:r w:rsidR="00076004">
              <w:rPr>
                <w:sz w:val="20"/>
                <w:szCs w:val="20"/>
              </w:rPr>
              <w:t xml:space="preserve"> proj</w:t>
            </w:r>
            <w:r w:rsidR="008D3054">
              <w:rPr>
                <w:sz w:val="20"/>
                <w:szCs w:val="20"/>
              </w:rPr>
              <w:t>e</w:t>
            </w:r>
            <w:r w:rsidR="00076004">
              <w:rPr>
                <w:sz w:val="20"/>
                <w:szCs w:val="20"/>
              </w:rPr>
              <w:t>k</w:t>
            </w:r>
            <w:r w:rsidR="008D3054">
              <w:rPr>
                <w:sz w:val="20"/>
                <w:szCs w:val="20"/>
              </w:rPr>
              <w:t>t</w:t>
            </w:r>
            <w:r w:rsidR="00076004">
              <w:rPr>
                <w:sz w:val="20"/>
                <w:szCs w:val="20"/>
              </w:rPr>
              <w:t>a</w:t>
            </w:r>
            <w:r w:rsidRPr="007B4C6D">
              <w:rPr>
                <w:sz w:val="20"/>
                <w:szCs w:val="20"/>
              </w:rPr>
              <w:t xml:space="preserve"> iesniegums netiek iesniegts elektroniski, parakstīts ar drošu elektronisko parakstu</w:t>
            </w:r>
            <w:r>
              <w:rPr>
                <w:sz w:val="20"/>
                <w:szCs w:val="20"/>
              </w:rPr>
              <w:t>)</w:t>
            </w:r>
          </w:p>
        </w:tc>
        <w:tc>
          <w:tcPr>
            <w:tcW w:w="592" w:type="dxa"/>
            <w:shd w:val="clear" w:color="auto" w:fill="auto"/>
            <w:vAlign w:val="center"/>
          </w:tcPr>
          <w:p w:rsidR="003B46D0" w:rsidRPr="00F77AFE" w:rsidRDefault="00BC05A6" w:rsidP="000001C1">
            <w:pPr>
              <w:jc w:val="center"/>
              <w:rPr>
                <w:sz w:val="20"/>
                <w:szCs w:val="20"/>
              </w:rPr>
            </w:pPr>
            <w:r w:rsidRPr="00AA0C58">
              <w:rPr>
                <w:b/>
                <w:i/>
              </w:rPr>
              <w:fldChar w:fldCharType="begin">
                <w:ffData>
                  <w:name w:val="Check1"/>
                  <w:enabled/>
                  <w:calcOnExit w:val="0"/>
                  <w:checkBox>
                    <w:sizeAuto/>
                    <w:default w:val="0"/>
                  </w:checkBox>
                </w:ffData>
              </w:fldChar>
            </w:r>
            <w:r w:rsidR="003B46D0" w:rsidRPr="00AA0C58">
              <w:rPr>
                <w:b/>
                <w:i/>
              </w:rPr>
              <w:instrText xml:space="preserve"> FORMCHECKBOX </w:instrText>
            </w:r>
            <w:r w:rsidR="001A282D">
              <w:rPr>
                <w:b/>
                <w:i/>
              </w:rPr>
            </w:r>
            <w:r w:rsidR="001A282D">
              <w:rPr>
                <w:b/>
                <w:i/>
              </w:rPr>
              <w:fldChar w:fldCharType="separate"/>
            </w:r>
            <w:r w:rsidRPr="00AA0C58">
              <w:rPr>
                <w:b/>
                <w:i/>
              </w:rPr>
              <w:fldChar w:fldCharType="end"/>
            </w:r>
          </w:p>
        </w:tc>
      </w:tr>
      <w:tr w:rsidR="003B46D0" w:rsidRPr="0031123D" w:rsidTr="00BB5064">
        <w:tc>
          <w:tcPr>
            <w:tcW w:w="9036" w:type="dxa"/>
            <w:shd w:val="clear" w:color="auto" w:fill="auto"/>
          </w:tcPr>
          <w:p w:rsidR="003B46D0" w:rsidRPr="0031123D" w:rsidRDefault="003B46D0" w:rsidP="00B62D3C">
            <w:pPr>
              <w:jc w:val="both"/>
              <w:rPr>
                <w:sz w:val="20"/>
                <w:szCs w:val="20"/>
              </w:rPr>
            </w:pPr>
            <w:r w:rsidRPr="0031123D">
              <w:rPr>
                <w:sz w:val="20"/>
                <w:szCs w:val="20"/>
              </w:rPr>
              <w:t>Projekta iesniedzējs:</w:t>
            </w:r>
          </w:p>
          <w:p w:rsidR="003B46D0" w:rsidRPr="0031123D" w:rsidRDefault="003B46D0" w:rsidP="00B54B17">
            <w:pPr>
              <w:numPr>
                <w:ilvl w:val="0"/>
                <w:numId w:val="11"/>
              </w:numPr>
              <w:tabs>
                <w:tab w:val="left" w:pos="567"/>
              </w:tabs>
              <w:ind w:left="567" w:hanging="425"/>
              <w:jc w:val="both"/>
              <w:rPr>
                <w:sz w:val="20"/>
                <w:szCs w:val="20"/>
              </w:rPr>
            </w:pPr>
            <w:r w:rsidRPr="00607D5C">
              <w:rPr>
                <w:sz w:val="20"/>
              </w:rPr>
              <w:t xml:space="preserve">atvasināta publiska persona, </w:t>
            </w:r>
          </w:p>
          <w:p w:rsidR="003B46D0" w:rsidRPr="0031123D" w:rsidRDefault="003B46D0" w:rsidP="00B54B17">
            <w:pPr>
              <w:numPr>
                <w:ilvl w:val="0"/>
                <w:numId w:val="11"/>
              </w:numPr>
              <w:tabs>
                <w:tab w:val="left" w:pos="567"/>
              </w:tabs>
              <w:ind w:left="567" w:hanging="425"/>
              <w:jc w:val="both"/>
              <w:rPr>
                <w:sz w:val="20"/>
                <w:szCs w:val="20"/>
              </w:rPr>
            </w:pPr>
            <w:r w:rsidRPr="00607D5C">
              <w:rPr>
                <w:sz w:val="20"/>
              </w:rPr>
              <w:t xml:space="preserve">valsts tiešās pārvaldes iestāde, kas nodarbojas ar valsts nekustamo īpašumu pārvaldīšanu, </w:t>
            </w:r>
          </w:p>
          <w:p w:rsidR="003B46D0" w:rsidRPr="0031123D" w:rsidRDefault="003B46D0" w:rsidP="00B54B17">
            <w:pPr>
              <w:numPr>
                <w:ilvl w:val="0"/>
                <w:numId w:val="11"/>
              </w:numPr>
              <w:tabs>
                <w:tab w:val="left" w:pos="567"/>
              </w:tabs>
              <w:ind w:left="567" w:hanging="425"/>
              <w:jc w:val="both"/>
              <w:rPr>
                <w:sz w:val="20"/>
                <w:szCs w:val="20"/>
              </w:rPr>
            </w:pPr>
            <w:r w:rsidRPr="00607D5C">
              <w:rPr>
                <w:sz w:val="20"/>
              </w:rPr>
              <w:t>valsts kapitālsabiedrība, kas nodarbojas ar valsts nekustamo īpašumu pārvaldīšanu,</w:t>
            </w:r>
          </w:p>
          <w:p w:rsidR="00076004" w:rsidRPr="0031123D" w:rsidRDefault="003B46D0" w:rsidP="00B54B17">
            <w:pPr>
              <w:numPr>
                <w:ilvl w:val="0"/>
                <w:numId w:val="11"/>
              </w:numPr>
              <w:tabs>
                <w:tab w:val="left" w:pos="567"/>
              </w:tabs>
              <w:ind w:left="567" w:hanging="425"/>
              <w:jc w:val="both"/>
              <w:rPr>
                <w:sz w:val="20"/>
                <w:szCs w:val="20"/>
              </w:rPr>
            </w:pPr>
            <w:r w:rsidRPr="00607D5C">
              <w:rPr>
                <w:sz w:val="20"/>
              </w:rPr>
              <w:t>reliģiska organizācija,</w:t>
            </w:r>
          </w:p>
          <w:p w:rsidR="003B46D0" w:rsidRPr="0031123D" w:rsidRDefault="003B46D0" w:rsidP="00B54B17">
            <w:pPr>
              <w:numPr>
                <w:ilvl w:val="0"/>
                <w:numId w:val="11"/>
              </w:numPr>
              <w:tabs>
                <w:tab w:val="left" w:pos="567"/>
              </w:tabs>
              <w:ind w:left="567" w:hanging="425"/>
              <w:jc w:val="both"/>
              <w:rPr>
                <w:sz w:val="20"/>
                <w:szCs w:val="20"/>
              </w:rPr>
            </w:pPr>
            <w:r w:rsidRPr="00607D5C">
              <w:rPr>
                <w:sz w:val="20"/>
              </w:rPr>
              <w:t>valsts dibināta izglītības iestāde</w:t>
            </w:r>
            <w:r w:rsidR="00076004" w:rsidRPr="00607D5C">
              <w:rPr>
                <w:sz w:val="20"/>
              </w:rPr>
              <w:t>,</w:t>
            </w:r>
          </w:p>
          <w:p w:rsidR="003B46D0" w:rsidRPr="0031123D" w:rsidRDefault="003B46D0" w:rsidP="00B54B17">
            <w:pPr>
              <w:numPr>
                <w:ilvl w:val="0"/>
                <w:numId w:val="11"/>
              </w:numPr>
              <w:tabs>
                <w:tab w:val="left" w:pos="567"/>
              </w:tabs>
              <w:ind w:left="567" w:hanging="425"/>
              <w:jc w:val="both"/>
              <w:rPr>
                <w:sz w:val="20"/>
                <w:szCs w:val="20"/>
              </w:rPr>
            </w:pPr>
            <w:r w:rsidRPr="00607D5C">
              <w:rPr>
                <w:sz w:val="20"/>
              </w:rPr>
              <w:t>valsts vai pašvaldības dibināta kultūras institūcija atbilstoši Kultūras institūciju likumam</w:t>
            </w:r>
          </w:p>
        </w:tc>
        <w:tc>
          <w:tcPr>
            <w:tcW w:w="592" w:type="dxa"/>
            <w:shd w:val="clear" w:color="auto" w:fill="auto"/>
            <w:vAlign w:val="center"/>
          </w:tcPr>
          <w:p w:rsidR="003B46D0" w:rsidRPr="0031123D" w:rsidRDefault="00BC05A6" w:rsidP="00B62D3C">
            <w:pPr>
              <w:jc w:val="center"/>
              <w:rPr>
                <w:sz w:val="20"/>
                <w:szCs w:val="20"/>
              </w:rPr>
            </w:pPr>
            <w:r w:rsidRPr="0031123D">
              <w:rPr>
                <w:i/>
              </w:rPr>
              <w:fldChar w:fldCharType="begin">
                <w:ffData>
                  <w:name w:val="Check1"/>
                  <w:enabled/>
                  <w:calcOnExit w:val="0"/>
                  <w:checkBox>
                    <w:sizeAuto/>
                    <w:default w:val="0"/>
                  </w:checkBox>
                </w:ffData>
              </w:fldChar>
            </w:r>
            <w:r w:rsidR="003B46D0" w:rsidRPr="0031123D">
              <w:rPr>
                <w:i/>
              </w:rPr>
              <w:instrText xml:space="preserve"> FORMCHECKBOX </w:instrText>
            </w:r>
            <w:r w:rsidR="001A282D">
              <w:rPr>
                <w:i/>
              </w:rPr>
            </w:r>
            <w:r w:rsidR="001A282D">
              <w:rPr>
                <w:i/>
              </w:rPr>
              <w:fldChar w:fldCharType="separate"/>
            </w:r>
            <w:r w:rsidRPr="0031123D">
              <w:rPr>
                <w:i/>
              </w:rPr>
              <w:fldChar w:fldCharType="end"/>
            </w:r>
          </w:p>
        </w:tc>
      </w:tr>
      <w:tr w:rsidR="003B46D0" w:rsidRPr="00F77AFE" w:rsidTr="00BB5064">
        <w:tc>
          <w:tcPr>
            <w:tcW w:w="9036" w:type="dxa"/>
            <w:shd w:val="clear" w:color="auto" w:fill="auto"/>
          </w:tcPr>
          <w:p w:rsidR="003B46D0" w:rsidRPr="00B54B17" w:rsidRDefault="003B46D0" w:rsidP="00B54B17">
            <w:pPr>
              <w:jc w:val="both"/>
              <w:rPr>
                <w:sz w:val="20"/>
                <w:szCs w:val="20"/>
              </w:rPr>
            </w:pPr>
            <w:r w:rsidRPr="00072EC6">
              <w:rPr>
                <w:sz w:val="20"/>
                <w:szCs w:val="20"/>
              </w:rPr>
              <w:t>Īstenojot</w:t>
            </w:r>
            <w:r w:rsidRPr="00B62D3C">
              <w:rPr>
                <w:sz w:val="20"/>
                <w:szCs w:val="20"/>
              </w:rPr>
              <w:t xml:space="preserve"> projektu</w:t>
            </w:r>
            <w:r>
              <w:rPr>
                <w:sz w:val="20"/>
                <w:szCs w:val="20"/>
              </w:rPr>
              <w:t xml:space="preserve"> </w:t>
            </w:r>
            <w:r w:rsidRPr="00AA0C58">
              <w:rPr>
                <w:b/>
                <w:sz w:val="20"/>
                <w:szCs w:val="20"/>
              </w:rPr>
              <w:t>tiek sasniegt</w:t>
            </w:r>
            <w:r w:rsidR="000B2465">
              <w:rPr>
                <w:b/>
                <w:sz w:val="20"/>
                <w:szCs w:val="20"/>
              </w:rPr>
              <w:t>s</w:t>
            </w:r>
            <w:r w:rsidRPr="00AA0C58">
              <w:rPr>
                <w:b/>
                <w:sz w:val="20"/>
                <w:szCs w:val="20"/>
              </w:rPr>
              <w:t xml:space="preserve"> šād</w:t>
            </w:r>
            <w:r w:rsidR="000B2465">
              <w:rPr>
                <w:b/>
                <w:sz w:val="20"/>
                <w:szCs w:val="20"/>
              </w:rPr>
              <w:t>s</w:t>
            </w:r>
            <w:r w:rsidRPr="00AA0C58">
              <w:rPr>
                <w:b/>
                <w:sz w:val="20"/>
                <w:szCs w:val="20"/>
              </w:rPr>
              <w:t xml:space="preserve"> kritērij</w:t>
            </w:r>
            <w:r w:rsidR="000B2465">
              <w:rPr>
                <w:b/>
                <w:sz w:val="20"/>
                <w:szCs w:val="20"/>
              </w:rPr>
              <w:t>s</w:t>
            </w:r>
            <w:r>
              <w:rPr>
                <w:sz w:val="20"/>
                <w:szCs w:val="20"/>
              </w:rPr>
              <w:t xml:space="preserve">: </w:t>
            </w:r>
            <w:r w:rsidRPr="00B54B17">
              <w:rPr>
                <w:color w:val="000000"/>
                <w:sz w:val="20"/>
                <w:szCs w:val="20"/>
              </w:rPr>
              <w:t xml:space="preserve">ēkā, kurā tiek veikta projekta aktivitāte, normatīvajos aktos par energoefektivitātes aprēķina metodi noteiktajā kārtībā aprēķinātais </w:t>
            </w:r>
            <w:r w:rsidRPr="00B54B17">
              <w:rPr>
                <w:b/>
                <w:color w:val="000000"/>
                <w:sz w:val="20"/>
                <w:szCs w:val="20"/>
              </w:rPr>
              <w:t>enerģijas patēriņš apkurei</w:t>
            </w:r>
            <w:r w:rsidRPr="00B54B17">
              <w:rPr>
                <w:color w:val="000000"/>
                <w:sz w:val="20"/>
                <w:szCs w:val="20"/>
              </w:rPr>
              <w:t xml:space="preserve"> uz ēkas aprēķina platību pēc projektā plānoto aktivitāšu īstenošanas </w:t>
            </w:r>
            <w:r w:rsidRPr="00B54B17">
              <w:rPr>
                <w:b/>
                <w:color w:val="000000"/>
                <w:sz w:val="20"/>
                <w:szCs w:val="20"/>
              </w:rPr>
              <w:t xml:space="preserve">nepārsniedz </w:t>
            </w:r>
            <w:r w:rsidR="00C2360B" w:rsidRPr="00B54B17">
              <w:rPr>
                <w:b/>
                <w:color w:val="000000"/>
                <w:sz w:val="20"/>
                <w:szCs w:val="20"/>
              </w:rPr>
              <w:t>7</w:t>
            </w:r>
            <w:r w:rsidR="00C2360B">
              <w:rPr>
                <w:b/>
                <w:color w:val="000000"/>
                <w:sz w:val="20"/>
                <w:szCs w:val="20"/>
              </w:rPr>
              <w:t>5</w:t>
            </w:r>
            <w:r w:rsidR="00C2360B" w:rsidRPr="00B54B17">
              <w:rPr>
                <w:b/>
                <w:color w:val="000000"/>
                <w:sz w:val="20"/>
                <w:szCs w:val="20"/>
              </w:rPr>
              <w:t xml:space="preserve"> </w:t>
            </w:r>
            <w:r w:rsidRPr="00B54B17">
              <w:rPr>
                <w:b/>
                <w:color w:val="000000"/>
                <w:sz w:val="20"/>
                <w:szCs w:val="20"/>
              </w:rPr>
              <w:t>kWh/m</w:t>
            </w:r>
            <w:r w:rsidRPr="00B54B17">
              <w:rPr>
                <w:b/>
                <w:color w:val="000000"/>
                <w:sz w:val="20"/>
                <w:szCs w:val="20"/>
                <w:vertAlign w:val="superscript"/>
              </w:rPr>
              <w:t>2</w:t>
            </w:r>
            <w:r w:rsidRPr="00B54B17">
              <w:rPr>
                <w:b/>
                <w:color w:val="000000"/>
                <w:sz w:val="20"/>
                <w:szCs w:val="20"/>
              </w:rPr>
              <w:t xml:space="preserve"> gadā</w:t>
            </w:r>
            <w:r>
              <w:rPr>
                <w:color w:val="000000"/>
                <w:sz w:val="20"/>
                <w:szCs w:val="20"/>
              </w:rPr>
              <w:t>.</w:t>
            </w:r>
            <w:r w:rsidRPr="003B1D56">
              <w:rPr>
                <w:color w:val="000000"/>
                <w:sz w:val="20"/>
                <w:szCs w:val="20"/>
              </w:rPr>
              <w:t xml:space="preserve"> </w:t>
            </w:r>
          </w:p>
          <w:p w:rsidR="003B46D0" w:rsidRPr="002765D8" w:rsidRDefault="003B46D0" w:rsidP="00162990">
            <w:pPr>
              <w:tabs>
                <w:tab w:val="left" w:pos="567"/>
              </w:tabs>
              <w:jc w:val="both"/>
              <w:rPr>
                <w:b/>
                <w:sz w:val="20"/>
                <w:szCs w:val="20"/>
              </w:rPr>
            </w:pPr>
            <w:r w:rsidRPr="002765D8">
              <w:rPr>
                <w:b/>
                <w:sz w:val="20"/>
                <w:szCs w:val="20"/>
              </w:rPr>
              <w:t xml:space="preserve">Ja telpas augstums pārsniedz 3,5 metrus, </w:t>
            </w:r>
            <w:r w:rsidR="000B2465">
              <w:rPr>
                <w:b/>
                <w:sz w:val="20"/>
                <w:szCs w:val="20"/>
              </w:rPr>
              <w:t>neatkarīgs eksperts energoefektivitātes jomā</w:t>
            </w:r>
            <w:r w:rsidR="000B2465" w:rsidRPr="002765D8">
              <w:rPr>
                <w:b/>
                <w:sz w:val="20"/>
                <w:szCs w:val="20"/>
              </w:rPr>
              <w:t xml:space="preserve"> </w:t>
            </w:r>
            <w:r w:rsidRPr="002765D8">
              <w:rPr>
                <w:b/>
                <w:sz w:val="20"/>
                <w:szCs w:val="20"/>
              </w:rPr>
              <w:t xml:space="preserve">veic siltumenerģijas patēriņa </w:t>
            </w:r>
            <w:r w:rsidR="00162990">
              <w:rPr>
                <w:b/>
                <w:sz w:val="20"/>
                <w:szCs w:val="20"/>
              </w:rPr>
              <w:t xml:space="preserve">apkurei </w:t>
            </w:r>
            <w:r w:rsidRPr="002765D8">
              <w:rPr>
                <w:b/>
                <w:sz w:val="20"/>
                <w:szCs w:val="20"/>
              </w:rPr>
              <w:t xml:space="preserve">uz </w:t>
            </w:r>
            <w:r w:rsidR="00162990">
              <w:rPr>
                <w:b/>
                <w:sz w:val="20"/>
                <w:szCs w:val="20"/>
              </w:rPr>
              <w:t>ēkas aprēķina</w:t>
            </w:r>
            <w:r w:rsidRPr="002765D8">
              <w:rPr>
                <w:b/>
                <w:sz w:val="20"/>
                <w:szCs w:val="20"/>
              </w:rPr>
              <w:t xml:space="preserve"> platību pārrēķinu </w:t>
            </w:r>
            <w:r w:rsidRPr="002765D8">
              <w:rPr>
                <w:i/>
                <w:sz w:val="20"/>
                <w:szCs w:val="20"/>
              </w:rPr>
              <w:t>(ja attiecināms)</w:t>
            </w:r>
          </w:p>
        </w:tc>
        <w:tc>
          <w:tcPr>
            <w:tcW w:w="592" w:type="dxa"/>
            <w:shd w:val="clear" w:color="auto" w:fill="auto"/>
            <w:vAlign w:val="center"/>
          </w:tcPr>
          <w:p w:rsidR="003B46D0"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B46D0" w:rsidRPr="0065650A">
              <w:rPr>
                <w:i/>
              </w:rPr>
              <w:instrText xml:space="preserve"> FORMCHECKBOX </w:instrText>
            </w:r>
            <w:r w:rsidR="001A282D">
              <w:rPr>
                <w:i/>
              </w:rPr>
            </w:r>
            <w:r w:rsidR="001A282D">
              <w:rPr>
                <w:i/>
              </w:rPr>
              <w:fldChar w:fldCharType="separate"/>
            </w:r>
            <w:r w:rsidRPr="0065650A">
              <w:rPr>
                <w:i/>
              </w:rPr>
              <w:fldChar w:fldCharType="end"/>
            </w:r>
          </w:p>
        </w:tc>
      </w:tr>
      <w:tr w:rsidR="003B46D0" w:rsidRPr="00F77AFE" w:rsidTr="00BB5064">
        <w:tc>
          <w:tcPr>
            <w:tcW w:w="9036" w:type="dxa"/>
            <w:shd w:val="clear" w:color="auto" w:fill="auto"/>
          </w:tcPr>
          <w:p w:rsidR="003B46D0" w:rsidRPr="00B62D3C" w:rsidRDefault="003B46D0" w:rsidP="000001C1">
            <w:pPr>
              <w:jc w:val="both"/>
              <w:rPr>
                <w:sz w:val="20"/>
                <w:szCs w:val="20"/>
              </w:rPr>
            </w:pPr>
            <w:r>
              <w:rPr>
                <w:sz w:val="20"/>
                <w:szCs w:val="20"/>
              </w:rPr>
              <w:t>P</w:t>
            </w:r>
            <w:r w:rsidRPr="00B62D3C">
              <w:rPr>
                <w:sz w:val="20"/>
                <w:szCs w:val="20"/>
              </w:rPr>
              <w:t xml:space="preserve">rojekta iesniegumā plānotās attiecināmās izmaksas </w:t>
            </w:r>
            <w:r w:rsidRPr="006B3E1B">
              <w:rPr>
                <w:b/>
                <w:sz w:val="20"/>
                <w:szCs w:val="20"/>
              </w:rPr>
              <w:t>netiek un nav tikušas finansētas no citiem finanšu instrumentiem</w:t>
            </w:r>
            <w:r w:rsidRPr="00B62D3C">
              <w:rPr>
                <w:sz w:val="20"/>
                <w:szCs w:val="20"/>
              </w:rPr>
              <w:t>, tai skaitā Eiropas Savienības vai ārvalstu finanšu palīdzības līdzekļiem</w:t>
            </w:r>
          </w:p>
        </w:tc>
        <w:tc>
          <w:tcPr>
            <w:tcW w:w="592" w:type="dxa"/>
            <w:shd w:val="clear" w:color="auto" w:fill="auto"/>
            <w:vAlign w:val="center"/>
          </w:tcPr>
          <w:p w:rsidR="003B46D0"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B46D0" w:rsidRPr="0065650A">
              <w:rPr>
                <w:i/>
              </w:rPr>
              <w:instrText xml:space="preserve"> FORMCHECKBOX </w:instrText>
            </w:r>
            <w:r w:rsidR="001A282D">
              <w:rPr>
                <w:i/>
              </w:rPr>
            </w:r>
            <w:r w:rsidR="001A282D">
              <w:rPr>
                <w:i/>
              </w:rPr>
              <w:fldChar w:fldCharType="separate"/>
            </w:r>
            <w:r w:rsidRPr="0065650A">
              <w:rPr>
                <w:i/>
              </w:rPr>
              <w:fldChar w:fldCharType="end"/>
            </w:r>
          </w:p>
        </w:tc>
      </w:tr>
      <w:tr w:rsidR="003B46D0" w:rsidRPr="00F77AFE" w:rsidTr="00BB5064">
        <w:tc>
          <w:tcPr>
            <w:tcW w:w="9036" w:type="dxa"/>
            <w:shd w:val="clear" w:color="auto" w:fill="auto"/>
          </w:tcPr>
          <w:p w:rsidR="003B46D0" w:rsidRPr="00234356" w:rsidRDefault="003B46D0" w:rsidP="000B2465">
            <w:pPr>
              <w:jc w:val="both"/>
            </w:pPr>
            <w:r w:rsidRPr="00072EC6">
              <w:rPr>
                <w:sz w:val="20"/>
                <w:szCs w:val="20"/>
              </w:rPr>
              <w:t>Uz</w:t>
            </w:r>
            <w:r>
              <w:rPr>
                <w:sz w:val="20"/>
                <w:szCs w:val="20"/>
              </w:rPr>
              <w:t xml:space="preserve"> </w:t>
            </w:r>
            <w:r w:rsidRPr="00885B16">
              <w:rPr>
                <w:sz w:val="20"/>
                <w:szCs w:val="20"/>
              </w:rPr>
              <w:t xml:space="preserve">projekta iesniegšanas brīdi </w:t>
            </w:r>
            <w:r w:rsidR="000B2465">
              <w:rPr>
                <w:sz w:val="20"/>
                <w:szCs w:val="20"/>
              </w:rPr>
              <w:t xml:space="preserve">un </w:t>
            </w:r>
            <w:r w:rsidR="000B2465" w:rsidRPr="000B2465">
              <w:rPr>
                <w:color w:val="414142"/>
                <w:sz w:val="20"/>
                <w:szCs w:val="20"/>
                <w:shd w:val="clear" w:color="auto" w:fill="FFFFFF"/>
              </w:rPr>
              <w:t>projekta līguma noslēgšanas dienā</w:t>
            </w:r>
            <w:r w:rsidR="000B2465">
              <w:rPr>
                <w:rFonts w:ascii="Arial" w:hAnsi="Arial" w:cs="Arial"/>
                <w:color w:val="414142"/>
                <w:sz w:val="20"/>
                <w:szCs w:val="20"/>
                <w:shd w:val="clear" w:color="auto" w:fill="FFFFFF"/>
              </w:rPr>
              <w:t xml:space="preserve"> </w:t>
            </w:r>
            <w:r w:rsidRPr="00885B16">
              <w:rPr>
                <w:sz w:val="20"/>
                <w:szCs w:val="20"/>
              </w:rPr>
              <w:t xml:space="preserve">projekta iesniedzējam </w:t>
            </w:r>
            <w:r w:rsidRPr="00885B16">
              <w:rPr>
                <w:b/>
                <w:sz w:val="20"/>
                <w:szCs w:val="20"/>
              </w:rPr>
              <w:t>nav nodokļu parādi</w:t>
            </w:r>
            <w:r w:rsidR="00C2360B">
              <w:rPr>
                <w:b/>
                <w:sz w:val="20"/>
                <w:szCs w:val="20"/>
              </w:rPr>
              <w:t>,</w:t>
            </w:r>
            <w:r w:rsidRPr="00885B16">
              <w:rPr>
                <w:b/>
                <w:sz w:val="20"/>
                <w:szCs w:val="20"/>
              </w:rPr>
              <w:t xml:space="preserve"> </w:t>
            </w:r>
            <w:r w:rsidRPr="005E7A64">
              <w:rPr>
                <w:sz w:val="20"/>
                <w:szCs w:val="20"/>
              </w:rPr>
              <w:t xml:space="preserve">tai skaitā valsts sociālās apdrošināšanas obligāto iemaksu parādi, kas kopsummā pārsniedz </w:t>
            </w:r>
            <w:r>
              <w:rPr>
                <w:sz w:val="20"/>
                <w:szCs w:val="20"/>
              </w:rPr>
              <w:t>150</w:t>
            </w:r>
            <w:r w:rsidR="00C2360B">
              <w:rPr>
                <w:sz w:val="20"/>
                <w:szCs w:val="20"/>
              </w:rPr>
              <w:t>,</w:t>
            </w:r>
            <w:r>
              <w:rPr>
                <w:sz w:val="20"/>
                <w:szCs w:val="20"/>
              </w:rPr>
              <w:t>00 euro</w:t>
            </w:r>
            <w:r w:rsidRPr="005E7A64">
              <w:rPr>
                <w:sz w:val="20"/>
                <w:szCs w:val="20"/>
              </w:rPr>
              <w:t>.</w:t>
            </w:r>
            <w:r>
              <w:t xml:space="preserve"> </w:t>
            </w:r>
          </w:p>
        </w:tc>
        <w:tc>
          <w:tcPr>
            <w:tcW w:w="592" w:type="dxa"/>
            <w:shd w:val="clear" w:color="auto" w:fill="auto"/>
            <w:vAlign w:val="center"/>
          </w:tcPr>
          <w:p w:rsidR="003B46D0" w:rsidRPr="00AA0C58" w:rsidRDefault="00BC05A6" w:rsidP="000001C1">
            <w:pPr>
              <w:jc w:val="center"/>
              <w:rPr>
                <w:b/>
                <w:sz w:val="20"/>
                <w:szCs w:val="20"/>
              </w:rPr>
            </w:pPr>
            <w:r w:rsidRPr="00AA0C58">
              <w:rPr>
                <w:b/>
                <w:i/>
              </w:rPr>
              <w:fldChar w:fldCharType="begin">
                <w:ffData>
                  <w:name w:val="Check1"/>
                  <w:enabled/>
                  <w:calcOnExit w:val="0"/>
                  <w:checkBox>
                    <w:sizeAuto/>
                    <w:default w:val="0"/>
                  </w:checkBox>
                </w:ffData>
              </w:fldChar>
            </w:r>
            <w:r w:rsidR="003B46D0" w:rsidRPr="00AA0C58">
              <w:rPr>
                <w:b/>
                <w:i/>
              </w:rPr>
              <w:instrText xml:space="preserve"> FORMCHECKBOX </w:instrText>
            </w:r>
            <w:r w:rsidR="001A282D">
              <w:rPr>
                <w:b/>
                <w:i/>
              </w:rPr>
            </w:r>
            <w:r w:rsidR="001A282D">
              <w:rPr>
                <w:b/>
                <w:i/>
              </w:rPr>
              <w:fldChar w:fldCharType="separate"/>
            </w:r>
            <w:r w:rsidRPr="00AA0C58">
              <w:rPr>
                <w:b/>
                <w:i/>
              </w:rPr>
              <w:fldChar w:fldCharType="end"/>
            </w:r>
          </w:p>
        </w:tc>
      </w:tr>
    </w:tbl>
    <w:p w:rsidR="008E3201" w:rsidRDefault="008E3201" w:rsidP="00B62D3C">
      <w:pPr>
        <w:tabs>
          <w:tab w:val="left" w:pos="1080"/>
          <w:tab w:val="left" w:pos="1620"/>
        </w:tabs>
        <w:jc w:val="both"/>
        <w:rPr>
          <w:color w:val="000000"/>
        </w:rPr>
      </w:pPr>
    </w:p>
    <w:p w:rsidR="00AA0C58" w:rsidRDefault="00AA0C58" w:rsidP="00B62D3C">
      <w:pPr>
        <w:tabs>
          <w:tab w:val="left" w:pos="1080"/>
          <w:tab w:val="left" w:pos="1620"/>
        </w:tabs>
        <w:jc w:val="both"/>
        <w:rPr>
          <w:color w:val="000000"/>
        </w:rPr>
      </w:pPr>
      <w:r>
        <w:rPr>
          <w:color w:val="000000"/>
        </w:rPr>
        <w:t>Papildus ieteikumi:</w:t>
      </w:r>
    </w:p>
    <w:p w:rsidR="00AA0C58" w:rsidRPr="00607D5C" w:rsidRDefault="00AA0C58" w:rsidP="002C6B1D">
      <w:pPr>
        <w:numPr>
          <w:ilvl w:val="0"/>
          <w:numId w:val="12"/>
        </w:numPr>
        <w:tabs>
          <w:tab w:val="left" w:pos="851"/>
        </w:tabs>
        <w:ind w:left="851" w:hanging="491"/>
        <w:jc w:val="both"/>
      </w:pPr>
      <w:r w:rsidRPr="00607D5C">
        <w:t xml:space="preserve">Dokumentu juridiskā spēka likumā (Saeimā pieņemts </w:t>
      </w:r>
      <w:r w:rsidR="00FA3AD3" w:rsidRPr="00607D5C">
        <w:t>2010.gada 6.maijā</w:t>
      </w:r>
      <w:r w:rsidRPr="00607D5C">
        <w:t>, publicēts</w:t>
      </w:r>
      <w:r w:rsidR="00FA3AD3" w:rsidRPr="00607D5C">
        <w:t xml:space="preserve"> 2010.gada 19.maijā</w:t>
      </w:r>
      <w:r w:rsidRPr="00607D5C">
        <w:t xml:space="preserve"> Latvijas Vēstnesī Nr. 78, stājies spējā </w:t>
      </w:r>
      <w:r w:rsidR="00FA3AD3" w:rsidRPr="00607D5C">
        <w:t>2010.gada 1.jūlijā</w:t>
      </w:r>
      <w:r w:rsidRPr="00607D5C">
        <w:t>) minētās vispārīgās dokumenta noformēšanas prasības. Ja projekta iesniegumā tiek pievienots izdrukāts elektroniskais dokuments, elektroniskā dokumenta kopija, noraksts vai izraksts papīra formā, tad kopijai jābūt apliecinātai atbilstoši Dokumentu juridiskā spēka likuma 6.panta prasībām</w:t>
      </w:r>
      <w:r w:rsidR="00BB5064" w:rsidRPr="00607D5C">
        <w:t>. Ja projekta iesniegumu iesniedz elektroniski, tad ar dokumenta autora elektronisko parakstu jābūt parakstītam gan projekta iesniegumam, gan papildus iesniegtajiem dokumentiem (piemēram, energosertifikāta pārskatam jābūt iesniegtam vai nu kā .pdf failam, kas satur autora parakstu, vai elektroniskam dokumentam, kas parakstīts ar energosertifikāta izstrādātāja elektronisko parakstu)</w:t>
      </w:r>
      <w:r w:rsidRPr="00607D5C">
        <w:t>;</w:t>
      </w:r>
    </w:p>
    <w:p w:rsidR="00AA0C58" w:rsidRPr="00607D5C" w:rsidRDefault="00AA0C58" w:rsidP="002C6B1D">
      <w:pPr>
        <w:numPr>
          <w:ilvl w:val="0"/>
          <w:numId w:val="12"/>
        </w:numPr>
        <w:tabs>
          <w:tab w:val="left" w:pos="851"/>
        </w:tabs>
        <w:ind w:left="851" w:hanging="491"/>
        <w:jc w:val="both"/>
      </w:pPr>
      <w:r w:rsidRPr="00607D5C">
        <w:t>Visām tabulām, kuras pārsniedz vairāk kā vienu A4 lappusi, tabulas virsrakstu noformē tā, lai tas atkārtotos arī pārējās lappusēs [iezīmēta izvēles rūtiņa</w:t>
      </w:r>
      <w:r w:rsidR="001F348F" w:rsidRPr="00607D5C">
        <w:t xml:space="preserve"> vai rinda</w:t>
      </w:r>
      <w:r w:rsidRPr="00607D5C">
        <w:t xml:space="preserve"> </w:t>
      </w:r>
      <w:r w:rsidR="00E2683A" w:rsidRPr="00607D5C">
        <w:t>„</w:t>
      </w:r>
      <w:r w:rsidRPr="00607D5C">
        <w:rPr>
          <w:i/>
        </w:rPr>
        <w:t>Repeat as header row at the top of each page</w:t>
      </w:r>
      <w:r w:rsidR="00E2683A" w:rsidRPr="00607D5C">
        <w:t>”</w:t>
      </w:r>
      <w:r w:rsidRPr="00607D5C">
        <w:t xml:space="preserve"> (</w:t>
      </w:r>
      <w:r w:rsidRPr="00607D5C">
        <w:rPr>
          <w:i/>
        </w:rPr>
        <w:t>Microsoft Office 2007 Word</w:t>
      </w:r>
      <w:r w:rsidRPr="00607D5C">
        <w:t xml:space="preserve"> lietotnē)]</w:t>
      </w:r>
    </w:p>
    <w:p w:rsidR="00A3777B" w:rsidRPr="00607D5C" w:rsidRDefault="00A3777B" w:rsidP="00A3777B">
      <w:pPr>
        <w:numPr>
          <w:ilvl w:val="0"/>
          <w:numId w:val="12"/>
        </w:numPr>
        <w:tabs>
          <w:tab w:val="left" w:pos="851"/>
        </w:tabs>
        <w:ind w:left="851" w:hanging="491"/>
        <w:jc w:val="both"/>
      </w:pPr>
      <w:r w:rsidRPr="00607D5C">
        <w:t xml:space="preserve">Finanšu tabulās summas jānorāda </w:t>
      </w:r>
      <w:r w:rsidR="00CF0353" w:rsidRPr="00607D5C">
        <w:t xml:space="preserve">euro </w:t>
      </w:r>
      <w:r w:rsidRPr="00607D5C">
        <w:t xml:space="preserve">un </w:t>
      </w:r>
      <w:r w:rsidR="00CF0353" w:rsidRPr="00607D5C">
        <w:t>centos</w:t>
      </w:r>
      <w:r w:rsidRPr="00607D5C">
        <w:t xml:space="preserve">, summas norādot ar precizitāti līdz divām zīmēm aiz komata, noapaļojot skaitli līdz tuvākajai simtdaļai (divas decimāldaļas vietas) uz leju, ja trešais cipars aiz komata ir līdz </w:t>
      </w:r>
      <w:r w:rsidR="00E2683A" w:rsidRPr="00607D5C">
        <w:t>„</w:t>
      </w:r>
      <w:r w:rsidR="00EA1042" w:rsidRPr="00607D5C">
        <w:t>4</w:t>
      </w:r>
      <w:r w:rsidR="00E2683A" w:rsidRPr="00607D5C">
        <w:t>”</w:t>
      </w:r>
      <w:r w:rsidRPr="00607D5C">
        <w:t xml:space="preserve"> (ieskaitot), vai uz augšu, ja trešais cipars aiz komata ir </w:t>
      </w:r>
      <w:r w:rsidR="00E2683A" w:rsidRPr="00607D5C">
        <w:t>„</w:t>
      </w:r>
      <w:r w:rsidR="00EA1042" w:rsidRPr="00607D5C">
        <w:t>5</w:t>
      </w:r>
      <w:r w:rsidR="00E2683A" w:rsidRPr="00607D5C">
        <w:t>”</w:t>
      </w:r>
      <w:r w:rsidRPr="00607D5C">
        <w:t xml:space="preserve"> vai lielāks</w:t>
      </w:r>
      <w:r w:rsidR="00E2683A" w:rsidRPr="00607D5C">
        <w:t>”</w:t>
      </w:r>
    </w:p>
    <w:p w:rsidR="00AA0C58" w:rsidRPr="00607D5C" w:rsidRDefault="00B62D3C" w:rsidP="00A3777B">
      <w:pPr>
        <w:tabs>
          <w:tab w:val="left" w:pos="851"/>
        </w:tabs>
        <w:ind w:left="851"/>
        <w:jc w:val="both"/>
      </w:pPr>
      <w:r w:rsidRPr="00607D5C">
        <w:t xml:space="preserve">Piemēri: skaitli </w:t>
      </w:r>
      <w:r w:rsidR="00E2683A" w:rsidRPr="00607D5C">
        <w:t>„</w:t>
      </w:r>
      <w:r w:rsidRPr="00607D5C">
        <w:t>10,555</w:t>
      </w:r>
      <w:r w:rsidR="00E2683A" w:rsidRPr="00607D5C">
        <w:t>”</w:t>
      </w:r>
      <w:r w:rsidRPr="00607D5C">
        <w:t xml:space="preserve"> noapaļo kā </w:t>
      </w:r>
      <w:r w:rsidR="00E2683A" w:rsidRPr="00607D5C">
        <w:t>„</w:t>
      </w:r>
      <w:r w:rsidRPr="00607D5C">
        <w:t>10,5</w:t>
      </w:r>
      <w:r w:rsidR="00EA1042" w:rsidRPr="00607D5C">
        <w:t>6</w:t>
      </w:r>
      <w:r w:rsidR="00E2683A" w:rsidRPr="00607D5C">
        <w:t>”</w:t>
      </w:r>
      <w:r w:rsidRPr="00607D5C">
        <w:t xml:space="preserve">. </w:t>
      </w:r>
    </w:p>
    <w:p w:rsidR="00341198" w:rsidRPr="00607D5C" w:rsidRDefault="00AA0C58" w:rsidP="002C6B1D">
      <w:pPr>
        <w:numPr>
          <w:ilvl w:val="0"/>
          <w:numId w:val="12"/>
        </w:numPr>
        <w:tabs>
          <w:tab w:val="left" w:pos="851"/>
        </w:tabs>
        <w:ind w:left="851" w:hanging="491"/>
        <w:jc w:val="both"/>
      </w:pPr>
      <w:r w:rsidRPr="00607D5C">
        <w:lastRenderedPageBreak/>
        <w:t>Projektā sasniedzamie</w:t>
      </w:r>
      <w:r w:rsidR="004E61F8" w:rsidRPr="00607D5C">
        <w:t xml:space="preserve"> rezultātu rādītāji</w:t>
      </w:r>
      <w:r w:rsidR="00B62D3C" w:rsidRPr="00607D5C">
        <w:t xml:space="preserve"> </w:t>
      </w:r>
      <w:r w:rsidRPr="00607D5C">
        <w:t xml:space="preserve">un </w:t>
      </w:r>
      <w:r w:rsidR="00EC768D" w:rsidRPr="0031123D">
        <w:t>ēka</w:t>
      </w:r>
      <w:r w:rsidR="001810E8" w:rsidRPr="0031123D">
        <w:t>s</w:t>
      </w:r>
      <w:r w:rsidR="00EC768D" w:rsidRPr="00607D5C">
        <w:t xml:space="preserve"> energosertifikātā un p</w:t>
      </w:r>
      <w:r w:rsidR="00EC768D" w:rsidRPr="00607D5C">
        <w:rPr>
          <w:shd w:val="clear" w:color="auto" w:fill="FFFFFF"/>
        </w:rPr>
        <w:t>ārskatā par ēkas energosertifikāta aprēķinos izmantotajām ievaddatu vērtībām</w:t>
      </w:r>
      <w:r w:rsidR="00EC768D" w:rsidRPr="00607D5C">
        <w:t xml:space="preserve"> </w:t>
      </w:r>
      <w:r w:rsidRPr="00607D5C">
        <w:t xml:space="preserve">rādītāji </w:t>
      </w:r>
      <w:r w:rsidR="00B62D3C" w:rsidRPr="00607D5C">
        <w:t>nav aritmētiski noapaļojami</w:t>
      </w:r>
      <w:r w:rsidRPr="00607D5C">
        <w:t xml:space="preserve"> aprēķinos</w:t>
      </w:r>
      <w:r w:rsidR="00B62D3C" w:rsidRPr="00607D5C">
        <w:t xml:space="preserve">. </w:t>
      </w:r>
      <w:r w:rsidRPr="00607D5C">
        <w:t xml:space="preserve">Tabulās rezultātus var norādīt ar diviem cipariem aiz komata. </w:t>
      </w:r>
    </w:p>
    <w:p w:rsidR="00B62D3C" w:rsidRPr="00341198" w:rsidRDefault="00B62D3C" w:rsidP="00341198">
      <w:pPr>
        <w:tabs>
          <w:tab w:val="left" w:pos="851"/>
        </w:tabs>
        <w:ind w:left="851"/>
        <w:jc w:val="both"/>
        <w:rPr>
          <w:b/>
          <w:i/>
          <w:color w:val="000000"/>
        </w:rPr>
      </w:pPr>
      <w:r w:rsidRPr="00607D5C">
        <w:rPr>
          <w:b/>
          <w:i/>
        </w:rPr>
        <w:t>Piemēram, ja projektā aprēķinātais efektivitātes rādītājs ir 0,</w:t>
      </w:r>
      <w:r w:rsidR="00EA1042" w:rsidRPr="00607D5C">
        <w:rPr>
          <w:b/>
          <w:i/>
        </w:rPr>
        <w:t>9</w:t>
      </w:r>
      <w:r w:rsidR="008D4385" w:rsidRPr="00607D5C">
        <w:rPr>
          <w:b/>
          <w:i/>
        </w:rPr>
        <w:t xml:space="preserve">995 </w:t>
      </w:r>
      <w:r w:rsidRPr="00607D5C">
        <w:rPr>
          <w:b/>
          <w:i/>
        </w:rPr>
        <w:t>kgCO</w:t>
      </w:r>
      <w:r w:rsidRPr="00607D5C">
        <w:rPr>
          <w:b/>
          <w:i/>
          <w:vertAlign w:val="subscript"/>
        </w:rPr>
        <w:t>2</w:t>
      </w:r>
      <w:r w:rsidRPr="00607D5C">
        <w:rPr>
          <w:b/>
          <w:i/>
        </w:rPr>
        <w:t>/</w:t>
      </w:r>
      <w:r w:rsidR="00CF0353" w:rsidRPr="00607D5C">
        <w:rPr>
          <w:b/>
          <w:i/>
        </w:rPr>
        <w:t>euro</w:t>
      </w:r>
      <w:r w:rsidRPr="00607D5C">
        <w:rPr>
          <w:b/>
          <w:i/>
        </w:rPr>
        <w:t xml:space="preserve">, to </w:t>
      </w:r>
      <w:r w:rsidRPr="00341198">
        <w:rPr>
          <w:b/>
          <w:i/>
          <w:color w:val="000000"/>
        </w:rPr>
        <w:t xml:space="preserve">nedrīkst noapaļot uz </w:t>
      </w:r>
      <w:r w:rsidR="00EA1042">
        <w:rPr>
          <w:b/>
          <w:i/>
          <w:color w:val="000000"/>
        </w:rPr>
        <w:t>1</w:t>
      </w:r>
      <w:r w:rsidRPr="00341198">
        <w:rPr>
          <w:b/>
          <w:i/>
          <w:color w:val="000000"/>
        </w:rPr>
        <w:t>,</w:t>
      </w:r>
      <w:r w:rsidR="00EA1042">
        <w:rPr>
          <w:b/>
          <w:i/>
          <w:color w:val="000000"/>
        </w:rPr>
        <w:t>00</w:t>
      </w:r>
      <w:r w:rsidR="008D4385" w:rsidRPr="00341198">
        <w:rPr>
          <w:b/>
          <w:i/>
          <w:color w:val="000000"/>
        </w:rPr>
        <w:t xml:space="preserve"> </w:t>
      </w:r>
      <w:r w:rsidRPr="00341198">
        <w:rPr>
          <w:b/>
          <w:i/>
          <w:color w:val="000000"/>
        </w:rPr>
        <w:t>kgCO</w:t>
      </w:r>
      <w:r w:rsidRPr="00341198">
        <w:rPr>
          <w:b/>
          <w:i/>
          <w:color w:val="000000"/>
          <w:vertAlign w:val="subscript"/>
        </w:rPr>
        <w:t>2</w:t>
      </w:r>
      <w:r w:rsidRPr="00341198">
        <w:rPr>
          <w:b/>
          <w:i/>
          <w:color w:val="000000"/>
        </w:rPr>
        <w:t>/</w:t>
      </w:r>
      <w:r w:rsidR="00CF0353">
        <w:rPr>
          <w:b/>
          <w:i/>
          <w:color w:val="000000"/>
        </w:rPr>
        <w:t>euro</w:t>
      </w:r>
      <w:r w:rsidR="00CF0353" w:rsidRPr="00341198">
        <w:rPr>
          <w:b/>
          <w:i/>
          <w:color w:val="000000"/>
        </w:rPr>
        <w:t xml:space="preserve"> </w:t>
      </w:r>
      <w:r w:rsidRPr="00341198">
        <w:rPr>
          <w:b/>
          <w:i/>
          <w:color w:val="000000"/>
        </w:rPr>
        <w:t>gadā</w:t>
      </w:r>
      <w:r w:rsidR="00341198" w:rsidRPr="00341198">
        <w:rPr>
          <w:b/>
          <w:i/>
          <w:color w:val="000000"/>
        </w:rPr>
        <w:t xml:space="preserve"> (jāuzrāda būtu 0,</w:t>
      </w:r>
      <w:r w:rsidR="00EA1042">
        <w:rPr>
          <w:b/>
          <w:i/>
          <w:color w:val="000000"/>
        </w:rPr>
        <w:t>99</w:t>
      </w:r>
      <w:r w:rsidR="00341198" w:rsidRPr="00341198">
        <w:rPr>
          <w:b/>
          <w:i/>
          <w:color w:val="000000"/>
        </w:rPr>
        <w:t>)</w:t>
      </w:r>
      <w:r w:rsidRPr="00341198">
        <w:rPr>
          <w:b/>
          <w:i/>
          <w:color w:val="000000"/>
        </w:rPr>
        <w:t xml:space="preserve">. </w:t>
      </w:r>
    </w:p>
    <w:p w:rsidR="00341198" w:rsidRDefault="00341198" w:rsidP="00341198">
      <w:pPr>
        <w:pStyle w:val="Default"/>
        <w:jc w:val="both"/>
        <w:rPr>
          <w:bCs/>
        </w:rPr>
      </w:pPr>
    </w:p>
    <w:p w:rsidR="00341198" w:rsidRPr="0065650A" w:rsidRDefault="00341198" w:rsidP="00341198">
      <w:pPr>
        <w:pStyle w:val="Default"/>
        <w:jc w:val="both"/>
        <w:rPr>
          <w:bCs/>
        </w:rPr>
      </w:pPr>
      <w:r w:rsidRPr="0065650A">
        <w:rPr>
          <w:bCs/>
        </w:rPr>
        <w:t xml:space="preserve">Iesniedzot projekta iesniegumu elektroniski, jāievēro </w:t>
      </w:r>
      <w:r w:rsidR="005B36C9">
        <w:rPr>
          <w:bCs/>
        </w:rPr>
        <w:t xml:space="preserve">Ministru kabineta </w:t>
      </w:r>
      <w:r w:rsidRPr="0065650A">
        <w:rPr>
          <w:bCs/>
        </w:rPr>
        <w:t xml:space="preserve">2005.gada 28.jūnija noteikumos Nr.473 </w:t>
      </w:r>
      <w:r w:rsidR="00E2683A">
        <w:rPr>
          <w:bCs/>
        </w:rPr>
        <w:t>„</w:t>
      </w:r>
      <w:r w:rsidRPr="0065650A">
        <w:rPr>
          <w:bCs/>
        </w:rPr>
        <w:t xml:space="preserve">Elektronisko dokumentu izstrādāšanas, noformēšanas, glabāšanas un aprites kārtība valsts un pašvaldību iestādēs un kārtība, kādā notiek elektronisko dokumentu aprite starp valsts un </w:t>
      </w:r>
      <w:r w:rsidRPr="005D3742">
        <w:rPr>
          <w:bCs/>
        </w:rPr>
        <w:t>pašvaldību iestādēm un fiziskajām un juridiskajām personām</w:t>
      </w:r>
      <w:r w:rsidR="00E2683A" w:rsidRPr="005D3742">
        <w:rPr>
          <w:bCs/>
        </w:rPr>
        <w:t>”</w:t>
      </w:r>
      <w:r w:rsidRPr="005D3742">
        <w:rPr>
          <w:bCs/>
        </w:rPr>
        <w:t xml:space="preserve"> noteiktās prasības un MK noteikumos Nr.</w:t>
      </w:r>
      <w:r w:rsidR="005D3742" w:rsidRPr="005D3742">
        <w:rPr>
          <w:bCs/>
        </w:rPr>
        <w:t xml:space="preserve">35 </w:t>
      </w:r>
      <w:r w:rsidRPr="005D3742">
        <w:rPr>
          <w:bCs/>
        </w:rPr>
        <w:t>noteiktās prasības.</w:t>
      </w:r>
      <w:r w:rsidRPr="0065650A">
        <w:rPr>
          <w:bCs/>
        </w:rPr>
        <w:t xml:space="preserve"> </w:t>
      </w:r>
    </w:p>
    <w:p w:rsidR="00341198" w:rsidRPr="007B4C6D" w:rsidRDefault="00341198" w:rsidP="00341198">
      <w:pPr>
        <w:pStyle w:val="Default"/>
        <w:jc w:val="both"/>
        <w:rPr>
          <w:bCs/>
        </w:rPr>
      </w:pPr>
      <w:r w:rsidRPr="0065650A">
        <w:rPr>
          <w:bCs/>
        </w:rPr>
        <w:t xml:space="preserve">Elektroniski projekta iesniegumus var iesniegt nosūtot uz elektroniskā pasta adresi </w:t>
      </w:r>
      <w:hyperlink r:id="rId16" w:history="1">
        <w:r w:rsidR="00EA1042" w:rsidRPr="009D6D71">
          <w:rPr>
            <w:rStyle w:val="Hyperlink"/>
          </w:rPr>
          <w:t>ekii@lvif.gov.lv</w:t>
        </w:r>
      </w:hyperlink>
      <w:r w:rsidR="00356858" w:rsidRPr="007B4C6D">
        <w:t xml:space="preserve"> </w:t>
      </w:r>
      <w:r w:rsidRPr="007B4C6D">
        <w:rPr>
          <w:bCs/>
        </w:rPr>
        <w:t xml:space="preserve">līdz </w:t>
      </w:r>
      <w:r w:rsidR="004E61F8" w:rsidRPr="00AE08AF">
        <w:rPr>
          <w:b/>
          <w:bCs/>
          <w:color w:val="auto"/>
        </w:rPr>
        <w:t>201</w:t>
      </w:r>
      <w:r w:rsidR="00545AD0" w:rsidRPr="00AE08AF">
        <w:rPr>
          <w:b/>
          <w:bCs/>
          <w:color w:val="auto"/>
        </w:rPr>
        <w:t>6</w:t>
      </w:r>
      <w:r w:rsidRPr="00AE08AF">
        <w:rPr>
          <w:b/>
          <w:bCs/>
          <w:color w:val="auto"/>
        </w:rPr>
        <w:t>.gada</w:t>
      </w:r>
      <w:r w:rsidRPr="00AE08AF">
        <w:rPr>
          <w:bCs/>
          <w:color w:val="auto"/>
        </w:rPr>
        <w:t xml:space="preserve"> </w:t>
      </w:r>
      <w:r w:rsidR="00AE08AF" w:rsidRPr="00AE08AF">
        <w:rPr>
          <w:b/>
          <w:bCs/>
          <w:color w:val="auto"/>
        </w:rPr>
        <w:t>11</w:t>
      </w:r>
      <w:r w:rsidRPr="00AE08AF">
        <w:rPr>
          <w:b/>
          <w:bCs/>
          <w:color w:val="auto"/>
        </w:rPr>
        <w:t>.</w:t>
      </w:r>
      <w:r w:rsidR="00AE08AF" w:rsidRPr="00AE08AF">
        <w:rPr>
          <w:b/>
          <w:bCs/>
          <w:color w:val="auto"/>
        </w:rPr>
        <w:t>aprīlim</w:t>
      </w:r>
      <w:r w:rsidR="004E61F8" w:rsidRPr="00AE08AF">
        <w:rPr>
          <w:b/>
          <w:bCs/>
          <w:color w:val="auto"/>
        </w:rPr>
        <w:t xml:space="preserve"> </w:t>
      </w:r>
      <w:r w:rsidRPr="00AE08AF">
        <w:rPr>
          <w:b/>
          <w:bCs/>
          <w:color w:val="auto"/>
        </w:rPr>
        <w:t>(ieskaitot).</w:t>
      </w:r>
    </w:p>
    <w:p w:rsidR="006C7A12" w:rsidRPr="00B60EA7" w:rsidRDefault="00341198" w:rsidP="00341198">
      <w:pPr>
        <w:pStyle w:val="Default"/>
        <w:jc w:val="both"/>
      </w:pPr>
      <w:r w:rsidRPr="007B4C6D">
        <w:rPr>
          <w:bCs/>
        </w:rPr>
        <w:t xml:space="preserve">Iesniedzot projekta iesniegumu personīgi, tas </w:t>
      </w:r>
      <w:r w:rsidRPr="004E61F8">
        <w:rPr>
          <w:bCs/>
        </w:rPr>
        <w:t>jāizdara līdz noteiktajam laikam (</w:t>
      </w:r>
      <w:r w:rsidRPr="00AE08AF">
        <w:rPr>
          <w:bCs/>
        </w:rPr>
        <w:t xml:space="preserve">līdz </w:t>
      </w:r>
      <w:r w:rsidR="004E61F8" w:rsidRPr="00AE08AF">
        <w:rPr>
          <w:b/>
          <w:bCs/>
        </w:rPr>
        <w:t>201</w:t>
      </w:r>
      <w:r w:rsidR="00545AD0" w:rsidRPr="00AE08AF">
        <w:rPr>
          <w:b/>
          <w:bCs/>
        </w:rPr>
        <w:t>6</w:t>
      </w:r>
      <w:r w:rsidRPr="00AE08AF">
        <w:rPr>
          <w:b/>
          <w:bCs/>
        </w:rPr>
        <w:t xml:space="preserve">.gada </w:t>
      </w:r>
      <w:r w:rsidR="00AE08AF" w:rsidRPr="00AE08AF">
        <w:rPr>
          <w:b/>
          <w:bCs/>
        </w:rPr>
        <w:t>11</w:t>
      </w:r>
      <w:r w:rsidR="007E58AC" w:rsidRPr="00AE08AF">
        <w:rPr>
          <w:b/>
          <w:bCs/>
        </w:rPr>
        <w:t>.</w:t>
      </w:r>
      <w:r w:rsidR="00AE08AF" w:rsidRPr="00AE08AF">
        <w:rPr>
          <w:b/>
          <w:bCs/>
        </w:rPr>
        <w:t>aprīlim</w:t>
      </w:r>
      <w:r w:rsidR="004E61F8" w:rsidRPr="00AE08AF">
        <w:rPr>
          <w:b/>
          <w:bCs/>
        </w:rPr>
        <w:t xml:space="preserve">  </w:t>
      </w:r>
      <w:r w:rsidRPr="00AE08AF">
        <w:rPr>
          <w:b/>
          <w:bCs/>
        </w:rPr>
        <w:t>(ieskaitot),</w:t>
      </w:r>
      <w:r w:rsidRPr="004E61F8">
        <w:rPr>
          <w:bCs/>
        </w:rPr>
        <w:t xml:space="preserve"> </w:t>
      </w:r>
      <w:r w:rsidR="00313450" w:rsidRPr="004E61F8">
        <w:rPr>
          <w:bCs/>
        </w:rPr>
        <w:t xml:space="preserve">Ģertrūdes </w:t>
      </w:r>
      <w:r w:rsidRPr="004E61F8">
        <w:rPr>
          <w:bCs/>
        </w:rPr>
        <w:t>iela</w:t>
      </w:r>
      <w:r w:rsidRPr="00DD44C5">
        <w:rPr>
          <w:bCs/>
        </w:rPr>
        <w:t xml:space="preserve"> </w:t>
      </w:r>
      <w:r w:rsidR="00EA1042">
        <w:rPr>
          <w:bCs/>
        </w:rPr>
        <w:t>12-2</w:t>
      </w:r>
      <w:r w:rsidRPr="00DD44C5">
        <w:rPr>
          <w:bCs/>
        </w:rPr>
        <w:t>, Rīga darba dienās no plkst.8:30 līdz 17:00),</w:t>
      </w:r>
      <w:r w:rsidRPr="0065650A">
        <w:rPr>
          <w:bCs/>
        </w:rPr>
        <w:t xml:space="preserve"> vēlāk par šo laiku projekta iesniegums netiks pieņemts. </w:t>
      </w:r>
      <w:r w:rsidRPr="005D3742">
        <w:rPr>
          <w:b/>
          <w:bCs/>
        </w:rPr>
        <w:t>Nosūtot projekta iesniegumu pa pastu</w:t>
      </w:r>
      <w:r w:rsidR="005D3742">
        <w:rPr>
          <w:bCs/>
        </w:rPr>
        <w:t xml:space="preserve"> </w:t>
      </w:r>
      <w:r w:rsidR="005D3742" w:rsidRPr="005D3742">
        <w:rPr>
          <w:b/>
          <w:bCs/>
          <w:u w:val="single"/>
        </w:rPr>
        <w:t>ierakstītā pasta sūtījumā</w:t>
      </w:r>
      <w:r w:rsidRPr="0065650A">
        <w:rPr>
          <w:bCs/>
        </w:rPr>
        <w:t>, lūdzam to darīt savlaicīgi, lai uz aploksnes vai iepakojuma ir vismaz pēdējās projektu iesniegumu iesniegšanas dienas datums. Iesniedzot projekta iesniegumu pastā pēd</w:t>
      </w:r>
      <w:r w:rsidR="00162990">
        <w:rPr>
          <w:bCs/>
        </w:rPr>
        <w:t>ējā dienā, pasts to var nosūtīt</w:t>
      </w:r>
      <w:r w:rsidRPr="0065650A">
        <w:rPr>
          <w:bCs/>
        </w:rPr>
        <w:t xml:space="preserve"> ar nākamās dienas datumu, kā rezultātā projekta iesniegums tiks noraidīts. </w:t>
      </w:r>
      <w:r w:rsidRPr="0065650A">
        <w:rPr>
          <w:b/>
          <w:bCs/>
        </w:rPr>
        <w:t>Iesniedzot projekta iesniegumu personīgi, neaizmirstiet, ka iesniegums jāievieto aizzīmogotā iepakojumā</w:t>
      </w:r>
      <w:r w:rsidRPr="0065650A">
        <w:rPr>
          <w:bCs/>
        </w:rPr>
        <w:t>.</w:t>
      </w:r>
      <w:r w:rsidR="004E61F8">
        <w:rPr>
          <w:bCs/>
        </w:rPr>
        <w:t xml:space="preserve"> </w:t>
      </w:r>
    </w:p>
    <w:p w:rsidR="006C7A12" w:rsidRPr="001A1784" w:rsidRDefault="006C7A12" w:rsidP="006C7A12">
      <w:pPr>
        <w:shd w:val="clear" w:color="auto" w:fill="FFC000"/>
        <w:jc w:val="both"/>
        <w:rPr>
          <w:i/>
        </w:rPr>
      </w:pPr>
      <w:r>
        <w:rPr>
          <w:b/>
          <w:i/>
          <w:color w:val="FF0000"/>
        </w:rPr>
        <w:t>Vēršam uzmanību, ka gan projekta iesniegums, gan precizējumi ir jāadresē</w:t>
      </w:r>
      <w:r w:rsidR="00B60EA7">
        <w:rPr>
          <w:b/>
          <w:i/>
          <w:color w:val="FF0000"/>
        </w:rPr>
        <w:t xml:space="preserve"> (jānosūta)</w:t>
      </w:r>
      <w:r>
        <w:rPr>
          <w:b/>
          <w:i/>
          <w:color w:val="FF0000"/>
        </w:rPr>
        <w:t xml:space="preserve"> </w:t>
      </w:r>
      <w:r w:rsidR="00162990">
        <w:rPr>
          <w:b/>
          <w:i/>
          <w:color w:val="FF0000"/>
        </w:rPr>
        <w:t>valsts SIA “</w:t>
      </w:r>
      <w:r>
        <w:rPr>
          <w:b/>
          <w:i/>
          <w:color w:val="FF0000"/>
        </w:rPr>
        <w:t>Vides investīciju fon</w:t>
      </w:r>
      <w:r w:rsidR="00162990">
        <w:rPr>
          <w:b/>
          <w:i/>
          <w:color w:val="FF0000"/>
        </w:rPr>
        <w:t>ds”</w:t>
      </w:r>
      <w:r>
        <w:rPr>
          <w:b/>
          <w:i/>
          <w:color w:val="FF0000"/>
        </w:rPr>
        <w:t>.</w:t>
      </w:r>
    </w:p>
    <w:p w:rsidR="00B26910" w:rsidRDefault="00B26910" w:rsidP="00341198">
      <w:pPr>
        <w:pStyle w:val="Default"/>
        <w:jc w:val="both"/>
        <w:rPr>
          <w:bCs/>
          <w:sz w:val="16"/>
        </w:rPr>
      </w:pPr>
    </w:p>
    <w:p w:rsidR="006C7A12" w:rsidRPr="00B26910" w:rsidRDefault="006C7A12" w:rsidP="00341198">
      <w:pPr>
        <w:pStyle w:val="Default"/>
        <w:jc w:val="both"/>
        <w:rPr>
          <w:bCs/>
          <w:sz w:val="16"/>
        </w:rPr>
      </w:pPr>
    </w:p>
    <w:p w:rsidR="00110041" w:rsidRPr="007C3C8A" w:rsidRDefault="00110041" w:rsidP="00224E24">
      <w:pPr>
        <w:shd w:val="clear" w:color="auto" w:fill="B6DDE8"/>
        <w:jc w:val="center"/>
        <w:rPr>
          <w:b/>
          <w:i/>
          <w:color w:val="7030A0"/>
        </w:rPr>
      </w:pPr>
      <w:r w:rsidRPr="007C3C8A">
        <w:rPr>
          <w:b/>
          <w:i/>
          <w:color w:val="7030A0"/>
        </w:rPr>
        <w:t>Aicinām pirms projekta iesnieguma sagatavošanas uzsākšanas pārliecināties, ka ir iespējams nodrošināt iepriekšminētās prasības!</w:t>
      </w:r>
    </w:p>
    <w:p w:rsidR="008763E7" w:rsidRDefault="008763E7">
      <w:pPr>
        <w:rPr>
          <w:b/>
          <w:bCs/>
          <w:kern w:val="32"/>
        </w:rPr>
      </w:pPr>
      <w:bookmarkStart w:id="19" w:name="_Toc354563483"/>
      <w:r>
        <w:br w:type="page"/>
      </w:r>
    </w:p>
    <w:p w:rsidR="0065650A" w:rsidRPr="0065650A" w:rsidRDefault="0065650A" w:rsidP="0065650A">
      <w:pPr>
        <w:pStyle w:val="Heading1"/>
        <w:spacing w:before="0" w:after="0"/>
        <w:rPr>
          <w:sz w:val="24"/>
          <w:szCs w:val="24"/>
        </w:rPr>
      </w:pPr>
      <w:bookmarkStart w:id="20" w:name="_Toc444262604"/>
      <w:bookmarkStart w:id="21" w:name="_Toc440368263"/>
      <w:r>
        <w:rPr>
          <w:sz w:val="24"/>
          <w:szCs w:val="24"/>
        </w:rPr>
        <w:lastRenderedPageBreak/>
        <w:t>PROJEKTA IESNIEGUMA VEIDLAPA</w:t>
      </w:r>
      <w:bookmarkEnd w:id="19"/>
      <w:bookmarkEnd w:id="20"/>
      <w:bookmarkEnd w:id="21"/>
    </w:p>
    <w:p w:rsidR="008E37FE" w:rsidRPr="0065650A" w:rsidRDefault="00EA1042" w:rsidP="008E37FE">
      <w:pPr>
        <w:jc w:val="right"/>
        <w:rPr>
          <w:sz w:val="16"/>
          <w:szCs w:val="16"/>
        </w:rPr>
      </w:pPr>
      <w:r>
        <w:rPr>
          <w:sz w:val="16"/>
          <w:szCs w:val="16"/>
        </w:rPr>
        <w:t>2</w:t>
      </w:r>
      <w:r w:rsidR="008E37FE" w:rsidRPr="0065650A">
        <w:rPr>
          <w:sz w:val="16"/>
          <w:szCs w:val="16"/>
        </w:rPr>
        <w:t>.pielikums</w:t>
      </w:r>
    </w:p>
    <w:p w:rsidR="008E37FE" w:rsidRPr="00993BD2" w:rsidRDefault="008E37FE" w:rsidP="008E37FE">
      <w:pPr>
        <w:jc w:val="right"/>
        <w:rPr>
          <w:sz w:val="16"/>
          <w:szCs w:val="16"/>
        </w:rPr>
      </w:pPr>
      <w:r w:rsidRPr="00993BD2">
        <w:rPr>
          <w:sz w:val="16"/>
          <w:szCs w:val="16"/>
        </w:rPr>
        <w:t>Ministru kabineta</w:t>
      </w:r>
    </w:p>
    <w:p w:rsidR="008E37FE" w:rsidRPr="00993BD2" w:rsidRDefault="008E37FE" w:rsidP="008E37FE">
      <w:pPr>
        <w:jc w:val="right"/>
        <w:rPr>
          <w:sz w:val="16"/>
          <w:szCs w:val="16"/>
          <w:lang w:val="pt-BR"/>
        </w:rPr>
      </w:pPr>
      <w:r w:rsidRPr="00993BD2">
        <w:rPr>
          <w:sz w:val="16"/>
          <w:szCs w:val="16"/>
          <w:lang w:val="pt-BR"/>
        </w:rPr>
        <w:t>201</w:t>
      </w:r>
      <w:r w:rsidR="00EA1042" w:rsidRPr="00993BD2">
        <w:rPr>
          <w:sz w:val="16"/>
          <w:szCs w:val="16"/>
          <w:lang w:val="pt-BR"/>
        </w:rPr>
        <w:t>6</w:t>
      </w:r>
      <w:r w:rsidRPr="00993BD2">
        <w:rPr>
          <w:sz w:val="16"/>
          <w:szCs w:val="16"/>
          <w:lang w:val="pt-BR"/>
        </w:rPr>
        <w:t xml:space="preserve">.gada </w:t>
      </w:r>
      <w:r w:rsidR="0065650A" w:rsidRPr="00993BD2">
        <w:rPr>
          <w:sz w:val="16"/>
          <w:szCs w:val="16"/>
          <w:lang w:val="pt-BR"/>
        </w:rPr>
        <w:t> 1</w:t>
      </w:r>
      <w:r w:rsidR="00993BD2" w:rsidRPr="00993BD2">
        <w:rPr>
          <w:sz w:val="16"/>
          <w:szCs w:val="16"/>
          <w:lang w:val="pt-BR"/>
        </w:rPr>
        <w:t>2</w:t>
      </w:r>
      <w:r w:rsidR="0065650A" w:rsidRPr="00993BD2">
        <w:rPr>
          <w:sz w:val="16"/>
          <w:szCs w:val="16"/>
          <w:lang w:val="pt-BR"/>
        </w:rPr>
        <w:t>.</w:t>
      </w:r>
      <w:r w:rsidR="00EA1042" w:rsidRPr="00993BD2">
        <w:rPr>
          <w:sz w:val="16"/>
          <w:szCs w:val="16"/>
          <w:lang w:val="pt-BR"/>
        </w:rPr>
        <w:t>janvāra</w:t>
      </w:r>
    </w:p>
    <w:p w:rsidR="008E37FE" w:rsidRPr="00993BD2" w:rsidRDefault="008E37FE" w:rsidP="008E37FE">
      <w:pPr>
        <w:jc w:val="right"/>
        <w:rPr>
          <w:sz w:val="16"/>
          <w:szCs w:val="16"/>
          <w:lang w:val="pt-BR"/>
        </w:rPr>
      </w:pPr>
      <w:r w:rsidRPr="00993BD2">
        <w:rPr>
          <w:sz w:val="16"/>
          <w:szCs w:val="16"/>
          <w:lang w:val="pt-BR"/>
        </w:rPr>
        <w:t>noteikumiem Nr</w:t>
      </w:r>
      <w:r w:rsidR="0065650A" w:rsidRPr="00993BD2">
        <w:rPr>
          <w:sz w:val="16"/>
          <w:szCs w:val="16"/>
          <w:lang w:val="pt-BR"/>
        </w:rPr>
        <w:t>. </w:t>
      </w:r>
      <w:r w:rsidR="00993BD2" w:rsidRPr="00993BD2">
        <w:rPr>
          <w:sz w:val="16"/>
          <w:szCs w:val="16"/>
          <w:lang w:val="pt-BR"/>
        </w:rPr>
        <w:t>3</w:t>
      </w:r>
      <w:r w:rsidR="00EF1F6D">
        <w:rPr>
          <w:sz w:val="16"/>
          <w:szCs w:val="16"/>
          <w:lang w:val="pt-BR"/>
        </w:rPr>
        <w:t>5</w:t>
      </w:r>
    </w:p>
    <w:p w:rsidR="0065650A" w:rsidRPr="00993BD2" w:rsidRDefault="00EA1042" w:rsidP="007D58B8">
      <w:pPr>
        <w:jc w:val="center"/>
        <w:rPr>
          <w:b/>
          <w:sz w:val="28"/>
          <w:szCs w:val="28"/>
        </w:rPr>
      </w:pPr>
      <w:r w:rsidRPr="00993BD2">
        <w:rPr>
          <w:b/>
          <w:sz w:val="28"/>
          <w:szCs w:val="28"/>
        </w:rPr>
        <w:t>Emisijas kvotu izsolīšanas instrumenta finansēto projektu atklāta konkursa „Siltumnīcefekta gāzu emisiju samazināšana valsts nozīmes aizsargājamos arhitektūras pieminekļos” nolikums” iesnieguma veidlapa</w:t>
      </w:r>
    </w:p>
    <w:p w:rsidR="00DF6814" w:rsidRPr="00993BD2" w:rsidRDefault="00DF6814" w:rsidP="007D58B8">
      <w:pPr>
        <w:jc w:val="center"/>
        <w:rPr>
          <w:b/>
          <w:sz w:val="28"/>
          <w:szCs w:val="28"/>
        </w:rPr>
      </w:pPr>
    </w:p>
    <w:p w:rsidR="0065650A" w:rsidRPr="00993BD2" w:rsidRDefault="00DF6814" w:rsidP="00DF6814">
      <w:pPr>
        <w:shd w:val="clear" w:color="auto" w:fill="B6DDE8"/>
        <w:jc w:val="both"/>
        <w:rPr>
          <w:i/>
        </w:rPr>
      </w:pPr>
      <w:r w:rsidRPr="00993BD2">
        <w:rPr>
          <w:b/>
          <w:i/>
          <w:color w:val="5F497A"/>
        </w:rPr>
        <w:t>Violetā krāsā</w:t>
      </w:r>
      <w:r w:rsidRPr="00993BD2">
        <w:rPr>
          <w:i/>
          <w:color w:val="5F497A"/>
        </w:rPr>
        <w:t xml:space="preserve"> </w:t>
      </w:r>
      <w:r w:rsidRPr="00993BD2">
        <w:rPr>
          <w:i/>
        </w:rPr>
        <w:t xml:space="preserve">ir sniegts </w:t>
      </w:r>
      <w:r w:rsidR="004E61F8" w:rsidRPr="00993BD2">
        <w:rPr>
          <w:i/>
        </w:rPr>
        <w:t xml:space="preserve">teorētisks </w:t>
      </w:r>
      <w:r w:rsidRPr="00993BD2">
        <w:rPr>
          <w:i/>
        </w:rPr>
        <w:t xml:space="preserve">piemērs </w:t>
      </w:r>
      <w:r w:rsidR="00993BD2" w:rsidRPr="00993BD2">
        <w:rPr>
          <w:i/>
        </w:rPr>
        <w:t xml:space="preserve">projekta </w:t>
      </w:r>
      <w:r w:rsidRPr="00993BD2">
        <w:rPr>
          <w:i/>
        </w:rPr>
        <w:t xml:space="preserve">iesnieguma veidlapas aizpildīšanai. Ar </w:t>
      </w:r>
      <w:r w:rsidRPr="00993BD2">
        <w:rPr>
          <w:b/>
          <w:i/>
          <w:color w:val="FF0000"/>
        </w:rPr>
        <w:t>sarkano krāsu</w:t>
      </w:r>
      <w:r w:rsidRPr="00993BD2">
        <w:rPr>
          <w:i/>
          <w:color w:val="FF0000"/>
        </w:rPr>
        <w:t xml:space="preserve"> </w:t>
      </w:r>
      <w:r w:rsidRPr="00993BD2">
        <w:rPr>
          <w:i/>
        </w:rPr>
        <w:t xml:space="preserve">ir sniegti paskaidrojumi un norādījumi, kam jāpievērš uzmanība aizpildot </w:t>
      </w:r>
      <w:r w:rsidR="00993BD2" w:rsidRPr="00993BD2">
        <w:rPr>
          <w:i/>
        </w:rPr>
        <w:t xml:space="preserve">projekta </w:t>
      </w:r>
      <w:r w:rsidRPr="00993BD2">
        <w:rPr>
          <w:i/>
        </w:rPr>
        <w:t xml:space="preserve">iesnieguma veidlapu. Būtiskie nosacījumi, kuru neievērošanas dēļ projekts var tikt noraidīts ir </w:t>
      </w:r>
      <w:r w:rsidRPr="00993BD2">
        <w:rPr>
          <w:b/>
          <w:i/>
          <w:shd w:val="clear" w:color="auto" w:fill="FFC000"/>
        </w:rPr>
        <w:t>īpaši izcelti.</w:t>
      </w:r>
    </w:p>
    <w:p w:rsidR="00DF6814" w:rsidRPr="00993BD2" w:rsidRDefault="00DF6814" w:rsidP="0065650A">
      <w:pPr>
        <w:rPr>
          <w:sz w:val="36"/>
          <w:szCs w:val="36"/>
        </w:rPr>
      </w:pPr>
    </w:p>
    <w:p w:rsidR="00BA2421" w:rsidRPr="00993BD2" w:rsidRDefault="0065650A" w:rsidP="00993BD2">
      <w:pPr>
        <w:shd w:val="clear" w:color="auto" w:fill="FFC000"/>
        <w:jc w:val="both"/>
        <w:rPr>
          <w:i/>
        </w:rPr>
      </w:pPr>
      <w:r w:rsidRPr="00993BD2">
        <w:rPr>
          <w:i/>
        </w:rPr>
        <w:t xml:space="preserve">Lūdzam nepapildināt </w:t>
      </w:r>
      <w:r w:rsidR="00993BD2" w:rsidRPr="00993BD2">
        <w:rPr>
          <w:i/>
        </w:rPr>
        <w:t xml:space="preserve">projekta </w:t>
      </w:r>
      <w:r w:rsidRPr="00993BD2">
        <w:rPr>
          <w:i/>
        </w:rPr>
        <w:t>iesnieguma veidlapu ar citiem laukiem</w:t>
      </w:r>
      <w:r w:rsidR="00063C46" w:rsidRPr="00993BD2">
        <w:rPr>
          <w:i/>
        </w:rPr>
        <w:t xml:space="preserve"> un pilnībā aizpildīt visus laukus</w:t>
      </w:r>
      <w:r w:rsidRPr="00993BD2">
        <w:rPr>
          <w:i/>
        </w:rPr>
        <w:t>!</w:t>
      </w:r>
      <w:r w:rsidR="00063C46" w:rsidRPr="00993BD2">
        <w:rPr>
          <w:i/>
        </w:rPr>
        <w:t xml:space="preserve"> </w:t>
      </w:r>
    </w:p>
    <w:p w:rsidR="0065650A" w:rsidRPr="00993BD2" w:rsidRDefault="00063C46" w:rsidP="007C3C8A">
      <w:pPr>
        <w:shd w:val="clear" w:color="auto" w:fill="FFC000"/>
        <w:rPr>
          <w:i/>
        </w:rPr>
      </w:pPr>
      <w:r w:rsidRPr="00993BD2">
        <w:rPr>
          <w:i/>
        </w:rPr>
        <w:t>Ja</w:t>
      </w:r>
      <w:r w:rsidR="004E61F8" w:rsidRPr="00993BD2">
        <w:rPr>
          <w:i/>
        </w:rPr>
        <w:t>, konkrēta sadaļa</w:t>
      </w:r>
      <w:r w:rsidRPr="00993BD2">
        <w:rPr>
          <w:i/>
        </w:rPr>
        <w:t xml:space="preserve"> neattiec</w:t>
      </w:r>
      <w:r w:rsidR="004E61F8" w:rsidRPr="00993BD2">
        <w:rPr>
          <w:i/>
        </w:rPr>
        <w:t>a</w:t>
      </w:r>
      <w:r w:rsidRPr="00993BD2">
        <w:rPr>
          <w:i/>
        </w:rPr>
        <w:t>s,</w:t>
      </w:r>
      <w:r w:rsidR="004E61F8" w:rsidRPr="00993BD2">
        <w:rPr>
          <w:i/>
        </w:rPr>
        <w:t xml:space="preserve"> uz konkrēto projektu vai projekta iesniedzēju,</w:t>
      </w:r>
      <w:r w:rsidRPr="00993BD2">
        <w:rPr>
          <w:i/>
        </w:rPr>
        <w:t xml:space="preserve"> </w:t>
      </w:r>
      <w:r w:rsidR="004E61F8" w:rsidRPr="00993BD2">
        <w:rPr>
          <w:i/>
        </w:rPr>
        <w:t xml:space="preserve">tad paredzētajā vietā </w:t>
      </w:r>
      <w:r w:rsidRPr="00993BD2">
        <w:rPr>
          <w:i/>
        </w:rPr>
        <w:t xml:space="preserve">ierakstīt </w:t>
      </w:r>
      <w:r w:rsidR="00E2683A" w:rsidRPr="00993BD2">
        <w:rPr>
          <w:i/>
        </w:rPr>
        <w:t>„</w:t>
      </w:r>
      <w:r w:rsidRPr="00993BD2">
        <w:rPr>
          <w:i/>
        </w:rPr>
        <w:t>n/a</w:t>
      </w:r>
      <w:r w:rsidR="00E2683A" w:rsidRPr="00993BD2">
        <w:rPr>
          <w:i/>
        </w:rPr>
        <w:t>”</w:t>
      </w:r>
      <w:r w:rsidRPr="00993BD2">
        <w:rPr>
          <w:i/>
        </w:rPr>
        <w:t>.</w:t>
      </w:r>
      <w:r w:rsidR="0065650A" w:rsidRPr="00993BD2">
        <w:rPr>
          <w:i/>
        </w:rPr>
        <w:t xml:space="preserve"> </w:t>
      </w:r>
    </w:p>
    <w:p w:rsidR="00BA2421" w:rsidRPr="00993BD2" w:rsidRDefault="00BA2421" w:rsidP="007C3C8A">
      <w:pPr>
        <w:shd w:val="clear" w:color="auto" w:fill="FFC000"/>
        <w:rPr>
          <w:i/>
        </w:rPr>
      </w:pPr>
    </w:p>
    <w:p w:rsidR="00BA2421" w:rsidRPr="00993BD2" w:rsidRDefault="00BA2421" w:rsidP="00BA2421">
      <w:pPr>
        <w:shd w:val="clear" w:color="auto" w:fill="FFC000"/>
        <w:jc w:val="both"/>
        <w:rPr>
          <w:b/>
          <w:color w:val="FF0000"/>
        </w:rPr>
      </w:pPr>
      <w:r w:rsidRPr="00993BD2">
        <w:rPr>
          <w:color w:val="FF0000"/>
        </w:rPr>
        <w:t xml:space="preserve">Projekta </w:t>
      </w:r>
      <w:r w:rsidR="00993BD2" w:rsidRPr="00993BD2">
        <w:rPr>
          <w:color w:val="FF0000"/>
        </w:rPr>
        <w:t>iesniegums</w:t>
      </w:r>
      <w:r w:rsidRPr="00993BD2">
        <w:rPr>
          <w:color w:val="FF0000"/>
        </w:rPr>
        <w:t xml:space="preserve">, kurā nebūs izmantota projekta iesnieguma veidlapa atbilstoši </w:t>
      </w:r>
      <w:r w:rsidR="00EA1042" w:rsidRPr="00993BD2">
        <w:rPr>
          <w:color w:val="FF0000"/>
        </w:rPr>
        <w:t xml:space="preserve">MK </w:t>
      </w:r>
      <w:r w:rsidRPr="00993BD2">
        <w:rPr>
          <w:color w:val="FF0000"/>
        </w:rPr>
        <w:t>noteikumu Nr.</w:t>
      </w:r>
      <w:r w:rsidR="00993BD2" w:rsidRPr="00993BD2">
        <w:rPr>
          <w:color w:val="FF0000"/>
        </w:rPr>
        <w:t xml:space="preserve">35  </w:t>
      </w:r>
      <w:r w:rsidR="00EA1042" w:rsidRPr="00993BD2">
        <w:rPr>
          <w:color w:val="FF0000"/>
        </w:rPr>
        <w:t>2</w:t>
      </w:r>
      <w:r w:rsidRPr="00993BD2">
        <w:rPr>
          <w:color w:val="FF0000"/>
        </w:rPr>
        <w:t xml:space="preserve">.pielikumam </w:t>
      </w:r>
      <w:r w:rsidRPr="00993BD2">
        <w:rPr>
          <w:b/>
          <w:color w:val="FF0000"/>
        </w:rPr>
        <w:t>TIKS NORAIDĪTS!</w:t>
      </w:r>
    </w:p>
    <w:p w:rsidR="00BA2421" w:rsidRPr="00BA2421" w:rsidRDefault="00BA2421" w:rsidP="00BA2421">
      <w:pPr>
        <w:shd w:val="clear" w:color="auto" w:fill="FFC000"/>
        <w:jc w:val="both"/>
        <w:rPr>
          <w:color w:val="FF0000"/>
        </w:rPr>
      </w:pPr>
      <w:r w:rsidRPr="00993BD2">
        <w:rPr>
          <w:color w:val="FF0000"/>
        </w:rPr>
        <w:t xml:space="preserve">Ja projekta iesniegums netiks iesniegts papīra dokumenta formā, kas </w:t>
      </w:r>
      <w:r w:rsidRPr="00993BD2">
        <w:rPr>
          <w:b/>
          <w:color w:val="FF0000"/>
        </w:rPr>
        <w:t>ievietots slēgtā iepa</w:t>
      </w:r>
      <w:r w:rsidRPr="00BA2421">
        <w:rPr>
          <w:b/>
          <w:color w:val="FF0000"/>
        </w:rPr>
        <w:t>kojumā</w:t>
      </w:r>
      <w:r w:rsidRPr="00BA2421">
        <w:rPr>
          <w:color w:val="FF0000"/>
        </w:rPr>
        <w:t xml:space="preserve">, vai elektroniska dokumenta formā, kas </w:t>
      </w:r>
      <w:r w:rsidRPr="00BA2421">
        <w:rPr>
          <w:b/>
          <w:color w:val="FF0000"/>
        </w:rPr>
        <w:t>parakstīts ar drošu elektronisko parakstu un apliecināts ar laika zīmogu</w:t>
      </w:r>
      <w:r>
        <w:rPr>
          <w:color w:val="FF0000"/>
        </w:rPr>
        <w:t xml:space="preserve">, tad tas </w:t>
      </w:r>
      <w:r w:rsidRPr="00BA2421">
        <w:rPr>
          <w:b/>
          <w:color w:val="FF0000"/>
        </w:rPr>
        <w:t>TIKS NORAIDĪT</w:t>
      </w:r>
      <w:r>
        <w:rPr>
          <w:b/>
          <w:color w:val="FF0000"/>
        </w:rPr>
        <w:t>S!</w:t>
      </w:r>
    </w:p>
    <w:p w:rsidR="0065650A" w:rsidRPr="00AD295A"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65650A" w:rsidRPr="007D58B8" w:rsidTr="007C3C8A">
        <w:tc>
          <w:tcPr>
            <w:tcW w:w="2580" w:type="dxa"/>
            <w:shd w:val="clear" w:color="auto" w:fill="CCCCCC"/>
            <w:vAlign w:val="center"/>
          </w:tcPr>
          <w:p w:rsidR="0065650A" w:rsidRPr="007D58B8" w:rsidRDefault="0065650A" w:rsidP="007C0C19">
            <w:pPr>
              <w:spacing w:before="140" w:after="140"/>
            </w:pPr>
            <w:r w:rsidRPr="007D58B8">
              <w:t>Projekta nosaukums:</w:t>
            </w:r>
          </w:p>
        </w:tc>
        <w:tc>
          <w:tcPr>
            <w:tcW w:w="7114" w:type="dxa"/>
            <w:vAlign w:val="center"/>
          </w:tcPr>
          <w:p w:rsidR="0065650A" w:rsidRPr="007D58B8" w:rsidRDefault="00664E2F" w:rsidP="00664E2F">
            <w:pPr>
              <w:jc w:val="both"/>
              <w:rPr>
                <w:i/>
                <w:color w:val="FF0000"/>
              </w:rPr>
            </w:pPr>
            <w:r w:rsidRPr="00664E2F">
              <w:rPr>
                <w:color w:val="5F497A"/>
              </w:rPr>
              <w:t>Siltumnīcefekta gāzu emisiju samazināšan</w:t>
            </w:r>
            <w:r>
              <w:rPr>
                <w:color w:val="5F497A"/>
              </w:rPr>
              <w:t>a kultūras centrā</w:t>
            </w:r>
            <w:r w:rsidR="006E42A6">
              <w:rPr>
                <w:color w:val="5F497A"/>
              </w:rPr>
              <w:t xml:space="preserve"> </w:t>
            </w:r>
            <w:r w:rsidR="00E2683A">
              <w:rPr>
                <w:color w:val="5F497A"/>
              </w:rPr>
              <w:t>„</w:t>
            </w:r>
            <w:r>
              <w:rPr>
                <w:color w:val="5F497A"/>
              </w:rPr>
              <w:t>Saulīte</w:t>
            </w:r>
            <w:r w:rsidR="00E2683A">
              <w:rPr>
                <w:color w:val="5F497A"/>
              </w:rPr>
              <w:t>”</w:t>
            </w:r>
            <w:r w:rsidR="006E42A6" w:rsidRPr="006E42A6">
              <w:rPr>
                <w:i/>
                <w:color w:val="5F497A"/>
              </w:rPr>
              <w:t xml:space="preserve"> </w:t>
            </w:r>
            <w:r w:rsidR="00063C46">
              <w:rPr>
                <w:i/>
                <w:color w:val="FF0000"/>
              </w:rPr>
              <w:t>(p</w:t>
            </w:r>
            <w:r w:rsidR="0065650A" w:rsidRPr="007D58B8">
              <w:rPr>
                <w:i/>
                <w:color w:val="FF0000"/>
              </w:rPr>
              <w:t>rojekta nosaukumam vienā teikumā jāatspoguļo projekta mērķis un īstenošanas vieta (pilna adrese) vai uzņēmuma/iestādes nosaukums. Nosaukumam projekta iesnieguma veidlapā u</w:t>
            </w:r>
            <w:r w:rsidR="00063C46">
              <w:rPr>
                <w:i/>
                <w:color w:val="FF0000"/>
              </w:rPr>
              <w:t>n pavaddokumentā jābūt vienādam)</w:t>
            </w:r>
          </w:p>
        </w:tc>
      </w:tr>
    </w:tbl>
    <w:p w:rsidR="0065650A"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65650A" w:rsidRPr="007D58B8" w:rsidTr="007C3C8A">
        <w:trPr>
          <w:trHeight w:val="534"/>
        </w:trPr>
        <w:tc>
          <w:tcPr>
            <w:tcW w:w="2580" w:type="dxa"/>
            <w:shd w:val="clear" w:color="auto" w:fill="CCCCCC"/>
            <w:vAlign w:val="center"/>
          </w:tcPr>
          <w:p w:rsidR="0065650A" w:rsidRPr="007D58B8" w:rsidRDefault="0065650A" w:rsidP="007D58B8">
            <w:pPr>
              <w:spacing w:before="140" w:after="140"/>
            </w:pPr>
            <w:r w:rsidRPr="007D58B8">
              <w:t>Projekta iesniedzējs:</w:t>
            </w:r>
          </w:p>
        </w:tc>
        <w:tc>
          <w:tcPr>
            <w:tcW w:w="7114" w:type="dxa"/>
            <w:vAlign w:val="center"/>
          </w:tcPr>
          <w:p w:rsidR="002954AB" w:rsidRPr="00664E2F" w:rsidRDefault="00664E2F" w:rsidP="008D1D13">
            <w:pPr>
              <w:rPr>
                <w:i/>
                <w:color w:val="FF0000"/>
              </w:rPr>
            </w:pPr>
            <w:r>
              <w:rPr>
                <w:color w:val="5F497A"/>
              </w:rPr>
              <w:t>V</w:t>
            </w:r>
            <w:r w:rsidR="007C3C8A" w:rsidRPr="006E42A6">
              <w:rPr>
                <w:color w:val="5F497A"/>
              </w:rPr>
              <w:t xml:space="preserve">SIA </w:t>
            </w:r>
            <w:r w:rsidR="00E2683A">
              <w:rPr>
                <w:color w:val="5F497A"/>
              </w:rPr>
              <w:t>„</w:t>
            </w:r>
            <w:r>
              <w:rPr>
                <w:color w:val="5F497A"/>
              </w:rPr>
              <w:t>Saulīte</w:t>
            </w:r>
            <w:r w:rsidR="00E2683A">
              <w:rPr>
                <w:color w:val="5F497A"/>
              </w:rPr>
              <w:t>”</w:t>
            </w:r>
            <w:r w:rsidR="007C3C8A">
              <w:rPr>
                <w:color w:val="7030A0"/>
              </w:rPr>
              <w:t xml:space="preserve"> </w:t>
            </w:r>
            <w:r w:rsidR="00063C46">
              <w:rPr>
                <w:i/>
                <w:color w:val="FF0000"/>
              </w:rPr>
              <w:t>(n</w:t>
            </w:r>
            <w:r w:rsidR="0065650A" w:rsidRPr="007D58B8">
              <w:rPr>
                <w:i/>
                <w:color w:val="FF0000"/>
              </w:rPr>
              <w:t xml:space="preserve">orādīt precīzu projekta iesniedzēja, kas īstenos projektu, nosaukumu. Jāsakrīt </w:t>
            </w:r>
            <w:r w:rsidR="0065650A" w:rsidRPr="008D1D13">
              <w:rPr>
                <w:i/>
                <w:color w:val="FF0000"/>
              </w:rPr>
              <w:t xml:space="preserve">ar 1.1.1.punktā un </w:t>
            </w:r>
            <w:r w:rsidR="008D1D13" w:rsidRPr="008D1D13">
              <w:rPr>
                <w:i/>
                <w:color w:val="FF0000"/>
              </w:rPr>
              <w:t>7</w:t>
            </w:r>
            <w:r w:rsidR="0065650A" w:rsidRPr="008D1D13">
              <w:rPr>
                <w:i/>
                <w:color w:val="FF0000"/>
              </w:rPr>
              <w:t>. sadaļā</w:t>
            </w:r>
            <w:r w:rsidR="0065650A" w:rsidRPr="007D58B8">
              <w:rPr>
                <w:i/>
                <w:color w:val="FF0000"/>
              </w:rPr>
              <w:t xml:space="preserve"> norādīto</w:t>
            </w:r>
            <w:r w:rsidR="00063C46">
              <w:rPr>
                <w:i/>
                <w:color w:val="FF0000"/>
              </w:rPr>
              <w:t>)</w:t>
            </w:r>
          </w:p>
        </w:tc>
      </w:tr>
      <w:tr w:rsidR="0065650A" w:rsidRPr="007D58B8" w:rsidTr="007D58B8">
        <w:trPr>
          <w:trHeight w:val="423"/>
        </w:trPr>
        <w:tc>
          <w:tcPr>
            <w:tcW w:w="9694" w:type="dxa"/>
            <w:gridSpan w:val="2"/>
          </w:tcPr>
          <w:p w:rsidR="0065650A" w:rsidRPr="007D58B8" w:rsidRDefault="0065650A" w:rsidP="007D58B8">
            <w:pPr>
              <w:jc w:val="center"/>
              <w:rPr>
                <w:b/>
              </w:rPr>
            </w:pPr>
          </w:p>
          <w:p w:rsidR="0065650A" w:rsidRPr="007D58B8" w:rsidRDefault="00664E2F" w:rsidP="007D58B8">
            <w:pPr>
              <w:jc w:val="right"/>
              <w:rPr>
                <w:rFonts w:ascii="Arial" w:hAnsi="Arial" w:cs="Arial"/>
                <w:b/>
                <w:i/>
                <w:color w:val="C00000"/>
              </w:rPr>
            </w:pPr>
            <w:r w:rsidRPr="00614458">
              <w:rPr>
                <w:lang w:eastAsia="en-US"/>
              </w:rPr>
              <w:t>Aizpilda Vides investīciju fonds</w:t>
            </w:r>
          </w:p>
        </w:tc>
      </w:tr>
      <w:tr w:rsidR="00664E2F" w:rsidRPr="007D58B8" w:rsidTr="007C3C8A">
        <w:trPr>
          <w:trHeight w:val="549"/>
        </w:trPr>
        <w:tc>
          <w:tcPr>
            <w:tcW w:w="2580" w:type="dxa"/>
            <w:shd w:val="clear" w:color="auto" w:fill="CCCCCC"/>
            <w:vAlign w:val="center"/>
          </w:tcPr>
          <w:p w:rsidR="00664E2F" w:rsidRPr="007D58B8" w:rsidRDefault="00664E2F" w:rsidP="007D58B8">
            <w:pPr>
              <w:spacing w:before="140" w:after="140"/>
            </w:pPr>
            <w:r w:rsidRPr="00614458">
              <w:rPr>
                <w:lang w:eastAsia="en-US"/>
              </w:rPr>
              <w:t>Projekta identifikācijas numurs:</w:t>
            </w:r>
          </w:p>
        </w:tc>
        <w:tc>
          <w:tcPr>
            <w:tcW w:w="7114" w:type="dxa"/>
            <w:vAlign w:val="center"/>
          </w:tcPr>
          <w:p w:rsidR="00664E2F" w:rsidRPr="00063C46" w:rsidRDefault="00664E2F" w:rsidP="007B4C6D">
            <w:pPr>
              <w:rPr>
                <w:b/>
                <w:u w:val="single"/>
              </w:rPr>
            </w:pPr>
            <w:r w:rsidRPr="00063C46">
              <w:rPr>
                <w:b/>
                <w:i/>
                <w:color w:val="FF0000"/>
              </w:rPr>
              <w:t xml:space="preserve">Neaizpildīt, aizpildīs </w:t>
            </w:r>
            <w:r>
              <w:rPr>
                <w:b/>
                <w:i/>
                <w:color w:val="FF0000"/>
              </w:rPr>
              <w:t>LVIF</w:t>
            </w:r>
            <w:r w:rsidRPr="00063C46">
              <w:rPr>
                <w:b/>
                <w:i/>
                <w:color w:val="FF0000"/>
              </w:rPr>
              <w:t>!</w:t>
            </w:r>
          </w:p>
        </w:tc>
      </w:tr>
      <w:tr w:rsidR="00664E2F" w:rsidRPr="007D58B8" w:rsidTr="007C3C8A">
        <w:trPr>
          <w:trHeight w:val="549"/>
        </w:trPr>
        <w:tc>
          <w:tcPr>
            <w:tcW w:w="2580" w:type="dxa"/>
            <w:shd w:val="clear" w:color="auto" w:fill="CCCCCC"/>
            <w:vAlign w:val="center"/>
          </w:tcPr>
          <w:p w:rsidR="00664E2F" w:rsidRPr="007D58B8" w:rsidRDefault="00664E2F" w:rsidP="007D58B8">
            <w:pPr>
              <w:spacing w:before="140" w:after="140"/>
            </w:pPr>
            <w:r w:rsidRPr="00614458">
              <w:rPr>
                <w:lang w:eastAsia="en-US"/>
              </w:rPr>
              <w:t>Projekta iesniegšanas datums:</w:t>
            </w:r>
          </w:p>
        </w:tc>
        <w:tc>
          <w:tcPr>
            <w:tcW w:w="7114" w:type="dxa"/>
            <w:vAlign w:val="center"/>
          </w:tcPr>
          <w:p w:rsidR="00664E2F" w:rsidRPr="00063C46" w:rsidRDefault="00664E2F" w:rsidP="007B4C6D">
            <w:pPr>
              <w:rPr>
                <w:b/>
                <w:u w:val="single"/>
              </w:rPr>
            </w:pPr>
            <w:r w:rsidRPr="00063C46">
              <w:rPr>
                <w:b/>
                <w:i/>
                <w:color w:val="FF0000"/>
              </w:rPr>
              <w:t xml:space="preserve">Neaizpildīt, aizpildīs </w:t>
            </w:r>
            <w:r>
              <w:rPr>
                <w:b/>
                <w:i/>
                <w:color w:val="FF0000"/>
              </w:rPr>
              <w:t>LVIF</w:t>
            </w:r>
            <w:r w:rsidRPr="00063C46">
              <w:rPr>
                <w:b/>
                <w:i/>
                <w:color w:val="FF0000"/>
              </w:rPr>
              <w:t>!</w:t>
            </w:r>
          </w:p>
        </w:tc>
      </w:tr>
      <w:tr w:rsidR="00664E2F" w:rsidRPr="007D58B8" w:rsidTr="007C3C8A">
        <w:tc>
          <w:tcPr>
            <w:tcW w:w="2580" w:type="dxa"/>
            <w:shd w:val="clear" w:color="auto" w:fill="CCCCCC"/>
            <w:vAlign w:val="center"/>
          </w:tcPr>
          <w:p w:rsidR="00664E2F" w:rsidRPr="007D58B8" w:rsidRDefault="00664E2F" w:rsidP="007D58B8">
            <w:pPr>
              <w:spacing w:before="120" w:after="240"/>
            </w:pPr>
            <w:r w:rsidRPr="00614458">
              <w:t>Projekta apstiprināšanas datums:</w:t>
            </w:r>
          </w:p>
        </w:tc>
        <w:tc>
          <w:tcPr>
            <w:tcW w:w="7114" w:type="dxa"/>
            <w:shd w:val="clear" w:color="auto" w:fill="FFFFFF"/>
            <w:vAlign w:val="center"/>
          </w:tcPr>
          <w:p w:rsidR="00664E2F" w:rsidRPr="00063C46" w:rsidRDefault="00664E2F" w:rsidP="007B4C6D">
            <w:pPr>
              <w:rPr>
                <w:b/>
                <w:u w:val="single"/>
              </w:rPr>
            </w:pPr>
            <w:r w:rsidRPr="00063C46">
              <w:rPr>
                <w:b/>
                <w:i/>
                <w:color w:val="FF0000"/>
              </w:rPr>
              <w:t>N</w:t>
            </w:r>
            <w:r>
              <w:rPr>
                <w:b/>
                <w:i/>
                <w:color w:val="FF0000"/>
              </w:rPr>
              <w:t>eaizpildīt, aizpildīs LVIF</w:t>
            </w:r>
            <w:r w:rsidRPr="00063C46">
              <w:rPr>
                <w:b/>
                <w:i/>
                <w:color w:val="FF0000"/>
              </w:rPr>
              <w:t>!</w:t>
            </w:r>
          </w:p>
        </w:tc>
      </w:tr>
    </w:tbl>
    <w:p w:rsidR="0065650A" w:rsidRDefault="0065650A" w:rsidP="008E37FE">
      <w:pPr>
        <w:jc w:val="right"/>
        <w:rPr>
          <w:sz w:val="28"/>
          <w:szCs w:val="28"/>
        </w:rPr>
      </w:pPr>
    </w:p>
    <w:p w:rsidR="00664E2F" w:rsidRPr="0065650A" w:rsidRDefault="00664E2F" w:rsidP="00664E2F">
      <w:pPr>
        <w:jc w:val="both"/>
        <w:rPr>
          <w:sz w:val="28"/>
          <w:szCs w:val="28"/>
        </w:rPr>
      </w:pPr>
      <w:r w:rsidRPr="002749BE">
        <w:rPr>
          <w:b/>
        </w:rPr>
        <w:t>Piezīme</w:t>
      </w:r>
      <w:r w:rsidRPr="002749BE">
        <w:rPr>
          <w:b/>
          <w:sz w:val="28"/>
          <w:szCs w:val="28"/>
        </w:rPr>
        <w:t xml:space="preserve">: </w:t>
      </w:r>
      <w:r w:rsidRPr="00D65F62">
        <w:rPr>
          <w:i/>
          <w:iCs/>
        </w:rPr>
        <w:t xml:space="preserve">Ja projekta iesniegums iesniegts elektroniskā dokumenta formā, projekta iesnieguma veidlapas pirmo lapu </w:t>
      </w:r>
      <w:r>
        <w:rPr>
          <w:i/>
          <w:iCs/>
        </w:rPr>
        <w:t>Vides investīciju fonds</w:t>
      </w:r>
      <w:r w:rsidRPr="00D65F62">
        <w:rPr>
          <w:i/>
          <w:iCs/>
        </w:rPr>
        <w:t xml:space="preserve"> aizpilda kā atsevišķu elektronisko dokumentu.</w:t>
      </w:r>
    </w:p>
    <w:p w:rsidR="00CC3DBB" w:rsidRPr="0065650A" w:rsidRDefault="009F5148" w:rsidP="00F36E25">
      <w:pPr>
        <w:jc w:val="center"/>
        <w:rPr>
          <w:b/>
          <w:sz w:val="4"/>
          <w:szCs w:val="4"/>
        </w:rPr>
      </w:pPr>
      <w:r w:rsidRPr="0065650A">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664E2F" w:rsidRPr="00B96935" w:rsidTr="00B86932">
        <w:trPr>
          <w:trHeight w:val="398"/>
        </w:trPr>
        <w:tc>
          <w:tcPr>
            <w:tcW w:w="8928" w:type="dxa"/>
            <w:shd w:val="pct25" w:color="auto" w:fill="auto"/>
            <w:vAlign w:val="center"/>
          </w:tcPr>
          <w:p w:rsidR="00664E2F" w:rsidRPr="00B96935" w:rsidRDefault="00664E2F" w:rsidP="00B96935">
            <w:pPr>
              <w:pStyle w:val="Heading2"/>
              <w:spacing w:before="0" w:after="0"/>
              <w:rPr>
                <w:i w:val="0"/>
              </w:rPr>
            </w:pPr>
            <w:bookmarkStart w:id="22" w:name="_Toc444262605"/>
            <w:bookmarkStart w:id="23" w:name="_Toc440368264"/>
            <w:r w:rsidRPr="00B96935">
              <w:rPr>
                <w:i w:val="0"/>
              </w:rPr>
              <w:lastRenderedPageBreak/>
              <w:t>1. Sadaļa – Pamatinformācija par projekta iesniedzēju</w:t>
            </w:r>
            <w:bookmarkEnd w:id="22"/>
            <w:bookmarkEnd w:id="23"/>
          </w:p>
        </w:tc>
      </w:tr>
    </w:tbl>
    <w:p w:rsidR="00664E2F" w:rsidRPr="002661BC" w:rsidRDefault="00664E2F" w:rsidP="00D70D25">
      <w:pPr>
        <w:spacing w:before="240" w:after="120"/>
        <w:rPr>
          <w:b/>
          <w:sz w:val="28"/>
          <w:szCs w:val="28"/>
        </w:rPr>
      </w:pPr>
      <w:r w:rsidRPr="002661BC">
        <w:rPr>
          <w:b/>
          <w:sz w:val="28"/>
          <w:szCs w:val="28"/>
        </w:rPr>
        <w:t>1.1. 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1690"/>
        <w:gridCol w:w="5234"/>
      </w:tblGrid>
      <w:tr w:rsidR="009F5148" w:rsidRPr="0065650A" w:rsidTr="007D58B8">
        <w:trPr>
          <w:trHeight w:val="351"/>
        </w:trPr>
        <w:tc>
          <w:tcPr>
            <w:tcW w:w="737" w:type="dxa"/>
          </w:tcPr>
          <w:p w:rsidR="009F5148" w:rsidRPr="0065650A" w:rsidRDefault="009F5148" w:rsidP="00493B9A">
            <w:pPr>
              <w:tabs>
                <w:tab w:val="left" w:pos="567"/>
                <w:tab w:val="left" w:pos="851"/>
              </w:tabs>
              <w:ind w:firstLine="47"/>
              <w:jc w:val="center"/>
            </w:pPr>
            <w:r w:rsidRPr="0065650A">
              <w:t>1.1.1.</w:t>
            </w:r>
          </w:p>
        </w:tc>
        <w:tc>
          <w:tcPr>
            <w:tcW w:w="1985" w:type="dxa"/>
          </w:tcPr>
          <w:p w:rsidR="009F5148" w:rsidRPr="0065650A" w:rsidRDefault="009F5148" w:rsidP="0065650A">
            <w:pPr>
              <w:tabs>
                <w:tab w:val="left" w:pos="567"/>
                <w:tab w:val="left" w:pos="851"/>
              </w:tabs>
            </w:pPr>
            <w:r w:rsidRPr="0065650A">
              <w:t>Nosaukums:</w:t>
            </w:r>
          </w:p>
        </w:tc>
        <w:tc>
          <w:tcPr>
            <w:tcW w:w="6972" w:type="dxa"/>
            <w:gridSpan w:val="2"/>
          </w:tcPr>
          <w:p w:rsidR="00CC12DC" w:rsidRPr="0065650A" w:rsidRDefault="00664E2F" w:rsidP="008D1D13">
            <w:pPr>
              <w:tabs>
                <w:tab w:val="left" w:pos="567"/>
                <w:tab w:val="left" w:pos="851"/>
              </w:tabs>
              <w:rPr>
                <w:i/>
                <w:color w:val="C00000"/>
              </w:rPr>
            </w:pPr>
            <w:r>
              <w:rPr>
                <w:color w:val="5F497A"/>
              </w:rPr>
              <w:t>V</w:t>
            </w:r>
            <w:r w:rsidR="006E42A6">
              <w:rPr>
                <w:color w:val="5F497A"/>
              </w:rPr>
              <w:t xml:space="preserve">SIA </w:t>
            </w:r>
            <w:r w:rsidR="00E2683A">
              <w:rPr>
                <w:color w:val="5F497A"/>
              </w:rPr>
              <w:t>„</w:t>
            </w:r>
            <w:r>
              <w:rPr>
                <w:color w:val="5F497A"/>
              </w:rPr>
              <w:t>Saulīte</w:t>
            </w:r>
            <w:r w:rsidR="00E2683A">
              <w:rPr>
                <w:color w:val="5F497A"/>
              </w:rPr>
              <w:t>”</w:t>
            </w:r>
            <w:r w:rsidR="006E42A6">
              <w:rPr>
                <w:color w:val="5F497A"/>
              </w:rPr>
              <w:t xml:space="preserve"> </w:t>
            </w:r>
            <w:r w:rsidR="00063C46">
              <w:rPr>
                <w:i/>
                <w:color w:val="FF0000"/>
              </w:rPr>
              <w:t>(p</w:t>
            </w:r>
            <w:r w:rsidR="00AB30F9" w:rsidRPr="0065650A">
              <w:rPr>
                <w:i/>
                <w:color w:val="FF0000"/>
              </w:rPr>
              <w:t>rojekta iesniedz</w:t>
            </w:r>
            <w:r w:rsidR="00EC7CD1" w:rsidRPr="0065650A">
              <w:rPr>
                <w:i/>
                <w:color w:val="FF0000"/>
              </w:rPr>
              <w:t>ēja nosaukum</w:t>
            </w:r>
            <w:r w:rsidR="002C4658" w:rsidRPr="0065650A">
              <w:rPr>
                <w:i/>
                <w:color w:val="FF0000"/>
              </w:rPr>
              <w:t xml:space="preserve">am jāsakrīt ar titullapā </w:t>
            </w:r>
            <w:r w:rsidR="00CC12DC" w:rsidRPr="008D1D13">
              <w:rPr>
                <w:i/>
                <w:color w:val="FF0000"/>
              </w:rPr>
              <w:t xml:space="preserve">un </w:t>
            </w:r>
            <w:r w:rsidR="008D1D13" w:rsidRPr="008D1D13">
              <w:rPr>
                <w:i/>
                <w:color w:val="FF0000"/>
              </w:rPr>
              <w:t>7</w:t>
            </w:r>
            <w:r w:rsidR="00CC12DC" w:rsidRPr="008D1D13">
              <w:rPr>
                <w:i/>
                <w:color w:val="FF0000"/>
              </w:rPr>
              <w:t>.sadaļā</w:t>
            </w:r>
            <w:r w:rsidR="00CC12DC" w:rsidRPr="0065650A">
              <w:rPr>
                <w:i/>
                <w:color w:val="FF0000"/>
              </w:rPr>
              <w:t xml:space="preserve"> </w:t>
            </w:r>
            <w:r w:rsidR="002C4658" w:rsidRPr="0065650A">
              <w:rPr>
                <w:i/>
                <w:color w:val="FF0000"/>
              </w:rPr>
              <w:t>norādīto</w:t>
            </w:r>
            <w:r w:rsidR="00063C46">
              <w:rPr>
                <w:i/>
                <w:color w:val="FF0000"/>
              </w:rPr>
              <w:t>)</w:t>
            </w:r>
          </w:p>
        </w:tc>
      </w:tr>
      <w:tr w:rsidR="00E93659" w:rsidRPr="0065650A" w:rsidTr="007D58B8">
        <w:trPr>
          <w:trHeight w:val="351"/>
        </w:trPr>
        <w:tc>
          <w:tcPr>
            <w:tcW w:w="737" w:type="dxa"/>
          </w:tcPr>
          <w:p w:rsidR="00E93659" w:rsidRPr="0065650A" w:rsidRDefault="00E93659" w:rsidP="00493B9A">
            <w:pPr>
              <w:tabs>
                <w:tab w:val="left" w:pos="567"/>
                <w:tab w:val="left" w:pos="851"/>
              </w:tabs>
              <w:ind w:firstLine="47"/>
              <w:jc w:val="center"/>
            </w:pPr>
            <w:r w:rsidRPr="0065650A">
              <w:t>1.1.2.</w:t>
            </w:r>
          </w:p>
        </w:tc>
        <w:tc>
          <w:tcPr>
            <w:tcW w:w="1985" w:type="dxa"/>
          </w:tcPr>
          <w:p w:rsidR="00E93659" w:rsidRPr="0065650A" w:rsidRDefault="00E93659" w:rsidP="0065650A">
            <w:pPr>
              <w:tabs>
                <w:tab w:val="left" w:pos="567"/>
                <w:tab w:val="left" w:pos="851"/>
              </w:tabs>
            </w:pPr>
            <w:r w:rsidRPr="0065650A">
              <w:t>Projekta iesniedzēja darbības forma</w:t>
            </w:r>
          </w:p>
        </w:tc>
        <w:tc>
          <w:tcPr>
            <w:tcW w:w="6972" w:type="dxa"/>
            <w:gridSpan w:val="2"/>
          </w:tcPr>
          <w:p w:rsidR="00664E2F" w:rsidRPr="00614458" w:rsidRDefault="00BC05A6" w:rsidP="00664E2F">
            <w:pPr>
              <w:tabs>
                <w:tab w:val="left" w:pos="567"/>
                <w:tab w:val="left" w:pos="851"/>
              </w:tabs>
            </w:pPr>
            <w:r w:rsidRPr="00614458">
              <w:rPr>
                <w:b/>
              </w:rPr>
              <w:fldChar w:fldCharType="begin">
                <w:ffData>
                  <w:name w:val="Check1"/>
                  <w:enabled/>
                  <w:calcOnExit w:val="0"/>
                  <w:checkBox>
                    <w:sizeAuto/>
                    <w:default w:val="0"/>
                  </w:checkBox>
                </w:ffData>
              </w:fldChar>
            </w:r>
            <w:r w:rsidR="00664E2F" w:rsidRPr="00614458">
              <w:rPr>
                <w:b/>
              </w:rPr>
              <w:instrText xml:space="preserve"> FORMCHECKBOX </w:instrText>
            </w:r>
            <w:r w:rsidR="001A282D">
              <w:rPr>
                <w:b/>
              </w:rPr>
            </w:r>
            <w:r w:rsidR="001A282D">
              <w:rPr>
                <w:b/>
              </w:rPr>
              <w:fldChar w:fldCharType="separate"/>
            </w:r>
            <w:r w:rsidRPr="00614458">
              <w:rPr>
                <w:b/>
              </w:rPr>
              <w:fldChar w:fldCharType="end"/>
            </w:r>
            <w:r w:rsidR="00664E2F" w:rsidRPr="00614458">
              <w:rPr>
                <w:b/>
              </w:rPr>
              <w:t xml:space="preserve"> </w:t>
            </w:r>
            <w:r w:rsidR="00664E2F" w:rsidRPr="00614458">
              <w:t>atvasināta publiska persona</w:t>
            </w:r>
          </w:p>
          <w:p w:rsidR="00664E2F" w:rsidRPr="00614458" w:rsidRDefault="00BC05A6" w:rsidP="00664E2F">
            <w:pPr>
              <w:tabs>
                <w:tab w:val="left" w:pos="567"/>
                <w:tab w:val="left" w:pos="851"/>
              </w:tabs>
              <w:jc w:val="both"/>
              <w:rPr>
                <w:b/>
              </w:rPr>
            </w:pPr>
            <w:r w:rsidRPr="00614458">
              <w:rPr>
                <w:b/>
              </w:rPr>
              <w:fldChar w:fldCharType="begin">
                <w:ffData>
                  <w:name w:val="Check1"/>
                  <w:enabled/>
                  <w:calcOnExit w:val="0"/>
                  <w:checkBox>
                    <w:sizeAuto/>
                    <w:default w:val="0"/>
                  </w:checkBox>
                </w:ffData>
              </w:fldChar>
            </w:r>
            <w:r w:rsidR="00664E2F" w:rsidRPr="00614458">
              <w:rPr>
                <w:b/>
              </w:rPr>
              <w:instrText xml:space="preserve"> FORMCHECKBOX </w:instrText>
            </w:r>
            <w:r w:rsidR="001A282D">
              <w:rPr>
                <w:b/>
              </w:rPr>
            </w:r>
            <w:r w:rsidR="001A282D">
              <w:rPr>
                <w:b/>
              </w:rPr>
              <w:fldChar w:fldCharType="separate"/>
            </w:r>
            <w:r w:rsidRPr="00614458">
              <w:rPr>
                <w:b/>
              </w:rPr>
              <w:fldChar w:fldCharType="end"/>
            </w:r>
            <w:r w:rsidR="00664E2F" w:rsidRPr="00614458">
              <w:rPr>
                <w:b/>
              </w:rPr>
              <w:t xml:space="preserve"> </w:t>
            </w:r>
            <w:r w:rsidR="00664E2F" w:rsidRPr="00614458">
              <w:t>valsts tiešās pārvaldes iestāde, kas nodarbojas ar valsts nekustamo īpašumu pārvaldīšanu</w:t>
            </w:r>
          </w:p>
          <w:p w:rsidR="00664E2F" w:rsidRPr="00614458" w:rsidRDefault="00BC05A6" w:rsidP="00664E2F">
            <w:pPr>
              <w:tabs>
                <w:tab w:val="left" w:pos="567"/>
                <w:tab w:val="left" w:pos="851"/>
              </w:tabs>
              <w:jc w:val="both"/>
              <w:rPr>
                <w:b/>
              </w:rPr>
            </w:pPr>
            <w:r>
              <w:rPr>
                <w:b/>
              </w:rPr>
              <w:fldChar w:fldCharType="begin">
                <w:ffData>
                  <w:name w:val="Check1"/>
                  <w:enabled/>
                  <w:calcOnExit w:val="0"/>
                  <w:checkBox>
                    <w:sizeAuto/>
                    <w:default w:val="1"/>
                  </w:checkBox>
                </w:ffData>
              </w:fldChar>
            </w:r>
            <w:bookmarkStart w:id="24" w:name="Check1"/>
            <w:r w:rsidR="00664E2F">
              <w:rPr>
                <w:b/>
              </w:rPr>
              <w:instrText xml:space="preserve"> FORMCHECKBOX </w:instrText>
            </w:r>
            <w:r w:rsidR="001A282D">
              <w:rPr>
                <w:b/>
              </w:rPr>
            </w:r>
            <w:r w:rsidR="001A282D">
              <w:rPr>
                <w:b/>
              </w:rPr>
              <w:fldChar w:fldCharType="separate"/>
            </w:r>
            <w:r>
              <w:rPr>
                <w:b/>
              </w:rPr>
              <w:fldChar w:fldCharType="end"/>
            </w:r>
            <w:bookmarkEnd w:id="24"/>
            <w:r w:rsidR="00664E2F" w:rsidRPr="00614458">
              <w:rPr>
                <w:b/>
              </w:rPr>
              <w:t xml:space="preserve"> </w:t>
            </w:r>
            <w:r w:rsidR="00664E2F" w:rsidRPr="00614458">
              <w:t>valsts kapitālsabiedrība, kas nodarbojas ar valsts nekustamo īpašumu pārvaldīšanu</w:t>
            </w:r>
          </w:p>
          <w:p w:rsidR="00664E2F" w:rsidRPr="00614458" w:rsidRDefault="00BC05A6" w:rsidP="00664E2F">
            <w:pPr>
              <w:tabs>
                <w:tab w:val="left" w:pos="567"/>
                <w:tab w:val="left" w:pos="851"/>
              </w:tabs>
            </w:pPr>
            <w:r w:rsidRPr="00614458">
              <w:rPr>
                <w:b/>
              </w:rPr>
              <w:fldChar w:fldCharType="begin">
                <w:ffData>
                  <w:name w:val="Check1"/>
                  <w:enabled/>
                  <w:calcOnExit w:val="0"/>
                  <w:checkBox>
                    <w:sizeAuto/>
                    <w:default w:val="0"/>
                  </w:checkBox>
                </w:ffData>
              </w:fldChar>
            </w:r>
            <w:r w:rsidR="00664E2F" w:rsidRPr="00614458">
              <w:rPr>
                <w:b/>
              </w:rPr>
              <w:instrText xml:space="preserve"> FORMCHECKBOX </w:instrText>
            </w:r>
            <w:r w:rsidR="001A282D">
              <w:rPr>
                <w:b/>
              </w:rPr>
            </w:r>
            <w:r w:rsidR="001A282D">
              <w:rPr>
                <w:b/>
              </w:rPr>
              <w:fldChar w:fldCharType="separate"/>
            </w:r>
            <w:r w:rsidRPr="00614458">
              <w:rPr>
                <w:b/>
              </w:rPr>
              <w:fldChar w:fldCharType="end"/>
            </w:r>
            <w:r w:rsidR="00664E2F" w:rsidRPr="00614458">
              <w:rPr>
                <w:b/>
              </w:rPr>
              <w:t xml:space="preserve"> </w:t>
            </w:r>
            <w:r w:rsidR="00664E2F" w:rsidRPr="00614458">
              <w:t>reliģiska organizācija</w:t>
            </w:r>
          </w:p>
          <w:p w:rsidR="00664E2F" w:rsidRPr="00614458" w:rsidRDefault="00BC05A6" w:rsidP="00664E2F">
            <w:pPr>
              <w:tabs>
                <w:tab w:val="left" w:pos="567"/>
                <w:tab w:val="left" w:pos="851"/>
              </w:tabs>
            </w:pPr>
            <w:r w:rsidRPr="00614458">
              <w:fldChar w:fldCharType="begin">
                <w:ffData>
                  <w:name w:val="Check1"/>
                  <w:enabled/>
                  <w:calcOnExit w:val="0"/>
                  <w:checkBox>
                    <w:sizeAuto/>
                    <w:default w:val="0"/>
                  </w:checkBox>
                </w:ffData>
              </w:fldChar>
            </w:r>
            <w:r w:rsidR="00664E2F" w:rsidRPr="00614458">
              <w:instrText xml:space="preserve"> FORMCHECKBOX </w:instrText>
            </w:r>
            <w:r w:rsidR="001A282D">
              <w:fldChar w:fldCharType="separate"/>
            </w:r>
            <w:r w:rsidRPr="00614458">
              <w:fldChar w:fldCharType="end"/>
            </w:r>
            <w:r w:rsidR="00664E2F" w:rsidRPr="00614458">
              <w:t xml:space="preserve"> valsts dibināta izglītības iestāde</w:t>
            </w:r>
          </w:p>
          <w:p w:rsidR="00664E2F" w:rsidRPr="00614458" w:rsidRDefault="00BC05A6" w:rsidP="00664E2F">
            <w:pPr>
              <w:tabs>
                <w:tab w:val="left" w:pos="567"/>
                <w:tab w:val="left" w:pos="851"/>
              </w:tabs>
            </w:pPr>
            <w:r w:rsidRPr="00614458">
              <w:fldChar w:fldCharType="begin">
                <w:ffData>
                  <w:name w:val="Check1"/>
                  <w:enabled/>
                  <w:calcOnExit w:val="0"/>
                  <w:checkBox>
                    <w:sizeAuto/>
                    <w:default w:val="0"/>
                  </w:checkBox>
                </w:ffData>
              </w:fldChar>
            </w:r>
            <w:r w:rsidR="00664E2F" w:rsidRPr="00614458">
              <w:instrText xml:space="preserve"> FORMCHECKBOX </w:instrText>
            </w:r>
            <w:r w:rsidR="001A282D">
              <w:fldChar w:fldCharType="separate"/>
            </w:r>
            <w:r w:rsidRPr="00614458">
              <w:fldChar w:fldCharType="end"/>
            </w:r>
            <w:r w:rsidR="00664E2F" w:rsidRPr="00614458">
              <w:t xml:space="preserve"> valsts dibināta kultūras institūcija</w:t>
            </w:r>
          </w:p>
          <w:p w:rsidR="00664E2F" w:rsidRDefault="00BC05A6" w:rsidP="00664E2F">
            <w:pPr>
              <w:rPr>
                <w:i/>
                <w:color w:val="FF0000"/>
              </w:rPr>
            </w:pPr>
            <w:r w:rsidRPr="00614458">
              <w:rPr>
                <w:b/>
              </w:rPr>
              <w:fldChar w:fldCharType="begin">
                <w:ffData>
                  <w:name w:val="Check1"/>
                  <w:enabled/>
                  <w:calcOnExit w:val="0"/>
                  <w:checkBox>
                    <w:sizeAuto/>
                    <w:default w:val="0"/>
                  </w:checkBox>
                </w:ffData>
              </w:fldChar>
            </w:r>
            <w:r w:rsidR="00664E2F" w:rsidRPr="00614458">
              <w:rPr>
                <w:b/>
              </w:rPr>
              <w:instrText xml:space="preserve"> FORMCHECKBOX </w:instrText>
            </w:r>
            <w:r w:rsidR="001A282D">
              <w:rPr>
                <w:b/>
              </w:rPr>
            </w:r>
            <w:r w:rsidR="001A282D">
              <w:rPr>
                <w:b/>
              </w:rPr>
              <w:fldChar w:fldCharType="separate"/>
            </w:r>
            <w:r w:rsidRPr="00614458">
              <w:rPr>
                <w:b/>
              </w:rPr>
              <w:fldChar w:fldCharType="end"/>
            </w:r>
            <w:r w:rsidR="00664E2F" w:rsidRPr="00614458">
              <w:rPr>
                <w:b/>
              </w:rPr>
              <w:t xml:space="preserve"> </w:t>
            </w:r>
            <w:r w:rsidR="00664E2F" w:rsidRPr="00614458">
              <w:t>pašvaldības dibināta kultūras institūcija</w:t>
            </w:r>
            <w:r w:rsidR="00664E2F">
              <w:rPr>
                <w:i/>
                <w:color w:val="FF0000"/>
              </w:rPr>
              <w:t xml:space="preserve"> </w:t>
            </w:r>
          </w:p>
          <w:p w:rsidR="00E93659" w:rsidRPr="0065650A" w:rsidRDefault="00063C46" w:rsidP="00664E2F">
            <w:r>
              <w:rPr>
                <w:i/>
                <w:color w:val="FF0000"/>
              </w:rPr>
              <w:t>(a</w:t>
            </w:r>
            <w:r w:rsidR="00E93659" w:rsidRPr="0065650A">
              <w:rPr>
                <w:i/>
                <w:color w:val="FF0000"/>
              </w:rPr>
              <w:t xml:space="preserve">tzīmē ar </w:t>
            </w:r>
            <w:r w:rsidR="00E2683A">
              <w:rPr>
                <w:i/>
                <w:color w:val="FF0000"/>
              </w:rPr>
              <w:t>„</w:t>
            </w:r>
            <w:r w:rsidR="00E93659" w:rsidRPr="0065650A">
              <w:rPr>
                <w:i/>
                <w:color w:val="FF0000"/>
              </w:rPr>
              <w:t>X</w:t>
            </w:r>
            <w:r w:rsidR="00E2683A">
              <w:rPr>
                <w:i/>
                <w:color w:val="FF0000"/>
              </w:rPr>
              <w:t>”</w:t>
            </w:r>
            <w:r w:rsidR="00E93659" w:rsidRPr="0065650A">
              <w:rPr>
                <w:i/>
                <w:color w:val="FF0000"/>
              </w:rPr>
              <w:t xml:space="preserve"> atbilstošo darbības formu</w:t>
            </w:r>
            <w:r>
              <w:rPr>
                <w:i/>
                <w:color w:val="FF0000"/>
              </w:rPr>
              <w:t>)</w:t>
            </w:r>
          </w:p>
        </w:tc>
      </w:tr>
      <w:tr w:rsidR="009F5148" w:rsidRPr="0065650A" w:rsidTr="007D58B8">
        <w:trPr>
          <w:trHeight w:val="351"/>
        </w:trPr>
        <w:tc>
          <w:tcPr>
            <w:tcW w:w="737" w:type="dxa"/>
          </w:tcPr>
          <w:p w:rsidR="009F5148" w:rsidRPr="0065650A" w:rsidRDefault="009F5148" w:rsidP="00493B9A">
            <w:pPr>
              <w:tabs>
                <w:tab w:val="left" w:pos="567"/>
                <w:tab w:val="left" w:pos="851"/>
              </w:tabs>
              <w:ind w:firstLine="47"/>
              <w:jc w:val="center"/>
            </w:pPr>
            <w:r w:rsidRPr="0065650A">
              <w:t>1.1.</w:t>
            </w:r>
            <w:r w:rsidR="00E93659" w:rsidRPr="0065650A">
              <w:t>3</w:t>
            </w:r>
            <w:r w:rsidRPr="0065650A">
              <w:t>.</w:t>
            </w:r>
          </w:p>
        </w:tc>
        <w:tc>
          <w:tcPr>
            <w:tcW w:w="1985" w:type="dxa"/>
          </w:tcPr>
          <w:p w:rsidR="009F5148" w:rsidRPr="0065650A" w:rsidRDefault="009F5148" w:rsidP="0065650A">
            <w:pPr>
              <w:tabs>
                <w:tab w:val="left" w:pos="567"/>
                <w:tab w:val="left" w:pos="851"/>
              </w:tabs>
            </w:pPr>
            <w:r w:rsidRPr="0065650A">
              <w:t>PVN maksātājs</w:t>
            </w:r>
          </w:p>
        </w:tc>
        <w:tc>
          <w:tcPr>
            <w:tcW w:w="6972" w:type="dxa"/>
            <w:gridSpan w:val="2"/>
          </w:tcPr>
          <w:p w:rsidR="009F5148" w:rsidRPr="0065650A" w:rsidRDefault="00BC05A6" w:rsidP="0065650A">
            <w:pPr>
              <w:tabs>
                <w:tab w:val="left" w:pos="567"/>
                <w:tab w:val="left" w:pos="851"/>
              </w:tabs>
            </w:pPr>
            <w:r>
              <w:rPr>
                <w:i/>
              </w:rPr>
              <w:fldChar w:fldCharType="begin">
                <w:ffData>
                  <w:name w:val=""/>
                  <w:enabled/>
                  <w:calcOnExit w:val="0"/>
                  <w:checkBox>
                    <w:sizeAuto/>
                    <w:default w:val="1"/>
                  </w:checkBox>
                </w:ffData>
              </w:fldChar>
            </w:r>
            <w:r w:rsidR="00F76C92">
              <w:rPr>
                <w:i/>
              </w:rPr>
              <w:instrText xml:space="preserve"> FORMCHECKBOX </w:instrText>
            </w:r>
            <w:r w:rsidR="001A282D">
              <w:rPr>
                <w:i/>
              </w:rPr>
            </w:r>
            <w:r w:rsidR="001A282D">
              <w:rPr>
                <w:i/>
              </w:rPr>
              <w:fldChar w:fldCharType="separate"/>
            </w:r>
            <w:r>
              <w:rPr>
                <w:i/>
              </w:rPr>
              <w:fldChar w:fldCharType="end"/>
            </w:r>
            <w:r w:rsidR="009F5148" w:rsidRPr="0065650A">
              <w:t xml:space="preserve">  </w:t>
            </w:r>
            <w:r w:rsidR="009F5148" w:rsidRPr="0065650A">
              <w:rPr>
                <w:i/>
              </w:rPr>
              <w:t xml:space="preserve"> </w:t>
            </w:r>
            <w:r w:rsidR="009F5148" w:rsidRPr="0065650A">
              <w:t xml:space="preserve">Jā </w:t>
            </w:r>
          </w:p>
          <w:p w:rsidR="009F5148" w:rsidRPr="0065650A" w:rsidRDefault="00BC05A6" w:rsidP="0065650A">
            <w:pPr>
              <w:tabs>
                <w:tab w:val="left" w:pos="567"/>
                <w:tab w:val="left" w:pos="851"/>
              </w:tabs>
            </w:pPr>
            <w:r w:rsidRPr="0065650A">
              <w:fldChar w:fldCharType="begin">
                <w:ffData>
                  <w:name w:val="Check2"/>
                  <w:enabled/>
                  <w:calcOnExit w:val="0"/>
                  <w:checkBox>
                    <w:sizeAuto/>
                    <w:default w:val="0"/>
                  </w:checkBox>
                </w:ffData>
              </w:fldChar>
            </w:r>
            <w:r w:rsidR="009F5148" w:rsidRPr="0065650A">
              <w:instrText xml:space="preserve"> FORMCHECKBOX </w:instrText>
            </w:r>
            <w:r w:rsidR="001A282D">
              <w:fldChar w:fldCharType="separate"/>
            </w:r>
            <w:r w:rsidRPr="0065650A">
              <w:fldChar w:fldCharType="end"/>
            </w:r>
            <w:r w:rsidR="009F5148" w:rsidRPr="0065650A">
              <w:t xml:space="preserve">   Nē</w:t>
            </w:r>
          </w:p>
          <w:p w:rsidR="00277059" w:rsidRPr="0065650A" w:rsidRDefault="00063C46" w:rsidP="00063C46">
            <w:pPr>
              <w:tabs>
                <w:tab w:val="left" w:pos="567"/>
                <w:tab w:val="left" w:pos="851"/>
              </w:tabs>
            </w:pPr>
            <w:r>
              <w:rPr>
                <w:i/>
                <w:color w:val="FF0000"/>
              </w:rPr>
              <w:t>(a</w:t>
            </w:r>
            <w:r w:rsidR="00277059" w:rsidRPr="0065650A">
              <w:rPr>
                <w:i/>
                <w:color w:val="FF0000"/>
              </w:rPr>
              <w:t xml:space="preserve">tzīmē ar </w:t>
            </w:r>
            <w:r w:rsidR="00E2683A">
              <w:rPr>
                <w:i/>
                <w:color w:val="FF0000"/>
              </w:rPr>
              <w:t>„</w:t>
            </w:r>
            <w:r w:rsidR="00277059" w:rsidRPr="0065650A">
              <w:rPr>
                <w:i/>
                <w:color w:val="FF0000"/>
              </w:rPr>
              <w:t>X</w:t>
            </w:r>
            <w:r w:rsidR="00E2683A">
              <w:rPr>
                <w:i/>
                <w:color w:val="FF0000"/>
              </w:rPr>
              <w:t>”</w:t>
            </w:r>
            <w:r w:rsidR="00277059" w:rsidRPr="0065650A">
              <w:rPr>
                <w:i/>
                <w:color w:val="FF0000"/>
              </w:rPr>
              <w:t xml:space="preserve"> vai projekta iesniedzējs ir</w:t>
            </w:r>
            <w:r w:rsidR="00DE7F72" w:rsidRPr="0065650A">
              <w:rPr>
                <w:i/>
                <w:color w:val="FF0000"/>
              </w:rPr>
              <w:t xml:space="preserve"> vai </w:t>
            </w:r>
            <w:r w:rsidR="00277059" w:rsidRPr="0065650A">
              <w:rPr>
                <w:i/>
                <w:color w:val="FF0000"/>
              </w:rPr>
              <w:t>nav pievienotās vērtības nodokļa (PVN) maksātājs</w:t>
            </w:r>
            <w:r>
              <w:rPr>
                <w:i/>
                <w:color w:val="FF0000"/>
              </w:rPr>
              <w:t>)</w:t>
            </w:r>
          </w:p>
        </w:tc>
      </w:tr>
      <w:tr w:rsidR="009F5148" w:rsidRPr="0065650A" w:rsidTr="007D58B8">
        <w:trPr>
          <w:trHeight w:val="351"/>
        </w:trPr>
        <w:tc>
          <w:tcPr>
            <w:tcW w:w="737" w:type="dxa"/>
          </w:tcPr>
          <w:p w:rsidR="009F5148" w:rsidRPr="0065650A" w:rsidRDefault="009F5148" w:rsidP="00493B9A">
            <w:pPr>
              <w:tabs>
                <w:tab w:val="left" w:pos="567"/>
                <w:tab w:val="left" w:pos="851"/>
              </w:tabs>
              <w:ind w:firstLine="47"/>
              <w:jc w:val="center"/>
            </w:pPr>
            <w:r w:rsidRPr="0065650A">
              <w:t>1.1.</w:t>
            </w:r>
            <w:r w:rsidR="00E93659" w:rsidRPr="0065650A">
              <w:t>4</w:t>
            </w:r>
            <w:r w:rsidRPr="0065650A">
              <w:t>.</w:t>
            </w:r>
          </w:p>
        </w:tc>
        <w:tc>
          <w:tcPr>
            <w:tcW w:w="1985" w:type="dxa"/>
          </w:tcPr>
          <w:p w:rsidR="009F5148" w:rsidRPr="0065650A" w:rsidRDefault="009F5148" w:rsidP="0065650A">
            <w:pPr>
              <w:tabs>
                <w:tab w:val="left" w:pos="567"/>
                <w:tab w:val="left" w:pos="851"/>
              </w:tabs>
            </w:pPr>
            <w:r w:rsidRPr="0065650A">
              <w:t>Nodokļu maksātāja reģistrācijas numurs</w:t>
            </w:r>
          </w:p>
        </w:tc>
        <w:tc>
          <w:tcPr>
            <w:tcW w:w="6972" w:type="dxa"/>
            <w:gridSpan w:val="2"/>
          </w:tcPr>
          <w:p w:rsidR="00DE5C6B" w:rsidRPr="0065650A" w:rsidRDefault="006E42A6" w:rsidP="00664E2F">
            <w:pPr>
              <w:tabs>
                <w:tab w:val="left" w:pos="567"/>
                <w:tab w:val="left" w:pos="851"/>
              </w:tabs>
              <w:jc w:val="both"/>
              <w:rPr>
                <w:i/>
                <w:color w:val="FF0000"/>
              </w:rPr>
            </w:pPr>
            <w:r>
              <w:rPr>
                <w:color w:val="5F497A"/>
              </w:rPr>
              <w:t xml:space="preserve">40123456789 </w:t>
            </w:r>
            <w:r w:rsidR="00063C46">
              <w:rPr>
                <w:i/>
                <w:color w:val="FF0000"/>
              </w:rPr>
              <w:t>(r</w:t>
            </w:r>
            <w:r w:rsidR="00AB30F9" w:rsidRPr="0065650A">
              <w:rPr>
                <w:i/>
                <w:color w:val="FF0000"/>
              </w:rPr>
              <w:t>eģistrācijas numurs Valsts ieņēmumu dienestā</w:t>
            </w:r>
            <w:r w:rsidR="002C4658" w:rsidRPr="0065650A">
              <w:rPr>
                <w:i/>
                <w:color w:val="FF0000"/>
              </w:rPr>
              <w:t xml:space="preserve"> (nodokļa maksātāja reģistrācijas numurs)</w:t>
            </w:r>
            <w:r w:rsidR="00AB30F9" w:rsidRPr="0065650A">
              <w:rPr>
                <w:i/>
                <w:color w:val="FF0000"/>
              </w:rPr>
              <w:t>. Ievērojot to, ka pastāv vienotā reģistrācija, šis numurs ir tāds pats kā reģistrācijas numurs Komercreģistrā</w:t>
            </w:r>
            <w:r w:rsidR="002C4658" w:rsidRPr="0065650A">
              <w:rPr>
                <w:i/>
                <w:color w:val="FF0000"/>
              </w:rPr>
              <w:t>.</w:t>
            </w:r>
            <w:r w:rsidR="00010171">
              <w:rPr>
                <w:i/>
                <w:color w:val="FF0000"/>
              </w:rPr>
              <w:t xml:space="preserve"> </w:t>
            </w:r>
            <w:r w:rsidR="00DF034A" w:rsidRPr="0065650A">
              <w:rPr>
                <w:i/>
                <w:color w:val="FF0000"/>
              </w:rPr>
              <w:t>Ja iestāde nav reģistrēta kā nodokļu maksātājs, tad norāda augstāk esošās iestādes</w:t>
            </w:r>
            <w:r w:rsidR="00DF22FD">
              <w:rPr>
                <w:i/>
                <w:color w:val="FF0000"/>
              </w:rPr>
              <w:t>, piemēram</w:t>
            </w:r>
            <w:r w:rsidR="00602937">
              <w:rPr>
                <w:i/>
                <w:color w:val="FF0000"/>
              </w:rPr>
              <w:t xml:space="preserve"> </w:t>
            </w:r>
            <w:r w:rsidR="00DF034A" w:rsidRPr="0065650A">
              <w:rPr>
                <w:i/>
                <w:color w:val="FF0000"/>
              </w:rPr>
              <w:t>pašvaldības nodokļu maksātāja reģistrācijas numuru vai numuru, ar kādu iestāde ir reģistr</w:t>
            </w:r>
            <w:r w:rsidR="00063C46">
              <w:rPr>
                <w:i/>
                <w:color w:val="FF0000"/>
              </w:rPr>
              <w:t>ēta iestāžu reģistrā)</w:t>
            </w:r>
          </w:p>
        </w:tc>
      </w:tr>
      <w:tr w:rsidR="006E42A6" w:rsidRPr="0065650A" w:rsidTr="00664E2F">
        <w:trPr>
          <w:trHeight w:val="87"/>
        </w:trPr>
        <w:tc>
          <w:tcPr>
            <w:tcW w:w="737" w:type="dxa"/>
            <w:vMerge w:val="restart"/>
          </w:tcPr>
          <w:p w:rsidR="006E42A6" w:rsidRPr="0065650A" w:rsidRDefault="006E42A6" w:rsidP="00493B9A">
            <w:pPr>
              <w:tabs>
                <w:tab w:val="left" w:pos="567"/>
                <w:tab w:val="left" w:pos="851"/>
              </w:tabs>
              <w:ind w:firstLine="47"/>
              <w:jc w:val="center"/>
            </w:pPr>
            <w:r w:rsidRPr="0065650A">
              <w:t>1.1.5.</w:t>
            </w:r>
          </w:p>
        </w:tc>
        <w:tc>
          <w:tcPr>
            <w:tcW w:w="1985" w:type="dxa"/>
            <w:vMerge w:val="restart"/>
          </w:tcPr>
          <w:p w:rsidR="006E42A6" w:rsidRPr="0065650A" w:rsidRDefault="006E42A6" w:rsidP="007D58B8">
            <w:pPr>
              <w:tabs>
                <w:tab w:val="left" w:pos="567"/>
                <w:tab w:val="left" w:pos="851"/>
              </w:tabs>
            </w:pPr>
            <w:r w:rsidRPr="0065650A">
              <w:t>Juridiskā adrese</w:t>
            </w:r>
            <w:r w:rsidRPr="0065650A">
              <w:rPr>
                <w:i/>
                <w:color w:val="FF0000"/>
              </w:rPr>
              <w:t xml:space="preserve"> </w:t>
            </w:r>
            <w:r w:rsidR="000700C0">
              <w:rPr>
                <w:i/>
                <w:color w:val="FF0000"/>
              </w:rPr>
              <w:t>(n</w:t>
            </w:r>
            <w:r w:rsidRPr="0065650A">
              <w:rPr>
                <w:i/>
                <w:color w:val="FF0000"/>
              </w:rPr>
              <w:t>orādīt precīzu adresi, kurā reģistrēts projektu iesniedzējs)</w:t>
            </w:r>
          </w:p>
        </w:tc>
        <w:tc>
          <w:tcPr>
            <w:tcW w:w="1701" w:type="dxa"/>
            <w:tcBorders>
              <w:right w:val="nil"/>
            </w:tcBorders>
          </w:tcPr>
          <w:p w:rsidR="006E42A6" w:rsidRPr="0065650A" w:rsidRDefault="006E42A6" w:rsidP="006E42A6">
            <w:pPr>
              <w:tabs>
                <w:tab w:val="left" w:pos="567"/>
                <w:tab w:val="left" w:pos="851"/>
              </w:tabs>
              <w:rPr>
                <w:i/>
              </w:rPr>
            </w:pPr>
            <w:r w:rsidRPr="0065650A">
              <w:rPr>
                <w:i/>
              </w:rPr>
              <w:t>Iela, mājas nr.</w:t>
            </w:r>
            <w:r>
              <w:rPr>
                <w:i/>
              </w:rPr>
              <w:t xml:space="preserve"> </w:t>
            </w:r>
          </w:p>
        </w:tc>
        <w:tc>
          <w:tcPr>
            <w:tcW w:w="5271" w:type="dxa"/>
            <w:tcBorders>
              <w:left w:val="nil"/>
            </w:tcBorders>
          </w:tcPr>
          <w:p w:rsidR="006E42A6" w:rsidRPr="006E42A6" w:rsidRDefault="006E42A6" w:rsidP="006E42A6">
            <w:pPr>
              <w:tabs>
                <w:tab w:val="left" w:pos="567"/>
                <w:tab w:val="left" w:pos="851"/>
              </w:tabs>
              <w:rPr>
                <w:color w:val="5F497A"/>
              </w:rPr>
            </w:pPr>
            <w:r>
              <w:rPr>
                <w:color w:val="5F497A"/>
              </w:rPr>
              <w:t>Rīgas iela 1</w:t>
            </w:r>
          </w:p>
        </w:tc>
      </w:tr>
      <w:tr w:rsidR="006E42A6" w:rsidRPr="0065650A" w:rsidTr="00664E2F">
        <w:trPr>
          <w:trHeight w:val="86"/>
        </w:trPr>
        <w:tc>
          <w:tcPr>
            <w:tcW w:w="737" w:type="dxa"/>
            <w:vMerge/>
          </w:tcPr>
          <w:p w:rsidR="006E42A6" w:rsidRPr="0065650A" w:rsidRDefault="006E42A6" w:rsidP="0065650A">
            <w:pPr>
              <w:tabs>
                <w:tab w:val="left" w:pos="567"/>
                <w:tab w:val="left" w:pos="851"/>
              </w:tabs>
              <w:ind w:firstLine="47"/>
            </w:pPr>
          </w:p>
        </w:tc>
        <w:tc>
          <w:tcPr>
            <w:tcW w:w="1985" w:type="dxa"/>
            <w:vMerge/>
          </w:tcPr>
          <w:p w:rsidR="006E42A6" w:rsidRPr="0065650A" w:rsidRDefault="006E42A6" w:rsidP="0065650A">
            <w:pPr>
              <w:tabs>
                <w:tab w:val="left" w:pos="567"/>
                <w:tab w:val="left" w:pos="851"/>
              </w:tabs>
            </w:pPr>
          </w:p>
        </w:tc>
        <w:tc>
          <w:tcPr>
            <w:tcW w:w="1701" w:type="dxa"/>
            <w:tcBorders>
              <w:right w:val="nil"/>
            </w:tcBorders>
          </w:tcPr>
          <w:p w:rsidR="006E42A6" w:rsidRPr="0065650A" w:rsidRDefault="00664E2F" w:rsidP="0065650A">
            <w:pPr>
              <w:tabs>
                <w:tab w:val="left" w:pos="567"/>
                <w:tab w:val="left" w:pos="851"/>
              </w:tabs>
              <w:rPr>
                <w:i/>
              </w:rPr>
            </w:pPr>
            <w:r w:rsidRPr="00664E2F">
              <w:rPr>
                <w:i/>
              </w:rPr>
              <w:t>Pilsēta, novads</w:t>
            </w:r>
          </w:p>
        </w:tc>
        <w:tc>
          <w:tcPr>
            <w:tcW w:w="5271" w:type="dxa"/>
            <w:tcBorders>
              <w:left w:val="nil"/>
            </w:tcBorders>
          </w:tcPr>
          <w:p w:rsidR="006E42A6" w:rsidRPr="006E42A6" w:rsidRDefault="006E42A6" w:rsidP="006E42A6">
            <w:pPr>
              <w:tabs>
                <w:tab w:val="left" w:pos="567"/>
                <w:tab w:val="left" w:pos="851"/>
              </w:tabs>
              <w:rPr>
                <w:color w:val="5F497A"/>
              </w:rPr>
            </w:pPr>
            <w:r>
              <w:rPr>
                <w:color w:val="5F497A"/>
              </w:rPr>
              <w:t>Rīga</w:t>
            </w:r>
          </w:p>
        </w:tc>
      </w:tr>
      <w:tr w:rsidR="006E42A6" w:rsidRPr="0065650A" w:rsidTr="00664E2F">
        <w:trPr>
          <w:trHeight w:val="315"/>
        </w:trPr>
        <w:tc>
          <w:tcPr>
            <w:tcW w:w="737" w:type="dxa"/>
            <w:vMerge/>
          </w:tcPr>
          <w:p w:rsidR="006E42A6" w:rsidRPr="0065650A" w:rsidRDefault="006E42A6" w:rsidP="0065650A">
            <w:pPr>
              <w:tabs>
                <w:tab w:val="left" w:pos="567"/>
                <w:tab w:val="left" w:pos="851"/>
              </w:tabs>
              <w:ind w:firstLine="47"/>
            </w:pPr>
          </w:p>
        </w:tc>
        <w:tc>
          <w:tcPr>
            <w:tcW w:w="1985" w:type="dxa"/>
            <w:vMerge/>
          </w:tcPr>
          <w:p w:rsidR="006E42A6" w:rsidRPr="0065650A" w:rsidRDefault="006E42A6" w:rsidP="0065650A">
            <w:pPr>
              <w:tabs>
                <w:tab w:val="left" w:pos="567"/>
                <w:tab w:val="left" w:pos="851"/>
              </w:tabs>
            </w:pPr>
          </w:p>
        </w:tc>
        <w:tc>
          <w:tcPr>
            <w:tcW w:w="1701" w:type="dxa"/>
            <w:tcBorders>
              <w:right w:val="nil"/>
            </w:tcBorders>
          </w:tcPr>
          <w:p w:rsidR="006E42A6" w:rsidRPr="0065650A" w:rsidRDefault="006E42A6" w:rsidP="0065650A">
            <w:pPr>
              <w:tabs>
                <w:tab w:val="left" w:pos="567"/>
                <w:tab w:val="left" w:pos="851"/>
              </w:tabs>
              <w:rPr>
                <w:i/>
              </w:rPr>
            </w:pPr>
            <w:r w:rsidRPr="0065650A">
              <w:rPr>
                <w:i/>
              </w:rPr>
              <w:t>Pasta indekss</w:t>
            </w:r>
            <w:r>
              <w:rPr>
                <w:i/>
              </w:rPr>
              <w:t xml:space="preserve"> </w:t>
            </w:r>
          </w:p>
        </w:tc>
        <w:tc>
          <w:tcPr>
            <w:tcW w:w="5271" w:type="dxa"/>
            <w:tcBorders>
              <w:left w:val="nil"/>
            </w:tcBorders>
          </w:tcPr>
          <w:p w:rsidR="006E42A6" w:rsidRPr="006E42A6" w:rsidRDefault="006E42A6" w:rsidP="006E42A6">
            <w:pPr>
              <w:tabs>
                <w:tab w:val="left" w:pos="567"/>
                <w:tab w:val="left" w:pos="851"/>
              </w:tabs>
              <w:rPr>
                <w:color w:val="5F497A"/>
              </w:rPr>
            </w:pPr>
            <w:r>
              <w:rPr>
                <w:color w:val="5F497A"/>
              </w:rPr>
              <w:t>LV-1050</w:t>
            </w:r>
          </w:p>
        </w:tc>
      </w:tr>
    </w:tbl>
    <w:p w:rsidR="008C2769" w:rsidRDefault="00664E2F" w:rsidP="00664E2F">
      <w:pPr>
        <w:shd w:val="clear" w:color="auto" w:fill="FFC000"/>
        <w:jc w:val="both"/>
        <w:rPr>
          <w:color w:val="FF0000"/>
        </w:rPr>
      </w:pPr>
      <w:r w:rsidRPr="00664E2F">
        <w:rPr>
          <w:color w:val="FF0000"/>
        </w:rPr>
        <w:t xml:space="preserve">Prasības projekta iesniedzējam </w:t>
      </w:r>
      <w:r w:rsidRPr="00993BD2">
        <w:rPr>
          <w:color w:val="FF0000"/>
        </w:rPr>
        <w:t>noteiktas MK noteikumu Nr.</w:t>
      </w:r>
      <w:r w:rsidR="00993BD2" w:rsidRPr="00993BD2">
        <w:rPr>
          <w:color w:val="FF0000"/>
        </w:rPr>
        <w:t>35</w:t>
      </w:r>
      <w:r w:rsidR="00993BD2" w:rsidRPr="00664E2F">
        <w:rPr>
          <w:color w:val="FF0000"/>
        </w:rPr>
        <w:t xml:space="preserve"> </w:t>
      </w:r>
      <w:r w:rsidRPr="00664E2F">
        <w:rPr>
          <w:color w:val="FF0000"/>
        </w:rPr>
        <w:t xml:space="preserve">II sadaļā. </w:t>
      </w:r>
    </w:p>
    <w:p w:rsidR="00664E2F" w:rsidRPr="00664E2F" w:rsidRDefault="00664E2F" w:rsidP="00664E2F">
      <w:pPr>
        <w:shd w:val="clear" w:color="auto" w:fill="FFC000"/>
        <w:jc w:val="both"/>
        <w:rPr>
          <w:color w:val="FF0000"/>
        </w:rPr>
      </w:pPr>
      <w:r>
        <w:rPr>
          <w:color w:val="FF0000"/>
        </w:rPr>
        <w:t>P</w:t>
      </w:r>
      <w:r w:rsidRPr="00664E2F">
        <w:rPr>
          <w:color w:val="FF0000"/>
        </w:rPr>
        <w:t>rojekta iesniedzējs ir</w:t>
      </w:r>
      <w:r>
        <w:rPr>
          <w:color w:val="FF0000"/>
        </w:rPr>
        <w:t>:</w:t>
      </w:r>
    </w:p>
    <w:p w:rsidR="00664E2F" w:rsidRPr="00664E2F" w:rsidRDefault="00664E2F" w:rsidP="00664E2F">
      <w:pPr>
        <w:pStyle w:val="ListParagraph"/>
        <w:numPr>
          <w:ilvl w:val="0"/>
          <w:numId w:val="12"/>
        </w:numPr>
        <w:shd w:val="clear" w:color="auto" w:fill="FFC000"/>
        <w:ind w:left="426" w:hanging="426"/>
        <w:jc w:val="both"/>
        <w:rPr>
          <w:color w:val="FF0000"/>
        </w:rPr>
      </w:pPr>
      <w:r w:rsidRPr="00664E2F">
        <w:rPr>
          <w:color w:val="FF0000"/>
        </w:rPr>
        <w:t xml:space="preserve">atvasināta publiska persona, </w:t>
      </w:r>
    </w:p>
    <w:p w:rsidR="00664E2F" w:rsidRPr="00664E2F" w:rsidRDefault="00664E2F" w:rsidP="00664E2F">
      <w:pPr>
        <w:pStyle w:val="ListParagraph"/>
        <w:numPr>
          <w:ilvl w:val="0"/>
          <w:numId w:val="12"/>
        </w:numPr>
        <w:shd w:val="clear" w:color="auto" w:fill="FFC000"/>
        <w:ind w:left="426" w:hanging="426"/>
        <w:jc w:val="both"/>
        <w:rPr>
          <w:color w:val="FF0000"/>
        </w:rPr>
      </w:pPr>
      <w:r w:rsidRPr="00664E2F">
        <w:rPr>
          <w:color w:val="FF0000"/>
        </w:rPr>
        <w:t xml:space="preserve">valsts tiešās pārvaldes iestāde, kas nodarbojas ar valsts nekustamo īpašumu pārvaldīšanu, </w:t>
      </w:r>
    </w:p>
    <w:p w:rsidR="00664E2F" w:rsidRPr="00664E2F" w:rsidRDefault="00664E2F" w:rsidP="00664E2F">
      <w:pPr>
        <w:pStyle w:val="ListParagraph"/>
        <w:numPr>
          <w:ilvl w:val="0"/>
          <w:numId w:val="12"/>
        </w:numPr>
        <w:shd w:val="clear" w:color="auto" w:fill="FFC000"/>
        <w:ind w:left="426" w:hanging="426"/>
        <w:jc w:val="both"/>
        <w:rPr>
          <w:color w:val="FF0000"/>
        </w:rPr>
      </w:pPr>
      <w:r w:rsidRPr="00664E2F">
        <w:rPr>
          <w:color w:val="FF0000"/>
        </w:rPr>
        <w:t xml:space="preserve">valsts kapitālsabiedrība, kas nodarbojas ar valsts nekustamo īpašumu pārvaldīšanu, </w:t>
      </w:r>
    </w:p>
    <w:p w:rsidR="00664E2F" w:rsidRPr="00664E2F" w:rsidRDefault="00664E2F" w:rsidP="00664E2F">
      <w:pPr>
        <w:pStyle w:val="ListParagraph"/>
        <w:numPr>
          <w:ilvl w:val="0"/>
          <w:numId w:val="12"/>
        </w:numPr>
        <w:shd w:val="clear" w:color="auto" w:fill="FFC000"/>
        <w:ind w:left="426" w:hanging="426"/>
        <w:jc w:val="both"/>
        <w:rPr>
          <w:color w:val="FF0000"/>
        </w:rPr>
      </w:pPr>
      <w:r w:rsidRPr="00664E2F">
        <w:rPr>
          <w:color w:val="FF0000"/>
        </w:rPr>
        <w:t xml:space="preserve">reliģiska organizācija, </w:t>
      </w:r>
    </w:p>
    <w:p w:rsidR="00664E2F" w:rsidRPr="00664E2F" w:rsidRDefault="00664E2F" w:rsidP="00664E2F">
      <w:pPr>
        <w:pStyle w:val="ListParagraph"/>
        <w:numPr>
          <w:ilvl w:val="0"/>
          <w:numId w:val="12"/>
        </w:numPr>
        <w:shd w:val="clear" w:color="auto" w:fill="FFC000"/>
        <w:ind w:left="426" w:hanging="426"/>
        <w:jc w:val="both"/>
        <w:rPr>
          <w:color w:val="FF0000"/>
        </w:rPr>
      </w:pPr>
      <w:r w:rsidRPr="00664E2F">
        <w:rPr>
          <w:color w:val="FF0000"/>
        </w:rPr>
        <w:t>val</w:t>
      </w:r>
      <w:r>
        <w:rPr>
          <w:color w:val="FF0000"/>
        </w:rPr>
        <w:t>sts dibināta izglītības iestāde,</w:t>
      </w:r>
    </w:p>
    <w:p w:rsidR="00224E24" w:rsidRPr="00664E2F" w:rsidRDefault="00664E2F" w:rsidP="00664E2F">
      <w:pPr>
        <w:pStyle w:val="ListParagraph"/>
        <w:numPr>
          <w:ilvl w:val="0"/>
          <w:numId w:val="12"/>
        </w:numPr>
        <w:shd w:val="clear" w:color="auto" w:fill="FFC000"/>
        <w:ind w:left="426" w:hanging="426"/>
        <w:jc w:val="both"/>
        <w:rPr>
          <w:color w:val="FF0000"/>
        </w:rPr>
      </w:pPr>
      <w:r w:rsidRPr="00664E2F">
        <w:rPr>
          <w:color w:val="FF0000"/>
        </w:rPr>
        <w:t>valsts vai pašvaldības dibināta kultūras institūcija atbilsto</w:t>
      </w:r>
      <w:r>
        <w:rPr>
          <w:color w:val="FF0000"/>
        </w:rPr>
        <w:t>ši Kultūras institūciju likumam.</w:t>
      </w:r>
    </w:p>
    <w:p w:rsidR="00664E2F" w:rsidRDefault="00664E2F" w:rsidP="001932D1">
      <w:pPr>
        <w:shd w:val="clear" w:color="auto" w:fill="FFC000"/>
        <w:jc w:val="both"/>
        <w:rPr>
          <w:color w:val="FF0000"/>
        </w:rPr>
      </w:pPr>
    </w:p>
    <w:p w:rsidR="00BA2421" w:rsidRPr="00B67C9F" w:rsidRDefault="00224E24" w:rsidP="001932D1">
      <w:pPr>
        <w:shd w:val="clear" w:color="auto" w:fill="FFC000"/>
        <w:jc w:val="both"/>
        <w:rPr>
          <w:b/>
          <w:color w:val="FF0000"/>
        </w:rPr>
      </w:pPr>
      <w:r>
        <w:rPr>
          <w:color w:val="FF0000"/>
        </w:rPr>
        <w:t xml:space="preserve">Projekts, kas neatbilst prasībām </w:t>
      </w:r>
      <w:r w:rsidRPr="00BA2421">
        <w:rPr>
          <w:b/>
          <w:color w:val="FF0000"/>
        </w:rPr>
        <w:t>TIKS NORAIDĪT</w:t>
      </w:r>
      <w:r>
        <w:rPr>
          <w:b/>
          <w:color w:val="FF0000"/>
        </w:rPr>
        <w:t>S!</w:t>
      </w:r>
    </w:p>
    <w:p w:rsidR="00664E2F" w:rsidRPr="00D70D25" w:rsidRDefault="00664E2F" w:rsidP="00D70D25">
      <w:pPr>
        <w:spacing w:before="240" w:after="120"/>
        <w:rPr>
          <w:b/>
          <w:sz w:val="28"/>
          <w:szCs w:val="28"/>
        </w:rPr>
      </w:pPr>
      <w:r w:rsidRPr="002661BC">
        <w:rPr>
          <w:b/>
          <w:sz w:val="28"/>
          <w:szCs w:val="28"/>
        </w:rPr>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2.1.</w:t>
            </w:r>
          </w:p>
        </w:tc>
        <w:tc>
          <w:tcPr>
            <w:tcW w:w="1985" w:type="dxa"/>
          </w:tcPr>
          <w:p w:rsidR="009F5148" w:rsidRPr="0065650A" w:rsidRDefault="009F5148" w:rsidP="00432A3F">
            <w:pPr>
              <w:tabs>
                <w:tab w:val="left" w:pos="567"/>
                <w:tab w:val="left" w:pos="851"/>
              </w:tabs>
            </w:pPr>
            <w:r w:rsidRPr="0065650A">
              <w:t>Vārds, uzvārds</w:t>
            </w:r>
          </w:p>
        </w:tc>
        <w:tc>
          <w:tcPr>
            <w:tcW w:w="6972" w:type="dxa"/>
          </w:tcPr>
          <w:p w:rsidR="009F5148" w:rsidRPr="0065650A" w:rsidRDefault="006E42A6" w:rsidP="009F3BF4">
            <w:pPr>
              <w:tabs>
                <w:tab w:val="left" w:pos="567"/>
                <w:tab w:val="left" w:pos="851"/>
              </w:tabs>
              <w:jc w:val="both"/>
              <w:rPr>
                <w:i/>
                <w:color w:val="FF0000"/>
              </w:rPr>
            </w:pPr>
            <w:r>
              <w:rPr>
                <w:color w:val="5F497A"/>
              </w:rPr>
              <w:t xml:space="preserve">Jānis Bērziņš </w:t>
            </w:r>
            <w:r w:rsidR="002604BE">
              <w:rPr>
                <w:i/>
                <w:color w:val="FF0000"/>
              </w:rPr>
              <w:t>(n</w:t>
            </w:r>
            <w:r w:rsidR="00EC7CD1" w:rsidRPr="0065650A">
              <w:rPr>
                <w:i/>
                <w:color w:val="FF0000"/>
              </w:rPr>
              <w:t xml:space="preserve">orāda projekta iesniedzēja atbildīgo personu, kas ir tiesīga parakstīt iesniegumu. </w:t>
            </w:r>
            <w:r w:rsidR="002C4658" w:rsidRPr="0065650A">
              <w:rPr>
                <w:i/>
                <w:color w:val="FF0000"/>
              </w:rPr>
              <w:t>Jāsak</w:t>
            </w:r>
            <w:r w:rsidR="006C2700" w:rsidRPr="0065650A">
              <w:rPr>
                <w:i/>
                <w:color w:val="FF0000"/>
              </w:rPr>
              <w:t>r</w:t>
            </w:r>
            <w:r w:rsidR="002C4658" w:rsidRPr="0065650A">
              <w:rPr>
                <w:i/>
                <w:color w:val="FF0000"/>
              </w:rPr>
              <w:t xml:space="preserve">īt ar personu, kas paraksta veidlapas </w:t>
            </w:r>
            <w:r w:rsidR="00FA1179">
              <w:rPr>
                <w:i/>
                <w:color w:val="FF0000"/>
              </w:rPr>
              <w:t>7</w:t>
            </w:r>
            <w:r w:rsidR="002C4658" w:rsidRPr="0065650A">
              <w:rPr>
                <w:i/>
                <w:color w:val="FF0000"/>
              </w:rPr>
              <w:t xml:space="preserve">.sadaļā ietverto apliecinājumu. </w:t>
            </w:r>
            <w:r w:rsidR="002D791C">
              <w:rPr>
                <w:i/>
                <w:color w:val="FF0000"/>
              </w:rPr>
              <w:t>Komersantiem n</w:t>
            </w:r>
            <w:r w:rsidR="00EF51ED" w:rsidRPr="0065650A">
              <w:rPr>
                <w:i/>
                <w:color w:val="FF0000"/>
              </w:rPr>
              <w:t>orādītajai personai jābūt komersanta persona</w:t>
            </w:r>
            <w:r w:rsidR="00EF51ED">
              <w:rPr>
                <w:i/>
                <w:color w:val="FF0000"/>
              </w:rPr>
              <w:t>, kurai ir paraksta tiesības</w:t>
            </w:r>
            <w:r w:rsidR="00EF51ED" w:rsidRPr="0065650A">
              <w:rPr>
                <w:i/>
                <w:color w:val="FF0000"/>
              </w:rPr>
              <w:t xml:space="preserve">. </w:t>
            </w:r>
            <w:r w:rsidR="00EC7CD1" w:rsidRPr="0065650A">
              <w:rPr>
                <w:i/>
                <w:color w:val="FF0000"/>
              </w:rPr>
              <w:t>Gadījumā, ja parakstīt iesniegumu ir pi</w:t>
            </w:r>
            <w:r w:rsidR="00AD295A" w:rsidRPr="0065650A">
              <w:rPr>
                <w:i/>
                <w:color w:val="FF0000"/>
              </w:rPr>
              <w:t>ln</w:t>
            </w:r>
            <w:r w:rsidR="00EC7CD1" w:rsidRPr="0065650A">
              <w:rPr>
                <w:i/>
                <w:color w:val="FF0000"/>
              </w:rPr>
              <w:t xml:space="preserve">varota cita persona, tad nepieciešams </w:t>
            </w:r>
            <w:r w:rsidR="002C4658" w:rsidRPr="0065650A">
              <w:rPr>
                <w:i/>
                <w:color w:val="FF0000"/>
              </w:rPr>
              <w:t xml:space="preserve">iesnieguma pielikumā </w:t>
            </w:r>
            <w:r w:rsidR="002604BE">
              <w:rPr>
                <w:i/>
                <w:color w:val="FF0000"/>
              </w:rPr>
              <w:t>pievienot attiecīgu pilnvaru)</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lastRenderedPageBreak/>
              <w:t>1.2.2.</w:t>
            </w:r>
          </w:p>
        </w:tc>
        <w:tc>
          <w:tcPr>
            <w:tcW w:w="1985" w:type="dxa"/>
          </w:tcPr>
          <w:p w:rsidR="009F5148" w:rsidRPr="0065650A" w:rsidRDefault="009F5148" w:rsidP="00432A3F">
            <w:pPr>
              <w:tabs>
                <w:tab w:val="left" w:pos="567"/>
                <w:tab w:val="left" w:pos="851"/>
              </w:tabs>
            </w:pPr>
            <w:r w:rsidRPr="0065650A">
              <w:t>Ieņemamais amats</w:t>
            </w:r>
          </w:p>
        </w:tc>
        <w:tc>
          <w:tcPr>
            <w:tcW w:w="6972" w:type="dxa"/>
          </w:tcPr>
          <w:p w:rsidR="009F5148" w:rsidRPr="0065650A" w:rsidRDefault="006E42A6" w:rsidP="00432A3F">
            <w:pPr>
              <w:tabs>
                <w:tab w:val="left" w:pos="567"/>
                <w:tab w:val="left" w:pos="851"/>
              </w:tabs>
              <w:rPr>
                <w:color w:val="FF0000"/>
              </w:rPr>
            </w:pPr>
            <w:r>
              <w:rPr>
                <w:color w:val="5F497A"/>
              </w:rPr>
              <w:t xml:space="preserve">Valdes loceklis </w:t>
            </w:r>
            <w:r w:rsidR="002604BE">
              <w:rPr>
                <w:i/>
                <w:color w:val="FF0000"/>
              </w:rPr>
              <w:t>(n</w:t>
            </w:r>
            <w:r w:rsidR="00AD295A" w:rsidRPr="0065650A">
              <w:rPr>
                <w:i/>
                <w:color w:val="FF0000"/>
              </w:rPr>
              <w:t>orāda projekta iesniedzēja atbildīgās personas ieņemamo amatu</w:t>
            </w:r>
            <w:r w:rsidR="002604BE">
              <w:rPr>
                <w:i/>
                <w:color w:val="FF0000"/>
              </w:rPr>
              <w:t>)</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2.3.</w:t>
            </w:r>
          </w:p>
        </w:tc>
        <w:tc>
          <w:tcPr>
            <w:tcW w:w="1985" w:type="dxa"/>
          </w:tcPr>
          <w:p w:rsidR="009F5148" w:rsidRPr="0065650A" w:rsidRDefault="009F5148" w:rsidP="00432A3F">
            <w:pPr>
              <w:tabs>
                <w:tab w:val="left" w:pos="567"/>
                <w:tab w:val="left" w:pos="851"/>
              </w:tabs>
            </w:pPr>
            <w:r w:rsidRPr="0065650A">
              <w:t>Tālrunis</w:t>
            </w:r>
          </w:p>
        </w:tc>
        <w:tc>
          <w:tcPr>
            <w:tcW w:w="6972" w:type="dxa"/>
          </w:tcPr>
          <w:p w:rsidR="009F5148" w:rsidRPr="0065650A" w:rsidRDefault="006E42A6" w:rsidP="002604BE">
            <w:pPr>
              <w:tabs>
                <w:tab w:val="left" w:pos="567"/>
                <w:tab w:val="left" w:pos="851"/>
              </w:tabs>
              <w:rPr>
                <w:color w:val="FF0000"/>
              </w:rPr>
            </w:pPr>
            <w:r w:rsidRPr="006E42A6">
              <w:rPr>
                <w:color w:val="5F497A"/>
              </w:rPr>
              <w:t>67123456</w:t>
            </w:r>
            <w:r>
              <w:rPr>
                <w:color w:val="FF0000"/>
              </w:rPr>
              <w:t xml:space="preserve"> </w:t>
            </w:r>
            <w:r w:rsidR="002604BE">
              <w:rPr>
                <w:i/>
                <w:color w:val="FF0000"/>
              </w:rPr>
              <w:t>(n</w:t>
            </w:r>
            <w:r w:rsidR="00AD295A" w:rsidRPr="0065650A">
              <w:rPr>
                <w:i/>
                <w:color w:val="FF0000"/>
              </w:rPr>
              <w:t>orāda projekta iesniedzēja atbildīgās personas tālruņa numuru</w:t>
            </w:r>
            <w:r w:rsidR="002604BE">
              <w:rPr>
                <w:i/>
                <w:color w:val="FF0000"/>
              </w:rPr>
              <w:t>)</w:t>
            </w:r>
          </w:p>
        </w:tc>
      </w:tr>
      <w:tr w:rsidR="009F5148" w:rsidRPr="0065650A" w:rsidTr="007D58B8">
        <w:trPr>
          <w:trHeight w:val="100"/>
        </w:trPr>
        <w:tc>
          <w:tcPr>
            <w:tcW w:w="737" w:type="dxa"/>
          </w:tcPr>
          <w:p w:rsidR="009F5148" w:rsidRPr="0065650A" w:rsidRDefault="009F5148" w:rsidP="00664E2F">
            <w:pPr>
              <w:tabs>
                <w:tab w:val="left" w:pos="567"/>
                <w:tab w:val="left" w:pos="851"/>
              </w:tabs>
              <w:jc w:val="center"/>
            </w:pPr>
            <w:r w:rsidRPr="0065650A">
              <w:t>1.2.</w:t>
            </w:r>
            <w:r w:rsidR="00664E2F">
              <w:t>4</w:t>
            </w:r>
            <w:r w:rsidRPr="0065650A">
              <w:t>.</w:t>
            </w:r>
          </w:p>
        </w:tc>
        <w:tc>
          <w:tcPr>
            <w:tcW w:w="1985" w:type="dxa"/>
          </w:tcPr>
          <w:p w:rsidR="009F5148" w:rsidRPr="0065650A" w:rsidRDefault="009F5148" w:rsidP="00432A3F">
            <w:pPr>
              <w:tabs>
                <w:tab w:val="left" w:pos="567"/>
                <w:tab w:val="left" w:pos="851"/>
              </w:tabs>
            </w:pPr>
            <w:r w:rsidRPr="0065650A">
              <w:t>E-pasts</w:t>
            </w:r>
          </w:p>
        </w:tc>
        <w:tc>
          <w:tcPr>
            <w:tcW w:w="6972" w:type="dxa"/>
          </w:tcPr>
          <w:p w:rsidR="009F5148" w:rsidRPr="0065650A" w:rsidRDefault="001A282D" w:rsidP="00D70D25">
            <w:pPr>
              <w:tabs>
                <w:tab w:val="left" w:pos="567"/>
                <w:tab w:val="left" w:pos="851"/>
              </w:tabs>
            </w:pPr>
            <w:hyperlink r:id="rId17" w:history="1">
              <w:r w:rsidR="00D70D25" w:rsidRPr="009D6D71">
                <w:rPr>
                  <w:rStyle w:val="Hyperlink"/>
                </w:rPr>
                <w:t>janisberzins@saulite.lv</w:t>
              </w:r>
            </w:hyperlink>
            <w:r w:rsidR="00D70D25">
              <w:rPr>
                <w:color w:val="5F497A"/>
              </w:rPr>
              <w:t xml:space="preserve">; </w:t>
            </w:r>
            <w:hyperlink r:id="rId18" w:history="1">
              <w:r w:rsidR="00D70D25" w:rsidRPr="009D6D71">
                <w:rPr>
                  <w:rStyle w:val="Hyperlink"/>
                </w:rPr>
                <w:t>pasts@saulite.lv</w:t>
              </w:r>
            </w:hyperlink>
            <w:r w:rsidR="00D70D25">
              <w:rPr>
                <w:color w:val="5F497A"/>
              </w:rPr>
              <w:t xml:space="preserve"> </w:t>
            </w:r>
            <w:r w:rsidR="002604BE">
              <w:rPr>
                <w:i/>
                <w:color w:val="FF0000"/>
              </w:rPr>
              <w:t>(n</w:t>
            </w:r>
            <w:r w:rsidR="00AD295A" w:rsidRPr="0065650A">
              <w:rPr>
                <w:i/>
                <w:color w:val="FF0000"/>
              </w:rPr>
              <w:t>orāda projekta iesniedzēja atbildīgās personas e-pasta adresi</w:t>
            </w:r>
            <w:r w:rsidR="00CF32E8">
              <w:rPr>
                <w:i/>
                <w:color w:val="FF0000"/>
              </w:rPr>
              <w:t xml:space="preserve"> un </w:t>
            </w:r>
            <w:r w:rsidR="00CF32E8" w:rsidRPr="00CF32E8">
              <w:rPr>
                <w:b/>
                <w:i/>
                <w:color w:val="FF0000"/>
              </w:rPr>
              <w:t>oficiālo iestādes e-pastu</w:t>
            </w:r>
            <w:r w:rsidR="00B67C9F">
              <w:rPr>
                <w:b/>
                <w:i/>
                <w:color w:val="FF0000"/>
              </w:rPr>
              <w:t xml:space="preserve">, </w:t>
            </w:r>
            <w:r w:rsidR="00B67C9F">
              <w:rPr>
                <w:i/>
                <w:color w:val="FF0000"/>
              </w:rPr>
              <w:t>nepieciešams pārliecināties, ka norādītā epasta adrese darbojas un tiek izmantota</w:t>
            </w:r>
            <w:r w:rsidR="00AD1307">
              <w:rPr>
                <w:i/>
                <w:color w:val="FF0000"/>
              </w:rPr>
              <w:t>, jo uz to tiks nosūtīti projekta precizējumu pieprasījums, ja tāds būs nepieciešams</w:t>
            </w:r>
            <w:r w:rsidR="002604BE">
              <w:rPr>
                <w:i/>
                <w:color w:val="FF0000"/>
              </w:rPr>
              <w:t>)</w:t>
            </w:r>
          </w:p>
        </w:tc>
      </w:tr>
    </w:tbl>
    <w:p w:rsidR="00D70D25" w:rsidRPr="002661BC" w:rsidRDefault="00D70D25" w:rsidP="00D70D25">
      <w:pPr>
        <w:spacing w:before="240" w:after="120"/>
        <w:rPr>
          <w:b/>
          <w:sz w:val="28"/>
          <w:szCs w:val="28"/>
        </w:rPr>
      </w:pPr>
      <w:r w:rsidRPr="002661BC">
        <w:rPr>
          <w:b/>
          <w:sz w:val="28"/>
          <w:szCs w:val="28"/>
        </w:rPr>
        <w:t>1.3.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1.</w:t>
            </w:r>
          </w:p>
        </w:tc>
        <w:tc>
          <w:tcPr>
            <w:tcW w:w="1985" w:type="dxa"/>
          </w:tcPr>
          <w:p w:rsidR="009F5148" w:rsidRPr="0065650A" w:rsidRDefault="009F5148" w:rsidP="00432A3F">
            <w:pPr>
              <w:tabs>
                <w:tab w:val="left" w:pos="567"/>
                <w:tab w:val="left" w:pos="851"/>
              </w:tabs>
            </w:pPr>
            <w:r w:rsidRPr="0065650A">
              <w:t>Vārds, uzvārds</w:t>
            </w:r>
          </w:p>
        </w:tc>
        <w:tc>
          <w:tcPr>
            <w:tcW w:w="6972" w:type="dxa"/>
          </w:tcPr>
          <w:p w:rsidR="009F5148" w:rsidRPr="0065650A" w:rsidRDefault="006E42A6" w:rsidP="00432A3F">
            <w:pPr>
              <w:jc w:val="both"/>
              <w:rPr>
                <w:i/>
                <w:color w:val="C00000"/>
              </w:rPr>
            </w:pPr>
            <w:r>
              <w:rPr>
                <w:color w:val="5F497A"/>
              </w:rPr>
              <w:t xml:space="preserve">Ieva Bērziņa </w:t>
            </w:r>
            <w:r w:rsidR="002604BE">
              <w:rPr>
                <w:i/>
                <w:color w:val="FF0000"/>
              </w:rPr>
              <w:t>(n</w:t>
            </w:r>
            <w:r w:rsidR="00EC7CD1" w:rsidRPr="0065650A">
              <w:rPr>
                <w:i/>
                <w:color w:val="FF0000"/>
              </w:rPr>
              <w:t>orāda personu, kura ir tieši atbildīga par projekta iesnieguma aizpildīšanu un paredzamā projekta īstenošanu.</w:t>
            </w:r>
            <w:r w:rsidR="00C36328" w:rsidRPr="0065650A">
              <w:rPr>
                <w:i/>
                <w:color w:val="FF0000"/>
              </w:rPr>
              <w:t xml:space="preserve"> </w:t>
            </w:r>
            <w:r w:rsidR="00AD295A" w:rsidRPr="0065650A">
              <w:rPr>
                <w:i/>
                <w:color w:val="FF0000"/>
              </w:rPr>
              <w:t xml:space="preserve">Visu operatīvu jautājumu risināšana notiks ar šīs </w:t>
            </w:r>
            <w:r w:rsidR="00C36B33" w:rsidRPr="0065650A">
              <w:rPr>
                <w:i/>
                <w:color w:val="FF0000"/>
              </w:rPr>
              <w:t xml:space="preserve">norādītās personas starpniecību, tādēļ lūdzam nodrošināt, ka ar šo personu neskaidrību gadījumā iespējams sazināties visu projekta iesniegumu vērtēšanas laiku un arī līdz </w:t>
            </w:r>
            <w:r w:rsidR="00DF6A67" w:rsidRPr="0065650A">
              <w:rPr>
                <w:i/>
                <w:color w:val="FF0000"/>
              </w:rPr>
              <w:t xml:space="preserve">līguma par projekta īstenošanu </w:t>
            </w:r>
            <w:r w:rsidR="002604BE">
              <w:rPr>
                <w:i/>
                <w:color w:val="FF0000"/>
              </w:rPr>
              <w:t>noslēgšanai)</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2</w:t>
            </w:r>
          </w:p>
        </w:tc>
        <w:tc>
          <w:tcPr>
            <w:tcW w:w="1985" w:type="dxa"/>
          </w:tcPr>
          <w:p w:rsidR="009F5148" w:rsidRPr="0065650A" w:rsidRDefault="009F5148" w:rsidP="00432A3F">
            <w:pPr>
              <w:tabs>
                <w:tab w:val="left" w:pos="567"/>
                <w:tab w:val="left" w:pos="851"/>
              </w:tabs>
            </w:pPr>
            <w:r w:rsidRPr="0065650A">
              <w:t>Ieņemamais amats</w:t>
            </w:r>
          </w:p>
        </w:tc>
        <w:tc>
          <w:tcPr>
            <w:tcW w:w="6972" w:type="dxa"/>
          </w:tcPr>
          <w:p w:rsidR="009F5148" w:rsidRPr="0065650A" w:rsidRDefault="006E42A6" w:rsidP="00432A3F">
            <w:pPr>
              <w:tabs>
                <w:tab w:val="left" w:pos="567"/>
                <w:tab w:val="left" w:pos="851"/>
              </w:tabs>
            </w:pPr>
            <w:r w:rsidRPr="006E42A6">
              <w:rPr>
                <w:color w:val="5F497A"/>
              </w:rPr>
              <w:t xml:space="preserve">Projektu vadītāja </w:t>
            </w:r>
            <w:r w:rsidR="002604BE">
              <w:rPr>
                <w:i/>
                <w:color w:val="FF0000"/>
              </w:rPr>
              <w:t>(n</w:t>
            </w:r>
            <w:r w:rsidR="00AD295A" w:rsidRPr="0065650A">
              <w:rPr>
                <w:i/>
                <w:color w:val="FF0000"/>
              </w:rPr>
              <w:t>orāda projekta iesniedzēja kontaktpersonas ieņemamo amatu</w:t>
            </w:r>
            <w:r w:rsidR="002604BE">
              <w:rPr>
                <w:i/>
                <w:color w:val="FF0000"/>
              </w:rPr>
              <w:t>)</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3.</w:t>
            </w:r>
          </w:p>
        </w:tc>
        <w:tc>
          <w:tcPr>
            <w:tcW w:w="1985" w:type="dxa"/>
          </w:tcPr>
          <w:p w:rsidR="009F5148" w:rsidRPr="0065650A" w:rsidRDefault="009F5148" w:rsidP="00432A3F">
            <w:pPr>
              <w:tabs>
                <w:tab w:val="left" w:pos="567"/>
                <w:tab w:val="left" w:pos="851"/>
              </w:tabs>
            </w:pPr>
            <w:r w:rsidRPr="0065650A">
              <w:t>Tālrunis</w:t>
            </w:r>
          </w:p>
        </w:tc>
        <w:tc>
          <w:tcPr>
            <w:tcW w:w="6972" w:type="dxa"/>
          </w:tcPr>
          <w:p w:rsidR="009F5148" w:rsidRPr="0065650A" w:rsidRDefault="006E42A6" w:rsidP="00EF51ED">
            <w:pPr>
              <w:tabs>
                <w:tab w:val="left" w:pos="567"/>
                <w:tab w:val="left" w:pos="851"/>
              </w:tabs>
              <w:jc w:val="both"/>
            </w:pPr>
            <w:r w:rsidRPr="006E42A6">
              <w:rPr>
                <w:color w:val="5F497A"/>
              </w:rPr>
              <w:t>2</w:t>
            </w:r>
            <w:r>
              <w:rPr>
                <w:color w:val="5F497A"/>
              </w:rPr>
              <w:t>9123456, 67123456</w:t>
            </w:r>
            <w:r>
              <w:rPr>
                <w:color w:val="FF0000"/>
              </w:rPr>
              <w:t xml:space="preserve"> </w:t>
            </w:r>
            <w:r w:rsidR="002604BE">
              <w:rPr>
                <w:i/>
                <w:color w:val="FF0000"/>
              </w:rPr>
              <w:t>(n</w:t>
            </w:r>
            <w:r w:rsidR="00AD295A" w:rsidRPr="0065650A">
              <w:rPr>
                <w:i/>
                <w:color w:val="FF0000"/>
              </w:rPr>
              <w:t>orāda projekta iesniedzēja kontaktpersonas tālruņa numuru</w:t>
            </w:r>
            <w:r w:rsidR="002604BE">
              <w:rPr>
                <w:i/>
                <w:color w:val="FF0000"/>
              </w:rPr>
              <w:t>)</w:t>
            </w:r>
          </w:p>
        </w:tc>
      </w:tr>
      <w:tr w:rsidR="009F5148" w:rsidRPr="0065650A" w:rsidTr="007D58B8">
        <w:trPr>
          <w:trHeight w:val="100"/>
        </w:trPr>
        <w:tc>
          <w:tcPr>
            <w:tcW w:w="737" w:type="dxa"/>
          </w:tcPr>
          <w:p w:rsidR="009F5148" w:rsidRPr="0065650A" w:rsidRDefault="009F5148" w:rsidP="00D70D25">
            <w:pPr>
              <w:tabs>
                <w:tab w:val="left" w:pos="567"/>
                <w:tab w:val="left" w:pos="851"/>
              </w:tabs>
              <w:jc w:val="center"/>
            </w:pPr>
            <w:r w:rsidRPr="0065650A">
              <w:t>1.3.</w:t>
            </w:r>
            <w:r w:rsidR="00D70D25">
              <w:t>4</w:t>
            </w:r>
            <w:r w:rsidRPr="0065650A">
              <w:t>.</w:t>
            </w:r>
          </w:p>
        </w:tc>
        <w:tc>
          <w:tcPr>
            <w:tcW w:w="1985" w:type="dxa"/>
          </w:tcPr>
          <w:p w:rsidR="009F5148" w:rsidRPr="0065650A" w:rsidRDefault="009F5148" w:rsidP="00432A3F">
            <w:pPr>
              <w:tabs>
                <w:tab w:val="left" w:pos="567"/>
                <w:tab w:val="left" w:pos="851"/>
              </w:tabs>
            </w:pPr>
            <w:r w:rsidRPr="0065650A">
              <w:t>E-pasts</w:t>
            </w:r>
          </w:p>
        </w:tc>
        <w:tc>
          <w:tcPr>
            <w:tcW w:w="6972" w:type="dxa"/>
          </w:tcPr>
          <w:p w:rsidR="009F5148" w:rsidRPr="0065650A" w:rsidRDefault="001A282D" w:rsidP="00D70D25">
            <w:pPr>
              <w:tabs>
                <w:tab w:val="left" w:pos="567"/>
                <w:tab w:val="left" w:pos="851"/>
              </w:tabs>
            </w:pPr>
            <w:hyperlink r:id="rId19" w:history="1">
              <w:r w:rsidR="00D70D25" w:rsidRPr="009D6D71">
                <w:rPr>
                  <w:rStyle w:val="Hyperlink"/>
                </w:rPr>
                <w:t>ievaberzina@saulite.lv</w:t>
              </w:r>
            </w:hyperlink>
            <w:r w:rsidR="00D70D25">
              <w:rPr>
                <w:color w:val="5F497A"/>
              </w:rPr>
              <w:t xml:space="preserve"> </w:t>
            </w:r>
            <w:r w:rsidR="002604BE">
              <w:rPr>
                <w:i/>
                <w:color w:val="FF0000"/>
              </w:rPr>
              <w:t>(n</w:t>
            </w:r>
            <w:r w:rsidR="00AD295A" w:rsidRPr="0065650A">
              <w:rPr>
                <w:i/>
                <w:color w:val="FF0000"/>
              </w:rPr>
              <w:t>orāda projekta iesniedzēja kontaktpersonas e-pasta adresi</w:t>
            </w:r>
            <w:r w:rsidR="002604BE">
              <w:rPr>
                <w:i/>
                <w:color w:val="FF0000"/>
              </w:rPr>
              <w:t>)</w:t>
            </w:r>
          </w:p>
        </w:tc>
      </w:tr>
    </w:tbl>
    <w:p w:rsidR="009F5148" w:rsidRPr="00D70D25" w:rsidRDefault="009F5148" w:rsidP="009237DA"/>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28" w:type="dxa"/>
          <w:right w:w="28" w:type="dxa"/>
        </w:tblCellMar>
        <w:tblLook w:val="01E0" w:firstRow="1" w:lastRow="1" w:firstColumn="1" w:lastColumn="1" w:noHBand="0" w:noVBand="0"/>
      </w:tblPr>
      <w:tblGrid>
        <w:gridCol w:w="9628"/>
      </w:tblGrid>
      <w:tr w:rsidR="00D70D25" w:rsidRPr="00B96935" w:rsidTr="00B86932">
        <w:trPr>
          <w:trHeight w:val="360"/>
        </w:trPr>
        <w:tc>
          <w:tcPr>
            <w:tcW w:w="8928" w:type="dxa"/>
            <w:shd w:val="pct25" w:color="auto" w:fill="auto"/>
            <w:vAlign w:val="center"/>
          </w:tcPr>
          <w:p w:rsidR="00D70D25" w:rsidRPr="00B96935" w:rsidRDefault="00D70D25" w:rsidP="00B96935">
            <w:pPr>
              <w:pStyle w:val="Heading2"/>
              <w:spacing w:before="0" w:after="0"/>
              <w:rPr>
                <w:i w:val="0"/>
              </w:rPr>
            </w:pPr>
            <w:r w:rsidRPr="00B96935">
              <w:rPr>
                <w:i w:val="0"/>
              </w:rPr>
              <w:br w:type="page"/>
            </w:r>
            <w:bookmarkStart w:id="25" w:name="_Toc444262606"/>
            <w:bookmarkStart w:id="26" w:name="_Toc440368265"/>
            <w:r w:rsidRPr="00B96935">
              <w:rPr>
                <w:i w:val="0"/>
              </w:rPr>
              <w:t>2. Sadaļa – Projekta apraksts</w:t>
            </w:r>
            <w:bookmarkEnd w:id="25"/>
            <w:bookmarkEnd w:id="26"/>
          </w:p>
        </w:tc>
      </w:tr>
    </w:tbl>
    <w:p w:rsidR="00D70D25" w:rsidRPr="002661BC" w:rsidRDefault="00D70D25" w:rsidP="00B86932">
      <w:pPr>
        <w:spacing w:before="240" w:after="120"/>
        <w:rPr>
          <w:b/>
          <w:sz w:val="28"/>
          <w:szCs w:val="28"/>
        </w:rPr>
      </w:pPr>
      <w:r w:rsidRPr="002661BC">
        <w:rPr>
          <w:b/>
          <w:sz w:val="28"/>
          <w:szCs w:val="28"/>
        </w:rPr>
        <w:t xml:space="preserve">2.1. Projekta mērķis </w:t>
      </w:r>
    </w:p>
    <w:p w:rsidR="00D70D25" w:rsidRPr="002661BC" w:rsidRDefault="00D70D25" w:rsidP="00D70D25">
      <w:pPr>
        <w:rPr>
          <w:i/>
        </w:rPr>
      </w:pPr>
      <w:r w:rsidRPr="002661BC">
        <w:rPr>
          <w:i/>
        </w:rPr>
        <w:t xml:space="preserve">Formulēt projekta mērķi (līdz 500 zī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rsidTr="00D70D25">
        <w:tc>
          <w:tcPr>
            <w:tcW w:w="9694" w:type="dxa"/>
          </w:tcPr>
          <w:p w:rsidR="001118E2" w:rsidRPr="001118E2" w:rsidRDefault="001118E2" w:rsidP="001118E2">
            <w:pPr>
              <w:jc w:val="both"/>
              <w:rPr>
                <w:color w:val="5F497A"/>
              </w:rPr>
            </w:pPr>
            <w:r w:rsidRPr="001118E2">
              <w:rPr>
                <w:color w:val="5F497A"/>
              </w:rPr>
              <w:t xml:space="preserve">Projekta mērķis ir </w:t>
            </w:r>
            <w:r w:rsidR="00AD1307">
              <w:rPr>
                <w:color w:val="5F497A"/>
              </w:rPr>
              <w:t xml:space="preserve">valsts nozīmes arhitektūras pieminekļa Nr.125 </w:t>
            </w:r>
            <w:r w:rsidR="00D70D25">
              <w:rPr>
                <w:color w:val="5F497A"/>
              </w:rPr>
              <w:t>V</w:t>
            </w:r>
            <w:r w:rsidRPr="001118E2">
              <w:rPr>
                <w:color w:val="5F497A"/>
              </w:rPr>
              <w:t xml:space="preserve">SIA </w:t>
            </w:r>
            <w:r w:rsidR="00E2683A">
              <w:rPr>
                <w:color w:val="5F497A"/>
              </w:rPr>
              <w:t>„</w:t>
            </w:r>
            <w:r w:rsidR="00D70D25">
              <w:rPr>
                <w:color w:val="5F497A"/>
              </w:rPr>
              <w:t>Saulīte</w:t>
            </w:r>
            <w:r w:rsidR="00E2683A">
              <w:rPr>
                <w:color w:val="5F497A"/>
              </w:rPr>
              <w:t>”</w:t>
            </w:r>
            <w:r w:rsidRPr="001118E2">
              <w:rPr>
                <w:color w:val="5F497A"/>
              </w:rPr>
              <w:t xml:space="preserve"> </w:t>
            </w:r>
            <w:r w:rsidR="00D70D25">
              <w:rPr>
                <w:color w:val="5F497A"/>
              </w:rPr>
              <w:t>kultūras centra</w:t>
            </w:r>
            <w:r w:rsidRPr="001118E2">
              <w:rPr>
                <w:color w:val="5F497A"/>
              </w:rPr>
              <w:t xml:space="preserve"> ēka</w:t>
            </w:r>
            <w:r w:rsidR="00AD1307">
              <w:rPr>
                <w:color w:val="5F497A"/>
              </w:rPr>
              <w:t>s</w:t>
            </w:r>
            <w:r w:rsidRPr="001118E2">
              <w:rPr>
                <w:color w:val="5F497A"/>
              </w:rPr>
              <w:t xml:space="preserve"> </w:t>
            </w:r>
            <w:r>
              <w:rPr>
                <w:color w:val="5F497A"/>
              </w:rPr>
              <w:t>Rīgas ielā 1</w:t>
            </w:r>
            <w:r w:rsidRPr="001118E2">
              <w:rPr>
                <w:color w:val="5F497A"/>
              </w:rPr>
              <w:t xml:space="preserve">, </w:t>
            </w:r>
            <w:r>
              <w:rPr>
                <w:color w:val="5F497A"/>
              </w:rPr>
              <w:t>Rīga</w:t>
            </w:r>
            <w:r w:rsidRPr="001118E2">
              <w:rPr>
                <w:color w:val="5F497A"/>
              </w:rPr>
              <w:t xml:space="preserve"> energoefektivitātes</w:t>
            </w:r>
            <w:r w:rsidR="00AD1307">
              <w:rPr>
                <w:color w:val="5F497A"/>
              </w:rPr>
              <w:t xml:space="preserve"> uzlabošana</w:t>
            </w:r>
            <w:r w:rsidRPr="001118E2">
              <w:rPr>
                <w:color w:val="5F497A"/>
              </w:rPr>
              <w:t>, īstenojot</w:t>
            </w:r>
            <w:r w:rsidR="00AD1307">
              <w:rPr>
                <w:color w:val="5F497A"/>
              </w:rPr>
              <w:t xml:space="preserve"> šād</w:t>
            </w:r>
            <w:r w:rsidR="00162990">
              <w:rPr>
                <w:color w:val="5F497A"/>
              </w:rPr>
              <w:t>us pasākumus</w:t>
            </w:r>
            <w:r w:rsidRPr="001118E2">
              <w:rPr>
                <w:color w:val="5F497A"/>
              </w:rPr>
              <w:t>:</w:t>
            </w:r>
          </w:p>
          <w:p w:rsidR="001118E2" w:rsidRDefault="00D70D25" w:rsidP="001118E2">
            <w:pPr>
              <w:pStyle w:val="ListParagraph"/>
              <w:numPr>
                <w:ilvl w:val="0"/>
                <w:numId w:val="12"/>
              </w:numPr>
              <w:tabs>
                <w:tab w:val="left" w:pos="709"/>
                <w:tab w:val="left" w:pos="851"/>
              </w:tabs>
              <w:jc w:val="both"/>
              <w:rPr>
                <w:color w:val="5F497A"/>
              </w:rPr>
            </w:pPr>
            <w:r>
              <w:rPr>
                <w:color w:val="5F497A"/>
              </w:rPr>
              <w:t>kultūras centra</w:t>
            </w:r>
            <w:r w:rsidR="001118E2" w:rsidRPr="001118E2">
              <w:rPr>
                <w:color w:val="5F497A"/>
              </w:rPr>
              <w:t xml:space="preserve"> ēkas </w:t>
            </w:r>
            <w:r>
              <w:rPr>
                <w:color w:val="5F497A"/>
              </w:rPr>
              <w:t xml:space="preserve">fasādes </w:t>
            </w:r>
            <w:r w:rsidR="00993BD2">
              <w:rPr>
                <w:color w:val="5F497A"/>
              </w:rPr>
              <w:t>atjaunošana</w:t>
            </w:r>
            <w:r w:rsidR="00AD1307">
              <w:rPr>
                <w:color w:val="5F497A"/>
              </w:rPr>
              <w:t>, tai skaitā veicot logu un durvju nomaiņu un</w:t>
            </w:r>
            <w:r w:rsidR="00993BD2">
              <w:rPr>
                <w:color w:val="5F497A"/>
              </w:rPr>
              <w:t xml:space="preserve"> </w:t>
            </w:r>
            <w:r>
              <w:rPr>
                <w:color w:val="5F497A"/>
              </w:rPr>
              <w:t>uzlabojot ēkas energoefektivitāti</w:t>
            </w:r>
            <w:r w:rsidR="00D27D72">
              <w:rPr>
                <w:color w:val="5F497A"/>
              </w:rPr>
              <w:t>;</w:t>
            </w:r>
          </w:p>
          <w:p w:rsidR="00D70D25" w:rsidRDefault="00D70D25" w:rsidP="00C55A78">
            <w:pPr>
              <w:pStyle w:val="ListParagraph"/>
              <w:numPr>
                <w:ilvl w:val="0"/>
                <w:numId w:val="12"/>
              </w:numPr>
              <w:tabs>
                <w:tab w:val="left" w:pos="709"/>
                <w:tab w:val="left" w:pos="851"/>
              </w:tabs>
              <w:jc w:val="both"/>
              <w:rPr>
                <w:color w:val="5F497A"/>
              </w:rPr>
            </w:pPr>
            <w:r>
              <w:rPr>
                <w:color w:val="5F497A"/>
              </w:rPr>
              <w:t xml:space="preserve">saules kolektoru uzstādīšana uz </w:t>
            </w:r>
            <w:r w:rsidR="00993BD2">
              <w:rPr>
                <w:color w:val="5F497A"/>
              </w:rPr>
              <w:t xml:space="preserve">ēkas </w:t>
            </w:r>
            <w:r>
              <w:rPr>
                <w:color w:val="5F497A"/>
              </w:rPr>
              <w:t>jumta;</w:t>
            </w:r>
          </w:p>
          <w:p w:rsidR="00C55A78" w:rsidRDefault="00AD1307" w:rsidP="00C55A78">
            <w:pPr>
              <w:pStyle w:val="ListParagraph"/>
              <w:numPr>
                <w:ilvl w:val="0"/>
                <w:numId w:val="12"/>
              </w:numPr>
              <w:tabs>
                <w:tab w:val="left" w:pos="709"/>
                <w:tab w:val="left" w:pos="851"/>
              </w:tabs>
              <w:jc w:val="both"/>
              <w:rPr>
                <w:color w:val="5F497A"/>
              </w:rPr>
            </w:pPr>
            <w:r>
              <w:rPr>
                <w:color w:val="5F497A"/>
              </w:rPr>
              <w:t xml:space="preserve">iekšējā </w:t>
            </w:r>
            <w:r w:rsidR="00D70D25">
              <w:rPr>
                <w:color w:val="5F497A"/>
              </w:rPr>
              <w:t>apgaismojuma nomaiņa uz LED</w:t>
            </w:r>
            <w:r w:rsidR="00C55A78" w:rsidRPr="00C55A78">
              <w:rPr>
                <w:color w:val="5F497A"/>
              </w:rPr>
              <w:t>;</w:t>
            </w:r>
          </w:p>
          <w:p w:rsidR="00D27D72" w:rsidRDefault="00D70D25" w:rsidP="001118E2">
            <w:pPr>
              <w:pStyle w:val="ListParagraph"/>
              <w:numPr>
                <w:ilvl w:val="0"/>
                <w:numId w:val="12"/>
              </w:numPr>
              <w:tabs>
                <w:tab w:val="left" w:pos="709"/>
                <w:tab w:val="left" w:pos="851"/>
              </w:tabs>
              <w:jc w:val="both"/>
              <w:rPr>
                <w:color w:val="5F497A"/>
              </w:rPr>
            </w:pPr>
            <w:r>
              <w:rPr>
                <w:color w:val="5F497A"/>
              </w:rPr>
              <w:t xml:space="preserve">ventilācijas sistēmas </w:t>
            </w:r>
            <w:r w:rsidR="00993BD2">
              <w:rPr>
                <w:color w:val="5F497A"/>
              </w:rPr>
              <w:t>atjaunošana</w:t>
            </w:r>
            <w:r>
              <w:rPr>
                <w:color w:val="5F497A"/>
              </w:rPr>
              <w:t>.</w:t>
            </w:r>
          </w:p>
          <w:p w:rsidR="00D70D25" w:rsidRPr="00D70D25" w:rsidRDefault="00D70D25" w:rsidP="00D70D25">
            <w:pPr>
              <w:pStyle w:val="ListParagraph"/>
              <w:tabs>
                <w:tab w:val="left" w:pos="709"/>
                <w:tab w:val="left" w:pos="851"/>
              </w:tabs>
              <w:jc w:val="both"/>
              <w:rPr>
                <w:color w:val="5F497A"/>
              </w:rPr>
            </w:pPr>
          </w:p>
          <w:p w:rsidR="001118E2" w:rsidRPr="001118E2" w:rsidRDefault="00D70D25" w:rsidP="001118E2">
            <w:pPr>
              <w:jc w:val="both"/>
              <w:rPr>
                <w:color w:val="5F497A"/>
              </w:rPr>
            </w:pPr>
            <w:r>
              <w:rPr>
                <w:color w:val="5F497A"/>
              </w:rPr>
              <w:t>Plānotais</w:t>
            </w:r>
            <w:r w:rsidR="001118E2" w:rsidRPr="001118E2">
              <w:rPr>
                <w:color w:val="5F497A"/>
              </w:rPr>
              <w:t xml:space="preserve"> </w:t>
            </w:r>
            <w:r w:rsidRPr="00D70D25">
              <w:rPr>
                <w:color w:val="5F497A"/>
              </w:rPr>
              <w:t xml:space="preserve">enerģijas </w:t>
            </w:r>
            <w:r w:rsidR="001118E2" w:rsidRPr="001118E2">
              <w:rPr>
                <w:color w:val="5F497A"/>
              </w:rPr>
              <w:t xml:space="preserve">ietaupījums </w:t>
            </w:r>
            <w:r w:rsidR="00FB76BE">
              <w:rPr>
                <w:color w:val="5F497A"/>
              </w:rPr>
              <w:t>5</w:t>
            </w:r>
            <w:r w:rsidR="00D27D72">
              <w:rPr>
                <w:color w:val="5F497A"/>
              </w:rPr>
              <w:t>22</w:t>
            </w:r>
            <w:r w:rsidR="00063C46">
              <w:rPr>
                <w:color w:val="5F497A"/>
              </w:rPr>
              <w:t xml:space="preserve"> 000</w:t>
            </w:r>
            <w:r w:rsidR="001118E2" w:rsidRPr="001118E2">
              <w:rPr>
                <w:color w:val="5F497A"/>
              </w:rPr>
              <w:t xml:space="preserve"> </w:t>
            </w:r>
            <w:r w:rsidR="00063C46">
              <w:rPr>
                <w:color w:val="5F497A"/>
              </w:rPr>
              <w:t>k</w:t>
            </w:r>
            <w:r w:rsidR="001118E2" w:rsidRPr="001118E2">
              <w:rPr>
                <w:color w:val="5F497A"/>
              </w:rPr>
              <w:t>Wh/gadā;</w:t>
            </w:r>
          </w:p>
          <w:p w:rsidR="00D27D72" w:rsidRDefault="00D27D72" w:rsidP="001118E2">
            <w:pPr>
              <w:jc w:val="both"/>
              <w:rPr>
                <w:color w:val="5F497A"/>
              </w:rPr>
            </w:pPr>
          </w:p>
          <w:p w:rsidR="001118E2" w:rsidRPr="001118E2" w:rsidRDefault="001118E2" w:rsidP="001118E2">
            <w:pPr>
              <w:jc w:val="both"/>
              <w:rPr>
                <w:color w:val="5F497A"/>
              </w:rPr>
            </w:pPr>
            <w:r w:rsidRPr="001118E2">
              <w:rPr>
                <w:color w:val="5F497A"/>
              </w:rPr>
              <w:t xml:space="preserve">Projekta </w:t>
            </w:r>
            <w:r w:rsidRPr="00993BD2">
              <w:rPr>
                <w:color w:val="5F497A"/>
              </w:rPr>
              <w:t xml:space="preserve">oglekļa dioksīda emisiju samazinājums </w:t>
            </w:r>
            <w:r w:rsidR="00FB76BE" w:rsidRPr="00FB76BE">
              <w:rPr>
                <w:color w:val="5F497A"/>
              </w:rPr>
              <w:t>112</w:t>
            </w:r>
            <w:r w:rsidR="00FB76BE">
              <w:rPr>
                <w:color w:val="5F497A"/>
              </w:rPr>
              <w:t> </w:t>
            </w:r>
            <w:r w:rsidR="00FB76BE" w:rsidRPr="00FB76BE">
              <w:rPr>
                <w:color w:val="5F497A"/>
              </w:rPr>
              <w:t>118</w:t>
            </w:r>
            <w:r w:rsidR="00FB76BE">
              <w:rPr>
                <w:color w:val="5F497A"/>
              </w:rPr>
              <w:t xml:space="preserve"> </w:t>
            </w:r>
            <w:r w:rsidRPr="00993BD2">
              <w:rPr>
                <w:color w:val="5F497A"/>
              </w:rPr>
              <w:t>kgCO</w:t>
            </w:r>
            <w:r w:rsidRPr="00993BD2">
              <w:rPr>
                <w:color w:val="5F497A"/>
                <w:vertAlign w:val="subscript"/>
              </w:rPr>
              <w:t>2</w:t>
            </w:r>
            <w:r w:rsidRPr="00993BD2">
              <w:rPr>
                <w:color w:val="5F497A"/>
              </w:rPr>
              <w:t>/gadā.</w:t>
            </w:r>
          </w:p>
          <w:p w:rsidR="009F5148" w:rsidRPr="0065650A" w:rsidRDefault="00063C46" w:rsidP="00993BD2">
            <w:pPr>
              <w:jc w:val="both"/>
              <w:rPr>
                <w:i/>
                <w:color w:val="FF0000"/>
              </w:rPr>
            </w:pPr>
            <w:r>
              <w:rPr>
                <w:i/>
                <w:color w:val="FF0000"/>
              </w:rPr>
              <w:t>(p</w:t>
            </w:r>
            <w:r w:rsidR="00AD295A" w:rsidRPr="0065650A">
              <w:rPr>
                <w:i/>
                <w:color w:val="FF0000"/>
              </w:rPr>
              <w:t>rojektā sasniedzamais mērķis ir jānorāda atbilstoši konkursa mērķim.</w:t>
            </w:r>
            <w:r w:rsidR="0019515B">
              <w:rPr>
                <w:i/>
                <w:color w:val="FF0000"/>
              </w:rPr>
              <w:t xml:space="preserve"> </w:t>
            </w:r>
            <w:r w:rsidR="00AD295A" w:rsidRPr="0065650A">
              <w:rPr>
                <w:i/>
                <w:color w:val="FF0000"/>
              </w:rPr>
              <w:t>Vienlaikus šim mērķim jābūt tālāk saistītam ar veidlapas 2.3. punktā aprakstīt</w:t>
            </w:r>
            <w:r w:rsidR="002524D1" w:rsidRPr="0065650A">
              <w:rPr>
                <w:i/>
                <w:color w:val="FF0000"/>
              </w:rPr>
              <w:t>o</w:t>
            </w:r>
            <w:r w:rsidR="00AD295A" w:rsidRPr="0065650A">
              <w:rPr>
                <w:i/>
                <w:color w:val="FF0000"/>
              </w:rPr>
              <w:t xml:space="preserve"> risinām</w:t>
            </w:r>
            <w:r w:rsidR="002524D1" w:rsidRPr="0065650A">
              <w:rPr>
                <w:i/>
                <w:color w:val="FF0000"/>
              </w:rPr>
              <w:t>o</w:t>
            </w:r>
            <w:r w:rsidR="00AD295A" w:rsidRPr="0065650A">
              <w:rPr>
                <w:i/>
                <w:color w:val="FF0000"/>
              </w:rPr>
              <w:t xml:space="preserve"> problēm</w:t>
            </w:r>
            <w:r w:rsidR="002524D1" w:rsidRPr="0065650A">
              <w:rPr>
                <w:i/>
                <w:color w:val="FF0000"/>
              </w:rPr>
              <w:t>u</w:t>
            </w:r>
            <w:r w:rsidR="00AD295A" w:rsidRPr="0065650A">
              <w:rPr>
                <w:i/>
                <w:color w:val="FF0000"/>
              </w:rPr>
              <w:t>, plānotajām aktivitātēm un to nepieciešamības pamatojum</w:t>
            </w:r>
            <w:r w:rsidR="002524D1" w:rsidRPr="0065650A">
              <w:rPr>
                <w:i/>
                <w:color w:val="FF0000"/>
              </w:rPr>
              <w:t>u</w:t>
            </w:r>
            <w:r w:rsidR="00AD295A" w:rsidRPr="0065650A">
              <w:rPr>
                <w:i/>
                <w:color w:val="FF0000"/>
              </w:rPr>
              <w:t xml:space="preserve">. Mērķim ir jābūt skaidri definētam, </w:t>
            </w:r>
            <w:r w:rsidR="00AD295A" w:rsidRPr="00993BD2">
              <w:rPr>
                <w:i/>
                <w:color w:val="FF0000"/>
              </w:rPr>
              <w:t xml:space="preserve">sasniedzamam plānotā projekta ietvaros un izmērāmam. </w:t>
            </w:r>
            <w:r w:rsidR="00EC5F2C" w:rsidRPr="00993BD2">
              <w:rPr>
                <w:i/>
                <w:color w:val="FF0000"/>
              </w:rPr>
              <w:t>Projekta mērķim jāatbilst MK noteikumu Nr.</w:t>
            </w:r>
            <w:r w:rsidR="00993BD2" w:rsidRPr="00993BD2">
              <w:rPr>
                <w:i/>
                <w:color w:val="FF0000"/>
              </w:rPr>
              <w:t>35</w:t>
            </w:r>
            <w:r w:rsidR="00993BD2" w:rsidRPr="0065650A">
              <w:rPr>
                <w:i/>
                <w:color w:val="FF0000"/>
              </w:rPr>
              <w:t xml:space="preserve"> </w:t>
            </w:r>
            <w:r w:rsidR="001004B5" w:rsidRPr="0065650A">
              <w:rPr>
                <w:i/>
                <w:color w:val="FF0000"/>
              </w:rPr>
              <w:t>2.punktam</w:t>
            </w:r>
            <w:r>
              <w:rPr>
                <w:i/>
                <w:color w:val="FF0000"/>
              </w:rPr>
              <w:t>)</w:t>
            </w:r>
          </w:p>
        </w:tc>
      </w:tr>
    </w:tbl>
    <w:p w:rsidR="00D70D25" w:rsidRPr="002661BC" w:rsidRDefault="00D70D25" w:rsidP="00B86932">
      <w:pPr>
        <w:spacing w:before="240" w:after="120"/>
        <w:rPr>
          <w:b/>
          <w:sz w:val="28"/>
          <w:szCs w:val="28"/>
        </w:rPr>
      </w:pPr>
      <w:r w:rsidRPr="002661BC">
        <w:rPr>
          <w:b/>
          <w:sz w:val="28"/>
          <w:szCs w:val="28"/>
        </w:rPr>
        <w:t>2.2. Projekta kopsavilkums</w:t>
      </w:r>
    </w:p>
    <w:p w:rsidR="00D70D25" w:rsidRPr="002661BC" w:rsidRDefault="00D70D25" w:rsidP="00B86932">
      <w:pPr>
        <w:jc w:val="both"/>
        <w:rPr>
          <w:i/>
          <w:iCs/>
        </w:rPr>
      </w:pPr>
      <w:r w:rsidRPr="002661BC">
        <w:rPr>
          <w:i/>
          <w:iCs/>
        </w:rPr>
        <w:t>Īsi aprakstīt projekta nepieciešamību un būtiskākās projekta aktivitātes un rezultātus, parādot ieguvumus siltumenerģijas un elektroenerģijas patēriņa samazināšanā, CO</w:t>
      </w:r>
      <w:r w:rsidRPr="002661BC">
        <w:rPr>
          <w:i/>
          <w:iCs/>
          <w:vertAlign w:val="subscript"/>
        </w:rPr>
        <w:t>2</w:t>
      </w:r>
      <w:r w:rsidRPr="002661BC">
        <w:rPr>
          <w:i/>
          <w:iCs/>
        </w:rPr>
        <w:t xml:space="preserve"> </w:t>
      </w:r>
      <w:r>
        <w:rPr>
          <w:i/>
          <w:iCs/>
        </w:rPr>
        <w:t xml:space="preserve">emisijas </w:t>
      </w:r>
      <w:r w:rsidRPr="002661BC">
        <w:rPr>
          <w:i/>
          <w:iCs/>
        </w:rPr>
        <w:t>samazināšanā, vides aizsardzības uzlabošanā un ietekmi uz ēkas apmeklētājiem, darbiniekiem un apkārtējiem iedzīvotājiem (</w:t>
      </w:r>
      <w:r>
        <w:rPr>
          <w:i/>
          <w:iCs/>
        </w:rPr>
        <w:t>ne vairāk kā</w:t>
      </w:r>
      <w:r w:rsidRPr="002661BC">
        <w:rPr>
          <w:i/>
          <w:iCs/>
        </w:rPr>
        <w:t xml:space="preserve"> 2000 </w:t>
      </w:r>
      <w:r>
        <w:rPr>
          <w:i/>
          <w:iCs/>
        </w:rPr>
        <w:t xml:space="preserve">rakstu </w:t>
      </w:r>
      <w:r w:rsidRPr="002661BC">
        <w:rPr>
          <w:i/>
          <w:iCs/>
        </w:rPr>
        <w:t xml:space="preserve">zīmes). </w:t>
      </w:r>
    </w:p>
    <w:p w:rsidR="00D70D25" w:rsidRPr="002661BC" w:rsidRDefault="00D70D25" w:rsidP="00D70D25">
      <w:pPr>
        <w:rPr>
          <w:i/>
          <w:iCs/>
        </w:rPr>
      </w:pP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9F5148" w:rsidRPr="0065650A" w:rsidTr="000B6181">
        <w:trPr>
          <w:trHeight w:val="1246"/>
        </w:trPr>
        <w:tc>
          <w:tcPr>
            <w:tcW w:w="9694" w:type="dxa"/>
            <w:tcBorders>
              <w:top w:val="single" w:sz="4" w:space="0" w:color="000000"/>
              <w:left w:val="single" w:sz="4" w:space="0" w:color="000000"/>
              <w:bottom w:val="single" w:sz="4" w:space="0" w:color="000000"/>
              <w:right w:val="single" w:sz="4" w:space="0" w:color="000000"/>
            </w:tcBorders>
          </w:tcPr>
          <w:p w:rsidR="00D27D72" w:rsidRPr="00890EE8" w:rsidRDefault="00D27D72" w:rsidP="00D27D72">
            <w:pPr>
              <w:jc w:val="both"/>
              <w:rPr>
                <w:color w:val="5F497A"/>
              </w:rPr>
            </w:pPr>
            <w:r w:rsidRPr="00890EE8">
              <w:rPr>
                <w:color w:val="5F497A"/>
              </w:rPr>
              <w:lastRenderedPageBreak/>
              <w:t xml:space="preserve">Projekta </w:t>
            </w:r>
            <w:r w:rsidR="00162990">
              <w:rPr>
                <w:color w:val="5F497A"/>
              </w:rPr>
              <w:t>aktivitāte</w:t>
            </w:r>
            <w:r w:rsidR="00AD1307" w:rsidRPr="00890EE8">
              <w:rPr>
                <w:color w:val="5F497A"/>
              </w:rPr>
              <w:t xml:space="preserve"> atbilst</w:t>
            </w:r>
            <w:r w:rsidRPr="00890EE8">
              <w:rPr>
                <w:color w:val="5F497A"/>
              </w:rPr>
              <w:t xml:space="preserve"> konkursa mērķim – siltumnīcefekta gāzu emisiju samazināšana</w:t>
            </w:r>
            <w:r w:rsidR="00AD1307">
              <w:rPr>
                <w:color w:val="5F497A"/>
              </w:rPr>
              <w:t>i</w:t>
            </w:r>
            <w:r w:rsidRPr="00890EE8">
              <w:rPr>
                <w:color w:val="5F497A"/>
              </w:rPr>
              <w:t xml:space="preserve">, uzlabojot </w:t>
            </w:r>
            <w:r w:rsidR="00AD1307">
              <w:rPr>
                <w:color w:val="5F497A"/>
              </w:rPr>
              <w:t xml:space="preserve">valsts nozīmes arhitektūras pieminekļa </w:t>
            </w:r>
            <w:r w:rsidRPr="00890EE8">
              <w:rPr>
                <w:color w:val="5F497A"/>
              </w:rPr>
              <w:t xml:space="preserve">energoefektivitāti. </w:t>
            </w:r>
            <w:r w:rsidRPr="00A65017">
              <w:rPr>
                <w:color w:val="5F497A"/>
              </w:rPr>
              <w:t>Projekta iesniedzējs</w:t>
            </w:r>
            <w:r w:rsidR="00AD1307">
              <w:rPr>
                <w:color w:val="5F497A"/>
              </w:rPr>
              <w:t xml:space="preserve"> V</w:t>
            </w:r>
            <w:r w:rsidR="00AD1307" w:rsidRPr="00890EE8">
              <w:rPr>
                <w:color w:val="5F497A"/>
              </w:rPr>
              <w:t xml:space="preserve">SIA </w:t>
            </w:r>
            <w:r w:rsidR="00AD1307">
              <w:rPr>
                <w:color w:val="5F497A"/>
              </w:rPr>
              <w:t>„Saulīte”</w:t>
            </w:r>
            <w:r w:rsidR="00AD1307" w:rsidRPr="00890EE8">
              <w:rPr>
                <w:color w:val="5F497A"/>
              </w:rPr>
              <w:t xml:space="preserve"> </w:t>
            </w:r>
            <w:r w:rsidRPr="00A65017">
              <w:rPr>
                <w:color w:val="5F497A"/>
              </w:rPr>
              <w:t xml:space="preserve"> </w:t>
            </w:r>
            <w:r w:rsidR="00AD1307" w:rsidRPr="00890EE8">
              <w:rPr>
                <w:color w:val="5F497A"/>
              </w:rPr>
              <w:t xml:space="preserve">atbilst </w:t>
            </w:r>
            <w:r w:rsidR="00FD3261">
              <w:rPr>
                <w:color w:val="5F497A"/>
              </w:rPr>
              <w:t>MK noteikumu prasībām un projekt</w:t>
            </w:r>
            <w:r w:rsidR="00162990">
              <w:rPr>
                <w:color w:val="5F497A"/>
              </w:rPr>
              <w:t>a aktivitāti</w:t>
            </w:r>
            <w:r w:rsidR="00FD3261">
              <w:rPr>
                <w:color w:val="5F497A"/>
              </w:rPr>
              <w:t xml:space="preserve"> ir plānots realizēt Latvij</w:t>
            </w:r>
            <w:r w:rsidR="00AD1307">
              <w:rPr>
                <w:color w:val="5F497A"/>
              </w:rPr>
              <w:t>as Republikā,</w:t>
            </w:r>
            <w:r w:rsidR="00FD3261" w:rsidRPr="00FD3261">
              <w:rPr>
                <w:color w:val="5F497A"/>
              </w:rPr>
              <w:t xml:space="preserve"> veicot</w:t>
            </w:r>
            <w:r w:rsidR="00FD3261">
              <w:t xml:space="preserve"> </w:t>
            </w:r>
            <w:r w:rsidR="00FD3261" w:rsidRPr="00FD3261">
              <w:rPr>
                <w:color w:val="5F497A"/>
              </w:rPr>
              <w:t>valsts nozīmes aizsargājam</w:t>
            </w:r>
            <w:r w:rsidR="00FD3261">
              <w:rPr>
                <w:color w:val="5F497A"/>
              </w:rPr>
              <w:t>ā</w:t>
            </w:r>
            <w:r w:rsidR="00FD3261" w:rsidRPr="00FD3261">
              <w:rPr>
                <w:color w:val="5F497A"/>
              </w:rPr>
              <w:t xml:space="preserve"> arhitektūras pieminekļ</w:t>
            </w:r>
            <w:r w:rsidR="00FD3261">
              <w:rPr>
                <w:color w:val="5F497A"/>
              </w:rPr>
              <w:t>a</w:t>
            </w:r>
            <w:r w:rsidR="00AD1307">
              <w:rPr>
                <w:color w:val="5F497A"/>
              </w:rPr>
              <w:t xml:space="preserve"> Nr.125</w:t>
            </w:r>
            <w:r w:rsidR="00FD3261">
              <w:rPr>
                <w:color w:val="5F497A"/>
              </w:rPr>
              <w:t xml:space="preserve"> atjaunošanu</w:t>
            </w:r>
            <w:r w:rsidR="00AD1307">
              <w:rPr>
                <w:color w:val="5F497A"/>
              </w:rPr>
              <w:t xml:space="preserve"> un uzlabojot tā energoefektivitāti</w:t>
            </w:r>
            <w:r w:rsidR="00FD3261">
              <w:rPr>
                <w:color w:val="5F497A"/>
              </w:rPr>
              <w:t>.</w:t>
            </w:r>
          </w:p>
          <w:p w:rsidR="00890EE8" w:rsidRDefault="00890EE8" w:rsidP="00D27D72">
            <w:pPr>
              <w:jc w:val="both"/>
              <w:rPr>
                <w:color w:val="5F497A"/>
              </w:rPr>
            </w:pPr>
          </w:p>
          <w:p w:rsidR="00D27D72" w:rsidRPr="00890EE8" w:rsidRDefault="00D27D72" w:rsidP="00D27D72">
            <w:pPr>
              <w:jc w:val="both"/>
              <w:rPr>
                <w:color w:val="5F497A"/>
              </w:rPr>
            </w:pPr>
            <w:r w:rsidRPr="00890EE8">
              <w:rPr>
                <w:color w:val="5F497A"/>
              </w:rPr>
              <w:t xml:space="preserve">Projekta iesniedzējs darbību adresē Rīgas ielā 1, Rīga,  </w:t>
            </w:r>
            <w:r w:rsidR="00FD3261">
              <w:rPr>
                <w:color w:val="5F497A"/>
              </w:rPr>
              <w:t xml:space="preserve">kultūras centrā Saulīte, kas ir </w:t>
            </w:r>
            <w:r w:rsidR="00FD3261" w:rsidRPr="00FD3261">
              <w:rPr>
                <w:color w:val="5F497A"/>
              </w:rPr>
              <w:t>valsts nozīmes aizsargājam</w:t>
            </w:r>
            <w:r w:rsidR="00FD3261">
              <w:rPr>
                <w:color w:val="5F497A"/>
              </w:rPr>
              <w:t>s</w:t>
            </w:r>
            <w:r w:rsidR="00FD3261" w:rsidRPr="00FD3261">
              <w:rPr>
                <w:color w:val="5F497A"/>
              </w:rPr>
              <w:t xml:space="preserve"> arhitektūras pieminek</w:t>
            </w:r>
            <w:r w:rsidR="00FD3261">
              <w:rPr>
                <w:color w:val="5F497A"/>
              </w:rPr>
              <w:t>lis</w:t>
            </w:r>
            <w:r w:rsidR="00AD1307">
              <w:rPr>
                <w:color w:val="5F497A"/>
              </w:rPr>
              <w:t>,</w:t>
            </w:r>
            <w:r w:rsidR="009F3BF4">
              <w:rPr>
                <w:color w:val="5F497A"/>
              </w:rPr>
              <w:t xml:space="preserve"> veic no 2000.</w:t>
            </w:r>
            <w:r w:rsidR="00AD1307" w:rsidRPr="00890EE8">
              <w:rPr>
                <w:color w:val="5F497A"/>
              </w:rPr>
              <w:t>gada</w:t>
            </w:r>
            <w:r w:rsidRPr="00890EE8">
              <w:rPr>
                <w:color w:val="5F497A"/>
              </w:rPr>
              <w:t>. Uzņēmuma pamatdarbības joma</w:t>
            </w:r>
            <w:r w:rsidR="00890EE8" w:rsidRPr="00890EE8">
              <w:rPr>
                <w:color w:val="5F497A"/>
              </w:rPr>
              <w:t xml:space="preserve"> pēc NACE 2</w:t>
            </w:r>
            <w:r w:rsidR="00C80395">
              <w:rPr>
                <w:color w:val="5F497A"/>
              </w:rPr>
              <w:t>.</w:t>
            </w:r>
            <w:r w:rsidR="00890EE8" w:rsidRPr="00890EE8">
              <w:rPr>
                <w:color w:val="5F497A"/>
              </w:rPr>
              <w:t xml:space="preserve"> koda: </w:t>
            </w:r>
            <w:r w:rsidR="00FD3261" w:rsidRPr="00FD3261">
              <w:rPr>
                <w:color w:val="5F497A"/>
              </w:rPr>
              <w:t>90.04 Kultūras iestāžu darbība</w:t>
            </w:r>
            <w:r w:rsidRPr="00890EE8">
              <w:rPr>
                <w:color w:val="5F497A"/>
              </w:rPr>
              <w:t>.</w:t>
            </w:r>
          </w:p>
          <w:p w:rsidR="00890EE8" w:rsidRDefault="00890EE8" w:rsidP="00D27D72">
            <w:pPr>
              <w:jc w:val="both"/>
              <w:rPr>
                <w:color w:val="5F497A"/>
              </w:rPr>
            </w:pPr>
          </w:p>
          <w:p w:rsidR="00D27D72" w:rsidRPr="00890EE8" w:rsidRDefault="00D27D72" w:rsidP="00D27D72">
            <w:pPr>
              <w:jc w:val="both"/>
              <w:rPr>
                <w:color w:val="5F497A"/>
              </w:rPr>
            </w:pPr>
            <w:r w:rsidRPr="00890EE8">
              <w:rPr>
                <w:color w:val="5F497A"/>
              </w:rPr>
              <w:t xml:space="preserve">Projekta mērķis ir </w:t>
            </w:r>
            <w:r w:rsidR="00FD3261">
              <w:rPr>
                <w:color w:val="5F497A"/>
              </w:rPr>
              <w:t>V</w:t>
            </w:r>
            <w:r w:rsidR="00890EE8" w:rsidRPr="00890EE8">
              <w:rPr>
                <w:color w:val="5F497A"/>
              </w:rPr>
              <w:t xml:space="preserve">SIA </w:t>
            </w:r>
            <w:r w:rsidR="00E2683A">
              <w:rPr>
                <w:color w:val="5F497A"/>
              </w:rPr>
              <w:t>„</w:t>
            </w:r>
            <w:r w:rsidR="00FD3261">
              <w:rPr>
                <w:color w:val="5F497A"/>
              </w:rPr>
              <w:t>Saulīte</w:t>
            </w:r>
            <w:r w:rsidR="00E2683A">
              <w:rPr>
                <w:color w:val="5F497A"/>
              </w:rPr>
              <w:t>”</w:t>
            </w:r>
            <w:r w:rsidR="00890EE8" w:rsidRPr="00890EE8">
              <w:rPr>
                <w:color w:val="5F497A"/>
              </w:rPr>
              <w:t xml:space="preserve"> </w:t>
            </w:r>
            <w:r w:rsidRPr="00890EE8">
              <w:rPr>
                <w:color w:val="5F497A"/>
              </w:rPr>
              <w:t>ēk</w:t>
            </w:r>
            <w:r w:rsidR="00AD1307">
              <w:rPr>
                <w:color w:val="5F497A"/>
              </w:rPr>
              <w:t>ā</w:t>
            </w:r>
            <w:r w:rsidRPr="00890EE8">
              <w:rPr>
                <w:color w:val="5F497A"/>
              </w:rPr>
              <w:t xml:space="preserve"> </w:t>
            </w:r>
            <w:r w:rsidR="00890EE8" w:rsidRPr="00890EE8">
              <w:rPr>
                <w:color w:val="5F497A"/>
              </w:rPr>
              <w:t>Rīgas ielā 1</w:t>
            </w:r>
            <w:r w:rsidRPr="00890EE8">
              <w:rPr>
                <w:color w:val="5F497A"/>
              </w:rPr>
              <w:t xml:space="preserve">, </w:t>
            </w:r>
            <w:r w:rsidR="00890EE8" w:rsidRPr="00890EE8">
              <w:rPr>
                <w:color w:val="5F497A"/>
              </w:rPr>
              <w:t>Rīga</w:t>
            </w:r>
            <w:r w:rsidRPr="00890EE8">
              <w:rPr>
                <w:color w:val="5F497A"/>
              </w:rPr>
              <w:t xml:space="preserve">, veikt energoefektivitātes </w:t>
            </w:r>
            <w:r w:rsidR="00AD1307">
              <w:rPr>
                <w:color w:val="5F497A"/>
              </w:rPr>
              <w:t>uzlabo</w:t>
            </w:r>
            <w:r w:rsidR="001810E8">
              <w:rPr>
                <w:color w:val="5F497A"/>
              </w:rPr>
              <w:t>ša</w:t>
            </w:r>
            <w:r w:rsidR="00AD1307">
              <w:rPr>
                <w:color w:val="5F497A"/>
              </w:rPr>
              <w:t xml:space="preserve">nas </w:t>
            </w:r>
            <w:r w:rsidRPr="00890EE8">
              <w:rPr>
                <w:color w:val="5F497A"/>
              </w:rPr>
              <w:t>pasākumus</w:t>
            </w:r>
            <w:r w:rsidR="00AD1307">
              <w:rPr>
                <w:color w:val="5F497A"/>
              </w:rPr>
              <w:t xml:space="preserve">, kas </w:t>
            </w:r>
            <w:r w:rsidRPr="00890EE8">
              <w:rPr>
                <w:color w:val="5F497A"/>
              </w:rPr>
              <w:t>nepieciešami,</w:t>
            </w:r>
            <w:r w:rsidR="00AD1307">
              <w:rPr>
                <w:color w:val="5F497A"/>
              </w:rPr>
              <w:t xml:space="preserve"> lai samazinātu</w:t>
            </w:r>
            <w:r w:rsidRPr="00890EE8">
              <w:rPr>
                <w:color w:val="5F497A"/>
              </w:rPr>
              <w:t xml:space="preserve"> </w:t>
            </w:r>
            <w:r w:rsidR="00AD1307">
              <w:rPr>
                <w:color w:val="5F497A"/>
              </w:rPr>
              <w:t>esošos un būtiskos</w:t>
            </w:r>
            <w:r w:rsidRPr="00890EE8">
              <w:rPr>
                <w:color w:val="5F497A"/>
              </w:rPr>
              <w:t xml:space="preserve"> </w:t>
            </w:r>
            <w:r w:rsidR="00FD3261">
              <w:rPr>
                <w:color w:val="5F497A"/>
              </w:rPr>
              <w:t>siltum</w:t>
            </w:r>
            <w:r w:rsidR="00993BD2">
              <w:rPr>
                <w:color w:val="5F497A"/>
              </w:rPr>
              <w:t>enerģijas</w:t>
            </w:r>
            <w:r w:rsidR="00FD3261">
              <w:rPr>
                <w:color w:val="5F497A"/>
              </w:rPr>
              <w:t xml:space="preserve"> zudum</w:t>
            </w:r>
            <w:r w:rsidR="00AD1307">
              <w:rPr>
                <w:color w:val="5F497A"/>
              </w:rPr>
              <w:t>us ēkas konstrukcijās, kā arī, lai mazinātu siltumenerģijas zudumus caur</w:t>
            </w:r>
            <w:r w:rsidR="00FD3261">
              <w:rPr>
                <w:color w:val="5F497A"/>
              </w:rPr>
              <w:t xml:space="preserve"> neefektīv</w:t>
            </w:r>
            <w:r w:rsidR="00AD1307">
              <w:rPr>
                <w:color w:val="5F497A"/>
              </w:rPr>
              <w:t>o ēkas</w:t>
            </w:r>
            <w:r w:rsidR="00FD3261">
              <w:rPr>
                <w:color w:val="5F497A"/>
              </w:rPr>
              <w:t xml:space="preserve"> ventilācija</w:t>
            </w:r>
            <w:r w:rsidR="00AD1307">
              <w:rPr>
                <w:color w:val="5F497A"/>
              </w:rPr>
              <w:t xml:space="preserve">s sistēmu, </w:t>
            </w:r>
            <w:r w:rsidR="00FD3261">
              <w:rPr>
                <w:color w:val="5F497A"/>
              </w:rPr>
              <w:t xml:space="preserve">rezultātā </w:t>
            </w:r>
            <w:r w:rsidRPr="00890EE8">
              <w:rPr>
                <w:color w:val="5F497A"/>
              </w:rPr>
              <w:t>radot CO</w:t>
            </w:r>
            <w:r w:rsidRPr="00890EE8">
              <w:rPr>
                <w:color w:val="5F497A"/>
                <w:vertAlign w:val="subscript"/>
              </w:rPr>
              <w:t>2</w:t>
            </w:r>
            <w:r w:rsidRPr="00890EE8">
              <w:rPr>
                <w:color w:val="5F497A"/>
              </w:rPr>
              <w:t xml:space="preserve"> </w:t>
            </w:r>
            <w:r w:rsidR="00C80395">
              <w:rPr>
                <w:color w:val="5F497A"/>
              </w:rPr>
              <w:t>emisijas</w:t>
            </w:r>
            <w:r w:rsidR="00AD1307">
              <w:rPr>
                <w:color w:val="5F497A"/>
              </w:rPr>
              <w:t xml:space="preserve"> vidē</w:t>
            </w:r>
            <w:r w:rsidRPr="00890EE8">
              <w:rPr>
                <w:color w:val="5F497A"/>
              </w:rPr>
              <w:t xml:space="preserve">. </w:t>
            </w:r>
            <w:r w:rsidR="00C55A78" w:rsidRPr="00C55A78">
              <w:rPr>
                <w:color w:val="5F497A"/>
              </w:rPr>
              <w:t>Norobežojošo konstrukciju elementi ir ar zemu siltumnoturību,</w:t>
            </w:r>
            <w:r w:rsidR="00AD1307">
              <w:rPr>
                <w:color w:val="5F497A"/>
              </w:rPr>
              <w:t xml:space="preserve"> piemēram,</w:t>
            </w:r>
            <w:r w:rsidR="00C55A78" w:rsidRPr="00C55A78">
              <w:rPr>
                <w:color w:val="5F497A"/>
              </w:rPr>
              <w:t xml:space="preserve"> </w:t>
            </w:r>
            <w:r w:rsidR="00FD3261">
              <w:rPr>
                <w:color w:val="5F497A"/>
              </w:rPr>
              <w:t xml:space="preserve">logi </w:t>
            </w:r>
            <w:r w:rsidR="00C55A78" w:rsidRPr="00C55A78">
              <w:rPr>
                <w:color w:val="5F497A"/>
              </w:rPr>
              <w:t>aizņ</w:t>
            </w:r>
            <w:r w:rsidR="00C55A78">
              <w:rPr>
                <w:color w:val="5F497A"/>
              </w:rPr>
              <w:t>em 20% ārsienu virsmas platību un ir</w:t>
            </w:r>
            <w:r w:rsidR="00C55A78" w:rsidRPr="00C55A78">
              <w:rPr>
                <w:color w:val="5F497A"/>
              </w:rPr>
              <w:t xml:space="preserve"> </w:t>
            </w:r>
            <w:r w:rsidR="00AD1307">
              <w:rPr>
                <w:color w:val="5F497A"/>
              </w:rPr>
              <w:t>būtisks</w:t>
            </w:r>
            <w:r w:rsidR="00C55A78" w:rsidRPr="00C55A78">
              <w:rPr>
                <w:color w:val="5F497A"/>
              </w:rPr>
              <w:t xml:space="preserve"> siltum</w:t>
            </w:r>
            <w:r w:rsidR="00993BD2">
              <w:rPr>
                <w:color w:val="5F497A"/>
              </w:rPr>
              <w:t>enerģijas</w:t>
            </w:r>
            <w:r w:rsidR="00C55A78" w:rsidRPr="00C55A78">
              <w:rPr>
                <w:color w:val="5F497A"/>
              </w:rPr>
              <w:t xml:space="preserve"> zudumu avots. </w:t>
            </w:r>
            <w:r w:rsidR="00FD3261">
              <w:rPr>
                <w:color w:val="5F497A"/>
              </w:rPr>
              <w:t>Logu</w:t>
            </w:r>
            <w:r w:rsidR="00C55A78" w:rsidRPr="00C55A78">
              <w:rPr>
                <w:color w:val="5F497A"/>
              </w:rPr>
              <w:t xml:space="preserve"> nomaiņa</w:t>
            </w:r>
            <w:r w:rsidR="00AD1307">
              <w:rPr>
                <w:color w:val="5F497A"/>
              </w:rPr>
              <w:t xml:space="preserve"> un atjaunošana vēsturiskajā izskatā</w:t>
            </w:r>
            <w:r w:rsidR="00C55A78" w:rsidRPr="00C55A78">
              <w:rPr>
                <w:color w:val="5F497A"/>
              </w:rPr>
              <w:t xml:space="preserve"> ļaus </w:t>
            </w:r>
            <w:r w:rsidR="00993BD2">
              <w:rPr>
                <w:color w:val="5F497A"/>
              </w:rPr>
              <w:t>ie</w:t>
            </w:r>
            <w:r w:rsidR="00C55A78" w:rsidRPr="00C55A78">
              <w:rPr>
                <w:color w:val="5F497A"/>
              </w:rPr>
              <w:t xml:space="preserve">ekonomēt </w:t>
            </w:r>
            <w:r w:rsidR="00AD1307">
              <w:rPr>
                <w:color w:val="5F497A"/>
              </w:rPr>
              <w:t>siltumenerģijas patēriņu</w:t>
            </w:r>
            <w:r w:rsidR="00AD1307" w:rsidRPr="00C55A78">
              <w:rPr>
                <w:color w:val="5F497A"/>
              </w:rPr>
              <w:t xml:space="preserve"> </w:t>
            </w:r>
            <w:r w:rsidR="00C55A78" w:rsidRPr="00C55A78">
              <w:rPr>
                <w:color w:val="5F497A"/>
              </w:rPr>
              <w:t>apkurei</w:t>
            </w:r>
            <w:r w:rsidR="00AD1307">
              <w:rPr>
                <w:color w:val="5F497A"/>
              </w:rPr>
              <w:t>, kā arī atjaunos ēkas vēsturisko izskatu</w:t>
            </w:r>
            <w:r w:rsidR="00C55A78" w:rsidRPr="00C55A78">
              <w:rPr>
                <w:color w:val="5F497A"/>
              </w:rPr>
              <w:t>.</w:t>
            </w:r>
            <w:r w:rsidR="00FD3261">
              <w:rPr>
                <w:color w:val="5F497A"/>
              </w:rPr>
              <w:t xml:space="preserve"> Ēka</w:t>
            </w:r>
            <w:r w:rsidR="00AD1307">
              <w:rPr>
                <w:color w:val="5F497A"/>
              </w:rPr>
              <w:t>s</w:t>
            </w:r>
            <w:r w:rsidR="00FD3261">
              <w:rPr>
                <w:color w:val="5F497A"/>
              </w:rPr>
              <w:t xml:space="preserve"> jumt</w:t>
            </w:r>
            <w:r w:rsidR="00AD1307">
              <w:rPr>
                <w:color w:val="5F497A"/>
              </w:rPr>
              <w:t>a konstrukcijas ir atbilstošas</w:t>
            </w:r>
            <w:r w:rsidR="00FD3261">
              <w:rPr>
                <w:color w:val="5F497A"/>
              </w:rPr>
              <w:t xml:space="preserve"> saules kolektoru</w:t>
            </w:r>
            <w:r w:rsidR="00AD1307">
              <w:rPr>
                <w:color w:val="5F497A"/>
              </w:rPr>
              <w:t xml:space="preserve"> uzstādīšanai, nebojājot arhitektoniskās vērtības</w:t>
            </w:r>
            <w:r w:rsidR="00FD3261">
              <w:rPr>
                <w:color w:val="5F497A"/>
              </w:rPr>
              <w:t xml:space="preserve"> un veicin</w:t>
            </w:r>
            <w:r w:rsidR="00AD1307">
              <w:rPr>
                <w:color w:val="5F497A"/>
              </w:rPr>
              <w:t>o</w:t>
            </w:r>
            <w:r w:rsidR="00FD3261">
              <w:rPr>
                <w:color w:val="5F497A"/>
              </w:rPr>
              <w:t>t atjaunojamo energoresursu izmantošanu</w:t>
            </w:r>
            <w:r w:rsidR="00AD1307">
              <w:rPr>
                <w:color w:val="5F497A"/>
              </w:rPr>
              <w:t xml:space="preserve"> un mazinot siltā ūdens sagatavošanas izmaksas</w:t>
            </w:r>
            <w:r w:rsidR="000B6181">
              <w:rPr>
                <w:color w:val="5F497A"/>
              </w:rPr>
              <w:t>.</w:t>
            </w:r>
            <w:r w:rsidR="00C55A78" w:rsidRPr="00C55A78">
              <w:rPr>
                <w:color w:val="5F497A"/>
              </w:rPr>
              <w:t xml:space="preserve"> </w:t>
            </w:r>
            <w:r w:rsidR="00890EE8">
              <w:rPr>
                <w:i/>
                <w:color w:val="FF0000"/>
              </w:rPr>
              <w:t>(a</w:t>
            </w:r>
            <w:r w:rsidR="00890EE8" w:rsidRPr="0065650A">
              <w:rPr>
                <w:i/>
                <w:color w:val="FF0000"/>
              </w:rPr>
              <w:t xml:space="preserve">prakstīt, kāpēc nepieciešams projekts, kādas ir </w:t>
            </w:r>
            <w:r w:rsidR="00890EE8">
              <w:rPr>
                <w:i/>
                <w:color w:val="FF0000"/>
              </w:rPr>
              <w:t>visas</w:t>
            </w:r>
            <w:r w:rsidR="00890EE8" w:rsidRPr="0065650A">
              <w:rPr>
                <w:i/>
                <w:color w:val="FF0000"/>
              </w:rPr>
              <w:t xml:space="preserve"> projekta aktivitātes, paskaidrot, kā projekts tiks īstenots un kāds būs</w:t>
            </w:r>
            <w:r w:rsidR="00890EE8">
              <w:rPr>
                <w:i/>
                <w:color w:val="FF0000"/>
              </w:rPr>
              <w:t xml:space="preserve"> projekta īstenošanas rezultāts)</w:t>
            </w:r>
          </w:p>
          <w:p w:rsidR="00890EE8" w:rsidRDefault="00890EE8" w:rsidP="00D27D72">
            <w:pPr>
              <w:jc w:val="both"/>
              <w:rPr>
                <w:color w:val="5F497A"/>
              </w:rPr>
            </w:pPr>
          </w:p>
          <w:p w:rsidR="00890EE8" w:rsidRPr="0065650A" w:rsidRDefault="00D27D72" w:rsidP="00890EE8">
            <w:pPr>
              <w:jc w:val="both"/>
              <w:rPr>
                <w:i/>
                <w:color w:val="FF0000"/>
              </w:rPr>
            </w:pPr>
            <w:r w:rsidRPr="00890EE8">
              <w:rPr>
                <w:color w:val="5F497A"/>
              </w:rPr>
              <w:t>Projektā paredzēts īstenot</w:t>
            </w:r>
            <w:r w:rsidR="00993BD2">
              <w:rPr>
                <w:color w:val="5F497A"/>
              </w:rPr>
              <w:t xml:space="preserve"> šādas</w:t>
            </w:r>
            <w:r w:rsidRPr="00890EE8">
              <w:rPr>
                <w:color w:val="5F497A"/>
              </w:rPr>
              <w:t xml:space="preserve"> </w:t>
            </w:r>
            <w:r w:rsidR="00162990">
              <w:rPr>
                <w:color w:val="5F497A"/>
              </w:rPr>
              <w:t>darbības</w:t>
            </w:r>
            <w:r w:rsidRPr="00890EE8">
              <w:rPr>
                <w:color w:val="5F497A"/>
              </w:rPr>
              <w:t>:</w:t>
            </w:r>
            <w:r w:rsidR="00890EE8">
              <w:rPr>
                <w:color w:val="5F497A"/>
              </w:rPr>
              <w:t xml:space="preserve"> </w:t>
            </w:r>
            <w:r w:rsidR="00890EE8">
              <w:rPr>
                <w:i/>
                <w:color w:val="FF0000"/>
              </w:rPr>
              <w:t>(s</w:t>
            </w:r>
            <w:r w:rsidR="00890EE8" w:rsidRPr="0065650A">
              <w:rPr>
                <w:i/>
                <w:color w:val="FF0000"/>
              </w:rPr>
              <w:t xml:space="preserve">niegt īsu projektā paredzēto darbu </w:t>
            </w:r>
            <w:r w:rsidR="00890EE8" w:rsidRPr="00993BD2">
              <w:rPr>
                <w:i/>
                <w:color w:val="FF0000"/>
              </w:rPr>
              <w:t xml:space="preserve">uzskaitījumu un vispārīgu apjoma raksturojumu, Paredzētajām </w:t>
            </w:r>
            <w:r w:rsidR="00162990">
              <w:rPr>
                <w:i/>
                <w:color w:val="FF0000"/>
              </w:rPr>
              <w:t>darbībām</w:t>
            </w:r>
            <w:r w:rsidR="00890EE8" w:rsidRPr="00993BD2">
              <w:rPr>
                <w:i/>
                <w:color w:val="FF0000"/>
              </w:rPr>
              <w:t xml:space="preserve"> jāatbilst MK noteikumu Nr.</w:t>
            </w:r>
            <w:r w:rsidR="00993BD2" w:rsidRPr="00993BD2">
              <w:rPr>
                <w:i/>
                <w:color w:val="FF0000"/>
              </w:rPr>
              <w:t>35</w:t>
            </w:r>
            <w:r w:rsidR="00890EE8" w:rsidRPr="00993BD2">
              <w:rPr>
                <w:i/>
                <w:color w:val="FF0000"/>
              </w:rPr>
              <w:t>. Uzskaitījumā jānorāda galvenās iekārtu, būvdarbu vai pakalpojumu komponentes neatkarīgi</w:t>
            </w:r>
            <w:r w:rsidR="00890EE8">
              <w:rPr>
                <w:i/>
                <w:color w:val="FF0000"/>
              </w:rPr>
              <w:t xml:space="preserve"> no to sadalījuma līgumos)</w:t>
            </w:r>
          </w:p>
          <w:p w:rsidR="000B6181" w:rsidRPr="000B6181" w:rsidRDefault="000B6181" w:rsidP="000B6181">
            <w:pPr>
              <w:pStyle w:val="ListParagraph"/>
              <w:numPr>
                <w:ilvl w:val="0"/>
                <w:numId w:val="12"/>
              </w:numPr>
              <w:tabs>
                <w:tab w:val="left" w:pos="709"/>
                <w:tab w:val="left" w:pos="851"/>
              </w:tabs>
              <w:jc w:val="both"/>
              <w:rPr>
                <w:color w:val="5F497A"/>
              </w:rPr>
            </w:pPr>
            <w:r w:rsidRPr="000B6181">
              <w:rPr>
                <w:color w:val="5F497A"/>
              </w:rPr>
              <w:t xml:space="preserve">kultūras centra ēkas fasādes </w:t>
            </w:r>
            <w:r w:rsidR="002E14C7">
              <w:rPr>
                <w:color w:val="5F497A"/>
              </w:rPr>
              <w:t>atjaunošana</w:t>
            </w:r>
            <w:r w:rsidR="00AD1307">
              <w:rPr>
                <w:color w:val="5F497A"/>
              </w:rPr>
              <w:t>, tai skaitā veicot logu un durvju nomaiņu,</w:t>
            </w:r>
            <w:r w:rsidR="002E14C7" w:rsidRPr="000B6181">
              <w:rPr>
                <w:color w:val="5F497A"/>
              </w:rPr>
              <w:t xml:space="preserve"> </w:t>
            </w:r>
            <w:r w:rsidRPr="000B6181">
              <w:rPr>
                <w:color w:val="5F497A"/>
              </w:rPr>
              <w:t>uzlabojot ēkas energoefektivitāti</w:t>
            </w:r>
            <w:r>
              <w:rPr>
                <w:color w:val="5F497A"/>
              </w:rPr>
              <w:t xml:space="preserve">, tai skaitā </w:t>
            </w:r>
            <w:r w:rsidRPr="000B6181">
              <w:rPr>
                <w:color w:val="5F497A"/>
              </w:rPr>
              <w:t>ēkas restaurācijas darb</w:t>
            </w:r>
            <w:r>
              <w:rPr>
                <w:color w:val="5F497A"/>
              </w:rPr>
              <w:t>i</w:t>
            </w:r>
            <w:r w:rsidRPr="000B6181">
              <w:rPr>
                <w:color w:val="5F497A"/>
              </w:rPr>
              <w:t>, lai nodrošinātu ēkas</w:t>
            </w:r>
            <w:r w:rsidR="00AD1307">
              <w:rPr>
                <w:color w:val="5F497A"/>
              </w:rPr>
              <w:t xml:space="preserve"> fasādes un tās elementu</w:t>
            </w:r>
            <w:r w:rsidRPr="000B6181">
              <w:rPr>
                <w:color w:val="5F497A"/>
              </w:rPr>
              <w:t xml:space="preserve"> sākotnējo arhitektonisko</w:t>
            </w:r>
            <w:r w:rsidR="00AD1307">
              <w:rPr>
                <w:color w:val="5F497A"/>
              </w:rPr>
              <w:t>,</w:t>
            </w:r>
            <w:r w:rsidRPr="000B6181">
              <w:rPr>
                <w:color w:val="5F497A"/>
              </w:rPr>
              <w:t xml:space="preserve"> vizuālo un tehnisko stāvokli;</w:t>
            </w:r>
          </w:p>
          <w:p w:rsidR="000B6181" w:rsidRPr="000B6181" w:rsidRDefault="000B6181" w:rsidP="000B6181">
            <w:pPr>
              <w:pStyle w:val="ListParagraph"/>
              <w:numPr>
                <w:ilvl w:val="0"/>
                <w:numId w:val="12"/>
              </w:numPr>
              <w:tabs>
                <w:tab w:val="left" w:pos="709"/>
                <w:tab w:val="left" w:pos="851"/>
              </w:tabs>
              <w:jc w:val="both"/>
              <w:rPr>
                <w:color w:val="5F497A"/>
              </w:rPr>
            </w:pPr>
            <w:r w:rsidRPr="000B6181">
              <w:rPr>
                <w:color w:val="5F497A"/>
              </w:rPr>
              <w:t>saules kolektoru uzstādīšana uz jumta;</w:t>
            </w:r>
          </w:p>
          <w:p w:rsidR="000B6181" w:rsidRPr="000B6181" w:rsidRDefault="00AD1307" w:rsidP="000B6181">
            <w:pPr>
              <w:pStyle w:val="ListParagraph"/>
              <w:numPr>
                <w:ilvl w:val="0"/>
                <w:numId w:val="12"/>
              </w:numPr>
              <w:tabs>
                <w:tab w:val="left" w:pos="709"/>
                <w:tab w:val="left" w:pos="851"/>
              </w:tabs>
              <w:jc w:val="both"/>
              <w:rPr>
                <w:color w:val="5F497A"/>
              </w:rPr>
            </w:pPr>
            <w:r>
              <w:rPr>
                <w:color w:val="5F497A"/>
              </w:rPr>
              <w:t xml:space="preserve">iekšējā </w:t>
            </w:r>
            <w:r w:rsidR="000B6181" w:rsidRPr="000B6181">
              <w:rPr>
                <w:color w:val="5F497A"/>
              </w:rPr>
              <w:t>apgaismojuma nomaiņa uz LED;</w:t>
            </w:r>
          </w:p>
          <w:p w:rsidR="00C55A78" w:rsidRDefault="000B6181" w:rsidP="000B6181">
            <w:pPr>
              <w:pStyle w:val="ListParagraph"/>
              <w:numPr>
                <w:ilvl w:val="0"/>
                <w:numId w:val="12"/>
              </w:numPr>
              <w:tabs>
                <w:tab w:val="left" w:pos="709"/>
                <w:tab w:val="left" w:pos="851"/>
              </w:tabs>
              <w:jc w:val="both"/>
              <w:rPr>
                <w:color w:val="5F497A"/>
              </w:rPr>
            </w:pPr>
            <w:r w:rsidRPr="000B6181">
              <w:rPr>
                <w:color w:val="5F497A"/>
              </w:rPr>
              <w:t>ventilācijas sistēmas pārbūve</w:t>
            </w:r>
            <w:r w:rsidR="00C55A78">
              <w:rPr>
                <w:color w:val="5F497A"/>
              </w:rPr>
              <w:t>;</w:t>
            </w:r>
          </w:p>
          <w:p w:rsidR="000B6181" w:rsidRDefault="000B6181" w:rsidP="000B6181">
            <w:pPr>
              <w:pStyle w:val="ListParagraph"/>
              <w:numPr>
                <w:ilvl w:val="0"/>
                <w:numId w:val="12"/>
              </w:numPr>
              <w:tabs>
                <w:tab w:val="left" w:pos="709"/>
                <w:tab w:val="left" w:pos="851"/>
              </w:tabs>
              <w:jc w:val="both"/>
              <w:rPr>
                <w:color w:val="5F497A"/>
              </w:rPr>
            </w:pPr>
            <w:r w:rsidRPr="000B6181">
              <w:rPr>
                <w:color w:val="5F497A"/>
              </w:rPr>
              <w:t xml:space="preserve">ēkas energosertifikāta </w:t>
            </w:r>
            <w:r w:rsidR="00A731E3">
              <w:rPr>
                <w:color w:val="5F497A"/>
              </w:rPr>
              <w:t>sagatavošana;</w:t>
            </w:r>
            <w:r>
              <w:rPr>
                <w:color w:val="5F497A"/>
              </w:rPr>
              <w:t xml:space="preserve"> </w:t>
            </w:r>
          </w:p>
          <w:p w:rsidR="000B6181" w:rsidRDefault="000B6181" w:rsidP="000B6181">
            <w:pPr>
              <w:pStyle w:val="ListParagraph"/>
              <w:numPr>
                <w:ilvl w:val="0"/>
                <w:numId w:val="12"/>
              </w:numPr>
              <w:tabs>
                <w:tab w:val="left" w:pos="709"/>
                <w:tab w:val="left" w:pos="851"/>
              </w:tabs>
              <w:jc w:val="both"/>
              <w:rPr>
                <w:color w:val="5F497A"/>
              </w:rPr>
            </w:pPr>
            <w:r>
              <w:rPr>
                <w:color w:val="5F497A"/>
              </w:rPr>
              <w:t>tehniskā</w:t>
            </w:r>
            <w:r w:rsidRPr="000B6181">
              <w:rPr>
                <w:color w:val="5F497A"/>
              </w:rPr>
              <w:t xml:space="preserve"> apsekošana, būvdarbu izmaksu tāmes, būvatļaujas, apliecinājuma kartes un paskaidrojuma raksta sagatavošana un saskaņošana</w:t>
            </w:r>
            <w:r w:rsidR="00A731E3">
              <w:rPr>
                <w:color w:val="5F497A"/>
              </w:rPr>
              <w:t>;</w:t>
            </w:r>
          </w:p>
          <w:p w:rsidR="00890EE8" w:rsidRPr="00890EE8" w:rsidRDefault="000B6181" w:rsidP="00890EE8">
            <w:pPr>
              <w:pStyle w:val="ListParagraph"/>
              <w:numPr>
                <w:ilvl w:val="0"/>
                <w:numId w:val="12"/>
              </w:numPr>
              <w:tabs>
                <w:tab w:val="left" w:pos="709"/>
                <w:tab w:val="left" w:pos="851"/>
              </w:tabs>
              <w:jc w:val="both"/>
              <w:rPr>
                <w:color w:val="5F497A"/>
              </w:rPr>
            </w:pPr>
            <w:r>
              <w:rPr>
                <w:color w:val="5F497A"/>
              </w:rPr>
              <w:t>b</w:t>
            </w:r>
            <w:r w:rsidR="00C55A78">
              <w:rPr>
                <w:color w:val="5F497A"/>
              </w:rPr>
              <w:t>ūvuzraudzība</w:t>
            </w:r>
            <w:r w:rsidR="00E60EE5">
              <w:rPr>
                <w:color w:val="5F497A"/>
              </w:rPr>
              <w:t xml:space="preserve">  un </w:t>
            </w:r>
            <w:r w:rsidR="00A731E3">
              <w:rPr>
                <w:color w:val="5F497A"/>
              </w:rPr>
              <w:t>autor</w:t>
            </w:r>
            <w:r w:rsidR="00E60EE5">
              <w:rPr>
                <w:color w:val="5F497A"/>
              </w:rPr>
              <w:t>uzraudzība projekta īstenošanas laikā.</w:t>
            </w:r>
          </w:p>
          <w:p w:rsidR="00890EE8" w:rsidRDefault="00890EE8" w:rsidP="00D27D72">
            <w:pPr>
              <w:jc w:val="both"/>
              <w:rPr>
                <w:color w:val="5F497A"/>
              </w:rPr>
            </w:pPr>
          </w:p>
          <w:p w:rsidR="00D27D72" w:rsidRPr="00890EE8" w:rsidRDefault="00A731E3" w:rsidP="00D27D72">
            <w:pPr>
              <w:jc w:val="both"/>
              <w:rPr>
                <w:color w:val="5F497A"/>
              </w:rPr>
            </w:pPr>
            <w:r>
              <w:rPr>
                <w:color w:val="5F497A"/>
              </w:rPr>
              <w:t>Plānotās</w:t>
            </w:r>
            <w:r w:rsidR="00D27D72" w:rsidRPr="00890EE8">
              <w:rPr>
                <w:color w:val="5F497A"/>
              </w:rPr>
              <w:t xml:space="preserve"> enerģijas ietaupījums </w:t>
            </w:r>
            <w:r w:rsidR="00FB76BE">
              <w:rPr>
                <w:color w:val="5F497A"/>
              </w:rPr>
              <w:t>5</w:t>
            </w:r>
            <w:r w:rsidR="00890EE8" w:rsidRPr="00890EE8">
              <w:rPr>
                <w:color w:val="5F497A"/>
              </w:rPr>
              <w:t>22</w:t>
            </w:r>
            <w:r w:rsidR="00063C46">
              <w:rPr>
                <w:color w:val="5F497A"/>
              </w:rPr>
              <w:t xml:space="preserve"> 00</w:t>
            </w:r>
            <w:r w:rsidR="00890EE8" w:rsidRPr="00890EE8">
              <w:rPr>
                <w:color w:val="5F497A"/>
              </w:rPr>
              <w:t>0</w:t>
            </w:r>
            <w:r w:rsidR="00890EE8">
              <w:rPr>
                <w:color w:val="5F497A"/>
              </w:rPr>
              <w:t xml:space="preserve"> </w:t>
            </w:r>
            <w:r w:rsidR="00063C46">
              <w:rPr>
                <w:color w:val="5F497A"/>
              </w:rPr>
              <w:t>k</w:t>
            </w:r>
            <w:r w:rsidR="00890EE8">
              <w:rPr>
                <w:color w:val="5F497A"/>
              </w:rPr>
              <w:t xml:space="preserve">Wh/gadā. </w:t>
            </w:r>
            <w:r w:rsidR="00890EE8">
              <w:rPr>
                <w:i/>
                <w:color w:val="FF0000"/>
              </w:rPr>
              <w:t>(d</w:t>
            </w:r>
            <w:r w:rsidR="00890EE8" w:rsidRPr="0065650A">
              <w:rPr>
                <w:i/>
                <w:color w:val="FF0000"/>
              </w:rPr>
              <w:t>efinējot projekta nepieciešamību, sniegt esošās situācijas raksturojumu un sagaidāmo efektu pēc projekta īsten</w:t>
            </w:r>
            <w:r w:rsidR="00890EE8">
              <w:rPr>
                <w:i/>
                <w:color w:val="FF0000"/>
              </w:rPr>
              <w:t>ošanas, izsakot to kvantitatīvi)</w:t>
            </w:r>
          </w:p>
          <w:p w:rsidR="00890EE8" w:rsidRPr="00890EE8" w:rsidRDefault="00890EE8" w:rsidP="00D27D72">
            <w:pPr>
              <w:jc w:val="both"/>
              <w:rPr>
                <w:color w:val="5F497A"/>
              </w:rPr>
            </w:pPr>
          </w:p>
          <w:p w:rsidR="00FB76BE" w:rsidRPr="00607D5C" w:rsidRDefault="00890EE8" w:rsidP="00890EE8">
            <w:pPr>
              <w:jc w:val="both"/>
              <w:rPr>
                <w:color w:val="5F497A"/>
              </w:rPr>
            </w:pPr>
            <w:r w:rsidRPr="00890EE8">
              <w:rPr>
                <w:color w:val="5F497A"/>
              </w:rPr>
              <w:t>Projekta kopējais izmērāmais mērķis:</w:t>
            </w:r>
            <w:r w:rsidR="00FB76BE">
              <w:rPr>
                <w:color w:val="5F497A"/>
              </w:rPr>
              <w:t xml:space="preserve"> </w:t>
            </w:r>
          </w:p>
          <w:p w:rsidR="00890EE8" w:rsidRPr="000B6181" w:rsidRDefault="00890EE8" w:rsidP="00890EE8">
            <w:pPr>
              <w:jc w:val="both"/>
              <w:rPr>
                <w:color w:val="5F497A"/>
                <w:highlight w:val="yellow"/>
              </w:rPr>
            </w:pPr>
            <w:r w:rsidRPr="00890EE8">
              <w:rPr>
                <w:color w:val="5F497A"/>
              </w:rPr>
              <w:t xml:space="preserve">oglekļa dioksīda emisiju samazinājums attiecībā pret projektam pieprasīto finanšu instrumenta finansējumu </w:t>
            </w:r>
            <w:r w:rsidR="00CE1D2D">
              <w:rPr>
                <w:color w:val="5F497A"/>
              </w:rPr>
              <w:t>0,</w:t>
            </w:r>
            <w:r w:rsidR="00FB76BE" w:rsidRPr="00FB76BE">
              <w:rPr>
                <w:color w:val="5F497A"/>
              </w:rPr>
              <w:t xml:space="preserve">1860 </w:t>
            </w:r>
            <w:r w:rsidRPr="00FB76BE">
              <w:rPr>
                <w:color w:val="5F497A"/>
              </w:rPr>
              <w:t>kgCO</w:t>
            </w:r>
            <w:r w:rsidRPr="00FB76BE">
              <w:rPr>
                <w:color w:val="5F497A"/>
                <w:vertAlign w:val="subscript"/>
              </w:rPr>
              <w:t>2</w:t>
            </w:r>
            <w:r w:rsidRPr="00FB76BE">
              <w:rPr>
                <w:color w:val="5F497A"/>
              </w:rPr>
              <w:t>/</w:t>
            </w:r>
            <w:r w:rsidR="008D4385" w:rsidRPr="00FB76BE">
              <w:rPr>
                <w:color w:val="5F497A"/>
              </w:rPr>
              <w:t xml:space="preserve">euro </w:t>
            </w:r>
            <w:r w:rsidRPr="00FB76BE">
              <w:rPr>
                <w:color w:val="5F497A"/>
              </w:rPr>
              <w:t xml:space="preserve">gadā; </w:t>
            </w:r>
          </w:p>
          <w:p w:rsidR="00FB76BE" w:rsidRDefault="00890EE8" w:rsidP="00A36163">
            <w:pPr>
              <w:jc w:val="both"/>
              <w:rPr>
                <w:color w:val="5F497A"/>
              </w:rPr>
            </w:pPr>
            <w:r w:rsidRPr="00FB76BE">
              <w:rPr>
                <w:color w:val="5F497A"/>
              </w:rPr>
              <w:t>CO</w:t>
            </w:r>
            <w:r w:rsidRPr="00FB76BE">
              <w:rPr>
                <w:color w:val="5F497A"/>
                <w:vertAlign w:val="subscript"/>
              </w:rPr>
              <w:t>2</w:t>
            </w:r>
            <w:r w:rsidRPr="00FB76BE">
              <w:rPr>
                <w:color w:val="5F497A"/>
              </w:rPr>
              <w:t xml:space="preserve"> ietaupījums </w:t>
            </w:r>
            <w:r w:rsidR="00FB76BE" w:rsidRPr="00FB76BE">
              <w:rPr>
                <w:color w:val="5F497A"/>
              </w:rPr>
              <w:t>112</w:t>
            </w:r>
            <w:r w:rsidR="00FB76BE">
              <w:rPr>
                <w:color w:val="5F497A"/>
              </w:rPr>
              <w:t> </w:t>
            </w:r>
            <w:r w:rsidR="00FB76BE" w:rsidRPr="00FB76BE">
              <w:rPr>
                <w:color w:val="5F497A"/>
              </w:rPr>
              <w:t>118</w:t>
            </w:r>
            <w:r w:rsidR="00FB76BE">
              <w:rPr>
                <w:color w:val="5F497A"/>
              </w:rPr>
              <w:t xml:space="preserve"> </w:t>
            </w:r>
            <w:r w:rsidRPr="00FB76BE">
              <w:rPr>
                <w:color w:val="5F497A"/>
              </w:rPr>
              <w:t>kgCO</w:t>
            </w:r>
            <w:r w:rsidRPr="00FB76BE">
              <w:rPr>
                <w:color w:val="5F497A"/>
                <w:vertAlign w:val="subscript"/>
              </w:rPr>
              <w:t>2</w:t>
            </w:r>
            <w:r w:rsidRPr="00FB76BE">
              <w:rPr>
                <w:color w:val="5F497A"/>
              </w:rPr>
              <w:t>/gadā.</w:t>
            </w:r>
            <w:r>
              <w:rPr>
                <w:color w:val="5F497A"/>
              </w:rPr>
              <w:t xml:space="preserve"> </w:t>
            </w:r>
          </w:p>
          <w:p w:rsidR="009F5148" w:rsidRPr="00890EE8" w:rsidRDefault="00890EE8" w:rsidP="00A36163">
            <w:pPr>
              <w:jc w:val="both"/>
              <w:rPr>
                <w:color w:val="FF0000"/>
              </w:rPr>
            </w:pPr>
            <w:r>
              <w:rPr>
                <w:i/>
                <w:color w:val="FF0000"/>
              </w:rPr>
              <w:t>(s</w:t>
            </w:r>
            <w:r w:rsidRPr="0065650A">
              <w:rPr>
                <w:i/>
                <w:color w:val="FF0000"/>
              </w:rPr>
              <w:t>niegt informāciju par plānot</w:t>
            </w:r>
            <w:r w:rsidR="00A36163">
              <w:rPr>
                <w:i/>
                <w:color w:val="FF0000"/>
              </w:rPr>
              <w:t>ajiem rezultāta rādītājiem</w:t>
            </w:r>
            <w:r w:rsidRPr="0065650A">
              <w:rPr>
                <w:i/>
                <w:color w:val="FF0000"/>
              </w:rPr>
              <w:t xml:space="preserve"> atbilstoši veidlapas 2.</w:t>
            </w:r>
            <w:r w:rsidR="000B6181">
              <w:rPr>
                <w:i/>
                <w:color w:val="FF0000"/>
              </w:rPr>
              <w:t>7</w:t>
            </w:r>
            <w:r w:rsidRPr="0065650A">
              <w:rPr>
                <w:i/>
                <w:color w:val="FF0000"/>
              </w:rPr>
              <w:t>.sadaļā norādītaja</w:t>
            </w:r>
            <w:r>
              <w:rPr>
                <w:i/>
                <w:color w:val="FF0000"/>
              </w:rPr>
              <w:t>m)</w:t>
            </w:r>
            <w:r>
              <w:rPr>
                <w:color w:val="5F497A"/>
              </w:rPr>
              <w:t xml:space="preserve"> </w:t>
            </w:r>
          </w:p>
        </w:tc>
      </w:tr>
    </w:tbl>
    <w:p w:rsidR="000B6181" w:rsidRPr="002661BC" w:rsidRDefault="000B6181" w:rsidP="00B86932">
      <w:pPr>
        <w:spacing w:before="240" w:after="120"/>
        <w:rPr>
          <w:b/>
          <w:sz w:val="28"/>
          <w:szCs w:val="28"/>
        </w:rPr>
      </w:pPr>
      <w:r w:rsidRPr="002661BC">
        <w:rPr>
          <w:b/>
          <w:sz w:val="28"/>
          <w:szCs w:val="28"/>
        </w:rPr>
        <w:t xml:space="preserve">2.3. Projekta nepieciešamības un aktivitāšu piemērotības pamatojums </w:t>
      </w:r>
    </w:p>
    <w:p w:rsidR="000B6181" w:rsidRPr="002661BC" w:rsidRDefault="000B6181" w:rsidP="000B6181">
      <w:pPr>
        <w:spacing w:before="120" w:after="120"/>
        <w:jc w:val="both"/>
        <w:rPr>
          <w:i/>
          <w:iCs/>
        </w:rPr>
      </w:pPr>
      <w:r w:rsidRPr="002661BC">
        <w:rPr>
          <w:i/>
          <w:iCs/>
        </w:rPr>
        <w:t xml:space="preserve">Nosaukt būtiskākās </w:t>
      </w:r>
      <w:r w:rsidRPr="00E71243">
        <w:rPr>
          <w:i/>
          <w:iCs/>
        </w:rPr>
        <w:t xml:space="preserve">problēmas, kuras tiks risinātas ar projekta palīdzību, un pamatot to risināšanas aktualitāti. </w:t>
      </w:r>
      <w:r w:rsidRPr="00E71243">
        <w:rPr>
          <w:i/>
          <w:color w:val="000000" w:themeColor="text1"/>
        </w:rPr>
        <w:t xml:space="preserve">Raksturot valsts nozīmes arhitektūras pieminekli saistībā ar </w:t>
      </w:r>
      <w:r w:rsidRPr="002661BC">
        <w:rPr>
          <w:i/>
          <w:iCs/>
        </w:rPr>
        <w:t>CO</w:t>
      </w:r>
      <w:r w:rsidRPr="002661BC">
        <w:rPr>
          <w:i/>
          <w:iCs/>
          <w:vertAlign w:val="subscript"/>
        </w:rPr>
        <w:t>2</w:t>
      </w:r>
      <w:r>
        <w:rPr>
          <w:i/>
          <w:iCs/>
          <w:vertAlign w:val="subscript"/>
        </w:rPr>
        <w:t xml:space="preserve"> </w:t>
      </w:r>
      <w:r>
        <w:rPr>
          <w:i/>
          <w:color w:val="000000" w:themeColor="text1"/>
        </w:rPr>
        <w:t>emisijas</w:t>
      </w:r>
      <w:r w:rsidRPr="00E71243">
        <w:rPr>
          <w:i/>
          <w:color w:val="000000" w:themeColor="text1"/>
        </w:rPr>
        <w:t xml:space="preserve"> samazināšanas nepieciešamību</w:t>
      </w:r>
      <w:r w:rsidRPr="00E71243">
        <w:rPr>
          <w:i/>
          <w:iCs/>
        </w:rPr>
        <w:t xml:space="preserve">. Nosaukt būtiskākās projekta aktivitātes, raksturot projektā izmantojamās </w:t>
      </w:r>
      <w:r>
        <w:rPr>
          <w:i/>
          <w:iCs/>
        </w:rPr>
        <w:t>iekārtas</w:t>
      </w:r>
      <w:r w:rsidRPr="002661BC">
        <w:rPr>
          <w:i/>
          <w:iCs/>
        </w:rPr>
        <w:t xml:space="preserve"> </w:t>
      </w:r>
      <w:r w:rsidRPr="002661BC">
        <w:rPr>
          <w:i/>
          <w:iCs/>
        </w:rPr>
        <w:lastRenderedPageBreak/>
        <w:t>un materiālus, norādot to priekšrocības un trūkumus un pamatojot to piemērotību projekta mērķu sasniegšanai</w:t>
      </w:r>
      <w:r w:rsidRPr="002661BC">
        <w:rPr>
          <w:i/>
        </w:rPr>
        <w:t xml:space="preserve"> (</w:t>
      </w:r>
      <w:r>
        <w:rPr>
          <w:i/>
        </w:rPr>
        <w:t>ne vairāk kā</w:t>
      </w:r>
      <w:r w:rsidRPr="002661BC">
        <w:rPr>
          <w:i/>
        </w:rPr>
        <w:t xml:space="preserve"> 6000 </w:t>
      </w:r>
      <w:r>
        <w:rPr>
          <w:i/>
        </w:rPr>
        <w:t xml:space="preserve">rakstu </w:t>
      </w:r>
      <w:r w:rsidRPr="002661BC">
        <w:rPr>
          <w:i/>
        </w:rPr>
        <w:t>zīmes)</w:t>
      </w:r>
      <w:r w:rsidRPr="002661B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rsidTr="00B86932">
        <w:tc>
          <w:tcPr>
            <w:tcW w:w="9694" w:type="dxa"/>
          </w:tcPr>
          <w:p w:rsidR="00D27D72" w:rsidRPr="00D27D72" w:rsidRDefault="000B6181" w:rsidP="00D27D72">
            <w:pPr>
              <w:jc w:val="both"/>
              <w:rPr>
                <w:color w:val="5F497A"/>
              </w:rPr>
            </w:pPr>
            <w:r>
              <w:rPr>
                <w:color w:val="5F497A"/>
              </w:rPr>
              <w:t>V</w:t>
            </w:r>
            <w:r w:rsidR="00D27D72" w:rsidRPr="00D27D72">
              <w:rPr>
                <w:color w:val="5F497A"/>
              </w:rPr>
              <w:t xml:space="preserve">SIA </w:t>
            </w:r>
            <w:r w:rsidR="00E2683A">
              <w:rPr>
                <w:color w:val="5F497A"/>
              </w:rPr>
              <w:t>„</w:t>
            </w:r>
            <w:r>
              <w:rPr>
                <w:color w:val="5F497A"/>
              </w:rPr>
              <w:t>Saulīte</w:t>
            </w:r>
            <w:r w:rsidR="00E2683A">
              <w:rPr>
                <w:color w:val="5F497A"/>
              </w:rPr>
              <w:t>”</w:t>
            </w:r>
            <w:r w:rsidR="00D27D72" w:rsidRPr="00D27D72">
              <w:rPr>
                <w:color w:val="5F497A"/>
              </w:rPr>
              <w:t xml:space="preserve"> </w:t>
            </w:r>
            <w:r>
              <w:rPr>
                <w:color w:val="5F497A"/>
              </w:rPr>
              <w:t xml:space="preserve">kultūras centra </w:t>
            </w:r>
            <w:r w:rsidR="00D27D72" w:rsidRPr="00D27D72">
              <w:rPr>
                <w:color w:val="5F497A"/>
              </w:rPr>
              <w:t xml:space="preserve">ēkai </w:t>
            </w:r>
            <w:r w:rsidR="00D27D72">
              <w:rPr>
                <w:color w:val="5F497A"/>
              </w:rPr>
              <w:t>Rīgas</w:t>
            </w:r>
            <w:r w:rsidR="00D27D72" w:rsidRPr="00D27D72">
              <w:rPr>
                <w:color w:val="5F497A"/>
              </w:rPr>
              <w:t xml:space="preserve"> ielā </w:t>
            </w:r>
            <w:r w:rsidR="00D27D72">
              <w:rPr>
                <w:color w:val="5F497A"/>
              </w:rPr>
              <w:t>1</w:t>
            </w:r>
            <w:r w:rsidR="00D27D72" w:rsidRPr="00D27D72">
              <w:rPr>
                <w:color w:val="5F497A"/>
              </w:rPr>
              <w:t xml:space="preserve">, </w:t>
            </w:r>
            <w:r w:rsidR="00D27D72">
              <w:rPr>
                <w:color w:val="5F497A"/>
              </w:rPr>
              <w:t>Rīga</w:t>
            </w:r>
            <w:r w:rsidR="00D27D72" w:rsidRPr="00D27D72">
              <w:rPr>
                <w:color w:val="5F497A"/>
              </w:rPr>
              <w:t>,</w:t>
            </w:r>
            <w:r w:rsidR="00AD1307">
              <w:rPr>
                <w:color w:val="5F497A"/>
              </w:rPr>
              <w:t xml:space="preserve"> kas ir valsts nozīmes arhitektūras piemineklis, ir</w:t>
            </w:r>
            <w:r w:rsidR="00D27D72" w:rsidRPr="00D27D72">
              <w:rPr>
                <w:color w:val="5F497A"/>
              </w:rPr>
              <w:t xml:space="preserve"> paredzēts veikt kompleksus energoefektivitātes pasākumus. Projektā paredzēts </w:t>
            </w:r>
            <w:r>
              <w:rPr>
                <w:color w:val="5F497A"/>
              </w:rPr>
              <w:t xml:space="preserve">veikt fasādes siltināšanu, logu </w:t>
            </w:r>
            <w:r w:rsidR="00AD1307">
              <w:rPr>
                <w:color w:val="5F497A"/>
              </w:rPr>
              <w:t xml:space="preserve">un durvju </w:t>
            </w:r>
            <w:r>
              <w:rPr>
                <w:color w:val="5F497A"/>
              </w:rPr>
              <w:t xml:space="preserve">nomaiņu un arhitektonisko elementu atjaunošanu. Papildus ir plānots </w:t>
            </w:r>
            <w:r w:rsidR="00AD1307">
              <w:rPr>
                <w:color w:val="5F497A"/>
              </w:rPr>
              <w:t xml:space="preserve">pārveidot esošo ventilācijas sistēmu, nodrošinot siltuma atgūšanu ar </w:t>
            </w:r>
            <w:r w:rsidR="00A36163">
              <w:rPr>
                <w:color w:val="5F497A"/>
              </w:rPr>
              <w:t>rekuperācijas iekārt</w:t>
            </w:r>
            <w:r w:rsidR="00AD1307">
              <w:rPr>
                <w:color w:val="5F497A"/>
              </w:rPr>
              <w:t>ām</w:t>
            </w:r>
            <w:r>
              <w:rPr>
                <w:color w:val="5F497A"/>
              </w:rPr>
              <w:t xml:space="preserve">, jo </w:t>
            </w:r>
            <w:r w:rsidR="00AD1307">
              <w:rPr>
                <w:color w:val="5F497A"/>
              </w:rPr>
              <w:t>esošajā situācijā ēkas mehāniskā ventilācijas sistēma siltumu izvada</w:t>
            </w:r>
            <w:r w:rsidR="00D27D72" w:rsidRPr="00D27D72">
              <w:rPr>
                <w:color w:val="5F497A"/>
              </w:rPr>
              <w:t xml:space="preserve"> </w:t>
            </w:r>
            <w:r w:rsidR="00A36163">
              <w:rPr>
                <w:color w:val="5F497A"/>
              </w:rPr>
              <w:t>apkārtējā vidē</w:t>
            </w:r>
            <w:r w:rsidR="00D27D72" w:rsidRPr="00D27D72">
              <w:rPr>
                <w:color w:val="5F497A"/>
              </w:rPr>
              <w:t xml:space="preserve">. </w:t>
            </w:r>
            <w:r>
              <w:rPr>
                <w:color w:val="5F497A"/>
              </w:rPr>
              <w:t xml:space="preserve">Uzstādot </w:t>
            </w:r>
            <w:r w:rsidR="00A36163">
              <w:rPr>
                <w:color w:val="5F497A"/>
              </w:rPr>
              <w:t>rekuperācijas</w:t>
            </w:r>
            <w:r>
              <w:rPr>
                <w:color w:val="5F497A"/>
              </w:rPr>
              <w:t xml:space="preserve"> iekārt</w:t>
            </w:r>
            <w:r w:rsidR="00AD1307">
              <w:rPr>
                <w:color w:val="5F497A"/>
              </w:rPr>
              <w:t>as</w:t>
            </w:r>
            <w:r>
              <w:rPr>
                <w:color w:val="5F497A"/>
              </w:rPr>
              <w:t xml:space="preserve"> būs iespējams samazināt apkurei nepieciešamo siltum</w:t>
            </w:r>
            <w:r w:rsidR="00D811BA">
              <w:rPr>
                <w:color w:val="5F497A"/>
              </w:rPr>
              <w:t>enerģijas</w:t>
            </w:r>
            <w:r>
              <w:rPr>
                <w:color w:val="5F497A"/>
              </w:rPr>
              <w:t xml:space="preserve"> daudzumu un iespēja nodrošināt telpās labāku mikroklimatu, kas veicinātu</w:t>
            </w:r>
            <w:r w:rsidR="00AD1307">
              <w:rPr>
                <w:color w:val="5F497A"/>
              </w:rPr>
              <w:t xml:space="preserve"> arī</w:t>
            </w:r>
            <w:r>
              <w:rPr>
                <w:color w:val="5F497A"/>
              </w:rPr>
              <w:t xml:space="preserve"> arhitektonisko elementu saglabāšanos.</w:t>
            </w:r>
            <w:r w:rsidR="00D27D72">
              <w:rPr>
                <w:color w:val="5F497A"/>
              </w:rPr>
              <w:t xml:space="preserve"> </w:t>
            </w:r>
            <w:r w:rsidR="00D27D72">
              <w:rPr>
                <w:i/>
                <w:color w:val="FF0000"/>
              </w:rPr>
              <w:t>(p</w:t>
            </w:r>
            <w:r w:rsidR="00D27D72" w:rsidRPr="0065650A">
              <w:rPr>
                <w:i/>
                <w:color w:val="FF0000"/>
              </w:rPr>
              <w:t>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w:t>
            </w:r>
            <w:r w:rsidR="00D27D72">
              <w:rPr>
                <w:i/>
                <w:color w:val="FF0000"/>
              </w:rPr>
              <w:t>s problēmas risināšanai)</w:t>
            </w:r>
          </w:p>
          <w:p w:rsidR="00C55A78" w:rsidRPr="00C55A78" w:rsidRDefault="00B86932" w:rsidP="00C55A78">
            <w:pPr>
              <w:jc w:val="both"/>
              <w:rPr>
                <w:color w:val="5F497A"/>
              </w:rPr>
            </w:pPr>
            <w:r>
              <w:rPr>
                <w:color w:val="5F497A"/>
              </w:rPr>
              <w:t xml:space="preserve">Esošais </w:t>
            </w:r>
            <w:r w:rsidR="00AD1307">
              <w:rPr>
                <w:color w:val="5F497A"/>
              </w:rPr>
              <w:t xml:space="preserve">ēkas iekšējais </w:t>
            </w:r>
            <w:r>
              <w:rPr>
                <w:color w:val="5F497A"/>
              </w:rPr>
              <w:t>apgaismojums</w:t>
            </w:r>
            <w:r w:rsidR="00C55A78" w:rsidRPr="00C55A78">
              <w:rPr>
                <w:color w:val="5F497A"/>
              </w:rPr>
              <w:t xml:space="preserve"> ir novecoj</w:t>
            </w:r>
            <w:r>
              <w:rPr>
                <w:color w:val="5F497A"/>
              </w:rPr>
              <w:t>is</w:t>
            </w:r>
            <w:r w:rsidR="00C55A78" w:rsidRPr="00C55A78">
              <w:rPr>
                <w:color w:val="5F497A"/>
              </w:rPr>
              <w:t xml:space="preserve"> un </w:t>
            </w:r>
            <w:r w:rsidR="00AD1307">
              <w:rPr>
                <w:color w:val="5F497A"/>
              </w:rPr>
              <w:t>patērē</w:t>
            </w:r>
            <w:r w:rsidR="00AD1307" w:rsidRPr="00C55A78">
              <w:rPr>
                <w:color w:val="5F497A"/>
              </w:rPr>
              <w:t xml:space="preserve"> </w:t>
            </w:r>
            <w:r w:rsidR="00C55A78" w:rsidRPr="00C55A78">
              <w:rPr>
                <w:color w:val="5F497A"/>
              </w:rPr>
              <w:t>liel</w:t>
            </w:r>
            <w:r w:rsidR="00AD1307">
              <w:rPr>
                <w:color w:val="5F497A"/>
              </w:rPr>
              <w:t>u</w:t>
            </w:r>
            <w:r w:rsidR="00C55A78" w:rsidRPr="00C55A78">
              <w:rPr>
                <w:color w:val="5F497A"/>
              </w:rPr>
              <w:t xml:space="preserve"> </w:t>
            </w:r>
            <w:r w:rsidR="00D811BA">
              <w:rPr>
                <w:color w:val="5F497A"/>
              </w:rPr>
              <w:t>elektro</w:t>
            </w:r>
            <w:r w:rsidR="00C55A78" w:rsidRPr="00C55A78">
              <w:rPr>
                <w:color w:val="5F497A"/>
              </w:rPr>
              <w:t>enerģijas daudzum</w:t>
            </w:r>
            <w:r w:rsidR="00AD1307">
              <w:rPr>
                <w:color w:val="5F497A"/>
              </w:rPr>
              <w:t>u</w:t>
            </w:r>
            <w:r w:rsidR="00C55A78" w:rsidRPr="00C55A78">
              <w:rPr>
                <w:color w:val="5F497A"/>
              </w:rPr>
              <w:t xml:space="preserve">. </w:t>
            </w:r>
            <w:r w:rsidR="00AD1307">
              <w:rPr>
                <w:color w:val="5F497A"/>
              </w:rPr>
              <w:t>Veicot ēkas e</w:t>
            </w:r>
            <w:r>
              <w:rPr>
                <w:color w:val="5F497A"/>
              </w:rPr>
              <w:t xml:space="preserve">sošā </w:t>
            </w:r>
            <w:r w:rsidR="00AD1307">
              <w:rPr>
                <w:color w:val="5F497A"/>
              </w:rPr>
              <w:t xml:space="preserve">iekšējā </w:t>
            </w:r>
            <w:r>
              <w:rPr>
                <w:color w:val="5F497A"/>
              </w:rPr>
              <w:t>apgaismojuma nomaiņ</w:t>
            </w:r>
            <w:r w:rsidR="00AD1307">
              <w:rPr>
                <w:color w:val="5F497A"/>
              </w:rPr>
              <w:t>u,</w:t>
            </w:r>
            <w:r>
              <w:rPr>
                <w:color w:val="5F497A"/>
              </w:rPr>
              <w:t xml:space="preserve"> </w:t>
            </w:r>
            <w:r w:rsidR="00C55A78" w:rsidRPr="00C55A78">
              <w:rPr>
                <w:color w:val="5F497A"/>
              </w:rPr>
              <w:t>ievērojam</w:t>
            </w:r>
            <w:r>
              <w:rPr>
                <w:color w:val="5F497A"/>
              </w:rPr>
              <w:t xml:space="preserve">i samazināsies </w:t>
            </w:r>
            <w:r w:rsidR="00AD1307">
              <w:rPr>
                <w:color w:val="5F497A"/>
              </w:rPr>
              <w:t xml:space="preserve">elektroenerģijas patēriņš un vidē novadīto </w:t>
            </w:r>
            <w:r w:rsidR="00C80395">
              <w:rPr>
                <w:color w:val="5F497A"/>
              </w:rPr>
              <w:t xml:space="preserve">emisiju </w:t>
            </w:r>
            <w:r w:rsidR="00AD1307">
              <w:rPr>
                <w:color w:val="5F497A"/>
              </w:rPr>
              <w:t xml:space="preserve">apmērs, tāpat </w:t>
            </w:r>
            <w:r>
              <w:rPr>
                <w:color w:val="5F497A"/>
              </w:rPr>
              <w:t>uzlabosies ēkas apgaismojuma līmenis, kas ļaus izcelt arhitektoniskos elementus ēkā. Apgaismojuma nomaiņas</w:t>
            </w:r>
            <w:r w:rsidR="00C55A78" w:rsidRPr="00C55A78">
              <w:rPr>
                <w:color w:val="5F497A"/>
              </w:rPr>
              <w:t xml:space="preserve"> </w:t>
            </w:r>
            <w:r w:rsidR="00FB76BE">
              <w:rPr>
                <w:color w:val="5F497A"/>
              </w:rPr>
              <w:t xml:space="preserve">un ventilācijas rekuperācijas uzstādīšanas </w:t>
            </w:r>
            <w:r w:rsidR="00C55A78" w:rsidRPr="00C55A78">
              <w:rPr>
                <w:color w:val="5F497A"/>
              </w:rPr>
              <w:t>rezultātā tiks panākts CO</w:t>
            </w:r>
            <w:r w:rsidR="00C55A78" w:rsidRPr="00C55A78">
              <w:rPr>
                <w:color w:val="5F497A"/>
                <w:vertAlign w:val="subscript"/>
              </w:rPr>
              <w:t>2</w:t>
            </w:r>
            <w:r w:rsidR="00C55A78" w:rsidRPr="00C55A78">
              <w:rPr>
                <w:color w:val="5F497A"/>
              </w:rPr>
              <w:t xml:space="preserve"> </w:t>
            </w:r>
            <w:r w:rsidR="00C80395" w:rsidRPr="00C55A78">
              <w:rPr>
                <w:color w:val="5F497A"/>
              </w:rPr>
              <w:t>emisij</w:t>
            </w:r>
            <w:r w:rsidR="00C80395">
              <w:rPr>
                <w:color w:val="5F497A"/>
              </w:rPr>
              <w:t>as</w:t>
            </w:r>
            <w:r w:rsidR="00C80395" w:rsidRPr="00C55A78">
              <w:rPr>
                <w:color w:val="5F497A"/>
              </w:rPr>
              <w:t xml:space="preserve"> </w:t>
            </w:r>
            <w:r w:rsidR="0031123D">
              <w:rPr>
                <w:color w:val="5F497A"/>
              </w:rPr>
              <w:t xml:space="preserve">samazinājums par </w:t>
            </w:r>
            <w:r w:rsidR="00FB76BE">
              <w:rPr>
                <w:color w:val="5F497A"/>
              </w:rPr>
              <w:t>24.2</w:t>
            </w:r>
            <w:r w:rsidR="0031123D">
              <w:rPr>
                <w:color w:val="5F497A"/>
              </w:rPr>
              <w:t xml:space="preserve"> tonnām </w:t>
            </w:r>
            <w:r w:rsidR="00C55A78" w:rsidRPr="00C55A78">
              <w:rPr>
                <w:color w:val="5F497A"/>
              </w:rPr>
              <w:t>gadā.</w:t>
            </w:r>
          </w:p>
          <w:p w:rsidR="00C55A78" w:rsidRPr="00C55A78" w:rsidRDefault="00C55A78" w:rsidP="00C55A78">
            <w:pPr>
              <w:jc w:val="both"/>
              <w:rPr>
                <w:color w:val="5F497A"/>
              </w:rPr>
            </w:pPr>
          </w:p>
          <w:p w:rsidR="00D27D72" w:rsidRDefault="000B6181" w:rsidP="00C55A78">
            <w:pPr>
              <w:jc w:val="both"/>
              <w:rPr>
                <w:color w:val="5F497A"/>
              </w:rPr>
            </w:pPr>
            <w:r>
              <w:rPr>
                <w:color w:val="5F497A"/>
              </w:rPr>
              <w:t>Kultūras centra</w:t>
            </w:r>
            <w:r w:rsidR="00C55A78" w:rsidRPr="00C55A78">
              <w:rPr>
                <w:color w:val="5F497A"/>
              </w:rPr>
              <w:t xml:space="preserve"> ēka</w:t>
            </w:r>
            <w:r w:rsidR="00AD1307">
              <w:rPr>
                <w:color w:val="5F497A"/>
              </w:rPr>
              <w:t xml:space="preserve"> izbūvēta 1918.gadā, bet ēkas ekspluatācija uzsākta </w:t>
            </w:r>
            <w:r w:rsidR="00C55A78" w:rsidRPr="00C55A78">
              <w:rPr>
                <w:color w:val="5F497A"/>
              </w:rPr>
              <w:t>19</w:t>
            </w:r>
            <w:r w:rsidR="00AD1307">
              <w:rPr>
                <w:color w:val="5F497A"/>
              </w:rPr>
              <w:t>20</w:t>
            </w:r>
            <w:r w:rsidR="00C55A78" w:rsidRPr="00C55A78">
              <w:rPr>
                <w:color w:val="5F497A"/>
              </w:rPr>
              <w:t xml:space="preserve">.gadā. Ēkas mūru biezums ir </w:t>
            </w:r>
            <w:r w:rsidR="00AD1307">
              <w:rPr>
                <w:color w:val="5F497A"/>
              </w:rPr>
              <w:t>8</w:t>
            </w:r>
            <w:r w:rsidR="00C55A78" w:rsidRPr="00C55A78">
              <w:rPr>
                <w:color w:val="5F497A"/>
              </w:rPr>
              <w:t xml:space="preserve">0 cm, lieli siltuma zudumi notiek caur </w:t>
            </w:r>
            <w:r w:rsidR="00AD1307">
              <w:rPr>
                <w:color w:val="5F497A"/>
              </w:rPr>
              <w:t>logu</w:t>
            </w:r>
            <w:r w:rsidR="00C55A78" w:rsidRPr="00C55A78">
              <w:rPr>
                <w:color w:val="5F497A"/>
              </w:rPr>
              <w:t xml:space="preserve"> konstrukcijām, kas pa ēkas perimetru sastāda 20% no ārsienu virsmas laukuma. </w:t>
            </w:r>
            <w:r w:rsidR="00AD1307">
              <w:rPr>
                <w:color w:val="5F497A"/>
              </w:rPr>
              <w:t>Logu</w:t>
            </w:r>
            <w:r w:rsidR="00C55A78" w:rsidRPr="00C55A78">
              <w:rPr>
                <w:color w:val="5F497A"/>
              </w:rPr>
              <w:t xml:space="preserve"> konstrukcijas daļēji bojātas, kas rada palielinātu</w:t>
            </w:r>
            <w:r w:rsidR="00AD1307">
              <w:rPr>
                <w:color w:val="5F497A"/>
              </w:rPr>
              <w:t>s</w:t>
            </w:r>
            <w:r w:rsidR="00C55A78" w:rsidRPr="00C55A78">
              <w:rPr>
                <w:color w:val="5F497A"/>
              </w:rPr>
              <w:t xml:space="preserve"> siltumenerģijas </w:t>
            </w:r>
            <w:r w:rsidR="00AD1307">
              <w:rPr>
                <w:color w:val="5F497A"/>
              </w:rPr>
              <w:t>zudumus</w:t>
            </w:r>
            <w:r w:rsidR="00AD1307" w:rsidRPr="00C55A78">
              <w:rPr>
                <w:color w:val="5F497A"/>
              </w:rPr>
              <w:t xml:space="preserve"> </w:t>
            </w:r>
            <w:r w:rsidR="00C55A78" w:rsidRPr="00C55A78">
              <w:rPr>
                <w:color w:val="5F497A"/>
              </w:rPr>
              <w:t xml:space="preserve">caur </w:t>
            </w:r>
            <w:r w:rsidR="00AD1307">
              <w:rPr>
                <w:color w:val="5F497A"/>
              </w:rPr>
              <w:t>logu</w:t>
            </w:r>
            <w:r w:rsidR="00AD1307" w:rsidRPr="00C55A78">
              <w:rPr>
                <w:color w:val="5F497A"/>
              </w:rPr>
              <w:t xml:space="preserve"> </w:t>
            </w:r>
            <w:r w:rsidR="00C55A78" w:rsidRPr="00C55A78">
              <w:rPr>
                <w:color w:val="5F497A"/>
              </w:rPr>
              <w:t xml:space="preserve">konstrukcijām un </w:t>
            </w:r>
            <w:r w:rsidR="00AD1307">
              <w:rPr>
                <w:color w:val="5F497A"/>
              </w:rPr>
              <w:t>būtisku siltum</w:t>
            </w:r>
            <w:r w:rsidR="00C55A78" w:rsidRPr="00C55A78">
              <w:rPr>
                <w:color w:val="5F497A"/>
              </w:rPr>
              <w:t>enerģijas patēriņ</w:t>
            </w:r>
            <w:r w:rsidR="00AD1307">
              <w:rPr>
                <w:color w:val="5F497A"/>
              </w:rPr>
              <w:t>a pieaugumu</w:t>
            </w:r>
            <w:r w:rsidR="00C55A78" w:rsidRPr="00C55A78">
              <w:rPr>
                <w:color w:val="5F497A"/>
              </w:rPr>
              <w:t xml:space="preserve"> apkurei. Veicot </w:t>
            </w:r>
            <w:r w:rsidR="00AD1307">
              <w:rPr>
                <w:color w:val="5F497A"/>
              </w:rPr>
              <w:t>logu</w:t>
            </w:r>
            <w:r w:rsidR="00C55A78" w:rsidRPr="00C55A78">
              <w:rPr>
                <w:color w:val="5F497A"/>
              </w:rPr>
              <w:t xml:space="preserve"> konstrukciju nomaiņu</w:t>
            </w:r>
            <w:r w:rsidR="00AD1307">
              <w:rPr>
                <w:color w:val="5F497A"/>
              </w:rPr>
              <w:t xml:space="preserve"> un,</w:t>
            </w:r>
            <w:r w:rsidR="00C55A78" w:rsidRPr="00C55A78">
              <w:rPr>
                <w:color w:val="5F497A"/>
              </w:rPr>
              <w:t xml:space="preserve"> aizstājot ar </w:t>
            </w:r>
            <w:r w:rsidR="00AD1307">
              <w:rPr>
                <w:color w:val="5F497A"/>
              </w:rPr>
              <w:t>koka</w:t>
            </w:r>
            <w:r w:rsidR="00AD1307" w:rsidRPr="00C55A78">
              <w:rPr>
                <w:color w:val="5F497A"/>
              </w:rPr>
              <w:t xml:space="preserve"> </w:t>
            </w:r>
            <w:r w:rsidR="00372434">
              <w:rPr>
                <w:color w:val="5F497A"/>
              </w:rPr>
              <w:t>3</w:t>
            </w:r>
            <w:r w:rsidR="00C55A78" w:rsidRPr="00C55A78">
              <w:rPr>
                <w:color w:val="5F497A"/>
              </w:rPr>
              <w:t xml:space="preserve"> kameru stikla konstrukciju</w:t>
            </w:r>
            <w:r w:rsidR="00AD1307">
              <w:rPr>
                <w:color w:val="5F497A"/>
              </w:rPr>
              <w:t xml:space="preserve"> atbilstoši ēkas arhitektoniskajām prasībām</w:t>
            </w:r>
            <w:r w:rsidR="00C55A78" w:rsidRPr="00C55A78">
              <w:rPr>
                <w:color w:val="5F497A"/>
              </w:rPr>
              <w:t xml:space="preserve">, saskaņā ar energoauditora veiktajiem aprēķiniem iespējams </w:t>
            </w:r>
            <w:r w:rsidR="00F76C92">
              <w:rPr>
                <w:color w:val="5F497A"/>
              </w:rPr>
              <w:t>elektro</w:t>
            </w:r>
            <w:r w:rsidR="00C55A78" w:rsidRPr="00C55A78">
              <w:rPr>
                <w:color w:val="5F497A"/>
              </w:rPr>
              <w:t xml:space="preserve">enerģijas ietaupījums  </w:t>
            </w:r>
            <w:r w:rsidR="00FB76BE">
              <w:rPr>
                <w:color w:val="5F497A"/>
              </w:rPr>
              <w:t>300</w:t>
            </w:r>
            <w:r w:rsidR="00C55A78" w:rsidRPr="00C55A78">
              <w:rPr>
                <w:color w:val="5F497A"/>
              </w:rPr>
              <w:t xml:space="preserve"> MW</w:t>
            </w:r>
            <w:r w:rsidR="00AD1307">
              <w:rPr>
                <w:color w:val="5F497A"/>
              </w:rPr>
              <w:t>/gadā apmērā</w:t>
            </w:r>
            <w:r w:rsidR="00C55A78" w:rsidRPr="00C55A78">
              <w:rPr>
                <w:color w:val="5F497A"/>
              </w:rPr>
              <w:t xml:space="preserve">. </w:t>
            </w:r>
            <w:r w:rsidR="00AD1307">
              <w:rPr>
                <w:color w:val="5F497A"/>
              </w:rPr>
              <w:t>Logu</w:t>
            </w:r>
            <w:r w:rsidR="00AD1307" w:rsidRPr="00C55A78">
              <w:rPr>
                <w:color w:val="5F497A"/>
              </w:rPr>
              <w:t xml:space="preserve"> </w:t>
            </w:r>
            <w:r w:rsidR="00C55A78" w:rsidRPr="00C55A78">
              <w:rPr>
                <w:color w:val="5F497A"/>
              </w:rPr>
              <w:t>konstrukciju nomaiņas rezultātā tiks panākts CO</w:t>
            </w:r>
            <w:r w:rsidR="00C55A78" w:rsidRPr="00C55A78">
              <w:rPr>
                <w:color w:val="5F497A"/>
                <w:vertAlign w:val="subscript"/>
              </w:rPr>
              <w:t>2</w:t>
            </w:r>
            <w:r w:rsidR="00C55A78" w:rsidRPr="00C55A78">
              <w:rPr>
                <w:color w:val="5F497A"/>
              </w:rPr>
              <w:t xml:space="preserve"> </w:t>
            </w:r>
            <w:r w:rsidR="00C80395" w:rsidRPr="00C55A78">
              <w:rPr>
                <w:color w:val="5F497A"/>
              </w:rPr>
              <w:t>emisij</w:t>
            </w:r>
            <w:r w:rsidR="00C80395">
              <w:rPr>
                <w:color w:val="5F497A"/>
              </w:rPr>
              <w:t>as</w:t>
            </w:r>
            <w:r w:rsidR="00C80395" w:rsidRPr="00C55A78">
              <w:rPr>
                <w:color w:val="5F497A"/>
              </w:rPr>
              <w:t xml:space="preserve"> </w:t>
            </w:r>
            <w:r w:rsidR="00C55A78" w:rsidRPr="00C55A78">
              <w:rPr>
                <w:color w:val="5F497A"/>
              </w:rPr>
              <w:t xml:space="preserve">samazinājums par </w:t>
            </w:r>
            <w:r w:rsidR="00FB76BE">
              <w:rPr>
                <w:color w:val="5F497A"/>
              </w:rPr>
              <w:t>79.2</w:t>
            </w:r>
            <w:r w:rsidR="00C55A78" w:rsidRPr="00C55A78">
              <w:rPr>
                <w:color w:val="5F497A"/>
              </w:rPr>
              <w:t xml:space="preserve"> tonnām gadā.</w:t>
            </w:r>
          </w:p>
          <w:p w:rsidR="00C55A78" w:rsidRDefault="00C55A78" w:rsidP="00C55A78">
            <w:pPr>
              <w:jc w:val="both"/>
              <w:rPr>
                <w:color w:val="5F497A"/>
              </w:rPr>
            </w:pPr>
          </w:p>
          <w:p w:rsidR="00D27D72" w:rsidRPr="00D27D72" w:rsidRDefault="00D27D72" w:rsidP="00D27D72">
            <w:pPr>
              <w:jc w:val="both"/>
              <w:rPr>
                <w:color w:val="5F497A"/>
              </w:rPr>
            </w:pPr>
            <w:r w:rsidRPr="00D27D72">
              <w:rPr>
                <w:color w:val="5F497A"/>
              </w:rPr>
              <w:t>Visas</w:t>
            </w:r>
            <w:r w:rsidR="00AD1307">
              <w:rPr>
                <w:color w:val="5F497A"/>
              </w:rPr>
              <w:t xml:space="preserve"> projektā plānotās</w:t>
            </w:r>
            <w:r w:rsidRPr="00D27D72">
              <w:rPr>
                <w:color w:val="5F497A"/>
              </w:rPr>
              <w:t xml:space="preserve"> aktivitātes ir pamatotas ar aprēķinu rezultātiem, pielietotie materiāli ir videi draudzīgi un ilgmūžīgi, un piemēroti ēkas specifikai un pieņemti</w:t>
            </w:r>
            <w:r w:rsidR="00AD1307">
              <w:rPr>
                <w:color w:val="5F497A"/>
              </w:rPr>
              <w:t>e</w:t>
            </w:r>
            <w:r w:rsidRPr="00D27D72">
              <w:rPr>
                <w:color w:val="5F497A"/>
              </w:rPr>
              <w:t xml:space="preserve"> risinājumi </w:t>
            </w:r>
            <w:r w:rsidR="00AD1307">
              <w:rPr>
                <w:color w:val="5F497A"/>
              </w:rPr>
              <w:t xml:space="preserve">ir </w:t>
            </w:r>
            <w:r w:rsidRPr="00D27D72">
              <w:rPr>
                <w:color w:val="5F497A"/>
              </w:rPr>
              <w:t xml:space="preserve">ar lielāko </w:t>
            </w:r>
            <w:r w:rsidR="00AD1307">
              <w:rPr>
                <w:color w:val="5F497A"/>
              </w:rPr>
              <w:t xml:space="preserve">iespējamo </w:t>
            </w:r>
            <w:r w:rsidRPr="00D27D72">
              <w:rPr>
                <w:color w:val="5F497A"/>
              </w:rPr>
              <w:t>CO</w:t>
            </w:r>
            <w:r w:rsidRPr="00D27D72">
              <w:rPr>
                <w:color w:val="5F497A"/>
                <w:vertAlign w:val="subscript"/>
              </w:rPr>
              <w:t>2</w:t>
            </w:r>
            <w:r w:rsidRPr="00D27D72">
              <w:rPr>
                <w:color w:val="5F497A"/>
              </w:rPr>
              <w:t xml:space="preserve"> ietaupījumu, un samērīgākajām izmaksām attiecībā pret nākotnes ietaupījumu</w:t>
            </w:r>
            <w:r w:rsidR="00AD1307">
              <w:rPr>
                <w:color w:val="5F497A"/>
              </w:rPr>
              <w:t xml:space="preserve"> un ēkas, kā arhitektūras pieminekļa speciālajām prasībām</w:t>
            </w:r>
            <w:r w:rsidRPr="00D27D72">
              <w:rPr>
                <w:color w:val="5F497A"/>
              </w:rPr>
              <w:t xml:space="preserve">. </w:t>
            </w:r>
            <w:r w:rsidR="00AD1307">
              <w:rPr>
                <w:color w:val="5F497A"/>
              </w:rPr>
              <w:t xml:space="preserve">Lai mazinātu maksājumus par siltā ūdens sagatavošanu, ko šobrīd sagatavo ar elektrisko boileru palīdzību, ēkas D spārnā tiks uzstādīti saules kolektori ar kopējo jaudu </w:t>
            </w:r>
            <w:r w:rsidR="00CD01B2">
              <w:rPr>
                <w:color w:val="5F497A"/>
              </w:rPr>
              <w:t>60</w:t>
            </w:r>
            <w:r w:rsidR="00AD1307">
              <w:rPr>
                <w:color w:val="5F497A"/>
              </w:rPr>
              <w:t xml:space="preserve">kW, nodrošinot elektroenerģijas patēriņa samazinājumu par </w:t>
            </w:r>
            <w:r w:rsidR="00CD01B2">
              <w:rPr>
                <w:color w:val="5F497A"/>
              </w:rPr>
              <w:t>80</w:t>
            </w:r>
            <w:r w:rsidR="00A731E3">
              <w:rPr>
                <w:color w:val="5F497A"/>
              </w:rPr>
              <w:t xml:space="preserve"> M</w:t>
            </w:r>
            <w:r w:rsidR="00AD1307">
              <w:rPr>
                <w:color w:val="5F497A"/>
              </w:rPr>
              <w:t>Wh/gadā un CO</w:t>
            </w:r>
            <w:r w:rsidR="00AD1307" w:rsidRPr="00607D5C">
              <w:rPr>
                <w:color w:val="5F497A"/>
                <w:vertAlign w:val="subscript"/>
              </w:rPr>
              <w:t>2</w:t>
            </w:r>
            <w:r w:rsidR="00AD1307">
              <w:rPr>
                <w:color w:val="5F497A"/>
              </w:rPr>
              <w:t xml:space="preserve"> emisiju samazinājumu par </w:t>
            </w:r>
            <w:r w:rsidR="00CD01B2">
              <w:rPr>
                <w:color w:val="5F497A"/>
              </w:rPr>
              <w:t>8</w:t>
            </w:r>
            <w:r w:rsidR="00162990">
              <w:rPr>
                <w:color w:val="5F497A"/>
              </w:rPr>
              <w:t>,</w:t>
            </w:r>
            <w:r w:rsidR="00AD1307">
              <w:rPr>
                <w:color w:val="5F497A"/>
              </w:rPr>
              <w:t>7 tonnām gadā.</w:t>
            </w:r>
          </w:p>
          <w:p w:rsidR="00D27D72" w:rsidRPr="00D27D72" w:rsidRDefault="00D27D72" w:rsidP="00D27D72">
            <w:pPr>
              <w:jc w:val="both"/>
              <w:rPr>
                <w:color w:val="5F497A"/>
              </w:rPr>
            </w:pPr>
            <w:r w:rsidRPr="00D27D72">
              <w:rPr>
                <w:color w:val="5F497A"/>
              </w:rPr>
              <w:t xml:space="preserve">Pasākumu neveikšana turpinās radīt </w:t>
            </w:r>
            <w:r w:rsidR="00AD1307">
              <w:rPr>
                <w:color w:val="5F497A"/>
              </w:rPr>
              <w:t>CO</w:t>
            </w:r>
            <w:r w:rsidR="00AD1307" w:rsidRPr="00AD1307">
              <w:rPr>
                <w:color w:val="5F497A"/>
                <w:vertAlign w:val="subscript"/>
              </w:rPr>
              <w:t>2</w:t>
            </w:r>
            <w:r w:rsidR="00AD1307" w:rsidRPr="00D27D72">
              <w:rPr>
                <w:color w:val="5F497A"/>
              </w:rPr>
              <w:t xml:space="preserve"> </w:t>
            </w:r>
            <w:r w:rsidRPr="00D27D72">
              <w:rPr>
                <w:color w:val="5F497A"/>
              </w:rPr>
              <w:t>emisij</w:t>
            </w:r>
            <w:r w:rsidR="00AD1307">
              <w:rPr>
                <w:color w:val="5F497A"/>
              </w:rPr>
              <w:t>as</w:t>
            </w:r>
            <w:r w:rsidRPr="00D27D72">
              <w:rPr>
                <w:color w:val="5F497A"/>
              </w:rPr>
              <w:t xml:space="preserve"> </w:t>
            </w:r>
            <w:r>
              <w:rPr>
                <w:color w:val="5F497A"/>
              </w:rPr>
              <w:t>Rīgas</w:t>
            </w:r>
            <w:r w:rsidRPr="00D27D72">
              <w:rPr>
                <w:color w:val="5F497A"/>
              </w:rPr>
              <w:t xml:space="preserve"> pilsētā, radot kaitējumu videi, kā arī </w:t>
            </w:r>
            <w:r w:rsidR="00AD1307">
              <w:rPr>
                <w:color w:val="5F497A"/>
              </w:rPr>
              <w:t xml:space="preserve">turpinās radīt </w:t>
            </w:r>
            <w:r w:rsidRPr="00D27D72">
              <w:rPr>
                <w:color w:val="5F497A"/>
              </w:rPr>
              <w:t>finansiāl</w:t>
            </w:r>
            <w:r w:rsidR="00AD1307">
              <w:rPr>
                <w:color w:val="5F497A"/>
              </w:rPr>
              <w:t>us</w:t>
            </w:r>
            <w:r w:rsidRPr="00D27D72">
              <w:rPr>
                <w:color w:val="5F497A"/>
              </w:rPr>
              <w:t xml:space="preserve"> zaudējum</w:t>
            </w:r>
            <w:r w:rsidR="00AD1307">
              <w:rPr>
                <w:color w:val="5F497A"/>
              </w:rPr>
              <w:t>us nepamatota</w:t>
            </w:r>
            <w:r w:rsidRPr="00D27D72">
              <w:rPr>
                <w:color w:val="5F497A"/>
              </w:rPr>
              <w:t xml:space="preserve"> enerģijas </w:t>
            </w:r>
            <w:r w:rsidR="00AD1307">
              <w:rPr>
                <w:color w:val="5F497A"/>
              </w:rPr>
              <w:t>patēriņa un zudumu dēļ</w:t>
            </w:r>
            <w:r w:rsidRPr="00D27D72">
              <w:rPr>
                <w:color w:val="5F497A"/>
              </w:rPr>
              <w:t xml:space="preserve">. </w:t>
            </w:r>
          </w:p>
          <w:p w:rsidR="00D27D72" w:rsidRDefault="00D27D72" w:rsidP="00D27D72">
            <w:pPr>
              <w:jc w:val="both"/>
              <w:rPr>
                <w:color w:val="5F497A"/>
              </w:rPr>
            </w:pPr>
          </w:p>
          <w:p w:rsidR="00D27D72" w:rsidRPr="00D27D72" w:rsidRDefault="00D27D72" w:rsidP="00D27D72">
            <w:pPr>
              <w:jc w:val="both"/>
              <w:rPr>
                <w:color w:val="5F497A"/>
              </w:rPr>
            </w:pPr>
            <w:r w:rsidRPr="00D27D72">
              <w:rPr>
                <w:color w:val="5F497A"/>
              </w:rPr>
              <w:t>Lai kvalitatīvi realizētu projektu, jāveic materiālu un iekārtu specifikāciju pārbaude pirms un pēc piegādes; būvdarbu kvalitātes kontrole; enerģijas patēriņa monitorings, kā arī</w:t>
            </w:r>
            <w:r w:rsidR="00AD1307">
              <w:rPr>
                <w:color w:val="5F497A"/>
              </w:rPr>
              <w:t xml:space="preserve"> jānodrošina nepārtraukta </w:t>
            </w:r>
            <w:r w:rsidRPr="00D27D72">
              <w:rPr>
                <w:color w:val="5F497A"/>
              </w:rPr>
              <w:t xml:space="preserve"> darbinieku</w:t>
            </w:r>
            <w:r w:rsidR="00AD1307">
              <w:rPr>
                <w:color w:val="5F497A"/>
              </w:rPr>
              <w:t xml:space="preserve"> un apmeklētāju</w:t>
            </w:r>
            <w:r w:rsidRPr="00D27D72">
              <w:rPr>
                <w:color w:val="5F497A"/>
              </w:rPr>
              <w:t xml:space="preserve"> </w:t>
            </w:r>
            <w:r w:rsidR="00AD1307">
              <w:rPr>
                <w:color w:val="5F497A"/>
              </w:rPr>
              <w:t>zināšanu papildināšana</w:t>
            </w:r>
            <w:r w:rsidR="00AD1307" w:rsidRPr="00D27D72">
              <w:rPr>
                <w:color w:val="5F497A"/>
              </w:rPr>
              <w:t xml:space="preserve"> </w:t>
            </w:r>
            <w:r w:rsidRPr="00D27D72">
              <w:rPr>
                <w:color w:val="5F497A"/>
              </w:rPr>
              <w:t>par enerģijas taupīšan</w:t>
            </w:r>
            <w:r w:rsidR="00AD1307">
              <w:rPr>
                <w:color w:val="5F497A"/>
              </w:rPr>
              <w:t>as iespējām</w:t>
            </w:r>
            <w:r w:rsidRPr="00D27D72">
              <w:rPr>
                <w:color w:val="5F497A"/>
              </w:rPr>
              <w:t xml:space="preserve"> darba vietā.</w:t>
            </w:r>
          </w:p>
          <w:p w:rsidR="00D27D72" w:rsidRDefault="00D27D72" w:rsidP="00D27D72">
            <w:pPr>
              <w:jc w:val="both"/>
              <w:rPr>
                <w:color w:val="5F497A"/>
              </w:rPr>
            </w:pPr>
          </w:p>
          <w:p w:rsidR="00D36F05" w:rsidRPr="00B86932" w:rsidRDefault="00331791" w:rsidP="00AD1307">
            <w:pPr>
              <w:jc w:val="both"/>
              <w:rPr>
                <w:i/>
                <w:color w:val="FF0000"/>
              </w:rPr>
            </w:pPr>
            <w:r>
              <w:rPr>
                <w:color w:val="5F497A"/>
              </w:rPr>
              <w:t>Projektā ir izvēlēta alt</w:t>
            </w:r>
            <w:r w:rsidRPr="00331791">
              <w:rPr>
                <w:color w:val="5F497A"/>
              </w:rPr>
              <w:t>ernatīva ar viszemākajām</w:t>
            </w:r>
            <w:r w:rsidR="00AD1307">
              <w:rPr>
                <w:color w:val="5F497A"/>
              </w:rPr>
              <w:t xml:space="preserve"> </w:t>
            </w:r>
            <w:r w:rsidR="00CC781D">
              <w:rPr>
                <w:color w:val="5F497A"/>
              </w:rPr>
              <w:t>ekspluatācijas</w:t>
            </w:r>
            <w:r w:rsidRPr="00331791">
              <w:rPr>
                <w:color w:val="5F497A"/>
              </w:rPr>
              <w:t xml:space="preserve"> izmaksām</w:t>
            </w:r>
            <w:r>
              <w:rPr>
                <w:color w:val="5F497A"/>
              </w:rPr>
              <w:t xml:space="preserve"> – </w:t>
            </w:r>
            <w:r w:rsidR="00AD1307">
              <w:rPr>
                <w:color w:val="5F497A"/>
              </w:rPr>
              <w:t xml:space="preserve">salīdzinot izbūves un  </w:t>
            </w:r>
            <w:r>
              <w:rPr>
                <w:color w:val="5F497A"/>
              </w:rPr>
              <w:t>ekspluatācijas izmaksas</w:t>
            </w:r>
            <w:r w:rsidR="00AD1307">
              <w:rPr>
                <w:color w:val="5F497A"/>
              </w:rPr>
              <w:t>, secināms, ka izbūves jeb investīciju izmaksas nav viszemākās, bet ilgtermiņa uzturēšanas izmaksas pret</w:t>
            </w:r>
            <w:r>
              <w:rPr>
                <w:color w:val="5F497A"/>
              </w:rPr>
              <w:t xml:space="preserve"> </w:t>
            </w:r>
            <w:r w:rsidR="00AD1307">
              <w:rPr>
                <w:color w:val="5F497A"/>
              </w:rPr>
              <w:t>sasniedzamo</w:t>
            </w:r>
            <w:r>
              <w:rPr>
                <w:color w:val="5F497A"/>
              </w:rPr>
              <w:t xml:space="preserve"> enerģijas ekonomiju</w:t>
            </w:r>
            <w:r w:rsidR="00AD1307">
              <w:rPr>
                <w:color w:val="5F497A"/>
              </w:rPr>
              <w:t xml:space="preserve"> ir viszemākās</w:t>
            </w:r>
            <w:r w:rsidRPr="00D27D72">
              <w:rPr>
                <w:color w:val="5F497A"/>
              </w:rPr>
              <w:t>.</w:t>
            </w:r>
            <w:r w:rsidR="00057F8E" w:rsidRPr="0065650A">
              <w:rPr>
                <w:i/>
                <w:color w:val="FF0000"/>
              </w:rPr>
              <w:t xml:space="preserve"> </w:t>
            </w:r>
            <w:r w:rsidR="00BB3788" w:rsidRPr="00BB3788">
              <w:rPr>
                <w:i/>
                <w:color w:val="FF0000"/>
              </w:rPr>
              <w:t>(s</w:t>
            </w:r>
            <w:r w:rsidR="00057F8E" w:rsidRPr="00BB3788">
              <w:rPr>
                <w:i/>
                <w:color w:val="FF0000"/>
              </w:rPr>
              <w:t>nie</w:t>
            </w:r>
            <w:r w:rsidR="00040EC1" w:rsidRPr="00BB3788">
              <w:rPr>
                <w:i/>
                <w:color w:val="FF0000"/>
              </w:rPr>
              <w:t>gt</w:t>
            </w:r>
            <w:r w:rsidR="00057F8E" w:rsidRPr="00BB3788">
              <w:rPr>
                <w:i/>
                <w:color w:val="FF0000"/>
              </w:rPr>
              <w:t xml:space="preserve"> informāciju, </w:t>
            </w:r>
            <w:r w:rsidR="00057F8E" w:rsidRPr="00BB3788">
              <w:rPr>
                <w:bCs/>
                <w:i/>
                <w:color w:val="FF0000"/>
              </w:rPr>
              <w:t>vai izvēlēta alternatīva ar viszemākajām izmaksām (zemākās investīciju un ekspluatācijas izmaksas), kas vienlaikus nodrošina nepieciešamo</w:t>
            </w:r>
            <w:r w:rsidR="00040EC1" w:rsidRPr="00BB3788">
              <w:rPr>
                <w:bCs/>
                <w:i/>
                <w:color w:val="FF0000"/>
              </w:rPr>
              <w:t>s</w:t>
            </w:r>
            <w:r w:rsidR="00057F8E" w:rsidRPr="00BB3788">
              <w:rPr>
                <w:bCs/>
                <w:i/>
                <w:color w:val="FF0000"/>
              </w:rPr>
              <w:t xml:space="preserve"> </w:t>
            </w:r>
            <w:r w:rsidR="00040EC1" w:rsidRPr="00BB3788">
              <w:rPr>
                <w:i/>
                <w:color w:val="FF0000"/>
              </w:rPr>
              <w:t>sasniedzamos</w:t>
            </w:r>
            <w:r w:rsidR="00057F8E" w:rsidRPr="00BB3788">
              <w:rPr>
                <w:i/>
                <w:color w:val="FF0000"/>
              </w:rPr>
              <w:t xml:space="preserve"> rādītāju</w:t>
            </w:r>
            <w:r w:rsidR="00040EC1" w:rsidRPr="00BB3788">
              <w:rPr>
                <w:i/>
                <w:color w:val="FF0000"/>
              </w:rPr>
              <w:t>s</w:t>
            </w:r>
            <w:r w:rsidR="00BB3788">
              <w:rPr>
                <w:i/>
                <w:color w:val="FF0000"/>
              </w:rPr>
              <w:t>)</w:t>
            </w:r>
          </w:p>
        </w:tc>
      </w:tr>
    </w:tbl>
    <w:p w:rsidR="00AD1307" w:rsidRDefault="00AD1307" w:rsidP="00B86932">
      <w:pPr>
        <w:spacing w:before="240" w:after="120"/>
        <w:rPr>
          <w:b/>
          <w:sz w:val="28"/>
          <w:szCs w:val="28"/>
        </w:rPr>
      </w:pPr>
    </w:p>
    <w:p w:rsidR="00AD1307" w:rsidRDefault="00AD1307" w:rsidP="00B86932">
      <w:pPr>
        <w:spacing w:before="240" w:after="120"/>
        <w:rPr>
          <w:b/>
          <w:sz w:val="28"/>
          <w:szCs w:val="28"/>
        </w:rPr>
      </w:pPr>
    </w:p>
    <w:p w:rsidR="00AD1307" w:rsidRDefault="00AD1307" w:rsidP="00B86932">
      <w:pPr>
        <w:spacing w:before="240" w:after="120"/>
        <w:rPr>
          <w:b/>
          <w:sz w:val="28"/>
          <w:szCs w:val="28"/>
        </w:rPr>
      </w:pPr>
    </w:p>
    <w:p w:rsidR="00B86932" w:rsidRPr="002661BC" w:rsidRDefault="00B86932" w:rsidP="00B86932">
      <w:pPr>
        <w:spacing w:before="240" w:after="120"/>
        <w:rPr>
          <w:b/>
          <w:sz w:val="28"/>
          <w:szCs w:val="28"/>
        </w:rPr>
      </w:pPr>
      <w:r w:rsidRPr="002661BC">
        <w:rPr>
          <w:b/>
          <w:sz w:val="28"/>
          <w:szCs w:val="28"/>
        </w:rPr>
        <w:t xml:space="preserve">2.4. Projekta aktivitāšu īstenošanai plānotie iepirkumi </w:t>
      </w:r>
    </w:p>
    <w:p w:rsidR="00B86932" w:rsidRPr="002661BC" w:rsidRDefault="00B86932" w:rsidP="00B86932">
      <w:pPr>
        <w:spacing w:before="120" w:after="120"/>
        <w:jc w:val="both"/>
        <w:rPr>
          <w:i/>
        </w:rPr>
      </w:pPr>
      <w:r w:rsidRPr="002661BC">
        <w:rPr>
          <w:i/>
        </w:rPr>
        <w:t>Nosaukt projekta ietvaros plānotos iepirkumus un tajos izmantojamos kritērijus. Raksturot veiktās tirgus izpētes (ne vairāk kā 1000 rakstu zīmes)</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7473"/>
      </w:tblGrid>
      <w:tr w:rsidR="00A17FC7" w:rsidRPr="0065650A" w:rsidTr="00CE1354">
        <w:trPr>
          <w:trHeight w:val="273"/>
        </w:trPr>
        <w:tc>
          <w:tcPr>
            <w:tcW w:w="9694" w:type="dxa"/>
            <w:gridSpan w:val="2"/>
          </w:tcPr>
          <w:p w:rsidR="00A36163" w:rsidRPr="00A36163" w:rsidRDefault="00742ED3" w:rsidP="00A36163">
            <w:pPr>
              <w:jc w:val="both"/>
              <w:rPr>
                <w:color w:val="5F497A"/>
              </w:rPr>
            </w:pPr>
            <w:r w:rsidRPr="00B60EA7">
              <w:rPr>
                <w:color w:val="5F497A"/>
              </w:rPr>
              <w:t>Iepirkums tik</w:t>
            </w:r>
            <w:r w:rsidR="00A2527D">
              <w:rPr>
                <w:color w:val="5F497A"/>
              </w:rPr>
              <w:t>a</w:t>
            </w:r>
            <w:r w:rsidRPr="00B60EA7">
              <w:rPr>
                <w:color w:val="5F497A"/>
              </w:rPr>
              <w:t xml:space="preserve"> organizēts saskaņā ar </w:t>
            </w:r>
            <w:r w:rsidR="00A2527D">
              <w:rPr>
                <w:color w:val="5F497A"/>
              </w:rPr>
              <w:t>Publisko iepirkumu likuma normām</w:t>
            </w:r>
            <w:r w:rsidRPr="00B60EA7">
              <w:rPr>
                <w:color w:val="5F497A"/>
              </w:rPr>
              <w:t xml:space="preserve">. </w:t>
            </w:r>
            <w:r w:rsidR="00A36163" w:rsidRPr="00A36163">
              <w:rPr>
                <w:color w:val="5F497A"/>
              </w:rPr>
              <w:t>VSIA „Saulīte” veica piegādātāju atlasi, definējot atlases kritērijus: darbu izpildes kvalitāte, darbu izpildes laiks, garantija, zemākā cena.</w:t>
            </w:r>
          </w:p>
          <w:p w:rsidR="00742ED3" w:rsidRPr="00B60EA7" w:rsidRDefault="00742ED3" w:rsidP="00742ED3">
            <w:pPr>
              <w:jc w:val="both"/>
              <w:rPr>
                <w:color w:val="5F497A"/>
              </w:rPr>
            </w:pPr>
            <w:r w:rsidRPr="00B60EA7">
              <w:rPr>
                <w:color w:val="5F497A"/>
              </w:rPr>
              <w:t>Saskaņā ar augstāk minēt</w:t>
            </w:r>
            <w:r w:rsidR="00A36163">
              <w:rPr>
                <w:color w:val="5F497A"/>
              </w:rPr>
              <w:t>o</w:t>
            </w:r>
            <w:r w:rsidRPr="00B60EA7">
              <w:rPr>
                <w:color w:val="5F497A"/>
              </w:rPr>
              <w:t xml:space="preserve"> normatīv</w:t>
            </w:r>
            <w:r w:rsidR="00A36163">
              <w:rPr>
                <w:color w:val="5F497A"/>
              </w:rPr>
              <w:t>o</w:t>
            </w:r>
            <w:r w:rsidRPr="00B60EA7">
              <w:rPr>
                <w:color w:val="5F497A"/>
              </w:rPr>
              <w:t xml:space="preserve"> akt</w:t>
            </w:r>
            <w:r w:rsidR="00A36163">
              <w:rPr>
                <w:color w:val="5F497A"/>
              </w:rPr>
              <w:t>u</w:t>
            </w:r>
            <w:r w:rsidRPr="00B60EA7">
              <w:rPr>
                <w:color w:val="5F497A"/>
              </w:rPr>
              <w:t xml:space="preserve">, </w:t>
            </w:r>
            <w:r w:rsidR="00B86932">
              <w:rPr>
                <w:color w:val="5F497A"/>
              </w:rPr>
              <w:t>V</w:t>
            </w:r>
            <w:r w:rsidRPr="00B60EA7">
              <w:rPr>
                <w:color w:val="5F497A"/>
              </w:rPr>
              <w:t xml:space="preserve">SIA </w:t>
            </w:r>
            <w:r w:rsidR="00E2683A">
              <w:rPr>
                <w:color w:val="5F497A"/>
              </w:rPr>
              <w:t>„</w:t>
            </w:r>
            <w:r w:rsidR="00B86932">
              <w:rPr>
                <w:color w:val="5F497A"/>
              </w:rPr>
              <w:t>Saulīte</w:t>
            </w:r>
            <w:r w:rsidR="00E2683A">
              <w:rPr>
                <w:color w:val="5F497A"/>
              </w:rPr>
              <w:t>”</w:t>
            </w:r>
            <w:r w:rsidRPr="00B60EA7">
              <w:rPr>
                <w:color w:val="5F497A"/>
              </w:rPr>
              <w:t xml:space="preserve"> veica </w:t>
            </w:r>
            <w:r w:rsidR="00A36163">
              <w:rPr>
                <w:color w:val="5F497A"/>
              </w:rPr>
              <w:t xml:space="preserve">arī </w:t>
            </w:r>
            <w:r w:rsidRPr="00B60EA7">
              <w:rPr>
                <w:color w:val="5F497A"/>
              </w:rPr>
              <w:t xml:space="preserve">projektētāju atlasi, definējot atlases kritērijus: arhitektam vai būvinženierim jābūt sertificētam normatīvajos aktos noteiktajā kārtībā, un ar pieredzi vai apliecinājumu par apmācību enerģiju taupošu ēku projektēšanā. </w:t>
            </w:r>
          </w:p>
          <w:p w:rsidR="00033AC3" w:rsidRDefault="00742ED3" w:rsidP="00742ED3">
            <w:pPr>
              <w:jc w:val="both"/>
              <w:rPr>
                <w:i/>
                <w:color w:val="FF0000"/>
              </w:rPr>
            </w:pPr>
            <w:r w:rsidRPr="00B60EA7">
              <w:rPr>
                <w:i/>
                <w:color w:val="FF0000"/>
              </w:rPr>
              <w:t>(</w:t>
            </w:r>
            <w:r w:rsidR="00B86932">
              <w:rPr>
                <w:i/>
                <w:color w:val="FF0000"/>
              </w:rPr>
              <w:t>p</w:t>
            </w:r>
            <w:r w:rsidR="00B86932" w:rsidRPr="00B86932">
              <w:rPr>
                <w:i/>
                <w:color w:val="FF0000"/>
              </w:rPr>
              <w:t>rojekta iesniedzējs ievēro būtiskās ēkai izvirzāmās prasības, tai skaitā par ilgtspējīgu dabas resursu izmantošanu, kā arī zaļā publiskā iepirkuma un ilgtspējīgas būvniecības principus.</w:t>
            </w:r>
            <w:r w:rsidR="00033AC3">
              <w:rPr>
                <w:i/>
                <w:color w:val="FF0000"/>
              </w:rPr>
              <w:t xml:space="preserve"> Sīkāka informācija ir atrodama mājas lapā:</w:t>
            </w:r>
          </w:p>
          <w:p w:rsidR="008972A7" w:rsidRDefault="001A282D" w:rsidP="00742ED3">
            <w:pPr>
              <w:jc w:val="both"/>
              <w:rPr>
                <w:i/>
                <w:color w:val="FF0000"/>
              </w:rPr>
            </w:pPr>
            <w:hyperlink r:id="rId20" w:history="1">
              <w:r w:rsidR="008972A7" w:rsidRPr="009B0CA9">
                <w:rPr>
                  <w:rStyle w:val="Hyperlink"/>
                </w:rPr>
                <w:t>http://www.varam.gov.lv/lat/darbibas_veidi/zalais_publiskais_iepirkums/</w:t>
              </w:r>
            </w:hyperlink>
          </w:p>
          <w:p w:rsidR="00742ED3" w:rsidRPr="00742ED3" w:rsidRDefault="00B86932" w:rsidP="00A2527D">
            <w:pPr>
              <w:jc w:val="both"/>
              <w:rPr>
                <w:i/>
                <w:color w:val="FF0000"/>
              </w:rPr>
            </w:pPr>
            <w:r>
              <w:rPr>
                <w:i/>
                <w:color w:val="FF0000"/>
              </w:rPr>
              <w:t>A</w:t>
            </w:r>
            <w:r w:rsidR="00742ED3" w:rsidRPr="00B60EA7">
              <w:rPr>
                <w:i/>
                <w:color w:val="FF0000"/>
              </w:rPr>
              <w:t>icinām ņemt vērā to, ka iepirkumi ir jāveic atbilstoši Ministru kabineta 20</w:t>
            </w:r>
            <w:r w:rsidR="006C550B" w:rsidRPr="00B60EA7">
              <w:rPr>
                <w:i/>
                <w:color w:val="FF0000"/>
              </w:rPr>
              <w:t>13</w:t>
            </w:r>
            <w:r w:rsidR="00742ED3" w:rsidRPr="00B60EA7">
              <w:rPr>
                <w:i/>
                <w:color w:val="FF0000"/>
              </w:rPr>
              <w:t xml:space="preserve">.gada </w:t>
            </w:r>
            <w:r w:rsidR="006C550B" w:rsidRPr="00B60EA7">
              <w:rPr>
                <w:i/>
                <w:color w:val="FF0000"/>
              </w:rPr>
              <w:t>4</w:t>
            </w:r>
            <w:r w:rsidR="00742ED3" w:rsidRPr="00B60EA7">
              <w:rPr>
                <w:i/>
                <w:color w:val="FF0000"/>
              </w:rPr>
              <w:t>.</w:t>
            </w:r>
            <w:r w:rsidR="006C550B" w:rsidRPr="00B60EA7">
              <w:rPr>
                <w:i/>
                <w:color w:val="FF0000"/>
              </w:rPr>
              <w:t>jūnija</w:t>
            </w:r>
            <w:r w:rsidR="00742ED3" w:rsidRPr="00B60EA7">
              <w:rPr>
                <w:i/>
                <w:color w:val="FF0000"/>
              </w:rPr>
              <w:t xml:space="preserve"> noteikumiem Nr.</w:t>
            </w:r>
            <w:r w:rsidR="006C550B" w:rsidRPr="00B60EA7">
              <w:rPr>
                <w:i/>
                <w:color w:val="FF0000"/>
              </w:rPr>
              <w:t>299</w:t>
            </w:r>
            <w:r w:rsidR="00742ED3" w:rsidRPr="00B60EA7">
              <w:rPr>
                <w:i/>
                <w:color w:val="FF0000"/>
              </w:rPr>
              <w:t xml:space="preserve"> </w:t>
            </w:r>
            <w:r w:rsidR="00E2683A">
              <w:rPr>
                <w:i/>
                <w:color w:val="FF0000"/>
              </w:rPr>
              <w:t>„</w:t>
            </w:r>
            <w:r w:rsidR="00742ED3" w:rsidRPr="00B60EA7">
              <w:rPr>
                <w:i/>
                <w:color w:val="FF0000"/>
              </w:rPr>
              <w:t>Noteikumi par iepirkuma procedūru un tās piemērošanas kārtību pasūtītāja finansētiem projektiem</w:t>
            </w:r>
            <w:r w:rsidR="00E2683A">
              <w:rPr>
                <w:i/>
                <w:color w:val="FF0000"/>
              </w:rPr>
              <w:t>”</w:t>
            </w:r>
            <w:r w:rsidR="00742ED3" w:rsidRPr="00B60EA7">
              <w:rPr>
                <w:i/>
                <w:color w:val="FF0000"/>
              </w:rPr>
              <w:t>,</w:t>
            </w:r>
            <w:r w:rsidR="00FD41B8" w:rsidRPr="00B60EA7">
              <w:rPr>
                <w:i/>
                <w:color w:val="FF0000"/>
              </w:rPr>
              <w:t xml:space="preserve"> vai Publisko iepirkumu likumam</w:t>
            </w:r>
            <w:r w:rsidR="00A2527D">
              <w:rPr>
                <w:i/>
                <w:color w:val="FF0000"/>
              </w:rPr>
              <w:t xml:space="preserve"> </w:t>
            </w:r>
            <w:r w:rsidR="00FD41B8" w:rsidRPr="00B60EA7">
              <w:rPr>
                <w:i/>
                <w:color w:val="FF0000"/>
              </w:rPr>
              <w:t xml:space="preserve"> – atkarībā no projekta pieteicēja juridiskā statusa, </w:t>
            </w:r>
            <w:r w:rsidR="00742ED3" w:rsidRPr="00B60EA7">
              <w:rPr>
                <w:i/>
                <w:color w:val="FF0000"/>
              </w:rPr>
              <w:t xml:space="preserve">un nav pieļaujama mākslīga iepirkuma priekšmeta dalīšana. Aicinām informāciju par </w:t>
            </w:r>
            <w:r w:rsidR="00033AC3">
              <w:rPr>
                <w:i/>
                <w:color w:val="FF0000"/>
              </w:rPr>
              <w:t>iepirkumiem</w:t>
            </w:r>
            <w:r w:rsidR="00742ED3" w:rsidRPr="00B60EA7">
              <w:rPr>
                <w:i/>
                <w:color w:val="FF0000"/>
              </w:rPr>
              <w:t xml:space="preserve"> sniegt tabulu veidā)</w:t>
            </w:r>
          </w:p>
        </w:tc>
      </w:tr>
      <w:tr w:rsidR="00033AC3" w:rsidRPr="00742ED3" w:rsidTr="00EE3175">
        <w:trPr>
          <w:trHeight w:val="290"/>
        </w:trPr>
        <w:tc>
          <w:tcPr>
            <w:tcW w:w="2155" w:type="dxa"/>
          </w:tcPr>
          <w:p w:rsidR="00033AC3" w:rsidRPr="00742ED3" w:rsidRDefault="00033AC3" w:rsidP="00742ED3">
            <w:pPr>
              <w:jc w:val="center"/>
              <w:rPr>
                <w:i/>
              </w:rPr>
            </w:pPr>
            <w:r w:rsidRPr="00742ED3">
              <w:rPr>
                <w:i/>
              </w:rPr>
              <w:t>Plānotais iepirkums (nosaukums)</w:t>
            </w:r>
          </w:p>
        </w:tc>
        <w:tc>
          <w:tcPr>
            <w:tcW w:w="7539" w:type="dxa"/>
          </w:tcPr>
          <w:p w:rsidR="00033AC3" w:rsidRPr="00742ED3" w:rsidRDefault="00033AC3" w:rsidP="00742ED3">
            <w:pPr>
              <w:jc w:val="center"/>
              <w:rPr>
                <w:i/>
              </w:rPr>
            </w:pPr>
            <w:r w:rsidRPr="00742ED3">
              <w:rPr>
                <w:i/>
              </w:rPr>
              <w:t>Galvenie kritēriji (piemēram, atlases prasības speciālistiem, vides nosacījumi u.c. )</w:t>
            </w:r>
          </w:p>
        </w:tc>
      </w:tr>
      <w:tr w:rsidR="00033AC3" w:rsidRPr="0065650A" w:rsidTr="00EE3175">
        <w:trPr>
          <w:trHeight w:val="240"/>
        </w:trPr>
        <w:tc>
          <w:tcPr>
            <w:tcW w:w="2155" w:type="dxa"/>
          </w:tcPr>
          <w:p w:rsidR="00033AC3" w:rsidRPr="008D1D13" w:rsidRDefault="008972A7" w:rsidP="00742ED3">
            <w:pPr>
              <w:jc w:val="both"/>
              <w:rPr>
                <w:color w:val="5F497A"/>
              </w:rPr>
            </w:pPr>
            <w:r>
              <w:rPr>
                <w:color w:val="5F497A"/>
              </w:rPr>
              <w:t>VSIA “Saulīte” ēkas Rīgā, Rīgas ielā 1 energoefektivitātes uzlabošanas pasākumi</w:t>
            </w:r>
          </w:p>
        </w:tc>
        <w:tc>
          <w:tcPr>
            <w:tcW w:w="7539" w:type="dxa"/>
          </w:tcPr>
          <w:p w:rsidR="00033AC3" w:rsidRDefault="00372434" w:rsidP="00742ED3">
            <w:pPr>
              <w:jc w:val="both"/>
              <w:rPr>
                <w:color w:val="5F497A"/>
              </w:rPr>
            </w:pPr>
            <w:r>
              <w:rPr>
                <w:color w:val="5F497A"/>
              </w:rPr>
              <w:t>Zemāka cena</w:t>
            </w:r>
          </w:p>
          <w:p w:rsidR="00372434" w:rsidRPr="008D1D13" w:rsidRDefault="00372434" w:rsidP="00372434">
            <w:pPr>
              <w:jc w:val="both"/>
              <w:rPr>
                <w:color w:val="5F497A"/>
              </w:rPr>
            </w:pPr>
            <w:r>
              <w:rPr>
                <w:color w:val="5F497A"/>
              </w:rPr>
              <w:t xml:space="preserve">Realizēti vismaz 2 projekti būvniecībā pēdējo 2 gadu laikā saskaņā ar </w:t>
            </w:r>
            <w:r w:rsidRPr="00372434">
              <w:rPr>
                <w:color w:val="5F497A"/>
              </w:rPr>
              <w:t>zaļā publiskā iepirkuma</w:t>
            </w:r>
            <w:r>
              <w:rPr>
                <w:color w:val="5F497A"/>
              </w:rPr>
              <w:t xml:space="preserve"> principiem</w:t>
            </w:r>
          </w:p>
        </w:tc>
      </w:tr>
      <w:tr w:rsidR="00033AC3" w:rsidRPr="0065650A" w:rsidTr="00EE3175">
        <w:trPr>
          <w:trHeight w:val="240"/>
        </w:trPr>
        <w:tc>
          <w:tcPr>
            <w:tcW w:w="2155" w:type="dxa"/>
          </w:tcPr>
          <w:p w:rsidR="00033AC3" w:rsidRPr="00033AC3" w:rsidRDefault="00033AC3" w:rsidP="00742ED3">
            <w:pPr>
              <w:jc w:val="both"/>
              <w:rPr>
                <w:color w:val="5F497A"/>
                <w:highlight w:val="yellow"/>
              </w:rPr>
            </w:pPr>
          </w:p>
        </w:tc>
        <w:tc>
          <w:tcPr>
            <w:tcW w:w="7539" w:type="dxa"/>
          </w:tcPr>
          <w:p w:rsidR="00033AC3" w:rsidRPr="00033AC3" w:rsidRDefault="00033AC3" w:rsidP="00742ED3">
            <w:pPr>
              <w:jc w:val="both"/>
              <w:rPr>
                <w:color w:val="5F497A"/>
                <w:highlight w:val="yellow"/>
              </w:rPr>
            </w:pPr>
          </w:p>
        </w:tc>
      </w:tr>
      <w:tr w:rsidR="00CE1354" w:rsidRPr="0065650A" w:rsidTr="000700C0">
        <w:trPr>
          <w:trHeight w:val="60"/>
        </w:trPr>
        <w:tc>
          <w:tcPr>
            <w:tcW w:w="9694" w:type="dxa"/>
            <w:gridSpan w:val="2"/>
          </w:tcPr>
          <w:p w:rsidR="00CE1354" w:rsidRPr="00234356" w:rsidRDefault="00033AC3" w:rsidP="00CE1354">
            <w:pPr>
              <w:jc w:val="both"/>
              <w:rPr>
                <w:i/>
                <w:color w:val="FF0000"/>
              </w:rPr>
            </w:pPr>
            <w:r>
              <w:rPr>
                <w:color w:val="5F497A"/>
              </w:rPr>
              <w:t>V</w:t>
            </w:r>
            <w:r w:rsidR="00CE1354" w:rsidRPr="00742ED3">
              <w:rPr>
                <w:color w:val="5F497A"/>
              </w:rPr>
              <w:t xml:space="preserve">SIA </w:t>
            </w:r>
            <w:r w:rsidR="00E2683A">
              <w:rPr>
                <w:color w:val="5F497A"/>
              </w:rPr>
              <w:t>„</w:t>
            </w:r>
            <w:r>
              <w:rPr>
                <w:color w:val="5F497A"/>
              </w:rPr>
              <w:t>Saulīte</w:t>
            </w:r>
            <w:r w:rsidR="00E2683A">
              <w:rPr>
                <w:color w:val="5F497A"/>
              </w:rPr>
              <w:t>”</w:t>
            </w:r>
            <w:r w:rsidR="00CE1354" w:rsidRPr="00742ED3">
              <w:rPr>
                <w:color w:val="5F497A"/>
              </w:rPr>
              <w:t xml:space="preserve"> iepirkuma komisijas sēdē </w:t>
            </w:r>
            <w:r w:rsidR="008972A7">
              <w:rPr>
                <w:color w:val="5F497A"/>
              </w:rPr>
              <w:t>(</w:t>
            </w:r>
            <w:r w:rsidR="00CE1354" w:rsidRPr="00B60EA7">
              <w:rPr>
                <w:color w:val="5F497A"/>
              </w:rPr>
              <w:t>14.0</w:t>
            </w:r>
            <w:r>
              <w:rPr>
                <w:color w:val="5F497A"/>
              </w:rPr>
              <w:t>2</w:t>
            </w:r>
            <w:r w:rsidR="00CE1354" w:rsidRPr="00B60EA7">
              <w:rPr>
                <w:color w:val="5F497A"/>
              </w:rPr>
              <w:t>.</w:t>
            </w:r>
            <w:r w:rsidR="00CE1354" w:rsidRPr="006C550B">
              <w:rPr>
                <w:color w:val="5F497A"/>
              </w:rPr>
              <w:t>201</w:t>
            </w:r>
            <w:r>
              <w:rPr>
                <w:color w:val="5F497A"/>
              </w:rPr>
              <w:t>6</w:t>
            </w:r>
            <w:r w:rsidR="00CE1354" w:rsidRPr="00742ED3">
              <w:rPr>
                <w:color w:val="5F497A"/>
              </w:rPr>
              <w:t xml:space="preserve"> protokols Nr.1</w:t>
            </w:r>
            <w:r w:rsidR="008972A7">
              <w:rPr>
                <w:color w:val="5F497A"/>
              </w:rPr>
              <w:t>)</w:t>
            </w:r>
            <w:r w:rsidR="00CE1354" w:rsidRPr="00742ED3">
              <w:rPr>
                <w:color w:val="5F497A"/>
              </w:rPr>
              <w:t xml:space="preserve"> tika apstiprināt</w:t>
            </w:r>
            <w:r w:rsidR="00CE1354">
              <w:rPr>
                <w:color w:val="5F497A"/>
              </w:rPr>
              <w:t>i</w:t>
            </w:r>
            <w:r w:rsidR="00CE1354" w:rsidRPr="00742ED3">
              <w:rPr>
                <w:color w:val="5F497A"/>
              </w:rPr>
              <w:t xml:space="preserve"> </w:t>
            </w:r>
            <w:r w:rsidR="008972A7">
              <w:rPr>
                <w:color w:val="5F497A"/>
              </w:rPr>
              <w:t xml:space="preserve">iepirkuma </w:t>
            </w:r>
            <w:r w:rsidR="00CE1354">
              <w:rPr>
                <w:color w:val="5F497A"/>
              </w:rPr>
              <w:t xml:space="preserve">rezultāti. </w:t>
            </w:r>
            <w:r w:rsidR="00CE1354" w:rsidRPr="00CE1354">
              <w:rPr>
                <w:color w:val="5F497A"/>
              </w:rPr>
              <w:t>Iepirkumu rezultāti publicēti I</w:t>
            </w:r>
            <w:r w:rsidR="00CE1354">
              <w:rPr>
                <w:color w:val="5F497A"/>
              </w:rPr>
              <w:t xml:space="preserve">epirkuma uzraudzības biroja mājas lapā </w:t>
            </w:r>
            <w:r w:rsidR="007A65CC" w:rsidRPr="00B60EA7">
              <w:rPr>
                <w:color w:val="5F497A"/>
              </w:rPr>
              <w:t>17</w:t>
            </w:r>
            <w:r w:rsidR="00CE1354" w:rsidRPr="00B60EA7">
              <w:rPr>
                <w:color w:val="5F497A"/>
              </w:rPr>
              <w:t>.0</w:t>
            </w:r>
            <w:r>
              <w:rPr>
                <w:color w:val="5F497A"/>
              </w:rPr>
              <w:t>2</w:t>
            </w:r>
            <w:r w:rsidR="00CE1354" w:rsidRPr="00B60EA7">
              <w:rPr>
                <w:color w:val="5F497A"/>
              </w:rPr>
              <w:t>.</w:t>
            </w:r>
            <w:r w:rsidR="00B60EA7">
              <w:rPr>
                <w:color w:val="5F497A"/>
              </w:rPr>
              <w:t>201</w:t>
            </w:r>
            <w:r>
              <w:rPr>
                <w:color w:val="5F497A"/>
              </w:rPr>
              <w:t>6</w:t>
            </w:r>
            <w:r w:rsidR="00CE1354" w:rsidRPr="00B60EA7">
              <w:rPr>
                <w:color w:val="5F497A"/>
              </w:rPr>
              <w:t>.</w:t>
            </w:r>
            <w:r w:rsidR="00234356">
              <w:rPr>
                <w:color w:val="5F497A"/>
              </w:rPr>
              <w:t xml:space="preserve"> </w:t>
            </w:r>
            <w:r w:rsidR="00234356" w:rsidRPr="00234356">
              <w:rPr>
                <w:i/>
                <w:color w:val="FF0000"/>
              </w:rPr>
              <w:t>(iepirkuma rezultāti jāpaziņo 3 dienu laikā pēc to apstiprināšanas)</w:t>
            </w:r>
          </w:p>
          <w:p w:rsidR="00CE1354" w:rsidRPr="00CE1354" w:rsidRDefault="00CE1354" w:rsidP="00CE1354">
            <w:pPr>
              <w:jc w:val="both"/>
              <w:rPr>
                <w:color w:val="5F497A"/>
              </w:rPr>
            </w:pPr>
            <w:r w:rsidRPr="00CE1354">
              <w:rPr>
                <w:color w:val="5F497A"/>
              </w:rPr>
              <w:t>Par uzvarētāj</w:t>
            </w:r>
            <w:r>
              <w:rPr>
                <w:color w:val="5F497A"/>
              </w:rPr>
              <w:t>u</w:t>
            </w:r>
            <w:r w:rsidRPr="00CE1354">
              <w:rPr>
                <w:color w:val="5F497A"/>
              </w:rPr>
              <w:t xml:space="preserve"> atzīts SIA </w:t>
            </w:r>
            <w:r w:rsidR="00E2683A">
              <w:rPr>
                <w:color w:val="5F497A"/>
              </w:rPr>
              <w:t>„</w:t>
            </w:r>
            <w:r>
              <w:rPr>
                <w:color w:val="5F497A"/>
              </w:rPr>
              <w:t>CELTNIEKS</w:t>
            </w:r>
            <w:r w:rsidR="00E2683A">
              <w:rPr>
                <w:color w:val="5F497A"/>
              </w:rPr>
              <w:t>”</w:t>
            </w:r>
            <w:r w:rsidR="00A2527D">
              <w:rPr>
                <w:color w:val="5F497A"/>
              </w:rPr>
              <w:t>, r</w:t>
            </w:r>
            <w:r w:rsidRPr="00CE1354">
              <w:rPr>
                <w:color w:val="5F497A"/>
              </w:rPr>
              <w:t>eģ. Nr. 4</w:t>
            </w:r>
            <w:r>
              <w:rPr>
                <w:color w:val="5F497A"/>
              </w:rPr>
              <w:t>2345678901</w:t>
            </w:r>
          </w:p>
        </w:tc>
      </w:tr>
    </w:tbl>
    <w:p w:rsidR="00033AC3" w:rsidRDefault="00033AC3" w:rsidP="00033AC3">
      <w:pPr>
        <w:spacing w:before="240" w:after="120"/>
        <w:rPr>
          <w:b/>
          <w:sz w:val="28"/>
          <w:szCs w:val="28"/>
        </w:rPr>
      </w:pPr>
      <w:r w:rsidRPr="002661BC">
        <w:rPr>
          <w:b/>
          <w:sz w:val="28"/>
          <w:szCs w:val="28"/>
        </w:rPr>
        <w:t>2.5. Ēka, kurā īstenojamas projekta aktivitātes</w:t>
      </w:r>
    </w:p>
    <w:p w:rsidR="00033AC3" w:rsidRPr="002A4E13" w:rsidRDefault="00033AC3" w:rsidP="00EE3175">
      <w:pPr>
        <w:spacing w:after="120"/>
        <w:ind w:right="-285"/>
        <w:rPr>
          <w:i/>
        </w:rPr>
      </w:pPr>
      <w:r w:rsidRPr="002A4E13">
        <w:rPr>
          <w:i/>
        </w:rPr>
        <w:t>Ja projektā plānotas vairākas ēkas, tad katrai ēkai aizpilda atsevišķu tabu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7"/>
        <w:gridCol w:w="5383"/>
        <w:gridCol w:w="3318"/>
      </w:tblGrid>
      <w:tr w:rsidR="00033AC3" w:rsidRPr="00614458" w:rsidTr="00EE3175">
        <w:tc>
          <w:tcPr>
            <w:tcW w:w="879" w:type="dxa"/>
            <w:vAlign w:val="center"/>
          </w:tcPr>
          <w:p w:rsidR="00033AC3" w:rsidRPr="00614458" w:rsidRDefault="00033AC3" w:rsidP="00033AC3">
            <w:pPr>
              <w:rPr>
                <w:b/>
              </w:rPr>
            </w:pPr>
            <w:r w:rsidRPr="00614458">
              <w:rPr>
                <w:b/>
              </w:rPr>
              <w:t>Nr.p.k.</w:t>
            </w:r>
          </w:p>
        </w:tc>
        <w:tc>
          <w:tcPr>
            <w:tcW w:w="5103" w:type="dxa"/>
          </w:tcPr>
          <w:p w:rsidR="00033AC3" w:rsidRPr="00614458" w:rsidRDefault="00033AC3" w:rsidP="00033AC3">
            <w:pPr>
              <w:rPr>
                <w:b/>
              </w:rPr>
            </w:pPr>
            <w:r w:rsidRPr="00614458">
              <w:rPr>
                <w:b/>
              </w:rPr>
              <w:t>Ēkas parametri</w:t>
            </w:r>
          </w:p>
        </w:tc>
        <w:tc>
          <w:tcPr>
            <w:tcW w:w="3145" w:type="dxa"/>
          </w:tcPr>
          <w:p w:rsidR="00033AC3" w:rsidRPr="00614458" w:rsidRDefault="00033AC3" w:rsidP="00033AC3">
            <w:pPr>
              <w:jc w:val="center"/>
              <w:rPr>
                <w:b/>
              </w:rPr>
            </w:pPr>
            <w:r w:rsidRPr="00614458">
              <w:rPr>
                <w:b/>
              </w:rPr>
              <w:t>Raksturlielumi</w:t>
            </w:r>
          </w:p>
        </w:tc>
      </w:tr>
      <w:tr w:rsidR="00033AC3" w:rsidRPr="00614458" w:rsidTr="00EE3175">
        <w:tc>
          <w:tcPr>
            <w:tcW w:w="879" w:type="dxa"/>
          </w:tcPr>
          <w:p w:rsidR="00033AC3" w:rsidRPr="00614458" w:rsidRDefault="00033AC3" w:rsidP="00033AC3">
            <w:r w:rsidRPr="00614458">
              <w:t>1.</w:t>
            </w:r>
          </w:p>
        </w:tc>
        <w:tc>
          <w:tcPr>
            <w:tcW w:w="5103" w:type="dxa"/>
          </w:tcPr>
          <w:p w:rsidR="00033AC3" w:rsidRPr="00614458" w:rsidRDefault="00033AC3" w:rsidP="00033AC3">
            <w:r w:rsidRPr="00614458">
              <w:t>Ēkas nosaukums</w:t>
            </w:r>
          </w:p>
        </w:tc>
        <w:tc>
          <w:tcPr>
            <w:tcW w:w="3145" w:type="dxa"/>
          </w:tcPr>
          <w:p w:rsidR="00033AC3" w:rsidRPr="00614458" w:rsidRDefault="008972A7" w:rsidP="00033AC3">
            <w:r>
              <w:t>Kultūras centrs</w:t>
            </w:r>
          </w:p>
        </w:tc>
      </w:tr>
      <w:tr w:rsidR="00033AC3" w:rsidRPr="00614458" w:rsidTr="00EE3175">
        <w:tc>
          <w:tcPr>
            <w:tcW w:w="879" w:type="dxa"/>
          </w:tcPr>
          <w:p w:rsidR="00033AC3" w:rsidRPr="00614458" w:rsidRDefault="00033AC3" w:rsidP="00033AC3">
            <w:r w:rsidRPr="00614458">
              <w:t>1.1.</w:t>
            </w:r>
          </w:p>
        </w:tc>
        <w:tc>
          <w:tcPr>
            <w:tcW w:w="5103" w:type="dxa"/>
          </w:tcPr>
          <w:p w:rsidR="00033AC3" w:rsidRPr="00614458" w:rsidRDefault="00033AC3" w:rsidP="00033AC3">
            <w:r w:rsidRPr="00614458">
              <w:t>Adrese un kadastra Nr.</w:t>
            </w:r>
          </w:p>
        </w:tc>
        <w:tc>
          <w:tcPr>
            <w:tcW w:w="3145" w:type="dxa"/>
          </w:tcPr>
          <w:p w:rsidR="00033AC3" w:rsidRPr="00614458" w:rsidRDefault="00080422" w:rsidP="00033AC3">
            <w:r>
              <w:rPr>
                <w:color w:val="5F497A"/>
              </w:rPr>
              <w:t>Rīga</w:t>
            </w:r>
            <w:r w:rsidRPr="004C1E94">
              <w:rPr>
                <w:color w:val="5F497A"/>
              </w:rPr>
              <w:t xml:space="preserve"> iela </w:t>
            </w:r>
            <w:r>
              <w:rPr>
                <w:color w:val="5F497A"/>
              </w:rPr>
              <w:t>1</w:t>
            </w:r>
            <w:r w:rsidRPr="004C1E94">
              <w:rPr>
                <w:color w:val="5F497A"/>
              </w:rPr>
              <w:t xml:space="preserve">, </w:t>
            </w:r>
            <w:r>
              <w:rPr>
                <w:color w:val="5F497A"/>
              </w:rPr>
              <w:t>Rīga 11100011100011</w:t>
            </w:r>
            <w:r w:rsidRPr="00CF32E8">
              <w:rPr>
                <w:i/>
                <w:color w:val="FF0000"/>
              </w:rPr>
              <w:t xml:space="preserve"> </w:t>
            </w:r>
            <w:r w:rsidR="00033AC3" w:rsidRPr="00CF32E8">
              <w:rPr>
                <w:i/>
                <w:color w:val="FF0000"/>
              </w:rPr>
              <w:t>(pārliecināties, ka sakrīt ar energoauditā un zemesgrāmatā norādīto informāciju!!!)</w:t>
            </w:r>
          </w:p>
        </w:tc>
      </w:tr>
      <w:tr w:rsidR="00033AC3" w:rsidRPr="00614458" w:rsidTr="00EE3175">
        <w:tc>
          <w:tcPr>
            <w:tcW w:w="879" w:type="dxa"/>
          </w:tcPr>
          <w:p w:rsidR="00033AC3" w:rsidRPr="00614458" w:rsidRDefault="00033AC3" w:rsidP="00033AC3">
            <w:r w:rsidRPr="00614458">
              <w:t>1.2.</w:t>
            </w:r>
          </w:p>
        </w:tc>
        <w:tc>
          <w:tcPr>
            <w:tcW w:w="5103" w:type="dxa"/>
          </w:tcPr>
          <w:p w:rsidR="00033AC3" w:rsidRPr="00614458" w:rsidRDefault="00033AC3" w:rsidP="00033AC3">
            <w:r w:rsidRPr="00614458">
              <w:t>Ēkas funkcija</w:t>
            </w:r>
          </w:p>
        </w:tc>
        <w:tc>
          <w:tcPr>
            <w:tcW w:w="3145" w:type="dxa"/>
          </w:tcPr>
          <w:p w:rsidR="00033AC3" w:rsidRPr="00614458" w:rsidRDefault="00033AC3" w:rsidP="00033AC3">
            <w:r w:rsidRPr="00664276">
              <w:rPr>
                <w:i/>
                <w:color w:val="FF0000"/>
              </w:rPr>
              <w:t>(</w:t>
            </w:r>
            <w:hyperlink r:id="rId21" w:history="1">
              <w:r w:rsidRPr="00664276">
                <w:rPr>
                  <w:i/>
                  <w:color w:val="FF0000"/>
                  <w:u w:val="single"/>
                </w:rPr>
                <w:t xml:space="preserve">Ministru kabineta 2009.gada 22.decembra noteikumi Nr.1620 </w:t>
              </w:r>
              <w:r>
                <w:rPr>
                  <w:i/>
                  <w:color w:val="FF0000"/>
                  <w:u w:val="single"/>
                </w:rPr>
                <w:t>„</w:t>
              </w:r>
              <w:r w:rsidRPr="00664276">
                <w:rPr>
                  <w:i/>
                  <w:color w:val="FF0000"/>
                  <w:u w:val="single"/>
                </w:rPr>
                <w:t>Noteikumi par būvju klasifikāciju</w:t>
              </w:r>
              <w:r>
                <w:rPr>
                  <w:i/>
                  <w:color w:val="FF0000"/>
                  <w:u w:val="single"/>
                </w:rPr>
                <w:t>”</w:t>
              </w:r>
            </w:hyperlink>
            <w:r w:rsidRPr="00664276">
              <w:rPr>
                <w:i/>
                <w:color w:val="FF0000"/>
              </w:rPr>
              <w:t>)</w:t>
            </w:r>
          </w:p>
        </w:tc>
      </w:tr>
      <w:tr w:rsidR="00033AC3" w:rsidRPr="00614458" w:rsidTr="00EE3175">
        <w:tc>
          <w:tcPr>
            <w:tcW w:w="879" w:type="dxa"/>
          </w:tcPr>
          <w:p w:rsidR="00033AC3" w:rsidRPr="00614458" w:rsidRDefault="00033AC3" w:rsidP="00033AC3">
            <w:r w:rsidRPr="00614458">
              <w:t>1.3.</w:t>
            </w:r>
          </w:p>
        </w:tc>
        <w:tc>
          <w:tcPr>
            <w:tcW w:w="5103" w:type="dxa"/>
          </w:tcPr>
          <w:p w:rsidR="00033AC3" w:rsidRPr="00614458" w:rsidRDefault="00033AC3" w:rsidP="00033AC3">
            <w:r w:rsidRPr="00614458">
              <w:t>Ekspluatācijā uzsākšanas gads</w:t>
            </w:r>
          </w:p>
        </w:tc>
        <w:tc>
          <w:tcPr>
            <w:tcW w:w="3145" w:type="dxa"/>
          </w:tcPr>
          <w:p w:rsidR="00033AC3" w:rsidRPr="00614458" w:rsidRDefault="00033AC3" w:rsidP="00033AC3">
            <w:r>
              <w:rPr>
                <w:color w:val="5F497A"/>
              </w:rPr>
              <w:t>19</w:t>
            </w:r>
            <w:r w:rsidR="008972A7">
              <w:rPr>
                <w:color w:val="5F497A"/>
              </w:rPr>
              <w:t>20</w:t>
            </w:r>
            <w:r>
              <w:rPr>
                <w:color w:val="5F497A"/>
              </w:rPr>
              <w:t>.gads</w:t>
            </w:r>
          </w:p>
        </w:tc>
      </w:tr>
      <w:tr w:rsidR="00033AC3" w:rsidRPr="00614458" w:rsidTr="00EE3175">
        <w:tc>
          <w:tcPr>
            <w:tcW w:w="879" w:type="dxa"/>
          </w:tcPr>
          <w:p w:rsidR="00033AC3" w:rsidRPr="00614458" w:rsidRDefault="00033AC3" w:rsidP="00033AC3">
            <w:r w:rsidRPr="00614458">
              <w:t>1.4.</w:t>
            </w:r>
          </w:p>
        </w:tc>
        <w:tc>
          <w:tcPr>
            <w:tcW w:w="5103" w:type="dxa"/>
          </w:tcPr>
          <w:p w:rsidR="00033AC3" w:rsidRPr="00614458" w:rsidRDefault="00033AC3" w:rsidP="00033AC3">
            <w:r w:rsidRPr="00614458">
              <w:t>Stāvu skaits, t.sk. pagrabs</w:t>
            </w:r>
          </w:p>
        </w:tc>
        <w:tc>
          <w:tcPr>
            <w:tcW w:w="3145" w:type="dxa"/>
          </w:tcPr>
          <w:p w:rsidR="00033AC3" w:rsidRPr="00614458" w:rsidRDefault="008972A7" w:rsidP="00033AC3">
            <w:r>
              <w:rPr>
                <w:color w:val="5F497A"/>
              </w:rPr>
              <w:t>3</w:t>
            </w:r>
            <w:r w:rsidR="00033AC3">
              <w:rPr>
                <w:color w:val="5F497A"/>
              </w:rPr>
              <w:t xml:space="preserve"> stāvi, t.sk. 1 pagraba stāvs</w:t>
            </w:r>
          </w:p>
        </w:tc>
      </w:tr>
      <w:tr w:rsidR="00033AC3" w:rsidRPr="00614458" w:rsidTr="00EE3175">
        <w:tc>
          <w:tcPr>
            <w:tcW w:w="879" w:type="dxa"/>
          </w:tcPr>
          <w:p w:rsidR="00033AC3" w:rsidRPr="00614458" w:rsidRDefault="00033AC3" w:rsidP="00033AC3">
            <w:r w:rsidRPr="00614458">
              <w:lastRenderedPageBreak/>
              <w:t>1.5.</w:t>
            </w:r>
          </w:p>
        </w:tc>
        <w:tc>
          <w:tcPr>
            <w:tcW w:w="5103" w:type="dxa"/>
            <w:vAlign w:val="center"/>
          </w:tcPr>
          <w:p w:rsidR="00033AC3" w:rsidRPr="00614458" w:rsidRDefault="00033AC3" w:rsidP="00033AC3">
            <w:pPr>
              <w:rPr>
                <w:vertAlign w:val="superscript"/>
              </w:rPr>
            </w:pPr>
            <w:r w:rsidRPr="00614458">
              <w:t>Kopējā aprēķina (apsildāmā) platība, m</w:t>
            </w:r>
            <w:r w:rsidRPr="00614458">
              <w:rPr>
                <w:vertAlign w:val="superscript"/>
              </w:rPr>
              <w:t>2</w:t>
            </w:r>
          </w:p>
        </w:tc>
        <w:tc>
          <w:tcPr>
            <w:tcW w:w="3145" w:type="dxa"/>
          </w:tcPr>
          <w:p w:rsidR="00033AC3" w:rsidRPr="00080422" w:rsidRDefault="00033AC3" w:rsidP="00080422">
            <w:r>
              <w:rPr>
                <w:color w:val="5F497A"/>
              </w:rPr>
              <w:t>4000 m</w:t>
            </w:r>
            <w:r w:rsidRPr="00033AC3">
              <w:rPr>
                <w:color w:val="5F497A"/>
                <w:vertAlign w:val="superscript"/>
              </w:rPr>
              <w:t>2</w:t>
            </w:r>
            <w:r w:rsidR="00080422">
              <w:rPr>
                <w:color w:val="5F497A"/>
              </w:rPr>
              <w:t xml:space="preserve"> </w:t>
            </w:r>
            <w:r w:rsidR="00080422" w:rsidRPr="00CF32E8">
              <w:rPr>
                <w:i/>
                <w:color w:val="FF0000"/>
              </w:rPr>
              <w:t>(</w:t>
            </w:r>
            <w:r w:rsidR="00080422">
              <w:rPr>
                <w:i/>
                <w:color w:val="FF0000"/>
              </w:rPr>
              <w:t>norāda pārrēķināto telpu platību</w:t>
            </w:r>
            <w:r w:rsidR="00162990">
              <w:rPr>
                <w:i/>
                <w:color w:val="FF0000"/>
              </w:rPr>
              <w:t>, ja telpu augstums pārsniedz 3,</w:t>
            </w:r>
            <w:r w:rsidR="00080422">
              <w:rPr>
                <w:i/>
                <w:color w:val="FF0000"/>
              </w:rPr>
              <w:t>5 metrus</w:t>
            </w:r>
            <w:r w:rsidR="00080422" w:rsidRPr="00CF32E8">
              <w:rPr>
                <w:i/>
                <w:color w:val="FF0000"/>
              </w:rPr>
              <w:t>)</w:t>
            </w:r>
          </w:p>
        </w:tc>
      </w:tr>
      <w:tr w:rsidR="00033AC3" w:rsidRPr="00614458" w:rsidTr="00EE3175">
        <w:tc>
          <w:tcPr>
            <w:tcW w:w="879" w:type="dxa"/>
          </w:tcPr>
          <w:p w:rsidR="00033AC3" w:rsidRPr="00614458" w:rsidRDefault="00033AC3" w:rsidP="00033AC3">
            <w:r w:rsidRPr="00614458">
              <w:t>1.6.</w:t>
            </w:r>
          </w:p>
        </w:tc>
        <w:tc>
          <w:tcPr>
            <w:tcW w:w="5103" w:type="dxa"/>
            <w:vAlign w:val="center"/>
          </w:tcPr>
          <w:p w:rsidR="00033AC3" w:rsidRPr="00614458" w:rsidRDefault="00033AC3" w:rsidP="00033AC3">
            <w:pPr>
              <w:rPr>
                <w:vertAlign w:val="subscript"/>
              </w:rPr>
            </w:pPr>
            <w:r w:rsidRPr="00614458">
              <w:t>Kultūras mērķiem izmantotā ēkas platība</w:t>
            </w:r>
            <w:r w:rsidRPr="00614458">
              <w:rPr>
                <w:vertAlign w:val="superscript"/>
              </w:rPr>
              <w:t>1</w:t>
            </w:r>
            <w:r w:rsidRPr="00614458">
              <w:t xml:space="preserve"> (m</w:t>
            </w:r>
            <w:r w:rsidRPr="00614458">
              <w:rPr>
                <w:vertAlign w:val="superscript"/>
              </w:rPr>
              <w:t>2</w:t>
            </w:r>
            <w:r w:rsidRPr="00614458">
              <w:t>)</w:t>
            </w:r>
            <w:r w:rsidRPr="00614458">
              <w:rPr>
                <w:vertAlign w:val="subscript"/>
              </w:rPr>
              <w:t xml:space="preserve">  </w:t>
            </w:r>
            <w:r w:rsidRPr="00614458">
              <w:t>/ īpatsvars (%) no ēkas platības</w:t>
            </w:r>
          </w:p>
        </w:tc>
        <w:tc>
          <w:tcPr>
            <w:tcW w:w="3145" w:type="dxa"/>
          </w:tcPr>
          <w:p w:rsidR="00033AC3" w:rsidRDefault="00033AC3" w:rsidP="00033AC3">
            <w:pPr>
              <w:jc w:val="center"/>
              <w:rPr>
                <w:color w:val="5F497A"/>
              </w:rPr>
            </w:pPr>
            <w:r>
              <w:rPr>
                <w:color w:val="5F497A"/>
              </w:rPr>
              <w:t xml:space="preserve">4000 </w:t>
            </w:r>
            <w:r w:rsidRPr="00614458">
              <w:t>/</w:t>
            </w:r>
            <w:r>
              <w:rPr>
                <w:color w:val="5F497A"/>
              </w:rPr>
              <w:t xml:space="preserve"> 100%</w:t>
            </w:r>
          </w:p>
          <w:p w:rsidR="00080422" w:rsidRPr="00614458" w:rsidRDefault="00080422" w:rsidP="00080422">
            <w:pPr>
              <w:jc w:val="center"/>
            </w:pPr>
            <w:r w:rsidRPr="00CF32E8">
              <w:rPr>
                <w:i/>
                <w:color w:val="FF0000"/>
              </w:rPr>
              <w:t>(</w:t>
            </w:r>
            <w:r>
              <w:rPr>
                <w:i/>
                <w:color w:val="FF0000"/>
              </w:rPr>
              <w:t>jāizdala atsevišķi tās telpas, kas netiek izmantotas kultūras mērķiem</w:t>
            </w:r>
            <w:r w:rsidR="0073569F">
              <w:rPr>
                <w:i/>
                <w:color w:val="FF0000"/>
              </w:rPr>
              <w:t>, piemēram</w:t>
            </w:r>
            <w:r>
              <w:rPr>
                <w:i/>
                <w:color w:val="FF0000"/>
              </w:rPr>
              <w:t xml:space="preserve"> </w:t>
            </w:r>
            <w:r w:rsidR="0073569F">
              <w:rPr>
                <w:i/>
                <w:color w:val="FF0000"/>
              </w:rPr>
              <w:t>–</w:t>
            </w:r>
            <w:r>
              <w:rPr>
                <w:i/>
                <w:color w:val="FF0000"/>
              </w:rPr>
              <w:t xml:space="preserve"> kafejnīcas</w:t>
            </w:r>
            <w:r w:rsidR="0073569F">
              <w:rPr>
                <w:i/>
                <w:color w:val="FF0000"/>
              </w:rPr>
              <w:t xml:space="preserve"> telpas platības</w:t>
            </w:r>
            <w:r w:rsidRPr="00CF32E8">
              <w:rPr>
                <w:i/>
                <w:color w:val="FF0000"/>
              </w:rPr>
              <w:t>)</w:t>
            </w:r>
          </w:p>
        </w:tc>
      </w:tr>
      <w:tr w:rsidR="00033AC3" w:rsidRPr="00614458" w:rsidTr="00EE3175">
        <w:tc>
          <w:tcPr>
            <w:tcW w:w="879" w:type="dxa"/>
          </w:tcPr>
          <w:p w:rsidR="00033AC3" w:rsidRPr="00614458" w:rsidRDefault="00033AC3" w:rsidP="00033AC3">
            <w:r w:rsidRPr="00614458">
              <w:t>1.7.</w:t>
            </w:r>
          </w:p>
        </w:tc>
        <w:tc>
          <w:tcPr>
            <w:tcW w:w="5103" w:type="dxa"/>
            <w:vAlign w:val="center"/>
          </w:tcPr>
          <w:p w:rsidR="00033AC3" w:rsidRPr="00614458" w:rsidRDefault="00033AC3" w:rsidP="00033AC3">
            <w:r w:rsidRPr="00614458">
              <w:rPr>
                <w:color w:val="000000"/>
              </w:rPr>
              <w:t xml:space="preserve">Stundu skaits gada laikā, ko izmanto </w:t>
            </w:r>
            <w:hyperlink r:id="rId22" w:history="1">
              <w:r w:rsidRPr="00614458">
                <w:rPr>
                  <w:color w:val="000000"/>
                </w:rPr>
                <w:t>kultūras</w:t>
              </w:r>
            </w:hyperlink>
            <w:r w:rsidRPr="00614458">
              <w:rPr>
                <w:color w:val="000000"/>
              </w:rPr>
              <w:t xml:space="preserve"> mērķiem projektā iekļautajā ēkā</w:t>
            </w:r>
            <w:r w:rsidRPr="00614458">
              <w:rPr>
                <w:vertAlign w:val="superscript"/>
              </w:rPr>
              <w:t>1</w:t>
            </w:r>
            <w:r w:rsidRPr="00614458">
              <w:rPr>
                <w:color w:val="000000"/>
              </w:rPr>
              <w:t xml:space="preserve"> </w:t>
            </w:r>
            <w:r w:rsidRPr="00614458">
              <w:t xml:space="preserve">(h) / īpatsvars (%) no gada kopējā stundu skaita </w:t>
            </w:r>
          </w:p>
        </w:tc>
        <w:tc>
          <w:tcPr>
            <w:tcW w:w="3145" w:type="dxa"/>
          </w:tcPr>
          <w:p w:rsidR="00033AC3" w:rsidRDefault="002B5BBB" w:rsidP="00080422">
            <w:pPr>
              <w:jc w:val="center"/>
              <w:rPr>
                <w:color w:val="5F497A"/>
              </w:rPr>
            </w:pPr>
            <w:r>
              <w:rPr>
                <w:color w:val="5F497A"/>
              </w:rPr>
              <w:t xml:space="preserve">8760 </w:t>
            </w:r>
            <w:r w:rsidR="00080422" w:rsidRPr="00614458">
              <w:t>/</w:t>
            </w:r>
            <w:r w:rsidR="00080422">
              <w:rPr>
                <w:color w:val="5F497A"/>
              </w:rPr>
              <w:t xml:space="preserve"> 100%</w:t>
            </w:r>
          </w:p>
          <w:p w:rsidR="00080422" w:rsidRPr="00614458" w:rsidRDefault="00080422" w:rsidP="00080422">
            <w:pPr>
              <w:jc w:val="center"/>
            </w:pPr>
            <w:r w:rsidRPr="00CF32E8">
              <w:rPr>
                <w:i/>
                <w:color w:val="FF0000"/>
              </w:rPr>
              <w:t>(</w:t>
            </w:r>
            <w:r>
              <w:rPr>
                <w:i/>
                <w:color w:val="FF0000"/>
              </w:rPr>
              <w:t>kopējais stundu skaits ir ēkas kopējais ekspluatācijas laiks, neskaitot laiku, kad ēkā nenotiek nekādi pasākumi, mēģinājumi un citas aktivitātes</w:t>
            </w:r>
            <w:r w:rsidRPr="00CF32E8">
              <w:rPr>
                <w:i/>
                <w:color w:val="FF0000"/>
              </w:rPr>
              <w:t>)</w:t>
            </w:r>
          </w:p>
        </w:tc>
      </w:tr>
    </w:tbl>
    <w:p w:rsidR="00033AC3" w:rsidRPr="000B72B5" w:rsidRDefault="00033AC3" w:rsidP="00033AC3">
      <w:pPr>
        <w:spacing w:after="120"/>
        <w:jc w:val="both"/>
      </w:pPr>
      <w:r w:rsidRPr="004E072F">
        <w:rPr>
          <w:vertAlign w:val="superscript"/>
        </w:rPr>
        <w:t>1</w:t>
      </w:r>
      <w:r w:rsidRPr="004E072F">
        <w:t xml:space="preserve"> Aizpilda </w:t>
      </w:r>
      <w:r w:rsidRPr="000B72B5">
        <w:t xml:space="preserve">projekta iesniedzēji, </w:t>
      </w:r>
      <w:r w:rsidRPr="000B72B5">
        <w:rPr>
          <w:color w:val="000000"/>
        </w:rPr>
        <w:t>kas veic saimniecisko darbību un kam atbalsta sniegšana konkursa ietvaros būtu kvalificējama kā komercdarbības atbalsts</w:t>
      </w:r>
      <w:r>
        <w:rPr>
          <w:color w:val="000000"/>
        </w:rPr>
        <w:t>.</w:t>
      </w:r>
    </w:p>
    <w:p w:rsidR="003A658E" w:rsidRPr="003A658E" w:rsidRDefault="00664276" w:rsidP="003A658E">
      <w:pPr>
        <w:shd w:val="clear" w:color="auto" w:fill="B6DDE8"/>
        <w:jc w:val="both"/>
        <w:rPr>
          <w:i/>
        </w:rPr>
      </w:pPr>
      <w:r>
        <w:rPr>
          <w:i/>
        </w:rPr>
        <w:t>Projekta iesniedzējiem jāņem vērā, ka n</w:t>
      </w:r>
      <w:r w:rsidRPr="003A658E">
        <w:rPr>
          <w:i/>
        </w:rPr>
        <w:t xml:space="preserve">ormatīvajos </w:t>
      </w:r>
      <w:r w:rsidR="003A658E" w:rsidRPr="003A658E">
        <w:rPr>
          <w:i/>
        </w:rPr>
        <w:t>aktos par energoefektivitātes aprēķina metodi noteiktajā kārtībā aprēķinātais siltumenerģijas patēriņš uz apkurināmo telpu platību apkurei pēc projektā plānoto a</w:t>
      </w:r>
      <w:r w:rsidR="00080422">
        <w:rPr>
          <w:i/>
        </w:rPr>
        <w:t>ktivitāšu īstenošana</w:t>
      </w:r>
      <w:r w:rsidR="003A658E">
        <w:rPr>
          <w:i/>
        </w:rPr>
        <w:t xml:space="preserve"> </w:t>
      </w:r>
      <w:r w:rsidR="003A658E" w:rsidRPr="003A658E">
        <w:rPr>
          <w:b/>
          <w:i/>
        </w:rPr>
        <w:t xml:space="preserve">nepārsniedz </w:t>
      </w:r>
      <w:r w:rsidR="00C80395">
        <w:rPr>
          <w:b/>
          <w:i/>
        </w:rPr>
        <w:t>75</w:t>
      </w:r>
      <w:r w:rsidR="00C80395" w:rsidRPr="003A658E">
        <w:rPr>
          <w:b/>
          <w:i/>
        </w:rPr>
        <w:t xml:space="preserve"> </w:t>
      </w:r>
      <w:r w:rsidR="003A658E" w:rsidRPr="003A658E">
        <w:rPr>
          <w:b/>
          <w:i/>
        </w:rPr>
        <w:t>kWh/m</w:t>
      </w:r>
      <w:r w:rsidR="003A658E" w:rsidRPr="003A658E">
        <w:rPr>
          <w:b/>
          <w:i/>
          <w:vertAlign w:val="superscript"/>
        </w:rPr>
        <w:t>2</w:t>
      </w:r>
      <w:r w:rsidR="003A658E" w:rsidRPr="003A658E">
        <w:rPr>
          <w:i/>
        </w:rPr>
        <w:t xml:space="preserve">. Ja telpas augstums pārsniedz 3,5 metrus, </w:t>
      </w:r>
      <w:r w:rsidR="008D201F">
        <w:rPr>
          <w:i/>
        </w:rPr>
        <w:t>neatkarīgs eksperts ēku energoefektivitātes jomā</w:t>
      </w:r>
      <w:r w:rsidR="008D201F" w:rsidRPr="003A658E">
        <w:rPr>
          <w:i/>
        </w:rPr>
        <w:t xml:space="preserve"> </w:t>
      </w:r>
      <w:r w:rsidR="003A658E" w:rsidRPr="003A658E">
        <w:rPr>
          <w:i/>
        </w:rPr>
        <w:t xml:space="preserve">veic siltumenerģijas patēriņa uz apkurināmo </w:t>
      </w:r>
      <w:r w:rsidR="00080422">
        <w:rPr>
          <w:i/>
        </w:rPr>
        <w:t>telpu platību apkurei pārrēķinu</w:t>
      </w:r>
    </w:p>
    <w:p w:rsidR="009F5148" w:rsidRDefault="009F5148" w:rsidP="009237DA"/>
    <w:p w:rsidR="00224E24" w:rsidRDefault="00224E24" w:rsidP="00EA112D">
      <w:pPr>
        <w:shd w:val="clear" w:color="auto" w:fill="FFC000"/>
        <w:jc w:val="both"/>
        <w:rPr>
          <w:color w:val="FF0000"/>
        </w:rPr>
      </w:pPr>
      <w:r w:rsidRPr="00224E24">
        <w:rPr>
          <w:color w:val="FF0000"/>
        </w:rPr>
        <w:t>Projekts tiks īstenots Latvijas Republikas teritorijā, un projekta iesnieguma veidlap</w:t>
      </w:r>
      <w:r w:rsidR="008D201F">
        <w:rPr>
          <w:color w:val="FF0000"/>
        </w:rPr>
        <w:t>as</w:t>
      </w:r>
      <w:r w:rsidR="00C80395">
        <w:rPr>
          <w:color w:val="FF0000"/>
        </w:rPr>
        <w:t xml:space="preserve"> </w:t>
      </w:r>
      <w:r w:rsidR="00BF0FFC">
        <w:rPr>
          <w:color w:val="FF0000"/>
        </w:rPr>
        <w:t>2.</w:t>
      </w:r>
      <w:r w:rsidR="00080422">
        <w:rPr>
          <w:color w:val="FF0000"/>
        </w:rPr>
        <w:t>5</w:t>
      </w:r>
      <w:r w:rsidRPr="00224E24">
        <w:rPr>
          <w:color w:val="FF0000"/>
        </w:rPr>
        <w:t xml:space="preserve"> </w:t>
      </w:r>
      <w:r w:rsidR="008D201F">
        <w:rPr>
          <w:color w:val="FF0000"/>
        </w:rPr>
        <w:t xml:space="preserve">punktā </w:t>
      </w:r>
      <w:r w:rsidRPr="00224E24">
        <w:rPr>
          <w:color w:val="FF0000"/>
        </w:rPr>
        <w:t>ir norādīts nekustamā īpašuma kadastra numurs un adrese</w:t>
      </w:r>
      <w:r>
        <w:rPr>
          <w:color w:val="FF0000"/>
        </w:rPr>
        <w:t>.</w:t>
      </w:r>
    </w:p>
    <w:p w:rsidR="00080422" w:rsidRDefault="00080422" w:rsidP="00EA112D">
      <w:pPr>
        <w:shd w:val="clear" w:color="auto" w:fill="FFC000"/>
        <w:jc w:val="both"/>
        <w:rPr>
          <w:color w:val="FF0000"/>
        </w:rPr>
      </w:pPr>
    </w:p>
    <w:p w:rsidR="00080422" w:rsidRDefault="00080422" w:rsidP="00EA112D">
      <w:pPr>
        <w:shd w:val="clear" w:color="auto" w:fill="FFC000"/>
        <w:jc w:val="both"/>
        <w:rPr>
          <w:color w:val="FF0000"/>
        </w:rPr>
      </w:pPr>
      <w:r w:rsidRPr="00080422">
        <w:rPr>
          <w:color w:val="FF0000"/>
        </w:rPr>
        <w:t xml:space="preserve">Kultūras mērķiem izmantotā ēkas platība </w:t>
      </w:r>
      <w:r>
        <w:rPr>
          <w:color w:val="FF0000"/>
        </w:rPr>
        <w:t xml:space="preserve">ir </w:t>
      </w:r>
      <w:r w:rsidRPr="00080422">
        <w:rPr>
          <w:color w:val="FF0000"/>
        </w:rPr>
        <w:t>vismaz 80 % no ēkas platības vai</w:t>
      </w:r>
      <w:r w:rsidRPr="00080422">
        <w:t xml:space="preserve"> </w:t>
      </w:r>
      <w:r>
        <w:rPr>
          <w:color w:val="FF0000"/>
        </w:rPr>
        <w:t>s</w:t>
      </w:r>
      <w:r w:rsidRPr="00080422">
        <w:rPr>
          <w:color w:val="FF0000"/>
        </w:rPr>
        <w:t>tundu skaits gad</w:t>
      </w:r>
      <w:r>
        <w:rPr>
          <w:color w:val="FF0000"/>
        </w:rPr>
        <w:t>a</w:t>
      </w:r>
      <w:r w:rsidRPr="00080422">
        <w:rPr>
          <w:color w:val="FF0000"/>
        </w:rPr>
        <w:t xml:space="preserve"> laikā, ko izmanto kultūras mērķiem projektā iekļautajā ēkā</w:t>
      </w:r>
      <w:r>
        <w:rPr>
          <w:color w:val="FF0000"/>
        </w:rPr>
        <w:t xml:space="preserve"> ir vismaz</w:t>
      </w:r>
      <w:r w:rsidRPr="00080422">
        <w:rPr>
          <w:color w:val="FF0000"/>
        </w:rPr>
        <w:t xml:space="preserve"> 80 % no gada kopējā laika ēkā izmanto kultūras mērķiem</w:t>
      </w:r>
    </w:p>
    <w:p w:rsidR="00080422" w:rsidRDefault="00080422" w:rsidP="00EA112D">
      <w:pPr>
        <w:shd w:val="clear" w:color="auto" w:fill="FFC000"/>
        <w:jc w:val="both"/>
        <w:rPr>
          <w:color w:val="FF0000"/>
        </w:rPr>
      </w:pPr>
    </w:p>
    <w:p w:rsidR="00224E24" w:rsidRDefault="00224E24" w:rsidP="00EA112D">
      <w:pPr>
        <w:shd w:val="clear" w:color="auto" w:fill="FFC000"/>
        <w:jc w:val="both"/>
        <w:rPr>
          <w:color w:val="FF0000"/>
        </w:rPr>
      </w:pPr>
      <w:r w:rsidRPr="00224E24">
        <w:rPr>
          <w:color w:val="FF0000"/>
        </w:rPr>
        <w:t xml:space="preserve">Projekts, kas neatbilst prasībām </w:t>
      </w:r>
      <w:r w:rsidRPr="00224E24">
        <w:rPr>
          <w:b/>
          <w:color w:val="FF0000"/>
        </w:rPr>
        <w:t>TIKS NORAIDĪTS!</w:t>
      </w:r>
    </w:p>
    <w:p w:rsidR="0073569F" w:rsidRPr="002661BC" w:rsidRDefault="0073569F" w:rsidP="0073569F">
      <w:pPr>
        <w:spacing w:before="240" w:after="120"/>
        <w:rPr>
          <w:b/>
          <w:sz w:val="28"/>
          <w:szCs w:val="28"/>
        </w:rPr>
      </w:pPr>
      <w:r w:rsidRPr="002661BC">
        <w:rPr>
          <w:b/>
          <w:sz w:val="28"/>
          <w:szCs w:val="28"/>
        </w:rPr>
        <w:t xml:space="preserve">2.6. Projekta īstenošanas laik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952"/>
        <w:gridCol w:w="1681"/>
      </w:tblGrid>
      <w:tr w:rsidR="0073569F" w:rsidTr="0073569F">
        <w:tc>
          <w:tcPr>
            <w:tcW w:w="8009" w:type="dxa"/>
            <w:tcBorders>
              <w:right w:val="single" w:sz="4" w:space="0" w:color="auto"/>
            </w:tcBorders>
          </w:tcPr>
          <w:p w:rsidR="0073569F" w:rsidRDefault="0073569F" w:rsidP="00EE3175">
            <w:pPr>
              <w:ind w:left="34" w:hanging="34"/>
              <w:rPr>
                <w:bCs/>
                <w:i/>
              </w:rPr>
            </w:pPr>
            <w:r w:rsidRPr="0073569F">
              <w:rPr>
                <w:bCs/>
              </w:rPr>
              <w:t xml:space="preserve">Plānotais projekta īstenošanas laiks (mēneši) </w:t>
            </w:r>
            <w:r w:rsidRPr="0073569F">
              <w:rPr>
                <w:color w:val="000000"/>
              </w:rPr>
              <w:t>pēc projekta līguma stāšanās spēkā</w:t>
            </w:r>
            <w:r w:rsidRPr="0073569F">
              <w:rPr>
                <w:bCs/>
              </w:rPr>
              <w:t xml:space="preserve"> </w:t>
            </w:r>
            <w:r w:rsidRPr="0073569F">
              <w:rPr>
                <w:bCs/>
                <w:i/>
              </w:rPr>
              <w:t>(norādīt pilnus mēnešus)</w:t>
            </w:r>
          </w:p>
          <w:p w:rsidR="0033139C" w:rsidRPr="0033139C" w:rsidRDefault="0033139C" w:rsidP="00EE3175">
            <w:pPr>
              <w:ind w:left="34" w:hanging="34"/>
              <w:rPr>
                <w:bCs/>
                <w:i/>
                <w:color w:val="FF0000"/>
              </w:rPr>
            </w:pPr>
          </w:p>
          <w:p w:rsidR="0033139C" w:rsidRPr="0033139C" w:rsidRDefault="0033139C" w:rsidP="0033139C">
            <w:pPr>
              <w:ind w:left="34" w:right="269" w:hanging="34"/>
              <w:jc w:val="both"/>
              <w:rPr>
                <w:bCs/>
                <w:i/>
              </w:rPr>
            </w:pPr>
            <w:r w:rsidRPr="0033139C">
              <w:rPr>
                <w:color w:val="FF0000"/>
                <w:shd w:val="clear" w:color="auto" w:fill="FFFFFF"/>
              </w:rPr>
              <w:t>Projekta īstenošanas periods ir četri gadi no projekta līguma stāšanās spēkā. Projekta īstenošanas periods ietver projekta īstenošanas beigu termiņu (datums, kad ēka, kurā īstenotas projektā plānotās aktivitātes, ir pieņemta ekspluatācijā) un dienu, kad projekta iesniedzējs, kurš noslēdzis projekta līgumu ar atbildīgo iest</w:t>
            </w:r>
            <w:r>
              <w:rPr>
                <w:color w:val="FF0000"/>
                <w:shd w:val="clear" w:color="auto" w:fill="FFFFFF"/>
              </w:rPr>
              <w:t>ādi un Vides investīciju fondu</w:t>
            </w:r>
            <w:r w:rsidRPr="0033139C">
              <w:rPr>
                <w:color w:val="FF0000"/>
                <w:shd w:val="clear" w:color="auto" w:fill="FFFFFF"/>
              </w:rPr>
              <w:t>, ir iesniedzis Vides investīciju fondā noslēguma pārskatu</w:t>
            </w:r>
            <w:r w:rsidR="002B5BBB">
              <w:rPr>
                <w:color w:val="FF0000"/>
                <w:shd w:val="clear" w:color="auto" w:fill="FFFFFF"/>
              </w:rPr>
              <w:t>.</w:t>
            </w:r>
          </w:p>
        </w:tc>
        <w:tc>
          <w:tcPr>
            <w:tcW w:w="1685" w:type="dxa"/>
            <w:tcBorders>
              <w:top w:val="single" w:sz="4" w:space="0" w:color="auto"/>
              <w:left w:val="single" w:sz="4" w:space="0" w:color="auto"/>
              <w:bottom w:val="single" w:sz="4" w:space="0" w:color="auto"/>
              <w:right w:val="single" w:sz="4" w:space="0" w:color="auto"/>
            </w:tcBorders>
            <w:vAlign w:val="center"/>
          </w:tcPr>
          <w:p w:rsidR="0073569F" w:rsidRDefault="002B5BBB" w:rsidP="0073569F">
            <w:pPr>
              <w:jc w:val="center"/>
              <w:rPr>
                <w:bCs/>
                <w:color w:val="5F497A"/>
              </w:rPr>
            </w:pPr>
            <w:r>
              <w:rPr>
                <w:bCs/>
                <w:color w:val="5F497A"/>
              </w:rPr>
              <w:t>4</w:t>
            </w:r>
            <w:r w:rsidR="00A2527D">
              <w:rPr>
                <w:bCs/>
                <w:color w:val="5F497A"/>
              </w:rPr>
              <w:t>8</w:t>
            </w:r>
            <w:r w:rsidRPr="004C1E94">
              <w:rPr>
                <w:bCs/>
                <w:color w:val="5F497A"/>
              </w:rPr>
              <w:t xml:space="preserve"> </w:t>
            </w:r>
            <w:r w:rsidR="0073569F" w:rsidRPr="004C1E94">
              <w:rPr>
                <w:bCs/>
                <w:color w:val="5F497A"/>
              </w:rPr>
              <w:t>mēneši</w:t>
            </w:r>
          </w:p>
          <w:p w:rsidR="0073569F" w:rsidRDefault="0073569F" w:rsidP="0073569F">
            <w:pPr>
              <w:jc w:val="center"/>
              <w:rPr>
                <w:bCs/>
                <w:i/>
              </w:rPr>
            </w:pPr>
            <w:r w:rsidRPr="00CF32E8">
              <w:rPr>
                <w:i/>
                <w:color w:val="FF0000"/>
              </w:rPr>
              <w:t>(</w:t>
            </w:r>
            <w:r>
              <w:rPr>
                <w:i/>
                <w:color w:val="FF0000"/>
              </w:rPr>
              <w:t>īstenošanas laiks nevar būt ilgāks par 48 mēnešiem</w:t>
            </w:r>
            <w:r w:rsidRPr="00CF32E8">
              <w:rPr>
                <w:i/>
                <w:color w:val="FF0000"/>
              </w:rPr>
              <w:t>)</w:t>
            </w:r>
          </w:p>
        </w:tc>
      </w:tr>
    </w:tbl>
    <w:p w:rsidR="0073569F" w:rsidRDefault="0073569F" w:rsidP="0073569F">
      <w:pPr>
        <w:spacing w:before="240" w:after="120"/>
        <w:rPr>
          <w:b/>
          <w:sz w:val="28"/>
          <w:szCs w:val="28"/>
        </w:rPr>
      </w:pPr>
      <w:r w:rsidRPr="002661BC">
        <w:rPr>
          <w:b/>
          <w:sz w:val="28"/>
          <w:szCs w:val="28"/>
        </w:rPr>
        <w:t>2.7. Projektā sasniedzamie rādītāji</w:t>
      </w:r>
    </w:p>
    <w:p w:rsidR="00A576A7" w:rsidRDefault="00A576A7" w:rsidP="00A576A7">
      <w:pPr>
        <w:spacing w:before="240" w:after="120"/>
        <w:jc w:val="both"/>
        <w:rPr>
          <w:i/>
          <w:iCs/>
          <w:color w:val="FF0000"/>
          <w:highlight w:val="yellow"/>
        </w:rPr>
      </w:pPr>
      <w:r w:rsidRPr="00B60EA7">
        <w:rPr>
          <w:i/>
          <w:iCs/>
          <w:color w:val="FF0000"/>
          <w:highlight w:val="yellow"/>
        </w:rPr>
        <w:t>CO</w:t>
      </w:r>
      <w:r w:rsidRPr="00B60EA7">
        <w:rPr>
          <w:i/>
          <w:iCs/>
          <w:color w:val="FF0000"/>
          <w:highlight w:val="yellow"/>
          <w:vertAlign w:val="subscript"/>
        </w:rPr>
        <w:t xml:space="preserve">2 </w:t>
      </w:r>
      <w:r>
        <w:rPr>
          <w:i/>
          <w:iCs/>
          <w:color w:val="FF0000"/>
          <w:highlight w:val="yellow"/>
        </w:rPr>
        <w:t>emisijas s</w:t>
      </w:r>
      <w:r w:rsidRPr="00B60EA7">
        <w:rPr>
          <w:i/>
          <w:iCs/>
          <w:color w:val="FF0000"/>
          <w:highlight w:val="yellow"/>
        </w:rPr>
        <w:t xml:space="preserve">amazinājumu gadā rēķina no projekta attiecināmajās izmaksās iekļautajām </w:t>
      </w:r>
      <w:r w:rsidR="00162990">
        <w:rPr>
          <w:i/>
          <w:iCs/>
          <w:color w:val="FF0000"/>
          <w:highlight w:val="yellow"/>
        </w:rPr>
        <w:t>darbībām</w:t>
      </w:r>
      <w:r>
        <w:rPr>
          <w:i/>
          <w:iCs/>
          <w:color w:val="FF0000"/>
          <w:highlight w:val="yellow"/>
        </w:rPr>
        <w:t>, un iegūtais CO</w:t>
      </w:r>
      <w:r w:rsidRPr="00BE2385">
        <w:rPr>
          <w:i/>
          <w:iCs/>
          <w:color w:val="FF0000"/>
          <w:highlight w:val="yellow"/>
          <w:vertAlign w:val="subscript"/>
        </w:rPr>
        <w:t>2</w:t>
      </w:r>
      <w:r>
        <w:rPr>
          <w:i/>
          <w:iCs/>
          <w:color w:val="FF0000"/>
          <w:highlight w:val="yellow"/>
        </w:rPr>
        <w:t xml:space="preserve"> emisiju samazinājuma apjoms (kgCO</w:t>
      </w:r>
      <w:r w:rsidRPr="00BE2385">
        <w:rPr>
          <w:i/>
          <w:iCs/>
          <w:color w:val="FF0000"/>
          <w:highlight w:val="yellow"/>
          <w:vertAlign w:val="subscript"/>
        </w:rPr>
        <w:t>2</w:t>
      </w:r>
      <w:r>
        <w:rPr>
          <w:i/>
          <w:iCs/>
          <w:color w:val="FF0000"/>
          <w:highlight w:val="yellow"/>
        </w:rPr>
        <w:t>/gadā) izmantojams CO</w:t>
      </w:r>
      <w:r w:rsidRPr="00BE2385">
        <w:rPr>
          <w:i/>
          <w:iCs/>
          <w:color w:val="FF0000"/>
          <w:highlight w:val="yellow"/>
          <w:vertAlign w:val="subscript"/>
        </w:rPr>
        <w:t>2</w:t>
      </w:r>
      <w:r>
        <w:rPr>
          <w:i/>
          <w:iCs/>
          <w:color w:val="FF0000"/>
          <w:highlight w:val="yellow"/>
        </w:rPr>
        <w:t xml:space="preserve"> emisiju samazinājuma efektivitātes rādītāja aprēķinā</w:t>
      </w:r>
      <w:r w:rsidRPr="00B60EA7">
        <w:rPr>
          <w:i/>
          <w:iCs/>
          <w:color w:val="FF0000"/>
          <w:highlight w:val="yellow"/>
        </w:rPr>
        <w:t>.</w:t>
      </w:r>
      <w:r w:rsidRPr="00A576A7">
        <w:rPr>
          <w:i/>
          <w:iCs/>
          <w:color w:val="FF0000"/>
          <w:highlight w:val="yellow"/>
        </w:rPr>
        <w:t xml:space="preserve"> </w:t>
      </w:r>
      <w:r w:rsidRPr="00B60EA7">
        <w:rPr>
          <w:i/>
          <w:iCs/>
          <w:color w:val="FF0000"/>
          <w:highlight w:val="yellow"/>
        </w:rPr>
        <w:t>CO</w:t>
      </w:r>
      <w:r w:rsidRPr="00B60EA7">
        <w:rPr>
          <w:i/>
          <w:iCs/>
          <w:color w:val="FF0000"/>
          <w:highlight w:val="yellow"/>
          <w:vertAlign w:val="subscript"/>
        </w:rPr>
        <w:t xml:space="preserve">2 </w:t>
      </w:r>
      <w:r>
        <w:rPr>
          <w:i/>
          <w:iCs/>
          <w:color w:val="FF0000"/>
          <w:highlight w:val="yellow"/>
        </w:rPr>
        <w:t>emisijas s</w:t>
      </w:r>
      <w:r w:rsidRPr="00B60EA7">
        <w:rPr>
          <w:i/>
          <w:iCs/>
          <w:color w:val="FF0000"/>
          <w:highlight w:val="yellow"/>
        </w:rPr>
        <w:t>amazinājum</w:t>
      </w:r>
      <w:r w:rsidR="008E58C6">
        <w:rPr>
          <w:i/>
          <w:iCs/>
          <w:color w:val="FF0000"/>
          <w:highlight w:val="yellow"/>
        </w:rPr>
        <w:t>am</w:t>
      </w:r>
      <w:r w:rsidRPr="00B60EA7">
        <w:rPr>
          <w:i/>
          <w:iCs/>
          <w:color w:val="FF0000"/>
          <w:highlight w:val="yellow"/>
        </w:rPr>
        <w:t xml:space="preserve"> gadā</w:t>
      </w:r>
      <w:r w:rsidRPr="00A576A7">
        <w:rPr>
          <w:i/>
          <w:iCs/>
          <w:color w:val="FF0000"/>
          <w:highlight w:val="yellow"/>
        </w:rPr>
        <w:t xml:space="preserve"> ir jāsakrīt ar</w:t>
      </w:r>
      <w:r>
        <w:rPr>
          <w:i/>
          <w:iCs/>
          <w:color w:val="FF0000"/>
          <w:highlight w:val="yellow"/>
        </w:rPr>
        <w:t xml:space="preserve"> </w:t>
      </w:r>
      <w:r w:rsidRPr="00A576A7">
        <w:rPr>
          <w:i/>
          <w:iCs/>
          <w:color w:val="FF0000"/>
          <w:highlight w:val="yellow"/>
        </w:rPr>
        <w:t>Pārskatā par ēkas energosertifikāta aprēķinos izmantotaj</w:t>
      </w:r>
      <w:r w:rsidR="00372434">
        <w:rPr>
          <w:i/>
          <w:iCs/>
          <w:color w:val="FF0000"/>
          <w:highlight w:val="yellow"/>
        </w:rPr>
        <w:t>ām ievaddatu vērtībām norādīto</w:t>
      </w:r>
    </w:p>
    <w:p w:rsidR="00A2527D" w:rsidRDefault="00A2527D" w:rsidP="00A576A7">
      <w:pPr>
        <w:spacing w:before="240" w:after="120"/>
        <w:jc w:val="both"/>
        <w:rPr>
          <w:i/>
          <w:iCs/>
          <w:color w:val="FF0000"/>
          <w:highlight w:val="yellow"/>
        </w:rPr>
      </w:pPr>
    </w:p>
    <w:p w:rsidR="00A2527D" w:rsidRPr="00A576A7" w:rsidRDefault="00A2527D" w:rsidP="00A576A7">
      <w:pPr>
        <w:spacing w:before="240" w:after="120"/>
        <w:jc w:val="both"/>
        <w:rPr>
          <w:i/>
          <w:iCs/>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7"/>
        <w:gridCol w:w="5382"/>
        <w:gridCol w:w="1645"/>
        <w:gridCol w:w="1674"/>
      </w:tblGrid>
      <w:tr w:rsidR="0073569F" w:rsidRPr="00614458" w:rsidTr="0073569F">
        <w:trPr>
          <w:trHeight w:val="60"/>
        </w:trPr>
        <w:tc>
          <w:tcPr>
            <w:tcW w:w="933" w:type="dxa"/>
            <w:tcBorders>
              <w:bottom w:val="single" w:sz="4" w:space="0" w:color="auto"/>
            </w:tcBorders>
          </w:tcPr>
          <w:p w:rsidR="0073569F" w:rsidRPr="00614458" w:rsidRDefault="0073569F" w:rsidP="00EE3175">
            <w:pPr>
              <w:rPr>
                <w:b/>
              </w:rPr>
            </w:pPr>
            <w:r w:rsidRPr="00614458">
              <w:rPr>
                <w:b/>
              </w:rPr>
              <w:lastRenderedPageBreak/>
              <w:t>Nr.p.k.</w:t>
            </w:r>
          </w:p>
        </w:tc>
        <w:tc>
          <w:tcPr>
            <w:tcW w:w="5420" w:type="dxa"/>
            <w:tcBorders>
              <w:bottom w:val="single" w:sz="4" w:space="0" w:color="auto"/>
            </w:tcBorders>
          </w:tcPr>
          <w:p w:rsidR="0073569F" w:rsidRPr="00614458" w:rsidRDefault="0073569F" w:rsidP="00EE3175">
            <w:pPr>
              <w:jc w:val="center"/>
              <w:rPr>
                <w:b/>
              </w:rPr>
            </w:pPr>
            <w:r w:rsidRPr="00614458">
              <w:rPr>
                <w:b/>
              </w:rPr>
              <w:t>Rādītājs</w:t>
            </w:r>
          </w:p>
        </w:tc>
        <w:tc>
          <w:tcPr>
            <w:tcW w:w="1656" w:type="dxa"/>
            <w:tcBorders>
              <w:bottom w:val="single" w:sz="4" w:space="0" w:color="auto"/>
            </w:tcBorders>
          </w:tcPr>
          <w:p w:rsidR="0073569F" w:rsidRPr="00614458" w:rsidRDefault="0073569F" w:rsidP="00EE3175">
            <w:pPr>
              <w:jc w:val="center"/>
              <w:rPr>
                <w:b/>
              </w:rPr>
            </w:pPr>
            <w:r w:rsidRPr="00614458">
              <w:rPr>
                <w:b/>
              </w:rPr>
              <w:t>Rezultāts</w:t>
            </w:r>
          </w:p>
        </w:tc>
        <w:tc>
          <w:tcPr>
            <w:tcW w:w="1685" w:type="dxa"/>
            <w:tcBorders>
              <w:bottom w:val="single" w:sz="4" w:space="0" w:color="auto"/>
            </w:tcBorders>
          </w:tcPr>
          <w:p w:rsidR="0073569F" w:rsidRPr="00614458" w:rsidRDefault="0073569F" w:rsidP="00EE3175">
            <w:pPr>
              <w:jc w:val="center"/>
              <w:rPr>
                <w:b/>
              </w:rPr>
            </w:pPr>
            <w:r w:rsidRPr="00614458">
              <w:rPr>
                <w:b/>
              </w:rPr>
              <w:t>Mērvienība</w:t>
            </w:r>
          </w:p>
        </w:tc>
      </w:tr>
      <w:tr w:rsidR="00986F20" w:rsidRPr="009723FB" w:rsidTr="0073569F">
        <w:tc>
          <w:tcPr>
            <w:tcW w:w="933" w:type="dxa"/>
            <w:shd w:val="clear" w:color="auto" w:fill="auto"/>
          </w:tcPr>
          <w:p w:rsidR="00986F20" w:rsidRPr="008E297B" w:rsidRDefault="00986F20" w:rsidP="00EE3175">
            <w:pPr>
              <w:pStyle w:val="ListParagraph"/>
              <w:ind w:left="0"/>
              <w:jc w:val="center"/>
              <w:rPr>
                <w:lang w:val="de-DE"/>
              </w:rPr>
            </w:pPr>
            <w:r w:rsidRPr="008E297B">
              <w:rPr>
                <w:lang w:val="de-DE"/>
              </w:rPr>
              <w:t>1.</w:t>
            </w:r>
          </w:p>
        </w:tc>
        <w:tc>
          <w:tcPr>
            <w:tcW w:w="5420" w:type="dxa"/>
            <w:shd w:val="clear" w:color="auto" w:fill="auto"/>
          </w:tcPr>
          <w:p w:rsidR="00986F20" w:rsidRPr="00607D5C" w:rsidRDefault="00986F20" w:rsidP="00A576A7">
            <w:pPr>
              <w:rPr>
                <w:lang w:val="de-DE"/>
              </w:rPr>
            </w:pPr>
            <w:r w:rsidRPr="00372434">
              <w:rPr>
                <w:lang w:val="de-DE"/>
              </w:rPr>
              <w:t xml:space="preserve">Plānotais energoefektivitātes rādītājs - enerģijas patēriņš apkurei </w:t>
            </w:r>
            <w:r w:rsidRPr="00607D5C">
              <w:rPr>
                <w:lang w:val="de-DE"/>
              </w:rPr>
              <w:t xml:space="preserve">uz ēkas aprēķina platību </w:t>
            </w:r>
            <w:r w:rsidRPr="00372434">
              <w:rPr>
                <w:lang w:val="de-DE"/>
              </w:rPr>
              <w:t>gadā</w:t>
            </w:r>
            <w:r w:rsidRPr="00607D5C">
              <w:rPr>
                <w:lang w:val="de-DE"/>
              </w:rPr>
              <w:t xml:space="preserve"> pēc projekta īstenošanas beigu termiņa</w:t>
            </w:r>
          </w:p>
          <w:p w:rsidR="00986F20" w:rsidRPr="00B07594" w:rsidRDefault="00986F20" w:rsidP="00D47982">
            <w:pPr>
              <w:rPr>
                <w:lang w:val="de-DE"/>
              </w:rPr>
            </w:pPr>
            <w:r>
              <w:rPr>
                <w:i/>
                <w:iCs/>
                <w:color w:val="FF0000"/>
                <w:lang w:val="de-DE"/>
              </w:rPr>
              <w:t>(</w:t>
            </w:r>
            <w:r w:rsidR="00D47982">
              <w:rPr>
                <w:i/>
                <w:iCs/>
                <w:color w:val="FF0000"/>
                <w:lang w:val="de-DE"/>
              </w:rPr>
              <w:t xml:space="preserve">pēc projekta plānoto enerģijas patēriņu apkurei </w:t>
            </w:r>
            <w:r w:rsidRPr="0065650A">
              <w:rPr>
                <w:i/>
                <w:iCs/>
                <w:color w:val="FF0000"/>
              </w:rPr>
              <w:t xml:space="preserve">gadā izdala ar </w:t>
            </w:r>
            <w:r>
              <w:rPr>
                <w:i/>
                <w:iCs/>
                <w:color w:val="FF0000"/>
              </w:rPr>
              <w:t>ēkas aprēķina (apsildāmo) platību</w:t>
            </w:r>
            <w:r w:rsidRPr="0065650A">
              <w:rPr>
                <w:i/>
                <w:iCs/>
                <w:color w:val="FF0000"/>
              </w:rPr>
              <w:t>, kas no</w:t>
            </w:r>
            <w:r>
              <w:rPr>
                <w:i/>
                <w:iCs/>
                <w:color w:val="FF0000"/>
              </w:rPr>
              <w:t>rādīts šīs veidlapas 2.5.tabulā 1.5. rindā)</w:t>
            </w:r>
          </w:p>
        </w:tc>
        <w:tc>
          <w:tcPr>
            <w:tcW w:w="1656" w:type="dxa"/>
            <w:shd w:val="clear" w:color="auto" w:fill="auto"/>
            <w:vAlign w:val="center"/>
          </w:tcPr>
          <w:p w:rsidR="00986F20" w:rsidRPr="00607D5C" w:rsidRDefault="00986F20" w:rsidP="00607D5C">
            <w:pPr>
              <w:jc w:val="right"/>
              <w:rPr>
                <w:color w:val="5F497A"/>
              </w:rPr>
            </w:pPr>
            <w:r w:rsidRPr="00986F20">
              <w:rPr>
                <w:color w:val="5F497A"/>
              </w:rPr>
              <w:t>75</w:t>
            </w:r>
          </w:p>
        </w:tc>
        <w:tc>
          <w:tcPr>
            <w:tcW w:w="1685" w:type="dxa"/>
            <w:shd w:val="clear" w:color="auto" w:fill="auto"/>
            <w:vAlign w:val="center"/>
          </w:tcPr>
          <w:p w:rsidR="00986F20" w:rsidRPr="0025216B" w:rsidRDefault="00986F20" w:rsidP="00EE3175">
            <w:pPr>
              <w:rPr>
                <w:lang w:val="de-DE"/>
              </w:rPr>
            </w:pPr>
            <w:r w:rsidRPr="0067028A">
              <w:rPr>
                <w:lang w:val="de-DE"/>
              </w:rPr>
              <w:t>kWh/m</w:t>
            </w:r>
            <w:r w:rsidRPr="0067028A">
              <w:rPr>
                <w:vertAlign w:val="superscript"/>
                <w:lang w:val="de-DE"/>
              </w:rPr>
              <w:t>2</w:t>
            </w:r>
            <w:r>
              <w:rPr>
                <w:lang w:val="de-DE"/>
              </w:rPr>
              <w:t xml:space="preserve"> gadā</w:t>
            </w:r>
          </w:p>
        </w:tc>
      </w:tr>
      <w:tr w:rsidR="00986F20" w:rsidRPr="009723FB" w:rsidTr="0073569F">
        <w:tc>
          <w:tcPr>
            <w:tcW w:w="933" w:type="dxa"/>
            <w:shd w:val="clear" w:color="auto" w:fill="auto"/>
          </w:tcPr>
          <w:p w:rsidR="00986F20" w:rsidRPr="008E297B" w:rsidRDefault="00986F20" w:rsidP="00EE3175">
            <w:pPr>
              <w:pStyle w:val="ListParagraph"/>
              <w:ind w:left="0"/>
              <w:jc w:val="center"/>
              <w:rPr>
                <w:lang w:val="de-DE"/>
              </w:rPr>
            </w:pPr>
            <w:r w:rsidRPr="008E297B">
              <w:rPr>
                <w:lang w:val="de-DE"/>
              </w:rPr>
              <w:t>2.</w:t>
            </w:r>
          </w:p>
        </w:tc>
        <w:tc>
          <w:tcPr>
            <w:tcW w:w="5420" w:type="dxa"/>
            <w:shd w:val="clear" w:color="auto" w:fill="auto"/>
          </w:tcPr>
          <w:p w:rsidR="00986F20" w:rsidRDefault="00986F20" w:rsidP="00EE3175">
            <w:pPr>
              <w:rPr>
                <w:lang w:eastAsia="en-US"/>
              </w:rPr>
            </w:pPr>
            <w:r w:rsidRPr="00302ECD">
              <w:rPr>
                <w:lang w:val="de-DE"/>
              </w:rPr>
              <w:t>Plānotais siltumenerģijas samazinājums gadā</w:t>
            </w:r>
            <w:r>
              <w:rPr>
                <w:lang w:val="de-DE"/>
              </w:rPr>
              <w:t xml:space="preserve"> pēc </w:t>
            </w:r>
            <w:r w:rsidRPr="00B07594">
              <w:rPr>
                <w:lang w:eastAsia="en-US"/>
              </w:rPr>
              <w:t xml:space="preserve">projekta īstenošanas </w:t>
            </w:r>
            <w:r>
              <w:rPr>
                <w:lang w:eastAsia="en-US"/>
              </w:rPr>
              <w:t>beigu termiņa</w:t>
            </w:r>
          </w:p>
          <w:p w:rsidR="00986F20" w:rsidRPr="00302ECD" w:rsidRDefault="00986F20" w:rsidP="008D1D13">
            <w:pPr>
              <w:rPr>
                <w:lang w:val="de-DE"/>
              </w:rPr>
            </w:pPr>
            <w:r>
              <w:rPr>
                <w:i/>
                <w:iCs/>
                <w:color w:val="FF0000"/>
                <w:lang w:val="de-DE"/>
              </w:rPr>
              <w:t>(</w:t>
            </w:r>
            <w:r w:rsidRPr="00A576A7">
              <w:rPr>
                <w:i/>
                <w:iCs/>
                <w:color w:val="FF0000"/>
                <w:lang w:val="de-DE"/>
              </w:rPr>
              <w:t xml:space="preserve">Pārskatā par ēkas energosertifikāta aprēķinos izmantotajām ievaddatu vērtībām </w:t>
            </w:r>
            <w:r w:rsidRPr="008D1D13">
              <w:rPr>
                <w:i/>
                <w:iCs/>
                <w:color w:val="FF0000"/>
                <w:lang w:val="de-DE"/>
              </w:rPr>
              <w:t>7.</w:t>
            </w:r>
            <w:r w:rsidRPr="008D1D13">
              <w:rPr>
                <w:i/>
                <w:iCs/>
                <w:color w:val="FF0000"/>
              </w:rPr>
              <w:t xml:space="preserve">tabulas </w:t>
            </w:r>
            <w:r>
              <w:rPr>
                <w:i/>
                <w:iCs/>
                <w:color w:val="FF0000"/>
              </w:rPr>
              <w:t>“kopā” rindā norādītos kopējo kWh gadā patēriņā starpība)</w:t>
            </w:r>
          </w:p>
        </w:tc>
        <w:tc>
          <w:tcPr>
            <w:tcW w:w="1656" w:type="dxa"/>
            <w:shd w:val="clear" w:color="auto" w:fill="auto"/>
            <w:vAlign w:val="center"/>
          </w:tcPr>
          <w:p w:rsidR="00986F20" w:rsidRPr="00607D5C" w:rsidRDefault="00986F20" w:rsidP="00607D5C">
            <w:pPr>
              <w:jc w:val="right"/>
              <w:rPr>
                <w:color w:val="5F497A"/>
              </w:rPr>
            </w:pPr>
            <w:r w:rsidRPr="00986F20">
              <w:rPr>
                <w:color w:val="5F497A"/>
              </w:rPr>
              <w:t>522 000</w:t>
            </w:r>
          </w:p>
        </w:tc>
        <w:tc>
          <w:tcPr>
            <w:tcW w:w="1685" w:type="dxa"/>
            <w:shd w:val="clear" w:color="auto" w:fill="auto"/>
            <w:vAlign w:val="center"/>
          </w:tcPr>
          <w:p w:rsidR="00986F20" w:rsidRPr="00302ECD" w:rsidRDefault="00986F20" w:rsidP="00EE3175">
            <w:pPr>
              <w:rPr>
                <w:lang w:val="de-DE"/>
              </w:rPr>
            </w:pPr>
            <w:r w:rsidRPr="00302ECD">
              <w:rPr>
                <w:lang w:val="de-DE"/>
              </w:rPr>
              <w:t>kWh</w:t>
            </w:r>
            <w:r>
              <w:rPr>
                <w:lang w:val="de-DE"/>
              </w:rPr>
              <w:t xml:space="preserve"> gadā</w:t>
            </w:r>
          </w:p>
        </w:tc>
      </w:tr>
      <w:tr w:rsidR="00986F20" w:rsidRPr="009723FB" w:rsidTr="00607D5C">
        <w:tc>
          <w:tcPr>
            <w:tcW w:w="933" w:type="dxa"/>
            <w:shd w:val="clear" w:color="auto" w:fill="auto"/>
          </w:tcPr>
          <w:p w:rsidR="00986F20" w:rsidRPr="008E297B" w:rsidRDefault="00986F20" w:rsidP="00EE3175">
            <w:pPr>
              <w:pStyle w:val="ListParagraph"/>
              <w:ind w:left="0"/>
              <w:jc w:val="center"/>
              <w:rPr>
                <w:lang w:val="de-DE"/>
              </w:rPr>
            </w:pPr>
            <w:r w:rsidRPr="008E297B">
              <w:rPr>
                <w:lang w:val="de-DE"/>
              </w:rPr>
              <w:t>3.</w:t>
            </w:r>
          </w:p>
        </w:tc>
        <w:tc>
          <w:tcPr>
            <w:tcW w:w="5420" w:type="dxa"/>
            <w:shd w:val="clear" w:color="auto" w:fill="auto"/>
          </w:tcPr>
          <w:p w:rsidR="00986F20" w:rsidRDefault="00986F20" w:rsidP="00EE3175">
            <w:pPr>
              <w:rPr>
                <w:lang w:eastAsia="en-US"/>
              </w:rPr>
            </w:pPr>
            <w:r w:rsidRPr="00B07594">
              <w:rPr>
                <w:lang w:val="de-DE"/>
              </w:rPr>
              <w:t>Plānotais CO</w:t>
            </w:r>
            <w:r w:rsidRPr="00B07594">
              <w:rPr>
                <w:vertAlign w:val="subscript"/>
                <w:lang w:val="de-DE"/>
              </w:rPr>
              <w:t>2</w:t>
            </w:r>
            <w:r w:rsidRPr="00B07594">
              <w:rPr>
                <w:lang w:val="de-DE"/>
              </w:rPr>
              <w:t xml:space="preserve"> </w:t>
            </w:r>
            <w:r>
              <w:rPr>
                <w:lang w:val="de-DE"/>
              </w:rPr>
              <w:t>emisijas</w:t>
            </w:r>
            <w:r w:rsidRPr="00B07594">
              <w:rPr>
                <w:lang w:val="de-DE"/>
              </w:rPr>
              <w:t xml:space="preserve"> samazinājums </w:t>
            </w:r>
            <w:r>
              <w:rPr>
                <w:lang w:val="de-DE"/>
              </w:rPr>
              <w:t xml:space="preserve">gadā pēc </w:t>
            </w:r>
            <w:r w:rsidRPr="00B07594">
              <w:rPr>
                <w:lang w:eastAsia="en-US"/>
              </w:rPr>
              <w:t xml:space="preserve">projekta īstenošanas </w:t>
            </w:r>
            <w:r>
              <w:rPr>
                <w:lang w:eastAsia="en-US"/>
              </w:rPr>
              <w:t>beigu termiņa</w:t>
            </w:r>
          </w:p>
          <w:p w:rsidR="00986F20" w:rsidRPr="00B07594" w:rsidRDefault="00986F20" w:rsidP="008D1D13">
            <w:pPr>
              <w:rPr>
                <w:lang w:val="de-DE"/>
              </w:rPr>
            </w:pPr>
            <w:r>
              <w:rPr>
                <w:i/>
                <w:iCs/>
                <w:color w:val="FF0000"/>
                <w:lang w:val="de-DE"/>
              </w:rPr>
              <w:t>(</w:t>
            </w:r>
            <w:r w:rsidRPr="00A576A7">
              <w:rPr>
                <w:i/>
                <w:iCs/>
                <w:color w:val="FF0000"/>
                <w:lang w:val="de-DE"/>
              </w:rPr>
              <w:t xml:space="preserve">Pārskatā par ēkas energosertifikāta aprēķinos izmantotajām ievaddatu </w:t>
            </w:r>
            <w:r w:rsidRPr="008D1D13">
              <w:rPr>
                <w:i/>
                <w:iCs/>
                <w:color w:val="FF0000"/>
                <w:lang w:val="de-DE"/>
              </w:rPr>
              <w:t xml:space="preserve">vērtībām 7. </w:t>
            </w:r>
            <w:r w:rsidRPr="008D1D13">
              <w:rPr>
                <w:i/>
                <w:iCs/>
                <w:color w:val="FF0000"/>
              </w:rPr>
              <w:t>tabulas “pavisam kopā” rindā n</w:t>
            </w:r>
            <w:r w:rsidRPr="0065650A">
              <w:rPr>
                <w:i/>
                <w:iCs/>
                <w:color w:val="FF0000"/>
              </w:rPr>
              <w:t>orādīto kopējo CO</w:t>
            </w:r>
            <w:r w:rsidRPr="0065650A">
              <w:rPr>
                <w:i/>
                <w:iCs/>
                <w:color w:val="FF0000"/>
                <w:vertAlign w:val="subscript"/>
              </w:rPr>
              <w:t xml:space="preserve">2 </w:t>
            </w:r>
            <w:r w:rsidRPr="0065650A">
              <w:rPr>
                <w:i/>
                <w:iCs/>
                <w:color w:val="FF0000"/>
              </w:rPr>
              <w:t>samazinājumu gadā</w:t>
            </w:r>
            <w:r>
              <w:rPr>
                <w:i/>
                <w:iCs/>
                <w:color w:val="FF0000"/>
              </w:rPr>
              <w:t>)</w:t>
            </w:r>
          </w:p>
        </w:tc>
        <w:tc>
          <w:tcPr>
            <w:tcW w:w="1656" w:type="dxa"/>
            <w:shd w:val="clear" w:color="auto" w:fill="auto"/>
            <w:vAlign w:val="center"/>
          </w:tcPr>
          <w:p w:rsidR="00986F20" w:rsidRPr="00607D5C" w:rsidRDefault="00986F20" w:rsidP="00EE3175">
            <w:pPr>
              <w:jc w:val="right"/>
              <w:rPr>
                <w:color w:val="5F497A"/>
              </w:rPr>
            </w:pPr>
            <w:r w:rsidRPr="00986F20">
              <w:rPr>
                <w:color w:val="5F497A"/>
              </w:rPr>
              <w:t>112 118</w:t>
            </w:r>
          </w:p>
        </w:tc>
        <w:tc>
          <w:tcPr>
            <w:tcW w:w="1685" w:type="dxa"/>
            <w:shd w:val="clear" w:color="auto" w:fill="auto"/>
            <w:vAlign w:val="center"/>
          </w:tcPr>
          <w:p w:rsidR="00986F20" w:rsidRPr="0067028A" w:rsidRDefault="00986F20" w:rsidP="00CD01B2">
            <w:pPr>
              <w:rPr>
                <w:lang w:val="de-DE"/>
              </w:rPr>
            </w:pPr>
            <w:bookmarkStart w:id="27" w:name="OLE_LINK4"/>
            <w:r w:rsidRPr="0067028A">
              <w:rPr>
                <w:lang w:val="de-DE"/>
              </w:rPr>
              <w:t>kgCO</w:t>
            </w:r>
            <w:r w:rsidRPr="0067028A">
              <w:rPr>
                <w:vertAlign w:val="subscript"/>
                <w:lang w:val="de-DE"/>
              </w:rPr>
              <w:t>2</w:t>
            </w:r>
            <w:bookmarkEnd w:id="27"/>
            <w:r>
              <w:rPr>
                <w:vertAlign w:val="subscript"/>
                <w:lang w:val="de-DE"/>
              </w:rPr>
              <w:t xml:space="preserve"> </w:t>
            </w:r>
            <w:r w:rsidRPr="0025216B">
              <w:rPr>
                <w:lang w:val="de-DE"/>
              </w:rPr>
              <w:t>gadā</w:t>
            </w:r>
          </w:p>
        </w:tc>
      </w:tr>
      <w:tr w:rsidR="00986F20" w:rsidRPr="009723FB" w:rsidTr="00607D5C">
        <w:tc>
          <w:tcPr>
            <w:tcW w:w="933" w:type="dxa"/>
            <w:shd w:val="clear" w:color="auto" w:fill="auto"/>
          </w:tcPr>
          <w:p w:rsidR="00986F20" w:rsidRPr="008E297B" w:rsidRDefault="00986F20" w:rsidP="00EE3175">
            <w:pPr>
              <w:pStyle w:val="ListParagraph"/>
              <w:ind w:left="0"/>
              <w:jc w:val="center"/>
              <w:rPr>
                <w:lang w:val="de-DE"/>
              </w:rPr>
            </w:pPr>
            <w:r w:rsidRPr="008E297B">
              <w:rPr>
                <w:lang w:val="de-DE"/>
              </w:rPr>
              <w:t>4.</w:t>
            </w:r>
          </w:p>
        </w:tc>
        <w:tc>
          <w:tcPr>
            <w:tcW w:w="5420" w:type="dxa"/>
            <w:shd w:val="clear" w:color="auto" w:fill="auto"/>
          </w:tcPr>
          <w:p w:rsidR="00986F20" w:rsidRDefault="00986F20" w:rsidP="00EE3175">
            <w:pPr>
              <w:rPr>
                <w:lang w:val="de-DE"/>
              </w:rPr>
            </w:pPr>
            <w:r w:rsidRPr="00B07594">
              <w:rPr>
                <w:lang w:val="de-DE"/>
              </w:rPr>
              <w:t>Plānotais CO</w:t>
            </w:r>
            <w:r w:rsidRPr="00B07594">
              <w:rPr>
                <w:vertAlign w:val="subscript"/>
                <w:lang w:val="de-DE"/>
              </w:rPr>
              <w:t>2</w:t>
            </w:r>
            <w:r w:rsidRPr="00B07594">
              <w:rPr>
                <w:lang w:val="de-DE"/>
              </w:rPr>
              <w:t xml:space="preserve"> </w:t>
            </w:r>
            <w:r>
              <w:rPr>
                <w:lang w:val="de-DE"/>
              </w:rPr>
              <w:t>emisijas samazinājuma efektivitātes rādītājs</w:t>
            </w:r>
          </w:p>
          <w:p w:rsidR="00986F20" w:rsidRPr="00B07594" w:rsidRDefault="00986F20" w:rsidP="0073569F">
            <w:pPr>
              <w:rPr>
                <w:lang w:val="de-DE"/>
              </w:rPr>
            </w:pPr>
            <w:r>
              <w:rPr>
                <w:i/>
                <w:iCs/>
                <w:color w:val="FF0000"/>
                <w:lang w:val="de-DE"/>
              </w:rPr>
              <w:t>(</w:t>
            </w:r>
            <w:r w:rsidRPr="0065650A">
              <w:rPr>
                <w:i/>
                <w:iCs/>
                <w:color w:val="FF0000"/>
              </w:rPr>
              <w:t xml:space="preserve">tabulas </w:t>
            </w:r>
            <w:r>
              <w:rPr>
                <w:i/>
                <w:iCs/>
                <w:color w:val="FF0000"/>
              </w:rPr>
              <w:t>3</w:t>
            </w:r>
            <w:r w:rsidRPr="0065650A">
              <w:rPr>
                <w:i/>
                <w:iCs/>
                <w:color w:val="FF0000"/>
              </w:rPr>
              <w:t xml:space="preserve">.rindā norādīto kopējo </w:t>
            </w:r>
            <w:r w:rsidR="008E58C6">
              <w:rPr>
                <w:i/>
                <w:iCs/>
                <w:color w:val="FF0000"/>
              </w:rPr>
              <w:t xml:space="preserve">plānoto </w:t>
            </w:r>
            <w:r w:rsidRPr="0065650A">
              <w:rPr>
                <w:i/>
                <w:iCs/>
                <w:color w:val="FF0000"/>
              </w:rPr>
              <w:t>CO</w:t>
            </w:r>
            <w:r w:rsidRPr="0065650A">
              <w:rPr>
                <w:i/>
                <w:iCs/>
                <w:color w:val="FF0000"/>
                <w:vertAlign w:val="subscript"/>
              </w:rPr>
              <w:t xml:space="preserve">2 </w:t>
            </w:r>
            <w:r w:rsidR="008E58C6">
              <w:rPr>
                <w:i/>
                <w:iCs/>
                <w:color w:val="FF0000"/>
                <w:vertAlign w:val="subscript"/>
              </w:rPr>
              <w:t xml:space="preserve"> </w:t>
            </w:r>
            <w:r w:rsidR="008E58C6">
              <w:rPr>
                <w:i/>
                <w:iCs/>
                <w:color w:val="FF0000"/>
              </w:rPr>
              <w:t>emisijas s</w:t>
            </w:r>
            <w:r w:rsidRPr="0065650A">
              <w:rPr>
                <w:i/>
                <w:iCs/>
                <w:color w:val="FF0000"/>
              </w:rPr>
              <w:t xml:space="preserve">amazinājumu gadā izdala ar pieprasītā </w:t>
            </w:r>
            <w:r>
              <w:rPr>
                <w:i/>
                <w:iCs/>
                <w:color w:val="FF0000"/>
              </w:rPr>
              <w:t>EKII</w:t>
            </w:r>
            <w:r w:rsidRPr="0065650A">
              <w:rPr>
                <w:i/>
                <w:iCs/>
                <w:color w:val="FF0000"/>
              </w:rPr>
              <w:t xml:space="preserve"> līdzfinansējuma apjomu, kas no</w:t>
            </w:r>
            <w:r>
              <w:rPr>
                <w:i/>
                <w:iCs/>
                <w:color w:val="FF0000"/>
              </w:rPr>
              <w:t>rādīts šīs veidlapas 5.1.tabulā)</w:t>
            </w:r>
          </w:p>
        </w:tc>
        <w:tc>
          <w:tcPr>
            <w:tcW w:w="1656" w:type="dxa"/>
            <w:shd w:val="clear" w:color="auto" w:fill="auto"/>
            <w:vAlign w:val="center"/>
          </w:tcPr>
          <w:p w:rsidR="00986F20" w:rsidRPr="00607D5C" w:rsidRDefault="008E58C6" w:rsidP="00CE1D2D">
            <w:pPr>
              <w:jc w:val="right"/>
              <w:rPr>
                <w:color w:val="5F497A"/>
              </w:rPr>
            </w:pPr>
            <w:r>
              <w:rPr>
                <w:color w:val="5F497A"/>
              </w:rPr>
              <w:t>0,</w:t>
            </w:r>
            <w:r w:rsidR="00986F20" w:rsidRPr="00986F20">
              <w:rPr>
                <w:color w:val="5F497A"/>
              </w:rPr>
              <w:t>1844</w:t>
            </w:r>
          </w:p>
        </w:tc>
        <w:tc>
          <w:tcPr>
            <w:tcW w:w="1685" w:type="dxa"/>
            <w:shd w:val="clear" w:color="auto" w:fill="auto"/>
            <w:vAlign w:val="center"/>
          </w:tcPr>
          <w:p w:rsidR="00986F20" w:rsidRPr="0067028A" w:rsidRDefault="00986F20" w:rsidP="00CD01B2">
            <w:pPr>
              <w:rPr>
                <w:lang w:val="de-DE"/>
              </w:rPr>
            </w:pPr>
            <w:r w:rsidRPr="0067028A">
              <w:rPr>
                <w:lang w:val="de-DE"/>
              </w:rPr>
              <w:t>kgCO</w:t>
            </w:r>
            <w:r w:rsidRPr="0067028A">
              <w:rPr>
                <w:vertAlign w:val="subscript"/>
                <w:lang w:val="de-DE"/>
              </w:rPr>
              <w:t>2</w:t>
            </w:r>
            <w:r>
              <w:rPr>
                <w:vertAlign w:val="subscript"/>
                <w:lang w:val="de-DE"/>
              </w:rPr>
              <w:t xml:space="preserve"> </w:t>
            </w:r>
            <w:r>
              <w:rPr>
                <w:lang w:val="de-DE"/>
              </w:rPr>
              <w:t xml:space="preserve"> / euro </w:t>
            </w:r>
            <w:r w:rsidRPr="0025216B">
              <w:rPr>
                <w:lang w:val="de-DE"/>
              </w:rPr>
              <w:t>gadā</w:t>
            </w:r>
          </w:p>
        </w:tc>
      </w:tr>
      <w:tr w:rsidR="00CD01B2" w:rsidRPr="009723FB" w:rsidTr="00607D5C">
        <w:tc>
          <w:tcPr>
            <w:tcW w:w="933" w:type="dxa"/>
            <w:shd w:val="clear" w:color="auto" w:fill="auto"/>
          </w:tcPr>
          <w:p w:rsidR="00CD01B2" w:rsidRPr="008E297B" w:rsidRDefault="00CD01B2" w:rsidP="00EE3175">
            <w:pPr>
              <w:pStyle w:val="ListParagraph"/>
              <w:ind w:left="0"/>
              <w:jc w:val="center"/>
              <w:rPr>
                <w:lang w:val="de-DE"/>
              </w:rPr>
            </w:pPr>
            <w:r w:rsidRPr="008E297B">
              <w:rPr>
                <w:lang w:val="de-DE"/>
              </w:rPr>
              <w:t>5.</w:t>
            </w:r>
          </w:p>
        </w:tc>
        <w:tc>
          <w:tcPr>
            <w:tcW w:w="5420" w:type="dxa"/>
            <w:shd w:val="clear" w:color="auto" w:fill="auto"/>
          </w:tcPr>
          <w:p w:rsidR="00CD01B2" w:rsidRDefault="00CD01B2" w:rsidP="00EE3175">
            <w:pPr>
              <w:rPr>
                <w:lang w:eastAsia="en-US"/>
              </w:rPr>
            </w:pPr>
            <w:r w:rsidRPr="00B07594">
              <w:rPr>
                <w:lang w:val="de-DE"/>
              </w:rPr>
              <w:t>Plānotais CO</w:t>
            </w:r>
            <w:r w:rsidRPr="00B07594">
              <w:rPr>
                <w:vertAlign w:val="subscript"/>
                <w:lang w:val="de-DE"/>
              </w:rPr>
              <w:t>2</w:t>
            </w:r>
            <w:r w:rsidRPr="00B07594">
              <w:rPr>
                <w:lang w:val="de-DE"/>
              </w:rPr>
              <w:t xml:space="preserve"> </w:t>
            </w:r>
            <w:r>
              <w:rPr>
                <w:lang w:val="de-DE"/>
              </w:rPr>
              <w:t>emisijas</w:t>
            </w:r>
            <w:r w:rsidRPr="00B07594">
              <w:rPr>
                <w:lang w:val="de-DE"/>
              </w:rPr>
              <w:t xml:space="preserve"> samazinājums </w:t>
            </w:r>
            <w:r>
              <w:rPr>
                <w:lang w:val="de-DE"/>
              </w:rPr>
              <w:t xml:space="preserve">uz ēkas aprēķina platību gadā pēc </w:t>
            </w:r>
            <w:r w:rsidRPr="00B07594">
              <w:rPr>
                <w:lang w:eastAsia="en-US"/>
              </w:rPr>
              <w:t xml:space="preserve">projekta īstenošanas </w:t>
            </w:r>
            <w:r>
              <w:rPr>
                <w:lang w:eastAsia="en-US"/>
              </w:rPr>
              <w:t>beigu termiņa</w:t>
            </w:r>
          </w:p>
          <w:p w:rsidR="00CD01B2" w:rsidRPr="00B07594" w:rsidRDefault="00CD01B2" w:rsidP="00A576A7">
            <w:pPr>
              <w:rPr>
                <w:lang w:val="de-DE"/>
              </w:rPr>
            </w:pPr>
            <w:r>
              <w:rPr>
                <w:i/>
                <w:iCs/>
                <w:color w:val="FF0000"/>
                <w:lang w:val="de-DE"/>
              </w:rPr>
              <w:t>(</w:t>
            </w:r>
            <w:r w:rsidRPr="0065650A">
              <w:rPr>
                <w:i/>
                <w:iCs/>
                <w:color w:val="FF0000"/>
              </w:rPr>
              <w:t xml:space="preserve">tabulas </w:t>
            </w:r>
            <w:r>
              <w:rPr>
                <w:i/>
                <w:iCs/>
                <w:color w:val="FF0000"/>
              </w:rPr>
              <w:t>3</w:t>
            </w:r>
            <w:r w:rsidRPr="0065650A">
              <w:rPr>
                <w:i/>
                <w:iCs/>
                <w:color w:val="FF0000"/>
              </w:rPr>
              <w:t>.rindā norādīto kopējo</w:t>
            </w:r>
            <w:r w:rsidR="008E58C6">
              <w:rPr>
                <w:i/>
                <w:iCs/>
                <w:color w:val="FF0000"/>
              </w:rPr>
              <w:t xml:space="preserve"> plānoto</w:t>
            </w:r>
            <w:r w:rsidRPr="0065650A">
              <w:rPr>
                <w:i/>
                <w:iCs/>
                <w:color w:val="FF0000"/>
              </w:rPr>
              <w:t xml:space="preserve"> CO</w:t>
            </w:r>
            <w:r w:rsidRPr="0065650A">
              <w:rPr>
                <w:i/>
                <w:iCs/>
                <w:color w:val="FF0000"/>
                <w:vertAlign w:val="subscript"/>
              </w:rPr>
              <w:t xml:space="preserve">2 </w:t>
            </w:r>
            <w:r w:rsidR="008E58C6">
              <w:rPr>
                <w:i/>
                <w:iCs/>
                <w:color w:val="FF0000"/>
              </w:rPr>
              <w:t>emisijas s</w:t>
            </w:r>
            <w:r w:rsidRPr="0065650A">
              <w:rPr>
                <w:i/>
                <w:iCs/>
                <w:color w:val="FF0000"/>
              </w:rPr>
              <w:t xml:space="preserve">amazinājumu gadā izdala ar </w:t>
            </w:r>
            <w:r>
              <w:rPr>
                <w:i/>
                <w:iCs/>
                <w:color w:val="FF0000"/>
              </w:rPr>
              <w:t>ēkas aprēķina platību</w:t>
            </w:r>
            <w:r w:rsidRPr="0065650A">
              <w:rPr>
                <w:i/>
                <w:iCs/>
                <w:color w:val="FF0000"/>
              </w:rPr>
              <w:t>, kas no</w:t>
            </w:r>
            <w:r>
              <w:rPr>
                <w:i/>
                <w:iCs/>
                <w:color w:val="FF0000"/>
              </w:rPr>
              <w:t>rādīts šīs veidlapas 2.5.tabulā 1.5. rindā)</w:t>
            </w:r>
          </w:p>
        </w:tc>
        <w:tc>
          <w:tcPr>
            <w:tcW w:w="1656" w:type="dxa"/>
            <w:shd w:val="clear" w:color="auto" w:fill="auto"/>
            <w:vAlign w:val="center"/>
          </w:tcPr>
          <w:p w:rsidR="00CD01B2" w:rsidRPr="00607D5C" w:rsidRDefault="00CD01B2" w:rsidP="008E58C6">
            <w:pPr>
              <w:jc w:val="right"/>
              <w:rPr>
                <w:color w:val="5F497A"/>
              </w:rPr>
            </w:pPr>
            <w:r w:rsidRPr="00CD01B2">
              <w:rPr>
                <w:color w:val="5F497A"/>
              </w:rPr>
              <w:t>28</w:t>
            </w:r>
            <w:r w:rsidR="008E58C6">
              <w:rPr>
                <w:color w:val="5F497A"/>
              </w:rPr>
              <w:t>,</w:t>
            </w:r>
            <w:r w:rsidRPr="00CD01B2">
              <w:rPr>
                <w:color w:val="5F497A"/>
              </w:rPr>
              <w:t>0295</w:t>
            </w:r>
          </w:p>
        </w:tc>
        <w:tc>
          <w:tcPr>
            <w:tcW w:w="1685" w:type="dxa"/>
            <w:shd w:val="clear" w:color="auto" w:fill="auto"/>
            <w:vAlign w:val="center"/>
          </w:tcPr>
          <w:p w:rsidR="00CD01B2" w:rsidRPr="0025216B" w:rsidRDefault="00CD01B2" w:rsidP="00CD01B2">
            <w:pPr>
              <w:rPr>
                <w:lang w:val="de-DE"/>
              </w:rPr>
            </w:pPr>
            <w:r w:rsidRPr="0067028A">
              <w:rPr>
                <w:lang w:val="de-DE"/>
              </w:rPr>
              <w:t>kgCO</w:t>
            </w:r>
            <w:r w:rsidRPr="0067028A">
              <w:rPr>
                <w:vertAlign w:val="subscript"/>
                <w:lang w:val="de-DE"/>
              </w:rPr>
              <w:t>2</w:t>
            </w:r>
            <w:r>
              <w:rPr>
                <w:lang w:val="de-DE"/>
              </w:rPr>
              <w:t>/m</w:t>
            </w:r>
            <w:r w:rsidRPr="00A56584">
              <w:rPr>
                <w:vertAlign w:val="superscript"/>
                <w:lang w:val="de-DE"/>
              </w:rPr>
              <w:t>2</w:t>
            </w:r>
            <w:r>
              <w:rPr>
                <w:lang w:val="de-DE"/>
              </w:rPr>
              <w:t xml:space="preserve"> gadā</w:t>
            </w:r>
          </w:p>
        </w:tc>
      </w:tr>
      <w:tr w:rsidR="0073569F" w:rsidRPr="009723FB" w:rsidTr="00607D5C">
        <w:tc>
          <w:tcPr>
            <w:tcW w:w="933" w:type="dxa"/>
            <w:shd w:val="clear" w:color="auto" w:fill="auto"/>
          </w:tcPr>
          <w:p w:rsidR="0073569F" w:rsidRPr="008E297B" w:rsidRDefault="0073569F" w:rsidP="00EE3175">
            <w:pPr>
              <w:pStyle w:val="ListParagraph"/>
              <w:ind w:left="0"/>
              <w:jc w:val="center"/>
              <w:rPr>
                <w:lang w:val="de-DE"/>
              </w:rPr>
            </w:pPr>
            <w:r w:rsidRPr="008E297B">
              <w:rPr>
                <w:lang w:val="de-DE"/>
              </w:rPr>
              <w:t>6.</w:t>
            </w:r>
          </w:p>
        </w:tc>
        <w:tc>
          <w:tcPr>
            <w:tcW w:w="5420" w:type="dxa"/>
            <w:shd w:val="clear" w:color="auto" w:fill="auto"/>
          </w:tcPr>
          <w:p w:rsidR="0073569F" w:rsidRDefault="0073569F" w:rsidP="00EE3175">
            <w:pPr>
              <w:rPr>
                <w:lang w:eastAsia="en-US"/>
              </w:rPr>
            </w:pPr>
            <w:r w:rsidRPr="00302ECD">
              <w:t xml:space="preserve">Ēkā </w:t>
            </w:r>
            <w:r>
              <w:t>plānotais</w:t>
            </w:r>
            <w:r w:rsidRPr="00302ECD">
              <w:t xml:space="preserve"> cilvēku vienlaicīgas uzturēšanās skaits </w:t>
            </w:r>
            <w:r>
              <w:t xml:space="preserve">gadā </w:t>
            </w:r>
            <w:r w:rsidRPr="00302ECD">
              <w:t xml:space="preserve">pēc </w:t>
            </w:r>
            <w:r w:rsidRPr="00B07594">
              <w:rPr>
                <w:lang w:eastAsia="en-US"/>
              </w:rPr>
              <w:t xml:space="preserve">projekta īstenošanas </w:t>
            </w:r>
            <w:r>
              <w:rPr>
                <w:lang w:eastAsia="en-US"/>
              </w:rPr>
              <w:t>beigu termiņa</w:t>
            </w:r>
          </w:p>
          <w:p w:rsidR="00A576A7" w:rsidRPr="00302ECD" w:rsidRDefault="00A576A7" w:rsidP="008E58C6">
            <w:pPr>
              <w:rPr>
                <w:lang w:val="de-DE"/>
              </w:rPr>
            </w:pPr>
            <w:r>
              <w:rPr>
                <w:i/>
                <w:iCs/>
                <w:color w:val="FF0000"/>
                <w:lang w:val="de-DE"/>
              </w:rPr>
              <w:t>(</w:t>
            </w:r>
            <w:r>
              <w:rPr>
                <w:i/>
                <w:iCs/>
                <w:color w:val="FF0000"/>
              </w:rPr>
              <w:t xml:space="preserve">norāda </w:t>
            </w:r>
            <w:r w:rsidR="008E58C6">
              <w:rPr>
                <w:i/>
                <w:iCs/>
                <w:color w:val="FF0000"/>
              </w:rPr>
              <w:t>maksimālo cilvēku skaitu ēkā vienā uzturēšanas laikā</w:t>
            </w:r>
            <w:r>
              <w:rPr>
                <w:i/>
                <w:iCs/>
                <w:color w:val="FF0000"/>
              </w:rPr>
              <w:t>)</w:t>
            </w:r>
          </w:p>
        </w:tc>
        <w:tc>
          <w:tcPr>
            <w:tcW w:w="1656" w:type="dxa"/>
            <w:shd w:val="clear" w:color="auto" w:fill="auto"/>
            <w:vAlign w:val="center"/>
          </w:tcPr>
          <w:p w:rsidR="0073569F" w:rsidRPr="00302ECD" w:rsidRDefault="008E58C6" w:rsidP="00AF5261">
            <w:pPr>
              <w:jc w:val="right"/>
              <w:rPr>
                <w:lang w:val="de-DE"/>
              </w:rPr>
            </w:pPr>
            <w:r>
              <w:rPr>
                <w:color w:val="5F497A"/>
              </w:rPr>
              <w:t>200</w:t>
            </w:r>
          </w:p>
        </w:tc>
        <w:tc>
          <w:tcPr>
            <w:tcW w:w="1685" w:type="dxa"/>
            <w:shd w:val="clear" w:color="auto" w:fill="auto"/>
            <w:vAlign w:val="center"/>
          </w:tcPr>
          <w:p w:rsidR="0073569F" w:rsidRPr="00302ECD" w:rsidRDefault="0073569F" w:rsidP="00CD01B2">
            <w:pPr>
              <w:rPr>
                <w:lang w:val="de-DE"/>
              </w:rPr>
            </w:pPr>
            <w:r>
              <w:rPr>
                <w:color w:val="000000"/>
              </w:rPr>
              <w:t>s</w:t>
            </w:r>
            <w:r w:rsidRPr="00302ECD">
              <w:rPr>
                <w:color w:val="000000"/>
              </w:rPr>
              <w:t>kaits</w:t>
            </w:r>
            <w:r>
              <w:rPr>
                <w:color w:val="000000"/>
              </w:rPr>
              <w:t xml:space="preserve"> gadā</w:t>
            </w:r>
          </w:p>
        </w:tc>
      </w:tr>
      <w:tr w:rsidR="0073569F" w:rsidRPr="009723FB" w:rsidTr="00607D5C">
        <w:tc>
          <w:tcPr>
            <w:tcW w:w="933" w:type="dxa"/>
            <w:shd w:val="clear" w:color="auto" w:fill="auto"/>
          </w:tcPr>
          <w:p w:rsidR="0073569F" w:rsidRPr="008E297B" w:rsidRDefault="0073569F" w:rsidP="00EE3175">
            <w:pPr>
              <w:pStyle w:val="ListParagraph"/>
              <w:ind w:left="0"/>
              <w:jc w:val="center"/>
              <w:rPr>
                <w:lang w:val="de-DE"/>
              </w:rPr>
            </w:pPr>
            <w:r w:rsidRPr="008E297B">
              <w:rPr>
                <w:lang w:val="de-DE"/>
              </w:rPr>
              <w:t>7.</w:t>
            </w:r>
          </w:p>
        </w:tc>
        <w:tc>
          <w:tcPr>
            <w:tcW w:w="5420" w:type="dxa"/>
            <w:shd w:val="clear" w:color="auto" w:fill="auto"/>
          </w:tcPr>
          <w:p w:rsidR="0073569F" w:rsidRDefault="0073569F" w:rsidP="00EE3175">
            <w:pPr>
              <w:rPr>
                <w:lang w:eastAsia="en-US"/>
              </w:rPr>
            </w:pPr>
            <w:r w:rsidRPr="00302ECD">
              <w:t xml:space="preserve">Ēkā plānotais </w:t>
            </w:r>
            <w:r>
              <w:t xml:space="preserve">apmeklējumu </w:t>
            </w:r>
            <w:r w:rsidRPr="00302ECD">
              <w:t xml:space="preserve">skaits gadā pēc </w:t>
            </w:r>
            <w:r w:rsidRPr="00B07594">
              <w:rPr>
                <w:lang w:eastAsia="en-US"/>
              </w:rPr>
              <w:t xml:space="preserve">projekta īstenošanas </w:t>
            </w:r>
            <w:r>
              <w:rPr>
                <w:lang w:eastAsia="en-US"/>
              </w:rPr>
              <w:t>beigu termiņa</w:t>
            </w:r>
          </w:p>
          <w:p w:rsidR="00A576A7" w:rsidRPr="00302ECD" w:rsidRDefault="00A576A7" w:rsidP="00A576A7">
            <w:pPr>
              <w:rPr>
                <w:lang w:val="de-DE"/>
              </w:rPr>
            </w:pPr>
            <w:r>
              <w:rPr>
                <w:i/>
                <w:iCs/>
                <w:color w:val="FF0000"/>
                <w:lang w:val="de-DE"/>
              </w:rPr>
              <w:t>(</w:t>
            </w:r>
            <w:r>
              <w:rPr>
                <w:i/>
                <w:iCs/>
                <w:color w:val="FF0000"/>
              </w:rPr>
              <w:t>norāda plānoto apmeklējumu skaitu gadā uz visiem pasākumiem par pilnu gadu)</w:t>
            </w:r>
          </w:p>
        </w:tc>
        <w:tc>
          <w:tcPr>
            <w:tcW w:w="1656" w:type="dxa"/>
            <w:shd w:val="clear" w:color="auto" w:fill="auto"/>
            <w:vAlign w:val="center"/>
          </w:tcPr>
          <w:p w:rsidR="0073569F" w:rsidRPr="00302ECD" w:rsidRDefault="00AF5261" w:rsidP="00EE3175">
            <w:pPr>
              <w:jc w:val="right"/>
              <w:rPr>
                <w:lang w:val="de-DE"/>
              </w:rPr>
            </w:pPr>
            <w:r w:rsidRPr="009D502B">
              <w:rPr>
                <w:color w:val="5F497A"/>
              </w:rPr>
              <w:t>27820</w:t>
            </w:r>
          </w:p>
        </w:tc>
        <w:tc>
          <w:tcPr>
            <w:tcW w:w="1685" w:type="dxa"/>
            <w:shd w:val="clear" w:color="auto" w:fill="auto"/>
            <w:vAlign w:val="center"/>
          </w:tcPr>
          <w:p w:rsidR="0073569F" w:rsidRPr="00302ECD" w:rsidRDefault="0073569F" w:rsidP="00CD01B2">
            <w:pPr>
              <w:rPr>
                <w:lang w:val="de-DE"/>
              </w:rPr>
            </w:pPr>
            <w:r>
              <w:rPr>
                <w:color w:val="000000"/>
              </w:rPr>
              <w:t xml:space="preserve">apmeklējumi </w:t>
            </w:r>
            <w:r w:rsidRPr="00302ECD">
              <w:rPr>
                <w:color w:val="000000"/>
              </w:rPr>
              <w:t>gadā</w:t>
            </w:r>
          </w:p>
        </w:tc>
      </w:tr>
    </w:tbl>
    <w:p w:rsidR="00D41A3A" w:rsidRDefault="00D41A3A" w:rsidP="00836CE2">
      <w:pPr>
        <w:rPr>
          <w:b/>
          <w:i/>
          <w:color w:val="FF0000"/>
        </w:rPr>
      </w:pPr>
    </w:p>
    <w:p w:rsidR="00F623F6" w:rsidRPr="002661BC" w:rsidRDefault="00F623F6" w:rsidP="00F623F6">
      <w:pPr>
        <w:spacing w:before="240" w:after="120"/>
        <w:rPr>
          <w:b/>
          <w:sz w:val="28"/>
          <w:szCs w:val="28"/>
        </w:rPr>
      </w:pPr>
      <w:r w:rsidRPr="002661BC">
        <w:rPr>
          <w:b/>
          <w:sz w:val="28"/>
          <w:szCs w:val="28"/>
        </w:rPr>
        <w:t xml:space="preserve">2.8. Projekta atbilstība </w:t>
      </w:r>
      <w:r>
        <w:rPr>
          <w:b/>
          <w:sz w:val="28"/>
          <w:szCs w:val="28"/>
        </w:rPr>
        <w:t>plānošanas dokumentos noteiktajām</w:t>
      </w:r>
      <w:r w:rsidRPr="002661BC">
        <w:rPr>
          <w:b/>
          <w:sz w:val="28"/>
          <w:szCs w:val="28"/>
        </w:rPr>
        <w:t xml:space="preserve"> prioritātēm </w:t>
      </w:r>
    </w:p>
    <w:p w:rsidR="00F623F6" w:rsidRPr="002661BC" w:rsidRDefault="00F623F6" w:rsidP="00F623F6">
      <w:pPr>
        <w:spacing w:before="120" w:after="120"/>
        <w:jc w:val="both"/>
        <w:rPr>
          <w:i/>
        </w:rPr>
      </w:pPr>
      <w:r w:rsidRPr="002661BC">
        <w:rPr>
          <w:i/>
        </w:rPr>
        <w:t>Raksturot projekta atbilstību</w:t>
      </w:r>
      <w:r w:rsidRPr="002661BC">
        <w:rPr>
          <w:b/>
          <w:i/>
        </w:rPr>
        <w:t xml:space="preserve"> </w:t>
      </w:r>
      <w:r w:rsidRPr="002661BC">
        <w:rPr>
          <w:i/>
        </w:rPr>
        <w:t>pašvaldības</w:t>
      </w:r>
      <w:r>
        <w:rPr>
          <w:i/>
        </w:rPr>
        <w:t xml:space="preserve"> teritorijas</w:t>
      </w:r>
      <w:r w:rsidRPr="002661BC">
        <w:rPr>
          <w:i/>
        </w:rPr>
        <w:t xml:space="preserve"> attīstības </w:t>
      </w:r>
      <w:r>
        <w:rPr>
          <w:i/>
        </w:rPr>
        <w:t>plānošanas dokumentos noteiktajām</w:t>
      </w:r>
      <w:r w:rsidRPr="002661BC">
        <w:rPr>
          <w:i/>
        </w:rPr>
        <w:t xml:space="preserve"> prioritātēm </w:t>
      </w:r>
      <w:r>
        <w:rPr>
          <w:i/>
        </w:rPr>
        <w:t xml:space="preserve">vai </w:t>
      </w:r>
      <w:r w:rsidRPr="007F24AF">
        <w:rPr>
          <w:i/>
          <w:color w:val="000000" w:themeColor="text1"/>
        </w:rPr>
        <w:t>attiecīgajos nozares vadošās institūcijas apstiprinātajos attīstības plānošanas dokumentos noteiktajām prioritātēm</w:t>
      </w:r>
      <w:r w:rsidRPr="002661BC">
        <w:rPr>
          <w:i/>
        </w:rPr>
        <w:t xml:space="preserve"> (ne vairāk kā 2000 rakstu zīmes)</w:t>
      </w:r>
      <w:r w:rsidRPr="002661B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F623F6" w:rsidRPr="00614458" w:rsidTr="00EE3175">
        <w:tc>
          <w:tcPr>
            <w:tcW w:w="8755" w:type="dxa"/>
          </w:tcPr>
          <w:p w:rsidR="002D43AC" w:rsidRDefault="002D43AC" w:rsidP="002D43AC">
            <w:pPr>
              <w:jc w:val="both"/>
              <w:rPr>
                <w:color w:val="5F497A"/>
              </w:rPr>
            </w:pPr>
            <w:r>
              <w:rPr>
                <w:color w:val="5F497A"/>
              </w:rPr>
              <w:t xml:space="preserve">Apstiprinātajā </w:t>
            </w:r>
            <w:r w:rsidRPr="002D43AC">
              <w:rPr>
                <w:color w:val="5F497A"/>
              </w:rPr>
              <w:t>Rīgas ilgtspējīgas a</w:t>
            </w:r>
            <w:r w:rsidR="00DD42BE">
              <w:rPr>
                <w:color w:val="5F497A"/>
              </w:rPr>
              <w:t>ttīstības stratēģijā līdz 2030.</w:t>
            </w:r>
            <w:r w:rsidRPr="002D43AC">
              <w:rPr>
                <w:color w:val="5F497A"/>
              </w:rPr>
              <w:t>gadam ir paredzēts</w:t>
            </w:r>
            <w:r>
              <w:rPr>
                <w:color w:val="5F497A"/>
              </w:rPr>
              <w:t>:</w:t>
            </w:r>
          </w:p>
          <w:p w:rsidR="002D43AC" w:rsidRPr="002D43AC" w:rsidRDefault="002D43AC" w:rsidP="002D43AC">
            <w:pPr>
              <w:pStyle w:val="ListParagraph"/>
              <w:numPr>
                <w:ilvl w:val="0"/>
                <w:numId w:val="25"/>
              </w:numPr>
              <w:jc w:val="both"/>
              <w:rPr>
                <w:color w:val="5F497A"/>
              </w:rPr>
            </w:pPr>
            <w:r w:rsidRPr="002D43AC">
              <w:rPr>
                <w:color w:val="5F497A"/>
              </w:rPr>
              <w:t>veicināt vēsturiskās apbūves pielāgošanu mūsdienu komforta prasībām, nodrošinot veselīgu dzīves vidi, bet vienlaicīgi arī saglabājot tās kultūrvēsturisko vērtību</w:t>
            </w:r>
            <w:r>
              <w:rPr>
                <w:color w:val="5F497A"/>
              </w:rPr>
              <w:t>;</w:t>
            </w:r>
          </w:p>
          <w:p w:rsidR="002D43AC" w:rsidRPr="002D43AC" w:rsidRDefault="002D43AC" w:rsidP="002D43AC">
            <w:pPr>
              <w:pStyle w:val="ListParagraph"/>
              <w:numPr>
                <w:ilvl w:val="0"/>
                <w:numId w:val="25"/>
              </w:numPr>
              <w:jc w:val="both"/>
              <w:rPr>
                <w:color w:val="5F497A"/>
              </w:rPr>
            </w:pPr>
            <w:r w:rsidRPr="002D43AC">
              <w:rPr>
                <w:color w:val="5F497A"/>
              </w:rPr>
              <w:t>veicināt kultūras un pilsētvides objektu attīstību Rīgā, tai skaitā apkaimes mēroga pilsētvides</w:t>
            </w:r>
            <w:r>
              <w:rPr>
                <w:color w:val="5F497A"/>
              </w:rPr>
              <w:t xml:space="preserve"> </w:t>
            </w:r>
            <w:r w:rsidRPr="002D43AC">
              <w:rPr>
                <w:color w:val="5F497A"/>
              </w:rPr>
              <w:t>objektu attīstību dzīvojamo teritoriju robežās</w:t>
            </w:r>
            <w:r w:rsidR="00DD42BE">
              <w:rPr>
                <w:color w:val="5F497A"/>
              </w:rPr>
              <w:t>.</w:t>
            </w:r>
          </w:p>
          <w:p w:rsidR="00F623F6" w:rsidRDefault="002D43AC" w:rsidP="002D43AC">
            <w:pPr>
              <w:jc w:val="both"/>
              <w:rPr>
                <w:color w:val="5F497A"/>
              </w:rPr>
            </w:pPr>
            <w:r w:rsidRPr="002D43AC">
              <w:rPr>
                <w:color w:val="5F497A"/>
              </w:rPr>
              <w:t>VSI</w:t>
            </w:r>
            <w:r w:rsidR="009F3BF4">
              <w:rPr>
                <w:color w:val="5F497A"/>
              </w:rPr>
              <w:t>A „Saulīte” kultūras centra ēka</w:t>
            </w:r>
            <w:r w:rsidRPr="002D43AC">
              <w:rPr>
                <w:color w:val="5F497A"/>
              </w:rPr>
              <w:t xml:space="preserve"> Rīgas ielā 1 atrodas</w:t>
            </w:r>
            <w:r w:rsidR="009F3BF4">
              <w:rPr>
                <w:color w:val="5F497A"/>
              </w:rPr>
              <w:t xml:space="preserve"> Rīgas vēsturiskajā centrā</w:t>
            </w:r>
            <w:r w:rsidR="002543E1" w:rsidRPr="002D43AC">
              <w:rPr>
                <w:color w:val="5F497A"/>
              </w:rPr>
              <w:t>, r</w:t>
            </w:r>
            <w:r w:rsidRPr="002D43AC">
              <w:rPr>
                <w:color w:val="5F497A"/>
              </w:rPr>
              <w:t>elatīvi blīvi apdzīvotā apkaimē</w:t>
            </w:r>
            <w:r w:rsidR="002543E1" w:rsidRPr="002D43AC">
              <w:rPr>
                <w:color w:val="5F497A"/>
              </w:rPr>
              <w:t>. Vienlaikus tā ir kultūrvēsturiski vērtīga un savdabīga pilsētas daļa, kuras potenciāls</w:t>
            </w:r>
            <w:r w:rsidRPr="002D43AC">
              <w:rPr>
                <w:color w:val="5F497A"/>
              </w:rPr>
              <w:t xml:space="preserve"> </w:t>
            </w:r>
            <w:r w:rsidR="002543E1" w:rsidRPr="002D43AC">
              <w:rPr>
                <w:color w:val="5F497A"/>
              </w:rPr>
              <w:t xml:space="preserve">saistāms gan ar tūrisma piedāvājuma paplašināšanu, gan pievilcīgas dzīves vietas </w:t>
            </w:r>
            <w:r w:rsidR="002543E1" w:rsidRPr="002D43AC">
              <w:rPr>
                <w:color w:val="5F497A"/>
              </w:rPr>
              <w:lastRenderedPageBreak/>
              <w:t>radīšanu. Tā</w:t>
            </w:r>
            <w:r w:rsidRPr="002D43AC">
              <w:rPr>
                <w:color w:val="5F497A"/>
              </w:rPr>
              <w:t xml:space="preserve"> </w:t>
            </w:r>
            <w:r w:rsidR="002543E1" w:rsidRPr="002D43AC">
              <w:rPr>
                <w:color w:val="5F497A"/>
              </w:rPr>
              <w:t>var kļūt par nozīmīgu iedzīvotāju piesaistes teritoriju, kas veidota atbilstoši kompaktas pilsētas</w:t>
            </w:r>
            <w:r w:rsidRPr="002D43AC">
              <w:rPr>
                <w:color w:val="5F497A"/>
              </w:rPr>
              <w:t xml:space="preserve"> </w:t>
            </w:r>
            <w:r w:rsidR="002543E1" w:rsidRPr="002D43AC">
              <w:rPr>
                <w:color w:val="5F497A"/>
              </w:rPr>
              <w:t>principiem.</w:t>
            </w:r>
          </w:p>
          <w:p w:rsidR="002D43AC" w:rsidRPr="00614458" w:rsidRDefault="002D43AC" w:rsidP="00607D5C">
            <w:pPr>
              <w:jc w:val="both"/>
            </w:pPr>
            <w:r>
              <w:rPr>
                <w:i/>
                <w:iCs/>
                <w:color w:val="FF0000"/>
                <w:lang w:val="de-DE"/>
              </w:rPr>
              <w:t>(sniedz atsauci uz plānošanas dokumentā noteiktām prioritātēm</w:t>
            </w:r>
            <w:r>
              <w:rPr>
                <w:i/>
                <w:iCs/>
                <w:color w:val="FF0000"/>
              </w:rPr>
              <w:t>)</w:t>
            </w:r>
          </w:p>
        </w:tc>
      </w:tr>
    </w:tbl>
    <w:p w:rsidR="00F623F6" w:rsidRPr="00261054" w:rsidRDefault="00F623F6" w:rsidP="00F623F6">
      <w:pPr>
        <w:spacing w:before="240" w:after="120"/>
        <w:rPr>
          <w:b/>
          <w:sz w:val="28"/>
          <w:szCs w:val="28"/>
        </w:rPr>
      </w:pPr>
      <w:r w:rsidRPr="00261054">
        <w:rPr>
          <w:b/>
          <w:sz w:val="28"/>
          <w:szCs w:val="28"/>
        </w:rPr>
        <w:lastRenderedPageBreak/>
        <w:t>2.9. Ēkā īstenot</w:t>
      </w:r>
      <w:r>
        <w:rPr>
          <w:b/>
          <w:sz w:val="28"/>
          <w:szCs w:val="28"/>
        </w:rPr>
        <w:t xml:space="preserve">ā izglītības funkcija, reliģiska funkcija vai </w:t>
      </w:r>
      <w:r w:rsidRPr="00261054">
        <w:rPr>
          <w:b/>
          <w:sz w:val="28"/>
          <w:szCs w:val="28"/>
        </w:rPr>
        <w:t xml:space="preserve">kultūras </w:t>
      </w:r>
      <w:r>
        <w:rPr>
          <w:b/>
          <w:sz w:val="28"/>
          <w:szCs w:val="28"/>
        </w:rPr>
        <w:t>produkti</w:t>
      </w:r>
      <w:r w:rsidRPr="00261054">
        <w:rPr>
          <w:b/>
          <w:sz w:val="28"/>
          <w:szCs w:val="28"/>
        </w:rPr>
        <w:t xml:space="preserve"> vai pakalpojumi kultūras nozarē</w:t>
      </w:r>
    </w:p>
    <w:p w:rsidR="00F623F6" w:rsidRDefault="00F623F6" w:rsidP="00F623F6">
      <w:pPr>
        <w:spacing w:before="120" w:after="120"/>
        <w:jc w:val="both"/>
      </w:pPr>
      <w:r w:rsidRPr="00261054">
        <w:rPr>
          <w:i/>
        </w:rPr>
        <w:t>Raksturot projekta</w:t>
      </w:r>
      <w:r>
        <w:rPr>
          <w:i/>
        </w:rPr>
        <w:t xml:space="preserve"> iesnieguma iesniegšanas brīdī ēkā īstenoto izglītības funkciju, reliģisko funkciju, kā arī īstenotos</w:t>
      </w:r>
      <w:r w:rsidRPr="00261054">
        <w:rPr>
          <w:i/>
        </w:rPr>
        <w:t xml:space="preserve"> kultūras </w:t>
      </w:r>
      <w:r>
        <w:rPr>
          <w:i/>
        </w:rPr>
        <w:t>produktus</w:t>
      </w:r>
      <w:r w:rsidRPr="00261054">
        <w:rPr>
          <w:i/>
        </w:rPr>
        <w:t xml:space="preserve"> vai pakalpojumus kultūras nozarē (ne vairāk kā 5000 rakstu zīmes)</w:t>
      </w:r>
      <w:r w:rsidRPr="00261054">
        <w:t>.</w:t>
      </w:r>
    </w:p>
    <w:p w:rsidR="00F623F6" w:rsidRPr="002661BC" w:rsidRDefault="00F623F6" w:rsidP="00F623F6">
      <w:pPr>
        <w:spacing w:before="120" w:after="120"/>
        <w:jc w:val="both"/>
        <w:rPr>
          <w:i/>
        </w:rPr>
      </w:pPr>
      <w:r w:rsidRPr="00261054">
        <w:rPr>
          <w:i/>
          <w:color w:val="000000"/>
        </w:rPr>
        <w:t xml:space="preserve">Projekta ietvaros atbalstāmās kultūras jomas – mūzika, deja, teātris, </w:t>
      </w:r>
      <w:r>
        <w:rPr>
          <w:i/>
          <w:color w:val="000000"/>
        </w:rPr>
        <w:t>tautas māksla</w:t>
      </w:r>
      <w:r w:rsidRPr="00261054">
        <w:rPr>
          <w:i/>
          <w:color w:val="000000"/>
        </w:rPr>
        <w:t xml:space="preserve">, vizuālā un audiovizuālā māksla (t.sk. jaunie mediji), dizains, fotogrāfija, literatūra, </w:t>
      </w:r>
      <w:r>
        <w:rPr>
          <w:i/>
          <w:color w:val="000000"/>
        </w:rPr>
        <w:t>muzeji</w:t>
      </w:r>
      <w:r w:rsidRPr="00261054">
        <w:rPr>
          <w: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F623F6" w:rsidRPr="00614458" w:rsidTr="00EE3175">
        <w:tc>
          <w:tcPr>
            <w:tcW w:w="8755" w:type="dxa"/>
          </w:tcPr>
          <w:p w:rsidR="00C6381F" w:rsidRPr="00C6381F" w:rsidRDefault="00C6381F" w:rsidP="00C6381F">
            <w:pPr>
              <w:rPr>
                <w:color w:val="5F497A"/>
              </w:rPr>
            </w:pPr>
            <w:r w:rsidRPr="00C6381F">
              <w:rPr>
                <w:color w:val="5F497A"/>
              </w:rPr>
              <w:t>VSIA „Saulīte” kultūras centra</w:t>
            </w:r>
            <w:r>
              <w:rPr>
                <w:color w:val="5F497A"/>
              </w:rPr>
              <w:t xml:space="preserve"> nolikumā i</w:t>
            </w:r>
            <w:r w:rsidRPr="00C6381F">
              <w:rPr>
                <w:color w:val="5F497A"/>
              </w:rPr>
              <w:t>r</w:t>
            </w:r>
            <w:r>
              <w:rPr>
                <w:color w:val="5F497A"/>
              </w:rPr>
              <w:t xml:space="preserve"> apstiprinātas</w:t>
            </w:r>
            <w:r w:rsidRPr="00C6381F">
              <w:rPr>
                <w:color w:val="5F497A"/>
              </w:rPr>
              <w:t xml:space="preserve"> šādas funkcijas:</w:t>
            </w:r>
          </w:p>
          <w:p w:rsidR="00C6381F" w:rsidRPr="00C6381F" w:rsidRDefault="00C6381F" w:rsidP="00AF5261">
            <w:pPr>
              <w:pStyle w:val="ListParagraph"/>
              <w:numPr>
                <w:ilvl w:val="0"/>
                <w:numId w:val="27"/>
              </w:numPr>
              <w:jc w:val="both"/>
              <w:rPr>
                <w:color w:val="5F497A"/>
              </w:rPr>
            </w:pPr>
            <w:r w:rsidRPr="00C6381F">
              <w:rPr>
                <w:color w:val="5F497A"/>
              </w:rPr>
              <w:t>sekmēt tradicionālo kultūras vērtību saglabāšanu un tautas jaunrades attīstību savā novadā;</w:t>
            </w:r>
          </w:p>
          <w:p w:rsidR="00C6381F" w:rsidRPr="00C6381F" w:rsidRDefault="00C6381F" w:rsidP="00AF5261">
            <w:pPr>
              <w:pStyle w:val="ListParagraph"/>
              <w:numPr>
                <w:ilvl w:val="0"/>
                <w:numId w:val="27"/>
              </w:numPr>
              <w:jc w:val="both"/>
              <w:rPr>
                <w:color w:val="5F497A"/>
              </w:rPr>
            </w:pPr>
            <w:r w:rsidRPr="00C6381F">
              <w:rPr>
                <w:color w:val="5F497A"/>
              </w:rPr>
              <w:t>realizēt valsts kultūrpolitiku pašvaldības teritorijā, pamatojoties uz novada iedzīvotāju vēlmēm un vajadzībām;</w:t>
            </w:r>
          </w:p>
          <w:p w:rsidR="00C6381F" w:rsidRPr="00C6381F" w:rsidRDefault="00C6381F" w:rsidP="00AF5261">
            <w:pPr>
              <w:pStyle w:val="ListParagraph"/>
              <w:numPr>
                <w:ilvl w:val="0"/>
                <w:numId w:val="27"/>
              </w:numPr>
              <w:jc w:val="both"/>
              <w:rPr>
                <w:color w:val="5F497A"/>
              </w:rPr>
            </w:pPr>
            <w:r w:rsidRPr="00C6381F">
              <w:rPr>
                <w:color w:val="5F497A"/>
              </w:rPr>
              <w:t>atbalstīt tautas un amatiermākslas kolektīvu vadītāju un speciālistu profesionālo tālākizglītību un radošo izaugsmi, atkarībā no pašvaldības budžeta iespējām;</w:t>
            </w:r>
          </w:p>
          <w:p w:rsidR="00F623F6" w:rsidRPr="00C6381F" w:rsidRDefault="00C6381F" w:rsidP="00AF5261">
            <w:pPr>
              <w:pStyle w:val="ListParagraph"/>
              <w:numPr>
                <w:ilvl w:val="0"/>
                <w:numId w:val="27"/>
              </w:numPr>
              <w:jc w:val="both"/>
              <w:rPr>
                <w:color w:val="5F497A"/>
              </w:rPr>
            </w:pPr>
            <w:r w:rsidRPr="00C6381F">
              <w:rPr>
                <w:color w:val="5F497A"/>
              </w:rPr>
              <w:t>veikt citas normatīvajos aktos noteiktās pašvaldības funkcijas kultūras jomā.</w:t>
            </w:r>
          </w:p>
          <w:p w:rsidR="00C6381F" w:rsidRDefault="00C6381F" w:rsidP="00AF5261">
            <w:pPr>
              <w:jc w:val="both"/>
              <w:rPr>
                <w:color w:val="5F497A"/>
              </w:rPr>
            </w:pPr>
          </w:p>
          <w:p w:rsidR="00C6381F" w:rsidRDefault="00C6381F" w:rsidP="00AF5261">
            <w:pPr>
              <w:jc w:val="both"/>
              <w:rPr>
                <w:color w:val="5F497A"/>
              </w:rPr>
            </w:pPr>
            <w:r>
              <w:rPr>
                <w:color w:val="5F497A"/>
              </w:rPr>
              <w:t>Galvenie uzdevumi ir:</w:t>
            </w:r>
          </w:p>
          <w:p w:rsidR="00C6381F" w:rsidRPr="00C6381F" w:rsidRDefault="00C6381F" w:rsidP="00AF5261">
            <w:pPr>
              <w:pStyle w:val="ListParagraph"/>
              <w:numPr>
                <w:ilvl w:val="0"/>
                <w:numId w:val="26"/>
              </w:numPr>
              <w:jc w:val="both"/>
              <w:rPr>
                <w:color w:val="5F497A"/>
              </w:rPr>
            </w:pPr>
            <w:r w:rsidRPr="00C6381F">
              <w:rPr>
                <w:color w:val="5F497A"/>
              </w:rPr>
              <w:t>organizēt, koordinēt un nodrošināt tautas mākslas un amatiermākslas kolektīvu darbību;</w:t>
            </w:r>
          </w:p>
          <w:p w:rsidR="00C6381F" w:rsidRPr="00C6381F" w:rsidRDefault="00C6381F" w:rsidP="00AF5261">
            <w:pPr>
              <w:pStyle w:val="ListParagraph"/>
              <w:numPr>
                <w:ilvl w:val="0"/>
                <w:numId w:val="26"/>
              </w:numPr>
              <w:jc w:val="both"/>
              <w:rPr>
                <w:color w:val="5F497A"/>
              </w:rPr>
            </w:pPr>
            <w:r w:rsidRPr="00C6381F">
              <w:rPr>
                <w:color w:val="5F497A"/>
              </w:rPr>
              <w:t xml:space="preserve">organizēt un koordinēt profesionālās mākslas pieejamību </w:t>
            </w:r>
            <w:r w:rsidR="00DD42BE">
              <w:rPr>
                <w:color w:val="5F497A"/>
              </w:rPr>
              <w:t>Rīgas</w:t>
            </w:r>
            <w:r w:rsidRPr="00C6381F">
              <w:rPr>
                <w:color w:val="5F497A"/>
              </w:rPr>
              <w:t xml:space="preserve"> iedzīvotājiem;</w:t>
            </w:r>
          </w:p>
          <w:p w:rsidR="00C6381F" w:rsidRPr="00C6381F" w:rsidRDefault="00C6381F" w:rsidP="00AF5261">
            <w:pPr>
              <w:pStyle w:val="ListParagraph"/>
              <w:numPr>
                <w:ilvl w:val="0"/>
                <w:numId w:val="26"/>
              </w:numPr>
              <w:jc w:val="both"/>
              <w:rPr>
                <w:color w:val="5F497A"/>
              </w:rPr>
            </w:pPr>
            <w:r w:rsidRPr="00C6381F">
              <w:rPr>
                <w:color w:val="5F497A"/>
              </w:rPr>
              <w:t>organizēt valsts svētku, kultūrvēsturisko un tradicionālo svētku norises;</w:t>
            </w:r>
          </w:p>
          <w:p w:rsidR="00C6381F" w:rsidRPr="00C6381F" w:rsidRDefault="00C6381F" w:rsidP="00AF5261">
            <w:pPr>
              <w:pStyle w:val="ListParagraph"/>
              <w:numPr>
                <w:ilvl w:val="0"/>
                <w:numId w:val="26"/>
              </w:numPr>
              <w:jc w:val="both"/>
              <w:rPr>
                <w:color w:val="5F497A"/>
              </w:rPr>
            </w:pPr>
            <w:r w:rsidRPr="00C6381F">
              <w:rPr>
                <w:color w:val="5F497A"/>
              </w:rPr>
              <w:t>organizēt informatīvus un izglītojošus pasākumus interesentiem dažādās nozarēs;</w:t>
            </w:r>
          </w:p>
          <w:p w:rsidR="00C6381F" w:rsidRPr="00C6381F" w:rsidRDefault="00C6381F" w:rsidP="00AF5261">
            <w:pPr>
              <w:pStyle w:val="ListParagraph"/>
              <w:numPr>
                <w:ilvl w:val="0"/>
                <w:numId w:val="26"/>
              </w:numPr>
              <w:jc w:val="both"/>
              <w:rPr>
                <w:color w:val="5F497A"/>
              </w:rPr>
            </w:pPr>
            <w:r w:rsidRPr="00C6381F">
              <w:rPr>
                <w:color w:val="5F497A"/>
              </w:rPr>
              <w:t>organizēt koncertus, izrādes un izstādes;</w:t>
            </w:r>
          </w:p>
          <w:p w:rsidR="00C6381F" w:rsidRPr="00C6381F" w:rsidRDefault="00C6381F" w:rsidP="00AF5261">
            <w:pPr>
              <w:pStyle w:val="ListParagraph"/>
              <w:numPr>
                <w:ilvl w:val="0"/>
                <w:numId w:val="26"/>
              </w:numPr>
              <w:jc w:val="both"/>
              <w:rPr>
                <w:color w:val="5F497A"/>
              </w:rPr>
            </w:pPr>
            <w:r w:rsidRPr="00C6381F">
              <w:rPr>
                <w:color w:val="5F497A"/>
              </w:rPr>
              <w:t>organizēt atpūtas un izklaides pasākumus visu vecumu iedzīvotājiem;</w:t>
            </w:r>
          </w:p>
          <w:p w:rsidR="00C6381F" w:rsidRPr="00C6381F" w:rsidRDefault="00C6381F" w:rsidP="00AF5261">
            <w:pPr>
              <w:pStyle w:val="ListParagraph"/>
              <w:numPr>
                <w:ilvl w:val="0"/>
                <w:numId w:val="26"/>
              </w:numPr>
              <w:jc w:val="both"/>
              <w:rPr>
                <w:color w:val="5F497A"/>
              </w:rPr>
            </w:pPr>
            <w:r w:rsidRPr="00C6381F">
              <w:rPr>
                <w:color w:val="5F497A"/>
              </w:rPr>
              <w:t xml:space="preserve">veicināt kultūras vērtību saglabāšanu, izplatību un pieejamību </w:t>
            </w:r>
            <w:r w:rsidR="00DD42BE">
              <w:rPr>
                <w:color w:val="5F497A"/>
              </w:rPr>
              <w:t>Rīgas</w:t>
            </w:r>
            <w:r w:rsidRPr="00C6381F">
              <w:rPr>
                <w:color w:val="5F497A"/>
              </w:rPr>
              <w:t xml:space="preserve"> iedzīvotājiem;</w:t>
            </w:r>
          </w:p>
          <w:p w:rsidR="00C6381F" w:rsidRPr="00C6381F" w:rsidRDefault="00C6381F" w:rsidP="00AF5261">
            <w:pPr>
              <w:pStyle w:val="ListParagraph"/>
              <w:numPr>
                <w:ilvl w:val="0"/>
                <w:numId w:val="26"/>
              </w:numPr>
              <w:jc w:val="both"/>
              <w:rPr>
                <w:color w:val="5F497A"/>
              </w:rPr>
            </w:pPr>
            <w:r w:rsidRPr="00C6381F">
              <w:rPr>
                <w:color w:val="5F497A"/>
              </w:rPr>
              <w:t>koordinēt kultūras iestāžu darbību, veicinot Kultūras centra un citu kultūras iestāžu sadarbību.</w:t>
            </w:r>
          </w:p>
          <w:p w:rsidR="00F623F6" w:rsidRPr="00614458" w:rsidRDefault="00C6381F" w:rsidP="00EE3175">
            <w:r>
              <w:rPr>
                <w:i/>
                <w:iCs/>
                <w:color w:val="FF0000"/>
                <w:lang w:val="de-DE"/>
              </w:rPr>
              <w:t>(uzskaitīt  ēkā īstenotās izglītības, reliģiskās funkcijas vai produktus/pakalpojumus kultūras nozarē un norādīt dokumentu, kur tas ir apstiprināts</w:t>
            </w:r>
            <w:r>
              <w:rPr>
                <w:i/>
                <w:iCs/>
                <w:color w:val="FF0000"/>
              </w:rPr>
              <w:t>)</w:t>
            </w:r>
          </w:p>
        </w:tc>
      </w:tr>
    </w:tbl>
    <w:p w:rsidR="00F623F6" w:rsidRPr="007C4B4A" w:rsidRDefault="00F623F6" w:rsidP="00F623F6">
      <w:pPr>
        <w:spacing w:before="240" w:after="120"/>
        <w:rPr>
          <w:b/>
          <w:sz w:val="28"/>
          <w:szCs w:val="28"/>
        </w:rPr>
      </w:pPr>
      <w:r w:rsidRPr="007C4B4A">
        <w:rPr>
          <w:b/>
          <w:sz w:val="28"/>
          <w:szCs w:val="28"/>
        </w:rPr>
        <w:t>2.1</w:t>
      </w:r>
      <w:r>
        <w:rPr>
          <w:b/>
          <w:sz w:val="28"/>
          <w:szCs w:val="28"/>
        </w:rPr>
        <w:t>0</w:t>
      </w:r>
      <w:r w:rsidRPr="007C4B4A">
        <w:rPr>
          <w:b/>
          <w:sz w:val="28"/>
          <w:szCs w:val="28"/>
        </w:rPr>
        <w:t>. </w:t>
      </w:r>
      <w:r>
        <w:rPr>
          <w:b/>
          <w:sz w:val="28"/>
          <w:szCs w:val="28"/>
        </w:rPr>
        <w:t>Ēkā plānotais cilvēku vienlaicīgas uzturēšanās skaits (skaits/gadā) un p</w:t>
      </w:r>
      <w:r w:rsidRPr="00614458">
        <w:rPr>
          <w:b/>
          <w:sz w:val="28"/>
          <w:szCs w:val="28"/>
        </w:rPr>
        <w:t xml:space="preserve">lānotais apmeklējumu skaits ēkā pēc </w:t>
      </w:r>
      <w:r w:rsidRPr="002A7784">
        <w:rPr>
          <w:b/>
          <w:sz w:val="28"/>
          <w:szCs w:val="28"/>
        </w:rPr>
        <w:t>projekta īstenošanas beigu termiņa</w:t>
      </w:r>
      <w:r w:rsidRPr="00614458">
        <w:rPr>
          <w:b/>
          <w:sz w:val="28"/>
          <w:szCs w:val="28"/>
        </w:rPr>
        <w:t xml:space="preserve"> (apmeklējumi/gadā)</w:t>
      </w:r>
    </w:p>
    <w:p w:rsidR="00F623F6" w:rsidRPr="002661BC" w:rsidRDefault="00F623F6" w:rsidP="00F623F6">
      <w:pPr>
        <w:spacing w:before="120" w:after="120"/>
        <w:jc w:val="both"/>
        <w:rPr>
          <w:i/>
        </w:rPr>
      </w:pPr>
      <w:r w:rsidRPr="002661BC">
        <w:rPr>
          <w:i/>
        </w:rPr>
        <w:t xml:space="preserve">Raksturot </w:t>
      </w:r>
      <w:r>
        <w:rPr>
          <w:i/>
        </w:rPr>
        <w:t>un pamatot ē</w:t>
      </w:r>
      <w:r w:rsidRPr="00CE2219">
        <w:rPr>
          <w:i/>
        </w:rPr>
        <w:t>kā plānot</w:t>
      </w:r>
      <w:r>
        <w:rPr>
          <w:i/>
        </w:rPr>
        <w:t>o</w:t>
      </w:r>
      <w:r w:rsidRPr="00CE2219">
        <w:rPr>
          <w:i/>
        </w:rPr>
        <w:t xml:space="preserve"> cilvēku vienlaicīgas uzturēšanās skait</w:t>
      </w:r>
      <w:r>
        <w:rPr>
          <w:i/>
        </w:rPr>
        <w:t>u un p</w:t>
      </w:r>
      <w:r w:rsidRPr="007C4B4A">
        <w:rPr>
          <w:i/>
          <w:color w:val="000000"/>
        </w:rPr>
        <w:t>lānot</w:t>
      </w:r>
      <w:r>
        <w:rPr>
          <w:i/>
          <w:color w:val="000000"/>
        </w:rPr>
        <w:t>o</w:t>
      </w:r>
      <w:r w:rsidRPr="007C4B4A">
        <w:rPr>
          <w:i/>
          <w:color w:val="000000"/>
        </w:rPr>
        <w:t xml:space="preserve"> apmeklētāju skait</w:t>
      </w:r>
      <w:r>
        <w:rPr>
          <w:i/>
          <w:color w:val="000000"/>
        </w:rPr>
        <w:t>u</w:t>
      </w:r>
      <w:r w:rsidRPr="007C4B4A">
        <w:rPr>
          <w:i/>
          <w:color w:val="000000"/>
        </w:rPr>
        <w:t xml:space="preserve"> </w:t>
      </w:r>
      <w:r>
        <w:rPr>
          <w:i/>
          <w:color w:val="000000"/>
        </w:rPr>
        <w:t xml:space="preserve">ēkā </w:t>
      </w:r>
      <w:r w:rsidRPr="007C4B4A">
        <w:rPr>
          <w:i/>
          <w:color w:val="000000"/>
        </w:rPr>
        <w:t>pēc konkursa aktivitāšu ieviešanas</w:t>
      </w:r>
      <w:r w:rsidRPr="002661BC">
        <w:rPr>
          <w:i/>
        </w:rPr>
        <w:t xml:space="preserve"> (ne vairāk kā </w:t>
      </w:r>
      <w:r>
        <w:rPr>
          <w:i/>
        </w:rPr>
        <w:t>2</w:t>
      </w:r>
      <w:r w:rsidRPr="002661BC">
        <w:rPr>
          <w:i/>
        </w:rPr>
        <w:t>000 rakstu zīmes)</w:t>
      </w:r>
      <w:r w:rsidRPr="002661B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F623F6" w:rsidRPr="00614458" w:rsidTr="00607D5C">
        <w:tc>
          <w:tcPr>
            <w:tcW w:w="8755" w:type="dxa"/>
            <w:shd w:val="clear" w:color="auto" w:fill="auto"/>
          </w:tcPr>
          <w:p w:rsidR="00F623F6" w:rsidRPr="00614458" w:rsidRDefault="009D502B" w:rsidP="00AF5261">
            <w:pPr>
              <w:jc w:val="both"/>
            </w:pPr>
            <w:r>
              <w:rPr>
                <w:color w:val="5F497A"/>
              </w:rPr>
              <w:t>VSIA „Saulīte” kultūras centrā ir viena lielā zāle, kurā ir 500 sēdvietas un viena mazā zāle ar 100 sēdvietām. Vienlaicīgi kultūras centrā var uzturēties 600 cilvēki.</w:t>
            </w:r>
            <w:r w:rsidR="00AF5261">
              <w:rPr>
                <w:color w:val="5F497A"/>
              </w:rPr>
              <w:t xml:space="preserve"> </w:t>
            </w:r>
            <w:r>
              <w:rPr>
                <w:color w:val="5F497A"/>
              </w:rPr>
              <w:t xml:space="preserve">Plānots, ka gadā būs vismaz 52 pasākumi lielajā zālē, kur vidēji būs 75% noslodze un mazajā zālē būs 102 pasākumi gadā ar 80% noslodzi. Kopumā plānots  ka būs </w:t>
            </w:r>
            <w:r w:rsidRPr="009D502B">
              <w:rPr>
                <w:color w:val="5F497A"/>
              </w:rPr>
              <w:t>27820</w:t>
            </w:r>
            <w:r>
              <w:rPr>
                <w:color w:val="5F497A"/>
              </w:rPr>
              <w:t xml:space="preserve"> apmeklētāji gadā</w:t>
            </w:r>
            <w:r w:rsidR="00AF5261">
              <w:rPr>
                <w:color w:val="5F497A"/>
              </w:rPr>
              <w:t xml:space="preserve"> 154 dažādos pasākumos.</w:t>
            </w:r>
          </w:p>
          <w:p w:rsidR="00F623F6" w:rsidRPr="00614458" w:rsidRDefault="009D502B" w:rsidP="00AF5261">
            <w:r>
              <w:rPr>
                <w:i/>
                <w:iCs/>
                <w:color w:val="FF0000"/>
                <w:lang w:val="de-DE"/>
              </w:rPr>
              <w:t>(</w:t>
            </w:r>
            <w:r w:rsidR="00AF5261">
              <w:rPr>
                <w:i/>
                <w:iCs/>
                <w:color w:val="FF0000"/>
                <w:lang w:val="de-DE"/>
              </w:rPr>
              <w:t>sīkāk izskaidro</w:t>
            </w:r>
            <w:r>
              <w:rPr>
                <w:i/>
                <w:iCs/>
                <w:color w:val="FF0000"/>
                <w:lang w:val="de-DE"/>
              </w:rPr>
              <w:t xml:space="preserve"> 2.7 sadaļā norādīto informāciju</w:t>
            </w:r>
            <w:r>
              <w:rPr>
                <w:i/>
                <w:iCs/>
                <w:color w:val="FF0000"/>
              </w:rPr>
              <w:t>)</w:t>
            </w:r>
          </w:p>
        </w:tc>
      </w:tr>
    </w:tbl>
    <w:p w:rsidR="00F623F6" w:rsidRPr="002661BC" w:rsidRDefault="00F623F6" w:rsidP="00F623F6">
      <w:pPr>
        <w:spacing w:before="240" w:after="120"/>
        <w:rPr>
          <w:b/>
          <w:sz w:val="28"/>
          <w:szCs w:val="28"/>
        </w:rPr>
      </w:pPr>
      <w:r w:rsidRPr="002661BC">
        <w:rPr>
          <w:b/>
          <w:sz w:val="28"/>
          <w:szCs w:val="28"/>
        </w:rPr>
        <w:t>2.1</w:t>
      </w:r>
      <w:r>
        <w:rPr>
          <w:b/>
          <w:sz w:val="28"/>
          <w:szCs w:val="28"/>
        </w:rPr>
        <w:t>1</w:t>
      </w:r>
      <w:r w:rsidRPr="002661BC">
        <w:rPr>
          <w:b/>
          <w:sz w:val="28"/>
          <w:szCs w:val="28"/>
        </w:rPr>
        <w:t>. </w:t>
      </w:r>
      <w:r w:rsidRPr="00614458">
        <w:rPr>
          <w:b/>
          <w:sz w:val="28"/>
          <w:szCs w:val="28"/>
        </w:rPr>
        <w:t>Valsts nozīmes aizsargājamā arhitektūras pieminekļa unikalitāte</w:t>
      </w:r>
    </w:p>
    <w:p w:rsidR="00F623F6" w:rsidRPr="002661BC" w:rsidRDefault="00F623F6" w:rsidP="00F623F6">
      <w:pPr>
        <w:spacing w:before="120" w:after="120"/>
        <w:jc w:val="both"/>
        <w:rPr>
          <w:i/>
        </w:rPr>
      </w:pPr>
      <w:r w:rsidRPr="002661BC">
        <w:rPr>
          <w:i/>
        </w:rPr>
        <w:t xml:space="preserve">Raksturot </w:t>
      </w:r>
      <w:r>
        <w:rPr>
          <w:i/>
        </w:rPr>
        <w:t>valsts nozīmes aizsargājamo arhitektūras pieminekli, tā neskartību, autentiskumu un oriģinālas substances pakāpi, fasāžu un interjeru apdari, oriģinālo materiālu, iekārtu un vēsturisko būvniecības paņēmienu lietojumu</w:t>
      </w:r>
      <w:r w:rsidRPr="002661BC">
        <w:rPr>
          <w:i/>
        </w:rPr>
        <w:t xml:space="preserve"> (ne vairāk kā </w:t>
      </w:r>
      <w:r>
        <w:rPr>
          <w:i/>
        </w:rPr>
        <w:t>2</w:t>
      </w:r>
      <w:r w:rsidRPr="002661BC">
        <w:rPr>
          <w:i/>
        </w:rPr>
        <w:t>000 rakstu zīmes)</w:t>
      </w:r>
      <w:r w:rsidRPr="002661B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F623F6" w:rsidRPr="00614458" w:rsidTr="00EE3175">
        <w:tc>
          <w:tcPr>
            <w:tcW w:w="8755" w:type="dxa"/>
          </w:tcPr>
          <w:p w:rsidR="00BF614D" w:rsidRDefault="00BF614D" w:rsidP="00BF614D">
            <w:pPr>
              <w:jc w:val="both"/>
              <w:rPr>
                <w:color w:val="5F497A"/>
              </w:rPr>
            </w:pPr>
            <w:r>
              <w:rPr>
                <w:color w:val="5F497A"/>
              </w:rPr>
              <w:lastRenderedPageBreak/>
              <w:t xml:space="preserve">VSIA „Saulīte” kultūras centrs atrodas </w:t>
            </w:r>
            <w:r w:rsidRPr="00BF614D">
              <w:rPr>
                <w:color w:val="5F497A"/>
              </w:rPr>
              <w:t>Rīgas vēsturisk</w:t>
            </w:r>
            <w:r>
              <w:rPr>
                <w:color w:val="5F497A"/>
              </w:rPr>
              <w:t>ajā</w:t>
            </w:r>
            <w:r w:rsidRPr="00BF614D">
              <w:rPr>
                <w:color w:val="5F497A"/>
              </w:rPr>
              <w:t xml:space="preserve"> centr</w:t>
            </w:r>
            <w:r>
              <w:rPr>
                <w:color w:val="5F497A"/>
              </w:rPr>
              <w:t>ā, kas</w:t>
            </w:r>
            <w:r w:rsidRPr="00BF614D">
              <w:rPr>
                <w:color w:val="5F497A"/>
              </w:rPr>
              <w:t xml:space="preserve"> ir iekļauts UNESCO kultūras mantojuma sarakstā</w:t>
            </w:r>
            <w:r>
              <w:rPr>
                <w:color w:val="5F497A"/>
              </w:rPr>
              <w:t xml:space="preserve">. </w:t>
            </w:r>
            <w:r w:rsidR="00C6381F" w:rsidRPr="00C6381F">
              <w:rPr>
                <w:color w:val="5F497A"/>
              </w:rPr>
              <w:t xml:space="preserve">Ēka ir arhitektūras piemineklis, kas celts 19.gs. pēc Pēterburgas </w:t>
            </w:r>
            <w:r>
              <w:rPr>
                <w:color w:val="5F497A"/>
              </w:rPr>
              <w:t>Mākslas akadēmijas profesora L.</w:t>
            </w:r>
            <w:r w:rsidR="00C6381F" w:rsidRPr="00C6381F">
              <w:rPr>
                <w:color w:val="5F497A"/>
              </w:rPr>
              <w:t>Bonšteta projekta.</w:t>
            </w:r>
            <w:r>
              <w:rPr>
                <w:color w:val="5F497A"/>
              </w:rPr>
              <w:t xml:space="preserve"> </w:t>
            </w:r>
            <w:r w:rsidR="00C6381F" w:rsidRPr="00C6381F">
              <w:rPr>
                <w:color w:val="5F497A"/>
              </w:rPr>
              <w:t xml:space="preserve">Fasāde ir veidota klasicisma stilā, savukārt interjerā parādās dažādu stilu iezīmes – gan renesanses, gan baroka, gan klasicisma, gan ampīra. </w:t>
            </w:r>
          </w:p>
          <w:p w:rsidR="00F623F6" w:rsidRDefault="009D502B" w:rsidP="00BF614D">
            <w:pPr>
              <w:jc w:val="both"/>
              <w:rPr>
                <w:color w:val="5F497A"/>
              </w:rPr>
            </w:pPr>
            <w:r>
              <w:rPr>
                <w:color w:val="5F497A"/>
              </w:rPr>
              <w:t xml:space="preserve">Līdz II Pasaules karam ēka tika izmantota kultūras vajadzībā un kara laikā tika pielāgota slimnīcas vajadzībām tāpēc saglabājās neskarta. </w:t>
            </w:r>
            <w:r w:rsidR="00BF614D">
              <w:rPr>
                <w:color w:val="5F497A"/>
              </w:rPr>
              <w:t>Pēc II Pasaules kara ēkā</w:t>
            </w:r>
            <w:r w:rsidR="00BF614D" w:rsidRPr="00BF614D">
              <w:rPr>
                <w:color w:val="5F497A"/>
              </w:rPr>
              <w:t xml:space="preserve"> iekārto </w:t>
            </w:r>
            <w:r w:rsidR="00BF614D">
              <w:rPr>
                <w:color w:val="5F497A"/>
              </w:rPr>
              <w:t>noliktavu, kuras laikā ēkas uzturēšana netika veikta, taču arhitektoniskie elementi netika bojāti. Pēc neatkarības atgūšanas ēka atkal ir izmantot kultūras mērķiem.</w:t>
            </w:r>
          </w:p>
          <w:p w:rsidR="00BF614D" w:rsidRPr="00614458" w:rsidRDefault="00BF614D" w:rsidP="00607D5C">
            <w:pPr>
              <w:jc w:val="both"/>
            </w:pPr>
            <w:r>
              <w:rPr>
                <w:i/>
                <w:iCs/>
                <w:color w:val="FF0000"/>
                <w:lang w:val="de-DE"/>
              </w:rPr>
              <w:t>(īss apraksta par ēkas vēsturi un bojājumiem II. pasaules kara laikā un pēc tam, ja tādi bija</w:t>
            </w:r>
            <w:r>
              <w:rPr>
                <w:i/>
                <w:iCs/>
                <w:color w:val="FF0000"/>
              </w:rPr>
              <w:t>)</w:t>
            </w:r>
          </w:p>
        </w:tc>
      </w:tr>
    </w:tbl>
    <w:p w:rsidR="00393F9F" w:rsidRPr="0065650A" w:rsidRDefault="00393F9F" w:rsidP="00DB23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287B9E" w:rsidRPr="00B96935" w:rsidTr="00EE3175">
        <w:trPr>
          <w:trHeight w:val="285"/>
        </w:trPr>
        <w:tc>
          <w:tcPr>
            <w:tcW w:w="8907" w:type="dxa"/>
            <w:shd w:val="pct25" w:color="auto" w:fill="auto"/>
          </w:tcPr>
          <w:p w:rsidR="00287B9E" w:rsidRPr="00B96935" w:rsidRDefault="00287B9E" w:rsidP="00B96935">
            <w:pPr>
              <w:pStyle w:val="Heading2"/>
              <w:spacing w:before="0" w:after="0"/>
              <w:rPr>
                <w:i w:val="0"/>
              </w:rPr>
            </w:pPr>
            <w:bookmarkStart w:id="28" w:name="_Toc444262607"/>
            <w:bookmarkStart w:id="29" w:name="_Toc440368266"/>
            <w:r w:rsidRPr="00B96935">
              <w:rPr>
                <w:i w:val="0"/>
              </w:rPr>
              <w:t>3. Sadaļa – Projekta ieviešana</w:t>
            </w:r>
            <w:bookmarkEnd w:id="28"/>
            <w:bookmarkEnd w:id="29"/>
          </w:p>
        </w:tc>
      </w:tr>
    </w:tbl>
    <w:p w:rsidR="00287B9E" w:rsidRPr="002661BC" w:rsidRDefault="00287B9E" w:rsidP="00287B9E">
      <w:pPr>
        <w:spacing w:before="120" w:after="120"/>
        <w:rPr>
          <w:b/>
          <w:sz w:val="28"/>
          <w:szCs w:val="28"/>
        </w:rPr>
      </w:pPr>
      <w:r w:rsidRPr="002661BC">
        <w:rPr>
          <w:b/>
          <w:sz w:val="28"/>
          <w:szCs w:val="28"/>
        </w:rPr>
        <w:t xml:space="preserve">3.1. Projekta ieviešanas un vadības kapacitāte </w:t>
      </w:r>
    </w:p>
    <w:p w:rsidR="00287B9E" w:rsidRPr="002661BC" w:rsidRDefault="00287B9E" w:rsidP="00287B9E">
      <w:pPr>
        <w:spacing w:before="120" w:after="120"/>
        <w:jc w:val="both"/>
        <w:rPr>
          <w:i/>
        </w:rPr>
      </w:pPr>
      <w:r w:rsidRPr="002661BC">
        <w:rPr>
          <w:i/>
        </w:rPr>
        <w:t>Raksturot projekta iesniedzēja pieredzi līdzīga mēroga un specifikas projektu vadīšanā. Norādīt pieredzi energoefektivitātes paaugstināšanas pasākumu īstenošanā un videi draudzīgas būvniecības projektu organizēšanā, ja tāda ir (ne vairāk kā 2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73"/>
        <w:gridCol w:w="5655"/>
      </w:tblGrid>
      <w:tr w:rsidR="009F5148" w:rsidRPr="0065650A" w:rsidTr="00A50E87">
        <w:tc>
          <w:tcPr>
            <w:tcW w:w="9694" w:type="dxa"/>
            <w:gridSpan w:val="2"/>
          </w:tcPr>
          <w:p w:rsidR="00E8441F" w:rsidRPr="0065650A" w:rsidRDefault="00A50E87" w:rsidP="0073028E">
            <w:pPr>
              <w:rPr>
                <w:i/>
                <w:color w:val="FF0000"/>
              </w:rPr>
            </w:pPr>
            <w:r w:rsidRPr="0065650A">
              <w:t>Projekta vadībā iesaistītais personāls un kvalifikācija</w:t>
            </w:r>
            <w:r w:rsidRPr="0065650A">
              <w:rPr>
                <w:i/>
                <w:color w:val="FF0000"/>
              </w:rPr>
              <w:t xml:space="preserve"> </w:t>
            </w:r>
            <w:r>
              <w:rPr>
                <w:i/>
                <w:color w:val="FF0000"/>
              </w:rPr>
              <w:t>(i</w:t>
            </w:r>
            <w:r w:rsidR="00836CE2" w:rsidRPr="0065650A">
              <w:rPr>
                <w:i/>
                <w:color w:val="FF0000"/>
              </w:rPr>
              <w:t>es</w:t>
            </w:r>
            <w:r>
              <w:rPr>
                <w:i/>
                <w:color w:val="FF0000"/>
              </w:rPr>
              <w:t>akām datus sniegt tabulas veidā)</w:t>
            </w:r>
          </w:p>
        </w:tc>
      </w:tr>
      <w:tr w:rsidR="00506BD6" w:rsidRPr="0065650A" w:rsidTr="0000051F">
        <w:tblPrEx>
          <w:tblLook w:val="01E0" w:firstRow="1" w:lastRow="1" w:firstColumn="1" w:lastColumn="1" w:noHBand="0" w:noVBand="0"/>
        </w:tblPrEx>
        <w:tc>
          <w:tcPr>
            <w:tcW w:w="3997" w:type="dxa"/>
          </w:tcPr>
          <w:p w:rsidR="00506BD6" w:rsidRPr="0065650A" w:rsidRDefault="00506BD6" w:rsidP="00B431B5">
            <w:r w:rsidRPr="0065650A">
              <w:t>Administratīvā vadība</w:t>
            </w:r>
          </w:p>
        </w:tc>
        <w:tc>
          <w:tcPr>
            <w:tcW w:w="5697" w:type="dxa"/>
          </w:tcPr>
          <w:p w:rsidR="00506BD6" w:rsidRPr="00A50E87" w:rsidRDefault="00A50E87" w:rsidP="00A50E87">
            <w:r>
              <w:t>Galvenie uzdevumi, pieredze</w:t>
            </w:r>
          </w:p>
        </w:tc>
      </w:tr>
      <w:tr w:rsidR="00506BD6" w:rsidRPr="0065650A" w:rsidTr="0000051F">
        <w:tblPrEx>
          <w:tblLook w:val="01E0" w:firstRow="1" w:lastRow="1" w:firstColumn="1" w:lastColumn="1" w:noHBand="0" w:noVBand="0"/>
        </w:tblPrEx>
        <w:tc>
          <w:tcPr>
            <w:tcW w:w="3997" w:type="dxa"/>
          </w:tcPr>
          <w:p w:rsidR="0000051F" w:rsidRPr="0000051F" w:rsidRDefault="00287B9E" w:rsidP="0000051F">
            <w:pPr>
              <w:rPr>
                <w:color w:val="5F497A"/>
              </w:rPr>
            </w:pPr>
            <w:r>
              <w:rPr>
                <w:color w:val="5F497A"/>
              </w:rPr>
              <w:t>Valdes loceklis</w:t>
            </w:r>
            <w:r w:rsidR="0000051F" w:rsidRPr="0000051F">
              <w:rPr>
                <w:color w:val="5F497A"/>
              </w:rPr>
              <w:t>, Pēteris Kociņš</w:t>
            </w:r>
          </w:p>
          <w:p w:rsidR="0000051F" w:rsidRPr="0000051F" w:rsidRDefault="006F3513" w:rsidP="0000051F">
            <w:pPr>
              <w:rPr>
                <w:color w:val="5F497A"/>
              </w:rPr>
            </w:pPr>
            <w:r>
              <w:rPr>
                <w:color w:val="5F497A"/>
              </w:rPr>
              <w:t>Maģistra grāds uzņēmējdarbības</w:t>
            </w:r>
            <w:r w:rsidRPr="0000051F">
              <w:rPr>
                <w:color w:val="5F497A"/>
              </w:rPr>
              <w:t xml:space="preserve"> </w:t>
            </w:r>
            <w:r>
              <w:rPr>
                <w:color w:val="5F497A"/>
              </w:rPr>
              <w:t>vadībā</w:t>
            </w:r>
            <w:r w:rsidR="00A50E87">
              <w:rPr>
                <w:color w:val="5F497A"/>
              </w:rPr>
              <w:t>, RTU</w:t>
            </w:r>
          </w:p>
          <w:p w:rsidR="00506BD6" w:rsidRPr="0065650A" w:rsidRDefault="0000051F" w:rsidP="00A50E87">
            <w:r>
              <w:rPr>
                <w:color w:val="FF0000"/>
              </w:rPr>
              <w:t>(j</w:t>
            </w:r>
            <w:r w:rsidR="00506BD6" w:rsidRPr="0000051F">
              <w:rPr>
                <w:color w:val="FF0000"/>
              </w:rPr>
              <w:t xml:space="preserve">ānorāda amata/pozīcijas nosaukums un </w:t>
            </w:r>
            <w:r>
              <w:rPr>
                <w:color w:val="FF0000"/>
              </w:rPr>
              <w:t>esošā vai prasītā kvalifikācija</w:t>
            </w:r>
            <w:r w:rsidR="00506BD6" w:rsidRPr="0000051F">
              <w:rPr>
                <w:color w:val="FF0000"/>
              </w:rPr>
              <w:t>)</w:t>
            </w:r>
          </w:p>
        </w:tc>
        <w:tc>
          <w:tcPr>
            <w:tcW w:w="5697" w:type="dxa"/>
          </w:tcPr>
          <w:p w:rsidR="0000051F" w:rsidRPr="0000051F" w:rsidRDefault="0000051F" w:rsidP="00A50E87">
            <w:pPr>
              <w:jc w:val="both"/>
              <w:rPr>
                <w:color w:val="5F497A"/>
              </w:rPr>
            </w:pPr>
            <w:r w:rsidRPr="0000051F">
              <w:rPr>
                <w:color w:val="5F497A"/>
              </w:rPr>
              <w:t xml:space="preserve">10 gadu pieredze </w:t>
            </w:r>
            <w:r w:rsidR="00287B9E">
              <w:rPr>
                <w:color w:val="5F497A"/>
              </w:rPr>
              <w:t>kultūras iestādes vadīšanā</w:t>
            </w:r>
            <w:r w:rsidRPr="0000051F">
              <w:rPr>
                <w:color w:val="5F497A"/>
              </w:rPr>
              <w:t>.</w:t>
            </w:r>
          </w:p>
          <w:p w:rsidR="00506BD6" w:rsidRPr="0065650A" w:rsidRDefault="0000051F" w:rsidP="00A50E87">
            <w:pPr>
              <w:jc w:val="both"/>
            </w:pPr>
            <w:r w:rsidRPr="0000051F">
              <w:rPr>
                <w:color w:val="5F497A"/>
              </w:rPr>
              <w:t>Iepirkumu uzraudzība, līgumu pārraudzība.</w:t>
            </w:r>
          </w:p>
        </w:tc>
      </w:tr>
      <w:tr w:rsidR="00506BD6" w:rsidRPr="0065650A" w:rsidTr="0000051F">
        <w:tblPrEx>
          <w:tblLook w:val="01E0" w:firstRow="1" w:lastRow="1" w:firstColumn="1" w:lastColumn="1" w:noHBand="0" w:noVBand="0"/>
        </w:tblPrEx>
        <w:tc>
          <w:tcPr>
            <w:tcW w:w="3997" w:type="dxa"/>
          </w:tcPr>
          <w:p w:rsidR="00506BD6" w:rsidRPr="0065650A" w:rsidRDefault="00506BD6" w:rsidP="00941098">
            <w:pPr>
              <w:rPr>
                <w:color w:val="FF0000"/>
              </w:rPr>
            </w:pPr>
          </w:p>
        </w:tc>
        <w:tc>
          <w:tcPr>
            <w:tcW w:w="5697" w:type="dxa"/>
          </w:tcPr>
          <w:p w:rsidR="00506BD6" w:rsidRPr="0065650A" w:rsidRDefault="00506BD6" w:rsidP="00A50E87">
            <w:pPr>
              <w:jc w:val="both"/>
              <w:rPr>
                <w:color w:val="FF0000"/>
              </w:rPr>
            </w:pPr>
          </w:p>
        </w:tc>
      </w:tr>
      <w:tr w:rsidR="00506BD6" w:rsidRPr="0065650A" w:rsidTr="00A50E87">
        <w:tblPrEx>
          <w:tblLook w:val="01E0" w:firstRow="1" w:lastRow="1" w:firstColumn="1" w:lastColumn="1" w:noHBand="0" w:noVBand="0"/>
        </w:tblPrEx>
        <w:tc>
          <w:tcPr>
            <w:tcW w:w="3997" w:type="dxa"/>
          </w:tcPr>
          <w:p w:rsidR="00506BD6" w:rsidRPr="00A50E87" w:rsidRDefault="00A50E87" w:rsidP="00A50E87">
            <w:r>
              <w:t>Projekta finanšu vadība</w:t>
            </w:r>
          </w:p>
        </w:tc>
        <w:tc>
          <w:tcPr>
            <w:tcW w:w="5697" w:type="dxa"/>
          </w:tcPr>
          <w:p w:rsidR="00506BD6" w:rsidRPr="0065650A" w:rsidRDefault="00506BD6" w:rsidP="00B431B5">
            <w:r w:rsidRPr="0065650A">
              <w:t>Galvenie uzdevumi, pieredze</w:t>
            </w:r>
          </w:p>
        </w:tc>
      </w:tr>
      <w:tr w:rsidR="00506BD6" w:rsidRPr="0065650A" w:rsidTr="00A50E87">
        <w:tblPrEx>
          <w:tblLook w:val="01E0" w:firstRow="1" w:lastRow="1" w:firstColumn="1" w:lastColumn="1" w:noHBand="0" w:noVBand="0"/>
        </w:tblPrEx>
        <w:tc>
          <w:tcPr>
            <w:tcW w:w="3997" w:type="dxa"/>
          </w:tcPr>
          <w:p w:rsidR="00A50E87" w:rsidRPr="00A50E87" w:rsidRDefault="00A50E87" w:rsidP="00A50E87">
            <w:pPr>
              <w:rPr>
                <w:color w:val="5F497A"/>
              </w:rPr>
            </w:pPr>
            <w:r w:rsidRPr="00A50E87">
              <w:rPr>
                <w:color w:val="5F497A"/>
              </w:rPr>
              <w:t xml:space="preserve">Finanšu </w:t>
            </w:r>
            <w:r>
              <w:rPr>
                <w:color w:val="5F497A"/>
              </w:rPr>
              <w:t>vadītājs</w:t>
            </w:r>
            <w:r w:rsidRPr="00A50E87">
              <w:rPr>
                <w:color w:val="5F497A"/>
              </w:rPr>
              <w:t xml:space="preserve">, </w:t>
            </w:r>
            <w:r>
              <w:rPr>
                <w:color w:val="5F497A"/>
              </w:rPr>
              <w:t>Jānis Kalniņš</w:t>
            </w:r>
          </w:p>
          <w:p w:rsidR="00A50E87" w:rsidRPr="00A50E87" w:rsidRDefault="00A50E87" w:rsidP="00A50E87">
            <w:pPr>
              <w:rPr>
                <w:color w:val="5F497A"/>
              </w:rPr>
            </w:pPr>
            <w:r>
              <w:rPr>
                <w:color w:val="5F497A"/>
              </w:rPr>
              <w:t xml:space="preserve">MBA, </w:t>
            </w:r>
            <w:r w:rsidRPr="00A50E87">
              <w:rPr>
                <w:color w:val="5F497A"/>
              </w:rPr>
              <w:t>Augstākā izglītība</w:t>
            </w:r>
            <w:r w:rsidR="006F3513">
              <w:rPr>
                <w:color w:val="5F497A"/>
              </w:rPr>
              <w:t xml:space="preserve"> finanšu vadībā</w:t>
            </w:r>
            <w:r>
              <w:rPr>
                <w:color w:val="5F497A"/>
              </w:rPr>
              <w:t>, LU</w:t>
            </w:r>
          </w:p>
          <w:p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rsidR="00A50E87" w:rsidRPr="00A50E87" w:rsidRDefault="00A50E87" w:rsidP="00A50E87">
            <w:pPr>
              <w:jc w:val="both"/>
              <w:rPr>
                <w:color w:val="5F497A"/>
              </w:rPr>
            </w:pPr>
            <w:r w:rsidRPr="00A50E87">
              <w:rPr>
                <w:color w:val="5F497A"/>
              </w:rPr>
              <w:t>5 gadu pieredze finanšu plānošanā un vadības uzskaitē.</w:t>
            </w:r>
          </w:p>
          <w:p w:rsidR="00506BD6" w:rsidRPr="00A50E87" w:rsidRDefault="00A50E87" w:rsidP="00A50E87">
            <w:pPr>
              <w:jc w:val="both"/>
              <w:rPr>
                <w:color w:val="5F497A"/>
              </w:rPr>
            </w:pPr>
            <w:r w:rsidRPr="00A50E87">
              <w:rPr>
                <w:color w:val="5F497A"/>
              </w:rPr>
              <w:t>Grāmatvedības uzskaite, maksājumu pārbaudes, maksājumu veikšana, izmaksu kontrole, finanšu plānošana.</w:t>
            </w:r>
          </w:p>
        </w:tc>
      </w:tr>
      <w:tr w:rsidR="00506BD6" w:rsidRPr="0065650A" w:rsidTr="00A50E87">
        <w:tblPrEx>
          <w:tblLook w:val="01E0" w:firstRow="1" w:lastRow="1" w:firstColumn="1" w:lastColumn="1" w:noHBand="0" w:noVBand="0"/>
        </w:tblPrEx>
        <w:tc>
          <w:tcPr>
            <w:tcW w:w="3997" w:type="dxa"/>
          </w:tcPr>
          <w:p w:rsidR="00506BD6" w:rsidRPr="0065650A" w:rsidRDefault="00506BD6" w:rsidP="00941098">
            <w:pPr>
              <w:rPr>
                <w:color w:val="FF0000"/>
              </w:rPr>
            </w:pPr>
          </w:p>
        </w:tc>
        <w:tc>
          <w:tcPr>
            <w:tcW w:w="5697" w:type="dxa"/>
          </w:tcPr>
          <w:p w:rsidR="00506BD6" w:rsidRPr="0065650A" w:rsidRDefault="00506BD6" w:rsidP="00A50E87">
            <w:pPr>
              <w:jc w:val="both"/>
              <w:rPr>
                <w:color w:val="FF0000"/>
              </w:rPr>
            </w:pPr>
          </w:p>
        </w:tc>
      </w:tr>
      <w:tr w:rsidR="00506BD6" w:rsidRPr="0065650A" w:rsidTr="00A50E87">
        <w:tblPrEx>
          <w:tblLook w:val="01E0" w:firstRow="1" w:lastRow="1" w:firstColumn="1" w:lastColumn="1" w:noHBand="0" w:noVBand="0"/>
        </w:tblPrEx>
        <w:tc>
          <w:tcPr>
            <w:tcW w:w="3997" w:type="dxa"/>
          </w:tcPr>
          <w:p w:rsidR="00506BD6" w:rsidRPr="0065650A" w:rsidRDefault="00506BD6" w:rsidP="00B431B5">
            <w:r w:rsidRPr="0065650A">
              <w:t>Projekta tehniskā vadība</w:t>
            </w:r>
          </w:p>
        </w:tc>
        <w:tc>
          <w:tcPr>
            <w:tcW w:w="5697" w:type="dxa"/>
          </w:tcPr>
          <w:p w:rsidR="00506BD6" w:rsidRPr="0065650A" w:rsidRDefault="00506BD6" w:rsidP="00B431B5">
            <w:r w:rsidRPr="0065650A">
              <w:t>Galvenie uzdevumi, pieredze</w:t>
            </w:r>
          </w:p>
        </w:tc>
      </w:tr>
      <w:tr w:rsidR="00506BD6" w:rsidRPr="0065650A" w:rsidTr="00A50E87">
        <w:tblPrEx>
          <w:tblLook w:val="01E0" w:firstRow="1" w:lastRow="1" w:firstColumn="1" w:lastColumn="1" w:noHBand="0" w:noVBand="0"/>
        </w:tblPrEx>
        <w:tc>
          <w:tcPr>
            <w:tcW w:w="3997" w:type="dxa"/>
          </w:tcPr>
          <w:p w:rsidR="00A50E87" w:rsidRPr="00A50E87" w:rsidRDefault="00A50E87" w:rsidP="00A50E87">
            <w:pPr>
              <w:rPr>
                <w:color w:val="5F497A"/>
              </w:rPr>
            </w:pPr>
            <w:r w:rsidRPr="00A50E87">
              <w:rPr>
                <w:color w:val="5F497A"/>
              </w:rPr>
              <w:t xml:space="preserve">Tehniskais vadītājs, Ainārs </w:t>
            </w:r>
            <w:r>
              <w:rPr>
                <w:color w:val="5F497A"/>
              </w:rPr>
              <w:t>Riekstiņš</w:t>
            </w:r>
          </w:p>
          <w:p w:rsidR="00A50E87" w:rsidRPr="00A50E87" w:rsidRDefault="006F3513" w:rsidP="00A50E87">
            <w:pPr>
              <w:rPr>
                <w:color w:val="5F497A"/>
              </w:rPr>
            </w:pPr>
            <w:r>
              <w:rPr>
                <w:color w:val="5F497A"/>
              </w:rPr>
              <w:t>Maģistra grāds</w:t>
            </w:r>
            <w:r w:rsidRPr="00A50E87">
              <w:rPr>
                <w:color w:val="5F497A"/>
              </w:rPr>
              <w:t xml:space="preserve"> </w:t>
            </w:r>
            <w:r w:rsidR="00A50E87">
              <w:rPr>
                <w:color w:val="5F497A"/>
              </w:rPr>
              <w:t>inženier</w:t>
            </w:r>
            <w:r>
              <w:rPr>
                <w:color w:val="5F497A"/>
              </w:rPr>
              <w:t>zinātnēs</w:t>
            </w:r>
            <w:r w:rsidR="00A50E87">
              <w:rPr>
                <w:color w:val="5F497A"/>
              </w:rPr>
              <w:t>, LLU</w:t>
            </w:r>
          </w:p>
          <w:p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rsidR="00A50E87" w:rsidRPr="00A50E87" w:rsidRDefault="00A50E87" w:rsidP="00A50E87">
            <w:pPr>
              <w:jc w:val="both"/>
              <w:rPr>
                <w:color w:val="5F497A"/>
              </w:rPr>
            </w:pPr>
            <w:r w:rsidRPr="00A50E87">
              <w:rPr>
                <w:color w:val="5F497A"/>
              </w:rPr>
              <w:t>5 gadu pieredze tehniskā vadītāja amatā.</w:t>
            </w:r>
          </w:p>
          <w:p w:rsidR="00506BD6" w:rsidRPr="00A50E87" w:rsidRDefault="00A50E87" w:rsidP="00A50E87">
            <w:pPr>
              <w:jc w:val="both"/>
              <w:rPr>
                <w:color w:val="5F497A"/>
              </w:rPr>
            </w:pPr>
            <w:r w:rsidRPr="00A50E87">
              <w:rPr>
                <w:color w:val="5F497A"/>
              </w:rPr>
              <w:t>Darba pieredze plānošanas un tehniskās vadības dokumentācijas izstrādē un apkopošanā.</w:t>
            </w:r>
            <w:r>
              <w:rPr>
                <w:color w:val="5F497A"/>
              </w:rPr>
              <w:t xml:space="preserve"> S</w:t>
            </w:r>
            <w:r w:rsidRPr="00A50E87">
              <w:rPr>
                <w:color w:val="5F497A"/>
              </w:rPr>
              <w:t>askaņojumi projektēšanas un</w:t>
            </w:r>
            <w:r>
              <w:rPr>
                <w:color w:val="5F497A"/>
              </w:rPr>
              <w:t xml:space="preserve"> </w:t>
            </w:r>
            <w:r w:rsidRPr="00A50E87">
              <w:rPr>
                <w:color w:val="5F497A"/>
              </w:rPr>
              <w:t>būvniecības gaitā, darba progresa</w:t>
            </w:r>
            <w:r>
              <w:rPr>
                <w:color w:val="5F497A"/>
              </w:rPr>
              <w:t xml:space="preserve"> </w:t>
            </w:r>
            <w:r w:rsidRPr="00A50E87">
              <w:rPr>
                <w:color w:val="5F497A"/>
              </w:rPr>
              <w:t>ats</w:t>
            </w:r>
            <w:r>
              <w:rPr>
                <w:color w:val="5F497A"/>
              </w:rPr>
              <w:t>kaišu/pārskatu sagatavošana.</w:t>
            </w:r>
            <w:r w:rsidR="00287B9E">
              <w:rPr>
                <w:color w:val="5F497A"/>
              </w:rPr>
              <w:t xml:space="preserve"> Piedalīšanās </w:t>
            </w:r>
            <w:r w:rsidR="00287B9E" w:rsidRPr="00287B9E">
              <w:rPr>
                <w:color w:val="5F497A"/>
              </w:rPr>
              <w:t>videi draudzīgas b</w:t>
            </w:r>
            <w:r w:rsidR="00287B9E">
              <w:rPr>
                <w:color w:val="5F497A"/>
              </w:rPr>
              <w:t>ūvniecības projektu organizēšanas principu izstrādē</w:t>
            </w:r>
          </w:p>
        </w:tc>
      </w:tr>
    </w:tbl>
    <w:p w:rsidR="006F3513" w:rsidRDefault="006F3513" w:rsidP="00EE3175">
      <w:pPr>
        <w:spacing w:before="120" w:after="120"/>
        <w:rPr>
          <w:b/>
          <w:sz w:val="28"/>
          <w:szCs w:val="28"/>
        </w:rPr>
      </w:pPr>
    </w:p>
    <w:p w:rsidR="00287B9E" w:rsidRPr="002661BC" w:rsidRDefault="00287B9E" w:rsidP="00EE3175">
      <w:pPr>
        <w:spacing w:before="120" w:after="120"/>
        <w:rPr>
          <w:b/>
          <w:sz w:val="28"/>
          <w:szCs w:val="28"/>
        </w:rPr>
      </w:pPr>
      <w:r w:rsidRPr="002661BC">
        <w:rPr>
          <w:b/>
          <w:sz w:val="28"/>
          <w:szCs w:val="28"/>
        </w:rPr>
        <w:t xml:space="preserve">3.2. Projekta ieviešanas riski </w:t>
      </w:r>
    </w:p>
    <w:p w:rsidR="00287B9E" w:rsidRPr="002661BC" w:rsidRDefault="00287B9E" w:rsidP="00287B9E">
      <w:pPr>
        <w:spacing w:before="120" w:after="120"/>
        <w:rPr>
          <w:i/>
        </w:rPr>
      </w:pPr>
      <w:r w:rsidRPr="002661BC">
        <w:rPr>
          <w:i/>
        </w:rPr>
        <w:t>Identificēt un raksturot iespējamos projekta ieviešanas riskus</w:t>
      </w:r>
      <w:r w:rsidRPr="002661BC">
        <w:rPr>
          <w:b/>
          <w:i/>
        </w:rPr>
        <w:t xml:space="preserve"> </w:t>
      </w:r>
      <w:r w:rsidRPr="002661BC">
        <w:rPr>
          <w:i/>
        </w:rPr>
        <w:t>(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69311F" w:rsidRPr="0065650A" w:rsidTr="00287B9E">
        <w:tc>
          <w:tcPr>
            <w:tcW w:w="9694" w:type="dxa"/>
            <w:shd w:val="clear" w:color="auto" w:fill="auto"/>
          </w:tcPr>
          <w:p w:rsidR="001068EE" w:rsidRPr="001068EE" w:rsidRDefault="001068EE" w:rsidP="001068EE">
            <w:pPr>
              <w:jc w:val="both"/>
              <w:rPr>
                <w:color w:val="5F497A"/>
              </w:rPr>
            </w:pPr>
            <w:r w:rsidRPr="001068EE">
              <w:rPr>
                <w:color w:val="5F497A"/>
              </w:rPr>
              <w:t xml:space="preserve">Projekta ieviešanas riski galvenokārt ir saistīti ar </w:t>
            </w:r>
            <w:r w:rsidR="00EA6D29">
              <w:rPr>
                <w:color w:val="5F497A"/>
              </w:rPr>
              <w:t>atjaunošanas</w:t>
            </w:r>
            <w:r w:rsidR="00EA6D29" w:rsidRPr="001068EE">
              <w:rPr>
                <w:color w:val="5F497A"/>
              </w:rPr>
              <w:t xml:space="preserve"> </w:t>
            </w:r>
            <w:r w:rsidRPr="001068EE">
              <w:rPr>
                <w:color w:val="5F497A"/>
              </w:rPr>
              <w:t xml:space="preserve">un </w:t>
            </w:r>
            <w:r w:rsidR="00287B9E">
              <w:rPr>
                <w:color w:val="5F497A"/>
              </w:rPr>
              <w:t>kultūras pasākumu</w:t>
            </w:r>
            <w:r w:rsidRPr="001068EE">
              <w:rPr>
                <w:color w:val="5F497A"/>
              </w:rPr>
              <w:t xml:space="preserve"> vienlaicīgu organizāciju, taču ir paredzami un novēršami, izmantojot preventīvus pasākumus. </w:t>
            </w:r>
          </w:p>
          <w:p w:rsidR="001068EE" w:rsidRPr="001068EE" w:rsidRDefault="004D24D7" w:rsidP="001068EE">
            <w:pPr>
              <w:jc w:val="both"/>
              <w:rPr>
                <w:color w:val="5F497A"/>
              </w:rPr>
            </w:pPr>
            <w:r>
              <w:rPr>
                <w:color w:val="5F497A"/>
              </w:rPr>
              <w:t>1. risks:</w:t>
            </w:r>
            <w:r w:rsidR="001068EE" w:rsidRPr="001068EE">
              <w:rPr>
                <w:color w:val="5F497A"/>
              </w:rPr>
              <w:t xml:space="preserve"> Montāžas </w:t>
            </w:r>
            <w:r w:rsidR="00287B9E">
              <w:rPr>
                <w:color w:val="5F497A"/>
              </w:rPr>
              <w:t xml:space="preserve"> un būvniecības </w:t>
            </w:r>
            <w:r w:rsidR="001068EE" w:rsidRPr="001068EE">
              <w:rPr>
                <w:color w:val="5F497A"/>
              </w:rPr>
              <w:t xml:space="preserve">darbi nedrīkst radīt traucējumus </w:t>
            </w:r>
            <w:r w:rsidR="00287B9E">
              <w:rPr>
                <w:color w:val="5F497A"/>
              </w:rPr>
              <w:t xml:space="preserve">kultūras pasākumu </w:t>
            </w:r>
            <w:r w:rsidR="001068EE" w:rsidRPr="001068EE">
              <w:rPr>
                <w:color w:val="5F497A"/>
              </w:rPr>
              <w:t xml:space="preserve"> organizācij</w:t>
            </w:r>
            <w:r w:rsidR="00287B9E">
              <w:rPr>
                <w:color w:val="5F497A"/>
              </w:rPr>
              <w:t>ai,</w:t>
            </w:r>
          </w:p>
          <w:p w:rsidR="001068EE" w:rsidRDefault="00287B9E" w:rsidP="001068EE">
            <w:pPr>
              <w:jc w:val="both"/>
              <w:rPr>
                <w:color w:val="5F497A"/>
              </w:rPr>
            </w:pPr>
            <w:r>
              <w:rPr>
                <w:color w:val="5F497A"/>
              </w:rPr>
              <w:t>2</w:t>
            </w:r>
            <w:r w:rsidR="001068EE" w:rsidRPr="001068EE">
              <w:rPr>
                <w:color w:val="5F497A"/>
              </w:rPr>
              <w:t xml:space="preserve">. </w:t>
            </w:r>
            <w:r w:rsidR="004D24D7">
              <w:rPr>
                <w:color w:val="5F497A"/>
              </w:rPr>
              <w:t xml:space="preserve">risks: </w:t>
            </w:r>
            <w:r w:rsidR="001068EE" w:rsidRPr="001068EE">
              <w:rPr>
                <w:color w:val="5F497A"/>
              </w:rPr>
              <w:t>Nepietiekama veicamo darbu kvalitātes kontrole rada riskus projekta realizācijai, un tiešo mērķu – CO</w:t>
            </w:r>
            <w:r w:rsidR="001068EE" w:rsidRPr="001068EE">
              <w:rPr>
                <w:color w:val="5F497A"/>
                <w:vertAlign w:val="subscript"/>
              </w:rPr>
              <w:t>2</w:t>
            </w:r>
            <w:r w:rsidR="001068EE" w:rsidRPr="001068EE">
              <w:rPr>
                <w:color w:val="5F497A"/>
              </w:rPr>
              <w:t xml:space="preserve"> emisiju samazinājuma – sasniegšanai.</w:t>
            </w:r>
          </w:p>
          <w:p w:rsidR="005E787D" w:rsidRPr="004D24D7" w:rsidRDefault="00D854E4" w:rsidP="00F77AFE">
            <w:pPr>
              <w:pStyle w:val="Default"/>
              <w:spacing w:after="120"/>
              <w:jc w:val="both"/>
              <w:rPr>
                <w:i/>
                <w:color w:val="FF0000"/>
              </w:rPr>
            </w:pPr>
            <w:r>
              <w:rPr>
                <w:bCs/>
                <w:i/>
                <w:color w:val="FF0000"/>
              </w:rPr>
              <w:lastRenderedPageBreak/>
              <w:t>(j</w:t>
            </w:r>
            <w:r w:rsidR="005E787D" w:rsidRPr="004D24D7">
              <w:rPr>
                <w:bCs/>
                <w:i/>
                <w:color w:val="FF0000"/>
              </w:rPr>
              <w:t xml:space="preserve">ānorāda izvērtētos </w:t>
            </w:r>
            <w:r w:rsidR="005E787D" w:rsidRPr="004D24D7">
              <w:rPr>
                <w:i/>
                <w:color w:val="FF0000"/>
              </w:rPr>
              <w:t xml:space="preserve">projekta īstenošanas riskus, kas var nelabvēlīgi ietekmēt, traucēt vai kavēt projekta īstenošanas gaitu, un citus būtiskus priekšnoteikumus, kas ir ņemti vērā, plānojot projekta aktivitātes. </w:t>
            </w:r>
          </w:p>
          <w:p w:rsidR="005E787D" w:rsidRPr="004D24D7" w:rsidRDefault="005E787D" w:rsidP="005E787D">
            <w:pPr>
              <w:rPr>
                <w:i/>
                <w:color w:val="FF0000"/>
              </w:rPr>
            </w:pPr>
            <w:r w:rsidRPr="004D24D7">
              <w:rPr>
                <w:i/>
                <w:color w:val="FF0000"/>
              </w:rPr>
              <w:t>Iespējamie riski</w:t>
            </w:r>
            <w:r w:rsidR="006F3513">
              <w:rPr>
                <w:i/>
                <w:color w:val="FF0000"/>
              </w:rPr>
              <w:t xml:space="preserve"> (piemēri)</w:t>
            </w:r>
            <w:r w:rsidRPr="004D24D7">
              <w:rPr>
                <w:i/>
                <w:color w:val="FF0000"/>
              </w:rPr>
              <w:t>:</w:t>
            </w:r>
          </w:p>
          <w:p w:rsidR="005E787D" w:rsidRPr="004D24D7" w:rsidRDefault="005E787D" w:rsidP="004D24D7">
            <w:pPr>
              <w:pStyle w:val="ListParagraph"/>
              <w:numPr>
                <w:ilvl w:val="0"/>
                <w:numId w:val="12"/>
              </w:numPr>
              <w:rPr>
                <w:i/>
                <w:color w:val="FF0000"/>
              </w:rPr>
            </w:pPr>
            <w:r w:rsidRPr="004D24D7">
              <w:rPr>
                <w:i/>
                <w:color w:val="FF0000"/>
              </w:rPr>
              <w:t>Finanšu riski (līdzekļu pieejamība)</w:t>
            </w:r>
          </w:p>
          <w:p w:rsidR="004D24D7" w:rsidRDefault="005E787D" w:rsidP="004D24D7">
            <w:pPr>
              <w:pStyle w:val="ListParagraph"/>
              <w:numPr>
                <w:ilvl w:val="0"/>
                <w:numId w:val="12"/>
              </w:numPr>
              <w:rPr>
                <w:i/>
                <w:color w:val="FF0000"/>
              </w:rPr>
            </w:pPr>
            <w:r w:rsidRPr="004D24D7">
              <w:rPr>
                <w:i/>
                <w:color w:val="FF0000"/>
              </w:rPr>
              <w:t>Institucionālie riski (kapacitāte projekta vadībai)</w:t>
            </w:r>
          </w:p>
          <w:p w:rsidR="0069311F" w:rsidRPr="004D24D7" w:rsidRDefault="005E787D" w:rsidP="004D24D7">
            <w:pPr>
              <w:pStyle w:val="ListParagraph"/>
              <w:numPr>
                <w:ilvl w:val="0"/>
                <w:numId w:val="12"/>
              </w:numPr>
              <w:rPr>
                <w:i/>
                <w:color w:val="FF0000"/>
              </w:rPr>
            </w:pPr>
            <w:r w:rsidRPr="004D24D7">
              <w:rPr>
                <w:i/>
                <w:color w:val="FF0000"/>
              </w:rPr>
              <w:t>Projekta īstenošanas riski (nekvalitatīvi izejas dati par ēkas tehnisko stāvokli, ieviešamās tehnoloģijas un jaudas atbilstība ilgtermiņā, tehnoloģiju uzturēšanas izmaksu sadārdzinājumus u.tml.))</w:t>
            </w:r>
          </w:p>
        </w:tc>
      </w:tr>
    </w:tbl>
    <w:p w:rsidR="00287B9E" w:rsidRPr="002661BC" w:rsidRDefault="00287B9E" w:rsidP="00EE3175">
      <w:pPr>
        <w:spacing w:before="120" w:after="120"/>
        <w:rPr>
          <w:b/>
          <w:sz w:val="28"/>
          <w:szCs w:val="28"/>
        </w:rPr>
      </w:pPr>
      <w:r w:rsidRPr="002661BC">
        <w:rPr>
          <w:b/>
          <w:sz w:val="28"/>
          <w:szCs w:val="28"/>
        </w:rPr>
        <w:lastRenderedPageBreak/>
        <w:t xml:space="preserve">3.3. Pasākumi projekta ieviešanas risku mazināšanai </w:t>
      </w:r>
    </w:p>
    <w:p w:rsidR="00287B9E" w:rsidRPr="002661BC" w:rsidRDefault="00287B9E" w:rsidP="00287B9E">
      <w:pPr>
        <w:spacing w:before="120" w:after="120"/>
        <w:rPr>
          <w:i/>
        </w:rPr>
      </w:pPr>
      <w:r w:rsidRPr="002661BC">
        <w:rPr>
          <w:i/>
        </w:rPr>
        <w:t>Raksturot preventīvos pasākumus projekta ieviešanas risku mazināšanai (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628"/>
      </w:tblGrid>
      <w:tr w:rsidR="009F5148" w:rsidRPr="00F77AFE" w:rsidTr="00287B9E">
        <w:tc>
          <w:tcPr>
            <w:tcW w:w="9694" w:type="dxa"/>
            <w:shd w:val="clear" w:color="auto" w:fill="auto"/>
          </w:tcPr>
          <w:p w:rsidR="001068EE" w:rsidRPr="001068EE" w:rsidRDefault="001068EE" w:rsidP="001068EE">
            <w:pPr>
              <w:jc w:val="both"/>
              <w:rPr>
                <w:color w:val="5F497A"/>
              </w:rPr>
            </w:pPr>
            <w:r w:rsidRPr="001068EE">
              <w:rPr>
                <w:color w:val="5F497A"/>
              </w:rPr>
              <w:t>Projekta ieviešanas riski ir paredzami un novēršami, izmantojot preventīvus pasākumus:</w:t>
            </w:r>
          </w:p>
          <w:p w:rsidR="001068EE" w:rsidRPr="001068EE" w:rsidRDefault="001068EE" w:rsidP="001068EE">
            <w:pPr>
              <w:jc w:val="both"/>
              <w:rPr>
                <w:color w:val="5F497A"/>
              </w:rPr>
            </w:pPr>
            <w:r w:rsidRPr="001068EE">
              <w:rPr>
                <w:color w:val="5F497A"/>
              </w:rPr>
              <w:t xml:space="preserve">1. </w:t>
            </w:r>
            <w:r w:rsidR="004D24D7">
              <w:rPr>
                <w:color w:val="5F497A"/>
              </w:rPr>
              <w:t xml:space="preserve">risks: </w:t>
            </w:r>
            <w:r w:rsidR="00287B9E" w:rsidRPr="00287B9E">
              <w:rPr>
                <w:color w:val="5F497A"/>
              </w:rPr>
              <w:t xml:space="preserve">Montāžas  un būvniecības darbi </w:t>
            </w:r>
            <w:r w:rsidRPr="001068EE">
              <w:rPr>
                <w:color w:val="5F497A"/>
              </w:rPr>
              <w:t xml:space="preserve">plānojami saskaņā ar </w:t>
            </w:r>
            <w:r w:rsidR="00287B9E">
              <w:rPr>
                <w:color w:val="5F497A"/>
              </w:rPr>
              <w:t>ieplānoto kultūras pasākumu grafiku</w:t>
            </w:r>
            <w:r w:rsidRPr="001068EE">
              <w:rPr>
                <w:color w:val="5F497A"/>
              </w:rPr>
              <w:t>, pirms darbu uzsākšanas rakstiski saskaņojot darbu zonas, un darbu ilgumu, izskatīt iespēju organizēt maiņu darbu</w:t>
            </w:r>
            <w:r w:rsidR="00287B9E">
              <w:rPr>
                <w:color w:val="5F497A"/>
              </w:rPr>
              <w:t xml:space="preserve"> un uzstādīt norobežojošās konstrukcijas</w:t>
            </w:r>
            <w:r w:rsidRPr="001068EE">
              <w:rPr>
                <w:color w:val="5F497A"/>
              </w:rPr>
              <w:t>;</w:t>
            </w:r>
          </w:p>
          <w:p w:rsidR="001068EE" w:rsidRPr="001068EE" w:rsidRDefault="00287B9E" w:rsidP="001068EE">
            <w:pPr>
              <w:jc w:val="both"/>
              <w:rPr>
                <w:color w:val="5F497A"/>
              </w:rPr>
            </w:pPr>
            <w:r>
              <w:rPr>
                <w:color w:val="5F497A"/>
              </w:rPr>
              <w:t>2</w:t>
            </w:r>
            <w:r w:rsidR="001068EE" w:rsidRPr="001068EE">
              <w:rPr>
                <w:color w:val="5F497A"/>
              </w:rPr>
              <w:t>.</w:t>
            </w:r>
            <w:r w:rsidR="001068EE">
              <w:rPr>
                <w:color w:val="5F497A"/>
              </w:rPr>
              <w:t xml:space="preserve"> </w:t>
            </w:r>
            <w:r w:rsidR="004D24D7">
              <w:rPr>
                <w:color w:val="5F497A"/>
              </w:rPr>
              <w:t xml:space="preserve">risks: </w:t>
            </w:r>
            <w:r w:rsidR="001068EE" w:rsidRPr="001068EE">
              <w:rPr>
                <w:color w:val="5F497A"/>
              </w:rPr>
              <w:t xml:space="preserve">Attiecībā uz kvalitātes kontroli, paredzēt detalizētus Līguma nosacījumus </w:t>
            </w:r>
            <w:r w:rsidR="00192E92">
              <w:rPr>
                <w:color w:val="5F497A"/>
              </w:rPr>
              <w:t>b</w:t>
            </w:r>
            <w:r w:rsidR="00192E92" w:rsidRPr="00192E92">
              <w:rPr>
                <w:color w:val="5F497A"/>
              </w:rPr>
              <w:t xml:space="preserve">ūvuzraugam, </w:t>
            </w:r>
            <w:r w:rsidR="00192E92">
              <w:rPr>
                <w:color w:val="5F497A"/>
              </w:rPr>
              <w:t>a</w:t>
            </w:r>
            <w:r w:rsidR="001068EE" w:rsidRPr="001068EE">
              <w:rPr>
                <w:color w:val="5F497A"/>
              </w:rPr>
              <w:t>utoruzraugam un darbus veicošajam  uzņēmumam</w:t>
            </w:r>
            <w:r w:rsidR="00C52897">
              <w:rPr>
                <w:color w:val="5F497A"/>
              </w:rPr>
              <w:t>. O</w:t>
            </w:r>
            <w:r w:rsidR="001068EE" w:rsidRPr="001068EE">
              <w:rPr>
                <w:color w:val="5F497A"/>
              </w:rPr>
              <w:t>rganizēt iknedēļas plānošanas un kontroles sapulces.</w:t>
            </w:r>
          </w:p>
          <w:p w:rsidR="009F5148" w:rsidRPr="00F77AFE" w:rsidRDefault="00D854E4" w:rsidP="00D854E4">
            <w:pPr>
              <w:jc w:val="both"/>
              <w:rPr>
                <w:color w:val="FF0000"/>
              </w:rPr>
            </w:pPr>
            <w:r>
              <w:rPr>
                <w:i/>
                <w:color w:val="FF0000"/>
              </w:rPr>
              <w:t>(a</w:t>
            </w:r>
            <w:r w:rsidR="00E7160C" w:rsidRPr="00F77AFE">
              <w:rPr>
                <w:i/>
                <w:color w:val="FF0000"/>
              </w:rPr>
              <w:t>prakstīt</w:t>
            </w:r>
            <w:r w:rsidR="0069311F" w:rsidRPr="00F77AFE">
              <w:rPr>
                <w:i/>
                <w:color w:val="FF0000"/>
              </w:rPr>
              <w:t>,</w:t>
            </w:r>
            <w:r w:rsidR="00E7160C" w:rsidRPr="00F77AFE">
              <w:rPr>
                <w:i/>
                <w:color w:val="FF0000"/>
              </w:rPr>
              <w:t xml:space="preserve"> kādi pasākumi tiks veikti, lai mazinātu 3.2.sadaļā norādītos riskus</w:t>
            </w:r>
            <w:r w:rsidR="00123918" w:rsidRPr="00F77AFE">
              <w:rPr>
                <w:i/>
                <w:color w:val="FF0000"/>
              </w:rPr>
              <w:t>,</w:t>
            </w:r>
            <w:r w:rsidR="00E7160C" w:rsidRPr="00F77AFE">
              <w:rPr>
                <w:i/>
                <w:color w:val="FF0000"/>
              </w:rPr>
              <w:t xml:space="preserve"> </w:t>
            </w:r>
            <w:r w:rsidR="00123918" w:rsidRPr="00F77AFE">
              <w:rPr>
                <w:i/>
                <w:color w:val="FF0000"/>
              </w:rPr>
              <w:t>kā</w:t>
            </w:r>
            <w:r w:rsidR="00E7160C" w:rsidRPr="00F77AFE">
              <w:rPr>
                <w:i/>
                <w:color w:val="FF0000"/>
              </w:rPr>
              <w:t xml:space="preserve"> arī aprakstīt alternatīvus pasākumus, gadījumā, ja riskus nav iespējams novērst tik</w:t>
            </w:r>
            <w:r>
              <w:rPr>
                <w:i/>
                <w:color w:val="FF0000"/>
              </w:rPr>
              <w:t>ai ar preventīvajiem pasākumiem)</w:t>
            </w:r>
          </w:p>
        </w:tc>
      </w:tr>
    </w:tbl>
    <w:p w:rsidR="00287B9E" w:rsidRPr="00121721" w:rsidRDefault="00287B9E" w:rsidP="00287B9E">
      <w:pPr>
        <w:spacing w:before="120" w:after="120"/>
        <w:rPr>
          <w:b/>
          <w:sz w:val="28"/>
          <w:szCs w:val="28"/>
        </w:rPr>
      </w:pPr>
      <w:r>
        <w:rPr>
          <w:b/>
          <w:sz w:val="28"/>
          <w:szCs w:val="28"/>
        </w:rPr>
        <w:t>3.4</w:t>
      </w:r>
      <w:r w:rsidRPr="00121721">
        <w:rPr>
          <w:b/>
          <w:sz w:val="28"/>
          <w:szCs w:val="28"/>
        </w:rPr>
        <w:t>. </w:t>
      </w:r>
      <w:r>
        <w:rPr>
          <w:b/>
          <w:sz w:val="28"/>
          <w:szCs w:val="28"/>
        </w:rPr>
        <w:t>Projekta īstenošanas gatavības pakāpe</w:t>
      </w:r>
      <w:r w:rsidRPr="00121721">
        <w:rPr>
          <w:b/>
          <w:sz w:val="28"/>
          <w:szCs w:val="28"/>
        </w:rPr>
        <w:t xml:space="preserve"> </w:t>
      </w:r>
    </w:p>
    <w:p w:rsidR="00287B9E" w:rsidRDefault="00287B9E" w:rsidP="00287B9E">
      <w:pPr>
        <w:spacing w:before="120" w:after="120"/>
        <w:rPr>
          <w:i/>
        </w:rPr>
      </w:pPr>
      <w:r>
        <w:rPr>
          <w:i/>
        </w:rPr>
        <w:t>Izvēlēties projekta situāciju vislabāk raksturojošo gadījumu</w:t>
      </w:r>
      <w:r w:rsidRPr="00121721">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853"/>
        <w:gridCol w:w="775"/>
      </w:tblGrid>
      <w:tr w:rsidR="00287B9E" w:rsidTr="00EE3175">
        <w:trPr>
          <w:cantSplit/>
          <w:trHeight w:val="268"/>
        </w:trPr>
        <w:tc>
          <w:tcPr>
            <w:tcW w:w="8392" w:type="dxa"/>
            <w:tcBorders>
              <w:top w:val="single" w:sz="4" w:space="0" w:color="auto"/>
              <w:left w:val="single" w:sz="4" w:space="0" w:color="auto"/>
              <w:bottom w:val="single" w:sz="4" w:space="0" w:color="auto"/>
              <w:right w:val="single" w:sz="4" w:space="0" w:color="auto"/>
            </w:tcBorders>
            <w:hideMark/>
          </w:tcPr>
          <w:p w:rsidR="00287B9E" w:rsidRPr="00614458" w:rsidRDefault="00287B9E" w:rsidP="00EE3175">
            <w:pPr>
              <w:pStyle w:val="naiskr"/>
              <w:jc w:val="both"/>
              <w:rPr>
                <w:color w:val="000000" w:themeColor="text1"/>
                <w:sz w:val="24"/>
                <w:szCs w:val="24"/>
              </w:rPr>
            </w:pPr>
            <w:r w:rsidRPr="00614458">
              <w:rPr>
                <w:color w:val="000000" w:themeColor="text1"/>
                <w:sz w:val="24"/>
                <w:szCs w:val="24"/>
              </w:rPr>
              <w:t>projekta ietvaros plānotājām būvniecības darbībām ir zems gatavības līmenis, ja ir sagatavoti būvniecības ieceres dokumenti, bet tie nav iesniegti būvvaldē.</w:t>
            </w:r>
          </w:p>
        </w:tc>
        <w:tc>
          <w:tcPr>
            <w:tcW w:w="735" w:type="dxa"/>
            <w:tcBorders>
              <w:top w:val="single" w:sz="4" w:space="0" w:color="auto"/>
              <w:left w:val="single" w:sz="4" w:space="0" w:color="auto"/>
              <w:bottom w:val="single" w:sz="4" w:space="0" w:color="auto"/>
              <w:right w:val="single" w:sz="4" w:space="0" w:color="auto"/>
            </w:tcBorders>
            <w:vAlign w:val="center"/>
            <w:hideMark/>
          </w:tcPr>
          <w:p w:rsidR="00287B9E" w:rsidRDefault="00F96945" w:rsidP="00EE3175">
            <w:pPr>
              <w:pStyle w:val="naiskr"/>
              <w:spacing w:before="0" w:after="0"/>
              <w:jc w:val="center"/>
            </w:pPr>
            <w:r w:rsidRPr="00441ED1">
              <w:fldChar w:fldCharType="begin">
                <w:ffData>
                  <w:name w:val="Check1"/>
                  <w:enabled/>
                  <w:calcOnExit w:val="0"/>
                  <w:checkBox>
                    <w:sizeAuto/>
                    <w:default w:val="0"/>
                  </w:checkBox>
                </w:ffData>
              </w:fldChar>
            </w:r>
            <w:r w:rsidRPr="00441ED1">
              <w:instrText xml:space="preserve"> FORMCHECKBOX </w:instrText>
            </w:r>
            <w:r w:rsidR="001A282D">
              <w:fldChar w:fldCharType="separate"/>
            </w:r>
            <w:r w:rsidRPr="00441ED1">
              <w:fldChar w:fldCharType="end"/>
            </w:r>
          </w:p>
        </w:tc>
      </w:tr>
      <w:tr w:rsidR="00287B9E" w:rsidTr="00EE3175">
        <w:trPr>
          <w:cantSplit/>
          <w:trHeight w:val="268"/>
        </w:trPr>
        <w:tc>
          <w:tcPr>
            <w:tcW w:w="8392" w:type="dxa"/>
            <w:tcBorders>
              <w:top w:val="single" w:sz="4" w:space="0" w:color="auto"/>
              <w:left w:val="single" w:sz="4" w:space="0" w:color="auto"/>
              <w:bottom w:val="single" w:sz="4" w:space="0" w:color="auto"/>
              <w:right w:val="single" w:sz="4" w:space="0" w:color="auto"/>
            </w:tcBorders>
            <w:hideMark/>
          </w:tcPr>
          <w:p w:rsidR="00287B9E" w:rsidRPr="00614458" w:rsidRDefault="00287B9E" w:rsidP="00EE3175">
            <w:pPr>
              <w:pStyle w:val="naiskr"/>
              <w:spacing w:before="0" w:after="0"/>
              <w:jc w:val="both"/>
              <w:rPr>
                <w:color w:val="000000" w:themeColor="text1"/>
                <w:sz w:val="24"/>
                <w:szCs w:val="24"/>
              </w:rPr>
            </w:pPr>
            <w:r w:rsidRPr="00614458">
              <w:rPr>
                <w:color w:val="000000" w:themeColor="text1"/>
                <w:sz w:val="24"/>
                <w:szCs w:val="24"/>
              </w:rPr>
              <w:t>projekta ietvaros plānotajām būvniecības darbībām ir vidēja gatavības pakāpe, ja projekta iesniedzēja apliecinājuma kartē vai paskaidrojuma rakstā ir atzīme par būvniecības ieceres akceptu, bet būvatļaujas gadījumā ir lēmums par projektēšanas nosacījumu izpildi.</w:t>
            </w:r>
          </w:p>
        </w:tc>
        <w:tc>
          <w:tcPr>
            <w:tcW w:w="735" w:type="dxa"/>
            <w:tcBorders>
              <w:top w:val="single" w:sz="4" w:space="0" w:color="auto"/>
              <w:left w:val="single" w:sz="4" w:space="0" w:color="auto"/>
              <w:bottom w:val="single" w:sz="4" w:space="0" w:color="auto"/>
              <w:right w:val="single" w:sz="4" w:space="0" w:color="auto"/>
            </w:tcBorders>
            <w:vAlign w:val="center"/>
            <w:hideMark/>
          </w:tcPr>
          <w:p w:rsidR="00287B9E" w:rsidRDefault="00BC05A6" w:rsidP="00EE3175">
            <w:pPr>
              <w:pStyle w:val="naiskr"/>
              <w:spacing w:before="0" w:after="0"/>
              <w:jc w:val="center"/>
              <w:rPr>
                <w:color w:val="000000"/>
              </w:rPr>
            </w:pPr>
            <w:r w:rsidRPr="00441ED1">
              <w:fldChar w:fldCharType="begin">
                <w:ffData>
                  <w:name w:val="Check1"/>
                  <w:enabled/>
                  <w:calcOnExit w:val="0"/>
                  <w:checkBox>
                    <w:sizeAuto/>
                    <w:default w:val="0"/>
                  </w:checkBox>
                </w:ffData>
              </w:fldChar>
            </w:r>
            <w:r w:rsidR="00287B9E" w:rsidRPr="00441ED1">
              <w:instrText xml:space="preserve"> FORMCHECKBOX </w:instrText>
            </w:r>
            <w:r w:rsidR="001A282D">
              <w:fldChar w:fldCharType="separate"/>
            </w:r>
            <w:r w:rsidRPr="00441ED1">
              <w:fldChar w:fldCharType="end"/>
            </w:r>
          </w:p>
        </w:tc>
      </w:tr>
      <w:tr w:rsidR="00287B9E" w:rsidTr="00EE3175">
        <w:trPr>
          <w:cantSplit/>
          <w:trHeight w:val="268"/>
        </w:trPr>
        <w:tc>
          <w:tcPr>
            <w:tcW w:w="8392" w:type="dxa"/>
            <w:tcBorders>
              <w:top w:val="single" w:sz="4" w:space="0" w:color="auto"/>
              <w:left w:val="single" w:sz="4" w:space="0" w:color="auto"/>
              <w:bottom w:val="single" w:sz="4" w:space="0" w:color="auto"/>
              <w:right w:val="single" w:sz="4" w:space="0" w:color="auto"/>
            </w:tcBorders>
            <w:hideMark/>
          </w:tcPr>
          <w:p w:rsidR="00287B9E" w:rsidRPr="00614458" w:rsidRDefault="00287B9E" w:rsidP="00EE3175">
            <w:pPr>
              <w:pStyle w:val="naiskr"/>
              <w:jc w:val="both"/>
              <w:rPr>
                <w:color w:val="000000" w:themeColor="text1"/>
                <w:sz w:val="24"/>
                <w:szCs w:val="24"/>
              </w:rPr>
            </w:pPr>
            <w:r w:rsidRPr="00614458">
              <w:rPr>
                <w:bCs/>
                <w:color w:val="000000" w:themeColor="text1"/>
                <w:sz w:val="24"/>
                <w:szCs w:val="24"/>
              </w:rPr>
              <w:t>projekta ietvaros plānotajām būvniecības darbībām ir augsta gatavības pakāpe, ja projekta iesniedzējs būvatļaujas, apliecinājuma kartes vai paskaidrojuma raksta gadījumā ir izsludinājis attiecīgus iepirkumus par būvdarbu veikšanu un ir publicējis paziņojumu par iepirkuma rezultātā izvēlēto būvdarbu veicēju</w:t>
            </w:r>
          </w:p>
        </w:tc>
        <w:tc>
          <w:tcPr>
            <w:tcW w:w="735" w:type="dxa"/>
            <w:tcBorders>
              <w:top w:val="single" w:sz="4" w:space="0" w:color="auto"/>
              <w:left w:val="single" w:sz="4" w:space="0" w:color="auto"/>
              <w:bottom w:val="single" w:sz="4" w:space="0" w:color="auto"/>
              <w:right w:val="single" w:sz="4" w:space="0" w:color="auto"/>
            </w:tcBorders>
            <w:vAlign w:val="center"/>
            <w:hideMark/>
          </w:tcPr>
          <w:p w:rsidR="00287B9E" w:rsidRDefault="00F96945" w:rsidP="00F96945">
            <w:pPr>
              <w:pStyle w:val="naiskr"/>
              <w:spacing w:before="0" w:after="0"/>
              <w:jc w:val="center"/>
              <w:rPr>
                <w:color w:val="000000"/>
              </w:rPr>
            </w:pPr>
            <w:r>
              <w:fldChar w:fldCharType="begin">
                <w:ffData>
                  <w:name w:val=""/>
                  <w:enabled/>
                  <w:calcOnExit w:val="0"/>
                  <w:checkBox>
                    <w:sizeAuto/>
                    <w:default w:val="1"/>
                  </w:checkBox>
                </w:ffData>
              </w:fldChar>
            </w:r>
            <w:r>
              <w:instrText xml:space="preserve"> FORMCHECKBOX </w:instrText>
            </w:r>
            <w:r w:rsidR="001A282D">
              <w:fldChar w:fldCharType="separate"/>
            </w:r>
            <w:r>
              <w:fldChar w:fldCharType="end"/>
            </w:r>
          </w:p>
        </w:tc>
      </w:tr>
    </w:tbl>
    <w:p w:rsidR="00614CCC" w:rsidRDefault="00614CCC" w:rsidP="00614CCC">
      <w:pPr>
        <w:jc w:val="both"/>
      </w:pPr>
    </w:p>
    <w:p w:rsidR="00F96945" w:rsidRPr="0065650A" w:rsidRDefault="00F96945"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B96935" w:rsidTr="00393F9F">
        <w:trPr>
          <w:trHeight w:val="151"/>
        </w:trPr>
        <w:tc>
          <w:tcPr>
            <w:tcW w:w="9694" w:type="dxa"/>
            <w:shd w:val="pct25" w:color="auto" w:fill="auto"/>
            <w:vAlign w:val="center"/>
          </w:tcPr>
          <w:p w:rsidR="009F5148" w:rsidRPr="00B96935" w:rsidRDefault="009F5148" w:rsidP="00B96935">
            <w:pPr>
              <w:pStyle w:val="Heading2"/>
              <w:spacing w:before="0" w:after="0"/>
              <w:rPr>
                <w:i w:val="0"/>
              </w:rPr>
            </w:pPr>
            <w:bookmarkStart w:id="30" w:name="_Toc444262608"/>
            <w:bookmarkStart w:id="31" w:name="_Toc440368267"/>
            <w:r w:rsidRPr="00B96935">
              <w:rPr>
                <w:i w:val="0"/>
              </w:rPr>
              <w:t>4. </w:t>
            </w:r>
            <w:r w:rsidR="000E3E0B" w:rsidRPr="00B96935">
              <w:rPr>
                <w:i w:val="0"/>
              </w:rPr>
              <w:t>S</w:t>
            </w:r>
            <w:r w:rsidRPr="00B96935">
              <w:rPr>
                <w:i w:val="0"/>
              </w:rPr>
              <w:t>adaļa </w:t>
            </w:r>
            <w:r w:rsidR="008A27E6" w:rsidRPr="00B96935">
              <w:rPr>
                <w:i w:val="0"/>
              </w:rPr>
              <w:t>–</w:t>
            </w:r>
            <w:r w:rsidRPr="00B96935">
              <w:rPr>
                <w:i w:val="0"/>
              </w:rPr>
              <w:t> Publicitāte</w:t>
            </w:r>
            <w:bookmarkEnd w:id="30"/>
            <w:bookmarkEnd w:id="31"/>
          </w:p>
        </w:tc>
      </w:tr>
    </w:tbl>
    <w:p w:rsidR="00393F9F" w:rsidRPr="002661BC" w:rsidRDefault="00393F9F" w:rsidP="00393F9F">
      <w:pPr>
        <w:spacing w:before="120" w:after="120"/>
        <w:rPr>
          <w:b/>
          <w:sz w:val="28"/>
          <w:szCs w:val="28"/>
        </w:rPr>
      </w:pPr>
      <w:r w:rsidRPr="002661BC">
        <w:rPr>
          <w:b/>
          <w:sz w:val="28"/>
          <w:szCs w:val="28"/>
        </w:rPr>
        <w:t xml:space="preserve">4.1. Publicitātes </w:t>
      </w:r>
      <w:r>
        <w:rPr>
          <w:b/>
          <w:sz w:val="28"/>
          <w:szCs w:val="28"/>
        </w:rPr>
        <w:t xml:space="preserve">un demonstrēšanas </w:t>
      </w:r>
      <w:r w:rsidRPr="002661BC">
        <w:rPr>
          <w:b/>
          <w:sz w:val="28"/>
          <w:szCs w:val="28"/>
        </w:rPr>
        <w:t>pasākumu veidi</w:t>
      </w:r>
    </w:p>
    <w:p w:rsidR="00393F9F" w:rsidRPr="002661BC" w:rsidRDefault="00393F9F" w:rsidP="00393F9F">
      <w:pPr>
        <w:spacing w:before="120" w:after="120"/>
        <w:jc w:val="both"/>
        <w:rPr>
          <w:i/>
        </w:rPr>
      </w:pPr>
      <w:r w:rsidRPr="002661BC">
        <w:rPr>
          <w:i/>
        </w:rPr>
        <w:t>Atzīmēt, kāda veida publicitātes pasākumi tiks veikti projekta īstenošanas laikā (norādīt skai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5"/>
        <w:gridCol w:w="6503"/>
      </w:tblGrid>
      <w:tr w:rsidR="00393F9F" w:rsidRPr="002661BC" w:rsidTr="00393F9F">
        <w:trPr>
          <w:trHeight w:val="225"/>
        </w:trPr>
        <w:tc>
          <w:tcPr>
            <w:tcW w:w="3147" w:type="dxa"/>
            <w:shd w:val="clear" w:color="auto" w:fill="auto"/>
          </w:tcPr>
          <w:p w:rsidR="00393F9F" w:rsidRPr="002661BC" w:rsidRDefault="00393F9F" w:rsidP="00EE3175">
            <w:r w:rsidRPr="002661BC">
              <w:t>Informēšana masu medijos</w:t>
            </w:r>
          </w:p>
        </w:tc>
        <w:tc>
          <w:tcPr>
            <w:tcW w:w="6547" w:type="dxa"/>
            <w:shd w:val="clear" w:color="auto" w:fill="auto"/>
          </w:tcPr>
          <w:p w:rsidR="00393F9F" w:rsidRPr="002661BC" w:rsidRDefault="00BC05A6" w:rsidP="00393F9F">
            <w:pPr>
              <w:rPr>
                <w:i/>
              </w:rPr>
            </w:pPr>
            <w:r>
              <w:fldChar w:fldCharType="begin">
                <w:ffData>
                  <w:name w:val=""/>
                  <w:enabled/>
                  <w:calcOnExit w:val="0"/>
                  <w:checkBox>
                    <w:sizeAuto/>
                    <w:default w:val="0"/>
                  </w:checkBox>
                </w:ffData>
              </w:fldChar>
            </w:r>
            <w:r w:rsidR="00393F9F">
              <w:instrText xml:space="preserve"> FORMCHECKBOX </w:instrText>
            </w:r>
            <w:r w:rsidR="001A282D">
              <w:fldChar w:fldCharType="separate"/>
            </w:r>
            <w:r>
              <w:fldChar w:fldCharType="end"/>
            </w:r>
          </w:p>
        </w:tc>
      </w:tr>
      <w:tr w:rsidR="00393F9F" w:rsidRPr="002661BC" w:rsidTr="00393F9F">
        <w:tc>
          <w:tcPr>
            <w:tcW w:w="3147" w:type="dxa"/>
            <w:shd w:val="clear" w:color="auto" w:fill="auto"/>
          </w:tcPr>
          <w:p w:rsidR="00393F9F" w:rsidRPr="002661BC" w:rsidRDefault="00393F9F" w:rsidP="00EE3175">
            <w:r w:rsidRPr="002661BC">
              <w:t>Informācija tīmekļa vietnē</w:t>
            </w:r>
          </w:p>
        </w:tc>
        <w:tc>
          <w:tcPr>
            <w:tcW w:w="6547" w:type="dxa"/>
            <w:shd w:val="clear" w:color="auto" w:fill="auto"/>
          </w:tcPr>
          <w:p w:rsidR="00393F9F" w:rsidRPr="002661BC" w:rsidRDefault="00BC05A6" w:rsidP="008E0ABD">
            <w:pPr>
              <w:rPr>
                <w:i/>
              </w:rPr>
            </w:pPr>
            <w:r>
              <w:fldChar w:fldCharType="begin">
                <w:ffData>
                  <w:name w:val=""/>
                  <w:enabled/>
                  <w:calcOnExit w:val="0"/>
                  <w:checkBox>
                    <w:sizeAuto/>
                    <w:default w:val="1"/>
                  </w:checkBox>
                </w:ffData>
              </w:fldChar>
            </w:r>
            <w:r w:rsidR="00393F9F">
              <w:instrText xml:space="preserve"> FORMCHECKBOX </w:instrText>
            </w:r>
            <w:r w:rsidR="001A282D">
              <w:fldChar w:fldCharType="separate"/>
            </w:r>
            <w:r>
              <w:fldChar w:fldCharType="end"/>
            </w:r>
            <w:r w:rsidR="00393F9F">
              <w:t xml:space="preserve"> </w:t>
            </w:r>
            <w:r w:rsidR="00393F9F" w:rsidRPr="00F76C92">
              <w:rPr>
                <w:color w:val="5F497A"/>
              </w:rPr>
              <w:t>www.</w:t>
            </w:r>
            <w:r w:rsidR="00393F9F">
              <w:rPr>
                <w:color w:val="5F497A"/>
              </w:rPr>
              <w:t>kulturascentrssaulite</w:t>
            </w:r>
            <w:r w:rsidR="00393F9F" w:rsidRPr="00F76C92">
              <w:rPr>
                <w:color w:val="5F497A"/>
              </w:rPr>
              <w:t>.lv</w:t>
            </w:r>
            <w:r w:rsidR="00393F9F">
              <w:rPr>
                <w:color w:val="5F497A"/>
              </w:rPr>
              <w:t xml:space="preserve"> – 6 paziņojumi tīmekļvietnē ik pēc 6 mēnešiem projekta ieviešanas laikā </w:t>
            </w:r>
            <w:r w:rsidR="00393F9F">
              <w:rPr>
                <w:i/>
                <w:color w:val="FF0000"/>
              </w:rPr>
              <w:t>(norādīt mājas lapas adreses, kur plānots publicēt informāciju – var būt iestādes/ uzņēmuma un augstākstāvošu organizāciju mājas lapas un skaitu)</w:t>
            </w:r>
          </w:p>
        </w:tc>
      </w:tr>
      <w:tr w:rsidR="00393F9F" w:rsidRPr="002661BC" w:rsidTr="00393F9F">
        <w:tc>
          <w:tcPr>
            <w:tcW w:w="3147" w:type="dxa"/>
            <w:shd w:val="clear" w:color="auto" w:fill="auto"/>
          </w:tcPr>
          <w:p w:rsidR="00393F9F" w:rsidRPr="002661BC" w:rsidRDefault="00393F9F" w:rsidP="00EE3175">
            <w:r w:rsidRPr="002661BC">
              <w:t>Semināri</w:t>
            </w:r>
            <w:r>
              <w:t>, konferences</w:t>
            </w:r>
          </w:p>
        </w:tc>
        <w:tc>
          <w:tcPr>
            <w:tcW w:w="6547" w:type="dxa"/>
            <w:shd w:val="clear" w:color="auto" w:fill="auto"/>
          </w:tcPr>
          <w:p w:rsidR="00393F9F" w:rsidRPr="002661BC" w:rsidRDefault="00C02CC4" w:rsidP="00393F9F">
            <w:pPr>
              <w:rPr>
                <w:i/>
              </w:rPr>
            </w:pPr>
            <w:r>
              <w:fldChar w:fldCharType="begin">
                <w:ffData>
                  <w:name w:val=""/>
                  <w:enabled/>
                  <w:calcOnExit w:val="0"/>
                  <w:checkBox>
                    <w:sizeAuto/>
                    <w:default w:val="1"/>
                  </w:checkBox>
                </w:ffData>
              </w:fldChar>
            </w:r>
            <w:r>
              <w:instrText xml:space="preserve"> FORMCHECKBOX </w:instrText>
            </w:r>
            <w:r w:rsidR="001A282D">
              <w:fldChar w:fldCharType="separate"/>
            </w:r>
            <w:r>
              <w:fldChar w:fldCharType="end"/>
            </w:r>
          </w:p>
        </w:tc>
      </w:tr>
      <w:tr w:rsidR="00393F9F" w:rsidRPr="002661BC" w:rsidTr="00393F9F">
        <w:tc>
          <w:tcPr>
            <w:tcW w:w="3147" w:type="dxa"/>
            <w:shd w:val="clear" w:color="auto" w:fill="auto"/>
          </w:tcPr>
          <w:p w:rsidR="00393F9F" w:rsidRPr="002661BC" w:rsidRDefault="00393F9F" w:rsidP="00EE3175">
            <w:r>
              <w:t>Informatīva plāksnes pie ēkas</w:t>
            </w:r>
          </w:p>
        </w:tc>
        <w:tc>
          <w:tcPr>
            <w:tcW w:w="6547" w:type="dxa"/>
            <w:shd w:val="clear" w:color="auto" w:fill="auto"/>
          </w:tcPr>
          <w:p w:rsidR="00393F9F" w:rsidRPr="002661BC" w:rsidRDefault="00BC05A6" w:rsidP="00393F9F">
            <w:pPr>
              <w:rPr>
                <w:i/>
              </w:rPr>
            </w:pPr>
            <w:r>
              <w:fldChar w:fldCharType="begin">
                <w:ffData>
                  <w:name w:val=""/>
                  <w:enabled/>
                  <w:calcOnExit w:val="0"/>
                  <w:checkBox>
                    <w:sizeAuto/>
                    <w:default w:val="1"/>
                  </w:checkBox>
                </w:ffData>
              </w:fldChar>
            </w:r>
            <w:r w:rsidR="00393F9F">
              <w:instrText xml:space="preserve"> FORMCHECKBOX </w:instrText>
            </w:r>
            <w:r w:rsidR="001A282D">
              <w:fldChar w:fldCharType="separate"/>
            </w:r>
            <w:r>
              <w:fldChar w:fldCharType="end"/>
            </w:r>
            <w:r w:rsidR="00393F9F">
              <w:t xml:space="preserve"> </w:t>
            </w:r>
            <w:r w:rsidR="00393F9F" w:rsidRPr="00393F9F">
              <w:rPr>
                <w:color w:val="5F497A"/>
              </w:rPr>
              <w:t>būvdarbu laikā paziņojums, ka projektu finansē no EKII līdzekļiem, pēc projekta – informatīvā plāksne pie ēkas</w:t>
            </w:r>
          </w:p>
        </w:tc>
      </w:tr>
      <w:tr w:rsidR="00393F9F" w:rsidRPr="002661BC" w:rsidTr="00393F9F">
        <w:tc>
          <w:tcPr>
            <w:tcW w:w="3147" w:type="dxa"/>
            <w:shd w:val="clear" w:color="auto" w:fill="auto"/>
          </w:tcPr>
          <w:p w:rsidR="00393F9F" w:rsidRDefault="00393F9F" w:rsidP="00EE3175">
            <w:r>
              <w:lastRenderedPageBreak/>
              <w:t>Stends, ekspozīcija</w:t>
            </w:r>
          </w:p>
        </w:tc>
        <w:tc>
          <w:tcPr>
            <w:tcW w:w="6547" w:type="dxa"/>
            <w:shd w:val="clear" w:color="auto" w:fill="auto"/>
          </w:tcPr>
          <w:p w:rsidR="00393F9F" w:rsidRPr="002661BC" w:rsidRDefault="00BC05A6" w:rsidP="00393F9F">
            <w:pPr>
              <w:rPr>
                <w:i/>
              </w:rPr>
            </w:pPr>
            <w:r>
              <w:fldChar w:fldCharType="begin">
                <w:ffData>
                  <w:name w:val=""/>
                  <w:enabled/>
                  <w:calcOnExit w:val="0"/>
                  <w:checkBox>
                    <w:sizeAuto/>
                    <w:default w:val="0"/>
                  </w:checkBox>
                </w:ffData>
              </w:fldChar>
            </w:r>
            <w:r w:rsidR="00393F9F">
              <w:instrText xml:space="preserve"> FORMCHECKBOX </w:instrText>
            </w:r>
            <w:r w:rsidR="001A282D">
              <w:fldChar w:fldCharType="separate"/>
            </w:r>
            <w:r>
              <w:fldChar w:fldCharType="end"/>
            </w:r>
          </w:p>
        </w:tc>
      </w:tr>
      <w:tr w:rsidR="00393F9F" w:rsidRPr="002661BC" w:rsidTr="00393F9F">
        <w:tc>
          <w:tcPr>
            <w:tcW w:w="3147" w:type="dxa"/>
            <w:shd w:val="clear" w:color="auto" w:fill="auto"/>
          </w:tcPr>
          <w:p w:rsidR="00393F9F" w:rsidRPr="002661BC" w:rsidRDefault="00393F9F" w:rsidP="00EE3175">
            <w:r w:rsidRPr="002661BC">
              <w:t>Citi (lūdzu norādīt)</w:t>
            </w:r>
          </w:p>
        </w:tc>
        <w:tc>
          <w:tcPr>
            <w:tcW w:w="6547" w:type="dxa"/>
            <w:shd w:val="clear" w:color="auto" w:fill="auto"/>
          </w:tcPr>
          <w:p w:rsidR="00393F9F" w:rsidRPr="002661BC" w:rsidRDefault="00BC05A6" w:rsidP="00C02CC4">
            <w:pPr>
              <w:rPr>
                <w:i/>
              </w:rPr>
            </w:pPr>
            <w:r>
              <w:fldChar w:fldCharType="begin">
                <w:ffData>
                  <w:name w:val=""/>
                  <w:enabled/>
                  <w:calcOnExit w:val="0"/>
                  <w:checkBox>
                    <w:sizeAuto/>
                    <w:default w:val="1"/>
                  </w:checkBox>
                </w:ffData>
              </w:fldChar>
            </w:r>
            <w:r w:rsidR="00393F9F">
              <w:instrText xml:space="preserve"> FORMCHECKBOX </w:instrText>
            </w:r>
            <w:r w:rsidR="001A282D">
              <w:fldChar w:fldCharType="separate"/>
            </w:r>
            <w:r>
              <w:fldChar w:fldCharType="end"/>
            </w:r>
            <w:r w:rsidR="00393F9F">
              <w:t xml:space="preserve"> </w:t>
            </w:r>
            <w:r w:rsidR="00393F9F" w:rsidRPr="00393F9F">
              <w:rPr>
                <w:color w:val="5F497A"/>
              </w:rPr>
              <w:t xml:space="preserve">pasākuma </w:t>
            </w:r>
            <w:r w:rsidR="00393F9F">
              <w:rPr>
                <w:color w:val="5F497A"/>
              </w:rPr>
              <w:t>programmās un bukletos būs norādīts, ka projektu finansē EKII un</w:t>
            </w:r>
            <w:r w:rsidR="00946C59">
              <w:rPr>
                <w:color w:val="5F497A"/>
              </w:rPr>
              <w:t xml:space="preserve"> atbalsta </w:t>
            </w:r>
            <w:r w:rsidR="00C02CC4">
              <w:rPr>
                <w:color w:val="5F497A"/>
              </w:rPr>
              <w:t xml:space="preserve">valsts nozīmes aizsargājamā pieminekļa </w:t>
            </w:r>
            <w:r w:rsidR="00946C59">
              <w:rPr>
                <w:color w:val="5F497A"/>
              </w:rPr>
              <w:t>rekonstrukciju un tās kultūrvēsturisko mantojumu visu projekta ieviešanas laiku un 5 gadus pēc projekta beigām</w:t>
            </w:r>
          </w:p>
        </w:tc>
      </w:tr>
    </w:tbl>
    <w:p w:rsidR="00393F9F" w:rsidRPr="002661BC" w:rsidRDefault="00393F9F" w:rsidP="00393F9F">
      <w:pPr>
        <w:ind w:firstLine="30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6"/>
        <w:gridCol w:w="2101"/>
        <w:gridCol w:w="2139"/>
        <w:gridCol w:w="1664"/>
        <w:gridCol w:w="1445"/>
        <w:gridCol w:w="1653"/>
      </w:tblGrid>
      <w:tr w:rsidR="00393F9F" w:rsidRPr="002661BC" w:rsidTr="00946C59">
        <w:tc>
          <w:tcPr>
            <w:tcW w:w="633" w:type="dxa"/>
            <w:shd w:val="clear" w:color="auto" w:fill="auto"/>
            <w:vAlign w:val="center"/>
          </w:tcPr>
          <w:p w:rsidR="00393F9F" w:rsidRPr="002661BC" w:rsidRDefault="00393F9F" w:rsidP="00EE3175">
            <w:pPr>
              <w:jc w:val="center"/>
              <w:rPr>
                <w:b/>
                <w:bCs/>
              </w:rPr>
            </w:pPr>
            <w:r w:rsidRPr="002661BC">
              <w:rPr>
                <w:b/>
                <w:bCs/>
              </w:rPr>
              <w:t>Nr. p.k.</w:t>
            </w:r>
          </w:p>
        </w:tc>
        <w:tc>
          <w:tcPr>
            <w:tcW w:w="2104" w:type="dxa"/>
            <w:shd w:val="clear" w:color="auto" w:fill="auto"/>
            <w:vAlign w:val="center"/>
          </w:tcPr>
          <w:p w:rsidR="00393F9F" w:rsidRPr="002661BC" w:rsidRDefault="00393F9F" w:rsidP="00EE3175">
            <w:pPr>
              <w:jc w:val="center"/>
              <w:rPr>
                <w:b/>
                <w:bCs/>
              </w:rPr>
            </w:pPr>
            <w:r>
              <w:rPr>
                <w:b/>
                <w:bCs/>
              </w:rPr>
              <w:t>Publicitātes / demonstrēšanas p</w:t>
            </w:r>
            <w:r w:rsidRPr="002661BC">
              <w:rPr>
                <w:b/>
                <w:bCs/>
              </w:rPr>
              <w:t>asākums</w:t>
            </w:r>
          </w:p>
        </w:tc>
        <w:tc>
          <w:tcPr>
            <w:tcW w:w="2158" w:type="dxa"/>
            <w:shd w:val="clear" w:color="auto" w:fill="auto"/>
            <w:vAlign w:val="center"/>
          </w:tcPr>
          <w:p w:rsidR="00393F9F" w:rsidRPr="002661BC" w:rsidRDefault="00393F9F" w:rsidP="00EE3175">
            <w:pPr>
              <w:jc w:val="center"/>
              <w:rPr>
                <w:b/>
                <w:bCs/>
              </w:rPr>
            </w:pPr>
            <w:r w:rsidRPr="002661BC">
              <w:rPr>
                <w:b/>
                <w:bCs/>
              </w:rPr>
              <w:t>Mērķa grupas</w:t>
            </w:r>
            <w:r>
              <w:rPr>
                <w:b/>
                <w:bCs/>
              </w:rPr>
              <w:t>/Mērogs</w:t>
            </w:r>
          </w:p>
        </w:tc>
        <w:tc>
          <w:tcPr>
            <w:tcW w:w="1674" w:type="dxa"/>
            <w:shd w:val="clear" w:color="auto" w:fill="auto"/>
            <w:vAlign w:val="center"/>
          </w:tcPr>
          <w:p w:rsidR="00393F9F" w:rsidRPr="002661BC" w:rsidRDefault="00393F9F" w:rsidP="00EE3175">
            <w:pPr>
              <w:jc w:val="center"/>
              <w:rPr>
                <w:b/>
                <w:bCs/>
              </w:rPr>
            </w:pPr>
            <w:r w:rsidRPr="002661BC">
              <w:rPr>
                <w:b/>
                <w:bCs/>
              </w:rPr>
              <w:t>Organizētājs</w:t>
            </w:r>
          </w:p>
        </w:tc>
        <w:tc>
          <w:tcPr>
            <w:tcW w:w="1460" w:type="dxa"/>
            <w:shd w:val="clear" w:color="auto" w:fill="auto"/>
            <w:vAlign w:val="center"/>
          </w:tcPr>
          <w:p w:rsidR="00393F9F" w:rsidRPr="002661BC" w:rsidRDefault="00393F9F" w:rsidP="00EE3175">
            <w:pPr>
              <w:jc w:val="center"/>
              <w:rPr>
                <w:b/>
                <w:bCs/>
              </w:rPr>
            </w:pPr>
            <w:r w:rsidRPr="002661BC">
              <w:rPr>
                <w:b/>
                <w:bCs/>
              </w:rPr>
              <w:t>Partneri</w:t>
            </w:r>
            <w:r>
              <w:rPr>
                <w:b/>
                <w:bCs/>
              </w:rPr>
              <w:t>s</w:t>
            </w:r>
          </w:p>
        </w:tc>
        <w:tc>
          <w:tcPr>
            <w:tcW w:w="1665" w:type="dxa"/>
            <w:shd w:val="clear" w:color="auto" w:fill="auto"/>
            <w:vAlign w:val="center"/>
          </w:tcPr>
          <w:p w:rsidR="00393F9F" w:rsidRPr="002661BC" w:rsidRDefault="00393F9F" w:rsidP="00EE3175">
            <w:pPr>
              <w:jc w:val="center"/>
              <w:rPr>
                <w:b/>
                <w:bCs/>
              </w:rPr>
            </w:pPr>
            <w:r w:rsidRPr="002661BC">
              <w:rPr>
                <w:b/>
                <w:bCs/>
              </w:rPr>
              <w:t>Plānotie izdevumi</w:t>
            </w:r>
          </w:p>
        </w:tc>
      </w:tr>
      <w:tr w:rsidR="00946C59" w:rsidRPr="002661BC" w:rsidTr="00946C59">
        <w:tc>
          <w:tcPr>
            <w:tcW w:w="633" w:type="dxa"/>
            <w:shd w:val="clear" w:color="auto" w:fill="auto"/>
          </w:tcPr>
          <w:p w:rsidR="00946C59" w:rsidRPr="002661BC" w:rsidRDefault="00946C59" w:rsidP="00EE3175">
            <w:pPr>
              <w:rPr>
                <w:bCs/>
              </w:rPr>
            </w:pPr>
            <w:r>
              <w:rPr>
                <w:color w:val="5F497A"/>
              </w:rPr>
              <w:t>1</w:t>
            </w:r>
          </w:p>
        </w:tc>
        <w:tc>
          <w:tcPr>
            <w:tcW w:w="2104" w:type="dxa"/>
            <w:shd w:val="clear" w:color="auto" w:fill="auto"/>
          </w:tcPr>
          <w:p w:rsidR="00946C59" w:rsidRPr="002661BC" w:rsidRDefault="00946C59" w:rsidP="00EE3175">
            <w:pPr>
              <w:rPr>
                <w:bCs/>
              </w:rPr>
            </w:pPr>
            <w:r>
              <w:rPr>
                <w:color w:val="5F497A"/>
              </w:rPr>
              <w:t>Bukleti/programmas</w:t>
            </w:r>
          </w:p>
        </w:tc>
        <w:tc>
          <w:tcPr>
            <w:tcW w:w="2158" w:type="dxa"/>
            <w:shd w:val="clear" w:color="auto" w:fill="auto"/>
          </w:tcPr>
          <w:p w:rsidR="00946C59" w:rsidRPr="002661BC" w:rsidRDefault="00212A07" w:rsidP="00212A07">
            <w:pPr>
              <w:jc w:val="center"/>
              <w:rPr>
                <w:bCs/>
              </w:rPr>
            </w:pPr>
            <w:r>
              <w:rPr>
                <w:color w:val="5F497A"/>
              </w:rPr>
              <w:t>25</w:t>
            </w:r>
            <w:r w:rsidR="00946C59">
              <w:rPr>
                <w:color w:val="5F497A"/>
              </w:rPr>
              <w:t xml:space="preserve"> 000 </w:t>
            </w:r>
            <w:r>
              <w:rPr>
                <w:color w:val="5F497A"/>
              </w:rPr>
              <w:t>gab. gadā</w:t>
            </w:r>
          </w:p>
        </w:tc>
        <w:tc>
          <w:tcPr>
            <w:tcW w:w="1674" w:type="dxa"/>
            <w:shd w:val="clear" w:color="auto" w:fill="auto"/>
          </w:tcPr>
          <w:p w:rsidR="00946C59" w:rsidRPr="002661BC" w:rsidRDefault="00946C59" w:rsidP="00946C59">
            <w:pPr>
              <w:rPr>
                <w:bCs/>
              </w:rPr>
            </w:pPr>
            <w:r>
              <w:rPr>
                <w:color w:val="5F497A"/>
              </w:rPr>
              <w:t>V</w:t>
            </w:r>
            <w:r w:rsidRPr="002604BE">
              <w:rPr>
                <w:color w:val="5F497A"/>
              </w:rPr>
              <w:t xml:space="preserve">SIA </w:t>
            </w:r>
            <w:r>
              <w:rPr>
                <w:color w:val="5F497A"/>
              </w:rPr>
              <w:t>„Saulīte”</w:t>
            </w:r>
          </w:p>
        </w:tc>
        <w:tc>
          <w:tcPr>
            <w:tcW w:w="1460" w:type="dxa"/>
            <w:shd w:val="clear" w:color="auto" w:fill="auto"/>
          </w:tcPr>
          <w:p w:rsidR="00946C59" w:rsidRPr="002661BC" w:rsidRDefault="00946C59" w:rsidP="00EE3175">
            <w:pPr>
              <w:rPr>
                <w:bCs/>
              </w:rPr>
            </w:pPr>
            <w:r>
              <w:rPr>
                <w:color w:val="5F497A"/>
              </w:rPr>
              <w:t>nav</w:t>
            </w:r>
          </w:p>
        </w:tc>
        <w:tc>
          <w:tcPr>
            <w:tcW w:w="1665" w:type="dxa"/>
            <w:shd w:val="clear" w:color="auto" w:fill="auto"/>
          </w:tcPr>
          <w:p w:rsidR="00946C59" w:rsidRPr="002661BC" w:rsidRDefault="00946C59" w:rsidP="00EE3175">
            <w:pPr>
              <w:rPr>
                <w:bCs/>
              </w:rPr>
            </w:pPr>
            <w:r>
              <w:rPr>
                <w:color w:val="5F497A"/>
              </w:rPr>
              <w:t>Nav nepieciešami papildus izdevumi</w:t>
            </w:r>
          </w:p>
        </w:tc>
      </w:tr>
      <w:tr w:rsidR="00393F9F" w:rsidRPr="002661BC" w:rsidTr="00946C59">
        <w:tc>
          <w:tcPr>
            <w:tcW w:w="633" w:type="dxa"/>
            <w:shd w:val="clear" w:color="auto" w:fill="auto"/>
          </w:tcPr>
          <w:p w:rsidR="00393F9F" w:rsidRPr="002661BC" w:rsidRDefault="00393F9F" w:rsidP="00EE3175">
            <w:pPr>
              <w:rPr>
                <w:bCs/>
              </w:rPr>
            </w:pPr>
          </w:p>
        </w:tc>
        <w:tc>
          <w:tcPr>
            <w:tcW w:w="2104" w:type="dxa"/>
            <w:shd w:val="clear" w:color="auto" w:fill="auto"/>
          </w:tcPr>
          <w:p w:rsidR="00393F9F" w:rsidRPr="002661BC" w:rsidRDefault="00393F9F" w:rsidP="00EE3175">
            <w:pPr>
              <w:rPr>
                <w:bCs/>
              </w:rPr>
            </w:pPr>
          </w:p>
        </w:tc>
        <w:tc>
          <w:tcPr>
            <w:tcW w:w="2158" w:type="dxa"/>
            <w:shd w:val="clear" w:color="auto" w:fill="auto"/>
          </w:tcPr>
          <w:p w:rsidR="00393F9F" w:rsidRPr="002661BC" w:rsidRDefault="00393F9F" w:rsidP="00EE3175">
            <w:pPr>
              <w:rPr>
                <w:bCs/>
              </w:rPr>
            </w:pPr>
          </w:p>
        </w:tc>
        <w:tc>
          <w:tcPr>
            <w:tcW w:w="1674" w:type="dxa"/>
            <w:shd w:val="clear" w:color="auto" w:fill="auto"/>
          </w:tcPr>
          <w:p w:rsidR="00393F9F" w:rsidRPr="002661BC" w:rsidRDefault="00393F9F" w:rsidP="00EE3175">
            <w:pPr>
              <w:rPr>
                <w:bCs/>
              </w:rPr>
            </w:pPr>
          </w:p>
        </w:tc>
        <w:tc>
          <w:tcPr>
            <w:tcW w:w="1460" w:type="dxa"/>
            <w:shd w:val="clear" w:color="auto" w:fill="auto"/>
          </w:tcPr>
          <w:p w:rsidR="00393F9F" w:rsidRPr="002661BC" w:rsidRDefault="00393F9F" w:rsidP="00EE3175">
            <w:pPr>
              <w:rPr>
                <w:bCs/>
              </w:rPr>
            </w:pPr>
          </w:p>
        </w:tc>
        <w:tc>
          <w:tcPr>
            <w:tcW w:w="1665" w:type="dxa"/>
            <w:shd w:val="clear" w:color="auto" w:fill="auto"/>
          </w:tcPr>
          <w:p w:rsidR="00393F9F" w:rsidRPr="002661BC" w:rsidRDefault="00393F9F" w:rsidP="00EE3175">
            <w:pPr>
              <w:rPr>
                <w:bCs/>
              </w:rPr>
            </w:pPr>
          </w:p>
        </w:tc>
      </w:tr>
      <w:tr w:rsidR="00393F9F" w:rsidRPr="002661BC" w:rsidTr="00946C59">
        <w:tc>
          <w:tcPr>
            <w:tcW w:w="633" w:type="dxa"/>
            <w:shd w:val="clear" w:color="auto" w:fill="auto"/>
          </w:tcPr>
          <w:p w:rsidR="00393F9F" w:rsidRPr="002661BC" w:rsidRDefault="00393F9F" w:rsidP="00EE3175">
            <w:pPr>
              <w:rPr>
                <w:bCs/>
              </w:rPr>
            </w:pPr>
          </w:p>
        </w:tc>
        <w:tc>
          <w:tcPr>
            <w:tcW w:w="2104" w:type="dxa"/>
            <w:shd w:val="clear" w:color="auto" w:fill="auto"/>
          </w:tcPr>
          <w:p w:rsidR="00393F9F" w:rsidRPr="002661BC" w:rsidRDefault="00393F9F" w:rsidP="00EE3175">
            <w:pPr>
              <w:rPr>
                <w:bCs/>
              </w:rPr>
            </w:pPr>
          </w:p>
        </w:tc>
        <w:tc>
          <w:tcPr>
            <w:tcW w:w="2158" w:type="dxa"/>
            <w:shd w:val="clear" w:color="auto" w:fill="auto"/>
          </w:tcPr>
          <w:p w:rsidR="00393F9F" w:rsidRPr="002661BC" w:rsidRDefault="00393F9F" w:rsidP="00EE3175">
            <w:pPr>
              <w:rPr>
                <w:bCs/>
              </w:rPr>
            </w:pPr>
          </w:p>
        </w:tc>
        <w:tc>
          <w:tcPr>
            <w:tcW w:w="1674" w:type="dxa"/>
            <w:shd w:val="clear" w:color="auto" w:fill="auto"/>
          </w:tcPr>
          <w:p w:rsidR="00393F9F" w:rsidRPr="002661BC" w:rsidRDefault="00393F9F" w:rsidP="00EE3175">
            <w:pPr>
              <w:rPr>
                <w:bCs/>
              </w:rPr>
            </w:pPr>
          </w:p>
        </w:tc>
        <w:tc>
          <w:tcPr>
            <w:tcW w:w="1460" w:type="dxa"/>
            <w:shd w:val="clear" w:color="auto" w:fill="auto"/>
          </w:tcPr>
          <w:p w:rsidR="00393F9F" w:rsidRPr="002661BC" w:rsidRDefault="00393F9F" w:rsidP="00EE3175">
            <w:pPr>
              <w:rPr>
                <w:bCs/>
              </w:rPr>
            </w:pPr>
          </w:p>
        </w:tc>
        <w:tc>
          <w:tcPr>
            <w:tcW w:w="1665" w:type="dxa"/>
            <w:shd w:val="clear" w:color="auto" w:fill="auto"/>
          </w:tcPr>
          <w:p w:rsidR="00393F9F" w:rsidRPr="002661BC" w:rsidRDefault="00393F9F" w:rsidP="00EE3175">
            <w:pPr>
              <w:rPr>
                <w:bCs/>
              </w:rPr>
            </w:pPr>
          </w:p>
        </w:tc>
      </w:tr>
    </w:tbl>
    <w:p w:rsidR="00393F9F" w:rsidRPr="00354371" w:rsidRDefault="00393F9F" w:rsidP="00393F9F">
      <w:pPr>
        <w:spacing w:before="120" w:after="120"/>
        <w:rPr>
          <w:b/>
          <w:sz w:val="28"/>
          <w:szCs w:val="28"/>
        </w:rPr>
      </w:pPr>
      <w:r w:rsidRPr="00354371">
        <w:rPr>
          <w:b/>
          <w:sz w:val="28"/>
          <w:szCs w:val="28"/>
        </w:rPr>
        <w:t>4.2.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9"/>
        <w:gridCol w:w="422"/>
        <w:gridCol w:w="423"/>
        <w:gridCol w:w="423"/>
        <w:gridCol w:w="423"/>
        <w:gridCol w:w="422"/>
        <w:gridCol w:w="422"/>
        <w:gridCol w:w="423"/>
        <w:gridCol w:w="422"/>
        <w:gridCol w:w="422"/>
        <w:gridCol w:w="423"/>
        <w:gridCol w:w="422"/>
        <w:gridCol w:w="422"/>
        <w:gridCol w:w="423"/>
        <w:gridCol w:w="422"/>
        <w:gridCol w:w="422"/>
        <w:gridCol w:w="423"/>
      </w:tblGrid>
      <w:tr w:rsidR="00393F9F" w:rsidRPr="00845FB2" w:rsidTr="00946C59">
        <w:tc>
          <w:tcPr>
            <w:tcW w:w="2890" w:type="dxa"/>
            <w:shd w:val="clear" w:color="auto" w:fill="auto"/>
          </w:tcPr>
          <w:p w:rsidR="00393F9F" w:rsidRDefault="00393F9F" w:rsidP="00EE3175">
            <w:pPr>
              <w:jc w:val="center"/>
              <w:rPr>
                <w:b/>
                <w:bCs/>
              </w:rPr>
            </w:pPr>
            <w:r>
              <w:rPr>
                <w:b/>
                <w:bCs/>
              </w:rPr>
              <w:t>Publicitātes/</w:t>
            </w:r>
          </w:p>
          <w:p w:rsidR="00393F9F" w:rsidRDefault="008E0ABD" w:rsidP="00EE3175">
            <w:pPr>
              <w:jc w:val="center"/>
              <w:rPr>
                <w:b/>
                <w:bCs/>
              </w:rPr>
            </w:pPr>
            <w:r>
              <w:rPr>
                <w:b/>
                <w:bCs/>
              </w:rPr>
              <w:t>d</w:t>
            </w:r>
            <w:r w:rsidR="00393F9F">
              <w:rPr>
                <w:b/>
                <w:bCs/>
              </w:rPr>
              <w:t>emonstrēšanas</w:t>
            </w:r>
          </w:p>
          <w:p w:rsidR="00393F9F" w:rsidRPr="00845FB2" w:rsidRDefault="00393F9F" w:rsidP="00EE3175">
            <w:pPr>
              <w:jc w:val="center"/>
              <w:rPr>
                <w:b/>
                <w:bCs/>
              </w:rPr>
            </w:pPr>
            <w:r w:rsidRPr="00845FB2">
              <w:rPr>
                <w:b/>
                <w:bCs/>
              </w:rPr>
              <w:t>pasākums</w:t>
            </w:r>
          </w:p>
        </w:tc>
        <w:tc>
          <w:tcPr>
            <w:tcW w:w="1700" w:type="dxa"/>
            <w:gridSpan w:val="4"/>
            <w:shd w:val="clear" w:color="auto" w:fill="auto"/>
          </w:tcPr>
          <w:p w:rsidR="00393F9F" w:rsidRPr="00845FB2" w:rsidRDefault="00393F9F" w:rsidP="00EE3175">
            <w:pPr>
              <w:jc w:val="center"/>
              <w:rPr>
                <w:b/>
                <w:bCs/>
              </w:rPr>
            </w:pPr>
            <w:r w:rsidRPr="00845FB2">
              <w:rPr>
                <w:b/>
                <w:bCs/>
              </w:rPr>
              <w:t>1.gads</w:t>
            </w:r>
          </w:p>
        </w:tc>
        <w:tc>
          <w:tcPr>
            <w:tcW w:w="1701" w:type="dxa"/>
            <w:gridSpan w:val="4"/>
            <w:shd w:val="clear" w:color="auto" w:fill="auto"/>
          </w:tcPr>
          <w:p w:rsidR="00393F9F" w:rsidRPr="00845FB2" w:rsidRDefault="00393F9F" w:rsidP="00EE3175">
            <w:pPr>
              <w:jc w:val="center"/>
              <w:rPr>
                <w:b/>
                <w:bCs/>
              </w:rPr>
            </w:pPr>
            <w:r w:rsidRPr="00845FB2">
              <w:rPr>
                <w:b/>
                <w:bCs/>
              </w:rPr>
              <w:t>2.gads</w:t>
            </w:r>
          </w:p>
        </w:tc>
        <w:tc>
          <w:tcPr>
            <w:tcW w:w="1701" w:type="dxa"/>
            <w:gridSpan w:val="4"/>
            <w:shd w:val="clear" w:color="auto" w:fill="auto"/>
          </w:tcPr>
          <w:p w:rsidR="00393F9F" w:rsidRPr="00845FB2" w:rsidRDefault="00393F9F" w:rsidP="00EE3175">
            <w:pPr>
              <w:jc w:val="center"/>
              <w:rPr>
                <w:b/>
                <w:bCs/>
              </w:rPr>
            </w:pPr>
            <w:r w:rsidRPr="00845FB2">
              <w:rPr>
                <w:b/>
                <w:bCs/>
              </w:rPr>
              <w:t>3.gads</w:t>
            </w:r>
          </w:p>
        </w:tc>
        <w:tc>
          <w:tcPr>
            <w:tcW w:w="1702" w:type="dxa"/>
            <w:gridSpan w:val="4"/>
          </w:tcPr>
          <w:p w:rsidR="00393F9F" w:rsidRPr="00845FB2" w:rsidRDefault="00393F9F" w:rsidP="00EE3175">
            <w:pPr>
              <w:jc w:val="center"/>
              <w:rPr>
                <w:b/>
                <w:bCs/>
              </w:rPr>
            </w:pPr>
            <w:r>
              <w:rPr>
                <w:b/>
                <w:bCs/>
              </w:rPr>
              <w:t>4</w:t>
            </w:r>
            <w:r w:rsidRPr="00845FB2">
              <w:rPr>
                <w:b/>
                <w:bCs/>
              </w:rPr>
              <w:t>.gads</w:t>
            </w:r>
          </w:p>
        </w:tc>
      </w:tr>
      <w:tr w:rsidR="00393F9F" w:rsidRPr="00845FB2" w:rsidTr="00946C59">
        <w:tc>
          <w:tcPr>
            <w:tcW w:w="2890" w:type="dxa"/>
            <w:shd w:val="clear" w:color="auto" w:fill="auto"/>
          </w:tcPr>
          <w:p w:rsidR="00393F9F" w:rsidRPr="00845FB2" w:rsidRDefault="00393F9F" w:rsidP="00EE3175">
            <w:pPr>
              <w:rPr>
                <w:bCs/>
              </w:rPr>
            </w:pPr>
          </w:p>
        </w:tc>
        <w:tc>
          <w:tcPr>
            <w:tcW w:w="424" w:type="dxa"/>
            <w:shd w:val="clear" w:color="auto" w:fill="auto"/>
          </w:tcPr>
          <w:p w:rsidR="00393F9F" w:rsidRPr="00845FB2" w:rsidRDefault="00393F9F" w:rsidP="00EE3175">
            <w:pPr>
              <w:jc w:val="center"/>
              <w:rPr>
                <w:bCs/>
              </w:rPr>
            </w:pPr>
            <w:r w:rsidRPr="00845FB2">
              <w:rPr>
                <w:bCs/>
              </w:rPr>
              <w:t>I</w:t>
            </w:r>
          </w:p>
        </w:tc>
        <w:tc>
          <w:tcPr>
            <w:tcW w:w="425" w:type="dxa"/>
            <w:shd w:val="clear" w:color="auto" w:fill="auto"/>
          </w:tcPr>
          <w:p w:rsidR="00393F9F" w:rsidRPr="00845FB2" w:rsidRDefault="00393F9F" w:rsidP="00EE3175">
            <w:pPr>
              <w:jc w:val="center"/>
              <w:rPr>
                <w:bCs/>
              </w:rPr>
            </w:pPr>
            <w:r w:rsidRPr="00845FB2">
              <w:rPr>
                <w:bCs/>
              </w:rPr>
              <w:t>II</w:t>
            </w:r>
          </w:p>
        </w:tc>
        <w:tc>
          <w:tcPr>
            <w:tcW w:w="425" w:type="dxa"/>
            <w:shd w:val="clear" w:color="auto" w:fill="auto"/>
          </w:tcPr>
          <w:p w:rsidR="00393F9F" w:rsidRPr="00845FB2" w:rsidRDefault="00393F9F" w:rsidP="00EE3175">
            <w:pPr>
              <w:jc w:val="center"/>
              <w:rPr>
                <w:bCs/>
              </w:rPr>
            </w:pPr>
            <w:r w:rsidRPr="00845FB2">
              <w:rPr>
                <w:bCs/>
              </w:rPr>
              <w:t>III</w:t>
            </w:r>
          </w:p>
        </w:tc>
        <w:tc>
          <w:tcPr>
            <w:tcW w:w="426" w:type="dxa"/>
            <w:shd w:val="clear" w:color="auto" w:fill="auto"/>
          </w:tcPr>
          <w:p w:rsidR="00393F9F" w:rsidRPr="00845FB2" w:rsidRDefault="00393F9F" w:rsidP="00EE3175">
            <w:pPr>
              <w:jc w:val="center"/>
              <w:rPr>
                <w:bCs/>
              </w:rPr>
            </w:pPr>
            <w:r w:rsidRPr="00845FB2">
              <w:rPr>
                <w:bCs/>
              </w:rPr>
              <w:t>IV</w:t>
            </w:r>
          </w:p>
        </w:tc>
        <w:tc>
          <w:tcPr>
            <w:tcW w:w="425" w:type="dxa"/>
            <w:shd w:val="clear" w:color="auto" w:fill="auto"/>
          </w:tcPr>
          <w:p w:rsidR="00393F9F" w:rsidRPr="00845FB2" w:rsidRDefault="00393F9F" w:rsidP="00EE3175">
            <w:pPr>
              <w:jc w:val="center"/>
              <w:rPr>
                <w:bCs/>
              </w:rPr>
            </w:pPr>
            <w:r w:rsidRPr="00845FB2">
              <w:rPr>
                <w:bCs/>
              </w:rPr>
              <w:t>I</w:t>
            </w:r>
          </w:p>
        </w:tc>
        <w:tc>
          <w:tcPr>
            <w:tcW w:w="425" w:type="dxa"/>
            <w:shd w:val="clear" w:color="auto" w:fill="auto"/>
          </w:tcPr>
          <w:p w:rsidR="00393F9F" w:rsidRPr="00845FB2" w:rsidRDefault="00393F9F" w:rsidP="00EE3175">
            <w:pPr>
              <w:jc w:val="center"/>
              <w:rPr>
                <w:bCs/>
              </w:rPr>
            </w:pPr>
            <w:r w:rsidRPr="00845FB2">
              <w:rPr>
                <w:bCs/>
              </w:rPr>
              <w:t>II</w:t>
            </w:r>
          </w:p>
        </w:tc>
        <w:tc>
          <w:tcPr>
            <w:tcW w:w="426" w:type="dxa"/>
            <w:shd w:val="clear" w:color="auto" w:fill="auto"/>
          </w:tcPr>
          <w:p w:rsidR="00393F9F" w:rsidRPr="00845FB2" w:rsidRDefault="00393F9F" w:rsidP="00EE3175">
            <w:pPr>
              <w:jc w:val="center"/>
              <w:rPr>
                <w:bCs/>
              </w:rPr>
            </w:pPr>
            <w:r w:rsidRPr="00845FB2">
              <w:rPr>
                <w:bCs/>
              </w:rPr>
              <w:t>III</w:t>
            </w:r>
          </w:p>
        </w:tc>
        <w:tc>
          <w:tcPr>
            <w:tcW w:w="425" w:type="dxa"/>
            <w:shd w:val="clear" w:color="auto" w:fill="auto"/>
          </w:tcPr>
          <w:p w:rsidR="00393F9F" w:rsidRPr="00845FB2" w:rsidRDefault="00393F9F" w:rsidP="00EE3175">
            <w:pPr>
              <w:jc w:val="center"/>
              <w:rPr>
                <w:bCs/>
              </w:rPr>
            </w:pPr>
            <w:r w:rsidRPr="00845FB2">
              <w:rPr>
                <w:bCs/>
              </w:rPr>
              <w:t>IV</w:t>
            </w:r>
          </w:p>
        </w:tc>
        <w:tc>
          <w:tcPr>
            <w:tcW w:w="425" w:type="dxa"/>
            <w:shd w:val="clear" w:color="auto" w:fill="auto"/>
          </w:tcPr>
          <w:p w:rsidR="00393F9F" w:rsidRPr="00845FB2" w:rsidRDefault="00393F9F" w:rsidP="00EE3175">
            <w:pPr>
              <w:jc w:val="center"/>
              <w:rPr>
                <w:bCs/>
              </w:rPr>
            </w:pPr>
            <w:r w:rsidRPr="00845FB2">
              <w:rPr>
                <w:bCs/>
              </w:rPr>
              <w:t>I</w:t>
            </w:r>
          </w:p>
        </w:tc>
        <w:tc>
          <w:tcPr>
            <w:tcW w:w="426" w:type="dxa"/>
            <w:shd w:val="clear" w:color="auto" w:fill="auto"/>
          </w:tcPr>
          <w:p w:rsidR="00393F9F" w:rsidRPr="00845FB2" w:rsidRDefault="00393F9F" w:rsidP="00EE3175">
            <w:pPr>
              <w:jc w:val="center"/>
              <w:rPr>
                <w:bCs/>
              </w:rPr>
            </w:pPr>
            <w:r w:rsidRPr="00845FB2">
              <w:rPr>
                <w:bCs/>
              </w:rPr>
              <w:t>II</w:t>
            </w:r>
          </w:p>
        </w:tc>
        <w:tc>
          <w:tcPr>
            <w:tcW w:w="425" w:type="dxa"/>
            <w:shd w:val="clear" w:color="auto" w:fill="auto"/>
          </w:tcPr>
          <w:p w:rsidR="00393F9F" w:rsidRPr="00845FB2" w:rsidRDefault="00393F9F" w:rsidP="00EE3175">
            <w:pPr>
              <w:jc w:val="center"/>
              <w:rPr>
                <w:bCs/>
              </w:rPr>
            </w:pPr>
            <w:r w:rsidRPr="00845FB2">
              <w:rPr>
                <w:bCs/>
              </w:rPr>
              <w:t>III</w:t>
            </w:r>
          </w:p>
        </w:tc>
        <w:tc>
          <w:tcPr>
            <w:tcW w:w="425" w:type="dxa"/>
            <w:shd w:val="clear" w:color="auto" w:fill="auto"/>
          </w:tcPr>
          <w:p w:rsidR="00393F9F" w:rsidRPr="00845FB2" w:rsidRDefault="00393F9F" w:rsidP="00EE3175">
            <w:pPr>
              <w:jc w:val="center"/>
              <w:rPr>
                <w:bCs/>
              </w:rPr>
            </w:pPr>
            <w:r w:rsidRPr="00845FB2">
              <w:rPr>
                <w:bCs/>
              </w:rPr>
              <w:t>IV</w:t>
            </w:r>
          </w:p>
        </w:tc>
        <w:tc>
          <w:tcPr>
            <w:tcW w:w="426" w:type="dxa"/>
          </w:tcPr>
          <w:p w:rsidR="00393F9F" w:rsidRPr="00845FB2" w:rsidRDefault="00393F9F" w:rsidP="00EE3175">
            <w:pPr>
              <w:jc w:val="center"/>
              <w:rPr>
                <w:bCs/>
              </w:rPr>
            </w:pPr>
            <w:r w:rsidRPr="00845FB2">
              <w:rPr>
                <w:bCs/>
              </w:rPr>
              <w:t>I</w:t>
            </w:r>
          </w:p>
        </w:tc>
        <w:tc>
          <w:tcPr>
            <w:tcW w:w="425" w:type="dxa"/>
          </w:tcPr>
          <w:p w:rsidR="00393F9F" w:rsidRPr="00845FB2" w:rsidRDefault="00393F9F" w:rsidP="00EE3175">
            <w:pPr>
              <w:jc w:val="center"/>
              <w:rPr>
                <w:bCs/>
              </w:rPr>
            </w:pPr>
            <w:r w:rsidRPr="00845FB2">
              <w:rPr>
                <w:bCs/>
              </w:rPr>
              <w:t>II</w:t>
            </w:r>
          </w:p>
        </w:tc>
        <w:tc>
          <w:tcPr>
            <w:tcW w:w="425" w:type="dxa"/>
          </w:tcPr>
          <w:p w:rsidR="00393F9F" w:rsidRPr="00845FB2" w:rsidRDefault="00393F9F" w:rsidP="00EE3175">
            <w:pPr>
              <w:jc w:val="center"/>
              <w:rPr>
                <w:bCs/>
              </w:rPr>
            </w:pPr>
            <w:r w:rsidRPr="00845FB2">
              <w:rPr>
                <w:bCs/>
              </w:rPr>
              <w:t>III</w:t>
            </w:r>
          </w:p>
        </w:tc>
        <w:tc>
          <w:tcPr>
            <w:tcW w:w="426" w:type="dxa"/>
          </w:tcPr>
          <w:p w:rsidR="00393F9F" w:rsidRPr="00845FB2" w:rsidRDefault="00393F9F" w:rsidP="00EE3175">
            <w:pPr>
              <w:jc w:val="center"/>
              <w:rPr>
                <w:bCs/>
              </w:rPr>
            </w:pPr>
            <w:r w:rsidRPr="00845FB2">
              <w:rPr>
                <w:bCs/>
              </w:rPr>
              <w:t>IV</w:t>
            </w:r>
          </w:p>
        </w:tc>
      </w:tr>
      <w:tr w:rsidR="00946C59" w:rsidRPr="00845FB2" w:rsidTr="00946C59">
        <w:tc>
          <w:tcPr>
            <w:tcW w:w="2890" w:type="dxa"/>
            <w:shd w:val="clear" w:color="auto" w:fill="auto"/>
          </w:tcPr>
          <w:p w:rsidR="00946C59" w:rsidRPr="00845FB2" w:rsidRDefault="00946C59" w:rsidP="00EE3175">
            <w:pPr>
              <w:rPr>
                <w:bCs/>
              </w:rPr>
            </w:pPr>
            <w:r>
              <w:rPr>
                <w:color w:val="5F497A"/>
              </w:rPr>
              <w:t>1. Bukleti/programmas</w:t>
            </w:r>
          </w:p>
        </w:tc>
        <w:tc>
          <w:tcPr>
            <w:tcW w:w="424" w:type="dxa"/>
            <w:shd w:val="clear" w:color="auto" w:fill="auto"/>
          </w:tcPr>
          <w:p w:rsidR="00946C59" w:rsidRPr="00845FB2" w:rsidRDefault="00946C59" w:rsidP="00946C59">
            <w:pPr>
              <w:jc w:val="center"/>
              <w:rPr>
                <w:b/>
                <w:bCs/>
              </w:rPr>
            </w:pPr>
            <w:r>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6" w:type="dxa"/>
            <w:shd w:val="clear" w:color="auto" w:fill="auto"/>
          </w:tcPr>
          <w:p w:rsidR="00946C59" w:rsidRPr="00845FB2" w:rsidRDefault="00946C59" w:rsidP="00946C59">
            <w:pPr>
              <w:jc w:val="center"/>
              <w:rPr>
                <w:b/>
                <w:bCs/>
              </w:rPr>
            </w:pPr>
            <w:r w:rsidRPr="00E24353">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6" w:type="dxa"/>
            <w:shd w:val="clear" w:color="auto" w:fill="auto"/>
          </w:tcPr>
          <w:p w:rsidR="00946C59" w:rsidRPr="00845FB2" w:rsidRDefault="00946C59" w:rsidP="00946C59">
            <w:pPr>
              <w:jc w:val="center"/>
              <w:rPr>
                <w:b/>
                <w:bCs/>
              </w:rPr>
            </w:pPr>
            <w:r w:rsidRPr="00E24353">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6" w:type="dxa"/>
            <w:shd w:val="clear" w:color="auto" w:fill="auto"/>
          </w:tcPr>
          <w:p w:rsidR="00946C59" w:rsidRPr="00845FB2" w:rsidRDefault="00946C59" w:rsidP="00946C59">
            <w:pPr>
              <w:jc w:val="center"/>
              <w:rPr>
                <w:b/>
                <w:bCs/>
              </w:rPr>
            </w:pPr>
            <w:r w:rsidRPr="00E24353">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5" w:type="dxa"/>
            <w:shd w:val="clear" w:color="auto" w:fill="auto"/>
          </w:tcPr>
          <w:p w:rsidR="00946C59" w:rsidRPr="00845FB2" w:rsidRDefault="00946C59" w:rsidP="00946C59">
            <w:pPr>
              <w:jc w:val="center"/>
              <w:rPr>
                <w:b/>
                <w:bCs/>
              </w:rPr>
            </w:pPr>
            <w:r w:rsidRPr="00E24353">
              <w:rPr>
                <w:color w:val="5F497A"/>
              </w:rPr>
              <w:t>X</w:t>
            </w:r>
          </w:p>
        </w:tc>
        <w:tc>
          <w:tcPr>
            <w:tcW w:w="426" w:type="dxa"/>
          </w:tcPr>
          <w:p w:rsidR="00946C59" w:rsidRPr="00845FB2" w:rsidRDefault="00946C59" w:rsidP="00946C59">
            <w:pPr>
              <w:jc w:val="center"/>
              <w:rPr>
                <w:b/>
                <w:bCs/>
              </w:rPr>
            </w:pPr>
            <w:r w:rsidRPr="00E24353">
              <w:rPr>
                <w:color w:val="5F497A"/>
              </w:rPr>
              <w:t>X</w:t>
            </w:r>
          </w:p>
        </w:tc>
        <w:tc>
          <w:tcPr>
            <w:tcW w:w="425" w:type="dxa"/>
          </w:tcPr>
          <w:p w:rsidR="00946C59" w:rsidRPr="00845FB2" w:rsidRDefault="00946C59" w:rsidP="00946C59">
            <w:pPr>
              <w:jc w:val="center"/>
              <w:rPr>
                <w:b/>
                <w:bCs/>
              </w:rPr>
            </w:pPr>
            <w:r w:rsidRPr="00E24353">
              <w:rPr>
                <w:color w:val="5F497A"/>
              </w:rPr>
              <w:t>X</w:t>
            </w:r>
          </w:p>
        </w:tc>
        <w:tc>
          <w:tcPr>
            <w:tcW w:w="425" w:type="dxa"/>
          </w:tcPr>
          <w:p w:rsidR="00946C59" w:rsidRPr="00845FB2" w:rsidRDefault="00946C59" w:rsidP="00946C59">
            <w:pPr>
              <w:jc w:val="center"/>
              <w:rPr>
                <w:b/>
                <w:bCs/>
              </w:rPr>
            </w:pPr>
            <w:r w:rsidRPr="00E24353">
              <w:rPr>
                <w:color w:val="5F497A"/>
              </w:rPr>
              <w:t>X</w:t>
            </w:r>
          </w:p>
        </w:tc>
        <w:tc>
          <w:tcPr>
            <w:tcW w:w="426" w:type="dxa"/>
          </w:tcPr>
          <w:p w:rsidR="00946C59" w:rsidRPr="00845FB2" w:rsidRDefault="00946C59" w:rsidP="00946C59">
            <w:pPr>
              <w:jc w:val="center"/>
              <w:rPr>
                <w:b/>
                <w:bCs/>
              </w:rPr>
            </w:pPr>
            <w:r w:rsidRPr="00E24353">
              <w:rPr>
                <w:color w:val="5F497A"/>
              </w:rPr>
              <w:t>X</w:t>
            </w:r>
          </w:p>
        </w:tc>
      </w:tr>
      <w:tr w:rsidR="00393F9F" w:rsidRPr="00845FB2" w:rsidTr="00946C59">
        <w:tc>
          <w:tcPr>
            <w:tcW w:w="2890" w:type="dxa"/>
            <w:shd w:val="clear" w:color="auto" w:fill="auto"/>
          </w:tcPr>
          <w:p w:rsidR="00393F9F" w:rsidRPr="00845FB2" w:rsidRDefault="00393F9F" w:rsidP="00EE3175">
            <w:pPr>
              <w:rPr>
                <w:bCs/>
              </w:rPr>
            </w:pPr>
            <w:r w:rsidRPr="00845FB2">
              <w:rPr>
                <w:bCs/>
              </w:rPr>
              <w:t>…</w:t>
            </w:r>
          </w:p>
        </w:tc>
        <w:tc>
          <w:tcPr>
            <w:tcW w:w="424"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6"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6"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6"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5" w:type="dxa"/>
            <w:shd w:val="clear" w:color="auto" w:fill="auto"/>
          </w:tcPr>
          <w:p w:rsidR="00393F9F" w:rsidRPr="00845FB2" w:rsidRDefault="00393F9F" w:rsidP="00EE3175">
            <w:pPr>
              <w:rPr>
                <w:b/>
                <w:bCs/>
              </w:rPr>
            </w:pPr>
          </w:p>
        </w:tc>
        <w:tc>
          <w:tcPr>
            <w:tcW w:w="426" w:type="dxa"/>
          </w:tcPr>
          <w:p w:rsidR="00393F9F" w:rsidRPr="00845FB2" w:rsidRDefault="00393F9F" w:rsidP="00EE3175">
            <w:pPr>
              <w:rPr>
                <w:b/>
                <w:bCs/>
              </w:rPr>
            </w:pPr>
          </w:p>
        </w:tc>
        <w:tc>
          <w:tcPr>
            <w:tcW w:w="425" w:type="dxa"/>
          </w:tcPr>
          <w:p w:rsidR="00393F9F" w:rsidRPr="00845FB2" w:rsidRDefault="00393F9F" w:rsidP="00EE3175">
            <w:pPr>
              <w:rPr>
                <w:b/>
                <w:bCs/>
              </w:rPr>
            </w:pPr>
          </w:p>
        </w:tc>
        <w:tc>
          <w:tcPr>
            <w:tcW w:w="425" w:type="dxa"/>
          </w:tcPr>
          <w:p w:rsidR="00393F9F" w:rsidRPr="00845FB2" w:rsidRDefault="00393F9F" w:rsidP="00EE3175">
            <w:pPr>
              <w:rPr>
                <w:b/>
                <w:bCs/>
              </w:rPr>
            </w:pPr>
          </w:p>
        </w:tc>
        <w:tc>
          <w:tcPr>
            <w:tcW w:w="426" w:type="dxa"/>
          </w:tcPr>
          <w:p w:rsidR="00393F9F" w:rsidRPr="00845FB2" w:rsidRDefault="00393F9F" w:rsidP="00EE3175">
            <w:pPr>
              <w:rPr>
                <w:b/>
                <w:bCs/>
              </w:rPr>
            </w:pPr>
          </w:p>
        </w:tc>
      </w:tr>
    </w:tbl>
    <w:p w:rsidR="00393F9F" w:rsidRPr="002661BC" w:rsidRDefault="00393F9F" w:rsidP="00393F9F">
      <w:pPr>
        <w:spacing w:before="120" w:after="120"/>
        <w:rPr>
          <w:b/>
          <w:sz w:val="28"/>
          <w:szCs w:val="28"/>
        </w:rPr>
      </w:pPr>
      <w:r w:rsidRPr="002661BC">
        <w:rPr>
          <w:b/>
          <w:sz w:val="28"/>
          <w:szCs w:val="28"/>
        </w:rPr>
        <w:t xml:space="preserve">4.3. </w:t>
      </w:r>
      <w:r>
        <w:rPr>
          <w:b/>
          <w:sz w:val="28"/>
          <w:szCs w:val="28"/>
        </w:rPr>
        <w:t>Publicitātes un demonstrēšanas pasākumu, kuru ietvaros tiks veicināta valsts nozīmes arhitektūras pieminekļa atpazīstamība, raksturojums</w:t>
      </w:r>
    </w:p>
    <w:p w:rsidR="00393F9F" w:rsidRPr="002661BC" w:rsidRDefault="00393F9F" w:rsidP="00393F9F">
      <w:pPr>
        <w:spacing w:before="120" w:after="120"/>
        <w:rPr>
          <w:i/>
        </w:rPr>
      </w:pPr>
      <w:r w:rsidRPr="002661BC">
        <w:rPr>
          <w:i/>
        </w:rPr>
        <w:t>Īsi aprakstīt publicitātes pasākumu veikšanas plānu</w:t>
      </w:r>
      <w:r>
        <w:rPr>
          <w:i/>
        </w:rPr>
        <w:t>,</w:t>
      </w:r>
      <w:r w:rsidRPr="002661BC">
        <w:rPr>
          <w:i/>
        </w:rPr>
        <w:t xml:space="preserve"> būtiskākos satura elementus</w:t>
      </w:r>
      <w:r>
        <w:rPr>
          <w:i/>
        </w:rPr>
        <w:t xml:space="preserve"> un kādā mērogā tos plānots organizēt</w:t>
      </w:r>
      <w:r w:rsidRPr="002661BC">
        <w:rPr>
          <w:i/>
        </w:rPr>
        <w:t xml:space="preserve"> (ne vairāk kā</w:t>
      </w:r>
      <w:r>
        <w:rPr>
          <w:i/>
        </w:rPr>
        <w:t xml:space="preserve"> 2</w:t>
      </w:r>
      <w:r w:rsidRPr="002661BC">
        <w:rPr>
          <w:i/>
        </w:rPr>
        <w:t>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393F9F" w:rsidRPr="00614458" w:rsidTr="00EE3175">
        <w:tc>
          <w:tcPr>
            <w:tcW w:w="8931" w:type="dxa"/>
          </w:tcPr>
          <w:p w:rsidR="00393F9F" w:rsidRPr="00614458" w:rsidRDefault="00946C59" w:rsidP="00C02CC4">
            <w:pPr>
              <w:jc w:val="both"/>
            </w:pPr>
            <w:r>
              <w:rPr>
                <w:color w:val="5F497A"/>
              </w:rPr>
              <w:t>P</w:t>
            </w:r>
            <w:r w:rsidRPr="00393F9F">
              <w:rPr>
                <w:color w:val="5F497A"/>
              </w:rPr>
              <w:t xml:space="preserve">asākuma </w:t>
            </w:r>
            <w:r>
              <w:rPr>
                <w:color w:val="5F497A"/>
              </w:rPr>
              <w:t xml:space="preserve">programmās un bukletos būs norādīts, ka projektu </w:t>
            </w:r>
            <w:r w:rsidR="00212A07">
              <w:rPr>
                <w:color w:val="5F497A"/>
              </w:rPr>
              <w:t>līdz</w:t>
            </w:r>
            <w:r>
              <w:rPr>
                <w:color w:val="5F497A"/>
              </w:rPr>
              <w:t xml:space="preserve">finansē </w:t>
            </w:r>
            <w:r w:rsidR="00212A07">
              <w:rPr>
                <w:color w:val="5F497A"/>
              </w:rPr>
              <w:t>Emisijas kvotu izsolīšanas</w:t>
            </w:r>
            <w:r w:rsidR="00A4717F">
              <w:rPr>
                <w:color w:val="5F497A"/>
              </w:rPr>
              <w:t xml:space="preserve"> instruments</w:t>
            </w:r>
            <w:r>
              <w:rPr>
                <w:color w:val="5F497A"/>
              </w:rPr>
              <w:t xml:space="preserve">, kas atbalsta </w:t>
            </w:r>
            <w:r w:rsidR="00C02CC4">
              <w:rPr>
                <w:color w:val="5F497A"/>
              </w:rPr>
              <w:t xml:space="preserve">valsts nozīmes aizsargājamā pieminekļa </w:t>
            </w:r>
            <w:r w:rsidR="002B3030">
              <w:rPr>
                <w:color w:val="5F497A"/>
              </w:rPr>
              <w:t xml:space="preserve">atjaunošanu </w:t>
            </w:r>
            <w:r>
              <w:rPr>
                <w:color w:val="5F497A"/>
              </w:rPr>
              <w:t xml:space="preserve">un aprakstīta kultūras centra </w:t>
            </w:r>
            <w:r w:rsidR="00CC781D">
              <w:rPr>
                <w:color w:val="5F497A"/>
              </w:rPr>
              <w:t>„</w:t>
            </w:r>
            <w:r>
              <w:rPr>
                <w:color w:val="5F497A"/>
              </w:rPr>
              <w:t>Saulīte</w:t>
            </w:r>
            <w:r w:rsidR="00F96945">
              <w:rPr>
                <w:color w:val="5F497A"/>
              </w:rPr>
              <w:t>”</w:t>
            </w:r>
            <w:r>
              <w:rPr>
                <w:color w:val="5F497A"/>
              </w:rPr>
              <w:t xml:space="preserve"> kultūrvēsturiskais mantojums, ēkas celtniecības gaita, arhitekts un </w:t>
            </w:r>
            <w:r w:rsidR="00A4717F">
              <w:rPr>
                <w:color w:val="5F497A"/>
              </w:rPr>
              <w:t>ēkas</w:t>
            </w:r>
            <w:r>
              <w:rPr>
                <w:color w:val="5F497A"/>
              </w:rPr>
              <w:t xml:space="preserve"> nozīme Latvijas kopējā kultūrvēsturiskajā fondā</w:t>
            </w:r>
            <w:r w:rsidR="00F96945">
              <w:rPr>
                <w:color w:val="5F497A"/>
              </w:rPr>
              <w:t>, kā arī sniegt</w:t>
            </w:r>
            <w:r w:rsidR="00C02CC4">
              <w:rPr>
                <w:color w:val="5F497A"/>
              </w:rPr>
              <w:t>a</w:t>
            </w:r>
            <w:r w:rsidR="00F96945">
              <w:rPr>
                <w:color w:val="5F497A"/>
              </w:rPr>
              <w:t xml:space="preserve"> informācija par atjaunošanas laikā galvenajiem pielietotajiem materiāliem, tehnoloģijām un projekta efektivitātes rādītājiem</w:t>
            </w:r>
            <w:r>
              <w:rPr>
                <w:color w:val="5F497A"/>
              </w:rPr>
              <w:t>. Informāciju plānots publicēt visu projekta ieviešanas laiku un vēl piecus gadus pēc projekta beigām.</w:t>
            </w:r>
          </w:p>
        </w:tc>
      </w:tr>
    </w:tbl>
    <w:p w:rsidR="00635DA5" w:rsidRDefault="00635DA5" w:rsidP="005F71D1">
      <w:pPr>
        <w:jc w:val="both"/>
        <w:sectPr w:rsidR="00635DA5" w:rsidSect="0031123D">
          <w:headerReference w:type="even" r:id="rId23"/>
          <w:headerReference w:type="default" r:id="rId24"/>
          <w:headerReference w:type="first" r:id="rId25"/>
          <w:footerReference w:type="first" r:id="rId26"/>
          <w:pgSz w:w="11906" w:h="16838" w:code="9"/>
          <w:pgMar w:top="1134" w:right="1134" w:bottom="1134" w:left="1134" w:header="567" w:footer="567" w:gutter="0"/>
          <w:cols w:space="720"/>
          <w:titlePg/>
          <w:docGrid w:linePitch="360"/>
        </w:sectPr>
      </w:pPr>
    </w:p>
    <w:p w:rsidR="005F71D1" w:rsidRPr="0065650A" w:rsidRDefault="005F71D1" w:rsidP="005F71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14560"/>
      </w:tblGrid>
      <w:tr w:rsidR="00946C59" w:rsidRPr="00B96935" w:rsidTr="00946C59">
        <w:trPr>
          <w:trHeight w:val="151"/>
        </w:trPr>
        <w:tc>
          <w:tcPr>
            <w:tcW w:w="9694" w:type="dxa"/>
            <w:shd w:val="pct25" w:color="auto" w:fill="auto"/>
            <w:vAlign w:val="center"/>
          </w:tcPr>
          <w:p w:rsidR="00946C59" w:rsidRPr="00B96935" w:rsidRDefault="00946C59" w:rsidP="00B96935">
            <w:pPr>
              <w:pStyle w:val="Heading2"/>
              <w:spacing w:before="0" w:after="0"/>
              <w:rPr>
                <w:i w:val="0"/>
              </w:rPr>
            </w:pPr>
            <w:bookmarkStart w:id="32" w:name="_Toc444262609"/>
            <w:bookmarkStart w:id="33" w:name="_Toc440368268"/>
            <w:bookmarkStart w:id="34" w:name="_Ref220304820"/>
            <w:r w:rsidRPr="00B96935">
              <w:rPr>
                <w:i w:val="0"/>
              </w:rPr>
              <w:t>5. sadaļa – Projekta finansēšanas rādītāji</w:t>
            </w:r>
            <w:bookmarkEnd w:id="32"/>
            <w:bookmarkEnd w:id="33"/>
          </w:p>
        </w:tc>
      </w:tr>
    </w:tbl>
    <w:bookmarkEnd w:id="34"/>
    <w:p w:rsidR="00946C59" w:rsidRDefault="00946C59" w:rsidP="00946C59">
      <w:pPr>
        <w:spacing w:before="120" w:after="120"/>
        <w:rPr>
          <w:b/>
          <w:i/>
          <w:sz w:val="28"/>
          <w:szCs w:val="28"/>
        </w:rPr>
      </w:pPr>
      <w:r w:rsidRPr="002661BC">
        <w:rPr>
          <w:b/>
          <w:sz w:val="28"/>
          <w:szCs w:val="28"/>
        </w:rPr>
        <w:t xml:space="preserve">5.1. Projekta finansēšanas plāns, </w:t>
      </w:r>
      <w:r w:rsidRPr="00354371">
        <w:rPr>
          <w:b/>
          <w:i/>
          <w:sz w:val="28"/>
          <w:szCs w:val="28"/>
        </w:rPr>
        <w:t>euro</w:t>
      </w:r>
      <w:r w:rsidRPr="00354371" w:rsidDel="00983A11">
        <w:rPr>
          <w:b/>
          <w:i/>
          <w:sz w:val="28"/>
          <w:szCs w:val="28"/>
        </w:rPr>
        <w:t xml:space="preserve"> </w:t>
      </w:r>
    </w:p>
    <w:p w:rsidR="00EE3175" w:rsidRDefault="00EE3175" w:rsidP="00EE3175">
      <w:pPr>
        <w:shd w:val="clear" w:color="auto" w:fill="B6DDE8"/>
        <w:jc w:val="both"/>
        <w:rPr>
          <w:b/>
          <w:i/>
          <w:iCs/>
          <w:color w:val="FF0000"/>
        </w:rPr>
      </w:pPr>
      <w:r w:rsidRPr="00FE51AB">
        <w:rPr>
          <w:b/>
          <w:i/>
          <w:iCs/>
          <w:color w:val="FF0000"/>
        </w:rPr>
        <w:t>Ieteikums izmantot elektronisko formu!</w:t>
      </w:r>
      <w:r>
        <w:rPr>
          <w:b/>
          <w:i/>
          <w:iCs/>
          <w:color w:val="FF0000"/>
        </w:rPr>
        <w:t xml:space="preserve"> </w:t>
      </w:r>
    </w:p>
    <w:p w:rsidR="00EE3175" w:rsidRPr="00FE51AB" w:rsidRDefault="00EE3175" w:rsidP="00EE3175">
      <w:pPr>
        <w:shd w:val="clear" w:color="auto" w:fill="B6DDE8"/>
        <w:jc w:val="both"/>
        <w:rPr>
          <w:b/>
        </w:rPr>
      </w:pPr>
      <w:r>
        <w:rPr>
          <w:b/>
          <w:i/>
          <w:iCs/>
          <w:color w:val="FF0000"/>
        </w:rPr>
        <w:t>Aizpildīt vispirms 5.2. tabulu (jāsakrīt ar 5.2. tabulas kopsumm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8"/>
        <w:gridCol w:w="1849"/>
        <w:gridCol w:w="2551"/>
        <w:gridCol w:w="2620"/>
        <w:gridCol w:w="1538"/>
        <w:gridCol w:w="1579"/>
        <w:gridCol w:w="1660"/>
        <w:gridCol w:w="1735"/>
      </w:tblGrid>
      <w:tr w:rsidR="00946C59" w:rsidRPr="002661BC" w:rsidTr="00607D5C">
        <w:trPr>
          <w:trHeight w:val="632"/>
        </w:trPr>
        <w:tc>
          <w:tcPr>
            <w:tcW w:w="1034" w:type="dxa"/>
          </w:tcPr>
          <w:p w:rsidR="00946C59" w:rsidRPr="002661BC" w:rsidRDefault="00946C59" w:rsidP="00EE3175">
            <w:pPr>
              <w:jc w:val="center"/>
              <w:rPr>
                <w:b/>
                <w:bCs/>
              </w:rPr>
            </w:pPr>
            <w:r w:rsidRPr="002661BC">
              <w:rPr>
                <w:b/>
                <w:bCs/>
              </w:rPr>
              <w:t>Gads</w:t>
            </w:r>
          </w:p>
        </w:tc>
        <w:tc>
          <w:tcPr>
            <w:tcW w:w="1859" w:type="dxa"/>
          </w:tcPr>
          <w:p w:rsidR="00946C59" w:rsidRPr="002661BC" w:rsidRDefault="00946C59" w:rsidP="00EE3175">
            <w:pPr>
              <w:jc w:val="center"/>
              <w:rPr>
                <w:b/>
                <w:bCs/>
              </w:rPr>
            </w:pPr>
            <w:r w:rsidRPr="002661BC">
              <w:rPr>
                <w:b/>
                <w:bCs/>
              </w:rPr>
              <w:t>Kopējās izmaksas</w:t>
            </w:r>
          </w:p>
        </w:tc>
        <w:tc>
          <w:tcPr>
            <w:tcW w:w="2563" w:type="dxa"/>
          </w:tcPr>
          <w:p w:rsidR="00946C59" w:rsidRPr="002661BC" w:rsidRDefault="00946C59" w:rsidP="00EE3175">
            <w:pPr>
              <w:jc w:val="center"/>
              <w:rPr>
                <w:b/>
                <w:bCs/>
              </w:rPr>
            </w:pPr>
            <w:r w:rsidRPr="002661BC">
              <w:rPr>
                <w:b/>
                <w:bCs/>
              </w:rPr>
              <w:t>Neattiecināmās izmaksas</w:t>
            </w:r>
          </w:p>
        </w:tc>
        <w:tc>
          <w:tcPr>
            <w:tcW w:w="2636" w:type="dxa"/>
          </w:tcPr>
          <w:p w:rsidR="00946C59" w:rsidRPr="002661BC" w:rsidRDefault="00946C59" w:rsidP="00EE3175">
            <w:pPr>
              <w:jc w:val="center"/>
              <w:rPr>
                <w:b/>
                <w:bCs/>
              </w:rPr>
            </w:pPr>
            <w:r w:rsidRPr="002661BC">
              <w:rPr>
                <w:b/>
                <w:bCs/>
              </w:rPr>
              <w:t>Attiecināmās izmaksas</w:t>
            </w:r>
          </w:p>
        </w:tc>
        <w:tc>
          <w:tcPr>
            <w:tcW w:w="3126" w:type="dxa"/>
            <w:gridSpan w:val="2"/>
          </w:tcPr>
          <w:p w:rsidR="00946C59" w:rsidRPr="002661BC" w:rsidRDefault="00946C59" w:rsidP="00EE3175">
            <w:pPr>
              <w:jc w:val="center"/>
              <w:rPr>
                <w:b/>
                <w:bCs/>
              </w:rPr>
            </w:pPr>
            <w:r w:rsidRPr="002661BC">
              <w:rPr>
                <w:b/>
                <w:bCs/>
              </w:rPr>
              <w:t>Finanšu instrumenta finansējums</w:t>
            </w:r>
          </w:p>
        </w:tc>
        <w:tc>
          <w:tcPr>
            <w:tcW w:w="3408" w:type="dxa"/>
            <w:gridSpan w:val="2"/>
          </w:tcPr>
          <w:p w:rsidR="00946C59" w:rsidRPr="002661BC" w:rsidRDefault="00946C59" w:rsidP="00EE3175">
            <w:pPr>
              <w:jc w:val="center"/>
              <w:rPr>
                <w:b/>
                <w:bCs/>
              </w:rPr>
            </w:pPr>
            <w:r w:rsidRPr="002661BC">
              <w:rPr>
                <w:b/>
                <w:bCs/>
              </w:rPr>
              <w:t>Projekta iesniedzēja līdzfinansējums</w:t>
            </w:r>
          </w:p>
        </w:tc>
      </w:tr>
      <w:tr w:rsidR="00946C59" w:rsidRPr="002661BC" w:rsidTr="00607D5C">
        <w:tc>
          <w:tcPr>
            <w:tcW w:w="1034" w:type="dxa"/>
          </w:tcPr>
          <w:p w:rsidR="00946C59" w:rsidRPr="00CE2219" w:rsidRDefault="00946C59" w:rsidP="00EE3175">
            <w:pPr>
              <w:jc w:val="center"/>
              <w:rPr>
                <w:bCs/>
              </w:rPr>
            </w:pPr>
            <w:r w:rsidRPr="00CE2219">
              <w:rPr>
                <w:bCs/>
              </w:rPr>
              <w:t>1</w:t>
            </w:r>
          </w:p>
        </w:tc>
        <w:tc>
          <w:tcPr>
            <w:tcW w:w="1859" w:type="dxa"/>
          </w:tcPr>
          <w:p w:rsidR="00946C59" w:rsidRPr="00CE2219" w:rsidRDefault="00946C59" w:rsidP="00EE3175">
            <w:pPr>
              <w:jc w:val="center"/>
              <w:rPr>
                <w:bCs/>
              </w:rPr>
            </w:pPr>
            <w:r w:rsidRPr="00CE2219">
              <w:rPr>
                <w:bCs/>
              </w:rPr>
              <w:t>2 = 3 + 4</w:t>
            </w:r>
          </w:p>
        </w:tc>
        <w:tc>
          <w:tcPr>
            <w:tcW w:w="2563" w:type="dxa"/>
          </w:tcPr>
          <w:p w:rsidR="00946C59" w:rsidRPr="00CE2219" w:rsidRDefault="00946C59" w:rsidP="00EE3175">
            <w:pPr>
              <w:jc w:val="center"/>
              <w:rPr>
                <w:bCs/>
              </w:rPr>
            </w:pPr>
            <w:r w:rsidRPr="00CE2219">
              <w:rPr>
                <w:bCs/>
              </w:rPr>
              <w:t>3</w:t>
            </w:r>
          </w:p>
        </w:tc>
        <w:tc>
          <w:tcPr>
            <w:tcW w:w="2636" w:type="dxa"/>
          </w:tcPr>
          <w:p w:rsidR="00946C59" w:rsidRPr="00CE2219" w:rsidRDefault="00946C59" w:rsidP="00EE3175">
            <w:pPr>
              <w:jc w:val="center"/>
              <w:rPr>
                <w:bCs/>
              </w:rPr>
            </w:pPr>
            <w:r w:rsidRPr="00CE2219">
              <w:rPr>
                <w:bCs/>
              </w:rPr>
              <w:t>4 = 5 + 7</w:t>
            </w:r>
          </w:p>
        </w:tc>
        <w:tc>
          <w:tcPr>
            <w:tcW w:w="1543" w:type="dxa"/>
          </w:tcPr>
          <w:p w:rsidR="00946C59" w:rsidRPr="00CE2219" w:rsidRDefault="00946C59" w:rsidP="00EE3175">
            <w:pPr>
              <w:jc w:val="center"/>
              <w:rPr>
                <w:bCs/>
              </w:rPr>
            </w:pPr>
            <w:r w:rsidRPr="00CE2219">
              <w:rPr>
                <w:bCs/>
              </w:rPr>
              <w:t>5</w:t>
            </w:r>
          </w:p>
        </w:tc>
        <w:tc>
          <w:tcPr>
            <w:tcW w:w="1583" w:type="dxa"/>
          </w:tcPr>
          <w:p w:rsidR="00946C59" w:rsidRPr="00CE2219" w:rsidRDefault="00946C59" w:rsidP="00EE3175">
            <w:pPr>
              <w:jc w:val="center"/>
              <w:rPr>
                <w:bCs/>
              </w:rPr>
            </w:pPr>
            <w:r w:rsidRPr="00CE2219">
              <w:rPr>
                <w:bCs/>
              </w:rPr>
              <w:t>6 = 5 / 4 (%)</w:t>
            </w:r>
          </w:p>
        </w:tc>
        <w:tc>
          <w:tcPr>
            <w:tcW w:w="1667" w:type="dxa"/>
          </w:tcPr>
          <w:p w:rsidR="00946C59" w:rsidRPr="00CE2219" w:rsidRDefault="00946C59" w:rsidP="00EE3175">
            <w:pPr>
              <w:jc w:val="center"/>
              <w:rPr>
                <w:bCs/>
              </w:rPr>
            </w:pPr>
            <w:r w:rsidRPr="00CE2219">
              <w:rPr>
                <w:bCs/>
              </w:rPr>
              <w:t>7</w:t>
            </w:r>
          </w:p>
        </w:tc>
        <w:tc>
          <w:tcPr>
            <w:tcW w:w="1741" w:type="dxa"/>
          </w:tcPr>
          <w:p w:rsidR="00946C59" w:rsidRPr="00CE2219" w:rsidRDefault="00946C59" w:rsidP="00EE3175">
            <w:pPr>
              <w:jc w:val="center"/>
              <w:rPr>
                <w:bCs/>
              </w:rPr>
            </w:pPr>
            <w:r w:rsidRPr="00CE2219">
              <w:rPr>
                <w:bCs/>
              </w:rPr>
              <w:t>8 = 7 / 4 (%)</w:t>
            </w:r>
          </w:p>
        </w:tc>
      </w:tr>
      <w:tr w:rsidR="00986F20" w:rsidRPr="002661BC" w:rsidTr="00607D5C">
        <w:trPr>
          <w:trHeight w:val="412"/>
        </w:trPr>
        <w:tc>
          <w:tcPr>
            <w:tcW w:w="1034" w:type="dxa"/>
            <w:vAlign w:val="center"/>
          </w:tcPr>
          <w:p w:rsidR="00986F20" w:rsidRPr="002661BC" w:rsidRDefault="00986F20" w:rsidP="00EE3175">
            <w:pPr>
              <w:jc w:val="center"/>
              <w:rPr>
                <w:bCs/>
              </w:rPr>
            </w:pPr>
            <w:r w:rsidRPr="002661BC">
              <w:rPr>
                <w:bCs/>
              </w:rPr>
              <w:t>2016</w:t>
            </w:r>
          </w:p>
        </w:tc>
        <w:tc>
          <w:tcPr>
            <w:tcW w:w="1859" w:type="dxa"/>
            <w:vAlign w:val="center"/>
          </w:tcPr>
          <w:p w:rsidR="00986F20" w:rsidRPr="00607D5C" w:rsidRDefault="00C02CC4" w:rsidP="00CD01B2">
            <w:pPr>
              <w:jc w:val="right"/>
              <w:rPr>
                <w:color w:val="5F497A"/>
              </w:rPr>
            </w:pPr>
            <w:r>
              <w:rPr>
                <w:color w:val="5F497A"/>
              </w:rPr>
              <w:t>23 742,</w:t>
            </w:r>
            <w:r w:rsidR="00986F20" w:rsidRPr="00986F20">
              <w:rPr>
                <w:color w:val="5F497A"/>
              </w:rPr>
              <w:t>25</w:t>
            </w:r>
          </w:p>
        </w:tc>
        <w:tc>
          <w:tcPr>
            <w:tcW w:w="2563" w:type="dxa"/>
            <w:vAlign w:val="center"/>
          </w:tcPr>
          <w:p w:rsidR="00986F20" w:rsidRPr="00607D5C" w:rsidRDefault="00C02CC4" w:rsidP="00CD01B2">
            <w:pPr>
              <w:jc w:val="right"/>
              <w:rPr>
                <w:color w:val="5F497A"/>
              </w:rPr>
            </w:pPr>
            <w:r>
              <w:rPr>
                <w:color w:val="5F497A"/>
              </w:rPr>
              <w:t>1 517,</w:t>
            </w:r>
            <w:r w:rsidR="00986F20" w:rsidRPr="00986F20">
              <w:rPr>
                <w:color w:val="5F497A"/>
              </w:rPr>
              <w:t>25</w:t>
            </w:r>
          </w:p>
        </w:tc>
        <w:tc>
          <w:tcPr>
            <w:tcW w:w="2636" w:type="dxa"/>
            <w:vAlign w:val="center"/>
          </w:tcPr>
          <w:p w:rsidR="00986F20" w:rsidRPr="00607D5C" w:rsidRDefault="00C02CC4" w:rsidP="00CD01B2">
            <w:pPr>
              <w:jc w:val="right"/>
              <w:rPr>
                <w:color w:val="5F497A"/>
              </w:rPr>
            </w:pPr>
            <w:r>
              <w:rPr>
                <w:color w:val="5F497A"/>
              </w:rPr>
              <w:t>22 225,</w:t>
            </w:r>
            <w:r w:rsidR="00986F20" w:rsidRPr="00986F20">
              <w:rPr>
                <w:color w:val="5F497A"/>
              </w:rPr>
              <w:t>00</w:t>
            </w:r>
          </w:p>
        </w:tc>
        <w:tc>
          <w:tcPr>
            <w:tcW w:w="1543" w:type="dxa"/>
            <w:vAlign w:val="center"/>
          </w:tcPr>
          <w:p w:rsidR="00986F20" w:rsidRPr="00607D5C" w:rsidRDefault="00C02CC4" w:rsidP="00CD01B2">
            <w:pPr>
              <w:jc w:val="right"/>
              <w:rPr>
                <w:color w:val="5F497A"/>
              </w:rPr>
            </w:pPr>
            <w:r>
              <w:rPr>
                <w:color w:val="5F497A"/>
              </w:rPr>
              <w:t>18 891,</w:t>
            </w:r>
            <w:r w:rsidR="00986F20" w:rsidRPr="00986F20">
              <w:rPr>
                <w:color w:val="5F497A"/>
              </w:rPr>
              <w:t>25</w:t>
            </w:r>
          </w:p>
        </w:tc>
        <w:tc>
          <w:tcPr>
            <w:tcW w:w="1583" w:type="dxa"/>
            <w:vAlign w:val="center"/>
          </w:tcPr>
          <w:p w:rsidR="00986F20" w:rsidRPr="00607D5C" w:rsidRDefault="00C02CC4" w:rsidP="00607D5C">
            <w:pPr>
              <w:jc w:val="right"/>
              <w:rPr>
                <w:color w:val="5F497A"/>
              </w:rPr>
            </w:pPr>
            <w:r>
              <w:rPr>
                <w:color w:val="5F497A"/>
              </w:rPr>
              <w:t>85,</w:t>
            </w:r>
            <w:r w:rsidR="00986F20" w:rsidRPr="00986F20">
              <w:rPr>
                <w:color w:val="5F497A"/>
              </w:rPr>
              <w:t>000000%</w:t>
            </w:r>
          </w:p>
        </w:tc>
        <w:tc>
          <w:tcPr>
            <w:tcW w:w="1667" w:type="dxa"/>
            <w:vAlign w:val="center"/>
          </w:tcPr>
          <w:p w:rsidR="00986F20" w:rsidRPr="00607D5C" w:rsidRDefault="00C02CC4" w:rsidP="00CD01B2">
            <w:pPr>
              <w:jc w:val="right"/>
              <w:rPr>
                <w:color w:val="5F497A"/>
              </w:rPr>
            </w:pPr>
            <w:r>
              <w:rPr>
                <w:color w:val="5F497A"/>
              </w:rPr>
              <w:t>3 333,</w:t>
            </w:r>
            <w:r w:rsidR="00986F20" w:rsidRPr="00986F20">
              <w:rPr>
                <w:color w:val="5F497A"/>
              </w:rPr>
              <w:t>75</w:t>
            </w:r>
          </w:p>
        </w:tc>
        <w:tc>
          <w:tcPr>
            <w:tcW w:w="1741" w:type="dxa"/>
            <w:vAlign w:val="center"/>
          </w:tcPr>
          <w:p w:rsidR="00986F20" w:rsidRPr="00607D5C" w:rsidRDefault="00C02CC4" w:rsidP="00607D5C">
            <w:pPr>
              <w:jc w:val="right"/>
              <w:rPr>
                <w:color w:val="5F497A"/>
              </w:rPr>
            </w:pPr>
            <w:r>
              <w:rPr>
                <w:color w:val="5F497A"/>
              </w:rPr>
              <w:t>15,</w:t>
            </w:r>
            <w:r w:rsidR="00986F20" w:rsidRPr="00986F20">
              <w:rPr>
                <w:color w:val="5F497A"/>
              </w:rPr>
              <w:t>000000%</w:t>
            </w:r>
          </w:p>
        </w:tc>
      </w:tr>
      <w:tr w:rsidR="00986F20" w:rsidRPr="002661BC" w:rsidTr="00607D5C">
        <w:trPr>
          <w:trHeight w:val="412"/>
        </w:trPr>
        <w:tc>
          <w:tcPr>
            <w:tcW w:w="1034" w:type="dxa"/>
            <w:vAlign w:val="center"/>
          </w:tcPr>
          <w:p w:rsidR="00986F20" w:rsidRPr="002661BC" w:rsidRDefault="00986F20" w:rsidP="00EE3175">
            <w:pPr>
              <w:jc w:val="center"/>
              <w:rPr>
                <w:bCs/>
              </w:rPr>
            </w:pPr>
            <w:r w:rsidRPr="002661BC">
              <w:rPr>
                <w:bCs/>
              </w:rPr>
              <w:t>2017</w:t>
            </w:r>
          </w:p>
        </w:tc>
        <w:tc>
          <w:tcPr>
            <w:tcW w:w="1859" w:type="dxa"/>
            <w:vAlign w:val="center"/>
          </w:tcPr>
          <w:p w:rsidR="00986F20" w:rsidRPr="00607D5C" w:rsidRDefault="00C02CC4" w:rsidP="00CD01B2">
            <w:pPr>
              <w:jc w:val="right"/>
              <w:rPr>
                <w:color w:val="5F497A"/>
              </w:rPr>
            </w:pPr>
            <w:r>
              <w:rPr>
                <w:color w:val="5F497A"/>
              </w:rPr>
              <w:t>300 836,</w:t>
            </w:r>
            <w:r w:rsidR="00986F20" w:rsidRPr="00986F20">
              <w:rPr>
                <w:color w:val="5F497A"/>
              </w:rPr>
              <w:t>25</w:t>
            </w:r>
          </w:p>
        </w:tc>
        <w:tc>
          <w:tcPr>
            <w:tcW w:w="2563" w:type="dxa"/>
            <w:vAlign w:val="center"/>
          </w:tcPr>
          <w:p w:rsidR="00986F20" w:rsidRPr="00607D5C" w:rsidRDefault="00C02CC4" w:rsidP="00CD01B2">
            <w:pPr>
              <w:jc w:val="right"/>
              <w:rPr>
                <w:color w:val="5F497A"/>
              </w:rPr>
            </w:pPr>
            <w:r>
              <w:rPr>
                <w:color w:val="5F497A"/>
              </w:rPr>
              <w:t>52 211,</w:t>
            </w:r>
            <w:r w:rsidR="00986F20" w:rsidRPr="00986F20">
              <w:rPr>
                <w:color w:val="5F497A"/>
              </w:rPr>
              <w:t>25</w:t>
            </w:r>
          </w:p>
        </w:tc>
        <w:tc>
          <w:tcPr>
            <w:tcW w:w="2636" w:type="dxa"/>
            <w:vAlign w:val="center"/>
          </w:tcPr>
          <w:p w:rsidR="00986F20" w:rsidRPr="00607D5C" w:rsidRDefault="00C02CC4" w:rsidP="00CD01B2">
            <w:pPr>
              <w:jc w:val="right"/>
              <w:rPr>
                <w:color w:val="5F497A"/>
              </w:rPr>
            </w:pPr>
            <w:r>
              <w:rPr>
                <w:color w:val="5F497A"/>
              </w:rPr>
              <w:t>248 625,</w:t>
            </w:r>
            <w:r w:rsidR="00986F20" w:rsidRPr="00986F20">
              <w:rPr>
                <w:color w:val="5F497A"/>
              </w:rPr>
              <w:t>00</w:t>
            </w:r>
          </w:p>
        </w:tc>
        <w:tc>
          <w:tcPr>
            <w:tcW w:w="1543" w:type="dxa"/>
            <w:vAlign w:val="center"/>
          </w:tcPr>
          <w:p w:rsidR="00986F20" w:rsidRPr="00607D5C" w:rsidRDefault="00C02CC4" w:rsidP="00CD01B2">
            <w:pPr>
              <w:jc w:val="right"/>
              <w:rPr>
                <w:color w:val="5F497A"/>
              </w:rPr>
            </w:pPr>
            <w:r>
              <w:rPr>
                <w:color w:val="5F497A"/>
              </w:rPr>
              <w:t>211 331,</w:t>
            </w:r>
            <w:r w:rsidR="00986F20" w:rsidRPr="00986F20">
              <w:rPr>
                <w:color w:val="5F497A"/>
              </w:rPr>
              <w:t>25</w:t>
            </w:r>
          </w:p>
        </w:tc>
        <w:tc>
          <w:tcPr>
            <w:tcW w:w="1583" w:type="dxa"/>
            <w:vAlign w:val="center"/>
          </w:tcPr>
          <w:p w:rsidR="00986F20" w:rsidRPr="00607D5C" w:rsidRDefault="00C02CC4" w:rsidP="00607D5C">
            <w:pPr>
              <w:jc w:val="right"/>
              <w:rPr>
                <w:color w:val="5F497A"/>
              </w:rPr>
            </w:pPr>
            <w:r>
              <w:rPr>
                <w:color w:val="5F497A"/>
              </w:rPr>
              <w:t>85,</w:t>
            </w:r>
            <w:r w:rsidR="00986F20" w:rsidRPr="00986F20">
              <w:rPr>
                <w:color w:val="5F497A"/>
              </w:rPr>
              <w:t>000000%</w:t>
            </w:r>
          </w:p>
        </w:tc>
        <w:tc>
          <w:tcPr>
            <w:tcW w:w="1667" w:type="dxa"/>
            <w:vAlign w:val="center"/>
          </w:tcPr>
          <w:p w:rsidR="00986F20" w:rsidRPr="00607D5C" w:rsidRDefault="00C02CC4" w:rsidP="00CD01B2">
            <w:pPr>
              <w:jc w:val="right"/>
              <w:rPr>
                <w:color w:val="5F497A"/>
              </w:rPr>
            </w:pPr>
            <w:r>
              <w:rPr>
                <w:color w:val="5F497A"/>
              </w:rPr>
              <w:t>37 293,</w:t>
            </w:r>
            <w:r w:rsidR="00986F20" w:rsidRPr="00986F20">
              <w:rPr>
                <w:color w:val="5F497A"/>
              </w:rPr>
              <w:t>75</w:t>
            </w:r>
          </w:p>
        </w:tc>
        <w:tc>
          <w:tcPr>
            <w:tcW w:w="1741" w:type="dxa"/>
            <w:vAlign w:val="center"/>
          </w:tcPr>
          <w:p w:rsidR="00986F20" w:rsidRPr="00607D5C" w:rsidRDefault="00C02CC4" w:rsidP="00607D5C">
            <w:pPr>
              <w:jc w:val="right"/>
              <w:rPr>
                <w:color w:val="5F497A"/>
              </w:rPr>
            </w:pPr>
            <w:r>
              <w:rPr>
                <w:color w:val="5F497A"/>
              </w:rPr>
              <w:t>15,</w:t>
            </w:r>
            <w:r w:rsidR="00986F20" w:rsidRPr="00986F20">
              <w:rPr>
                <w:color w:val="5F497A"/>
              </w:rPr>
              <w:t>000000%</w:t>
            </w:r>
          </w:p>
        </w:tc>
      </w:tr>
      <w:tr w:rsidR="00986F20" w:rsidRPr="002661BC" w:rsidTr="00607D5C">
        <w:trPr>
          <w:trHeight w:val="420"/>
        </w:trPr>
        <w:tc>
          <w:tcPr>
            <w:tcW w:w="1034" w:type="dxa"/>
            <w:vAlign w:val="center"/>
          </w:tcPr>
          <w:p w:rsidR="00986F20" w:rsidRPr="002661BC" w:rsidRDefault="00986F20" w:rsidP="00EE3175">
            <w:pPr>
              <w:jc w:val="center"/>
              <w:rPr>
                <w:bCs/>
              </w:rPr>
            </w:pPr>
            <w:r w:rsidRPr="002661BC">
              <w:rPr>
                <w:bCs/>
              </w:rPr>
              <w:t>2018</w:t>
            </w:r>
          </w:p>
        </w:tc>
        <w:tc>
          <w:tcPr>
            <w:tcW w:w="1859" w:type="dxa"/>
            <w:vAlign w:val="center"/>
          </w:tcPr>
          <w:p w:rsidR="00986F20" w:rsidRPr="00607D5C" w:rsidRDefault="00C02CC4" w:rsidP="00CD01B2">
            <w:pPr>
              <w:jc w:val="right"/>
              <w:rPr>
                <w:color w:val="5F497A"/>
              </w:rPr>
            </w:pPr>
            <w:r>
              <w:rPr>
                <w:color w:val="5F497A"/>
              </w:rPr>
              <w:t>195 566,</w:t>
            </w:r>
            <w:r w:rsidR="00986F20" w:rsidRPr="00986F20">
              <w:rPr>
                <w:color w:val="5F497A"/>
              </w:rPr>
              <w:t>25</w:t>
            </w:r>
          </w:p>
        </w:tc>
        <w:tc>
          <w:tcPr>
            <w:tcW w:w="2563" w:type="dxa"/>
            <w:vAlign w:val="center"/>
          </w:tcPr>
          <w:p w:rsidR="00986F20" w:rsidRPr="00607D5C" w:rsidRDefault="00C02CC4" w:rsidP="00CD01B2">
            <w:pPr>
              <w:jc w:val="right"/>
              <w:rPr>
                <w:color w:val="5F497A"/>
              </w:rPr>
            </w:pPr>
            <w:r>
              <w:rPr>
                <w:color w:val="5F497A"/>
              </w:rPr>
              <w:t>33 941,</w:t>
            </w:r>
            <w:r w:rsidR="00986F20" w:rsidRPr="00986F20">
              <w:rPr>
                <w:color w:val="5F497A"/>
              </w:rPr>
              <w:t>25</w:t>
            </w:r>
          </w:p>
        </w:tc>
        <w:tc>
          <w:tcPr>
            <w:tcW w:w="2636" w:type="dxa"/>
            <w:vAlign w:val="center"/>
          </w:tcPr>
          <w:p w:rsidR="00986F20" w:rsidRPr="00607D5C" w:rsidRDefault="00C02CC4" w:rsidP="00CD01B2">
            <w:pPr>
              <w:jc w:val="right"/>
              <w:rPr>
                <w:color w:val="5F497A"/>
              </w:rPr>
            </w:pPr>
            <w:r>
              <w:rPr>
                <w:color w:val="5F497A"/>
              </w:rPr>
              <w:t>161 625,</w:t>
            </w:r>
            <w:r w:rsidR="00986F20" w:rsidRPr="00986F20">
              <w:rPr>
                <w:color w:val="5F497A"/>
              </w:rPr>
              <w:t>00</w:t>
            </w:r>
          </w:p>
        </w:tc>
        <w:tc>
          <w:tcPr>
            <w:tcW w:w="1543" w:type="dxa"/>
            <w:vAlign w:val="center"/>
          </w:tcPr>
          <w:p w:rsidR="00986F20" w:rsidRPr="00607D5C" w:rsidRDefault="00C02CC4" w:rsidP="00CD01B2">
            <w:pPr>
              <w:jc w:val="right"/>
              <w:rPr>
                <w:color w:val="5F497A"/>
              </w:rPr>
            </w:pPr>
            <w:r>
              <w:rPr>
                <w:color w:val="5F497A"/>
              </w:rPr>
              <w:t>137 381,</w:t>
            </w:r>
            <w:r w:rsidR="00986F20" w:rsidRPr="00986F20">
              <w:rPr>
                <w:color w:val="5F497A"/>
              </w:rPr>
              <w:t>25</w:t>
            </w:r>
          </w:p>
        </w:tc>
        <w:tc>
          <w:tcPr>
            <w:tcW w:w="1583" w:type="dxa"/>
            <w:vAlign w:val="center"/>
          </w:tcPr>
          <w:p w:rsidR="00986F20" w:rsidRPr="00607D5C" w:rsidRDefault="00C02CC4" w:rsidP="00607D5C">
            <w:pPr>
              <w:jc w:val="right"/>
              <w:rPr>
                <w:color w:val="5F497A"/>
              </w:rPr>
            </w:pPr>
            <w:r>
              <w:rPr>
                <w:color w:val="5F497A"/>
              </w:rPr>
              <w:t>85,</w:t>
            </w:r>
            <w:r w:rsidR="00986F20" w:rsidRPr="00986F20">
              <w:rPr>
                <w:color w:val="5F497A"/>
              </w:rPr>
              <w:t>000000%</w:t>
            </w:r>
          </w:p>
        </w:tc>
        <w:tc>
          <w:tcPr>
            <w:tcW w:w="1667" w:type="dxa"/>
            <w:vAlign w:val="center"/>
          </w:tcPr>
          <w:p w:rsidR="00986F20" w:rsidRPr="00607D5C" w:rsidRDefault="00C02CC4" w:rsidP="00CD01B2">
            <w:pPr>
              <w:jc w:val="right"/>
              <w:rPr>
                <w:color w:val="5F497A"/>
              </w:rPr>
            </w:pPr>
            <w:r>
              <w:rPr>
                <w:color w:val="5F497A"/>
              </w:rPr>
              <w:t>24 243,</w:t>
            </w:r>
            <w:r w:rsidR="00986F20" w:rsidRPr="00986F20">
              <w:rPr>
                <w:color w:val="5F497A"/>
              </w:rPr>
              <w:t>75</w:t>
            </w:r>
          </w:p>
        </w:tc>
        <w:tc>
          <w:tcPr>
            <w:tcW w:w="1741" w:type="dxa"/>
            <w:vAlign w:val="center"/>
          </w:tcPr>
          <w:p w:rsidR="00986F20" w:rsidRPr="00607D5C" w:rsidRDefault="00986F20" w:rsidP="00C02CC4">
            <w:pPr>
              <w:jc w:val="right"/>
              <w:rPr>
                <w:color w:val="5F497A"/>
              </w:rPr>
            </w:pPr>
            <w:r w:rsidRPr="00986F20">
              <w:rPr>
                <w:color w:val="5F497A"/>
              </w:rPr>
              <w:t>15</w:t>
            </w:r>
            <w:r w:rsidR="00C02CC4">
              <w:rPr>
                <w:color w:val="5F497A"/>
              </w:rPr>
              <w:t>,</w:t>
            </w:r>
            <w:r w:rsidRPr="00986F20">
              <w:rPr>
                <w:color w:val="5F497A"/>
              </w:rPr>
              <w:t>000000%</w:t>
            </w:r>
          </w:p>
        </w:tc>
      </w:tr>
      <w:tr w:rsidR="00986F20" w:rsidRPr="002661BC" w:rsidTr="00607D5C">
        <w:trPr>
          <w:trHeight w:val="420"/>
        </w:trPr>
        <w:tc>
          <w:tcPr>
            <w:tcW w:w="1034" w:type="dxa"/>
            <w:vAlign w:val="center"/>
          </w:tcPr>
          <w:p w:rsidR="00986F20" w:rsidRPr="002661BC" w:rsidRDefault="00986F20" w:rsidP="00EE3175">
            <w:pPr>
              <w:jc w:val="center"/>
              <w:rPr>
                <w:bCs/>
              </w:rPr>
            </w:pPr>
            <w:r>
              <w:rPr>
                <w:bCs/>
              </w:rPr>
              <w:t>2019</w:t>
            </w:r>
          </w:p>
        </w:tc>
        <w:tc>
          <w:tcPr>
            <w:tcW w:w="1859" w:type="dxa"/>
            <w:vAlign w:val="center"/>
          </w:tcPr>
          <w:p w:rsidR="00986F20" w:rsidRPr="00607D5C" w:rsidRDefault="00C02CC4" w:rsidP="00CD01B2">
            <w:pPr>
              <w:jc w:val="right"/>
              <w:rPr>
                <w:color w:val="5F497A"/>
              </w:rPr>
            </w:pPr>
            <w:r>
              <w:rPr>
                <w:color w:val="5F497A"/>
              </w:rPr>
              <w:t>341 976,</w:t>
            </w:r>
            <w:r w:rsidR="00986F20" w:rsidRPr="00986F20">
              <w:rPr>
                <w:color w:val="5F497A"/>
              </w:rPr>
              <w:t>25</w:t>
            </w:r>
          </w:p>
        </w:tc>
        <w:tc>
          <w:tcPr>
            <w:tcW w:w="2563" w:type="dxa"/>
            <w:vAlign w:val="center"/>
          </w:tcPr>
          <w:p w:rsidR="00986F20" w:rsidRPr="00607D5C" w:rsidRDefault="00986F20" w:rsidP="00CD01B2">
            <w:pPr>
              <w:jc w:val="right"/>
              <w:rPr>
                <w:color w:val="5F497A"/>
              </w:rPr>
            </w:pPr>
            <w:r w:rsidRPr="00986F20">
              <w:rPr>
                <w:color w:val="5F497A"/>
              </w:rPr>
              <w:t>59</w:t>
            </w:r>
            <w:r w:rsidR="00C02CC4">
              <w:rPr>
                <w:color w:val="5F497A"/>
              </w:rPr>
              <w:t> 351,</w:t>
            </w:r>
            <w:r w:rsidRPr="00986F20">
              <w:rPr>
                <w:color w:val="5F497A"/>
              </w:rPr>
              <w:t>25</w:t>
            </w:r>
          </w:p>
        </w:tc>
        <w:tc>
          <w:tcPr>
            <w:tcW w:w="2636" w:type="dxa"/>
            <w:vAlign w:val="center"/>
          </w:tcPr>
          <w:p w:rsidR="00986F20" w:rsidRPr="00607D5C" w:rsidRDefault="00C02CC4" w:rsidP="00CD01B2">
            <w:pPr>
              <w:jc w:val="right"/>
              <w:rPr>
                <w:color w:val="5F497A"/>
              </w:rPr>
            </w:pPr>
            <w:r>
              <w:rPr>
                <w:color w:val="5F497A"/>
              </w:rPr>
              <w:t>282 625,</w:t>
            </w:r>
            <w:r w:rsidR="00986F20" w:rsidRPr="00986F20">
              <w:rPr>
                <w:color w:val="5F497A"/>
              </w:rPr>
              <w:t>00</w:t>
            </w:r>
          </w:p>
        </w:tc>
        <w:tc>
          <w:tcPr>
            <w:tcW w:w="1543" w:type="dxa"/>
            <w:vAlign w:val="center"/>
          </w:tcPr>
          <w:p w:rsidR="00986F20" w:rsidRPr="00607D5C" w:rsidRDefault="00C02CC4" w:rsidP="00CD01B2">
            <w:pPr>
              <w:jc w:val="right"/>
              <w:rPr>
                <w:color w:val="5F497A"/>
              </w:rPr>
            </w:pPr>
            <w:r>
              <w:rPr>
                <w:color w:val="5F497A"/>
              </w:rPr>
              <w:t>240 231,</w:t>
            </w:r>
            <w:r w:rsidR="00986F20" w:rsidRPr="00986F20">
              <w:rPr>
                <w:color w:val="5F497A"/>
              </w:rPr>
              <w:t>25</w:t>
            </w:r>
          </w:p>
        </w:tc>
        <w:tc>
          <w:tcPr>
            <w:tcW w:w="1583" w:type="dxa"/>
            <w:vAlign w:val="center"/>
          </w:tcPr>
          <w:p w:rsidR="00986F20" w:rsidRPr="00607D5C" w:rsidRDefault="00C02CC4" w:rsidP="00607D5C">
            <w:pPr>
              <w:jc w:val="right"/>
              <w:rPr>
                <w:color w:val="5F497A"/>
              </w:rPr>
            </w:pPr>
            <w:r>
              <w:rPr>
                <w:color w:val="5F497A"/>
              </w:rPr>
              <w:t>85,</w:t>
            </w:r>
            <w:r w:rsidR="00986F20" w:rsidRPr="00986F20">
              <w:rPr>
                <w:color w:val="5F497A"/>
              </w:rPr>
              <w:t>000000%</w:t>
            </w:r>
          </w:p>
        </w:tc>
        <w:tc>
          <w:tcPr>
            <w:tcW w:w="1667" w:type="dxa"/>
            <w:vAlign w:val="center"/>
          </w:tcPr>
          <w:p w:rsidR="00986F20" w:rsidRPr="00607D5C" w:rsidRDefault="00C02CC4" w:rsidP="00CD01B2">
            <w:pPr>
              <w:jc w:val="right"/>
              <w:rPr>
                <w:color w:val="5F497A"/>
              </w:rPr>
            </w:pPr>
            <w:r>
              <w:rPr>
                <w:color w:val="5F497A"/>
              </w:rPr>
              <w:t>42 393,</w:t>
            </w:r>
            <w:r w:rsidR="00986F20" w:rsidRPr="00986F20">
              <w:rPr>
                <w:color w:val="5F497A"/>
              </w:rPr>
              <w:t>75</w:t>
            </w:r>
          </w:p>
        </w:tc>
        <w:tc>
          <w:tcPr>
            <w:tcW w:w="1741" w:type="dxa"/>
            <w:vAlign w:val="center"/>
          </w:tcPr>
          <w:p w:rsidR="00986F20" w:rsidRPr="00607D5C" w:rsidRDefault="00C02CC4" w:rsidP="00607D5C">
            <w:pPr>
              <w:jc w:val="right"/>
              <w:rPr>
                <w:color w:val="5F497A"/>
              </w:rPr>
            </w:pPr>
            <w:r>
              <w:rPr>
                <w:color w:val="5F497A"/>
              </w:rPr>
              <w:t>15,</w:t>
            </w:r>
            <w:r w:rsidR="00986F20" w:rsidRPr="00986F20">
              <w:rPr>
                <w:color w:val="5F497A"/>
              </w:rPr>
              <w:t>000000%</w:t>
            </w:r>
          </w:p>
        </w:tc>
      </w:tr>
      <w:tr w:rsidR="00CD01B2" w:rsidRPr="002661BC" w:rsidTr="00607D5C">
        <w:trPr>
          <w:trHeight w:val="420"/>
        </w:trPr>
        <w:tc>
          <w:tcPr>
            <w:tcW w:w="1034" w:type="dxa"/>
            <w:vAlign w:val="center"/>
          </w:tcPr>
          <w:p w:rsidR="00CD01B2" w:rsidRDefault="00CD01B2" w:rsidP="00EE3175">
            <w:pPr>
              <w:jc w:val="center"/>
              <w:rPr>
                <w:bCs/>
              </w:rPr>
            </w:pPr>
            <w:r>
              <w:rPr>
                <w:bCs/>
              </w:rPr>
              <w:t>2020</w:t>
            </w:r>
          </w:p>
        </w:tc>
        <w:tc>
          <w:tcPr>
            <w:tcW w:w="1859" w:type="dxa"/>
            <w:vAlign w:val="center"/>
          </w:tcPr>
          <w:p w:rsidR="00CD01B2" w:rsidRPr="00607D5C" w:rsidRDefault="00C02CC4" w:rsidP="00CD01B2">
            <w:pPr>
              <w:jc w:val="right"/>
              <w:rPr>
                <w:color w:val="5F497A"/>
              </w:rPr>
            </w:pPr>
            <w:r>
              <w:rPr>
                <w:color w:val="5F497A"/>
              </w:rPr>
              <w:t>0,</w:t>
            </w:r>
            <w:r w:rsidR="00CD01B2" w:rsidRPr="00CD01B2">
              <w:rPr>
                <w:color w:val="5F497A"/>
              </w:rPr>
              <w:t>00</w:t>
            </w:r>
          </w:p>
        </w:tc>
        <w:tc>
          <w:tcPr>
            <w:tcW w:w="2563" w:type="dxa"/>
            <w:vAlign w:val="center"/>
          </w:tcPr>
          <w:p w:rsidR="00CD01B2" w:rsidRPr="00607D5C" w:rsidRDefault="00C02CC4" w:rsidP="00CD01B2">
            <w:pPr>
              <w:jc w:val="right"/>
              <w:rPr>
                <w:color w:val="5F497A"/>
              </w:rPr>
            </w:pPr>
            <w:r>
              <w:rPr>
                <w:color w:val="5F497A"/>
              </w:rPr>
              <w:t>0,</w:t>
            </w:r>
            <w:r w:rsidR="00CD01B2" w:rsidRPr="00CD01B2">
              <w:rPr>
                <w:color w:val="5F497A"/>
              </w:rPr>
              <w:t>00</w:t>
            </w:r>
          </w:p>
        </w:tc>
        <w:tc>
          <w:tcPr>
            <w:tcW w:w="2636" w:type="dxa"/>
            <w:vAlign w:val="center"/>
          </w:tcPr>
          <w:p w:rsidR="00CD01B2" w:rsidRPr="00607D5C" w:rsidRDefault="00C02CC4" w:rsidP="00CD01B2">
            <w:pPr>
              <w:jc w:val="right"/>
              <w:rPr>
                <w:color w:val="5F497A"/>
              </w:rPr>
            </w:pPr>
            <w:r>
              <w:rPr>
                <w:color w:val="5F497A"/>
              </w:rPr>
              <w:t>0,</w:t>
            </w:r>
            <w:r w:rsidR="00CD01B2" w:rsidRPr="00CD01B2">
              <w:rPr>
                <w:color w:val="5F497A"/>
              </w:rPr>
              <w:t>00</w:t>
            </w:r>
          </w:p>
        </w:tc>
        <w:tc>
          <w:tcPr>
            <w:tcW w:w="1543" w:type="dxa"/>
            <w:vAlign w:val="center"/>
          </w:tcPr>
          <w:p w:rsidR="00CD01B2" w:rsidRPr="00607D5C" w:rsidRDefault="00C02CC4" w:rsidP="00CD01B2">
            <w:pPr>
              <w:jc w:val="right"/>
              <w:rPr>
                <w:color w:val="5F497A"/>
              </w:rPr>
            </w:pPr>
            <w:r>
              <w:rPr>
                <w:color w:val="5F497A"/>
              </w:rPr>
              <w:t>0,</w:t>
            </w:r>
            <w:r w:rsidR="00CD01B2" w:rsidRPr="00CD01B2">
              <w:rPr>
                <w:color w:val="5F497A"/>
              </w:rPr>
              <w:t>00</w:t>
            </w:r>
          </w:p>
        </w:tc>
        <w:tc>
          <w:tcPr>
            <w:tcW w:w="1583" w:type="dxa"/>
            <w:vAlign w:val="center"/>
          </w:tcPr>
          <w:p w:rsidR="00CD01B2" w:rsidRPr="00607D5C" w:rsidRDefault="00C02CC4" w:rsidP="00607D5C">
            <w:pPr>
              <w:jc w:val="right"/>
              <w:rPr>
                <w:color w:val="5F497A"/>
              </w:rPr>
            </w:pPr>
            <w:r>
              <w:rPr>
                <w:color w:val="5F497A"/>
              </w:rPr>
              <w:t>0,</w:t>
            </w:r>
            <w:r w:rsidR="00CD01B2" w:rsidRPr="00CD01B2">
              <w:rPr>
                <w:color w:val="5F497A"/>
              </w:rPr>
              <w:t>000000%</w:t>
            </w:r>
          </w:p>
        </w:tc>
        <w:tc>
          <w:tcPr>
            <w:tcW w:w="1667" w:type="dxa"/>
            <w:vAlign w:val="center"/>
          </w:tcPr>
          <w:p w:rsidR="00CD01B2" w:rsidRPr="00607D5C" w:rsidRDefault="00C02CC4" w:rsidP="00CD01B2">
            <w:pPr>
              <w:jc w:val="right"/>
              <w:rPr>
                <w:color w:val="5F497A"/>
              </w:rPr>
            </w:pPr>
            <w:r>
              <w:rPr>
                <w:color w:val="5F497A"/>
              </w:rPr>
              <w:t>0,</w:t>
            </w:r>
            <w:r w:rsidR="00CD01B2" w:rsidRPr="00CD01B2">
              <w:rPr>
                <w:color w:val="5F497A"/>
              </w:rPr>
              <w:t>00</w:t>
            </w:r>
          </w:p>
        </w:tc>
        <w:tc>
          <w:tcPr>
            <w:tcW w:w="1741" w:type="dxa"/>
            <w:vAlign w:val="center"/>
          </w:tcPr>
          <w:p w:rsidR="00CD01B2" w:rsidRPr="00607D5C" w:rsidRDefault="00C02CC4" w:rsidP="00607D5C">
            <w:pPr>
              <w:jc w:val="right"/>
              <w:rPr>
                <w:color w:val="5F497A"/>
              </w:rPr>
            </w:pPr>
            <w:r>
              <w:rPr>
                <w:color w:val="5F497A"/>
              </w:rPr>
              <w:t>0,</w:t>
            </w:r>
            <w:r w:rsidR="00CD01B2" w:rsidRPr="00CD01B2">
              <w:rPr>
                <w:color w:val="5F497A"/>
              </w:rPr>
              <w:t>000000%</w:t>
            </w:r>
          </w:p>
        </w:tc>
      </w:tr>
      <w:tr w:rsidR="00986F20" w:rsidRPr="00986F20" w:rsidTr="00607D5C">
        <w:trPr>
          <w:trHeight w:val="420"/>
        </w:trPr>
        <w:tc>
          <w:tcPr>
            <w:tcW w:w="1034" w:type="dxa"/>
            <w:vAlign w:val="center"/>
          </w:tcPr>
          <w:p w:rsidR="00986F20" w:rsidRPr="00986F20" w:rsidRDefault="00986F20" w:rsidP="00EE3175">
            <w:pPr>
              <w:jc w:val="center"/>
              <w:rPr>
                <w:b/>
                <w:bCs/>
              </w:rPr>
            </w:pPr>
            <w:r w:rsidRPr="00986F20">
              <w:rPr>
                <w:b/>
                <w:bCs/>
              </w:rPr>
              <w:t>Kopā</w:t>
            </w:r>
          </w:p>
        </w:tc>
        <w:tc>
          <w:tcPr>
            <w:tcW w:w="1859" w:type="dxa"/>
            <w:vAlign w:val="center"/>
          </w:tcPr>
          <w:p w:rsidR="00986F20" w:rsidRPr="00607D5C" w:rsidRDefault="00C02CC4" w:rsidP="00CD01B2">
            <w:pPr>
              <w:jc w:val="right"/>
              <w:rPr>
                <w:b/>
                <w:color w:val="5F497A"/>
              </w:rPr>
            </w:pPr>
            <w:r>
              <w:rPr>
                <w:b/>
                <w:color w:val="5F497A"/>
              </w:rPr>
              <w:t>862 121,</w:t>
            </w:r>
            <w:r w:rsidR="00986F20" w:rsidRPr="00986F20">
              <w:rPr>
                <w:b/>
                <w:color w:val="5F497A"/>
              </w:rPr>
              <w:t>00</w:t>
            </w:r>
          </w:p>
        </w:tc>
        <w:tc>
          <w:tcPr>
            <w:tcW w:w="2563" w:type="dxa"/>
            <w:vAlign w:val="center"/>
          </w:tcPr>
          <w:p w:rsidR="00986F20" w:rsidRPr="00607D5C" w:rsidRDefault="00C02CC4" w:rsidP="00CD01B2">
            <w:pPr>
              <w:jc w:val="right"/>
              <w:rPr>
                <w:b/>
                <w:color w:val="5F497A"/>
              </w:rPr>
            </w:pPr>
            <w:r>
              <w:rPr>
                <w:b/>
                <w:color w:val="5F497A"/>
              </w:rPr>
              <w:t>147 021,</w:t>
            </w:r>
            <w:r w:rsidR="00986F20" w:rsidRPr="00986F20">
              <w:rPr>
                <w:b/>
                <w:color w:val="5F497A"/>
              </w:rPr>
              <w:t>00</w:t>
            </w:r>
          </w:p>
        </w:tc>
        <w:tc>
          <w:tcPr>
            <w:tcW w:w="2636" w:type="dxa"/>
            <w:vAlign w:val="center"/>
          </w:tcPr>
          <w:p w:rsidR="00986F20" w:rsidRPr="00607D5C" w:rsidRDefault="00C02CC4" w:rsidP="00CD01B2">
            <w:pPr>
              <w:jc w:val="right"/>
              <w:rPr>
                <w:b/>
                <w:color w:val="5F497A"/>
              </w:rPr>
            </w:pPr>
            <w:r>
              <w:rPr>
                <w:b/>
                <w:color w:val="5F497A"/>
              </w:rPr>
              <w:t>715 100,</w:t>
            </w:r>
            <w:r w:rsidR="00986F20" w:rsidRPr="00986F20">
              <w:rPr>
                <w:b/>
                <w:color w:val="5F497A"/>
              </w:rPr>
              <w:t>00</w:t>
            </w:r>
          </w:p>
        </w:tc>
        <w:tc>
          <w:tcPr>
            <w:tcW w:w="1543" w:type="dxa"/>
            <w:vAlign w:val="center"/>
          </w:tcPr>
          <w:p w:rsidR="00986F20" w:rsidRPr="00607D5C" w:rsidRDefault="00C02CC4" w:rsidP="00CD01B2">
            <w:pPr>
              <w:jc w:val="right"/>
              <w:rPr>
                <w:b/>
                <w:color w:val="5F497A"/>
              </w:rPr>
            </w:pPr>
            <w:r>
              <w:rPr>
                <w:b/>
                <w:color w:val="5F497A"/>
              </w:rPr>
              <w:t>607 835,</w:t>
            </w:r>
            <w:r w:rsidR="00986F20" w:rsidRPr="00986F20">
              <w:rPr>
                <w:b/>
                <w:color w:val="5F497A"/>
              </w:rPr>
              <w:t>00</w:t>
            </w:r>
          </w:p>
        </w:tc>
        <w:tc>
          <w:tcPr>
            <w:tcW w:w="1583" w:type="dxa"/>
            <w:vAlign w:val="center"/>
          </w:tcPr>
          <w:p w:rsidR="00986F20" w:rsidRPr="00607D5C" w:rsidRDefault="00986F20" w:rsidP="00C02CC4">
            <w:pPr>
              <w:jc w:val="right"/>
              <w:rPr>
                <w:b/>
                <w:color w:val="5F497A"/>
              </w:rPr>
            </w:pPr>
            <w:r w:rsidRPr="00986F20">
              <w:rPr>
                <w:b/>
                <w:color w:val="5F497A"/>
              </w:rPr>
              <w:t>85</w:t>
            </w:r>
            <w:r w:rsidR="00C02CC4">
              <w:rPr>
                <w:b/>
                <w:color w:val="5F497A"/>
              </w:rPr>
              <w:t>,</w:t>
            </w:r>
            <w:r w:rsidRPr="00986F20">
              <w:rPr>
                <w:b/>
                <w:color w:val="5F497A"/>
              </w:rPr>
              <w:t>000000%</w:t>
            </w:r>
          </w:p>
        </w:tc>
        <w:tc>
          <w:tcPr>
            <w:tcW w:w="1667" w:type="dxa"/>
            <w:vAlign w:val="center"/>
          </w:tcPr>
          <w:p w:rsidR="00986F20" w:rsidRPr="00607D5C" w:rsidRDefault="00986F20" w:rsidP="00CD01B2">
            <w:pPr>
              <w:jc w:val="right"/>
              <w:rPr>
                <w:b/>
                <w:color w:val="5F497A"/>
              </w:rPr>
            </w:pPr>
            <w:r w:rsidRPr="00986F20">
              <w:rPr>
                <w:b/>
                <w:color w:val="5F497A"/>
              </w:rPr>
              <w:t>1</w:t>
            </w:r>
            <w:r w:rsidR="00C02CC4">
              <w:rPr>
                <w:b/>
                <w:color w:val="5F497A"/>
              </w:rPr>
              <w:t>07 265,</w:t>
            </w:r>
            <w:r w:rsidRPr="00986F20">
              <w:rPr>
                <w:b/>
                <w:color w:val="5F497A"/>
              </w:rPr>
              <w:t>00</w:t>
            </w:r>
          </w:p>
        </w:tc>
        <w:tc>
          <w:tcPr>
            <w:tcW w:w="1741" w:type="dxa"/>
            <w:vAlign w:val="center"/>
          </w:tcPr>
          <w:p w:rsidR="00986F20" w:rsidRPr="00607D5C" w:rsidRDefault="00C02CC4" w:rsidP="00607D5C">
            <w:pPr>
              <w:jc w:val="right"/>
              <w:rPr>
                <w:b/>
                <w:color w:val="5F497A"/>
              </w:rPr>
            </w:pPr>
            <w:r>
              <w:rPr>
                <w:b/>
                <w:color w:val="5F497A"/>
              </w:rPr>
              <w:t>15,</w:t>
            </w:r>
            <w:r w:rsidR="00986F20" w:rsidRPr="00986F20">
              <w:rPr>
                <w:b/>
                <w:color w:val="5F497A"/>
              </w:rPr>
              <w:t>000000%</w:t>
            </w:r>
          </w:p>
        </w:tc>
      </w:tr>
    </w:tbl>
    <w:p w:rsidR="00946C59" w:rsidRDefault="00946C59" w:rsidP="00946C59">
      <w:pPr>
        <w:spacing w:before="120" w:after="120"/>
        <w:rPr>
          <w:b/>
          <w:sz w:val="28"/>
          <w:szCs w:val="28"/>
        </w:rPr>
      </w:pPr>
      <w:r w:rsidRPr="002661BC">
        <w:rPr>
          <w:b/>
          <w:sz w:val="28"/>
          <w:szCs w:val="28"/>
        </w:rPr>
        <w:t>5.2. Aktivitāšu izmaksu kopsavilkums</w:t>
      </w:r>
    </w:p>
    <w:p w:rsidR="00545AD0" w:rsidRDefault="00545AD0" w:rsidP="00545AD0">
      <w:pPr>
        <w:shd w:val="clear" w:color="auto" w:fill="B6DDE8"/>
        <w:jc w:val="both"/>
        <w:rPr>
          <w:i/>
          <w:iCs/>
          <w:color w:val="FF0000"/>
        </w:rPr>
      </w:pPr>
      <w:r w:rsidRPr="0065650A">
        <w:rPr>
          <w:i/>
          <w:iCs/>
          <w:color w:val="FF0000"/>
        </w:rPr>
        <w:t xml:space="preserve">Tāmē noradīt visas ar projekta īstenošanu saistītas attiecināmās un neattiecināmās izmaksas. </w:t>
      </w:r>
    </w:p>
    <w:p w:rsidR="00545AD0" w:rsidRDefault="00545AD0" w:rsidP="00545AD0">
      <w:pPr>
        <w:shd w:val="clear" w:color="auto" w:fill="B6DDE8"/>
        <w:jc w:val="both"/>
        <w:rPr>
          <w:i/>
          <w:iCs/>
          <w:color w:val="FF0000"/>
        </w:rPr>
      </w:pPr>
    </w:p>
    <w:p w:rsidR="00545AD0" w:rsidRPr="00545AD0" w:rsidRDefault="00545AD0" w:rsidP="00545AD0">
      <w:pPr>
        <w:shd w:val="clear" w:color="auto" w:fill="B6DDE8"/>
        <w:jc w:val="both"/>
        <w:rPr>
          <w:b/>
          <w:i/>
          <w:iCs/>
          <w:color w:val="FF0000"/>
        </w:rPr>
      </w:pPr>
      <w:r w:rsidRPr="00FE51AB">
        <w:rPr>
          <w:b/>
          <w:i/>
          <w:iCs/>
          <w:color w:val="FF0000"/>
        </w:rPr>
        <w:t>Ieteikums izmantot elektronisko formu</w:t>
      </w:r>
      <w:r>
        <w:rPr>
          <w:b/>
          <w:i/>
          <w:iCs/>
          <w:color w:val="FF0000"/>
        </w:rPr>
        <w:t>, ko pievienot klāt izklājlapas formātā elektroniski iesniedzamajiem dokumentiem</w:t>
      </w:r>
      <w:r w:rsidRPr="00FE51AB">
        <w:rPr>
          <w:b/>
          <w:i/>
          <w:iCs/>
          <w:color w:val="FF0000"/>
        </w:rPr>
        <w:t>!</w:t>
      </w:r>
      <w:r>
        <w:rPr>
          <w:b/>
          <w:i/>
          <w:iCs/>
          <w:color w:val="FF0000"/>
        </w:rPr>
        <w:t xml:space="preserve"> Jāsakrīt ar 5.1 tabulas 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2"/>
        <w:gridCol w:w="2480"/>
        <w:gridCol w:w="1270"/>
        <w:gridCol w:w="1099"/>
        <w:gridCol w:w="1189"/>
        <w:gridCol w:w="1167"/>
        <w:gridCol w:w="1167"/>
        <w:gridCol w:w="1042"/>
        <w:gridCol w:w="1245"/>
        <w:gridCol w:w="1587"/>
        <w:gridCol w:w="1602"/>
      </w:tblGrid>
      <w:tr w:rsidR="00946C59" w:rsidRPr="00354371" w:rsidTr="00607D5C">
        <w:trPr>
          <w:trHeight w:val="20"/>
          <w:tblHeader/>
        </w:trPr>
        <w:tc>
          <w:tcPr>
            <w:tcW w:w="711" w:type="dxa"/>
            <w:vMerge w:val="restart"/>
            <w:shd w:val="clear" w:color="auto" w:fill="auto"/>
            <w:vAlign w:val="center"/>
            <w:hideMark/>
          </w:tcPr>
          <w:p w:rsidR="00946C59" w:rsidRPr="00354371" w:rsidRDefault="00946C59" w:rsidP="00EE3175">
            <w:pPr>
              <w:jc w:val="center"/>
              <w:rPr>
                <w:b/>
                <w:sz w:val="20"/>
                <w:szCs w:val="20"/>
              </w:rPr>
            </w:pPr>
            <w:r w:rsidRPr="00354371">
              <w:rPr>
                <w:b/>
                <w:sz w:val="20"/>
                <w:szCs w:val="20"/>
              </w:rPr>
              <w:t>Nr.p.k.</w:t>
            </w:r>
          </w:p>
        </w:tc>
        <w:tc>
          <w:tcPr>
            <w:tcW w:w="2500" w:type="dxa"/>
            <w:vMerge w:val="restart"/>
            <w:shd w:val="clear" w:color="auto" w:fill="auto"/>
            <w:vAlign w:val="center"/>
            <w:hideMark/>
          </w:tcPr>
          <w:p w:rsidR="00946C59" w:rsidRPr="00354371" w:rsidRDefault="00946C59" w:rsidP="00EE3175">
            <w:pPr>
              <w:jc w:val="center"/>
              <w:rPr>
                <w:b/>
                <w:sz w:val="20"/>
                <w:szCs w:val="20"/>
              </w:rPr>
            </w:pPr>
            <w:r w:rsidRPr="00354371">
              <w:rPr>
                <w:b/>
                <w:sz w:val="20"/>
                <w:szCs w:val="20"/>
              </w:rPr>
              <w:t>Izmaksu pozīcijas nosaukums</w:t>
            </w:r>
          </w:p>
        </w:tc>
        <w:tc>
          <w:tcPr>
            <w:tcW w:w="1275" w:type="dxa"/>
            <w:vMerge w:val="restart"/>
            <w:shd w:val="clear" w:color="auto" w:fill="auto"/>
            <w:vAlign w:val="center"/>
            <w:hideMark/>
          </w:tcPr>
          <w:p w:rsidR="00946C59" w:rsidRPr="00354371" w:rsidRDefault="00946C59" w:rsidP="00EE3175">
            <w:pPr>
              <w:jc w:val="center"/>
              <w:rPr>
                <w:b/>
                <w:sz w:val="20"/>
                <w:szCs w:val="20"/>
              </w:rPr>
            </w:pPr>
            <w:r w:rsidRPr="00354371">
              <w:rPr>
                <w:b/>
                <w:sz w:val="20"/>
                <w:szCs w:val="20"/>
              </w:rPr>
              <w:t>Vienības nosaukums</w:t>
            </w:r>
          </w:p>
        </w:tc>
        <w:tc>
          <w:tcPr>
            <w:tcW w:w="1107" w:type="dxa"/>
            <w:vMerge w:val="restart"/>
            <w:shd w:val="clear" w:color="auto" w:fill="auto"/>
            <w:vAlign w:val="center"/>
            <w:hideMark/>
          </w:tcPr>
          <w:p w:rsidR="00946C59" w:rsidRPr="00354371" w:rsidRDefault="00946C59" w:rsidP="00EE3175">
            <w:pPr>
              <w:jc w:val="center"/>
              <w:rPr>
                <w:b/>
                <w:sz w:val="20"/>
                <w:szCs w:val="20"/>
              </w:rPr>
            </w:pPr>
            <w:r w:rsidRPr="00354371">
              <w:rPr>
                <w:b/>
                <w:sz w:val="20"/>
                <w:szCs w:val="20"/>
              </w:rPr>
              <w:t>Vienību skaits</w:t>
            </w:r>
          </w:p>
        </w:tc>
        <w:tc>
          <w:tcPr>
            <w:tcW w:w="1196" w:type="dxa"/>
            <w:vMerge w:val="restart"/>
            <w:shd w:val="clear" w:color="auto" w:fill="auto"/>
            <w:vAlign w:val="center"/>
            <w:hideMark/>
          </w:tcPr>
          <w:p w:rsidR="00946C59" w:rsidRPr="00354371" w:rsidRDefault="00946C59" w:rsidP="00EE3175">
            <w:pPr>
              <w:jc w:val="center"/>
              <w:rPr>
                <w:b/>
                <w:sz w:val="20"/>
                <w:szCs w:val="20"/>
              </w:rPr>
            </w:pPr>
            <w:r w:rsidRPr="00354371">
              <w:rPr>
                <w:b/>
                <w:sz w:val="20"/>
                <w:szCs w:val="20"/>
              </w:rPr>
              <w:t>Vienības izmaksas,</w:t>
            </w:r>
          </w:p>
          <w:p w:rsidR="00946C59" w:rsidRPr="00354371" w:rsidRDefault="00946C59" w:rsidP="00EE3175">
            <w:pPr>
              <w:jc w:val="center"/>
              <w:rPr>
                <w:b/>
                <w:sz w:val="20"/>
                <w:szCs w:val="20"/>
              </w:rPr>
            </w:pPr>
            <w:r w:rsidRPr="00354371">
              <w:rPr>
                <w:b/>
                <w:i/>
                <w:sz w:val="20"/>
                <w:szCs w:val="20"/>
              </w:rPr>
              <w:t>euro</w:t>
            </w:r>
            <w:r w:rsidRPr="00354371" w:rsidDel="00983A11">
              <w:rPr>
                <w:b/>
                <w:sz w:val="20"/>
                <w:szCs w:val="20"/>
              </w:rPr>
              <w:t xml:space="preserve"> </w:t>
            </w:r>
            <w:r w:rsidRPr="00354371">
              <w:rPr>
                <w:b/>
                <w:bCs/>
                <w:sz w:val="20"/>
                <w:szCs w:val="20"/>
              </w:rPr>
              <w:t>(bez PVN)</w:t>
            </w:r>
            <w:r w:rsidRPr="00354371">
              <w:rPr>
                <w:b/>
                <w:sz w:val="20"/>
                <w:szCs w:val="20"/>
              </w:rPr>
              <w:t> </w:t>
            </w:r>
          </w:p>
        </w:tc>
        <w:tc>
          <w:tcPr>
            <w:tcW w:w="1172" w:type="dxa"/>
            <w:vMerge w:val="restart"/>
            <w:shd w:val="clear" w:color="auto" w:fill="auto"/>
            <w:vAlign w:val="center"/>
            <w:hideMark/>
          </w:tcPr>
          <w:p w:rsidR="00946C59" w:rsidRPr="00354371" w:rsidRDefault="00946C59" w:rsidP="00EE3175">
            <w:pPr>
              <w:jc w:val="center"/>
              <w:rPr>
                <w:b/>
                <w:sz w:val="20"/>
                <w:szCs w:val="20"/>
              </w:rPr>
            </w:pPr>
            <w:r w:rsidRPr="00354371">
              <w:rPr>
                <w:b/>
                <w:sz w:val="20"/>
                <w:szCs w:val="20"/>
              </w:rPr>
              <w:t xml:space="preserve">Izmaksas kopā, </w:t>
            </w:r>
          </w:p>
          <w:p w:rsidR="00946C59" w:rsidRPr="00354371" w:rsidRDefault="00946C59" w:rsidP="00EE3175">
            <w:pPr>
              <w:jc w:val="center"/>
              <w:rPr>
                <w:b/>
                <w:sz w:val="20"/>
                <w:szCs w:val="20"/>
              </w:rPr>
            </w:pPr>
            <w:r w:rsidRPr="00354371">
              <w:rPr>
                <w:b/>
                <w:i/>
                <w:sz w:val="20"/>
                <w:szCs w:val="20"/>
              </w:rPr>
              <w:t>euro</w:t>
            </w:r>
            <w:r w:rsidRPr="00354371" w:rsidDel="00983A11">
              <w:rPr>
                <w:b/>
                <w:sz w:val="20"/>
                <w:szCs w:val="20"/>
              </w:rPr>
              <w:t xml:space="preserve"> </w:t>
            </w:r>
            <w:r w:rsidRPr="00354371">
              <w:rPr>
                <w:b/>
                <w:sz w:val="20"/>
                <w:szCs w:val="20"/>
              </w:rPr>
              <w:t>(bez PVN) </w:t>
            </w:r>
          </w:p>
        </w:tc>
        <w:tc>
          <w:tcPr>
            <w:tcW w:w="1172" w:type="dxa"/>
            <w:vMerge w:val="restart"/>
            <w:shd w:val="clear" w:color="auto" w:fill="auto"/>
            <w:vAlign w:val="center"/>
            <w:hideMark/>
          </w:tcPr>
          <w:p w:rsidR="00946C59" w:rsidRPr="00354371" w:rsidRDefault="00946C59" w:rsidP="00EE3175">
            <w:pPr>
              <w:jc w:val="center"/>
              <w:rPr>
                <w:b/>
                <w:sz w:val="20"/>
                <w:szCs w:val="20"/>
              </w:rPr>
            </w:pPr>
            <w:r w:rsidRPr="00354371">
              <w:rPr>
                <w:b/>
                <w:sz w:val="20"/>
                <w:szCs w:val="20"/>
              </w:rPr>
              <w:t xml:space="preserve">Izmaksas kopā, </w:t>
            </w:r>
            <w:r w:rsidRPr="00354371">
              <w:rPr>
                <w:b/>
                <w:i/>
                <w:sz w:val="20"/>
                <w:szCs w:val="20"/>
              </w:rPr>
              <w:t>euro</w:t>
            </w:r>
            <w:r w:rsidRPr="00354371" w:rsidDel="00983A11">
              <w:rPr>
                <w:b/>
                <w:sz w:val="20"/>
                <w:szCs w:val="20"/>
              </w:rPr>
              <w:t xml:space="preserve"> </w:t>
            </w:r>
            <w:r w:rsidRPr="00354371">
              <w:rPr>
                <w:b/>
                <w:sz w:val="20"/>
                <w:szCs w:val="20"/>
              </w:rPr>
              <w:t>(ar PVN)</w:t>
            </w:r>
          </w:p>
        </w:tc>
        <w:tc>
          <w:tcPr>
            <w:tcW w:w="5493" w:type="dxa"/>
            <w:gridSpan w:val="4"/>
            <w:shd w:val="clear" w:color="auto" w:fill="auto"/>
            <w:vAlign w:val="center"/>
            <w:hideMark/>
          </w:tcPr>
          <w:p w:rsidR="00946C59" w:rsidRPr="00354371" w:rsidRDefault="00946C59" w:rsidP="00EE3175">
            <w:pPr>
              <w:jc w:val="center"/>
              <w:rPr>
                <w:b/>
                <w:sz w:val="20"/>
                <w:szCs w:val="20"/>
              </w:rPr>
            </w:pPr>
            <w:r w:rsidRPr="00354371">
              <w:rPr>
                <w:b/>
                <w:bCs/>
                <w:sz w:val="20"/>
                <w:szCs w:val="20"/>
              </w:rPr>
              <w:t xml:space="preserve">Izmaksas, </w:t>
            </w:r>
            <w:r w:rsidRPr="00354371">
              <w:rPr>
                <w:b/>
                <w:bCs/>
                <w:i/>
                <w:sz w:val="20"/>
                <w:szCs w:val="20"/>
              </w:rPr>
              <w:t>euro</w:t>
            </w:r>
          </w:p>
        </w:tc>
      </w:tr>
      <w:tr w:rsidR="00607D5C" w:rsidRPr="00354371" w:rsidTr="00607D5C">
        <w:trPr>
          <w:trHeight w:val="20"/>
          <w:tblHeader/>
        </w:trPr>
        <w:tc>
          <w:tcPr>
            <w:tcW w:w="711" w:type="dxa"/>
            <w:vMerge/>
            <w:vAlign w:val="center"/>
            <w:hideMark/>
          </w:tcPr>
          <w:p w:rsidR="00946C59" w:rsidRPr="00354371" w:rsidRDefault="00946C59" w:rsidP="00EE3175">
            <w:pPr>
              <w:rPr>
                <w:b/>
                <w:sz w:val="20"/>
                <w:szCs w:val="20"/>
              </w:rPr>
            </w:pPr>
          </w:p>
        </w:tc>
        <w:tc>
          <w:tcPr>
            <w:tcW w:w="2500" w:type="dxa"/>
            <w:vMerge/>
            <w:vAlign w:val="center"/>
            <w:hideMark/>
          </w:tcPr>
          <w:p w:rsidR="00946C59" w:rsidRPr="00354371" w:rsidRDefault="00946C59" w:rsidP="00EE3175">
            <w:pPr>
              <w:rPr>
                <w:b/>
                <w:sz w:val="20"/>
                <w:szCs w:val="20"/>
              </w:rPr>
            </w:pPr>
          </w:p>
        </w:tc>
        <w:tc>
          <w:tcPr>
            <w:tcW w:w="1275" w:type="dxa"/>
            <w:vMerge/>
            <w:vAlign w:val="center"/>
            <w:hideMark/>
          </w:tcPr>
          <w:p w:rsidR="00946C59" w:rsidRPr="00354371" w:rsidRDefault="00946C59" w:rsidP="00EE3175">
            <w:pPr>
              <w:rPr>
                <w:b/>
                <w:sz w:val="20"/>
                <w:szCs w:val="20"/>
              </w:rPr>
            </w:pPr>
          </w:p>
        </w:tc>
        <w:tc>
          <w:tcPr>
            <w:tcW w:w="1107" w:type="dxa"/>
            <w:vMerge/>
            <w:vAlign w:val="center"/>
            <w:hideMark/>
          </w:tcPr>
          <w:p w:rsidR="00946C59" w:rsidRPr="00354371" w:rsidRDefault="00946C59" w:rsidP="00EE3175">
            <w:pPr>
              <w:rPr>
                <w:b/>
                <w:sz w:val="20"/>
                <w:szCs w:val="20"/>
              </w:rPr>
            </w:pPr>
          </w:p>
        </w:tc>
        <w:tc>
          <w:tcPr>
            <w:tcW w:w="1196" w:type="dxa"/>
            <w:vMerge/>
            <w:shd w:val="clear" w:color="auto" w:fill="auto"/>
            <w:vAlign w:val="center"/>
            <w:hideMark/>
          </w:tcPr>
          <w:p w:rsidR="00946C59" w:rsidRPr="00354371" w:rsidRDefault="00946C59" w:rsidP="00EE3175">
            <w:pPr>
              <w:rPr>
                <w:b/>
                <w:sz w:val="20"/>
                <w:szCs w:val="20"/>
              </w:rPr>
            </w:pPr>
          </w:p>
        </w:tc>
        <w:tc>
          <w:tcPr>
            <w:tcW w:w="1172" w:type="dxa"/>
            <w:vMerge/>
            <w:shd w:val="clear" w:color="auto" w:fill="auto"/>
            <w:vAlign w:val="center"/>
            <w:hideMark/>
          </w:tcPr>
          <w:p w:rsidR="00946C59" w:rsidRPr="00354371" w:rsidRDefault="00946C59" w:rsidP="00EE3175">
            <w:pPr>
              <w:rPr>
                <w:b/>
                <w:sz w:val="20"/>
                <w:szCs w:val="20"/>
              </w:rPr>
            </w:pPr>
          </w:p>
        </w:tc>
        <w:tc>
          <w:tcPr>
            <w:tcW w:w="1172" w:type="dxa"/>
            <w:vMerge/>
            <w:vAlign w:val="center"/>
            <w:hideMark/>
          </w:tcPr>
          <w:p w:rsidR="00946C59" w:rsidRPr="00354371" w:rsidRDefault="00946C59" w:rsidP="00EE3175">
            <w:pPr>
              <w:rPr>
                <w:b/>
                <w:sz w:val="20"/>
                <w:szCs w:val="20"/>
              </w:rPr>
            </w:pPr>
          </w:p>
        </w:tc>
        <w:tc>
          <w:tcPr>
            <w:tcW w:w="3886" w:type="dxa"/>
            <w:gridSpan w:val="3"/>
            <w:shd w:val="clear" w:color="auto" w:fill="auto"/>
            <w:vAlign w:val="center"/>
            <w:hideMark/>
          </w:tcPr>
          <w:p w:rsidR="00946C59" w:rsidRPr="00354371" w:rsidRDefault="00946C59" w:rsidP="00EE3175">
            <w:pPr>
              <w:jc w:val="center"/>
              <w:rPr>
                <w:b/>
                <w:sz w:val="20"/>
                <w:szCs w:val="20"/>
              </w:rPr>
            </w:pPr>
            <w:r w:rsidRPr="00354371">
              <w:rPr>
                <w:b/>
                <w:sz w:val="20"/>
                <w:szCs w:val="20"/>
              </w:rPr>
              <w:t>Attiecināmās</w:t>
            </w:r>
          </w:p>
        </w:tc>
        <w:tc>
          <w:tcPr>
            <w:tcW w:w="1607" w:type="dxa"/>
            <w:shd w:val="clear" w:color="auto" w:fill="auto"/>
            <w:vAlign w:val="center"/>
            <w:hideMark/>
          </w:tcPr>
          <w:p w:rsidR="00946C59" w:rsidRPr="00354371" w:rsidRDefault="00946C59" w:rsidP="00EE3175">
            <w:pPr>
              <w:jc w:val="center"/>
              <w:rPr>
                <w:b/>
                <w:sz w:val="20"/>
                <w:szCs w:val="20"/>
              </w:rPr>
            </w:pPr>
            <w:r w:rsidRPr="00354371">
              <w:rPr>
                <w:b/>
                <w:sz w:val="20"/>
                <w:szCs w:val="20"/>
              </w:rPr>
              <w:t xml:space="preserve">Neattiecināmās </w:t>
            </w:r>
          </w:p>
        </w:tc>
      </w:tr>
      <w:tr w:rsidR="002F61A5" w:rsidRPr="00354371" w:rsidTr="00CD01B2">
        <w:trPr>
          <w:trHeight w:val="20"/>
          <w:tblHeader/>
        </w:trPr>
        <w:tc>
          <w:tcPr>
            <w:tcW w:w="711" w:type="dxa"/>
            <w:vMerge/>
            <w:tcBorders>
              <w:bottom w:val="single" w:sz="4" w:space="0" w:color="auto"/>
            </w:tcBorders>
            <w:vAlign w:val="center"/>
            <w:hideMark/>
          </w:tcPr>
          <w:p w:rsidR="00946C59" w:rsidRPr="00354371" w:rsidRDefault="00946C59" w:rsidP="00EE3175">
            <w:pPr>
              <w:rPr>
                <w:b/>
                <w:sz w:val="20"/>
                <w:szCs w:val="20"/>
              </w:rPr>
            </w:pPr>
          </w:p>
        </w:tc>
        <w:tc>
          <w:tcPr>
            <w:tcW w:w="2500" w:type="dxa"/>
            <w:vMerge/>
            <w:tcBorders>
              <w:bottom w:val="single" w:sz="4" w:space="0" w:color="auto"/>
            </w:tcBorders>
            <w:vAlign w:val="center"/>
            <w:hideMark/>
          </w:tcPr>
          <w:p w:rsidR="00946C59" w:rsidRPr="00354371" w:rsidRDefault="00946C59" w:rsidP="00EE3175">
            <w:pPr>
              <w:rPr>
                <w:b/>
                <w:sz w:val="20"/>
                <w:szCs w:val="20"/>
              </w:rPr>
            </w:pPr>
          </w:p>
        </w:tc>
        <w:tc>
          <w:tcPr>
            <w:tcW w:w="1275" w:type="dxa"/>
            <w:vMerge/>
            <w:tcBorders>
              <w:bottom w:val="single" w:sz="4" w:space="0" w:color="auto"/>
            </w:tcBorders>
            <w:vAlign w:val="center"/>
            <w:hideMark/>
          </w:tcPr>
          <w:p w:rsidR="00946C59" w:rsidRPr="00354371" w:rsidRDefault="00946C59" w:rsidP="00EE3175">
            <w:pPr>
              <w:rPr>
                <w:b/>
                <w:sz w:val="20"/>
                <w:szCs w:val="20"/>
              </w:rPr>
            </w:pPr>
          </w:p>
        </w:tc>
        <w:tc>
          <w:tcPr>
            <w:tcW w:w="1107" w:type="dxa"/>
            <w:vMerge/>
            <w:tcBorders>
              <w:bottom w:val="single" w:sz="4" w:space="0" w:color="auto"/>
            </w:tcBorders>
            <w:vAlign w:val="center"/>
            <w:hideMark/>
          </w:tcPr>
          <w:p w:rsidR="00946C59" w:rsidRPr="00354371" w:rsidRDefault="00946C59" w:rsidP="00EE3175">
            <w:pPr>
              <w:rPr>
                <w:b/>
                <w:sz w:val="20"/>
                <w:szCs w:val="20"/>
              </w:rPr>
            </w:pPr>
          </w:p>
        </w:tc>
        <w:tc>
          <w:tcPr>
            <w:tcW w:w="1196" w:type="dxa"/>
            <w:vMerge/>
            <w:tcBorders>
              <w:bottom w:val="single" w:sz="4" w:space="0" w:color="auto"/>
            </w:tcBorders>
            <w:shd w:val="clear" w:color="auto" w:fill="auto"/>
            <w:vAlign w:val="center"/>
            <w:hideMark/>
          </w:tcPr>
          <w:p w:rsidR="00946C59" w:rsidRPr="00354371" w:rsidRDefault="00946C59" w:rsidP="00EE3175">
            <w:pPr>
              <w:rPr>
                <w:b/>
                <w:sz w:val="20"/>
                <w:szCs w:val="20"/>
              </w:rPr>
            </w:pPr>
          </w:p>
        </w:tc>
        <w:tc>
          <w:tcPr>
            <w:tcW w:w="1172" w:type="dxa"/>
            <w:vMerge/>
            <w:tcBorders>
              <w:bottom w:val="single" w:sz="4" w:space="0" w:color="auto"/>
            </w:tcBorders>
            <w:shd w:val="clear" w:color="auto" w:fill="auto"/>
            <w:vAlign w:val="center"/>
            <w:hideMark/>
          </w:tcPr>
          <w:p w:rsidR="00946C59" w:rsidRPr="00354371" w:rsidRDefault="00946C59" w:rsidP="00EE3175">
            <w:pPr>
              <w:rPr>
                <w:b/>
                <w:sz w:val="20"/>
                <w:szCs w:val="20"/>
              </w:rPr>
            </w:pPr>
          </w:p>
        </w:tc>
        <w:tc>
          <w:tcPr>
            <w:tcW w:w="1172" w:type="dxa"/>
            <w:vMerge/>
            <w:tcBorders>
              <w:bottom w:val="single" w:sz="4" w:space="0" w:color="auto"/>
            </w:tcBorders>
            <w:vAlign w:val="center"/>
            <w:hideMark/>
          </w:tcPr>
          <w:p w:rsidR="00946C59" w:rsidRPr="00354371" w:rsidRDefault="00946C59" w:rsidP="00EE3175">
            <w:pPr>
              <w:rPr>
                <w:b/>
                <w:sz w:val="20"/>
                <w:szCs w:val="20"/>
              </w:rPr>
            </w:pPr>
          </w:p>
        </w:tc>
        <w:tc>
          <w:tcPr>
            <w:tcW w:w="1044" w:type="dxa"/>
            <w:tcBorders>
              <w:bottom w:val="single" w:sz="4" w:space="0" w:color="auto"/>
            </w:tcBorders>
            <w:shd w:val="clear" w:color="auto" w:fill="auto"/>
            <w:vAlign w:val="center"/>
            <w:hideMark/>
          </w:tcPr>
          <w:p w:rsidR="00946C59" w:rsidRPr="00354371" w:rsidRDefault="00946C59" w:rsidP="00EE3175">
            <w:pPr>
              <w:jc w:val="center"/>
              <w:rPr>
                <w:b/>
                <w:sz w:val="20"/>
                <w:szCs w:val="20"/>
              </w:rPr>
            </w:pPr>
            <w:r w:rsidRPr="00354371">
              <w:rPr>
                <w:b/>
                <w:sz w:val="20"/>
                <w:szCs w:val="20"/>
              </w:rPr>
              <w:t>bez PVN</w:t>
            </w:r>
          </w:p>
        </w:tc>
        <w:tc>
          <w:tcPr>
            <w:tcW w:w="1251" w:type="dxa"/>
            <w:tcBorders>
              <w:bottom w:val="single" w:sz="4" w:space="0" w:color="auto"/>
            </w:tcBorders>
            <w:shd w:val="clear" w:color="auto" w:fill="auto"/>
            <w:vAlign w:val="center"/>
            <w:hideMark/>
          </w:tcPr>
          <w:p w:rsidR="00946C59" w:rsidRPr="00354371" w:rsidRDefault="00946C59" w:rsidP="00EE3175">
            <w:pPr>
              <w:jc w:val="center"/>
              <w:rPr>
                <w:b/>
                <w:sz w:val="20"/>
                <w:szCs w:val="20"/>
              </w:rPr>
            </w:pPr>
            <w:r w:rsidRPr="00354371">
              <w:rPr>
                <w:b/>
                <w:sz w:val="20"/>
                <w:szCs w:val="20"/>
              </w:rPr>
              <w:t>PVN (aizpilda, ja nav atgūstams)</w:t>
            </w:r>
          </w:p>
        </w:tc>
        <w:tc>
          <w:tcPr>
            <w:tcW w:w="1591" w:type="dxa"/>
            <w:tcBorders>
              <w:bottom w:val="single" w:sz="4" w:space="0" w:color="auto"/>
            </w:tcBorders>
            <w:shd w:val="clear" w:color="auto" w:fill="auto"/>
            <w:vAlign w:val="center"/>
            <w:hideMark/>
          </w:tcPr>
          <w:p w:rsidR="00946C59" w:rsidRPr="00354371" w:rsidRDefault="00946C59" w:rsidP="00EE3175">
            <w:pPr>
              <w:jc w:val="center"/>
              <w:rPr>
                <w:b/>
                <w:sz w:val="20"/>
                <w:szCs w:val="20"/>
              </w:rPr>
            </w:pPr>
            <w:r w:rsidRPr="00354371">
              <w:rPr>
                <w:b/>
                <w:sz w:val="20"/>
                <w:szCs w:val="20"/>
              </w:rPr>
              <w:t>% no kopējām attiecināmajām izmaksām*</w:t>
            </w:r>
          </w:p>
        </w:tc>
        <w:tc>
          <w:tcPr>
            <w:tcW w:w="1607" w:type="dxa"/>
            <w:tcBorders>
              <w:bottom w:val="single" w:sz="4" w:space="0" w:color="auto"/>
            </w:tcBorders>
            <w:shd w:val="clear" w:color="auto" w:fill="auto"/>
            <w:vAlign w:val="center"/>
            <w:hideMark/>
          </w:tcPr>
          <w:p w:rsidR="00946C59" w:rsidRPr="00354371" w:rsidRDefault="00946C59" w:rsidP="00EE3175">
            <w:pPr>
              <w:jc w:val="center"/>
              <w:rPr>
                <w:b/>
                <w:sz w:val="20"/>
                <w:szCs w:val="20"/>
              </w:rPr>
            </w:pPr>
            <w:r w:rsidRPr="00354371">
              <w:rPr>
                <w:b/>
                <w:sz w:val="20"/>
                <w:szCs w:val="20"/>
              </w:rPr>
              <w:t>(t.sk. PVN)</w:t>
            </w:r>
          </w:p>
        </w:tc>
      </w:tr>
      <w:tr w:rsidR="002F61A5" w:rsidRPr="002661BC" w:rsidTr="00CD01B2">
        <w:trPr>
          <w:trHeight w:val="20"/>
          <w:tblHeader/>
        </w:trPr>
        <w:tc>
          <w:tcPr>
            <w:tcW w:w="711" w:type="dxa"/>
            <w:shd w:val="clear" w:color="auto" w:fill="auto"/>
            <w:vAlign w:val="center"/>
            <w:hideMark/>
          </w:tcPr>
          <w:p w:rsidR="00946C59" w:rsidRPr="002661BC" w:rsidRDefault="00946C59" w:rsidP="00EE3175">
            <w:pPr>
              <w:jc w:val="center"/>
              <w:rPr>
                <w:sz w:val="20"/>
                <w:szCs w:val="20"/>
              </w:rPr>
            </w:pPr>
            <w:r w:rsidRPr="002661BC">
              <w:rPr>
                <w:bCs/>
                <w:sz w:val="20"/>
                <w:szCs w:val="20"/>
              </w:rPr>
              <w:t>1</w:t>
            </w:r>
          </w:p>
        </w:tc>
        <w:tc>
          <w:tcPr>
            <w:tcW w:w="2500" w:type="dxa"/>
            <w:shd w:val="clear" w:color="auto" w:fill="auto"/>
            <w:vAlign w:val="center"/>
            <w:hideMark/>
          </w:tcPr>
          <w:p w:rsidR="00946C59" w:rsidRPr="002661BC" w:rsidRDefault="00946C59" w:rsidP="00EE3175">
            <w:pPr>
              <w:jc w:val="center"/>
              <w:rPr>
                <w:sz w:val="20"/>
                <w:szCs w:val="20"/>
              </w:rPr>
            </w:pPr>
            <w:r w:rsidRPr="002661BC">
              <w:rPr>
                <w:sz w:val="20"/>
                <w:szCs w:val="20"/>
              </w:rPr>
              <w:t>2</w:t>
            </w:r>
          </w:p>
        </w:tc>
        <w:tc>
          <w:tcPr>
            <w:tcW w:w="1275" w:type="dxa"/>
            <w:shd w:val="clear" w:color="auto" w:fill="auto"/>
            <w:vAlign w:val="center"/>
            <w:hideMark/>
          </w:tcPr>
          <w:p w:rsidR="00946C59" w:rsidRPr="002661BC" w:rsidRDefault="00946C59" w:rsidP="00EE3175">
            <w:pPr>
              <w:jc w:val="center"/>
              <w:rPr>
                <w:sz w:val="20"/>
                <w:szCs w:val="20"/>
              </w:rPr>
            </w:pPr>
            <w:r w:rsidRPr="002661BC">
              <w:rPr>
                <w:sz w:val="20"/>
                <w:szCs w:val="20"/>
              </w:rPr>
              <w:t>3</w:t>
            </w:r>
          </w:p>
        </w:tc>
        <w:tc>
          <w:tcPr>
            <w:tcW w:w="1107" w:type="dxa"/>
            <w:shd w:val="clear" w:color="auto" w:fill="auto"/>
            <w:vAlign w:val="center"/>
            <w:hideMark/>
          </w:tcPr>
          <w:p w:rsidR="00946C59" w:rsidRPr="002661BC" w:rsidRDefault="00946C59" w:rsidP="00EE3175">
            <w:pPr>
              <w:jc w:val="center"/>
              <w:rPr>
                <w:sz w:val="20"/>
                <w:szCs w:val="20"/>
              </w:rPr>
            </w:pPr>
            <w:r w:rsidRPr="002661BC">
              <w:rPr>
                <w:sz w:val="20"/>
                <w:szCs w:val="20"/>
              </w:rPr>
              <w:t>4</w:t>
            </w:r>
          </w:p>
        </w:tc>
        <w:tc>
          <w:tcPr>
            <w:tcW w:w="1196" w:type="dxa"/>
            <w:shd w:val="clear" w:color="auto" w:fill="auto"/>
            <w:vAlign w:val="center"/>
            <w:hideMark/>
          </w:tcPr>
          <w:p w:rsidR="00946C59" w:rsidRPr="002661BC" w:rsidRDefault="00946C59" w:rsidP="00EE3175">
            <w:pPr>
              <w:jc w:val="center"/>
              <w:rPr>
                <w:sz w:val="20"/>
                <w:szCs w:val="20"/>
              </w:rPr>
            </w:pPr>
            <w:r w:rsidRPr="002661BC">
              <w:rPr>
                <w:sz w:val="20"/>
                <w:szCs w:val="20"/>
              </w:rPr>
              <w:t>5</w:t>
            </w:r>
          </w:p>
        </w:tc>
        <w:tc>
          <w:tcPr>
            <w:tcW w:w="1172" w:type="dxa"/>
            <w:shd w:val="clear" w:color="auto" w:fill="auto"/>
            <w:vAlign w:val="center"/>
            <w:hideMark/>
          </w:tcPr>
          <w:p w:rsidR="00946C59" w:rsidRPr="002661BC" w:rsidRDefault="00946C59" w:rsidP="00EE3175">
            <w:pPr>
              <w:jc w:val="center"/>
              <w:rPr>
                <w:sz w:val="20"/>
                <w:szCs w:val="20"/>
              </w:rPr>
            </w:pPr>
            <w:r w:rsidRPr="002661BC">
              <w:rPr>
                <w:sz w:val="20"/>
                <w:szCs w:val="20"/>
              </w:rPr>
              <w:t>6</w:t>
            </w:r>
          </w:p>
        </w:tc>
        <w:tc>
          <w:tcPr>
            <w:tcW w:w="1172" w:type="dxa"/>
            <w:shd w:val="clear" w:color="auto" w:fill="auto"/>
            <w:vAlign w:val="center"/>
            <w:hideMark/>
          </w:tcPr>
          <w:p w:rsidR="00946C59" w:rsidRPr="002661BC" w:rsidRDefault="00946C59" w:rsidP="00EE3175">
            <w:pPr>
              <w:jc w:val="center"/>
              <w:rPr>
                <w:sz w:val="20"/>
                <w:szCs w:val="20"/>
              </w:rPr>
            </w:pPr>
            <w:r w:rsidRPr="002661BC">
              <w:rPr>
                <w:sz w:val="20"/>
                <w:szCs w:val="20"/>
              </w:rPr>
              <w:t>7</w:t>
            </w:r>
          </w:p>
        </w:tc>
        <w:tc>
          <w:tcPr>
            <w:tcW w:w="1044" w:type="dxa"/>
            <w:shd w:val="clear" w:color="auto" w:fill="auto"/>
            <w:vAlign w:val="center"/>
            <w:hideMark/>
          </w:tcPr>
          <w:p w:rsidR="00946C59" w:rsidRPr="002661BC" w:rsidRDefault="00946C59" w:rsidP="00EE3175">
            <w:pPr>
              <w:jc w:val="center"/>
              <w:rPr>
                <w:sz w:val="20"/>
                <w:szCs w:val="20"/>
              </w:rPr>
            </w:pPr>
            <w:r w:rsidRPr="002661BC">
              <w:rPr>
                <w:sz w:val="20"/>
                <w:szCs w:val="20"/>
              </w:rPr>
              <w:t>8</w:t>
            </w:r>
          </w:p>
        </w:tc>
        <w:tc>
          <w:tcPr>
            <w:tcW w:w="1251" w:type="dxa"/>
            <w:shd w:val="clear" w:color="auto" w:fill="auto"/>
            <w:vAlign w:val="center"/>
            <w:hideMark/>
          </w:tcPr>
          <w:p w:rsidR="00946C59" w:rsidRPr="002661BC" w:rsidRDefault="00946C59" w:rsidP="00EE3175">
            <w:pPr>
              <w:jc w:val="center"/>
              <w:rPr>
                <w:sz w:val="20"/>
                <w:szCs w:val="20"/>
              </w:rPr>
            </w:pPr>
            <w:r w:rsidRPr="002661BC">
              <w:rPr>
                <w:sz w:val="20"/>
                <w:szCs w:val="20"/>
              </w:rPr>
              <w:t>9</w:t>
            </w:r>
          </w:p>
        </w:tc>
        <w:tc>
          <w:tcPr>
            <w:tcW w:w="1591" w:type="dxa"/>
            <w:shd w:val="clear" w:color="auto" w:fill="auto"/>
            <w:vAlign w:val="center"/>
            <w:hideMark/>
          </w:tcPr>
          <w:p w:rsidR="00946C59" w:rsidRPr="002661BC" w:rsidRDefault="00946C59" w:rsidP="00EE3175">
            <w:pPr>
              <w:jc w:val="center"/>
              <w:rPr>
                <w:sz w:val="20"/>
                <w:szCs w:val="20"/>
              </w:rPr>
            </w:pPr>
            <w:r w:rsidRPr="002661BC">
              <w:rPr>
                <w:sz w:val="20"/>
                <w:szCs w:val="20"/>
              </w:rPr>
              <w:t>10</w:t>
            </w:r>
          </w:p>
        </w:tc>
        <w:tc>
          <w:tcPr>
            <w:tcW w:w="1607" w:type="dxa"/>
            <w:shd w:val="clear" w:color="auto" w:fill="auto"/>
            <w:vAlign w:val="center"/>
            <w:hideMark/>
          </w:tcPr>
          <w:p w:rsidR="00946C59" w:rsidRPr="002661BC" w:rsidRDefault="00946C59" w:rsidP="00EE3175">
            <w:pPr>
              <w:jc w:val="center"/>
              <w:rPr>
                <w:sz w:val="20"/>
                <w:szCs w:val="20"/>
              </w:rPr>
            </w:pPr>
            <w:r w:rsidRPr="002661BC">
              <w:rPr>
                <w:sz w:val="20"/>
                <w:szCs w:val="20"/>
              </w:rPr>
              <w:t>11</w:t>
            </w:r>
          </w:p>
        </w:tc>
      </w:tr>
      <w:tr w:rsidR="002F61A5" w:rsidRPr="002661BC" w:rsidTr="00CD01B2">
        <w:trPr>
          <w:trHeight w:val="20"/>
        </w:trPr>
        <w:tc>
          <w:tcPr>
            <w:tcW w:w="711" w:type="dxa"/>
            <w:shd w:val="clear" w:color="auto" w:fill="auto"/>
            <w:noWrap/>
            <w:hideMark/>
          </w:tcPr>
          <w:p w:rsidR="00CD01B2" w:rsidRPr="002661BC" w:rsidRDefault="00CD01B2" w:rsidP="00EE3175">
            <w:pPr>
              <w:jc w:val="center"/>
              <w:rPr>
                <w:sz w:val="20"/>
                <w:szCs w:val="20"/>
              </w:rPr>
            </w:pPr>
            <w:r w:rsidRPr="002661BC">
              <w:rPr>
                <w:sz w:val="20"/>
                <w:szCs w:val="20"/>
              </w:rPr>
              <w:t>1.</w:t>
            </w:r>
          </w:p>
        </w:tc>
        <w:tc>
          <w:tcPr>
            <w:tcW w:w="2500" w:type="dxa"/>
            <w:shd w:val="clear" w:color="auto" w:fill="auto"/>
            <w:vAlign w:val="center"/>
            <w:hideMark/>
          </w:tcPr>
          <w:p w:rsidR="00CD01B2" w:rsidRPr="00FF5EEC" w:rsidRDefault="00CD01B2" w:rsidP="00EE3175">
            <w:pPr>
              <w:rPr>
                <w:sz w:val="20"/>
                <w:szCs w:val="20"/>
              </w:rPr>
            </w:pPr>
            <w:r w:rsidRPr="00FF5EEC">
              <w:rPr>
                <w:color w:val="000000"/>
                <w:sz w:val="20"/>
                <w:szCs w:val="20"/>
              </w:rPr>
              <w:t xml:space="preserve">ēku energoefektivitāti paaugstinošu </w:t>
            </w:r>
            <w:r w:rsidRPr="00FF5EEC">
              <w:rPr>
                <w:sz w:val="20"/>
                <w:szCs w:val="20"/>
              </w:rPr>
              <w:t xml:space="preserve">būvdarbu izmaksas </w:t>
            </w:r>
          </w:p>
        </w:tc>
        <w:tc>
          <w:tcPr>
            <w:tcW w:w="1275" w:type="dxa"/>
            <w:shd w:val="clear" w:color="auto" w:fill="auto"/>
            <w:vAlign w:val="center"/>
            <w:hideMark/>
          </w:tcPr>
          <w:p w:rsidR="00CD01B2" w:rsidRPr="002661BC" w:rsidRDefault="00CD01B2" w:rsidP="00EE3175">
            <w:pPr>
              <w:jc w:val="center"/>
              <w:rPr>
                <w:sz w:val="20"/>
                <w:szCs w:val="20"/>
              </w:rPr>
            </w:pPr>
          </w:p>
        </w:tc>
        <w:tc>
          <w:tcPr>
            <w:tcW w:w="1107" w:type="dxa"/>
            <w:shd w:val="clear" w:color="auto" w:fill="auto"/>
            <w:vAlign w:val="center"/>
            <w:hideMark/>
          </w:tcPr>
          <w:p w:rsidR="00CD01B2" w:rsidRPr="002661BC" w:rsidRDefault="00CD01B2" w:rsidP="00EE3175">
            <w:pPr>
              <w:jc w:val="center"/>
              <w:rPr>
                <w:sz w:val="20"/>
                <w:szCs w:val="20"/>
              </w:rPr>
            </w:pPr>
          </w:p>
        </w:tc>
        <w:tc>
          <w:tcPr>
            <w:tcW w:w="1196" w:type="dxa"/>
            <w:shd w:val="clear" w:color="auto" w:fill="auto"/>
            <w:vAlign w:val="center"/>
            <w:hideMark/>
          </w:tcPr>
          <w:p w:rsidR="00CD01B2" w:rsidRPr="00CE2219" w:rsidRDefault="00CD01B2" w:rsidP="00EE3175">
            <w:pPr>
              <w:jc w:val="center"/>
              <w:rPr>
                <w:b/>
                <w:bCs/>
                <w:color w:val="000000" w:themeColor="text1"/>
                <w:sz w:val="20"/>
                <w:szCs w:val="20"/>
              </w:rPr>
            </w:pPr>
          </w:p>
        </w:tc>
        <w:tc>
          <w:tcPr>
            <w:tcW w:w="1172" w:type="dxa"/>
            <w:shd w:val="clear" w:color="auto" w:fill="auto"/>
            <w:vAlign w:val="center"/>
            <w:hideMark/>
          </w:tcPr>
          <w:p w:rsidR="00CD01B2" w:rsidRPr="00CD01B2" w:rsidRDefault="0050777A" w:rsidP="00607D5C">
            <w:pPr>
              <w:jc w:val="right"/>
              <w:rPr>
                <w:b/>
                <w:color w:val="5F497A"/>
                <w:sz w:val="20"/>
                <w:szCs w:val="20"/>
              </w:rPr>
            </w:pPr>
            <w:r>
              <w:rPr>
                <w:b/>
                <w:color w:val="5F497A"/>
                <w:sz w:val="20"/>
                <w:szCs w:val="20"/>
              </w:rPr>
              <w:t>450 000,</w:t>
            </w:r>
            <w:r w:rsidR="00CD01B2" w:rsidRPr="00CD01B2">
              <w:rPr>
                <w:b/>
                <w:color w:val="5F497A"/>
                <w:sz w:val="20"/>
                <w:szCs w:val="20"/>
              </w:rPr>
              <w:t>00</w:t>
            </w:r>
          </w:p>
        </w:tc>
        <w:tc>
          <w:tcPr>
            <w:tcW w:w="1172" w:type="dxa"/>
            <w:shd w:val="clear" w:color="auto" w:fill="auto"/>
            <w:vAlign w:val="center"/>
            <w:hideMark/>
          </w:tcPr>
          <w:p w:rsidR="00CD01B2" w:rsidRPr="00CD01B2" w:rsidRDefault="0050777A" w:rsidP="00607D5C">
            <w:pPr>
              <w:jc w:val="right"/>
              <w:rPr>
                <w:b/>
                <w:color w:val="5F497A"/>
                <w:sz w:val="20"/>
                <w:szCs w:val="20"/>
              </w:rPr>
            </w:pPr>
            <w:r>
              <w:rPr>
                <w:b/>
                <w:color w:val="5F497A"/>
                <w:sz w:val="20"/>
                <w:szCs w:val="20"/>
              </w:rPr>
              <w:t>544 500,</w:t>
            </w:r>
            <w:r w:rsidR="00CD01B2" w:rsidRPr="00CD01B2">
              <w:rPr>
                <w:b/>
                <w:color w:val="5F497A"/>
                <w:sz w:val="20"/>
                <w:szCs w:val="20"/>
              </w:rPr>
              <w:t>00</w:t>
            </w:r>
          </w:p>
        </w:tc>
        <w:tc>
          <w:tcPr>
            <w:tcW w:w="1044" w:type="dxa"/>
            <w:shd w:val="clear" w:color="auto" w:fill="auto"/>
            <w:vAlign w:val="center"/>
            <w:hideMark/>
          </w:tcPr>
          <w:p w:rsidR="00CD01B2" w:rsidRPr="00CD01B2" w:rsidRDefault="0050777A" w:rsidP="00607D5C">
            <w:pPr>
              <w:jc w:val="right"/>
              <w:rPr>
                <w:b/>
                <w:color w:val="5F497A"/>
                <w:sz w:val="20"/>
                <w:szCs w:val="20"/>
              </w:rPr>
            </w:pPr>
            <w:r>
              <w:rPr>
                <w:b/>
                <w:color w:val="5F497A"/>
                <w:sz w:val="20"/>
                <w:szCs w:val="20"/>
              </w:rPr>
              <w:t>450 000,</w:t>
            </w:r>
            <w:r w:rsidR="00CD01B2" w:rsidRPr="00CD01B2">
              <w:rPr>
                <w:b/>
                <w:color w:val="5F497A"/>
                <w:sz w:val="20"/>
                <w:szCs w:val="20"/>
              </w:rPr>
              <w:t>00</w:t>
            </w:r>
          </w:p>
        </w:tc>
        <w:tc>
          <w:tcPr>
            <w:tcW w:w="1251" w:type="dxa"/>
            <w:shd w:val="clear" w:color="auto" w:fill="auto"/>
            <w:vAlign w:val="center"/>
            <w:hideMark/>
          </w:tcPr>
          <w:p w:rsidR="00CD01B2" w:rsidRPr="00CD01B2" w:rsidRDefault="0050777A" w:rsidP="00607D5C">
            <w:pPr>
              <w:jc w:val="right"/>
              <w:rPr>
                <w:b/>
                <w:color w:val="5F497A"/>
                <w:sz w:val="20"/>
                <w:szCs w:val="20"/>
              </w:rPr>
            </w:pPr>
            <w:r>
              <w:rPr>
                <w:b/>
                <w:color w:val="5F497A"/>
                <w:sz w:val="20"/>
                <w:szCs w:val="20"/>
              </w:rPr>
              <w:t>0,</w:t>
            </w:r>
            <w:r w:rsidR="00CD01B2" w:rsidRPr="00CD01B2">
              <w:rPr>
                <w:b/>
                <w:color w:val="5F497A"/>
                <w:sz w:val="20"/>
                <w:szCs w:val="20"/>
              </w:rPr>
              <w:t>00</w:t>
            </w:r>
          </w:p>
        </w:tc>
        <w:tc>
          <w:tcPr>
            <w:tcW w:w="1591" w:type="dxa"/>
            <w:shd w:val="clear" w:color="auto" w:fill="auto"/>
            <w:vAlign w:val="center"/>
            <w:hideMark/>
          </w:tcPr>
          <w:p w:rsidR="00CD01B2" w:rsidRPr="00CD01B2" w:rsidRDefault="00CD01B2" w:rsidP="00607D5C">
            <w:pPr>
              <w:jc w:val="right"/>
              <w:rPr>
                <w:b/>
                <w:color w:val="5F497A"/>
                <w:sz w:val="20"/>
                <w:szCs w:val="20"/>
              </w:rPr>
            </w:pPr>
            <w:r w:rsidRPr="00CD01B2">
              <w:rPr>
                <w:b/>
                <w:color w:val="5F497A"/>
                <w:sz w:val="20"/>
                <w:szCs w:val="20"/>
              </w:rPr>
              <w:t>6</w:t>
            </w:r>
            <w:r w:rsidR="00986F20">
              <w:rPr>
                <w:b/>
                <w:color w:val="5F497A"/>
                <w:sz w:val="20"/>
                <w:szCs w:val="20"/>
              </w:rPr>
              <w:t>2</w:t>
            </w:r>
            <w:r w:rsidR="0050777A">
              <w:rPr>
                <w:b/>
                <w:color w:val="5F497A"/>
                <w:sz w:val="20"/>
                <w:szCs w:val="20"/>
              </w:rPr>
              <w:t>,</w:t>
            </w:r>
            <w:r w:rsidR="00986F20">
              <w:rPr>
                <w:b/>
                <w:color w:val="5F497A"/>
                <w:sz w:val="20"/>
                <w:szCs w:val="20"/>
              </w:rPr>
              <w:t>93</w:t>
            </w:r>
            <w:r w:rsidRPr="00CD01B2">
              <w:rPr>
                <w:b/>
                <w:color w:val="5F497A"/>
                <w:sz w:val="20"/>
                <w:szCs w:val="20"/>
              </w:rPr>
              <w:t>%</w:t>
            </w:r>
          </w:p>
        </w:tc>
        <w:tc>
          <w:tcPr>
            <w:tcW w:w="1607" w:type="dxa"/>
            <w:shd w:val="clear" w:color="auto" w:fill="auto"/>
            <w:vAlign w:val="center"/>
            <w:hideMark/>
          </w:tcPr>
          <w:p w:rsidR="00CD01B2" w:rsidRPr="00CD01B2" w:rsidRDefault="0050777A" w:rsidP="00607D5C">
            <w:pPr>
              <w:jc w:val="right"/>
              <w:rPr>
                <w:b/>
                <w:color w:val="5F497A"/>
                <w:sz w:val="20"/>
                <w:szCs w:val="20"/>
              </w:rPr>
            </w:pPr>
            <w:r>
              <w:rPr>
                <w:b/>
                <w:color w:val="5F497A"/>
                <w:sz w:val="20"/>
                <w:szCs w:val="20"/>
              </w:rPr>
              <w:t>94 500,</w:t>
            </w:r>
            <w:r w:rsidR="00CD01B2" w:rsidRPr="00CD01B2">
              <w:rPr>
                <w:b/>
                <w:color w:val="5F497A"/>
                <w:sz w:val="20"/>
                <w:szCs w:val="20"/>
              </w:rPr>
              <w:t>00</w:t>
            </w:r>
          </w:p>
        </w:tc>
      </w:tr>
      <w:tr w:rsidR="002F61A5" w:rsidRPr="00CD01B2" w:rsidTr="00CD01B2">
        <w:trPr>
          <w:trHeight w:val="20"/>
        </w:trPr>
        <w:tc>
          <w:tcPr>
            <w:tcW w:w="711" w:type="dxa"/>
            <w:shd w:val="clear" w:color="auto" w:fill="auto"/>
            <w:noWrap/>
          </w:tcPr>
          <w:p w:rsidR="00986F20" w:rsidRPr="00607D5C" w:rsidRDefault="00986F20" w:rsidP="00CD01B2">
            <w:pPr>
              <w:jc w:val="center"/>
              <w:rPr>
                <w:color w:val="5F497A"/>
                <w:sz w:val="20"/>
              </w:rPr>
            </w:pPr>
            <w:r w:rsidRPr="00607D5C">
              <w:rPr>
                <w:color w:val="5F497A"/>
                <w:sz w:val="20"/>
              </w:rPr>
              <w:t>1.1.</w:t>
            </w:r>
          </w:p>
        </w:tc>
        <w:tc>
          <w:tcPr>
            <w:tcW w:w="2500" w:type="dxa"/>
            <w:shd w:val="clear" w:color="auto" w:fill="auto"/>
            <w:vAlign w:val="center"/>
          </w:tcPr>
          <w:p w:rsidR="00986F20" w:rsidRPr="00CD01B2" w:rsidRDefault="00986F20" w:rsidP="00CD01B2">
            <w:pPr>
              <w:rPr>
                <w:color w:val="5F497A"/>
                <w:sz w:val="20"/>
                <w:szCs w:val="20"/>
              </w:rPr>
            </w:pPr>
            <w:r w:rsidRPr="00CD01B2">
              <w:rPr>
                <w:color w:val="5F497A"/>
                <w:sz w:val="20"/>
                <w:szCs w:val="20"/>
              </w:rPr>
              <w:t>fasādes siltināšana</w:t>
            </w:r>
          </w:p>
        </w:tc>
        <w:tc>
          <w:tcPr>
            <w:tcW w:w="1275" w:type="dxa"/>
            <w:shd w:val="clear" w:color="auto" w:fill="auto"/>
            <w:vAlign w:val="center"/>
          </w:tcPr>
          <w:p w:rsidR="00986F20" w:rsidRPr="00CD01B2" w:rsidRDefault="00986F20" w:rsidP="00CD01B2">
            <w:pPr>
              <w:jc w:val="center"/>
              <w:rPr>
                <w:color w:val="5F497A"/>
                <w:sz w:val="20"/>
                <w:szCs w:val="20"/>
              </w:rPr>
            </w:pPr>
            <w:r w:rsidRPr="00CD01B2">
              <w:rPr>
                <w:color w:val="5F497A"/>
                <w:sz w:val="20"/>
                <w:szCs w:val="20"/>
              </w:rPr>
              <w:t>m</w:t>
            </w:r>
            <w:r w:rsidRPr="00CD01B2">
              <w:rPr>
                <w:color w:val="5F497A"/>
                <w:sz w:val="20"/>
                <w:szCs w:val="20"/>
                <w:vertAlign w:val="superscript"/>
              </w:rPr>
              <w:t>2</w:t>
            </w:r>
          </w:p>
        </w:tc>
        <w:tc>
          <w:tcPr>
            <w:tcW w:w="1107" w:type="dxa"/>
            <w:shd w:val="clear" w:color="auto" w:fill="auto"/>
            <w:vAlign w:val="center"/>
          </w:tcPr>
          <w:p w:rsidR="00986F20" w:rsidRPr="00CD01B2" w:rsidRDefault="00986F20" w:rsidP="00CD01B2">
            <w:pPr>
              <w:jc w:val="center"/>
              <w:rPr>
                <w:color w:val="5F497A"/>
                <w:sz w:val="20"/>
                <w:szCs w:val="20"/>
              </w:rPr>
            </w:pPr>
            <w:r w:rsidRPr="00CD01B2">
              <w:rPr>
                <w:color w:val="5F497A"/>
                <w:sz w:val="20"/>
                <w:szCs w:val="20"/>
              </w:rPr>
              <w:t>9000</w:t>
            </w:r>
          </w:p>
        </w:tc>
        <w:tc>
          <w:tcPr>
            <w:tcW w:w="1196" w:type="dxa"/>
            <w:shd w:val="clear" w:color="auto" w:fill="auto"/>
            <w:vAlign w:val="center"/>
          </w:tcPr>
          <w:p w:rsidR="00986F20" w:rsidRPr="00CD01B2" w:rsidRDefault="00986F20" w:rsidP="00607D5C">
            <w:pPr>
              <w:jc w:val="right"/>
              <w:rPr>
                <w:color w:val="5F497A"/>
                <w:sz w:val="20"/>
                <w:szCs w:val="20"/>
              </w:rPr>
            </w:pPr>
            <w:r w:rsidRPr="00CD01B2">
              <w:rPr>
                <w:color w:val="5F497A"/>
                <w:sz w:val="20"/>
                <w:szCs w:val="20"/>
              </w:rPr>
              <w:t>45.00</w:t>
            </w:r>
          </w:p>
        </w:tc>
        <w:tc>
          <w:tcPr>
            <w:tcW w:w="1172" w:type="dxa"/>
            <w:shd w:val="clear" w:color="auto" w:fill="auto"/>
            <w:vAlign w:val="center"/>
          </w:tcPr>
          <w:p w:rsidR="00986F20" w:rsidRPr="00CD01B2" w:rsidRDefault="0050777A" w:rsidP="00607D5C">
            <w:pPr>
              <w:jc w:val="right"/>
              <w:rPr>
                <w:color w:val="5F497A"/>
                <w:sz w:val="20"/>
                <w:szCs w:val="20"/>
              </w:rPr>
            </w:pPr>
            <w:r>
              <w:rPr>
                <w:color w:val="5F497A"/>
                <w:sz w:val="20"/>
                <w:szCs w:val="20"/>
              </w:rPr>
              <w:t>405 000,</w:t>
            </w:r>
            <w:r w:rsidR="00986F20" w:rsidRPr="00CD01B2">
              <w:rPr>
                <w:color w:val="5F497A"/>
                <w:sz w:val="20"/>
                <w:szCs w:val="20"/>
              </w:rPr>
              <w:t>00</w:t>
            </w:r>
          </w:p>
        </w:tc>
        <w:tc>
          <w:tcPr>
            <w:tcW w:w="1172" w:type="dxa"/>
            <w:shd w:val="clear" w:color="auto" w:fill="auto"/>
            <w:vAlign w:val="center"/>
          </w:tcPr>
          <w:p w:rsidR="00986F20" w:rsidRPr="00CD01B2" w:rsidRDefault="0050777A" w:rsidP="00607D5C">
            <w:pPr>
              <w:jc w:val="right"/>
              <w:rPr>
                <w:color w:val="5F497A"/>
                <w:sz w:val="20"/>
                <w:szCs w:val="20"/>
              </w:rPr>
            </w:pPr>
            <w:r>
              <w:rPr>
                <w:color w:val="5F497A"/>
                <w:sz w:val="20"/>
                <w:szCs w:val="20"/>
              </w:rPr>
              <w:t>490 050,</w:t>
            </w:r>
            <w:r w:rsidR="00986F20" w:rsidRPr="00CD01B2">
              <w:rPr>
                <w:color w:val="5F497A"/>
                <w:sz w:val="20"/>
                <w:szCs w:val="20"/>
              </w:rPr>
              <w:t>00</w:t>
            </w:r>
          </w:p>
        </w:tc>
        <w:tc>
          <w:tcPr>
            <w:tcW w:w="1044" w:type="dxa"/>
            <w:shd w:val="clear" w:color="auto" w:fill="auto"/>
            <w:vAlign w:val="center"/>
          </w:tcPr>
          <w:p w:rsidR="00986F20" w:rsidRPr="00CD01B2" w:rsidRDefault="0050777A" w:rsidP="00607D5C">
            <w:pPr>
              <w:jc w:val="right"/>
              <w:rPr>
                <w:color w:val="5F497A"/>
                <w:sz w:val="20"/>
                <w:szCs w:val="20"/>
              </w:rPr>
            </w:pPr>
            <w:r>
              <w:rPr>
                <w:color w:val="5F497A"/>
                <w:sz w:val="20"/>
                <w:szCs w:val="20"/>
              </w:rPr>
              <w:t>405 000,</w:t>
            </w:r>
            <w:r w:rsidR="00986F20" w:rsidRPr="00CD01B2">
              <w:rPr>
                <w:color w:val="5F497A"/>
                <w:sz w:val="20"/>
                <w:szCs w:val="20"/>
              </w:rPr>
              <w:t>00</w:t>
            </w:r>
          </w:p>
        </w:tc>
        <w:tc>
          <w:tcPr>
            <w:tcW w:w="1251" w:type="dxa"/>
            <w:shd w:val="clear" w:color="auto" w:fill="auto"/>
            <w:vAlign w:val="center"/>
          </w:tcPr>
          <w:p w:rsidR="00986F20" w:rsidRPr="00CD01B2" w:rsidRDefault="0050777A" w:rsidP="00607D5C">
            <w:pPr>
              <w:jc w:val="right"/>
              <w:rPr>
                <w:color w:val="5F497A"/>
                <w:sz w:val="20"/>
                <w:szCs w:val="20"/>
              </w:rPr>
            </w:pPr>
            <w:r>
              <w:rPr>
                <w:color w:val="5F497A"/>
                <w:sz w:val="20"/>
                <w:szCs w:val="20"/>
              </w:rPr>
              <w:t>0,</w:t>
            </w:r>
            <w:r w:rsidR="00986F20" w:rsidRPr="00CD01B2">
              <w:rPr>
                <w:color w:val="5F497A"/>
                <w:sz w:val="20"/>
                <w:szCs w:val="20"/>
              </w:rPr>
              <w:t>00</w:t>
            </w:r>
          </w:p>
        </w:tc>
        <w:tc>
          <w:tcPr>
            <w:tcW w:w="1591" w:type="dxa"/>
            <w:shd w:val="clear" w:color="auto" w:fill="auto"/>
            <w:vAlign w:val="center"/>
          </w:tcPr>
          <w:p w:rsidR="00986F20" w:rsidRPr="00CD01B2" w:rsidRDefault="00986F20" w:rsidP="00607D5C">
            <w:pPr>
              <w:jc w:val="right"/>
              <w:rPr>
                <w:color w:val="5F497A"/>
                <w:sz w:val="20"/>
                <w:szCs w:val="20"/>
              </w:rPr>
            </w:pPr>
            <w:r w:rsidRPr="00986F20">
              <w:rPr>
                <w:color w:val="5F497A"/>
                <w:sz w:val="20"/>
                <w:szCs w:val="20"/>
              </w:rPr>
              <w:t>56</w:t>
            </w:r>
            <w:r w:rsidR="0050777A">
              <w:rPr>
                <w:color w:val="5F497A"/>
                <w:sz w:val="20"/>
                <w:szCs w:val="20"/>
              </w:rPr>
              <w:t>,</w:t>
            </w:r>
            <w:r w:rsidRPr="00986F20">
              <w:rPr>
                <w:color w:val="5F497A"/>
                <w:sz w:val="20"/>
                <w:szCs w:val="20"/>
              </w:rPr>
              <w:t>64%</w:t>
            </w:r>
          </w:p>
        </w:tc>
        <w:tc>
          <w:tcPr>
            <w:tcW w:w="1607" w:type="dxa"/>
            <w:shd w:val="clear" w:color="auto" w:fill="auto"/>
            <w:vAlign w:val="center"/>
          </w:tcPr>
          <w:p w:rsidR="00986F20" w:rsidRPr="00CD01B2" w:rsidRDefault="0050777A" w:rsidP="00607D5C">
            <w:pPr>
              <w:jc w:val="right"/>
              <w:rPr>
                <w:color w:val="5F497A"/>
                <w:sz w:val="20"/>
                <w:szCs w:val="20"/>
              </w:rPr>
            </w:pPr>
            <w:r>
              <w:rPr>
                <w:color w:val="5F497A"/>
                <w:sz w:val="20"/>
                <w:szCs w:val="20"/>
              </w:rPr>
              <w:t>85 050,</w:t>
            </w:r>
            <w:r w:rsidR="00986F20" w:rsidRPr="00CD01B2">
              <w:rPr>
                <w:color w:val="5F497A"/>
                <w:sz w:val="20"/>
                <w:szCs w:val="20"/>
              </w:rPr>
              <w:t>00</w:t>
            </w:r>
          </w:p>
        </w:tc>
      </w:tr>
      <w:tr w:rsidR="00986F20" w:rsidRPr="00CD01B2" w:rsidTr="00CD01B2">
        <w:trPr>
          <w:trHeight w:val="20"/>
        </w:trPr>
        <w:tc>
          <w:tcPr>
            <w:tcW w:w="711" w:type="dxa"/>
            <w:shd w:val="clear" w:color="auto" w:fill="auto"/>
            <w:noWrap/>
            <w:hideMark/>
          </w:tcPr>
          <w:p w:rsidR="00986F20" w:rsidRPr="00CD01B2" w:rsidRDefault="00986F20" w:rsidP="00CD01B2">
            <w:pPr>
              <w:jc w:val="center"/>
              <w:rPr>
                <w:color w:val="5F497A"/>
                <w:sz w:val="20"/>
                <w:szCs w:val="20"/>
              </w:rPr>
            </w:pPr>
            <w:r w:rsidRPr="00CD01B2">
              <w:rPr>
                <w:color w:val="5F497A"/>
                <w:sz w:val="20"/>
                <w:szCs w:val="20"/>
              </w:rPr>
              <w:lastRenderedPageBreak/>
              <w:t>1.2.</w:t>
            </w:r>
          </w:p>
        </w:tc>
        <w:tc>
          <w:tcPr>
            <w:tcW w:w="2500" w:type="dxa"/>
            <w:shd w:val="clear" w:color="auto" w:fill="auto"/>
            <w:vAlign w:val="center"/>
            <w:hideMark/>
          </w:tcPr>
          <w:p w:rsidR="00986F20" w:rsidRPr="00CD01B2" w:rsidRDefault="00986F20" w:rsidP="00CD01B2">
            <w:pPr>
              <w:rPr>
                <w:color w:val="5F497A"/>
                <w:sz w:val="20"/>
                <w:szCs w:val="20"/>
              </w:rPr>
            </w:pPr>
            <w:r w:rsidRPr="00CD01B2">
              <w:rPr>
                <w:color w:val="5F497A"/>
                <w:sz w:val="20"/>
                <w:szCs w:val="20"/>
              </w:rPr>
              <w:t>logu un durvju nomaiņa</w:t>
            </w:r>
          </w:p>
        </w:tc>
        <w:tc>
          <w:tcPr>
            <w:tcW w:w="1275" w:type="dxa"/>
            <w:shd w:val="clear" w:color="auto" w:fill="auto"/>
            <w:vAlign w:val="center"/>
            <w:hideMark/>
          </w:tcPr>
          <w:p w:rsidR="00986F20" w:rsidRPr="00CD01B2" w:rsidRDefault="00986F20" w:rsidP="00CD01B2">
            <w:pPr>
              <w:jc w:val="center"/>
              <w:rPr>
                <w:color w:val="5F497A"/>
                <w:sz w:val="20"/>
                <w:szCs w:val="20"/>
              </w:rPr>
            </w:pPr>
            <w:r w:rsidRPr="00CD01B2">
              <w:rPr>
                <w:color w:val="5F497A"/>
                <w:sz w:val="20"/>
                <w:szCs w:val="20"/>
              </w:rPr>
              <w:t>m</w:t>
            </w:r>
            <w:r w:rsidRPr="00CD01B2">
              <w:rPr>
                <w:color w:val="5F497A"/>
                <w:sz w:val="20"/>
                <w:szCs w:val="20"/>
                <w:vertAlign w:val="superscript"/>
              </w:rPr>
              <w:t>2</w:t>
            </w:r>
          </w:p>
        </w:tc>
        <w:tc>
          <w:tcPr>
            <w:tcW w:w="1107" w:type="dxa"/>
            <w:shd w:val="clear" w:color="auto" w:fill="auto"/>
            <w:vAlign w:val="center"/>
            <w:hideMark/>
          </w:tcPr>
          <w:p w:rsidR="00986F20" w:rsidRPr="00CD01B2" w:rsidRDefault="00986F20" w:rsidP="00CD01B2">
            <w:pPr>
              <w:jc w:val="center"/>
              <w:rPr>
                <w:color w:val="5F497A"/>
                <w:sz w:val="20"/>
                <w:szCs w:val="20"/>
              </w:rPr>
            </w:pPr>
            <w:r w:rsidRPr="00CD01B2">
              <w:rPr>
                <w:color w:val="5F497A"/>
                <w:sz w:val="20"/>
                <w:szCs w:val="20"/>
              </w:rPr>
              <w:t>1500</w:t>
            </w:r>
          </w:p>
        </w:tc>
        <w:tc>
          <w:tcPr>
            <w:tcW w:w="1196" w:type="dxa"/>
            <w:shd w:val="clear" w:color="auto" w:fill="auto"/>
            <w:vAlign w:val="center"/>
            <w:hideMark/>
          </w:tcPr>
          <w:p w:rsidR="00986F20" w:rsidRPr="00CD01B2" w:rsidRDefault="0050777A" w:rsidP="00CD01B2">
            <w:pPr>
              <w:jc w:val="right"/>
              <w:rPr>
                <w:color w:val="5F497A"/>
                <w:sz w:val="20"/>
                <w:szCs w:val="20"/>
              </w:rPr>
            </w:pPr>
            <w:r>
              <w:rPr>
                <w:color w:val="5F497A"/>
                <w:sz w:val="20"/>
                <w:szCs w:val="20"/>
              </w:rPr>
              <w:t>30,</w:t>
            </w:r>
            <w:r w:rsidR="00986F20" w:rsidRPr="00CD01B2">
              <w:rPr>
                <w:color w:val="5F497A"/>
                <w:sz w:val="20"/>
                <w:szCs w:val="20"/>
              </w:rPr>
              <w:t>00</w:t>
            </w:r>
          </w:p>
        </w:tc>
        <w:tc>
          <w:tcPr>
            <w:tcW w:w="1172" w:type="dxa"/>
            <w:shd w:val="clear" w:color="auto" w:fill="auto"/>
            <w:vAlign w:val="center"/>
            <w:hideMark/>
          </w:tcPr>
          <w:p w:rsidR="00986F20" w:rsidRPr="00CD01B2" w:rsidRDefault="0050777A" w:rsidP="00CD01B2">
            <w:pPr>
              <w:jc w:val="right"/>
              <w:rPr>
                <w:color w:val="5F497A"/>
                <w:sz w:val="20"/>
                <w:szCs w:val="20"/>
              </w:rPr>
            </w:pPr>
            <w:r>
              <w:rPr>
                <w:color w:val="5F497A"/>
                <w:sz w:val="20"/>
                <w:szCs w:val="20"/>
              </w:rPr>
              <w:t>45 000,</w:t>
            </w:r>
            <w:r w:rsidR="00986F20" w:rsidRPr="00CD01B2">
              <w:rPr>
                <w:color w:val="5F497A"/>
                <w:sz w:val="20"/>
                <w:szCs w:val="20"/>
              </w:rPr>
              <w:t>00</w:t>
            </w:r>
          </w:p>
        </w:tc>
        <w:tc>
          <w:tcPr>
            <w:tcW w:w="1172" w:type="dxa"/>
            <w:shd w:val="clear" w:color="auto" w:fill="auto"/>
            <w:vAlign w:val="center"/>
            <w:hideMark/>
          </w:tcPr>
          <w:p w:rsidR="00986F20" w:rsidRPr="00CD01B2" w:rsidRDefault="0050777A" w:rsidP="00CD01B2">
            <w:pPr>
              <w:jc w:val="right"/>
              <w:rPr>
                <w:color w:val="5F497A"/>
                <w:sz w:val="20"/>
                <w:szCs w:val="20"/>
              </w:rPr>
            </w:pPr>
            <w:r>
              <w:rPr>
                <w:color w:val="5F497A"/>
                <w:sz w:val="20"/>
                <w:szCs w:val="20"/>
              </w:rPr>
              <w:t>54 450,</w:t>
            </w:r>
            <w:r w:rsidR="00986F20" w:rsidRPr="00CD01B2">
              <w:rPr>
                <w:color w:val="5F497A"/>
                <w:sz w:val="20"/>
                <w:szCs w:val="20"/>
              </w:rPr>
              <w:t>00</w:t>
            </w:r>
          </w:p>
        </w:tc>
        <w:tc>
          <w:tcPr>
            <w:tcW w:w="1044" w:type="dxa"/>
            <w:shd w:val="clear" w:color="auto" w:fill="auto"/>
            <w:vAlign w:val="center"/>
            <w:hideMark/>
          </w:tcPr>
          <w:p w:rsidR="00986F20" w:rsidRPr="00CD01B2" w:rsidRDefault="0050777A" w:rsidP="00CD01B2">
            <w:pPr>
              <w:jc w:val="right"/>
              <w:rPr>
                <w:color w:val="5F497A"/>
                <w:sz w:val="20"/>
                <w:szCs w:val="20"/>
              </w:rPr>
            </w:pPr>
            <w:r>
              <w:rPr>
                <w:color w:val="5F497A"/>
                <w:sz w:val="20"/>
                <w:szCs w:val="20"/>
              </w:rPr>
              <w:t>45 000,</w:t>
            </w:r>
            <w:r w:rsidR="00986F20" w:rsidRPr="00CD01B2">
              <w:rPr>
                <w:color w:val="5F497A"/>
                <w:sz w:val="20"/>
                <w:szCs w:val="20"/>
              </w:rPr>
              <w:t>00</w:t>
            </w:r>
          </w:p>
        </w:tc>
        <w:tc>
          <w:tcPr>
            <w:tcW w:w="1251" w:type="dxa"/>
            <w:shd w:val="clear" w:color="auto" w:fill="auto"/>
            <w:vAlign w:val="center"/>
            <w:hideMark/>
          </w:tcPr>
          <w:p w:rsidR="00986F20" w:rsidRPr="00CD01B2" w:rsidRDefault="0050777A" w:rsidP="00CD01B2">
            <w:pPr>
              <w:jc w:val="right"/>
              <w:rPr>
                <w:color w:val="5F497A"/>
                <w:sz w:val="20"/>
                <w:szCs w:val="20"/>
              </w:rPr>
            </w:pPr>
            <w:r>
              <w:rPr>
                <w:color w:val="5F497A"/>
                <w:sz w:val="20"/>
                <w:szCs w:val="20"/>
              </w:rPr>
              <w:t>0,</w:t>
            </w:r>
            <w:r w:rsidR="00986F20" w:rsidRPr="00CD01B2">
              <w:rPr>
                <w:color w:val="5F497A"/>
                <w:sz w:val="20"/>
                <w:szCs w:val="20"/>
              </w:rPr>
              <w:t>00</w:t>
            </w:r>
          </w:p>
        </w:tc>
        <w:tc>
          <w:tcPr>
            <w:tcW w:w="1591" w:type="dxa"/>
            <w:shd w:val="clear" w:color="auto" w:fill="auto"/>
            <w:vAlign w:val="center"/>
            <w:hideMark/>
          </w:tcPr>
          <w:p w:rsidR="00986F20" w:rsidRPr="00CD01B2" w:rsidRDefault="0050777A" w:rsidP="00CD01B2">
            <w:pPr>
              <w:jc w:val="right"/>
              <w:rPr>
                <w:color w:val="5F497A"/>
                <w:sz w:val="20"/>
                <w:szCs w:val="20"/>
              </w:rPr>
            </w:pPr>
            <w:r>
              <w:rPr>
                <w:color w:val="5F497A"/>
                <w:sz w:val="20"/>
                <w:szCs w:val="20"/>
              </w:rPr>
              <w:t>6,</w:t>
            </w:r>
            <w:r w:rsidR="00986F20" w:rsidRPr="00986F20">
              <w:rPr>
                <w:color w:val="5F497A"/>
                <w:sz w:val="20"/>
                <w:szCs w:val="20"/>
              </w:rPr>
              <w:t>29%</w:t>
            </w:r>
          </w:p>
        </w:tc>
        <w:tc>
          <w:tcPr>
            <w:tcW w:w="1607" w:type="dxa"/>
            <w:shd w:val="clear" w:color="auto" w:fill="auto"/>
            <w:vAlign w:val="center"/>
            <w:hideMark/>
          </w:tcPr>
          <w:p w:rsidR="00986F20" w:rsidRPr="00CD01B2" w:rsidRDefault="0050777A" w:rsidP="00CD01B2">
            <w:pPr>
              <w:jc w:val="right"/>
              <w:rPr>
                <w:color w:val="5F497A"/>
                <w:sz w:val="20"/>
                <w:szCs w:val="20"/>
              </w:rPr>
            </w:pPr>
            <w:r>
              <w:rPr>
                <w:color w:val="5F497A"/>
                <w:sz w:val="20"/>
                <w:szCs w:val="20"/>
              </w:rPr>
              <w:t>9 450,</w:t>
            </w:r>
            <w:r w:rsidR="00986F20" w:rsidRPr="00CD01B2">
              <w:rPr>
                <w:color w:val="5F497A"/>
                <w:sz w:val="20"/>
                <w:szCs w:val="20"/>
              </w:rPr>
              <w:t>00</w:t>
            </w:r>
          </w:p>
        </w:tc>
      </w:tr>
      <w:tr w:rsidR="002F61A5" w:rsidRPr="002661BC" w:rsidTr="00CD01B2">
        <w:trPr>
          <w:trHeight w:val="20"/>
        </w:trPr>
        <w:tc>
          <w:tcPr>
            <w:tcW w:w="711" w:type="dxa"/>
            <w:shd w:val="clear" w:color="auto" w:fill="auto"/>
            <w:noWrap/>
            <w:hideMark/>
          </w:tcPr>
          <w:p w:rsidR="00CD01B2" w:rsidRPr="002661BC" w:rsidRDefault="00CD01B2" w:rsidP="00EE3175">
            <w:pPr>
              <w:jc w:val="center"/>
              <w:rPr>
                <w:sz w:val="20"/>
                <w:szCs w:val="20"/>
              </w:rPr>
            </w:pPr>
            <w:r w:rsidRPr="002661BC">
              <w:rPr>
                <w:sz w:val="20"/>
                <w:szCs w:val="20"/>
              </w:rPr>
              <w:t>2.</w:t>
            </w:r>
          </w:p>
        </w:tc>
        <w:tc>
          <w:tcPr>
            <w:tcW w:w="2500" w:type="dxa"/>
            <w:shd w:val="clear" w:color="auto" w:fill="auto"/>
            <w:vAlign w:val="center"/>
            <w:hideMark/>
          </w:tcPr>
          <w:p w:rsidR="00CD01B2" w:rsidRPr="00CC3E66" w:rsidRDefault="00CD01B2" w:rsidP="00EE3175">
            <w:pPr>
              <w:rPr>
                <w:sz w:val="20"/>
                <w:szCs w:val="20"/>
              </w:rPr>
            </w:pPr>
            <w:r w:rsidRPr="00CC3E66">
              <w:rPr>
                <w:sz w:val="20"/>
                <w:szCs w:val="20"/>
              </w:rPr>
              <w:t>ēkas restaurācijas darbu, lai nodrošinātu ēkas sākotnējo arhitektonisko detaļu vizuālo un tehnisko stāvokli, izmaksas</w:t>
            </w:r>
          </w:p>
        </w:tc>
        <w:tc>
          <w:tcPr>
            <w:tcW w:w="1275" w:type="dxa"/>
            <w:shd w:val="clear" w:color="auto" w:fill="auto"/>
            <w:vAlign w:val="center"/>
            <w:hideMark/>
          </w:tcPr>
          <w:p w:rsidR="00CD01B2" w:rsidRPr="002661BC" w:rsidRDefault="00CD01B2" w:rsidP="00EE3175">
            <w:pPr>
              <w:jc w:val="center"/>
              <w:rPr>
                <w:sz w:val="20"/>
                <w:szCs w:val="20"/>
              </w:rPr>
            </w:pPr>
          </w:p>
        </w:tc>
        <w:tc>
          <w:tcPr>
            <w:tcW w:w="1107" w:type="dxa"/>
            <w:shd w:val="clear" w:color="auto" w:fill="auto"/>
            <w:vAlign w:val="center"/>
            <w:hideMark/>
          </w:tcPr>
          <w:p w:rsidR="00CD01B2" w:rsidRPr="002661BC" w:rsidRDefault="00CD01B2" w:rsidP="00EE3175">
            <w:pPr>
              <w:jc w:val="center"/>
              <w:rPr>
                <w:sz w:val="20"/>
                <w:szCs w:val="20"/>
              </w:rPr>
            </w:pPr>
          </w:p>
        </w:tc>
        <w:tc>
          <w:tcPr>
            <w:tcW w:w="1196" w:type="dxa"/>
            <w:shd w:val="clear" w:color="auto" w:fill="auto"/>
            <w:vAlign w:val="center"/>
            <w:hideMark/>
          </w:tcPr>
          <w:p w:rsidR="00CD01B2" w:rsidRPr="002661BC" w:rsidRDefault="00CD01B2" w:rsidP="00EE3175">
            <w:pPr>
              <w:jc w:val="center"/>
              <w:rPr>
                <w:sz w:val="20"/>
                <w:szCs w:val="20"/>
              </w:rPr>
            </w:pPr>
          </w:p>
        </w:tc>
        <w:tc>
          <w:tcPr>
            <w:tcW w:w="1172" w:type="dxa"/>
            <w:shd w:val="clear" w:color="auto" w:fill="auto"/>
            <w:vAlign w:val="center"/>
            <w:hideMark/>
          </w:tcPr>
          <w:p w:rsidR="00CD01B2" w:rsidRPr="00607D5C" w:rsidRDefault="0050777A" w:rsidP="00607D5C">
            <w:pPr>
              <w:jc w:val="right"/>
              <w:rPr>
                <w:b/>
                <w:color w:val="5F497A"/>
                <w:sz w:val="20"/>
              </w:rPr>
            </w:pPr>
            <w:r>
              <w:rPr>
                <w:b/>
                <w:color w:val="5F497A"/>
                <w:sz w:val="20"/>
                <w:szCs w:val="20"/>
              </w:rPr>
              <w:t>55 000,</w:t>
            </w:r>
            <w:r w:rsidR="00CD01B2" w:rsidRPr="00CD01B2">
              <w:rPr>
                <w:b/>
                <w:color w:val="5F497A"/>
                <w:sz w:val="20"/>
                <w:szCs w:val="20"/>
              </w:rPr>
              <w:t>00</w:t>
            </w:r>
          </w:p>
        </w:tc>
        <w:tc>
          <w:tcPr>
            <w:tcW w:w="1172" w:type="dxa"/>
            <w:shd w:val="clear" w:color="auto" w:fill="auto"/>
            <w:vAlign w:val="center"/>
            <w:hideMark/>
          </w:tcPr>
          <w:p w:rsidR="00CD01B2" w:rsidRPr="00607D5C" w:rsidRDefault="0050777A" w:rsidP="00607D5C">
            <w:pPr>
              <w:jc w:val="right"/>
              <w:rPr>
                <w:b/>
                <w:color w:val="5F497A"/>
                <w:sz w:val="20"/>
              </w:rPr>
            </w:pPr>
            <w:r>
              <w:rPr>
                <w:b/>
                <w:color w:val="5F497A"/>
                <w:sz w:val="20"/>
                <w:szCs w:val="20"/>
              </w:rPr>
              <w:t>66 550,</w:t>
            </w:r>
            <w:r w:rsidR="00CD01B2" w:rsidRPr="00CD01B2">
              <w:rPr>
                <w:b/>
                <w:color w:val="5F497A"/>
                <w:sz w:val="20"/>
                <w:szCs w:val="20"/>
              </w:rPr>
              <w:t>00</w:t>
            </w:r>
          </w:p>
        </w:tc>
        <w:tc>
          <w:tcPr>
            <w:tcW w:w="1044" w:type="dxa"/>
            <w:shd w:val="clear" w:color="auto" w:fill="auto"/>
            <w:vAlign w:val="center"/>
            <w:hideMark/>
          </w:tcPr>
          <w:p w:rsidR="00CD01B2" w:rsidRPr="00607D5C" w:rsidRDefault="00CD01B2" w:rsidP="00607D5C">
            <w:pPr>
              <w:jc w:val="right"/>
              <w:rPr>
                <w:b/>
                <w:color w:val="5F497A"/>
                <w:sz w:val="20"/>
              </w:rPr>
            </w:pPr>
            <w:r w:rsidRPr="00CD01B2">
              <w:rPr>
                <w:b/>
                <w:color w:val="5F497A"/>
                <w:sz w:val="20"/>
                <w:szCs w:val="20"/>
              </w:rPr>
              <w:t>55</w:t>
            </w:r>
            <w:r w:rsidR="0050777A">
              <w:rPr>
                <w:b/>
                <w:color w:val="5F497A"/>
                <w:sz w:val="20"/>
                <w:szCs w:val="20"/>
              </w:rPr>
              <w:t> 000,</w:t>
            </w:r>
            <w:r w:rsidRPr="00CD01B2">
              <w:rPr>
                <w:b/>
                <w:color w:val="5F497A"/>
                <w:sz w:val="20"/>
                <w:szCs w:val="20"/>
              </w:rPr>
              <w:t>00</w:t>
            </w:r>
          </w:p>
        </w:tc>
        <w:tc>
          <w:tcPr>
            <w:tcW w:w="1251" w:type="dxa"/>
            <w:shd w:val="clear" w:color="auto" w:fill="auto"/>
            <w:vAlign w:val="center"/>
            <w:hideMark/>
          </w:tcPr>
          <w:p w:rsidR="00CD01B2" w:rsidRPr="00607D5C" w:rsidRDefault="0050777A" w:rsidP="00607D5C">
            <w:pPr>
              <w:jc w:val="right"/>
              <w:rPr>
                <w:b/>
                <w:color w:val="5F497A"/>
                <w:sz w:val="20"/>
              </w:rPr>
            </w:pPr>
            <w:r>
              <w:rPr>
                <w:b/>
                <w:color w:val="5F497A"/>
                <w:sz w:val="20"/>
                <w:szCs w:val="20"/>
              </w:rPr>
              <w:t>0,</w:t>
            </w:r>
            <w:r w:rsidR="00CD01B2" w:rsidRPr="00CD01B2">
              <w:rPr>
                <w:b/>
                <w:color w:val="5F497A"/>
                <w:sz w:val="20"/>
                <w:szCs w:val="20"/>
              </w:rPr>
              <w:t>00</w:t>
            </w:r>
          </w:p>
        </w:tc>
        <w:tc>
          <w:tcPr>
            <w:tcW w:w="1591" w:type="dxa"/>
            <w:shd w:val="clear" w:color="auto" w:fill="auto"/>
            <w:vAlign w:val="center"/>
            <w:hideMark/>
          </w:tcPr>
          <w:p w:rsidR="00CD01B2" w:rsidRPr="00607D5C" w:rsidRDefault="0050777A" w:rsidP="00607D5C">
            <w:pPr>
              <w:jc w:val="right"/>
              <w:rPr>
                <w:b/>
                <w:color w:val="5F497A"/>
                <w:sz w:val="20"/>
              </w:rPr>
            </w:pPr>
            <w:r>
              <w:rPr>
                <w:b/>
                <w:color w:val="5F497A"/>
                <w:sz w:val="20"/>
                <w:szCs w:val="20"/>
              </w:rPr>
              <w:t>7,</w:t>
            </w:r>
            <w:r w:rsidR="00986F20">
              <w:rPr>
                <w:b/>
                <w:color w:val="5F497A"/>
                <w:sz w:val="20"/>
                <w:szCs w:val="20"/>
              </w:rPr>
              <w:t>69</w:t>
            </w:r>
            <w:r w:rsidR="00CD01B2" w:rsidRPr="00CD01B2">
              <w:rPr>
                <w:b/>
                <w:color w:val="5F497A"/>
                <w:sz w:val="20"/>
                <w:szCs w:val="20"/>
              </w:rPr>
              <w:t>%</w:t>
            </w:r>
          </w:p>
        </w:tc>
        <w:tc>
          <w:tcPr>
            <w:tcW w:w="1607" w:type="dxa"/>
            <w:shd w:val="clear" w:color="auto" w:fill="auto"/>
            <w:vAlign w:val="center"/>
            <w:hideMark/>
          </w:tcPr>
          <w:p w:rsidR="00CD01B2" w:rsidRPr="00607D5C" w:rsidRDefault="0050777A" w:rsidP="00607D5C">
            <w:pPr>
              <w:jc w:val="right"/>
              <w:rPr>
                <w:b/>
                <w:color w:val="5F497A"/>
                <w:sz w:val="20"/>
              </w:rPr>
            </w:pPr>
            <w:r>
              <w:rPr>
                <w:b/>
                <w:color w:val="5F497A"/>
                <w:sz w:val="20"/>
                <w:szCs w:val="20"/>
              </w:rPr>
              <w:t>11 550,</w:t>
            </w:r>
            <w:r w:rsidR="00CD01B2" w:rsidRPr="00CD01B2">
              <w:rPr>
                <w:b/>
                <w:color w:val="5F497A"/>
                <w:sz w:val="20"/>
                <w:szCs w:val="20"/>
              </w:rPr>
              <w:t>00</w:t>
            </w:r>
          </w:p>
        </w:tc>
      </w:tr>
      <w:tr w:rsidR="002F61A5" w:rsidRPr="00CD01B2" w:rsidTr="00CD01B2">
        <w:trPr>
          <w:trHeight w:val="20"/>
        </w:trPr>
        <w:tc>
          <w:tcPr>
            <w:tcW w:w="711" w:type="dxa"/>
            <w:shd w:val="clear" w:color="auto" w:fill="auto"/>
            <w:noWrap/>
            <w:hideMark/>
          </w:tcPr>
          <w:p w:rsidR="00CD01B2" w:rsidRPr="00607D5C" w:rsidRDefault="00CD01B2" w:rsidP="00EE3175">
            <w:pPr>
              <w:jc w:val="center"/>
              <w:rPr>
                <w:color w:val="5F497A"/>
                <w:sz w:val="20"/>
              </w:rPr>
            </w:pPr>
            <w:r w:rsidRPr="00607D5C">
              <w:rPr>
                <w:color w:val="5F497A"/>
                <w:sz w:val="20"/>
              </w:rPr>
              <w:t>2.1.</w:t>
            </w:r>
          </w:p>
        </w:tc>
        <w:tc>
          <w:tcPr>
            <w:tcW w:w="2500" w:type="dxa"/>
            <w:shd w:val="clear" w:color="auto" w:fill="auto"/>
            <w:vAlign w:val="center"/>
            <w:hideMark/>
          </w:tcPr>
          <w:p w:rsidR="00CD01B2" w:rsidRPr="00607D5C" w:rsidRDefault="00CD01B2" w:rsidP="00CD01B2">
            <w:pPr>
              <w:rPr>
                <w:color w:val="5F497A"/>
                <w:sz w:val="20"/>
              </w:rPr>
            </w:pPr>
            <w:r w:rsidRPr="00CD01B2">
              <w:rPr>
                <w:color w:val="5F497A"/>
                <w:sz w:val="20"/>
                <w:szCs w:val="20"/>
              </w:rPr>
              <w:t>fasādes arhitektonisko elementu atjaunošana</w:t>
            </w:r>
          </w:p>
        </w:tc>
        <w:tc>
          <w:tcPr>
            <w:tcW w:w="1275" w:type="dxa"/>
            <w:shd w:val="clear" w:color="auto" w:fill="auto"/>
            <w:vAlign w:val="center"/>
            <w:hideMark/>
          </w:tcPr>
          <w:p w:rsidR="00CD01B2" w:rsidRPr="00607D5C" w:rsidRDefault="00CD01B2" w:rsidP="00EE3175">
            <w:pPr>
              <w:jc w:val="center"/>
              <w:rPr>
                <w:color w:val="5F497A"/>
                <w:sz w:val="20"/>
              </w:rPr>
            </w:pPr>
            <w:r w:rsidRPr="00CD01B2">
              <w:rPr>
                <w:color w:val="5F497A"/>
                <w:sz w:val="20"/>
                <w:szCs w:val="20"/>
              </w:rPr>
              <w:t>līgums</w:t>
            </w:r>
          </w:p>
        </w:tc>
        <w:tc>
          <w:tcPr>
            <w:tcW w:w="1107" w:type="dxa"/>
            <w:shd w:val="clear" w:color="auto" w:fill="auto"/>
            <w:vAlign w:val="center"/>
            <w:hideMark/>
          </w:tcPr>
          <w:p w:rsidR="00CD01B2" w:rsidRPr="00607D5C" w:rsidRDefault="00CD01B2" w:rsidP="00EE3175">
            <w:pPr>
              <w:jc w:val="center"/>
              <w:rPr>
                <w:color w:val="5F497A"/>
                <w:sz w:val="20"/>
              </w:rPr>
            </w:pPr>
            <w:r w:rsidRPr="00CD01B2">
              <w:rPr>
                <w:color w:val="5F497A"/>
                <w:sz w:val="20"/>
                <w:szCs w:val="20"/>
              </w:rPr>
              <w:t>1</w:t>
            </w:r>
          </w:p>
        </w:tc>
        <w:tc>
          <w:tcPr>
            <w:tcW w:w="1196" w:type="dxa"/>
            <w:shd w:val="clear" w:color="auto" w:fill="auto"/>
            <w:vAlign w:val="center"/>
            <w:hideMark/>
          </w:tcPr>
          <w:p w:rsidR="00CD01B2" w:rsidRPr="00607D5C" w:rsidRDefault="0050777A" w:rsidP="00607D5C">
            <w:pPr>
              <w:jc w:val="right"/>
              <w:rPr>
                <w:color w:val="5F497A"/>
                <w:sz w:val="20"/>
              </w:rPr>
            </w:pPr>
            <w:r>
              <w:rPr>
                <w:color w:val="5F497A"/>
                <w:sz w:val="20"/>
                <w:szCs w:val="20"/>
              </w:rPr>
              <w:t>55 000,</w:t>
            </w:r>
            <w:r w:rsidR="00CD01B2" w:rsidRPr="00CD01B2">
              <w:rPr>
                <w:color w:val="5F497A"/>
                <w:sz w:val="20"/>
                <w:szCs w:val="20"/>
              </w:rPr>
              <w:t>00</w:t>
            </w:r>
          </w:p>
        </w:tc>
        <w:tc>
          <w:tcPr>
            <w:tcW w:w="1172" w:type="dxa"/>
            <w:shd w:val="clear" w:color="auto" w:fill="auto"/>
            <w:vAlign w:val="center"/>
            <w:hideMark/>
          </w:tcPr>
          <w:p w:rsidR="00CD01B2" w:rsidRPr="00607D5C" w:rsidRDefault="00CD01B2" w:rsidP="0050777A">
            <w:pPr>
              <w:jc w:val="right"/>
              <w:rPr>
                <w:color w:val="5F497A"/>
                <w:sz w:val="20"/>
              </w:rPr>
            </w:pPr>
            <w:r w:rsidRPr="00CD01B2">
              <w:rPr>
                <w:color w:val="5F497A"/>
                <w:sz w:val="20"/>
                <w:szCs w:val="20"/>
              </w:rPr>
              <w:t>55</w:t>
            </w:r>
            <w:r w:rsidR="0050777A">
              <w:rPr>
                <w:color w:val="5F497A"/>
                <w:sz w:val="20"/>
                <w:szCs w:val="20"/>
              </w:rPr>
              <w:t> </w:t>
            </w:r>
            <w:r w:rsidRPr="00CD01B2">
              <w:rPr>
                <w:color w:val="5F497A"/>
                <w:sz w:val="20"/>
                <w:szCs w:val="20"/>
              </w:rPr>
              <w:t>000</w:t>
            </w:r>
            <w:r w:rsidR="0050777A">
              <w:rPr>
                <w:color w:val="5F497A"/>
                <w:sz w:val="20"/>
                <w:szCs w:val="20"/>
              </w:rPr>
              <w:t>,</w:t>
            </w:r>
            <w:r w:rsidRPr="00CD01B2">
              <w:rPr>
                <w:color w:val="5F497A"/>
                <w:sz w:val="20"/>
                <w:szCs w:val="20"/>
              </w:rPr>
              <w:t>00</w:t>
            </w:r>
          </w:p>
        </w:tc>
        <w:tc>
          <w:tcPr>
            <w:tcW w:w="1172" w:type="dxa"/>
            <w:shd w:val="clear" w:color="auto" w:fill="auto"/>
            <w:vAlign w:val="center"/>
            <w:hideMark/>
          </w:tcPr>
          <w:p w:rsidR="00CD01B2" w:rsidRPr="00607D5C" w:rsidRDefault="00CD01B2" w:rsidP="00607D5C">
            <w:pPr>
              <w:jc w:val="right"/>
              <w:rPr>
                <w:color w:val="5F497A"/>
                <w:sz w:val="20"/>
              </w:rPr>
            </w:pPr>
            <w:r w:rsidRPr="00CD01B2">
              <w:rPr>
                <w:color w:val="5F497A"/>
                <w:sz w:val="20"/>
                <w:szCs w:val="20"/>
              </w:rPr>
              <w:t>6</w:t>
            </w:r>
            <w:r w:rsidR="0050777A">
              <w:rPr>
                <w:color w:val="5F497A"/>
                <w:sz w:val="20"/>
                <w:szCs w:val="20"/>
              </w:rPr>
              <w:t>6 550,</w:t>
            </w:r>
            <w:r w:rsidRPr="00CD01B2">
              <w:rPr>
                <w:color w:val="5F497A"/>
                <w:sz w:val="20"/>
                <w:szCs w:val="20"/>
              </w:rPr>
              <w:t>00</w:t>
            </w:r>
          </w:p>
        </w:tc>
        <w:tc>
          <w:tcPr>
            <w:tcW w:w="1044" w:type="dxa"/>
            <w:shd w:val="clear" w:color="auto" w:fill="auto"/>
            <w:vAlign w:val="center"/>
            <w:hideMark/>
          </w:tcPr>
          <w:p w:rsidR="00CD01B2" w:rsidRPr="00607D5C" w:rsidRDefault="0050777A" w:rsidP="00607D5C">
            <w:pPr>
              <w:jc w:val="right"/>
              <w:rPr>
                <w:color w:val="5F497A"/>
                <w:sz w:val="20"/>
              </w:rPr>
            </w:pPr>
            <w:r>
              <w:rPr>
                <w:color w:val="5F497A"/>
                <w:sz w:val="20"/>
                <w:szCs w:val="20"/>
              </w:rPr>
              <w:t>55 000,</w:t>
            </w:r>
            <w:r w:rsidR="00CD01B2" w:rsidRPr="00CD01B2">
              <w:rPr>
                <w:color w:val="5F497A"/>
                <w:sz w:val="20"/>
                <w:szCs w:val="20"/>
              </w:rPr>
              <w:t>00</w:t>
            </w:r>
          </w:p>
        </w:tc>
        <w:tc>
          <w:tcPr>
            <w:tcW w:w="1251" w:type="dxa"/>
            <w:shd w:val="clear" w:color="auto" w:fill="auto"/>
            <w:vAlign w:val="center"/>
            <w:hideMark/>
          </w:tcPr>
          <w:p w:rsidR="00CD01B2" w:rsidRPr="00607D5C" w:rsidRDefault="0050777A" w:rsidP="00607D5C">
            <w:pPr>
              <w:jc w:val="right"/>
              <w:rPr>
                <w:color w:val="5F497A"/>
                <w:sz w:val="20"/>
              </w:rPr>
            </w:pPr>
            <w:r>
              <w:rPr>
                <w:color w:val="5F497A"/>
                <w:sz w:val="20"/>
                <w:szCs w:val="20"/>
              </w:rPr>
              <w:t>0,</w:t>
            </w:r>
            <w:r w:rsidR="00CD01B2" w:rsidRPr="00CD01B2">
              <w:rPr>
                <w:color w:val="5F497A"/>
                <w:sz w:val="20"/>
                <w:szCs w:val="20"/>
              </w:rPr>
              <w:t>00</w:t>
            </w:r>
          </w:p>
        </w:tc>
        <w:tc>
          <w:tcPr>
            <w:tcW w:w="1591" w:type="dxa"/>
            <w:shd w:val="clear" w:color="auto" w:fill="auto"/>
            <w:vAlign w:val="center"/>
            <w:hideMark/>
          </w:tcPr>
          <w:p w:rsidR="00CD01B2" w:rsidRPr="002661BC" w:rsidRDefault="0050777A" w:rsidP="00607D5C">
            <w:pPr>
              <w:jc w:val="right"/>
              <w:rPr>
                <w:color w:val="5F497A"/>
                <w:sz w:val="20"/>
                <w:szCs w:val="20"/>
              </w:rPr>
            </w:pPr>
            <w:r>
              <w:rPr>
                <w:color w:val="5F497A"/>
                <w:sz w:val="20"/>
                <w:szCs w:val="20"/>
              </w:rPr>
              <w:t>7,</w:t>
            </w:r>
            <w:r w:rsidR="00986F20">
              <w:rPr>
                <w:color w:val="5F497A"/>
                <w:sz w:val="20"/>
                <w:szCs w:val="20"/>
              </w:rPr>
              <w:t>69</w:t>
            </w:r>
            <w:r w:rsidR="00CD01B2" w:rsidRPr="00CD01B2">
              <w:rPr>
                <w:color w:val="5F497A"/>
                <w:sz w:val="20"/>
                <w:szCs w:val="20"/>
              </w:rPr>
              <w:t>%</w:t>
            </w:r>
          </w:p>
        </w:tc>
        <w:tc>
          <w:tcPr>
            <w:tcW w:w="1607" w:type="dxa"/>
            <w:shd w:val="clear" w:color="auto" w:fill="auto"/>
            <w:vAlign w:val="center"/>
            <w:hideMark/>
          </w:tcPr>
          <w:p w:rsidR="00CD01B2" w:rsidRPr="00607D5C" w:rsidRDefault="00CD01B2" w:rsidP="0050777A">
            <w:pPr>
              <w:jc w:val="right"/>
              <w:rPr>
                <w:color w:val="5F497A"/>
                <w:sz w:val="20"/>
              </w:rPr>
            </w:pPr>
            <w:r w:rsidRPr="00CD01B2">
              <w:rPr>
                <w:color w:val="5F497A"/>
                <w:sz w:val="20"/>
                <w:szCs w:val="20"/>
              </w:rPr>
              <w:t>11</w:t>
            </w:r>
            <w:r w:rsidR="0050777A">
              <w:rPr>
                <w:color w:val="5F497A"/>
                <w:sz w:val="20"/>
                <w:szCs w:val="20"/>
              </w:rPr>
              <w:t> </w:t>
            </w:r>
            <w:r w:rsidRPr="00CD01B2">
              <w:rPr>
                <w:color w:val="5F497A"/>
                <w:sz w:val="20"/>
                <w:szCs w:val="20"/>
              </w:rPr>
              <w:t>550</w:t>
            </w:r>
            <w:r w:rsidR="0050777A">
              <w:rPr>
                <w:color w:val="5F497A"/>
                <w:sz w:val="20"/>
                <w:szCs w:val="20"/>
              </w:rPr>
              <w:t>,</w:t>
            </w:r>
            <w:r w:rsidRPr="00CD01B2">
              <w:rPr>
                <w:color w:val="5F497A"/>
                <w:sz w:val="20"/>
                <w:szCs w:val="20"/>
              </w:rPr>
              <w:t>00</w:t>
            </w:r>
          </w:p>
        </w:tc>
      </w:tr>
      <w:tr w:rsidR="002F61A5" w:rsidRPr="002661BC" w:rsidTr="00CD01B2">
        <w:trPr>
          <w:trHeight w:val="20"/>
        </w:trPr>
        <w:tc>
          <w:tcPr>
            <w:tcW w:w="711" w:type="dxa"/>
            <w:shd w:val="clear" w:color="auto" w:fill="auto"/>
            <w:noWrap/>
            <w:hideMark/>
          </w:tcPr>
          <w:p w:rsidR="00946C59" w:rsidRPr="002661BC" w:rsidRDefault="00946C59" w:rsidP="00EE3175">
            <w:pPr>
              <w:jc w:val="center"/>
              <w:rPr>
                <w:sz w:val="20"/>
                <w:szCs w:val="20"/>
              </w:rPr>
            </w:pPr>
            <w:r w:rsidRPr="002661BC">
              <w:rPr>
                <w:sz w:val="20"/>
                <w:szCs w:val="20"/>
              </w:rPr>
              <w:t>3.</w:t>
            </w:r>
          </w:p>
        </w:tc>
        <w:tc>
          <w:tcPr>
            <w:tcW w:w="2500" w:type="dxa"/>
            <w:shd w:val="clear" w:color="auto" w:fill="auto"/>
            <w:vAlign w:val="center"/>
            <w:hideMark/>
          </w:tcPr>
          <w:p w:rsidR="00946C59" w:rsidRPr="00CC3E66" w:rsidRDefault="00021214" w:rsidP="00EE3175">
            <w:pPr>
              <w:rPr>
                <w:sz w:val="20"/>
                <w:szCs w:val="20"/>
              </w:rPr>
            </w:pPr>
            <w:r w:rsidRPr="00021214">
              <w:rPr>
                <w:sz w:val="20"/>
                <w:szCs w:val="20"/>
              </w:rPr>
              <w:t>efektīvai siltumenerģijas atgūšanai un izmantošanai paredzēto inženiertehnisko sistēmu iekārtu iegādes, piegādes, būvniecības, uzstādīšanas un ieregulēšanas izmaksas, ja tās ir saistītas ar enerģijas ietaupījumu un oglekļa dioksīda emisijas samazinājumu</w:t>
            </w:r>
          </w:p>
        </w:tc>
        <w:tc>
          <w:tcPr>
            <w:tcW w:w="1275" w:type="dxa"/>
            <w:shd w:val="clear" w:color="auto" w:fill="auto"/>
            <w:vAlign w:val="center"/>
            <w:hideMark/>
          </w:tcPr>
          <w:p w:rsidR="00946C59" w:rsidRPr="002661BC" w:rsidRDefault="00946C59" w:rsidP="00EE3175">
            <w:pPr>
              <w:jc w:val="center"/>
              <w:rPr>
                <w:sz w:val="20"/>
                <w:szCs w:val="20"/>
              </w:rPr>
            </w:pPr>
          </w:p>
        </w:tc>
        <w:tc>
          <w:tcPr>
            <w:tcW w:w="1107" w:type="dxa"/>
            <w:shd w:val="clear" w:color="auto" w:fill="auto"/>
            <w:vAlign w:val="center"/>
            <w:hideMark/>
          </w:tcPr>
          <w:p w:rsidR="00946C59" w:rsidRPr="002661BC" w:rsidRDefault="00946C59" w:rsidP="00EE3175">
            <w:pPr>
              <w:jc w:val="center"/>
              <w:rPr>
                <w:sz w:val="20"/>
                <w:szCs w:val="20"/>
              </w:rPr>
            </w:pPr>
          </w:p>
        </w:tc>
        <w:tc>
          <w:tcPr>
            <w:tcW w:w="1196"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044" w:type="dxa"/>
            <w:shd w:val="clear" w:color="auto" w:fill="auto"/>
            <w:vAlign w:val="center"/>
            <w:hideMark/>
          </w:tcPr>
          <w:p w:rsidR="00946C59" w:rsidRPr="002661BC" w:rsidRDefault="00946C59" w:rsidP="00EE3175">
            <w:pPr>
              <w:jc w:val="center"/>
              <w:rPr>
                <w:sz w:val="20"/>
                <w:szCs w:val="20"/>
              </w:rPr>
            </w:pPr>
          </w:p>
        </w:tc>
        <w:tc>
          <w:tcPr>
            <w:tcW w:w="1251" w:type="dxa"/>
            <w:shd w:val="clear" w:color="auto" w:fill="auto"/>
            <w:vAlign w:val="center"/>
            <w:hideMark/>
          </w:tcPr>
          <w:p w:rsidR="00946C59" w:rsidRPr="002661BC" w:rsidRDefault="00946C59" w:rsidP="00EE3175">
            <w:pPr>
              <w:jc w:val="center"/>
              <w:rPr>
                <w:sz w:val="20"/>
                <w:szCs w:val="20"/>
              </w:rPr>
            </w:pPr>
          </w:p>
        </w:tc>
        <w:tc>
          <w:tcPr>
            <w:tcW w:w="1591" w:type="dxa"/>
            <w:shd w:val="clear" w:color="auto" w:fill="auto"/>
            <w:vAlign w:val="center"/>
            <w:hideMark/>
          </w:tcPr>
          <w:p w:rsidR="00946C59" w:rsidRPr="002661BC" w:rsidRDefault="00946C59" w:rsidP="00EE3175">
            <w:pPr>
              <w:jc w:val="center"/>
              <w:rPr>
                <w:color w:val="5F497A"/>
                <w:sz w:val="20"/>
                <w:szCs w:val="20"/>
              </w:rPr>
            </w:pPr>
          </w:p>
        </w:tc>
        <w:tc>
          <w:tcPr>
            <w:tcW w:w="1607" w:type="dxa"/>
            <w:shd w:val="clear" w:color="auto" w:fill="auto"/>
            <w:vAlign w:val="center"/>
            <w:hideMark/>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hideMark/>
          </w:tcPr>
          <w:p w:rsidR="00946C59" w:rsidRPr="002661BC" w:rsidRDefault="00946C59" w:rsidP="00EE3175">
            <w:pPr>
              <w:jc w:val="center"/>
              <w:rPr>
                <w:sz w:val="20"/>
                <w:szCs w:val="20"/>
              </w:rPr>
            </w:pPr>
            <w:r w:rsidRPr="002661BC">
              <w:rPr>
                <w:sz w:val="20"/>
                <w:szCs w:val="20"/>
              </w:rPr>
              <w:t>3.1.</w:t>
            </w:r>
          </w:p>
        </w:tc>
        <w:tc>
          <w:tcPr>
            <w:tcW w:w="2500" w:type="dxa"/>
            <w:shd w:val="clear" w:color="auto" w:fill="auto"/>
            <w:vAlign w:val="center"/>
            <w:hideMark/>
          </w:tcPr>
          <w:p w:rsidR="00946C59" w:rsidRPr="00CC3E66" w:rsidRDefault="00946C59" w:rsidP="00EE3175">
            <w:pPr>
              <w:rPr>
                <w:sz w:val="20"/>
                <w:szCs w:val="20"/>
              </w:rPr>
            </w:pPr>
            <w:r w:rsidRPr="00CC3E66">
              <w:rPr>
                <w:sz w:val="20"/>
                <w:szCs w:val="20"/>
              </w:rPr>
              <w:t>....</w:t>
            </w:r>
          </w:p>
        </w:tc>
        <w:tc>
          <w:tcPr>
            <w:tcW w:w="1275" w:type="dxa"/>
            <w:shd w:val="clear" w:color="auto" w:fill="auto"/>
            <w:vAlign w:val="center"/>
            <w:hideMark/>
          </w:tcPr>
          <w:p w:rsidR="00946C59" w:rsidRPr="002661BC" w:rsidRDefault="00946C59" w:rsidP="00EE3175">
            <w:pPr>
              <w:jc w:val="center"/>
              <w:rPr>
                <w:sz w:val="20"/>
                <w:szCs w:val="20"/>
              </w:rPr>
            </w:pPr>
          </w:p>
        </w:tc>
        <w:tc>
          <w:tcPr>
            <w:tcW w:w="1107" w:type="dxa"/>
            <w:shd w:val="clear" w:color="auto" w:fill="auto"/>
            <w:vAlign w:val="center"/>
            <w:hideMark/>
          </w:tcPr>
          <w:p w:rsidR="00946C59" w:rsidRPr="002661BC" w:rsidRDefault="00946C59" w:rsidP="00EE3175">
            <w:pPr>
              <w:jc w:val="center"/>
              <w:rPr>
                <w:sz w:val="20"/>
                <w:szCs w:val="20"/>
              </w:rPr>
            </w:pPr>
          </w:p>
        </w:tc>
        <w:tc>
          <w:tcPr>
            <w:tcW w:w="1196"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044" w:type="dxa"/>
            <w:shd w:val="clear" w:color="auto" w:fill="auto"/>
            <w:vAlign w:val="center"/>
            <w:hideMark/>
          </w:tcPr>
          <w:p w:rsidR="00946C59" w:rsidRPr="002661BC" w:rsidRDefault="00946C59" w:rsidP="00EE3175">
            <w:pPr>
              <w:jc w:val="center"/>
              <w:rPr>
                <w:sz w:val="20"/>
                <w:szCs w:val="20"/>
              </w:rPr>
            </w:pPr>
          </w:p>
        </w:tc>
        <w:tc>
          <w:tcPr>
            <w:tcW w:w="1251" w:type="dxa"/>
            <w:shd w:val="clear" w:color="auto" w:fill="auto"/>
            <w:vAlign w:val="center"/>
            <w:hideMark/>
          </w:tcPr>
          <w:p w:rsidR="00946C59" w:rsidRPr="002661BC" w:rsidRDefault="00946C59" w:rsidP="00EE3175">
            <w:pPr>
              <w:jc w:val="center"/>
              <w:rPr>
                <w:sz w:val="20"/>
                <w:szCs w:val="20"/>
              </w:rPr>
            </w:pPr>
          </w:p>
        </w:tc>
        <w:tc>
          <w:tcPr>
            <w:tcW w:w="1591" w:type="dxa"/>
            <w:shd w:val="clear" w:color="auto" w:fill="auto"/>
            <w:vAlign w:val="center"/>
            <w:hideMark/>
          </w:tcPr>
          <w:p w:rsidR="00946C59" w:rsidRPr="002661BC" w:rsidRDefault="00946C59" w:rsidP="00EE3175">
            <w:pPr>
              <w:jc w:val="center"/>
              <w:rPr>
                <w:sz w:val="20"/>
                <w:szCs w:val="20"/>
              </w:rPr>
            </w:pPr>
          </w:p>
        </w:tc>
        <w:tc>
          <w:tcPr>
            <w:tcW w:w="1607" w:type="dxa"/>
            <w:shd w:val="clear" w:color="auto" w:fill="auto"/>
            <w:vAlign w:val="center"/>
            <w:hideMark/>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hideMark/>
          </w:tcPr>
          <w:p w:rsidR="00CD01B2" w:rsidRPr="002661BC" w:rsidRDefault="00CD01B2" w:rsidP="00EE3175">
            <w:pPr>
              <w:jc w:val="center"/>
              <w:rPr>
                <w:sz w:val="20"/>
                <w:szCs w:val="20"/>
              </w:rPr>
            </w:pPr>
            <w:r w:rsidRPr="002661BC">
              <w:rPr>
                <w:sz w:val="20"/>
                <w:szCs w:val="20"/>
              </w:rPr>
              <w:t>4.</w:t>
            </w:r>
          </w:p>
        </w:tc>
        <w:tc>
          <w:tcPr>
            <w:tcW w:w="2500" w:type="dxa"/>
            <w:shd w:val="clear" w:color="auto" w:fill="auto"/>
            <w:vAlign w:val="center"/>
            <w:hideMark/>
          </w:tcPr>
          <w:p w:rsidR="00CD01B2" w:rsidRPr="00CC3E66" w:rsidRDefault="00CD01B2" w:rsidP="00EE3175">
            <w:pPr>
              <w:rPr>
                <w:sz w:val="20"/>
                <w:szCs w:val="20"/>
              </w:rPr>
            </w:pPr>
            <w:r w:rsidRPr="00CC3E66">
              <w:rPr>
                <w:sz w:val="20"/>
                <w:szCs w:val="20"/>
              </w:rPr>
              <w:t>apgaismojuma un elektroapgādes sistēmas izbūves, pārbūves vai atjaunošanas izmaksas, ja tās ir saistītas ar enerģijas ietaupījumu un oglekļa dioksīda emisijas samazinājumu</w:t>
            </w:r>
          </w:p>
        </w:tc>
        <w:tc>
          <w:tcPr>
            <w:tcW w:w="1275" w:type="dxa"/>
            <w:shd w:val="clear" w:color="auto" w:fill="auto"/>
            <w:vAlign w:val="center"/>
            <w:hideMark/>
          </w:tcPr>
          <w:p w:rsidR="00CD01B2" w:rsidRPr="002661BC" w:rsidRDefault="00CD01B2" w:rsidP="00EE3175">
            <w:pPr>
              <w:jc w:val="center"/>
              <w:rPr>
                <w:sz w:val="20"/>
                <w:szCs w:val="20"/>
              </w:rPr>
            </w:pPr>
          </w:p>
        </w:tc>
        <w:tc>
          <w:tcPr>
            <w:tcW w:w="1107" w:type="dxa"/>
            <w:shd w:val="clear" w:color="auto" w:fill="auto"/>
            <w:vAlign w:val="center"/>
            <w:hideMark/>
          </w:tcPr>
          <w:p w:rsidR="00CD01B2" w:rsidRPr="002661BC" w:rsidRDefault="00CD01B2" w:rsidP="00EE3175">
            <w:pPr>
              <w:jc w:val="center"/>
              <w:rPr>
                <w:sz w:val="20"/>
                <w:szCs w:val="20"/>
              </w:rPr>
            </w:pPr>
          </w:p>
        </w:tc>
        <w:tc>
          <w:tcPr>
            <w:tcW w:w="1196" w:type="dxa"/>
            <w:shd w:val="clear" w:color="auto" w:fill="auto"/>
            <w:vAlign w:val="center"/>
            <w:hideMark/>
          </w:tcPr>
          <w:p w:rsidR="00CD01B2" w:rsidRPr="002661BC" w:rsidRDefault="00CD01B2" w:rsidP="00EE3175">
            <w:pPr>
              <w:jc w:val="center"/>
              <w:rPr>
                <w:sz w:val="20"/>
                <w:szCs w:val="20"/>
              </w:rPr>
            </w:pPr>
          </w:p>
        </w:tc>
        <w:tc>
          <w:tcPr>
            <w:tcW w:w="1172" w:type="dxa"/>
            <w:shd w:val="clear" w:color="auto" w:fill="auto"/>
            <w:vAlign w:val="center"/>
            <w:hideMark/>
          </w:tcPr>
          <w:p w:rsidR="00CD01B2" w:rsidRPr="00607D5C" w:rsidRDefault="0050777A" w:rsidP="00607D5C">
            <w:pPr>
              <w:jc w:val="right"/>
              <w:rPr>
                <w:b/>
                <w:color w:val="5F497A"/>
                <w:sz w:val="20"/>
              </w:rPr>
            </w:pPr>
            <w:r>
              <w:rPr>
                <w:b/>
                <w:color w:val="5F497A"/>
                <w:sz w:val="20"/>
                <w:szCs w:val="20"/>
              </w:rPr>
              <w:t>24 500,</w:t>
            </w:r>
            <w:r w:rsidR="00CD01B2" w:rsidRPr="00CD01B2">
              <w:rPr>
                <w:b/>
                <w:color w:val="5F497A"/>
                <w:sz w:val="20"/>
                <w:szCs w:val="20"/>
              </w:rPr>
              <w:t>00</w:t>
            </w:r>
          </w:p>
        </w:tc>
        <w:tc>
          <w:tcPr>
            <w:tcW w:w="1172" w:type="dxa"/>
            <w:shd w:val="clear" w:color="auto" w:fill="auto"/>
            <w:vAlign w:val="center"/>
            <w:hideMark/>
          </w:tcPr>
          <w:p w:rsidR="00CD01B2" w:rsidRPr="00607D5C" w:rsidRDefault="0050777A" w:rsidP="00607D5C">
            <w:pPr>
              <w:jc w:val="right"/>
              <w:rPr>
                <w:b/>
                <w:color w:val="5F497A"/>
                <w:sz w:val="20"/>
              </w:rPr>
            </w:pPr>
            <w:r>
              <w:rPr>
                <w:b/>
                <w:color w:val="5F497A"/>
                <w:sz w:val="20"/>
                <w:szCs w:val="20"/>
              </w:rPr>
              <w:t>29 645,</w:t>
            </w:r>
            <w:r w:rsidR="00CD01B2" w:rsidRPr="00CD01B2">
              <w:rPr>
                <w:b/>
                <w:color w:val="5F497A"/>
                <w:sz w:val="20"/>
                <w:szCs w:val="20"/>
              </w:rPr>
              <w:t>00</w:t>
            </w:r>
          </w:p>
        </w:tc>
        <w:tc>
          <w:tcPr>
            <w:tcW w:w="1044" w:type="dxa"/>
            <w:shd w:val="clear" w:color="auto" w:fill="auto"/>
            <w:vAlign w:val="center"/>
            <w:hideMark/>
          </w:tcPr>
          <w:p w:rsidR="00CD01B2" w:rsidRPr="00607D5C" w:rsidRDefault="0050777A" w:rsidP="00607D5C">
            <w:pPr>
              <w:jc w:val="right"/>
              <w:rPr>
                <w:b/>
                <w:color w:val="5F497A"/>
                <w:sz w:val="20"/>
              </w:rPr>
            </w:pPr>
            <w:r>
              <w:rPr>
                <w:b/>
                <w:color w:val="5F497A"/>
                <w:sz w:val="20"/>
                <w:szCs w:val="20"/>
              </w:rPr>
              <w:t>24 500,</w:t>
            </w:r>
            <w:r w:rsidR="00CD01B2" w:rsidRPr="00CD01B2">
              <w:rPr>
                <w:b/>
                <w:color w:val="5F497A"/>
                <w:sz w:val="20"/>
                <w:szCs w:val="20"/>
              </w:rPr>
              <w:t>00</w:t>
            </w:r>
          </w:p>
        </w:tc>
        <w:tc>
          <w:tcPr>
            <w:tcW w:w="1251" w:type="dxa"/>
            <w:shd w:val="clear" w:color="auto" w:fill="auto"/>
            <w:vAlign w:val="center"/>
            <w:hideMark/>
          </w:tcPr>
          <w:p w:rsidR="00CD01B2" w:rsidRPr="00607D5C" w:rsidRDefault="0050777A" w:rsidP="00607D5C">
            <w:pPr>
              <w:jc w:val="right"/>
              <w:rPr>
                <w:b/>
                <w:color w:val="5F497A"/>
                <w:sz w:val="20"/>
              </w:rPr>
            </w:pPr>
            <w:r>
              <w:rPr>
                <w:b/>
                <w:color w:val="5F497A"/>
                <w:sz w:val="20"/>
                <w:szCs w:val="20"/>
              </w:rPr>
              <w:t>0,</w:t>
            </w:r>
            <w:r w:rsidR="00CD01B2" w:rsidRPr="00CD01B2">
              <w:rPr>
                <w:b/>
                <w:color w:val="5F497A"/>
                <w:sz w:val="20"/>
                <w:szCs w:val="20"/>
              </w:rPr>
              <w:t>00</w:t>
            </w:r>
          </w:p>
        </w:tc>
        <w:tc>
          <w:tcPr>
            <w:tcW w:w="1591" w:type="dxa"/>
            <w:shd w:val="clear" w:color="auto" w:fill="auto"/>
            <w:vAlign w:val="center"/>
            <w:hideMark/>
          </w:tcPr>
          <w:p w:rsidR="00CD01B2" w:rsidRPr="00607D5C" w:rsidRDefault="0050777A" w:rsidP="00607D5C">
            <w:pPr>
              <w:jc w:val="right"/>
              <w:rPr>
                <w:b/>
                <w:color w:val="5F497A"/>
                <w:sz w:val="20"/>
              </w:rPr>
            </w:pPr>
            <w:r>
              <w:rPr>
                <w:b/>
                <w:color w:val="5F497A"/>
                <w:sz w:val="20"/>
                <w:szCs w:val="20"/>
              </w:rPr>
              <w:t>3,</w:t>
            </w:r>
            <w:r w:rsidR="00CD01B2" w:rsidRPr="00CD01B2">
              <w:rPr>
                <w:b/>
                <w:color w:val="5F497A"/>
                <w:sz w:val="20"/>
                <w:szCs w:val="20"/>
              </w:rPr>
              <w:t>4</w:t>
            </w:r>
            <w:r w:rsidR="00986F20">
              <w:rPr>
                <w:b/>
                <w:color w:val="5F497A"/>
                <w:sz w:val="20"/>
                <w:szCs w:val="20"/>
              </w:rPr>
              <w:t>3</w:t>
            </w:r>
            <w:r w:rsidR="00CD01B2" w:rsidRPr="00CD01B2">
              <w:rPr>
                <w:b/>
                <w:color w:val="5F497A"/>
                <w:sz w:val="20"/>
                <w:szCs w:val="20"/>
              </w:rPr>
              <w:t>%</w:t>
            </w:r>
          </w:p>
        </w:tc>
        <w:tc>
          <w:tcPr>
            <w:tcW w:w="1607" w:type="dxa"/>
            <w:shd w:val="clear" w:color="auto" w:fill="auto"/>
            <w:vAlign w:val="center"/>
            <w:hideMark/>
          </w:tcPr>
          <w:p w:rsidR="00CD01B2" w:rsidRPr="00607D5C" w:rsidRDefault="0050777A" w:rsidP="00607D5C">
            <w:pPr>
              <w:jc w:val="right"/>
              <w:rPr>
                <w:b/>
                <w:color w:val="5F497A"/>
                <w:sz w:val="20"/>
              </w:rPr>
            </w:pPr>
            <w:r>
              <w:rPr>
                <w:b/>
                <w:color w:val="5F497A"/>
                <w:sz w:val="20"/>
                <w:szCs w:val="20"/>
              </w:rPr>
              <w:t>5 145,</w:t>
            </w:r>
            <w:r w:rsidR="00CD01B2" w:rsidRPr="00CD01B2">
              <w:rPr>
                <w:b/>
                <w:color w:val="5F497A"/>
                <w:sz w:val="20"/>
                <w:szCs w:val="20"/>
              </w:rPr>
              <w:t>00</w:t>
            </w:r>
          </w:p>
        </w:tc>
      </w:tr>
      <w:tr w:rsidR="002F61A5" w:rsidRPr="00CD01B2" w:rsidTr="00CD01B2">
        <w:trPr>
          <w:trHeight w:val="20"/>
        </w:trPr>
        <w:tc>
          <w:tcPr>
            <w:tcW w:w="711" w:type="dxa"/>
            <w:shd w:val="clear" w:color="auto" w:fill="auto"/>
            <w:noWrap/>
            <w:hideMark/>
          </w:tcPr>
          <w:p w:rsidR="00CD01B2" w:rsidRPr="00607D5C" w:rsidRDefault="00CD01B2" w:rsidP="00EE3175">
            <w:pPr>
              <w:jc w:val="center"/>
              <w:rPr>
                <w:color w:val="5F497A"/>
                <w:sz w:val="20"/>
              </w:rPr>
            </w:pPr>
            <w:r w:rsidRPr="00607D5C">
              <w:rPr>
                <w:color w:val="5F497A"/>
                <w:sz w:val="20"/>
              </w:rPr>
              <w:t>4.1.</w:t>
            </w:r>
          </w:p>
        </w:tc>
        <w:tc>
          <w:tcPr>
            <w:tcW w:w="2500" w:type="dxa"/>
            <w:shd w:val="clear" w:color="auto" w:fill="auto"/>
            <w:vAlign w:val="center"/>
            <w:hideMark/>
          </w:tcPr>
          <w:p w:rsidR="00CD01B2" w:rsidRPr="00607D5C" w:rsidRDefault="00CD01B2" w:rsidP="00CD01B2">
            <w:pPr>
              <w:rPr>
                <w:color w:val="5F497A"/>
                <w:sz w:val="20"/>
              </w:rPr>
            </w:pPr>
            <w:r w:rsidRPr="00CD01B2">
              <w:rPr>
                <w:color w:val="5F497A"/>
                <w:sz w:val="20"/>
                <w:szCs w:val="20"/>
              </w:rPr>
              <w:t>iekšējā apgaismojuma nomaiņa uz LED</w:t>
            </w:r>
          </w:p>
        </w:tc>
        <w:tc>
          <w:tcPr>
            <w:tcW w:w="1275" w:type="dxa"/>
            <w:shd w:val="clear" w:color="auto" w:fill="auto"/>
            <w:vAlign w:val="center"/>
            <w:hideMark/>
          </w:tcPr>
          <w:p w:rsidR="00CD01B2" w:rsidRPr="00607D5C" w:rsidRDefault="00CD01B2" w:rsidP="00EE3175">
            <w:pPr>
              <w:jc w:val="center"/>
              <w:rPr>
                <w:color w:val="5F497A"/>
                <w:sz w:val="20"/>
              </w:rPr>
            </w:pPr>
            <w:r w:rsidRPr="00CD01B2">
              <w:rPr>
                <w:color w:val="5F497A"/>
                <w:sz w:val="20"/>
                <w:szCs w:val="20"/>
              </w:rPr>
              <w:t>skaits</w:t>
            </w:r>
          </w:p>
        </w:tc>
        <w:tc>
          <w:tcPr>
            <w:tcW w:w="1107" w:type="dxa"/>
            <w:shd w:val="clear" w:color="auto" w:fill="auto"/>
            <w:vAlign w:val="center"/>
            <w:hideMark/>
          </w:tcPr>
          <w:p w:rsidR="00CD01B2" w:rsidRPr="00607D5C" w:rsidRDefault="00CD01B2" w:rsidP="00EE3175">
            <w:pPr>
              <w:jc w:val="center"/>
              <w:rPr>
                <w:color w:val="5F497A"/>
                <w:sz w:val="20"/>
              </w:rPr>
            </w:pPr>
            <w:r w:rsidRPr="00CD01B2">
              <w:rPr>
                <w:color w:val="5F497A"/>
                <w:sz w:val="20"/>
                <w:szCs w:val="20"/>
              </w:rPr>
              <w:t>700</w:t>
            </w:r>
          </w:p>
        </w:tc>
        <w:tc>
          <w:tcPr>
            <w:tcW w:w="1196" w:type="dxa"/>
            <w:shd w:val="clear" w:color="auto" w:fill="auto"/>
            <w:vAlign w:val="center"/>
            <w:hideMark/>
          </w:tcPr>
          <w:p w:rsidR="00CD01B2" w:rsidRPr="00607D5C" w:rsidRDefault="0050777A" w:rsidP="00607D5C">
            <w:pPr>
              <w:jc w:val="right"/>
              <w:rPr>
                <w:color w:val="5F497A"/>
                <w:sz w:val="20"/>
              </w:rPr>
            </w:pPr>
            <w:r>
              <w:rPr>
                <w:color w:val="5F497A"/>
                <w:sz w:val="20"/>
                <w:szCs w:val="20"/>
              </w:rPr>
              <w:t>35,</w:t>
            </w:r>
            <w:r w:rsidR="00CD01B2" w:rsidRPr="00CD01B2">
              <w:rPr>
                <w:color w:val="5F497A"/>
                <w:sz w:val="20"/>
                <w:szCs w:val="20"/>
              </w:rPr>
              <w:t>00</w:t>
            </w:r>
          </w:p>
        </w:tc>
        <w:tc>
          <w:tcPr>
            <w:tcW w:w="1172" w:type="dxa"/>
            <w:shd w:val="clear" w:color="auto" w:fill="auto"/>
            <w:vAlign w:val="center"/>
            <w:hideMark/>
          </w:tcPr>
          <w:p w:rsidR="00CD01B2" w:rsidRPr="00607D5C" w:rsidRDefault="0050777A" w:rsidP="00607D5C">
            <w:pPr>
              <w:jc w:val="right"/>
              <w:rPr>
                <w:color w:val="5F497A"/>
                <w:sz w:val="20"/>
              </w:rPr>
            </w:pPr>
            <w:r>
              <w:rPr>
                <w:color w:val="5F497A"/>
                <w:sz w:val="20"/>
                <w:szCs w:val="20"/>
              </w:rPr>
              <w:t>24 500,</w:t>
            </w:r>
            <w:r w:rsidR="00CD01B2" w:rsidRPr="00CD01B2">
              <w:rPr>
                <w:color w:val="5F497A"/>
                <w:sz w:val="20"/>
                <w:szCs w:val="20"/>
              </w:rPr>
              <w:t>00</w:t>
            </w:r>
          </w:p>
        </w:tc>
        <w:tc>
          <w:tcPr>
            <w:tcW w:w="1172" w:type="dxa"/>
            <w:shd w:val="clear" w:color="auto" w:fill="auto"/>
            <w:vAlign w:val="center"/>
            <w:hideMark/>
          </w:tcPr>
          <w:p w:rsidR="00CD01B2" w:rsidRPr="00607D5C" w:rsidRDefault="0050777A" w:rsidP="00607D5C">
            <w:pPr>
              <w:jc w:val="right"/>
              <w:rPr>
                <w:color w:val="5F497A"/>
                <w:sz w:val="20"/>
              </w:rPr>
            </w:pPr>
            <w:r>
              <w:rPr>
                <w:color w:val="5F497A"/>
                <w:sz w:val="20"/>
                <w:szCs w:val="20"/>
              </w:rPr>
              <w:t>29 645,</w:t>
            </w:r>
            <w:r w:rsidR="00CD01B2" w:rsidRPr="00CD01B2">
              <w:rPr>
                <w:color w:val="5F497A"/>
                <w:sz w:val="20"/>
                <w:szCs w:val="20"/>
              </w:rPr>
              <w:t>00</w:t>
            </w:r>
          </w:p>
        </w:tc>
        <w:tc>
          <w:tcPr>
            <w:tcW w:w="1044" w:type="dxa"/>
            <w:shd w:val="clear" w:color="auto" w:fill="auto"/>
            <w:vAlign w:val="center"/>
            <w:hideMark/>
          </w:tcPr>
          <w:p w:rsidR="00CD01B2" w:rsidRPr="00607D5C" w:rsidRDefault="0050777A" w:rsidP="00607D5C">
            <w:pPr>
              <w:jc w:val="right"/>
              <w:rPr>
                <w:color w:val="5F497A"/>
                <w:sz w:val="20"/>
              </w:rPr>
            </w:pPr>
            <w:r>
              <w:rPr>
                <w:color w:val="5F497A"/>
                <w:sz w:val="20"/>
                <w:szCs w:val="20"/>
              </w:rPr>
              <w:t>24 500,</w:t>
            </w:r>
            <w:r w:rsidR="00CD01B2" w:rsidRPr="00CD01B2">
              <w:rPr>
                <w:color w:val="5F497A"/>
                <w:sz w:val="20"/>
                <w:szCs w:val="20"/>
              </w:rPr>
              <w:t>00</w:t>
            </w:r>
          </w:p>
        </w:tc>
        <w:tc>
          <w:tcPr>
            <w:tcW w:w="1251" w:type="dxa"/>
            <w:shd w:val="clear" w:color="auto" w:fill="auto"/>
            <w:vAlign w:val="center"/>
            <w:hideMark/>
          </w:tcPr>
          <w:p w:rsidR="00CD01B2" w:rsidRPr="00607D5C" w:rsidRDefault="0050777A" w:rsidP="00607D5C">
            <w:pPr>
              <w:jc w:val="right"/>
              <w:rPr>
                <w:color w:val="5F497A"/>
                <w:sz w:val="20"/>
              </w:rPr>
            </w:pPr>
            <w:r>
              <w:rPr>
                <w:color w:val="5F497A"/>
                <w:sz w:val="20"/>
                <w:szCs w:val="20"/>
              </w:rPr>
              <w:t>0,</w:t>
            </w:r>
            <w:r w:rsidR="00CD01B2" w:rsidRPr="00CD01B2">
              <w:rPr>
                <w:color w:val="5F497A"/>
                <w:sz w:val="20"/>
                <w:szCs w:val="20"/>
              </w:rPr>
              <w:t>00</w:t>
            </w:r>
          </w:p>
        </w:tc>
        <w:tc>
          <w:tcPr>
            <w:tcW w:w="1591" w:type="dxa"/>
            <w:shd w:val="clear" w:color="auto" w:fill="auto"/>
            <w:vAlign w:val="center"/>
            <w:hideMark/>
          </w:tcPr>
          <w:p w:rsidR="00CD01B2" w:rsidRPr="00607D5C" w:rsidRDefault="0050777A" w:rsidP="00607D5C">
            <w:pPr>
              <w:jc w:val="right"/>
              <w:rPr>
                <w:color w:val="5F497A"/>
                <w:sz w:val="20"/>
              </w:rPr>
            </w:pPr>
            <w:r>
              <w:rPr>
                <w:color w:val="5F497A"/>
                <w:sz w:val="20"/>
                <w:szCs w:val="20"/>
              </w:rPr>
              <w:t>3,</w:t>
            </w:r>
            <w:r w:rsidR="00CD01B2" w:rsidRPr="00CD01B2">
              <w:rPr>
                <w:color w:val="5F497A"/>
                <w:sz w:val="20"/>
                <w:szCs w:val="20"/>
              </w:rPr>
              <w:t>4</w:t>
            </w:r>
            <w:r w:rsidR="00986F20">
              <w:rPr>
                <w:color w:val="5F497A"/>
                <w:sz w:val="20"/>
                <w:szCs w:val="20"/>
              </w:rPr>
              <w:t>3</w:t>
            </w:r>
            <w:r w:rsidR="00CD01B2" w:rsidRPr="00CD01B2">
              <w:rPr>
                <w:color w:val="5F497A"/>
                <w:sz w:val="20"/>
                <w:szCs w:val="20"/>
              </w:rPr>
              <w:t>%</w:t>
            </w:r>
          </w:p>
        </w:tc>
        <w:tc>
          <w:tcPr>
            <w:tcW w:w="1607" w:type="dxa"/>
            <w:shd w:val="clear" w:color="auto" w:fill="auto"/>
            <w:vAlign w:val="center"/>
            <w:hideMark/>
          </w:tcPr>
          <w:p w:rsidR="00CD01B2" w:rsidRPr="00607D5C" w:rsidRDefault="00CD01B2" w:rsidP="00607D5C">
            <w:pPr>
              <w:jc w:val="right"/>
              <w:rPr>
                <w:color w:val="5F497A"/>
                <w:sz w:val="20"/>
              </w:rPr>
            </w:pPr>
            <w:r w:rsidRPr="00CD01B2">
              <w:rPr>
                <w:color w:val="5F497A"/>
                <w:sz w:val="20"/>
                <w:szCs w:val="20"/>
              </w:rPr>
              <w:t>5</w:t>
            </w:r>
            <w:r w:rsidR="0050777A">
              <w:rPr>
                <w:color w:val="5F497A"/>
                <w:sz w:val="20"/>
                <w:szCs w:val="20"/>
              </w:rPr>
              <w:t> </w:t>
            </w:r>
            <w:r w:rsidRPr="00CD01B2">
              <w:rPr>
                <w:color w:val="5F497A"/>
                <w:sz w:val="20"/>
                <w:szCs w:val="20"/>
              </w:rPr>
              <w:t>14</w:t>
            </w:r>
            <w:r w:rsidR="0050777A">
              <w:rPr>
                <w:color w:val="5F497A"/>
                <w:sz w:val="20"/>
                <w:szCs w:val="20"/>
              </w:rPr>
              <w:t>5,</w:t>
            </w:r>
            <w:r w:rsidRPr="00CD01B2">
              <w:rPr>
                <w:color w:val="5F497A"/>
                <w:sz w:val="20"/>
                <w:szCs w:val="20"/>
              </w:rPr>
              <w:t>00</w:t>
            </w:r>
          </w:p>
        </w:tc>
      </w:tr>
      <w:tr w:rsidR="002F61A5" w:rsidRPr="002661BC" w:rsidTr="00CD01B2">
        <w:trPr>
          <w:trHeight w:val="20"/>
        </w:trPr>
        <w:tc>
          <w:tcPr>
            <w:tcW w:w="711" w:type="dxa"/>
            <w:shd w:val="clear" w:color="auto" w:fill="auto"/>
            <w:noWrap/>
            <w:hideMark/>
          </w:tcPr>
          <w:p w:rsidR="00CD01B2" w:rsidRPr="002661BC" w:rsidRDefault="00CD01B2" w:rsidP="00EE3175">
            <w:pPr>
              <w:jc w:val="center"/>
              <w:rPr>
                <w:sz w:val="20"/>
                <w:szCs w:val="20"/>
              </w:rPr>
            </w:pPr>
            <w:r w:rsidRPr="002661BC">
              <w:rPr>
                <w:color w:val="000000"/>
                <w:sz w:val="20"/>
                <w:szCs w:val="20"/>
              </w:rPr>
              <w:t>5.</w:t>
            </w:r>
          </w:p>
        </w:tc>
        <w:tc>
          <w:tcPr>
            <w:tcW w:w="2500" w:type="dxa"/>
            <w:shd w:val="clear" w:color="auto" w:fill="auto"/>
            <w:vAlign w:val="center"/>
            <w:hideMark/>
          </w:tcPr>
          <w:p w:rsidR="00CD01B2" w:rsidRPr="00A41C1E" w:rsidRDefault="00CD01B2" w:rsidP="00634A09">
            <w:pPr>
              <w:rPr>
                <w:color w:val="000000"/>
                <w:sz w:val="20"/>
                <w:szCs w:val="20"/>
              </w:rPr>
            </w:pPr>
            <w:r w:rsidRPr="00021214">
              <w:rPr>
                <w:sz w:val="20"/>
                <w:szCs w:val="20"/>
              </w:rPr>
              <w:t xml:space="preserve">ventilācijas sistēmas izbūves, pārbūves vai atjaunošanas darbu izmaksas, ja tiek sasniegts būvniecības nozari regulējošiem normatīvajiem </w:t>
            </w:r>
            <w:r w:rsidRPr="00021214">
              <w:rPr>
                <w:sz w:val="20"/>
                <w:szCs w:val="20"/>
              </w:rPr>
              <w:lastRenderedPageBreak/>
              <w:t>aktiem (LBN 231-15 “Dzīvojamo un publisko ēku apkure un ventilācija”) atbilstošs iekštelpu mikroklimats</w:t>
            </w:r>
            <w:r w:rsidR="00634A09">
              <w:rPr>
                <w:sz w:val="20"/>
                <w:szCs w:val="20"/>
              </w:rPr>
              <w:t xml:space="preserve"> </w:t>
            </w:r>
          </w:p>
        </w:tc>
        <w:tc>
          <w:tcPr>
            <w:tcW w:w="1275" w:type="dxa"/>
            <w:shd w:val="clear" w:color="auto" w:fill="auto"/>
            <w:vAlign w:val="center"/>
            <w:hideMark/>
          </w:tcPr>
          <w:p w:rsidR="00CD01B2" w:rsidRPr="002661BC" w:rsidRDefault="00CD01B2" w:rsidP="00EE3175">
            <w:pPr>
              <w:jc w:val="center"/>
              <w:rPr>
                <w:sz w:val="20"/>
                <w:szCs w:val="20"/>
              </w:rPr>
            </w:pPr>
          </w:p>
        </w:tc>
        <w:tc>
          <w:tcPr>
            <w:tcW w:w="1107" w:type="dxa"/>
            <w:shd w:val="clear" w:color="auto" w:fill="auto"/>
            <w:vAlign w:val="center"/>
            <w:hideMark/>
          </w:tcPr>
          <w:p w:rsidR="00CD01B2" w:rsidRPr="002661BC" w:rsidRDefault="00CD01B2" w:rsidP="00EE3175">
            <w:pPr>
              <w:jc w:val="center"/>
              <w:rPr>
                <w:sz w:val="20"/>
                <w:szCs w:val="20"/>
              </w:rPr>
            </w:pPr>
          </w:p>
        </w:tc>
        <w:tc>
          <w:tcPr>
            <w:tcW w:w="1196" w:type="dxa"/>
            <w:shd w:val="clear" w:color="auto" w:fill="auto"/>
            <w:vAlign w:val="center"/>
            <w:hideMark/>
          </w:tcPr>
          <w:p w:rsidR="00CD01B2" w:rsidRPr="002661BC" w:rsidRDefault="00CD01B2" w:rsidP="00EE3175">
            <w:pPr>
              <w:jc w:val="center"/>
              <w:rPr>
                <w:sz w:val="20"/>
                <w:szCs w:val="20"/>
              </w:rPr>
            </w:pPr>
          </w:p>
        </w:tc>
        <w:tc>
          <w:tcPr>
            <w:tcW w:w="1172" w:type="dxa"/>
            <w:shd w:val="clear" w:color="auto" w:fill="auto"/>
            <w:vAlign w:val="center"/>
            <w:hideMark/>
          </w:tcPr>
          <w:p w:rsidR="00CD01B2" w:rsidRPr="00607D5C" w:rsidRDefault="0050777A" w:rsidP="00607D5C">
            <w:pPr>
              <w:jc w:val="right"/>
              <w:rPr>
                <w:b/>
                <w:color w:val="5F497A"/>
                <w:sz w:val="20"/>
              </w:rPr>
            </w:pPr>
            <w:r>
              <w:rPr>
                <w:b/>
                <w:color w:val="5F497A"/>
                <w:sz w:val="20"/>
                <w:szCs w:val="20"/>
              </w:rPr>
              <w:t>85 000,</w:t>
            </w:r>
            <w:r w:rsidR="00CD01B2" w:rsidRPr="00CD01B2">
              <w:rPr>
                <w:b/>
                <w:color w:val="5F497A"/>
                <w:sz w:val="20"/>
                <w:szCs w:val="20"/>
              </w:rPr>
              <w:t>00</w:t>
            </w:r>
          </w:p>
        </w:tc>
        <w:tc>
          <w:tcPr>
            <w:tcW w:w="1172" w:type="dxa"/>
            <w:shd w:val="clear" w:color="auto" w:fill="auto"/>
            <w:vAlign w:val="center"/>
            <w:hideMark/>
          </w:tcPr>
          <w:p w:rsidR="00CD01B2" w:rsidRPr="00607D5C" w:rsidRDefault="0050777A" w:rsidP="00607D5C">
            <w:pPr>
              <w:jc w:val="right"/>
              <w:rPr>
                <w:b/>
                <w:color w:val="5F497A"/>
                <w:sz w:val="20"/>
              </w:rPr>
            </w:pPr>
            <w:r>
              <w:rPr>
                <w:b/>
                <w:color w:val="5F497A"/>
                <w:sz w:val="20"/>
                <w:szCs w:val="20"/>
              </w:rPr>
              <w:t>102 850,</w:t>
            </w:r>
            <w:r w:rsidR="00CD01B2" w:rsidRPr="00CD01B2">
              <w:rPr>
                <w:b/>
                <w:color w:val="5F497A"/>
                <w:sz w:val="20"/>
                <w:szCs w:val="20"/>
              </w:rPr>
              <w:t>00</w:t>
            </w:r>
          </w:p>
        </w:tc>
        <w:tc>
          <w:tcPr>
            <w:tcW w:w="1044" w:type="dxa"/>
            <w:shd w:val="clear" w:color="auto" w:fill="auto"/>
            <w:vAlign w:val="center"/>
            <w:hideMark/>
          </w:tcPr>
          <w:p w:rsidR="00CD01B2" w:rsidRPr="00607D5C" w:rsidRDefault="0050777A" w:rsidP="00607D5C">
            <w:pPr>
              <w:jc w:val="right"/>
              <w:rPr>
                <w:b/>
                <w:color w:val="5F497A"/>
                <w:sz w:val="20"/>
              </w:rPr>
            </w:pPr>
            <w:r>
              <w:rPr>
                <w:b/>
                <w:color w:val="5F497A"/>
                <w:sz w:val="20"/>
                <w:szCs w:val="20"/>
              </w:rPr>
              <w:t>85 000,</w:t>
            </w:r>
            <w:r w:rsidR="00CD01B2" w:rsidRPr="00CD01B2">
              <w:rPr>
                <w:b/>
                <w:color w:val="5F497A"/>
                <w:sz w:val="20"/>
                <w:szCs w:val="20"/>
              </w:rPr>
              <w:t>00</w:t>
            </w:r>
          </w:p>
        </w:tc>
        <w:tc>
          <w:tcPr>
            <w:tcW w:w="1251" w:type="dxa"/>
            <w:shd w:val="clear" w:color="auto" w:fill="auto"/>
            <w:vAlign w:val="center"/>
            <w:hideMark/>
          </w:tcPr>
          <w:p w:rsidR="00CD01B2" w:rsidRPr="00607D5C" w:rsidRDefault="0050777A" w:rsidP="00607D5C">
            <w:pPr>
              <w:jc w:val="right"/>
              <w:rPr>
                <w:b/>
                <w:color w:val="5F497A"/>
                <w:sz w:val="20"/>
              </w:rPr>
            </w:pPr>
            <w:r>
              <w:rPr>
                <w:b/>
                <w:color w:val="5F497A"/>
                <w:sz w:val="20"/>
                <w:szCs w:val="20"/>
              </w:rPr>
              <w:t>0,</w:t>
            </w:r>
            <w:r w:rsidR="00CD01B2" w:rsidRPr="00CD01B2">
              <w:rPr>
                <w:b/>
                <w:color w:val="5F497A"/>
                <w:sz w:val="20"/>
                <w:szCs w:val="20"/>
              </w:rPr>
              <w:t>00</w:t>
            </w:r>
          </w:p>
        </w:tc>
        <w:tc>
          <w:tcPr>
            <w:tcW w:w="1591" w:type="dxa"/>
            <w:shd w:val="clear" w:color="auto" w:fill="auto"/>
            <w:vAlign w:val="center"/>
            <w:hideMark/>
          </w:tcPr>
          <w:p w:rsidR="00CD01B2" w:rsidRPr="00607D5C" w:rsidRDefault="0050777A" w:rsidP="00607D5C">
            <w:pPr>
              <w:jc w:val="right"/>
              <w:rPr>
                <w:b/>
                <w:color w:val="5F497A"/>
                <w:sz w:val="20"/>
              </w:rPr>
            </w:pPr>
            <w:r>
              <w:rPr>
                <w:b/>
                <w:color w:val="5F497A"/>
                <w:sz w:val="20"/>
                <w:szCs w:val="20"/>
              </w:rPr>
              <w:t>11,</w:t>
            </w:r>
            <w:r w:rsidR="00986F20">
              <w:rPr>
                <w:b/>
                <w:color w:val="5F497A"/>
                <w:sz w:val="20"/>
                <w:szCs w:val="20"/>
              </w:rPr>
              <w:t>8</w:t>
            </w:r>
            <w:r w:rsidR="00CD01B2" w:rsidRPr="00CD01B2">
              <w:rPr>
                <w:b/>
                <w:color w:val="5F497A"/>
                <w:sz w:val="20"/>
                <w:szCs w:val="20"/>
              </w:rPr>
              <w:t>9%</w:t>
            </w:r>
          </w:p>
        </w:tc>
        <w:tc>
          <w:tcPr>
            <w:tcW w:w="1607" w:type="dxa"/>
            <w:shd w:val="clear" w:color="auto" w:fill="auto"/>
            <w:vAlign w:val="center"/>
            <w:hideMark/>
          </w:tcPr>
          <w:p w:rsidR="00CD01B2" w:rsidRPr="00607D5C" w:rsidRDefault="0050777A" w:rsidP="00607D5C">
            <w:pPr>
              <w:jc w:val="right"/>
              <w:rPr>
                <w:b/>
                <w:color w:val="5F497A"/>
                <w:sz w:val="20"/>
              </w:rPr>
            </w:pPr>
            <w:r>
              <w:rPr>
                <w:b/>
                <w:color w:val="5F497A"/>
                <w:sz w:val="20"/>
                <w:szCs w:val="20"/>
              </w:rPr>
              <w:t>17 850,</w:t>
            </w:r>
            <w:r w:rsidR="00CD01B2" w:rsidRPr="00CD01B2">
              <w:rPr>
                <w:b/>
                <w:color w:val="5F497A"/>
                <w:sz w:val="20"/>
                <w:szCs w:val="20"/>
              </w:rPr>
              <w:t>00</w:t>
            </w:r>
          </w:p>
        </w:tc>
      </w:tr>
      <w:tr w:rsidR="002F61A5" w:rsidRPr="00CD01B2" w:rsidTr="00CD01B2">
        <w:trPr>
          <w:trHeight w:val="20"/>
        </w:trPr>
        <w:tc>
          <w:tcPr>
            <w:tcW w:w="711" w:type="dxa"/>
            <w:shd w:val="clear" w:color="auto" w:fill="auto"/>
            <w:noWrap/>
            <w:hideMark/>
          </w:tcPr>
          <w:p w:rsidR="00CD01B2" w:rsidRPr="00607D5C" w:rsidRDefault="00CD01B2" w:rsidP="00EE3175">
            <w:pPr>
              <w:jc w:val="center"/>
              <w:rPr>
                <w:color w:val="5F497A"/>
                <w:sz w:val="20"/>
              </w:rPr>
            </w:pPr>
            <w:r w:rsidRPr="00607D5C">
              <w:rPr>
                <w:color w:val="5F497A"/>
                <w:sz w:val="20"/>
              </w:rPr>
              <w:lastRenderedPageBreak/>
              <w:t>5.1.</w:t>
            </w:r>
          </w:p>
        </w:tc>
        <w:tc>
          <w:tcPr>
            <w:tcW w:w="2500" w:type="dxa"/>
            <w:shd w:val="clear" w:color="auto" w:fill="auto"/>
            <w:vAlign w:val="center"/>
            <w:hideMark/>
          </w:tcPr>
          <w:p w:rsidR="00CD01B2" w:rsidRPr="00607D5C" w:rsidRDefault="00CD01B2" w:rsidP="00CD01B2">
            <w:pPr>
              <w:rPr>
                <w:color w:val="5F497A"/>
                <w:sz w:val="20"/>
              </w:rPr>
            </w:pPr>
            <w:r w:rsidRPr="00CD01B2">
              <w:rPr>
                <w:color w:val="5F497A"/>
                <w:sz w:val="20"/>
                <w:szCs w:val="20"/>
              </w:rPr>
              <w:t xml:space="preserve">ventilācijas sistēmas pārbūve uzstādot rekurperācijas iekārtu </w:t>
            </w:r>
          </w:p>
        </w:tc>
        <w:tc>
          <w:tcPr>
            <w:tcW w:w="1275" w:type="dxa"/>
            <w:shd w:val="clear" w:color="auto" w:fill="auto"/>
            <w:vAlign w:val="center"/>
            <w:hideMark/>
          </w:tcPr>
          <w:p w:rsidR="00CD01B2" w:rsidRPr="00607D5C" w:rsidRDefault="00CD01B2" w:rsidP="00EE3175">
            <w:pPr>
              <w:jc w:val="center"/>
              <w:rPr>
                <w:color w:val="5F497A"/>
                <w:sz w:val="20"/>
              </w:rPr>
            </w:pPr>
            <w:r w:rsidRPr="00CD01B2">
              <w:rPr>
                <w:color w:val="5F497A"/>
                <w:sz w:val="20"/>
                <w:szCs w:val="20"/>
              </w:rPr>
              <w:t>līgums</w:t>
            </w:r>
          </w:p>
        </w:tc>
        <w:tc>
          <w:tcPr>
            <w:tcW w:w="1107" w:type="dxa"/>
            <w:shd w:val="clear" w:color="auto" w:fill="auto"/>
            <w:vAlign w:val="center"/>
            <w:hideMark/>
          </w:tcPr>
          <w:p w:rsidR="00CD01B2" w:rsidRPr="00607D5C" w:rsidRDefault="00CD01B2" w:rsidP="00EE3175">
            <w:pPr>
              <w:jc w:val="center"/>
              <w:rPr>
                <w:color w:val="5F497A"/>
                <w:sz w:val="20"/>
              </w:rPr>
            </w:pPr>
            <w:r w:rsidRPr="00CD01B2">
              <w:rPr>
                <w:color w:val="5F497A"/>
                <w:sz w:val="20"/>
                <w:szCs w:val="20"/>
              </w:rPr>
              <w:t>1</w:t>
            </w:r>
          </w:p>
        </w:tc>
        <w:tc>
          <w:tcPr>
            <w:tcW w:w="1196" w:type="dxa"/>
            <w:shd w:val="clear" w:color="auto" w:fill="auto"/>
            <w:vAlign w:val="center"/>
            <w:hideMark/>
          </w:tcPr>
          <w:p w:rsidR="00CD01B2" w:rsidRPr="00607D5C" w:rsidRDefault="0050777A" w:rsidP="00607D5C">
            <w:pPr>
              <w:jc w:val="right"/>
              <w:rPr>
                <w:color w:val="5F497A"/>
                <w:sz w:val="20"/>
              </w:rPr>
            </w:pPr>
            <w:r>
              <w:rPr>
                <w:color w:val="5F497A"/>
                <w:sz w:val="20"/>
                <w:szCs w:val="20"/>
              </w:rPr>
              <w:t>85 000,</w:t>
            </w:r>
            <w:r w:rsidR="00CD01B2" w:rsidRPr="00CD01B2">
              <w:rPr>
                <w:color w:val="5F497A"/>
                <w:sz w:val="20"/>
                <w:szCs w:val="20"/>
              </w:rPr>
              <w:t>00</w:t>
            </w:r>
          </w:p>
        </w:tc>
        <w:tc>
          <w:tcPr>
            <w:tcW w:w="1172" w:type="dxa"/>
            <w:shd w:val="clear" w:color="auto" w:fill="auto"/>
            <w:vAlign w:val="center"/>
            <w:hideMark/>
          </w:tcPr>
          <w:p w:rsidR="00CD01B2" w:rsidRPr="00607D5C" w:rsidRDefault="0050777A" w:rsidP="00607D5C">
            <w:pPr>
              <w:jc w:val="right"/>
              <w:rPr>
                <w:color w:val="5F497A"/>
                <w:sz w:val="20"/>
              </w:rPr>
            </w:pPr>
            <w:r>
              <w:rPr>
                <w:color w:val="5F497A"/>
                <w:sz w:val="20"/>
                <w:szCs w:val="20"/>
              </w:rPr>
              <w:t>85 000,</w:t>
            </w:r>
            <w:r w:rsidR="00CD01B2" w:rsidRPr="00CD01B2">
              <w:rPr>
                <w:color w:val="5F497A"/>
                <w:sz w:val="20"/>
                <w:szCs w:val="20"/>
              </w:rPr>
              <w:t>00</w:t>
            </w:r>
          </w:p>
        </w:tc>
        <w:tc>
          <w:tcPr>
            <w:tcW w:w="1172" w:type="dxa"/>
            <w:shd w:val="clear" w:color="auto" w:fill="auto"/>
            <w:vAlign w:val="center"/>
            <w:hideMark/>
          </w:tcPr>
          <w:p w:rsidR="00CD01B2" w:rsidRPr="00607D5C" w:rsidRDefault="0050777A" w:rsidP="00607D5C">
            <w:pPr>
              <w:jc w:val="right"/>
              <w:rPr>
                <w:color w:val="5F497A"/>
                <w:sz w:val="20"/>
              </w:rPr>
            </w:pPr>
            <w:r>
              <w:rPr>
                <w:color w:val="5F497A"/>
                <w:sz w:val="20"/>
                <w:szCs w:val="20"/>
              </w:rPr>
              <w:t>102 850,</w:t>
            </w:r>
            <w:r w:rsidR="00CD01B2" w:rsidRPr="00CD01B2">
              <w:rPr>
                <w:color w:val="5F497A"/>
                <w:sz w:val="20"/>
                <w:szCs w:val="20"/>
              </w:rPr>
              <w:t>00</w:t>
            </w:r>
          </w:p>
        </w:tc>
        <w:tc>
          <w:tcPr>
            <w:tcW w:w="1044" w:type="dxa"/>
            <w:shd w:val="clear" w:color="auto" w:fill="auto"/>
            <w:vAlign w:val="center"/>
            <w:hideMark/>
          </w:tcPr>
          <w:p w:rsidR="00CD01B2" w:rsidRPr="00607D5C" w:rsidRDefault="0050777A" w:rsidP="00607D5C">
            <w:pPr>
              <w:jc w:val="right"/>
              <w:rPr>
                <w:color w:val="5F497A"/>
                <w:sz w:val="20"/>
              </w:rPr>
            </w:pPr>
            <w:r>
              <w:rPr>
                <w:color w:val="5F497A"/>
                <w:sz w:val="20"/>
                <w:szCs w:val="20"/>
              </w:rPr>
              <w:t>85 000,</w:t>
            </w:r>
            <w:r w:rsidR="00CD01B2" w:rsidRPr="00CD01B2">
              <w:rPr>
                <w:color w:val="5F497A"/>
                <w:sz w:val="20"/>
                <w:szCs w:val="20"/>
              </w:rPr>
              <w:t>00</w:t>
            </w:r>
          </w:p>
        </w:tc>
        <w:tc>
          <w:tcPr>
            <w:tcW w:w="1251" w:type="dxa"/>
            <w:shd w:val="clear" w:color="auto" w:fill="auto"/>
            <w:vAlign w:val="center"/>
            <w:hideMark/>
          </w:tcPr>
          <w:p w:rsidR="00CD01B2" w:rsidRPr="00607D5C" w:rsidRDefault="0050777A" w:rsidP="00607D5C">
            <w:pPr>
              <w:jc w:val="right"/>
              <w:rPr>
                <w:color w:val="5F497A"/>
                <w:sz w:val="20"/>
              </w:rPr>
            </w:pPr>
            <w:r>
              <w:rPr>
                <w:color w:val="5F497A"/>
                <w:sz w:val="20"/>
                <w:szCs w:val="20"/>
              </w:rPr>
              <w:t>0,</w:t>
            </w:r>
            <w:r w:rsidR="00CD01B2" w:rsidRPr="00CD01B2">
              <w:rPr>
                <w:color w:val="5F497A"/>
                <w:sz w:val="20"/>
                <w:szCs w:val="20"/>
              </w:rPr>
              <w:t>00</w:t>
            </w:r>
          </w:p>
        </w:tc>
        <w:tc>
          <w:tcPr>
            <w:tcW w:w="1591" w:type="dxa"/>
            <w:shd w:val="clear" w:color="auto" w:fill="auto"/>
            <w:vAlign w:val="center"/>
            <w:hideMark/>
          </w:tcPr>
          <w:p w:rsidR="00CD01B2" w:rsidRPr="00607D5C" w:rsidRDefault="0050777A" w:rsidP="00607D5C">
            <w:pPr>
              <w:jc w:val="right"/>
              <w:rPr>
                <w:color w:val="5F497A"/>
                <w:sz w:val="20"/>
              </w:rPr>
            </w:pPr>
            <w:r>
              <w:rPr>
                <w:color w:val="5F497A"/>
                <w:sz w:val="20"/>
                <w:szCs w:val="20"/>
              </w:rPr>
              <w:t>11,</w:t>
            </w:r>
            <w:r w:rsidR="00986F20">
              <w:rPr>
                <w:color w:val="5F497A"/>
                <w:sz w:val="20"/>
                <w:szCs w:val="20"/>
              </w:rPr>
              <w:t>8</w:t>
            </w:r>
            <w:r w:rsidR="00CD01B2" w:rsidRPr="00CD01B2">
              <w:rPr>
                <w:color w:val="5F497A"/>
                <w:sz w:val="20"/>
                <w:szCs w:val="20"/>
              </w:rPr>
              <w:t>9%</w:t>
            </w:r>
          </w:p>
        </w:tc>
        <w:tc>
          <w:tcPr>
            <w:tcW w:w="1607" w:type="dxa"/>
            <w:shd w:val="clear" w:color="auto" w:fill="auto"/>
            <w:vAlign w:val="center"/>
            <w:hideMark/>
          </w:tcPr>
          <w:p w:rsidR="00CD01B2" w:rsidRPr="00607D5C" w:rsidRDefault="0050777A" w:rsidP="00607D5C">
            <w:pPr>
              <w:jc w:val="right"/>
              <w:rPr>
                <w:color w:val="5F497A"/>
                <w:sz w:val="20"/>
              </w:rPr>
            </w:pPr>
            <w:r>
              <w:rPr>
                <w:color w:val="5F497A"/>
                <w:sz w:val="20"/>
                <w:szCs w:val="20"/>
              </w:rPr>
              <w:t>17 850,</w:t>
            </w:r>
            <w:r w:rsidR="00CD01B2" w:rsidRPr="00CD01B2">
              <w:rPr>
                <w:color w:val="5F497A"/>
                <w:sz w:val="20"/>
                <w:szCs w:val="20"/>
              </w:rPr>
              <w:t>00</w:t>
            </w:r>
          </w:p>
        </w:tc>
      </w:tr>
      <w:tr w:rsidR="002F61A5" w:rsidRPr="002661BC" w:rsidTr="00CD01B2">
        <w:trPr>
          <w:trHeight w:val="20"/>
        </w:trPr>
        <w:tc>
          <w:tcPr>
            <w:tcW w:w="711" w:type="dxa"/>
            <w:shd w:val="clear" w:color="auto" w:fill="auto"/>
            <w:noWrap/>
            <w:hideMark/>
          </w:tcPr>
          <w:p w:rsidR="00946C59" w:rsidRPr="002661BC" w:rsidRDefault="00946C59" w:rsidP="00EE3175">
            <w:pPr>
              <w:jc w:val="center"/>
              <w:rPr>
                <w:sz w:val="20"/>
                <w:szCs w:val="20"/>
              </w:rPr>
            </w:pPr>
            <w:r w:rsidRPr="002661BC">
              <w:rPr>
                <w:sz w:val="20"/>
                <w:szCs w:val="20"/>
              </w:rPr>
              <w:t>6.</w:t>
            </w:r>
          </w:p>
        </w:tc>
        <w:tc>
          <w:tcPr>
            <w:tcW w:w="2500" w:type="dxa"/>
            <w:shd w:val="clear" w:color="auto" w:fill="auto"/>
            <w:vAlign w:val="center"/>
            <w:hideMark/>
          </w:tcPr>
          <w:p w:rsidR="00946C59" w:rsidRPr="00CC3E66" w:rsidRDefault="00946C59" w:rsidP="00EE3175">
            <w:pPr>
              <w:rPr>
                <w:sz w:val="20"/>
                <w:szCs w:val="20"/>
              </w:rPr>
            </w:pPr>
            <w:r w:rsidRPr="00CC3E66">
              <w:rPr>
                <w:sz w:val="20"/>
                <w:szCs w:val="20"/>
              </w:rPr>
              <w:t>ēkas automatizētās vadības un kontroles sistēmu uzstādīšanas, kuras nodrošina enerģijas patēriņa kontroli un samazinājumu, izmaksas</w:t>
            </w:r>
          </w:p>
        </w:tc>
        <w:tc>
          <w:tcPr>
            <w:tcW w:w="1275" w:type="dxa"/>
            <w:shd w:val="clear" w:color="auto" w:fill="auto"/>
            <w:vAlign w:val="center"/>
            <w:hideMark/>
          </w:tcPr>
          <w:p w:rsidR="00946C59" w:rsidRPr="002661BC" w:rsidRDefault="00946C59" w:rsidP="00EE3175">
            <w:pPr>
              <w:jc w:val="center"/>
              <w:rPr>
                <w:sz w:val="20"/>
                <w:szCs w:val="20"/>
              </w:rPr>
            </w:pPr>
          </w:p>
        </w:tc>
        <w:tc>
          <w:tcPr>
            <w:tcW w:w="1107" w:type="dxa"/>
            <w:shd w:val="clear" w:color="auto" w:fill="auto"/>
            <w:vAlign w:val="center"/>
            <w:hideMark/>
          </w:tcPr>
          <w:p w:rsidR="00946C59" w:rsidRPr="002661BC" w:rsidRDefault="00946C59" w:rsidP="00EE3175">
            <w:pPr>
              <w:jc w:val="center"/>
              <w:rPr>
                <w:sz w:val="20"/>
                <w:szCs w:val="20"/>
              </w:rPr>
            </w:pPr>
          </w:p>
        </w:tc>
        <w:tc>
          <w:tcPr>
            <w:tcW w:w="1196"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044" w:type="dxa"/>
            <w:shd w:val="clear" w:color="auto" w:fill="auto"/>
            <w:vAlign w:val="center"/>
            <w:hideMark/>
          </w:tcPr>
          <w:p w:rsidR="00946C59" w:rsidRPr="002661BC" w:rsidRDefault="00946C59" w:rsidP="00EE3175">
            <w:pPr>
              <w:jc w:val="center"/>
              <w:rPr>
                <w:sz w:val="20"/>
                <w:szCs w:val="20"/>
              </w:rPr>
            </w:pPr>
          </w:p>
        </w:tc>
        <w:tc>
          <w:tcPr>
            <w:tcW w:w="1251" w:type="dxa"/>
            <w:shd w:val="clear" w:color="auto" w:fill="auto"/>
            <w:vAlign w:val="center"/>
            <w:hideMark/>
          </w:tcPr>
          <w:p w:rsidR="00946C59" w:rsidRPr="002661BC" w:rsidRDefault="00946C59" w:rsidP="00EE3175">
            <w:pPr>
              <w:jc w:val="center"/>
              <w:rPr>
                <w:sz w:val="20"/>
                <w:szCs w:val="20"/>
              </w:rPr>
            </w:pPr>
          </w:p>
        </w:tc>
        <w:tc>
          <w:tcPr>
            <w:tcW w:w="1591" w:type="dxa"/>
            <w:shd w:val="clear" w:color="auto" w:fill="auto"/>
            <w:vAlign w:val="center"/>
            <w:hideMark/>
          </w:tcPr>
          <w:p w:rsidR="00946C59" w:rsidRPr="002661BC" w:rsidRDefault="00946C59" w:rsidP="00EE3175">
            <w:pPr>
              <w:jc w:val="center"/>
              <w:rPr>
                <w:sz w:val="20"/>
                <w:szCs w:val="20"/>
              </w:rPr>
            </w:pPr>
          </w:p>
        </w:tc>
        <w:tc>
          <w:tcPr>
            <w:tcW w:w="1607" w:type="dxa"/>
            <w:shd w:val="clear" w:color="auto" w:fill="auto"/>
            <w:vAlign w:val="center"/>
            <w:hideMark/>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hideMark/>
          </w:tcPr>
          <w:p w:rsidR="00946C59" w:rsidRPr="002661BC" w:rsidRDefault="00946C59" w:rsidP="00EE3175">
            <w:pPr>
              <w:jc w:val="center"/>
              <w:rPr>
                <w:sz w:val="20"/>
                <w:szCs w:val="20"/>
              </w:rPr>
            </w:pPr>
            <w:r w:rsidRPr="002661BC">
              <w:rPr>
                <w:sz w:val="20"/>
                <w:szCs w:val="20"/>
              </w:rPr>
              <w:t>6.1.</w:t>
            </w:r>
          </w:p>
        </w:tc>
        <w:tc>
          <w:tcPr>
            <w:tcW w:w="2500" w:type="dxa"/>
            <w:shd w:val="clear" w:color="auto" w:fill="auto"/>
            <w:vAlign w:val="center"/>
            <w:hideMark/>
          </w:tcPr>
          <w:p w:rsidR="00946C59" w:rsidRPr="00CC3E66" w:rsidRDefault="00946C59" w:rsidP="00EE3175">
            <w:pPr>
              <w:rPr>
                <w:sz w:val="20"/>
                <w:szCs w:val="20"/>
              </w:rPr>
            </w:pPr>
            <w:r w:rsidRPr="00CC3E66">
              <w:rPr>
                <w:sz w:val="20"/>
                <w:szCs w:val="20"/>
              </w:rPr>
              <w:t xml:space="preserve"> ...</w:t>
            </w:r>
          </w:p>
        </w:tc>
        <w:tc>
          <w:tcPr>
            <w:tcW w:w="1275" w:type="dxa"/>
            <w:shd w:val="clear" w:color="auto" w:fill="auto"/>
            <w:vAlign w:val="center"/>
            <w:hideMark/>
          </w:tcPr>
          <w:p w:rsidR="00946C59" w:rsidRPr="002661BC" w:rsidRDefault="00946C59" w:rsidP="00EE3175">
            <w:pPr>
              <w:jc w:val="center"/>
              <w:rPr>
                <w:sz w:val="20"/>
                <w:szCs w:val="20"/>
              </w:rPr>
            </w:pPr>
          </w:p>
        </w:tc>
        <w:tc>
          <w:tcPr>
            <w:tcW w:w="1107" w:type="dxa"/>
            <w:shd w:val="clear" w:color="auto" w:fill="auto"/>
            <w:vAlign w:val="center"/>
            <w:hideMark/>
          </w:tcPr>
          <w:p w:rsidR="00946C59" w:rsidRPr="002661BC" w:rsidRDefault="00946C59" w:rsidP="00EE3175">
            <w:pPr>
              <w:jc w:val="center"/>
              <w:rPr>
                <w:sz w:val="20"/>
                <w:szCs w:val="20"/>
              </w:rPr>
            </w:pPr>
          </w:p>
        </w:tc>
        <w:tc>
          <w:tcPr>
            <w:tcW w:w="1196"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172" w:type="dxa"/>
            <w:shd w:val="clear" w:color="auto" w:fill="auto"/>
            <w:vAlign w:val="center"/>
            <w:hideMark/>
          </w:tcPr>
          <w:p w:rsidR="00946C59" w:rsidRPr="002661BC" w:rsidRDefault="00946C59" w:rsidP="00EE3175">
            <w:pPr>
              <w:jc w:val="center"/>
              <w:rPr>
                <w:sz w:val="20"/>
                <w:szCs w:val="20"/>
              </w:rPr>
            </w:pPr>
          </w:p>
        </w:tc>
        <w:tc>
          <w:tcPr>
            <w:tcW w:w="1044" w:type="dxa"/>
            <w:shd w:val="clear" w:color="auto" w:fill="auto"/>
            <w:vAlign w:val="center"/>
            <w:hideMark/>
          </w:tcPr>
          <w:p w:rsidR="00946C59" w:rsidRPr="002661BC" w:rsidRDefault="00946C59" w:rsidP="00EE3175">
            <w:pPr>
              <w:jc w:val="center"/>
              <w:rPr>
                <w:sz w:val="20"/>
                <w:szCs w:val="20"/>
              </w:rPr>
            </w:pPr>
          </w:p>
        </w:tc>
        <w:tc>
          <w:tcPr>
            <w:tcW w:w="1251" w:type="dxa"/>
            <w:shd w:val="clear" w:color="auto" w:fill="auto"/>
            <w:vAlign w:val="center"/>
            <w:hideMark/>
          </w:tcPr>
          <w:p w:rsidR="00946C59" w:rsidRPr="002661BC" w:rsidRDefault="00946C59" w:rsidP="00EE3175">
            <w:pPr>
              <w:jc w:val="center"/>
              <w:rPr>
                <w:sz w:val="20"/>
                <w:szCs w:val="20"/>
              </w:rPr>
            </w:pPr>
          </w:p>
        </w:tc>
        <w:tc>
          <w:tcPr>
            <w:tcW w:w="1591" w:type="dxa"/>
            <w:shd w:val="clear" w:color="auto" w:fill="auto"/>
            <w:vAlign w:val="center"/>
            <w:hideMark/>
          </w:tcPr>
          <w:p w:rsidR="00946C59" w:rsidRPr="002661BC" w:rsidRDefault="00946C59" w:rsidP="00EE3175">
            <w:pPr>
              <w:jc w:val="center"/>
              <w:rPr>
                <w:sz w:val="20"/>
                <w:szCs w:val="20"/>
              </w:rPr>
            </w:pPr>
          </w:p>
        </w:tc>
        <w:tc>
          <w:tcPr>
            <w:tcW w:w="1607" w:type="dxa"/>
            <w:shd w:val="clear" w:color="auto" w:fill="auto"/>
            <w:vAlign w:val="center"/>
            <w:hideMark/>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tcPr>
          <w:p w:rsidR="00946C59" w:rsidRPr="002661BC" w:rsidRDefault="00946C59" w:rsidP="00EE3175">
            <w:pPr>
              <w:jc w:val="center"/>
              <w:rPr>
                <w:sz w:val="20"/>
                <w:szCs w:val="20"/>
              </w:rPr>
            </w:pPr>
            <w:r w:rsidRPr="002661BC">
              <w:rPr>
                <w:sz w:val="20"/>
                <w:szCs w:val="20"/>
              </w:rPr>
              <w:t>7.</w:t>
            </w:r>
          </w:p>
        </w:tc>
        <w:tc>
          <w:tcPr>
            <w:tcW w:w="2500" w:type="dxa"/>
            <w:shd w:val="clear" w:color="auto" w:fill="auto"/>
            <w:vAlign w:val="center"/>
          </w:tcPr>
          <w:p w:rsidR="00946C59" w:rsidRPr="00CC3E66" w:rsidRDefault="00946C59" w:rsidP="00EE3175">
            <w:pPr>
              <w:rPr>
                <w:sz w:val="20"/>
                <w:szCs w:val="20"/>
              </w:rPr>
            </w:pPr>
            <w:r w:rsidRPr="00CC3E66">
              <w:rPr>
                <w:sz w:val="20"/>
                <w:szCs w:val="20"/>
              </w:rPr>
              <w:t>citu iekšējo inženiertīklu izbūves, pārbūves vai atjaunošanas izmaksas, ja tās ir saistītas ar enerģijas ietaupījumu un oglekļa dioksīda emisijas samazinājumu</w:t>
            </w:r>
          </w:p>
        </w:tc>
        <w:tc>
          <w:tcPr>
            <w:tcW w:w="1275" w:type="dxa"/>
            <w:shd w:val="clear" w:color="auto" w:fill="auto"/>
            <w:vAlign w:val="center"/>
          </w:tcPr>
          <w:p w:rsidR="00946C59" w:rsidRPr="002661BC" w:rsidRDefault="00946C59" w:rsidP="00EE3175">
            <w:pPr>
              <w:jc w:val="center"/>
              <w:rPr>
                <w:sz w:val="20"/>
                <w:szCs w:val="20"/>
              </w:rPr>
            </w:pPr>
          </w:p>
        </w:tc>
        <w:tc>
          <w:tcPr>
            <w:tcW w:w="1107" w:type="dxa"/>
            <w:shd w:val="clear" w:color="auto" w:fill="auto"/>
            <w:vAlign w:val="center"/>
          </w:tcPr>
          <w:p w:rsidR="00946C59" w:rsidRPr="002661BC" w:rsidRDefault="00946C59" w:rsidP="00EE3175">
            <w:pPr>
              <w:jc w:val="center"/>
              <w:rPr>
                <w:sz w:val="20"/>
                <w:szCs w:val="20"/>
              </w:rPr>
            </w:pPr>
          </w:p>
        </w:tc>
        <w:tc>
          <w:tcPr>
            <w:tcW w:w="1196"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044" w:type="dxa"/>
            <w:shd w:val="clear" w:color="auto" w:fill="auto"/>
            <w:vAlign w:val="center"/>
          </w:tcPr>
          <w:p w:rsidR="00946C59" w:rsidRPr="002661BC" w:rsidRDefault="00946C59" w:rsidP="00EE3175">
            <w:pPr>
              <w:jc w:val="center"/>
              <w:rPr>
                <w:sz w:val="20"/>
                <w:szCs w:val="20"/>
              </w:rPr>
            </w:pPr>
          </w:p>
        </w:tc>
        <w:tc>
          <w:tcPr>
            <w:tcW w:w="1251" w:type="dxa"/>
            <w:shd w:val="clear" w:color="auto" w:fill="auto"/>
            <w:vAlign w:val="center"/>
          </w:tcPr>
          <w:p w:rsidR="00946C59" w:rsidRPr="002661BC" w:rsidRDefault="00946C59" w:rsidP="00EE3175">
            <w:pPr>
              <w:jc w:val="center"/>
              <w:rPr>
                <w:sz w:val="20"/>
                <w:szCs w:val="20"/>
              </w:rPr>
            </w:pPr>
          </w:p>
        </w:tc>
        <w:tc>
          <w:tcPr>
            <w:tcW w:w="1591" w:type="dxa"/>
            <w:shd w:val="clear" w:color="auto" w:fill="auto"/>
            <w:vAlign w:val="center"/>
          </w:tcPr>
          <w:p w:rsidR="00946C59" w:rsidRPr="002661BC" w:rsidRDefault="00946C59" w:rsidP="00EE3175">
            <w:pPr>
              <w:jc w:val="center"/>
              <w:rPr>
                <w:sz w:val="20"/>
                <w:szCs w:val="20"/>
              </w:rPr>
            </w:pPr>
          </w:p>
        </w:tc>
        <w:tc>
          <w:tcPr>
            <w:tcW w:w="1607" w:type="dxa"/>
            <w:shd w:val="clear" w:color="auto" w:fill="auto"/>
            <w:vAlign w:val="center"/>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tcPr>
          <w:p w:rsidR="00946C59" w:rsidRPr="002661BC" w:rsidRDefault="00946C59" w:rsidP="00EE3175">
            <w:pPr>
              <w:jc w:val="center"/>
              <w:rPr>
                <w:sz w:val="20"/>
                <w:szCs w:val="20"/>
              </w:rPr>
            </w:pPr>
            <w:r w:rsidRPr="002661BC">
              <w:rPr>
                <w:sz w:val="20"/>
                <w:szCs w:val="20"/>
              </w:rPr>
              <w:t>7.1.</w:t>
            </w:r>
          </w:p>
        </w:tc>
        <w:tc>
          <w:tcPr>
            <w:tcW w:w="2500" w:type="dxa"/>
            <w:shd w:val="clear" w:color="auto" w:fill="auto"/>
            <w:vAlign w:val="center"/>
          </w:tcPr>
          <w:p w:rsidR="00946C59" w:rsidRPr="00CC3E66" w:rsidRDefault="00946C59" w:rsidP="00EE3175">
            <w:pPr>
              <w:rPr>
                <w:sz w:val="20"/>
                <w:szCs w:val="20"/>
              </w:rPr>
            </w:pPr>
          </w:p>
        </w:tc>
        <w:tc>
          <w:tcPr>
            <w:tcW w:w="1275" w:type="dxa"/>
            <w:shd w:val="clear" w:color="auto" w:fill="auto"/>
            <w:vAlign w:val="center"/>
          </w:tcPr>
          <w:p w:rsidR="00946C59" w:rsidRPr="002661BC" w:rsidRDefault="00946C59" w:rsidP="00EE3175">
            <w:pPr>
              <w:jc w:val="center"/>
              <w:rPr>
                <w:sz w:val="20"/>
                <w:szCs w:val="20"/>
              </w:rPr>
            </w:pPr>
          </w:p>
        </w:tc>
        <w:tc>
          <w:tcPr>
            <w:tcW w:w="1107" w:type="dxa"/>
            <w:shd w:val="clear" w:color="auto" w:fill="auto"/>
            <w:vAlign w:val="center"/>
          </w:tcPr>
          <w:p w:rsidR="00946C59" w:rsidRPr="002661BC" w:rsidRDefault="00946C59" w:rsidP="00EE3175">
            <w:pPr>
              <w:jc w:val="center"/>
              <w:rPr>
                <w:sz w:val="20"/>
                <w:szCs w:val="20"/>
              </w:rPr>
            </w:pPr>
          </w:p>
        </w:tc>
        <w:tc>
          <w:tcPr>
            <w:tcW w:w="1196"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044" w:type="dxa"/>
            <w:shd w:val="clear" w:color="auto" w:fill="auto"/>
            <w:vAlign w:val="center"/>
          </w:tcPr>
          <w:p w:rsidR="00946C59" w:rsidRPr="002661BC" w:rsidRDefault="00946C59" w:rsidP="00EE3175">
            <w:pPr>
              <w:jc w:val="center"/>
              <w:rPr>
                <w:sz w:val="20"/>
                <w:szCs w:val="20"/>
              </w:rPr>
            </w:pPr>
          </w:p>
        </w:tc>
        <w:tc>
          <w:tcPr>
            <w:tcW w:w="1251" w:type="dxa"/>
            <w:shd w:val="clear" w:color="auto" w:fill="auto"/>
            <w:vAlign w:val="center"/>
          </w:tcPr>
          <w:p w:rsidR="00946C59" w:rsidRPr="002661BC" w:rsidRDefault="00946C59" w:rsidP="00EE3175">
            <w:pPr>
              <w:jc w:val="center"/>
              <w:rPr>
                <w:sz w:val="20"/>
                <w:szCs w:val="20"/>
              </w:rPr>
            </w:pPr>
          </w:p>
        </w:tc>
        <w:tc>
          <w:tcPr>
            <w:tcW w:w="1591" w:type="dxa"/>
            <w:shd w:val="clear" w:color="auto" w:fill="auto"/>
            <w:vAlign w:val="center"/>
          </w:tcPr>
          <w:p w:rsidR="00946C59" w:rsidRPr="002661BC" w:rsidRDefault="00946C59" w:rsidP="00EE3175">
            <w:pPr>
              <w:jc w:val="center"/>
              <w:rPr>
                <w:sz w:val="20"/>
                <w:szCs w:val="20"/>
              </w:rPr>
            </w:pPr>
          </w:p>
        </w:tc>
        <w:tc>
          <w:tcPr>
            <w:tcW w:w="1607" w:type="dxa"/>
            <w:shd w:val="clear" w:color="auto" w:fill="auto"/>
            <w:vAlign w:val="center"/>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tcPr>
          <w:p w:rsidR="00CD01B2" w:rsidRPr="002661BC" w:rsidRDefault="00CD01B2" w:rsidP="00EE3175">
            <w:pPr>
              <w:jc w:val="center"/>
              <w:rPr>
                <w:sz w:val="20"/>
                <w:szCs w:val="20"/>
              </w:rPr>
            </w:pPr>
            <w:r w:rsidRPr="002661BC">
              <w:rPr>
                <w:sz w:val="20"/>
                <w:szCs w:val="20"/>
              </w:rPr>
              <w:t>8.</w:t>
            </w:r>
          </w:p>
        </w:tc>
        <w:tc>
          <w:tcPr>
            <w:tcW w:w="2500" w:type="dxa"/>
            <w:shd w:val="clear" w:color="auto" w:fill="auto"/>
            <w:vAlign w:val="center"/>
          </w:tcPr>
          <w:p w:rsidR="00CD01B2" w:rsidRPr="00CC3E66" w:rsidRDefault="00CD01B2" w:rsidP="00EE3175">
            <w:pPr>
              <w:rPr>
                <w:sz w:val="20"/>
                <w:szCs w:val="20"/>
              </w:rPr>
            </w:pPr>
            <w:r>
              <w:rPr>
                <w:sz w:val="20"/>
                <w:szCs w:val="20"/>
                <w:lang w:eastAsia="en-US"/>
              </w:rPr>
              <w:t xml:space="preserve">atjaunojamos energoresursus izmantojošo </w:t>
            </w:r>
            <w:r w:rsidRPr="00CC3E66">
              <w:rPr>
                <w:sz w:val="20"/>
                <w:szCs w:val="20"/>
                <w:lang w:eastAsia="en-US"/>
              </w:rPr>
              <w:t xml:space="preserve">siltumenerģiju ražojošu </w:t>
            </w:r>
            <w:r>
              <w:rPr>
                <w:sz w:val="20"/>
                <w:szCs w:val="20"/>
                <w:lang w:eastAsia="en-US"/>
              </w:rPr>
              <w:t>iekārtu</w:t>
            </w:r>
            <w:r w:rsidRPr="00CC3E66">
              <w:rPr>
                <w:sz w:val="20"/>
                <w:szCs w:val="20"/>
                <w:lang w:eastAsia="en-US"/>
              </w:rPr>
              <w:t xml:space="preserve"> pamatiekārtu, palīgiekārtu un materiālu iegādes, piegādes, uzstādīšanas, pieslēgšanas un ieregulēšanas izmaksas</w:t>
            </w:r>
          </w:p>
        </w:tc>
        <w:tc>
          <w:tcPr>
            <w:tcW w:w="1275" w:type="dxa"/>
            <w:shd w:val="clear" w:color="auto" w:fill="auto"/>
            <w:vAlign w:val="center"/>
          </w:tcPr>
          <w:p w:rsidR="00CD01B2" w:rsidRPr="002661BC" w:rsidRDefault="00CD01B2" w:rsidP="00EE3175">
            <w:pPr>
              <w:jc w:val="center"/>
              <w:rPr>
                <w:sz w:val="20"/>
                <w:szCs w:val="20"/>
              </w:rPr>
            </w:pPr>
          </w:p>
        </w:tc>
        <w:tc>
          <w:tcPr>
            <w:tcW w:w="1107" w:type="dxa"/>
            <w:shd w:val="clear" w:color="auto" w:fill="auto"/>
            <w:vAlign w:val="center"/>
          </w:tcPr>
          <w:p w:rsidR="00CD01B2" w:rsidRPr="002661BC" w:rsidRDefault="00CD01B2" w:rsidP="00EE3175">
            <w:pPr>
              <w:jc w:val="center"/>
              <w:rPr>
                <w:sz w:val="20"/>
                <w:szCs w:val="20"/>
              </w:rPr>
            </w:pPr>
          </w:p>
        </w:tc>
        <w:tc>
          <w:tcPr>
            <w:tcW w:w="1196" w:type="dxa"/>
            <w:shd w:val="clear" w:color="auto" w:fill="auto"/>
            <w:vAlign w:val="center"/>
          </w:tcPr>
          <w:p w:rsidR="00CD01B2" w:rsidRPr="002661BC" w:rsidRDefault="00CD01B2" w:rsidP="00EE3175">
            <w:pPr>
              <w:jc w:val="center"/>
              <w:rPr>
                <w:sz w:val="20"/>
                <w:szCs w:val="20"/>
              </w:rPr>
            </w:pPr>
          </w:p>
        </w:tc>
        <w:tc>
          <w:tcPr>
            <w:tcW w:w="1172" w:type="dxa"/>
            <w:shd w:val="clear" w:color="auto" w:fill="auto"/>
            <w:vAlign w:val="center"/>
          </w:tcPr>
          <w:p w:rsidR="00CD01B2" w:rsidRPr="00607D5C" w:rsidRDefault="0050777A" w:rsidP="00607D5C">
            <w:pPr>
              <w:jc w:val="right"/>
              <w:rPr>
                <w:b/>
                <w:color w:val="5F497A"/>
                <w:sz w:val="20"/>
              </w:rPr>
            </w:pPr>
            <w:r>
              <w:rPr>
                <w:b/>
                <w:color w:val="5F497A"/>
                <w:sz w:val="20"/>
                <w:szCs w:val="20"/>
              </w:rPr>
              <w:t>75 000,</w:t>
            </w:r>
            <w:r w:rsidR="00CD01B2" w:rsidRPr="00CD01B2">
              <w:rPr>
                <w:b/>
                <w:color w:val="5F497A"/>
                <w:sz w:val="20"/>
                <w:szCs w:val="20"/>
              </w:rPr>
              <w:t>00</w:t>
            </w:r>
          </w:p>
        </w:tc>
        <w:tc>
          <w:tcPr>
            <w:tcW w:w="1172" w:type="dxa"/>
            <w:shd w:val="clear" w:color="auto" w:fill="auto"/>
            <w:vAlign w:val="center"/>
          </w:tcPr>
          <w:p w:rsidR="00CD01B2" w:rsidRPr="00607D5C" w:rsidRDefault="00CD01B2" w:rsidP="00607D5C">
            <w:pPr>
              <w:jc w:val="right"/>
              <w:rPr>
                <w:b/>
                <w:color w:val="5F497A"/>
                <w:sz w:val="20"/>
              </w:rPr>
            </w:pPr>
            <w:r w:rsidRPr="00CD01B2">
              <w:rPr>
                <w:b/>
                <w:color w:val="5F497A"/>
                <w:sz w:val="20"/>
                <w:szCs w:val="20"/>
              </w:rPr>
              <w:t>90</w:t>
            </w:r>
            <w:r w:rsidR="0050777A">
              <w:rPr>
                <w:b/>
                <w:color w:val="5F497A"/>
                <w:sz w:val="20"/>
                <w:szCs w:val="20"/>
              </w:rPr>
              <w:t> </w:t>
            </w:r>
            <w:r w:rsidRPr="00CD01B2">
              <w:rPr>
                <w:b/>
                <w:color w:val="5F497A"/>
                <w:sz w:val="20"/>
                <w:szCs w:val="20"/>
              </w:rPr>
              <w:t>7</w:t>
            </w:r>
            <w:r w:rsidR="0050777A">
              <w:rPr>
                <w:b/>
                <w:color w:val="5F497A"/>
                <w:sz w:val="20"/>
                <w:szCs w:val="20"/>
              </w:rPr>
              <w:t>50,</w:t>
            </w:r>
            <w:r w:rsidRPr="00CD01B2">
              <w:rPr>
                <w:b/>
                <w:color w:val="5F497A"/>
                <w:sz w:val="20"/>
                <w:szCs w:val="20"/>
              </w:rPr>
              <w:t>00</w:t>
            </w:r>
          </w:p>
        </w:tc>
        <w:tc>
          <w:tcPr>
            <w:tcW w:w="1044" w:type="dxa"/>
            <w:shd w:val="clear" w:color="auto" w:fill="auto"/>
            <w:vAlign w:val="center"/>
          </w:tcPr>
          <w:p w:rsidR="00CD01B2" w:rsidRPr="00607D5C" w:rsidRDefault="0050777A" w:rsidP="00607D5C">
            <w:pPr>
              <w:jc w:val="right"/>
              <w:rPr>
                <w:b/>
                <w:color w:val="5F497A"/>
                <w:sz w:val="20"/>
              </w:rPr>
            </w:pPr>
            <w:r>
              <w:rPr>
                <w:b/>
                <w:color w:val="5F497A"/>
                <w:sz w:val="20"/>
                <w:szCs w:val="20"/>
              </w:rPr>
              <w:t>75 000,</w:t>
            </w:r>
            <w:r w:rsidR="00CD01B2" w:rsidRPr="00CD01B2">
              <w:rPr>
                <w:b/>
                <w:color w:val="5F497A"/>
                <w:sz w:val="20"/>
                <w:szCs w:val="20"/>
              </w:rPr>
              <w:t>00</w:t>
            </w:r>
          </w:p>
        </w:tc>
        <w:tc>
          <w:tcPr>
            <w:tcW w:w="1251" w:type="dxa"/>
            <w:shd w:val="clear" w:color="auto" w:fill="auto"/>
            <w:vAlign w:val="center"/>
          </w:tcPr>
          <w:p w:rsidR="00CD01B2" w:rsidRPr="00607D5C" w:rsidRDefault="0050777A" w:rsidP="00607D5C">
            <w:pPr>
              <w:jc w:val="right"/>
              <w:rPr>
                <w:b/>
                <w:color w:val="5F497A"/>
                <w:sz w:val="20"/>
              </w:rPr>
            </w:pPr>
            <w:r>
              <w:rPr>
                <w:b/>
                <w:color w:val="5F497A"/>
                <w:sz w:val="20"/>
                <w:szCs w:val="20"/>
              </w:rPr>
              <w:t>0,</w:t>
            </w:r>
            <w:r w:rsidR="00CD01B2" w:rsidRPr="00CD01B2">
              <w:rPr>
                <w:b/>
                <w:color w:val="5F497A"/>
                <w:sz w:val="20"/>
                <w:szCs w:val="20"/>
              </w:rPr>
              <w:t>00</w:t>
            </w:r>
          </w:p>
        </w:tc>
        <w:tc>
          <w:tcPr>
            <w:tcW w:w="1591" w:type="dxa"/>
            <w:shd w:val="clear" w:color="auto" w:fill="auto"/>
            <w:vAlign w:val="center"/>
          </w:tcPr>
          <w:p w:rsidR="00CD01B2" w:rsidRPr="00607D5C" w:rsidRDefault="0050777A" w:rsidP="00607D5C">
            <w:pPr>
              <w:jc w:val="right"/>
              <w:rPr>
                <w:b/>
                <w:color w:val="5F497A"/>
                <w:sz w:val="20"/>
              </w:rPr>
            </w:pPr>
            <w:r>
              <w:rPr>
                <w:b/>
                <w:color w:val="5F497A"/>
                <w:sz w:val="20"/>
                <w:szCs w:val="20"/>
              </w:rPr>
              <w:t>10,</w:t>
            </w:r>
            <w:r w:rsidR="00986F20">
              <w:rPr>
                <w:b/>
                <w:color w:val="5F497A"/>
                <w:sz w:val="20"/>
                <w:szCs w:val="20"/>
              </w:rPr>
              <w:t>49</w:t>
            </w:r>
            <w:r w:rsidR="00CD01B2" w:rsidRPr="00CD01B2">
              <w:rPr>
                <w:b/>
                <w:color w:val="5F497A"/>
                <w:sz w:val="20"/>
                <w:szCs w:val="20"/>
              </w:rPr>
              <w:t>%</w:t>
            </w:r>
          </w:p>
        </w:tc>
        <w:tc>
          <w:tcPr>
            <w:tcW w:w="1607" w:type="dxa"/>
            <w:shd w:val="clear" w:color="auto" w:fill="auto"/>
            <w:vAlign w:val="center"/>
          </w:tcPr>
          <w:p w:rsidR="00CD01B2" w:rsidRPr="00607D5C" w:rsidRDefault="0050777A" w:rsidP="00607D5C">
            <w:pPr>
              <w:jc w:val="right"/>
              <w:rPr>
                <w:b/>
                <w:color w:val="5F497A"/>
                <w:sz w:val="20"/>
              </w:rPr>
            </w:pPr>
            <w:r>
              <w:rPr>
                <w:b/>
                <w:color w:val="5F497A"/>
                <w:sz w:val="20"/>
                <w:szCs w:val="20"/>
              </w:rPr>
              <w:t>15 750,</w:t>
            </w:r>
            <w:r w:rsidR="00CD01B2" w:rsidRPr="00CD01B2">
              <w:rPr>
                <w:b/>
                <w:color w:val="5F497A"/>
                <w:sz w:val="20"/>
                <w:szCs w:val="20"/>
              </w:rPr>
              <w:t>00</w:t>
            </w:r>
          </w:p>
        </w:tc>
      </w:tr>
      <w:tr w:rsidR="002F61A5" w:rsidRPr="00CD01B2" w:rsidTr="00CD01B2">
        <w:trPr>
          <w:trHeight w:val="20"/>
        </w:trPr>
        <w:tc>
          <w:tcPr>
            <w:tcW w:w="711" w:type="dxa"/>
            <w:shd w:val="clear" w:color="auto" w:fill="auto"/>
            <w:noWrap/>
          </w:tcPr>
          <w:p w:rsidR="00CD01B2" w:rsidRPr="00607D5C" w:rsidRDefault="00CD01B2" w:rsidP="00EE3175">
            <w:pPr>
              <w:jc w:val="center"/>
              <w:rPr>
                <w:color w:val="5F497A"/>
                <w:sz w:val="20"/>
              </w:rPr>
            </w:pPr>
            <w:r w:rsidRPr="00607D5C">
              <w:rPr>
                <w:color w:val="5F497A"/>
                <w:sz w:val="20"/>
              </w:rPr>
              <w:t>8.1.</w:t>
            </w:r>
          </w:p>
        </w:tc>
        <w:tc>
          <w:tcPr>
            <w:tcW w:w="2500" w:type="dxa"/>
            <w:shd w:val="clear" w:color="auto" w:fill="auto"/>
            <w:vAlign w:val="center"/>
          </w:tcPr>
          <w:p w:rsidR="00CD01B2" w:rsidRPr="00607D5C" w:rsidRDefault="00CD01B2" w:rsidP="00CD01B2">
            <w:pPr>
              <w:rPr>
                <w:color w:val="5F497A"/>
                <w:sz w:val="20"/>
              </w:rPr>
            </w:pPr>
            <w:r w:rsidRPr="00CD01B2">
              <w:rPr>
                <w:color w:val="5F497A"/>
                <w:sz w:val="20"/>
                <w:szCs w:val="20"/>
              </w:rPr>
              <w:t>saules kolektoru uzstādīšana uz jumta</w:t>
            </w:r>
          </w:p>
        </w:tc>
        <w:tc>
          <w:tcPr>
            <w:tcW w:w="1275" w:type="dxa"/>
            <w:shd w:val="clear" w:color="auto" w:fill="auto"/>
            <w:vAlign w:val="center"/>
          </w:tcPr>
          <w:p w:rsidR="00CD01B2" w:rsidRPr="00607D5C" w:rsidRDefault="00CD01B2" w:rsidP="00EE3175">
            <w:pPr>
              <w:jc w:val="center"/>
              <w:rPr>
                <w:color w:val="5F497A"/>
                <w:sz w:val="20"/>
              </w:rPr>
            </w:pPr>
            <w:r w:rsidRPr="00CD01B2">
              <w:rPr>
                <w:color w:val="5F497A"/>
                <w:sz w:val="20"/>
                <w:szCs w:val="20"/>
              </w:rPr>
              <w:t>kompl.</w:t>
            </w:r>
          </w:p>
        </w:tc>
        <w:tc>
          <w:tcPr>
            <w:tcW w:w="1107" w:type="dxa"/>
            <w:shd w:val="clear" w:color="auto" w:fill="auto"/>
            <w:vAlign w:val="center"/>
          </w:tcPr>
          <w:p w:rsidR="00CD01B2" w:rsidRPr="00607D5C" w:rsidRDefault="00CD01B2" w:rsidP="00EE3175">
            <w:pPr>
              <w:jc w:val="center"/>
              <w:rPr>
                <w:color w:val="5F497A"/>
                <w:sz w:val="20"/>
              </w:rPr>
            </w:pPr>
            <w:r w:rsidRPr="00CD01B2">
              <w:rPr>
                <w:color w:val="5F497A"/>
                <w:sz w:val="20"/>
                <w:szCs w:val="20"/>
              </w:rPr>
              <w:t>5</w:t>
            </w:r>
          </w:p>
        </w:tc>
        <w:tc>
          <w:tcPr>
            <w:tcW w:w="1196" w:type="dxa"/>
            <w:shd w:val="clear" w:color="auto" w:fill="auto"/>
            <w:vAlign w:val="center"/>
          </w:tcPr>
          <w:p w:rsidR="00CD01B2" w:rsidRPr="00607D5C" w:rsidRDefault="0050777A" w:rsidP="00607D5C">
            <w:pPr>
              <w:jc w:val="right"/>
              <w:rPr>
                <w:color w:val="5F497A"/>
                <w:sz w:val="20"/>
              </w:rPr>
            </w:pPr>
            <w:r>
              <w:rPr>
                <w:color w:val="5F497A"/>
                <w:sz w:val="20"/>
                <w:szCs w:val="20"/>
              </w:rPr>
              <w:t>15 000,</w:t>
            </w:r>
            <w:r w:rsidR="00CD01B2" w:rsidRPr="00CD01B2">
              <w:rPr>
                <w:color w:val="5F497A"/>
                <w:sz w:val="20"/>
                <w:szCs w:val="20"/>
              </w:rPr>
              <w:t>00</w:t>
            </w:r>
          </w:p>
        </w:tc>
        <w:tc>
          <w:tcPr>
            <w:tcW w:w="1172" w:type="dxa"/>
            <w:shd w:val="clear" w:color="auto" w:fill="auto"/>
            <w:vAlign w:val="center"/>
          </w:tcPr>
          <w:p w:rsidR="00CD01B2" w:rsidRPr="00607D5C" w:rsidRDefault="0050777A" w:rsidP="00607D5C">
            <w:pPr>
              <w:jc w:val="right"/>
              <w:rPr>
                <w:color w:val="5F497A"/>
                <w:sz w:val="20"/>
              </w:rPr>
            </w:pPr>
            <w:r>
              <w:rPr>
                <w:color w:val="5F497A"/>
                <w:sz w:val="20"/>
                <w:szCs w:val="20"/>
              </w:rPr>
              <w:t>75 000,</w:t>
            </w:r>
            <w:r w:rsidR="00CD01B2" w:rsidRPr="00CD01B2">
              <w:rPr>
                <w:color w:val="5F497A"/>
                <w:sz w:val="20"/>
                <w:szCs w:val="20"/>
              </w:rPr>
              <w:t>00</w:t>
            </w:r>
          </w:p>
        </w:tc>
        <w:tc>
          <w:tcPr>
            <w:tcW w:w="1172" w:type="dxa"/>
            <w:shd w:val="clear" w:color="auto" w:fill="auto"/>
            <w:vAlign w:val="center"/>
          </w:tcPr>
          <w:p w:rsidR="00CD01B2" w:rsidRPr="00607D5C" w:rsidRDefault="0050777A" w:rsidP="00607D5C">
            <w:pPr>
              <w:jc w:val="right"/>
              <w:rPr>
                <w:color w:val="5F497A"/>
                <w:sz w:val="20"/>
              </w:rPr>
            </w:pPr>
            <w:r>
              <w:rPr>
                <w:color w:val="5F497A"/>
                <w:sz w:val="20"/>
                <w:szCs w:val="20"/>
              </w:rPr>
              <w:t>90 750,</w:t>
            </w:r>
            <w:r w:rsidR="00CD01B2" w:rsidRPr="00CD01B2">
              <w:rPr>
                <w:color w:val="5F497A"/>
                <w:sz w:val="20"/>
                <w:szCs w:val="20"/>
              </w:rPr>
              <w:t>00</w:t>
            </w:r>
          </w:p>
        </w:tc>
        <w:tc>
          <w:tcPr>
            <w:tcW w:w="1044" w:type="dxa"/>
            <w:shd w:val="clear" w:color="auto" w:fill="auto"/>
            <w:vAlign w:val="center"/>
          </w:tcPr>
          <w:p w:rsidR="00CD01B2" w:rsidRPr="00607D5C" w:rsidRDefault="0050777A" w:rsidP="00607D5C">
            <w:pPr>
              <w:jc w:val="right"/>
              <w:rPr>
                <w:color w:val="5F497A"/>
                <w:sz w:val="20"/>
              </w:rPr>
            </w:pPr>
            <w:r>
              <w:rPr>
                <w:color w:val="5F497A"/>
                <w:sz w:val="20"/>
                <w:szCs w:val="20"/>
              </w:rPr>
              <w:t>75 000,</w:t>
            </w:r>
            <w:r w:rsidR="00CD01B2" w:rsidRPr="00CD01B2">
              <w:rPr>
                <w:color w:val="5F497A"/>
                <w:sz w:val="20"/>
                <w:szCs w:val="20"/>
              </w:rPr>
              <w:t>00</w:t>
            </w:r>
          </w:p>
        </w:tc>
        <w:tc>
          <w:tcPr>
            <w:tcW w:w="1251" w:type="dxa"/>
            <w:shd w:val="clear" w:color="auto" w:fill="auto"/>
            <w:vAlign w:val="center"/>
          </w:tcPr>
          <w:p w:rsidR="00CD01B2" w:rsidRPr="00607D5C" w:rsidRDefault="0050777A" w:rsidP="00607D5C">
            <w:pPr>
              <w:jc w:val="right"/>
              <w:rPr>
                <w:color w:val="5F497A"/>
                <w:sz w:val="20"/>
              </w:rPr>
            </w:pPr>
            <w:r>
              <w:rPr>
                <w:color w:val="5F497A"/>
                <w:sz w:val="20"/>
                <w:szCs w:val="20"/>
              </w:rPr>
              <w:t>0,</w:t>
            </w:r>
            <w:r w:rsidR="00CD01B2" w:rsidRPr="00CD01B2">
              <w:rPr>
                <w:color w:val="5F497A"/>
                <w:sz w:val="20"/>
                <w:szCs w:val="20"/>
              </w:rPr>
              <w:t>00</w:t>
            </w:r>
          </w:p>
        </w:tc>
        <w:tc>
          <w:tcPr>
            <w:tcW w:w="1591" w:type="dxa"/>
            <w:shd w:val="clear" w:color="auto" w:fill="auto"/>
            <w:vAlign w:val="center"/>
          </w:tcPr>
          <w:p w:rsidR="00CD01B2" w:rsidRPr="00607D5C" w:rsidRDefault="0050777A" w:rsidP="00607D5C">
            <w:pPr>
              <w:jc w:val="right"/>
              <w:rPr>
                <w:color w:val="5F497A"/>
                <w:sz w:val="20"/>
              </w:rPr>
            </w:pPr>
            <w:r>
              <w:rPr>
                <w:color w:val="5F497A"/>
                <w:sz w:val="20"/>
                <w:szCs w:val="20"/>
              </w:rPr>
              <w:t>10,</w:t>
            </w:r>
            <w:r w:rsidR="00986F20">
              <w:rPr>
                <w:color w:val="5F497A"/>
                <w:sz w:val="20"/>
                <w:szCs w:val="20"/>
              </w:rPr>
              <w:t>49</w:t>
            </w:r>
            <w:r w:rsidR="00CD01B2" w:rsidRPr="00CD01B2">
              <w:rPr>
                <w:color w:val="5F497A"/>
                <w:sz w:val="20"/>
                <w:szCs w:val="20"/>
              </w:rPr>
              <w:t>%</w:t>
            </w:r>
          </w:p>
        </w:tc>
        <w:tc>
          <w:tcPr>
            <w:tcW w:w="1607" w:type="dxa"/>
            <w:shd w:val="clear" w:color="auto" w:fill="auto"/>
            <w:vAlign w:val="center"/>
          </w:tcPr>
          <w:p w:rsidR="00CD01B2" w:rsidRPr="00607D5C" w:rsidRDefault="0050777A" w:rsidP="00607D5C">
            <w:pPr>
              <w:jc w:val="right"/>
              <w:rPr>
                <w:color w:val="5F497A"/>
                <w:sz w:val="20"/>
              </w:rPr>
            </w:pPr>
            <w:r>
              <w:rPr>
                <w:color w:val="5F497A"/>
                <w:sz w:val="20"/>
                <w:szCs w:val="20"/>
              </w:rPr>
              <w:t>15 750,</w:t>
            </w:r>
            <w:r w:rsidR="00CD01B2" w:rsidRPr="00CD01B2">
              <w:rPr>
                <w:color w:val="5F497A"/>
                <w:sz w:val="20"/>
                <w:szCs w:val="20"/>
              </w:rPr>
              <w:t>00</w:t>
            </w:r>
          </w:p>
        </w:tc>
      </w:tr>
      <w:tr w:rsidR="002F61A5" w:rsidRPr="002661BC" w:rsidTr="00CD01B2">
        <w:trPr>
          <w:trHeight w:val="20"/>
        </w:trPr>
        <w:tc>
          <w:tcPr>
            <w:tcW w:w="711" w:type="dxa"/>
            <w:shd w:val="clear" w:color="auto" w:fill="auto"/>
            <w:noWrap/>
          </w:tcPr>
          <w:p w:rsidR="00946C59" w:rsidRPr="002661BC" w:rsidRDefault="00946C59" w:rsidP="00EE3175">
            <w:pPr>
              <w:jc w:val="center"/>
              <w:rPr>
                <w:sz w:val="20"/>
                <w:szCs w:val="20"/>
              </w:rPr>
            </w:pPr>
            <w:r w:rsidRPr="002661BC">
              <w:rPr>
                <w:sz w:val="20"/>
                <w:szCs w:val="20"/>
              </w:rPr>
              <w:t>9.</w:t>
            </w:r>
          </w:p>
        </w:tc>
        <w:tc>
          <w:tcPr>
            <w:tcW w:w="2500" w:type="dxa"/>
            <w:shd w:val="clear" w:color="auto" w:fill="auto"/>
            <w:vAlign w:val="center"/>
          </w:tcPr>
          <w:p w:rsidR="00946C59" w:rsidRPr="00CC3E66" w:rsidRDefault="00946C59" w:rsidP="00EE3175">
            <w:pPr>
              <w:rPr>
                <w:sz w:val="20"/>
                <w:szCs w:val="20"/>
              </w:rPr>
            </w:pPr>
            <w:r w:rsidRPr="00CC3E66">
              <w:rPr>
                <w:sz w:val="20"/>
                <w:szCs w:val="20"/>
              </w:rPr>
              <w:t xml:space="preserve">fosilos energoresursus izmantojošu siltumenerģiju </w:t>
            </w:r>
            <w:r w:rsidRPr="00CC3E66">
              <w:rPr>
                <w:sz w:val="20"/>
                <w:szCs w:val="20"/>
              </w:rPr>
              <w:lastRenderedPageBreak/>
              <w:t xml:space="preserve">ražojošu </w:t>
            </w:r>
            <w:r>
              <w:rPr>
                <w:sz w:val="20"/>
                <w:szCs w:val="20"/>
              </w:rPr>
              <w:t>iekārtu</w:t>
            </w:r>
            <w:r w:rsidRPr="00CC3E66">
              <w:rPr>
                <w:sz w:val="20"/>
                <w:szCs w:val="20"/>
              </w:rPr>
              <w:t xml:space="preserve"> demontāžas izmaksas</w:t>
            </w:r>
          </w:p>
        </w:tc>
        <w:tc>
          <w:tcPr>
            <w:tcW w:w="1275" w:type="dxa"/>
            <w:shd w:val="clear" w:color="auto" w:fill="auto"/>
            <w:vAlign w:val="center"/>
          </w:tcPr>
          <w:p w:rsidR="00946C59" w:rsidRPr="002661BC" w:rsidRDefault="00946C59" w:rsidP="00EE3175">
            <w:pPr>
              <w:jc w:val="center"/>
              <w:rPr>
                <w:sz w:val="20"/>
                <w:szCs w:val="20"/>
              </w:rPr>
            </w:pPr>
          </w:p>
        </w:tc>
        <w:tc>
          <w:tcPr>
            <w:tcW w:w="1107" w:type="dxa"/>
            <w:shd w:val="clear" w:color="auto" w:fill="auto"/>
            <w:vAlign w:val="center"/>
          </w:tcPr>
          <w:p w:rsidR="00946C59" w:rsidRPr="002661BC" w:rsidRDefault="00946C59" w:rsidP="00EE3175">
            <w:pPr>
              <w:jc w:val="center"/>
              <w:rPr>
                <w:sz w:val="20"/>
                <w:szCs w:val="20"/>
              </w:rPr>
            </w:pPr>
          </w:p>
        </w:tc>
        <w:tc>
          <w:tcPr>
            <w:tcW w:w="1196"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044" w:type="dxa"/>
            <w:shd w:val="clear" w:color="auto" w:fill="auto"/>
            <w:vAlign w:val="center"/>
          </w:tcPr>
          <w:p w:rsidR="00946C59" w:rsidRPr="002661BC" w:rsidRDefault="00946C59" w:rsidP="00EE3175">
            <w:pPr>
              <w:jc w:val="center"/>
              <w:rPr>
                <w:sz w:val="20"/>
                <w:szCs w:val="20"/>
              </w:rPr>
            </w:pPr>
          </w:p>
        </w:tc>
        <w:tc>
          <w:tcPr>
            <w:tcW w:w="1251" w:type="dxa"/>
            <w:shd w:val="clear" w:color="auto" w:fill="auto"/>
            <w:vAlign w:val="center"/>
          </w:tcPr>
          <w:p w:rsidR="00946C59" w:rsidRPr="002661BC" w:rsidRDefault="00946C59" w:rsidP="00EE3175">
            <w:pPr>
              <w:jc w:val="center"/>
              <w:rPr>
                <w:sz w:val="20"/>
                <w:szCs w:val="20"/>
              </w:rPr>
            </w:pPr>
          </w:p>
        </w:tc>
        <w:tc>
          <w:tcPr>
            <w:tcW w:w="1591" w:type="dxa"/>
            <w:shd w:val="clear" w:color="auto" w:fill="auto"/>
            <w:vAlign w:val="center"/>
          </w:tcPr>
          <w:p w:rsidR="00946C59" w:rsidRPr="002661BC" w:rsidRDefault="00946C59" w:rsidP="00EE3175">
            <w:pPr>
              <w:jc w:val="center"/>
              <w:rPr>
                <w:sz w:val="20"/>
                <w:szCs w:val="20"/>
              </w:rPr>
            </w:pPr>
          </w:p>
        </w:tc>
        <w:tc>
          <w:tcPr>
            <w:tcW w:w="1607" w:type="dxa"/>
            <w:shd w:val="clear" w:color="auto" w:fill="auto"/>
            <w:vAlign w:val="center"/>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tcPr>
          <w:p w:rsidR="00946C59" w:rsidRPr="002661BC" w:rsidRDefault="00946C59" w:rsidP="00EE3175">
            <w:pPr>
              <w:jc w:val="center"/>
              <w:rPr>
                <w:sz w:val="20"/>
                <w:szCs w:val="20"/>
              </w:rPr>
            </w:pPr>
            <w:r w:rsidRPr="002661BC">
              <w:rPr>
                <w:sz w:val="20"/>
                <w:szCs w:val="20"/>
              </w:rPr>
              <w:lastRenderedPageBreak/>
              <w:t>9.1.</w:t>
            </w:r>
          </w:p>
        </w:tc>
        <w:tc>
          <w:tcPr>
            <w:tcW w:w="2500" w:type="dxa"/>
            <w:shd w:val="clear" w:color="auto" w:fill="auto"/>
            <w:vAlign w:val="center"/>
          </w:tcPr>
          <w:p w:rsidR="00946C59" w:rsidRPr="00CC3E66" w:rsidRDefault="00946C59" w:rsidP="00EE3175">
            <w:pPr>
              <w:rPr>
                <w:sz w:val="20"/>
                <w:szCs w:val="20"/>
              </w:rPr>
            </w:pPr>
          </w:p>
        </w:tc>
        <w:tc>
          <w:tcPr>
            <w:tcW w:w="1275" w:type="dxa"/>
            <w:shd w:val="clear" w:color="auto" w:fill="auto"/>
            <w:vAlign w:val="center"/>
          </w:tcPr>
          <w:p w:rsidR="00946C59" w:rsidRPr="002661BC" w:rsidRDefault="00946C59" w:rsidP="00EE3175">
            <w:pPr>
              <w:jc w:val="center"/>
              <w:rPr>
                <w:sz w:val="20"/>
                <w:szCs w:val="20"/>
              </w:rPr>
            </w:pPr>
          </w:p>
        </w:tc>
        <w:tc>
          <w:tcPr>
            <w:tcW w:w="1107" w:type="dxa"/>
            <w:shd w:val="clear" w:color="auto" w:fill="auto"/>
            <w:vAlign w:val="center"/>
          </w:tcPr>
          <w:p w:rsidR="00946C59" w:rsidRPr="002661BC" w:rsidRDefault="00946C59" w:rsidP="00EE3175">
            <w:pPr>
              <w:jc w:val="center"/>
              <w:rPr>
                <w:sz w:val="20"/>
                <w:szCs w:val="20"/>
              </w:rPr>
            </w:pPr>
          </w:p>
        </w:tc>
        <w:tc>
          <w:tcPr>
            <w:tcW w:w="1196"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172" w:type="dxa"/>
            <w:shd w:val="clear" w:color="auto" w:fill="auto"/>
            <w:vAlign w:val="center"/>
          </w:tcPr>
          <w:p w:rsidR="00946C59" w:rsidRPr="002661BC" w:rsidRDefault="00946C59" w:rsidP="00EE3175">
            <w:pPr>
              <w:jc w:val="center"/>
              <w:rPr>
                <w:sz w:val="20"/>
                <w:szCs w:val="20"/>
              </w:rPr>
            </w:pPr>
          </w:p>
        </w:tc>
        <w:tc>
          <w:tcPr>
            <w:tcW w:w="1044" w:type="dxa"/>
            <w:shd w:val="clear" w:color="auto" w:fill="auto"/>
            <w:vAlign w:val="center"/>
          </w:tcPr>
          <w:p w:rsidR="00946C59" w:rsidRPr="002661BC" w:rsidRDefault="00946C59" w:rsidP="00EE3175">
            <w:pPr>
              <w:jc w:val="center"/>
              <w:rPr>
                <w:sz w:val="20"/>
                <w:szCs w:val="20"/>
              </w:rPr>
            </w:pPr>
          </w:p>
        </w:tc>
        <w:tc>
          <w:tcPr>
            <w:tcW w:w="1251" w:type="dxa"/>
            <w:shd w:val="clear" w:color="auto" w:fill="auto"/>
            <w:vAlign w:val="center"/>
          </w:tcPr>
          <w:p w:rsidR="00946C59" w:rsidRPr="002661BC" w:rsidRDefault="00946C59" w:rsidP="00EE3175">
            <w:pPr>
              <w:jc w:val="center"/>
              <w:rPr>
                <w:sz w:val="20"/>
                <w:szCs w:val="20"/>
              </w:rPr>
            </w:pPr>
          </w:p>
        </w:tc>
        <w:tc>
          <w:tcPr>
            <w:tcW w:w="1591" w:type="dxa"/>
            <w:shd w:val="clear" w:color="auto" w:fill="auto"/>
            <w:vAlign w:val="center"/>
          </w:tcPr>
          <w:p w:rsidR="00946C59" w:rsidRPr="002661BC" w:rsidRDefault="00946C59" w:rsidP="00EE3175">
            <w:pPr>
              <w:jc w:val="center"/>
              <w:rPr>
                <w:sz w:val="20"/>
                <w:szCs w:val="20"/>
              </w:rPr>
            </w:pPr>
          </w:p>
        </w:tc>
        <w:tc>
          <w:tcPr>
            <w:tcW w:w="1607" w:type="dxa"/>
            <w:shd w:val="clear" w:color="auto" w:fill="auto"/>
            <w:vAlign w:val="center"/>
          </w:tcPr>
          <w:p w:rsidR="00946C59" w:rsidRPr="002661BC" w:rsidRDefault="00946C59" w:rsidP="00EE3175">
            <w:pPr>
              <w:jc w:val="center"/>
              <w:rPr>
                <w:sz w:val="20"/>
                <w:szCs w:val="20"/>
              </w:rPr>
            </w:pPr>
          </w:p>
        </w:tc>
      </w:tr>
      <w:tr w:rsidR="002F61A5" w:rsidRPr="002661BC" w:rsidTr="00CD01B2">
        <w:trPr>
          <w:trHeight w:val="20"/>
        </w:trPr>
        <w:tc>
          <w:tcPr>
            <w:tcW w:w="711" w:type="dxa"/>
            <w:shd w:val="clear" w:color="auto" w:fill="auto"/>
            <w:noWrap/>
          </w:tcPr>
          <w:p w:rsidR="00986F20" w:rsidRPr="002661BC" w:rsidRDefault="00986F20" w:rsidP="00EE3175">
            <w:pPr>
              <w:jc w:val="center"/>
              <w:rPr>
                <w:sz w:val="20"/>
                <w:szCs w:val="20"/>
              </w:rPr>
            </w:pPr>
            <w:r w:rsidRPr="002661BC">
              <w:rPr>
                <w:sz w:val="20"/>
                <w:szCs w:val="20"/>
              </w:rPr>
              <w:t>10.</w:t>
            </w:r>
          </w:p>
        </w:tc>
        <w:tc>
          <w:tcPr>
            <w:tcW w:w="2500" w:type="dxa"/>
            <w:shd w:val="clear" w:color="auto" w:fill="auto"/>
            <w:vAlign w:val="center"/>
          </w:tcPr>
          <w:p w:rsidR="00986F20" w:rsidRPr="00CC3E66" w:rsidRDefault="00986F20" w:rsidP="00EE3175">
            <w:pPr>
              <w:rPr>
                <w:sz w:val="20"/>
                <w:szCs w:val="20"/>
              </w:rPr>
            </w:pPr>
            <w:r w:rsidRPr="00CC3E66">
              <w:rPr>
                <w:sz w:val="20"/>
                <w:szCs w:val="20"/>
              </w:rPr>
              <w:t>būvuzraudzības un autoruzraudzības izmaksas, ja tās tiek uzskaitītas par ieguldījumu izmaksām</w:t>
            </w:r>
          </w:p>
        </w:tc>
        <w:tc>
          <w:tcPr>
            <w:tcW w:w="1275" w:type="dxa"/>
            <w:shd w:val="clear" w:color="auto" w:fill="auto"/>
            <w:vAlign w:val="center"/>
          </w:tcPr>
          <w:p w:rsidR="00986F20" w:rsidRPr="002661BC" w:rsidRDefault="00986F20" w:rsidP="00EE3175">
            <w:pPr>
              <w:jc w:val="center"/>
              <w:rPr>
                <w:sz w:val="20"/>
                <w:szCs w:val="20"/>
              </w:rPr>
            </w:pPr>
          </w:p>
        </w:tc>
        <w:tc>
          <w:tcPr>
            <w:tcW w:w="1107" w:type="dxa"/>
            <w:shd w:val="clear" w:color="auto" w:fill="auto"/>
            <w:vAlign w:val="center"/>
          </w:tcPr>
          <w:p w:rsidR="00986F20" w:rsidRPr="002661BC" w:rsidRDefault="00986F20" w:rsidP="00EE3175">
            <w:pPr>
              <w:jc w:val="center"/>
              <w:rPr>
                <w:sz w:val="20"/>
                <w:szCs w:val="20"/>
              </w:rPr>
            </w:pPr>
          </w:p>
        </w:tc>
        <w:tc>
          <w:tcPr>
            <w:tcW w:w="1196" w:type="dxa"/>
            <w:shd w:val="clear" w:color="auto" w:fill="auto"/>
            <w:vAlign w:val="center"/>
          </w:tcPr>
          <w:p w:rsidR="00986F20" w:rsidRPr="002661BC" w:rsidRDefault="00986F20" w:rsidP="00EE3175">
            <w:pPr>
              <w:jc w:val="center"/>
              <w:rPr>
                <w:sz w:val="20"/>
                <w:szCs w:val="20"/>
              </w:rPr>
            </w:pPr>
          </w:p>
        </w:tc>
        <w:tc>
          <w:tcPr>
            <w:tcW w:w="1172" w:type="dxa"/>
            <w:shd w:val="clear" w:color="auto" w:fill="auto"/>
            <w:vAlign w:val="center"/>
          </w:tcPr>
          <w:p w:rsidR="00986F20" w:rsidRPr="00607D5C" w:rsidRDefault="0050777A" w:rsidP="00607D5C">
            <w:pPr>
              <w:jc w:val="right"/>
              <w:rPr>
                <w:b/>
                <w:color w:val="5F497A"/>
                <w:sz w:val="20"/>
              </w:rPr>
            </w:pPr>
            <w:r>
              <w:rPr>
                <w:b/>
                <w:color w:val="5F497A"/>
                <w:sz w:val="20"/>
                <w:szCs w:val="20"/>
              </w:rPr>
              <w:t>6 300,</w:t>
            </w:r>
            <w:r w:rsidR="00986F20" w:rsidRPr="00986F20">
              <w:rPr>
                <w:b/>
                <w:color w:val="5F497A"/>
                <w:sz w:val="20"/>
                <w:szCs w:val="20"/>
              </w:rPr>
              <w:t>00</w:t>
            </w:r>
          </w:p>
        </w:tc>
        <w:tc>
          <w:tcPr>
            <w:tcW w:w="1172" w:type="dxa"/>
            <w:shd w:val="clear" w:color="auto" w:fill="auto"/>
            <w:vAlign w:val="center"/>
          </w:tcPr>
          <w:p w:rsidR="00986F20" w:rsidRPr="00607D5C" w:rsidRDefault="0050777A" w:rsidP="00607D5C">
            <w:pPr>
              <w:jc w:val="right"/>
              <w:rPr>
                <w:b/>
                <w:color w:val="5F497A"/>
                <w:sz w:val="20"/>
              </w:rPr>
            </w:pPr>
            <w:r>
              <w:rPr>
                <w:b/>
                <w:color w:val="5F497A"/>
                <w:sz w:val="20"/>
                <w:szCs w:val="20"/>
              </w:rPr>
              <w:t>7 623,</w:t>
            </w:r>
            <w:r w:rsidR="00986F20" w:rsidRPr="00986F20">
              <w:rPr>
                <w:b/>
                <w:color w:val="5F497A"/>
                <w:sz w:val="20"/>
                <w:szCs w:val="20"/>
              </w:rPr>
              <w:t>00</w:t>
            </w:r>
          </w:p>
        </w:tc>
        <w:tc>
          <w:tcPr>
            <w:tcW w:w="1044" w:type="dxa"/>
            <w:shd w:val="clear" w:color="auto" w:fill="auto"/>
            <w:vAlign w:val="center"/>
          </w:tcPr>
          <w:p w:rsidR="00986F20" w:rsidRPr="00607D5C" w:rsidRDefault="0050777A" w:rsidP="00607D5C">
            <w:pPr>
              <w:jc w:val="right"/>
              <w:rPr>
                <w:b/>
                <w:color w:val="5F497A"/>
                <w:sz w:val="20"/>
              </w:rPr>
            </w:pPr>
            <w:r>
              <w:rPr>
                <w:b/>
                <w:color w:val="5F497A"/>
                <w:sz w:val="20"/>
                <w:szCs w:val="20"/>
              </w:rPr>
              <w:t>6 300,</w:t>
            </w:r>
            <w:r w:rsidR="00986F20" w:rsidRPr="00986F20">
              <w:rPr>
                <w:b/>
                <w:color w:val="5F497A"/>
                <w:sz w:val="20"/>
                <w:szCs w:val="20"/>
              </w:rPr>
              <w:t>00</w:t>
            </w:r>
          </w:p>
        </w:tc>
        <w:tc>
          <w:tcPr>
            <w:tcW w:w="1251" w:type="dxa"/>
            <w:shd w:val="clear" w:color="auto" w:fill="auto"/>
            <w:vAlign w:val="center"/>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00</w:t>
            </w:r>
          </w:p>
        </w:tc>
        <w:tc>
          <w:tcPr>
            <w:tcW w:w="1591" w:type="dxa"/>
            <w:shd w:val="clear" w:color="auto" w:fill="auto"/>
            <w:vAlign w:val="center"/>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88%</w:t>
            </w:r>
          </w:p>
        </w:tc>
        <w:tc>
          <w:tcPr>
            <w:tcW w:w="1607" w:type="dxa"/>
            <w:shd w:val="clear" w:color="auto" w:fill="auto"/>
            <w:vAlign w:val="center"/>
          </w:tcPr>
          <w:p w:rsidR="00986F20" w:rsidRPr="00607D5C" w:rsidRDefault="0050777A" w:rsidP="00607D5C">
            <w:pPr>
              <w:jc w:val="right"/>
              <w:rPr>
                <w:b/>
                <w:color w:val="5F497A"/>
                <w:sz w:val="20"/>
              </w:rPr>
            </w:pPr>
            <w:r>
              <w:rPr>
                <w:b/>
                <w:color w:val="5F497A"/>
                <w:sz w:val="20"/>
                <w:szCs w:val="20"/>
              </w:rPr>
              <w:t>1 323,</w:t>
            </w:r>
            <w:r w:rsidR="00986F20" w:rsidRPr="00986F20">
              <w:rPr>
                <w:b/>
                <w:color w:val="5F497A"/>
                <w:sz w:val="20"/>
                <w:szCs w:val="20"/>
              </w:rPr>
              <w:t>00</w:t>
            </w:r>
          </w:p>
        </w:tc>
      </w:tr>
      <w:tr w:rsidR="00CD01B2" w:rsidRPr="00CD01B2" w:rsidTr="00CD01B2">
        <w:trPr>
          <w:trHeight w:val="20"/>
        </w:trPr>
        <w:tc>
          <w:tcPr>
            <w:tcW w:w="711" w:type="dxa"/>
            <w:shd w:val="clear" w:color="auto" w:fill="auto"/>
            <w:noWrap/>
          </w:tcPr>
          <w:p w:rsidR="00CD01B2" w:rsidRPr="00CD01B2" w:rsidRDefault="00CD01B2" w:rsidP="00EE3175">
            <w:pPr>
              <w:jc w:val="center"/>
              <w:rPr>
                <w:color w:val="5F497A"/>
                <w:sz w:val="20"/>
                <w:szCs w:val="20"/>
              </w:rPr>
            </w:pPr>
            <w:r w:rsidRPr="00CD01B2">
              <w:rPr>
                <w:color w:val="5F497A"/>
                <w:sz w:val="20"/>
                <w:szCs w:val="20"/>
              </w:rPr>
              <w:t>10.1.</w:t>
            </w:r>
          </w:p>
        </w:tc>
        <w:tc>
          <w:tcPr>
            <w:tcW w:w="2500" w:type="dxa"/>
            <w:shd w:val="clear" w:color="auto" w:fill="auto"/>
            <w:vAlign w:val="center"/>
          </w:tcPr>
          <w:p w:rsidR="00CD01B2" w:rsidRPr="00CD01B2" w:rsidRDefault="00CD01B2" w:rsidP="00CD01B2">
            <w:pPr>
              <w:rPr>
                <w:color w:val="5F497A"/>
                <w:sz w:val="20"/>
                <w:szCs w:val="20"/>
              </w:rPr>
            </w:pPr>
            <w:r w:rsidRPr="00CD01B2">
              <w:rPr>
                <w:color w:val="5F497A"/>
                <w:sz w:val="20"/>
                <w:szCs w:val="20"/>
              </w:rPr>
              <w:t>Būvuzraudzības līgums</w:t>
            </w:r>
          </w:p>
        </w:tc>
        <w:tc>
          <w:tcPr>
            <w:tcW w:w="1275" w:type="dxa"/>
            <w:shd w:val="clear" w:color="auto" w:fill="auto"/>
            <w:vAlign w:val="center"/>
          </w:tcPr>
          <w:p w:rsidR="00CD01B2" w:rsidRPr="00CD01B2" w:rsidRDefault="00CD01B2" w:rsidP="00EE3175">
            <w:pPr>
              <w:jc w:val="center"/>
              <w:rPr>
                <w:color w:val="5F497A"/>
                <w:sz w:val="20"/>
                <w:szCs w:val="20"/>
              </w:rPr>
            </w:pPr>
            <w:r w:rsidRPr="00CD01B2">
              <w:rPr>
                <w:color w:val="5F497A"/>
                <w:sz w:val="20"/>
                <w:szCs w:val="20"/>
              </w:rPr>
              <w:t>līg.</w:t>
            </w:r>
          </w:p>
        </w:tc>
        <w:tc>
          <w:tcPr>
            <w:tcW w:w="1107" w:type="dxa"/>
            <w:shd w:val="clear" w:color="auto" w:fill="auto"/>
            <w:vAlign w:val="center"/>
          </w:tcPr>
          <w:p w:rsidR="00CD01B2" w:rsidRPr="00CD01B2" w:rsidRDefault="00CD01B2" w:rsidP="00EE3175">
            <w:pPr>
              <w:jc w:val="center"/>
              <w:rPr>
                <w:color w:val="5F497A"/>
                <w:sz w:val="20"/>
                <w:szCs w:val="20"/>
              </w:rPr>
            </w:pPr>
            <w:r w:rsidRPr="00CD01B2">
              <w:rPr>
                <w:color w:val="5F497A"/>
                <w:sz w:val="20"/>
                <w:szCs w:val="20"/>
              </w:rPr>
              <w:t>1</w:t>
            </w:r>
          </w:p>
        </w:tc>
        <w:tc>
          <w:tcPr>
            <w:tcW w:w="1196" w:type="dxa"/>
            <w:shd w:val="clear" w:color="auto" w:fill="auto"/>
            <w:vAlign w:val="center"/>
          </w:tcPr>
          <w:p w:rsidR="00CD01B2" w:rsidRPr="00CD01B2" w:rsidRDefault="0050777A" w:rsidP="00CD01B2">
            <w:pPr>
              <w:jc w:val="right"/>
              <w:rPr>
                <w:color w:val="5F497A"/>
                <w:sz w:val="20"/>
                <w:szCs w:val="20"/>
              </w:rPr>
            </w:pPr>
            <w:r>
              <w:rPr>
                <w:color w:val="5F497A"/>
                <w:sz w:val="20"/>
                <w:szCs w:val="20"/>
              </w:rPr>
              <w:t>4 500,</w:t>
            </w:r>
            <w:r w:rsidR="00CD01B2" w:rsidRPr="00CD01B2">
              <w:rPr>
                <w:color w:val="5F497A"/>
                <w:sz w:val="20"/>
                <w:szCs w:val="20"/>
              </w:rPr>
              <w:t>00</w:t>
            </w:r>
          </w:p>
        </w:tc>
        <w:tc>
          <w:tcPr>
            <w:tcW w:w="1172" w:type="dxa"/>
            <w:shd w:val="clear" w:color="auto" w:fill="auto"/>
            <w:vAlign w:val="center"/>
          </w:tcPr>
          <w:p w:rsidR="00CD01B2" w:rsidRPr="00CD01B2" w:rsidRDefault="0050777A" w:rsidP="00CD01B2">
            <w:pPr>
              <w:jc w:val="right"/>
              <w:rPr>
                <w:color w:val="5F497A"/>
                <w:sz w:val="20"/>
                <w:szCs w:val="20"/>
              </w:rPr>
            </w:pPr>
            <w:r>
              <w:rPr>
                <w:color w:val="5F497A"/>
                <w:sz w:val="20"/>
                <w:szCs w:val="20"/>
              </w:rPr>
              <w:t>4 500,</w:t>
            </w:r>
            <w:r w:rsidR="00CD01B2" w:rsidRPr="00CD01B2">
              <w:rPr>
                <w:color w:val="5F497A"/>
                <w:sz w:val="20"/>
                <w:szCs w:val="20"/>
              </w:rPr>
              <w:t>00</w:t>
            </w:r>
          </w:p>
        </w:tc>
        <w:tc>
          <w:tcPr>
            <w:tcW w:w="1172" w:type="dxa"/>
            <w:shd w:val="clear" w:color="auto" w:fill="auto"/>
            <w:vAlign w:val="center"/>
          </w:tcPr>
          <w:p w:rsidR="00CD01B2" w:rsidRPr="00CD01B2" w:rsidRDefault="0050777A" w:rsidP="00CD01B2">
            <w:pPr>
              <w:jc w:val="right"/>
              <w:rPr>
                <w:color w:val="5F497A"/>
                <w:sz w:val="20"/>
                <w:szCs w:val="20"/>
              </w:rPr>
            </w:pPr>
            <w:r>
              <w:rPr>
                <w:color w:val="5F497A"/>
                <w:sz w:val="20"/>
                <w:szCs w:val="20"/>
              </w:rPr>
              <w:t>5 445,</w:t>
            </w:r>
            <w:r w:rsidR="00CD01B2" w:rsidRPr="00CD01B2">
              <w:rPr>
                <w:color w:val="5F497A"/>
                <w:sz w:val="20"/>
                <w:szCs w:val="20"/>
              </w:rPr>
              <w:t>00</w:t>
            </w:r>
          </w:p>
        </w:tc>
        <w:tc>
          <w:tcPr>
            <w:tcW w:w="1044" w:type="dxa"/>
            <w:shd w:val="clear" w:color="auto" w:fill="auto"/>
            <w:vAlign w:val="center"/>
          </w:tcPr>
          <w:p w:rsidR="00CD01B2" w:rsidRPr="00CD01B2" w:rsidRDefault="0050777A" w:rsidP="00CD01B2">
            <w:pPr>
              <w:jc w:val="right"/>
              <w:rPr>
                <w:color w:val="5F497A"/>
                <w:sz w:val="20"/>
                <w:szCs w:val="20"/>
              </w:rPr>
            </w:pPr>
            <w:r>
              <w:rPr>
                <w:color w:val="5F497A"/>
                <w:sz w:val="20"/>
                <w:szCs w:val="20"/>
              </w:rPr>
              <w:t>4 500,</w:t>
            </w:r>
            <w:r w:rsidR="00CD01B2" w:rsidRPr="00CD01B2">
              <w:rPr>
                <w:color w:val="5F497A"/>
                <w:sz w:val="20"/>
                <w:szCs w:val="20"/>
              </w:rPr>
              <w:t>00</w:t>
            </w:r>
          </w:p>
        </w:tc>
        <w:tc>
          <w:tcPr>
            <w:tcW w:w="1251" w:type="dxa"/>
            <w:shd w:val="clear" w:color="auto" w:fill="auto"/>
            <w:vAlign w:val="center"/>
          </w:tcPr>
          <w:p w:rsidR="00CD01B2" w:rsidRPr="00CD01B2" w:rsidRDefault="0050777A" w:rsidP="00CD01B2">
            <w:pPr>
              <w:jc w:val="right"/>
              <w:rPr>
                <w:color w:val="5F497A"/>
                <w:sz w:val="20"/>
                <w:szCs w:val="20"/>
              </w:rPr>
            </w:pPr>
            <w:r>
              <w:rPr>
                <w:color w:val="5F497A"/>
                <w:sz w:val="20"/>
                <w:szCs w:val="20"/>
              </w:rPr>
              <w:t>0,</w:t>
            </w:r>
            <w:r w:rsidR="00CD01B2" w:rsidRPr="00CD01B2">
              <w:rPr>
                <w:color w:val="5F497A"/>
                <w:sz w:val="20"/>
                <w:szCs w:val="20"/>
              </w:rPr>
              <w:t>00</w:t>
            </w:r>
          </w:p>
        </w:tc>
        <w:tc>
          <w:tcPr>
            <w:tcW w:w="1591" w:type="dxa"/>
            <w:shd w:val="clear" w:color="auto" w:fill="auto"/>
            <w:vAlign w:val="center"/>
          </w:tcPr>
          <w:p w:rsidR="00CD01B2" w:rsidRPr="00CD01B2" w:rsidRDefault="0050777A" w:rsidP="00CD01B2">
            <w:pPr>
              <w:jc w:val="right"/>
              <w:rPr>
                <w:color w:val="5F497A"/>
                <w:sz w:val="20"/>
                <w:szCs w:val="20"/>
              </w:rPr>
            </w:pPr>
            <w:r>
              <w:rPr>
                <w:color w:val="5F497A"/>
                <w:sz w:val="20"/>
                <w:szCs w:val="20"/>
              </w:rPr>
              <w:t>0,</w:t>
            </w:r>
            <w:r w:rsidR="00CD01B2" w:rsidRPr="00CD01B2">
              <w:rPr>
                <w:color w:val="5F497A"/>
                <w:sz w:val="20"/>
                <w:szCs w:val="20"/>
              </w:rPr>
              <w:t>63%</w:t>
            </w:r>
          </w:p>
        </w:tc>
        <w:tc>
          <w:tcPr>
            <w:tcW w:w="1607" w:type="dxa"/>
            <w:shd w:val="clear" w:color="auto" w:fill="auto"/>
            <w:vAlign w:val="center"/>
          </w:tcPr>
          <w:p w:rsidR="00CD01B2" w:rsidRPr="00CD01B2" w:rsidRDefault="0050777A" w:rsidP="00CD01B2">
            <w:pPr>
              <w:jc w:val="right"/>
              <w:rPr>
                <w:color w:val="5F497A"/>
                <w:sz w:val="20"/>
                <w:szCs w:val="20"/>
              </w:rPr>
            </w:pPr>
            <w:r>
              <w:rPr>
                <w:color w:val="5F497A"/>
                <w:sz w:val="20"/>
                <w:szCs w:val="20"/>
              </w:rPr>
              <w:t>945,</w:t>
            </w:r>
            <w:r w:rsidR="00CD01B2" w:rsidRPr="00CD01B2">
              <w:rPr>
                <w:color w:val="5F497A"/>
                <w:sz w:val="20"/>
                <w:szCs w:val="20"/>
              </w:rPr>
              <w:t>00</w:t>
            </w:r>
          </w:p>
        </w:tc>
      </w:tr>
      <w:tr w:rsidR="002F61A5" w:rsidRPr="00CD01B2" w:rsidTr="00CD01B2">
        <w:trPr>
          <w:trHeight w:val="20"/>
        </w:trPr>
        <w:tc>
          <w:tcPr>
            <w:tcW w:w="711" w:type="dxa"/>
            <w:shd w:val="clear" w:color="auto" w:fill="auto"/>
            <w:noWrap/>
          </w:tcPr>
          <w:p w:rsidR="00CD01B2" w:rsidRPr="00607D5C" w:rsidRDefault="00CD01B2" w:rsidP="00CD01B2">
            <w:pPr>
              <w:jc w:val="center"/>
              <w:rPr>
                <w:color w:val="5F497A"/>
                <w:sz w:val="20"/>
              </w:rPr>
            </w:pPr>
            <w:r w:rsidRPr="00607D5C">
              <w:rPr>
                <w:color w:val="5F497A"/>
                <w:sz w:val="20"/>
              </w:rPr>
              <w:t>10.</w:t>
            </w:r>
            <w:r>
              <w:rPr>
                <w:color w:val="5F497A"/>
                <w:sz w:val="20"/>
                <w:szCs w:val="20"/>
              </w:rPr>
              <w:t>2</w:t>
            </w:r>
            <w:r w:rsidRPr="00607D5C">
              <w:rPr>
                <w:color w:val="5F497A"/>
                <w:sz w:val="20"/>
              </w:rPr>
              <w:t>.</w:t>
            </w:r>
          </w:p>
        </w:tc>
        <w:tc>
          <w:tcPr>
            <w:tcW w:w="2500" w:type="dxa"/>
            <w:shd w:val="clear" w:color="auto" w:fill="auto"/>
            <w:vAlign w:val="center"/>
          </w:tcPr>
          <w:p w:rsidR="00CD01B2" w:rsidRPr="00607D5C" w:rsidRDefault="00CD01B2" w:rsidP="00CD01B2">
            <w:pPr>
              <w:rPr>
                <w:color w:val="5F497A"/>
                <w:sz w:val="20"/>
              </w:rPr>
            </w:pPr>
            <w:r w:rsidRPr="00CD01B2">
              <w:rPr>
                <w:color w:val="5F497A"/>
                <w:sz w:val="20"/>
                <w:szCs w:val="20"/>
              </w:rPr>
              <w:t>Autoruzraudzības līgums</w:t>
            </w:r>
          </w:p>
        </w:tc>
        <w:tc>
          <w:tcPr>
            <w:tcW w:w="1275" w:type="dxa"/>
            <w:shd w:val="clear" w:color="auto" w:fill="auto"/>
            <w:vAlign w:val="center"/>
          </w:tcPr>
          <w:p w:rsidR="00CD01B2" w:rsidRPr="00607D5C" w:rsidRDefault="00CD01B2" w:rsidP="00EE3175">
            <w:pPr>
              <w:jc w:val="center"/>
              <w:rPr>
                <w:color w:val="5F497A"/>
                <w:sz w:val="20"/>
              </w:rPr>
            </w:pPr>
            <w:r w:rsidRPr="00CD01B2">
              <w:rPr>
                <w:color w:val="5F497A"/>
                <w:sz w:val="20"/>
                <w:szCs w:val="20"/>
              </w:rPr>
              <w:t>līg.</w:t>
            </w:r>
          </w:p>
        </w:tc>
        <w:tc>
          <w:tcPr>
            <w:tcW w:w="1107" w:type="dxa"/>
            <w:shd w:val="clear" w:color="auto" w:fill="auto"/>
            <w:vAlign w:val="center"/>
          </w:tcPr>
          <w:p w:rsidR="00CD01B2" w:rsidRPr="00607D5C" w:rsidRDefault="00CD01B2" w:rsidP="00EE3175">
            <w:pPr>
              <w:jc w:val="center"/>
              <w:rPr>
                <w:color w:val="5F497A"/>
                <w:sz w:val="20"/>
              </w:rPr>
            </w:pPr>
            <w:r w:rsidRPr="00CD01B2">
              <w:rPr>
                <w:color w:val="5F497A"/>
                <w:sz w:val="20"/>
                <w:szCs w:val="20"/>
              </w:rPr>
              <w:t>1</w:t>
            </w:r>
          </w:p>
        </w:tc>
        <w:tc>
          <w:tcPr>
            <w:tcW w:w="1196" w:type="dxa"/>
            <w:shd w:val="clear" w:color="auto" w:fill="auto"/>
            <w:vAlign w:val="center"/>
          </w:tcPr>
          <w:p w:rsidR="00CD01B2" w:rsidRPr="00607D5C" w:rsidRDefault="00CD01B2" w:rsidP="0050777A">
            <w:pPr>
              <w:jc w:val="right"/>
              <w:rPr>
                <w:color w:val="5F497A"/>
                <w:sz w:val="20"/>
              </w:rPr>
            </w:pPr>
            <w:r w:rsidRPr="00CD01B2">
              <w:rPr>
                <w:color w:val="5F497A"/>
                <w:sz w:val="20"/>
                <w:szCs w:val="20"/>
              </w:rPr>
              <w:t>1</w:t>
            </w:r>
            <w:r w:rsidR="0050777A">
              <w:rPr>
                <w:color w:val="5F497A"/>
                <w:sz w:val="20"/>
                <w:szCs w:val="20"/>
              </w:rPr>
              <w:t> </w:t>
            </w:r>
            <w:r w:rsidRPr="00CD01B2">
              <w:rPr>
                <w:color w:val="5F497A"/>
                <w:sz w:val="20"/>
                <w:szCs w:val="20"/>
              </w:rPr>
              <w:t>800</w:t>
            </w:r>
            <w:r w:rsidR="0050777A">
              <w:rPr>
                <w:color w:val="5F497A"/>
                <w:sz w:val="20"/>
                <w:szCs w:val="20"/>
              </w:rPr>
              <w:t>,</w:t>
            </w:r>
            <w:r w:rsidRPr="00CD01B2">
              <w:rPr>
                <w:color w:val="5F497A"/>
                <w:sz w:val="20"/>
                <w:szCs w:val="20"/>
              </w:rPr>
              <w:t>00</w:t>
            </w:r>
          </w:p>
        </w:tc>
        <w:tc>
          <w:tcPr>
            <w:tcW w:w="1172" w:type="dxa"/>
            <w:shd w:val="clear" w:color="auto" w:fill="auto"/>
            <w:vAlign w:val="center"/>
          </w:tcPr>
          <w:p w:rsidR="00CD01B2" w:rsidRPr="00607D5C" w:rsidRDefault="0050777A" w:rsidP="00607D5C">
            <w:pPr>
              <w:jc w:val="right"/>
              <w:rPr>
                <w:color w:val="5F497A"/>
                <w:sz w:val="20"/>
              </w:rPr>
            </w:pPr>
            <w:r>
              <w:rPr>
                <w:color w:val="5F497A"/>
                <w:sz w:val="20"/>
                <w:szCs w:val="20"/>
              </w:rPr>
              <w:t>1 800,</w:t>
            </w:r>
            <w:r w:rsidR="00CD01B2" w:rsidRPr="00CD01B2">
              <w:rPr>
                <w:color w:val="5F497A"/>
                <w:sz w:val="20"/>
                <w:szCs w:val="20"/>
              </w:rPr>
              <w:t>00</w:t>
            </w:r>
          </w:p>
        </w:tc>
        <w:tc>
          <w:tcPr>
            <w:tcW w:w="1172" w:type="dxa"/>
            <w:shd w:val="clear" w:color="auto" w:fill="auto"/>
            <w:vAlign w:val="center"/>
          </w:tcPr>
          <w:p w:rsidR="00CD01B2" w:rsidRPr="00607D5C" w:rsidRDefault="0050777A" w:rsidP="00607D5C">
            <w:pPr>
              <w:jc w:val="right"/>
              <w:rPr>
                <w:color w:val="5F497A"/>
                <w:sz w:val="20"/>
              </w:rPr>
            </w:pPr>
            <w:r>
              <w:rPr>
                <w:color w:val="5F497A"/>
                <w:sz w:val="20"/>
                <w:szCs w:val="20"/>
              </w:rPr>
              <w:t>2 178,</w:t>
            </w:r>
            <w:r w:rsidR="00CD01B2" w:rsidRPr="00CD01B2">
              <w:rPr>
                <w:color w:val="5F497A"/>
                <w:sz w:val="20"/>
                <w:szCs w:val="20"/>
              </w:rPr>
              <w:t>00</w:t>
            </w:r>
          </w:p>
        </w:tc>
        <w:tc>
          <w:tcPr>
            <w:tcW w:w="1044" w:type="dxa"/>
            <w:shd w:val="clear" w:color="auto" w:fill="auto"/>
            <w:vAlign w:val="center"/>
          </w:tcPr>
          <w:p w:rsidR="00CD01B2" w:rsidRPr="00607D5C" w:rsidRDefault="0050777A" w:rsidP="00607D5C">
            <w:pPr>
              <w:jc w:val="right"/>
              <w:rPr>
                <w:color w:val="5F497A"/>
                <w:sz w:val="20"/>
              </w:rPr>
            </w:pPr>
            <w:r>
              <w:rPr>
                <w:color w:val="5F497A"/>
                <w:sz w:val="20"/>
                <w:szCs w:val="20"/>
              </w:rPr>
              <w:t>1 800,</w:t>
            </w:r>
            <w:r w:rsidR="00CD01B2" w:rsidRPr="00CD01B2">
              <w:rPr>
                <w:color w:val="5F497A"/>
                <w:sz w:val="20"/>
                <w:szCs w:val="20"/>
              </w:rPr>
              <w:t>00</w:t>
            </w:r>
          </w:p>
        </w:tc>
        <w:tc>
          <w:tcPr>
            <w:tcW w:w="1251" w:type="dxa"/>
            <w:shd w:val="clear" w:color="auto" w:fill="auto"/>
            <w:vAlign w:val="center"/>
          </w:tcPr>
          <w:p w:rsidR="00CD01B2" w:rsidRPr="00607D5C" w:rsidRDefault="0050777A" w:rsidP="00607D5C">
            <w:pPr>
              <w:jc w:val="right"/>
              <w:rPr>
                <w:color w:val="5F497A"/>
                <w:sz w:val="20"/>
              </w:rPr>
            </w:pPr>
            <w:r>
              <w:rPr>
                <w:color w:val="5F497A"/>
                <w:sz w:val="20"/>
                <w:szCs w:val="20"/>
              </w:rPr>
              <w:t>0,</w:t>
            </w:r>
            <w:r w:rsidR="00CD01B2" w:rsidRPr="00CD01B2">
              <w:rPr>
                <w:color w:val="5F497A"/>
                <w:sz w:val="20"/>
                <w:szCs w:val="20"/>
              </w:rPr>
              <w:t>00</w:t>
            </w:r>
          </w:p>
        </w:tc>
        <w:tc>
          <w:tcPr>
            <w:tcW w:w="1591" w:type="dxa"/>
            <w:shd w:val="clear" w:color="auto" w:fill="auto"/>
            <w:vAlign w:val="center"/>
          </w:tcPr>
          <w:p w:rsidR="00CD01B2" w:rsidRPr="00607D5C" w:rsidRDefault="0050777A" w:rsidP="00607D5C">
            <w:pPr>
              <w:jc w:val="right"/>
              <w:rPr>
                <w:color w:val="5F497A"/>
                <w:sz w:val="20"/>
              </w:rPr>
            </w:pPr>
            <w:r>
              <w:rPr>
                <w:color w:val="5F497A"/>
                <w:sz w:val="20"/>
                <w:szCs w:val="20"/>
              </w:rPr>
              <w:t>0,</w:t>
            </w:r>
            <w:r w:rsidR="00CD01B2" w:rsidRPr="00CD01B2">
              <w:rPr>
                <w:color w:val="5F497A"/>
                <w:sz w:val="20"/>
                <w:szCs w:val="20"/>
              </w:rPr>
              <w:t>25%</w:t>
            </w:r>
          </w:p>
        </w:tc>
        <w:tc>
          <w:tcPr>
            <w:tcW w:w="1607" w:type="dxa"/>
            <w:shd w:val="clear" w:color="auto" w:fill="auto"/>
            <w:vAlign w:val="center"/>
          </w:tcPr>
          <w:p w:rsidR="00CD01B2" w:rsidRPr="00607D5C" w:rsidRDefault="0050777A" w:rsidP="00607D5C">
            <w:pPr>
              <w:jc w:val="right"/>
              <w:rPr>
                <w:color w:val="5F497A"/>
                <w:sz w:val="20"/>
              </w:rPr>
            </w:pPr>
            <w:r>
              <w:rPr>
                <w:color w:val="5F497A"/>
                <w:sz w:val="20"/>
                <w:szCs w:val="20"/>
              </w:rPr>
              <w:t>378,</w:t>
            </w:r>
            <w:r w:rsidR="00CD01B2" w:rsidRPr="00CD01B2">
              <w:rPr>
                <w:color w:val="5F497A"/>
                <w:sz w:val="20"/>
                <w:szCs w:val="20"/>
              </w:rPr>
              <w:t>00</w:t>
            </w:r>
          </w:p>
        </w:tc>
      </w:tr>
      <w:tr w:rsidR="002F61A5" w:rsidRPr="002661BC" w:rsidTr="00CD01B2">
        <w:trPr>
          <w:trHeight w:val="20"/>
        </w:trPr>
        <w:tc>
          <w:tcPr>
            <w:tcW w:w="711" w:type="dxa"/>
            <w:shd w:val="clear" w:color="auto" w:fill="auto"/>
            <w:noWrap/>
          </w:tcPr>
          <w:p w:rsidR="00986F20" w:rsidRPr="002661BC" w:rsidRDefault="00986F20" w:rsidP="00EE3175">
            <w:pPr>
              <w:jc w:val="center"/>
              <w:rPr>
                <w:sz w:val="20"/>
                <w:szCs w:val="20"/>
              </w:rPr>
            </w:pPr>
            <w:r w:rsidRPr="002661BC">
              <w:rPr>
                <w:sz w:val="20"/>
                <w:szCs w:val="20"/>
              </w:rPr>
              <w:t>11.</w:t>
            </w:r>
          </w:p>
        </w:tc>
        <w:tc>
          <w:tcPr>
            <w:tcW w:w="2500" w:type="dxa"/>
            <w:shd w:val="clear" w:color="auto" w:fill="auto"/>
            <w:vAlign w:val="center"/>
          </w:tcPr>
          <w:p w:rsidR="00986F20" w:rsidRPr="00CC3E66" w:rsidRDefault="00986F20" w:rsidP="00EE3175">
            <w:pPr>
              <w:rPr>
                <w:sz w:val="20"/>
                <w:szCs w:val="20"/>
              </w:rPr>
            </w:pPr>
            <w:r w:rsidRPr="00CC3E66">
              <w:rPr>
                <w:sz w:val="20"/>
                <w:szCs w:val="20"/>
              </w:rPr>
              <w:t>izmaksas, kas saistītas ar ēkas norobežojošo konstrukciju pārbaudi būvniecības stadijā</w:t>
            </w:r>
          </w:p>
        </w:tc>
        <w:tc>
          <w:tcPr>
            <w:tcW w:w="1275" w:type="dxa"/>
            <w:shd w:val="clear" w:color="auto" w:fill="auto"/>
            <w:vAlign w:val="center"/>
          </w:tcPr>
          <w:p w:rsidR="00986F20" w:rsidRPr="002661BC" w:rsidRDefault="00986F20" w:rsidP="00EE3175">
            <w:pPr>
              <w:jc w:val="center"/>
              <w:rPr>
                <w:sz w:val="20"/>
                <w:szCs w:val="20"/>
              </w:rPr>
            </w:pPr>
          </w:p>
        </w:tc>
        <w:tc>
          <w:tcPr>
            <w:tcW w:w="1107" w:type="dxa"/>
            <w:shd w:val="clear" w:color="auto" w:fill="auto"/>
            <w:vAlign w:val="center"/>
          </w:tcPr>
          <w:p w:rsidR="00986F20" w:rsidRPr="002661BC" w:rsidRDefault="00986F20" w:rsidP="00EE3175">
            <w:pPr>
              <w:jc w:val="center"/>
              <w:rPr>
                <w:sz w:val="20"/>
                <w:szCs w:val="20"/>
              </w:rPr>
            </w:pPr>
          </w:p>
        </w:tc>
        <w:tc>
          <w:tcPr>
            <w:tcW w:w="1196" w:type="dxa"/>
            <w:shd w:val="clear" w:color="auto" w:fill="auto"/>
            <w:vAlign w:val="center"/>
          </w:tcPr>
          <w:p w:rsidR="00986F20" w:rsidRPr="002661BC" w:rsidRDefault="00986F20" w:rsidP="00EE3175">
            <w:pPr>
              <w:jc w:val="center"/>
              <w:rPr>
                <w:sz w:val="20"/>
                <w:szCs w:val="20"/>
              </w:rPr>
            </w:pPr>
          </w:p>
        </w:tc>
        <w:tc>
          <w:tcPr>
            <w:tcW w:w="1172" w:type="dxa"/>
            <w:shd w:val="clear" w:color="auto" w:fill="auto"/>
            <w:vAlign w:val="center"/>
          </w:tcPr>
          <w:p w:rsidR="00986F20" w:rsidRPr="00607D5C" w:rsidRDefault="0050777A" w:rsidP="00607D5C">
            <w:pPr>
              <w:jc w:val="right"/>
              <w:rPr>
                <w:b/>
                <w:color w:val="5F497A"/>
                <w:sz w:val="20"/>
              </w:rPr>
            </w:pPr>
            <w:r>
              <w:rPr>
                <w:b/>
                <w:color w:val="5F497A"/>
                <w:sz w:val="20"/>
                <w:szCs w:val="20"/>
              </w:rPr>
              <w:t>2 500,</w:t>
            </w:r>
            <w:r w:rsidR="00986F20" w:rsidRPr="00986F20">
              <w:rPr>
                <w:b/>
                <w:color w:val="5F497A"/>
                <w:sz w:val="20"/>
                <w:szCs w:val="20"/>
              </w:rPr>
              <w:t>00</w:t>
            </w:r>
          </w:p>
        </w:tc>
        <w:tc>
          <w:tcPr>
            <w:tcW w:w="1172" w:type="dxa"/>
            <w:shd w:val="clear" w:color="auto" w:fill="auto"/>
            <w:vAlign w:val="center"/>
          </w:tcPr>
          <w:p w:rsidR="00986F20" w:rsidRPr="00607D5C" w:rsidRDefault="0050777A" w:rsidP="00607D5C">
            <w:pPr>
              <w:jc w:val="right"/>
              <w:rPr>
                <w:b/>
                <w:color w:val="5F497A"/>
                <w:sz w:val="20"/>
              </w:rPr>
            </w:pPr>
            <w:r>
              <w:rPr>
                <w:b/>
                <w:color w:val="5F497A"/>
                <w:sz w:val="20"/>
                <w:szCs w:val="20"/>
              </w:rPr>
              <w:t>3 025,</w:t>
            </w:r>
            <w:r w:rsidR="00986F20" w:rsidRPr="00986F20">
              <w:rPr>
                <w:b/>
                <w:color w:val="5F497A"/>
                <w:sz w:val="20"/>
                <w:szCs w:val="20"/>
              </w:rPr>
              <w:t>00</w:t>
            </w:r>
          </w:p>
        </w:tc>
        <w:tc>
          <w:tcPr>
            <w:tcW w:w="1044" w:type="dxa"/>
            <w:shd w:val="clear" w:color="auto" w:fill="auto"/>
            <w:vAlign w:val="center"/>
          </w:tcPr>
          <w:p w:rsidR="00986F20" w:rsidRPr="00607D5C" w:rsidRDefault="0050777A" w:rsidP="00607D5C">
            <w:pPr>
              <w:jc w:val="right"/>
              <w:rPr>
                <w:b/>
                <w:color w:val="5F497A"/>
                <w:sz w:val="20"/>
              </w:rPr>
            </w:pPr>
            <w:r>
              <w:rPr>
                <w:b/>
                <w:color w:val="5F497A"/>
                <w:sz w:val="20"/>
                <w:szCs w:val="20"/>
              </w:rPr>
              <w:t>2 500,</w:t>
            </w:r>
            <w:r w:rsidR="00986F20" w:rsidRPr="00986F20">
              <w:rPr>
                <w:b/>
                <w:color w:val="5F497A"/>
                <w:sz w:val="20"/>
                <w:szCs w:val="20"/>
              </w:rPr>
              <w:t>00</w:t>
            </w:r>
          </w:p>
        </w:tc>
        <w:tc>
          <w:tcPr>
            <w:tcW w:w="1251" w:type="dxa"/>
            <w:shd w:val="clear" w:color="auto" w:fill="auto"/>
            <w:vAlign w:val="center"/>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00</w:t>
            </w:r>
          </w:p>
        </w:tc>
        <w:tc>
          <w:tcPr>
            <w:tcW w:w="1591" w:type="dxa"/>
            <w:shd w:val="clear" w:color="auto" w:fill="auto"/>
            <w:vAlign w:val="center"/>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35%</w:t>
            </w:r>
          </w:p>
        </w:tc>
        <w:tc>
          <w:tcPr>
            <w:tcW w:w="1607" w:type="dxa"/>
            <w:shd w:val="clear" w:color="auto" w:fill="auto"/>
            <w:vAlign w:val="center"/>
          </w:tcPr>
          <w:p w:rsidR="00986F20" w:rsidRPr="00607D5C" w:rsidRDefault="0050777A" w:rsidP="00607D5C">
            <w:pPr>
              <w:jc w:val="right"/>
              <w:rPr>
                <w:b/>
                <w:color w:val="5F497A"/>
                <w:sz w:val="20"/>
              </w:rPr>
            </w:pPr>
            <w:r>
              <w:rPr>
                <w:b/>
                <w:color w:val="5F497A"/>
                <w:sz w:val="20"/>
                <w:szCs w:val="20"/>
              </w:rPr>
              <w:t>525,</w:t>
            </w:r>
            <w:r w:rsidR="00986F20" w:rsidRPr="00986F20">
              <w:rPr>
                <w:b/>
                <w:color w:val="5F497A"/>
                <w:sz w:val="20"/>
                <w:szCs w:val="20"/>
              </w:rPr>
              <w:t>00</w:t>
            </w:r>
          </w:p>
        </w:tc>
      </w:tr>
      <w:tr w:rsidR="002F61A5" w:rsidRPr="00986F20" w:rsidTr="00CD01B2">
        <w:trPr>
          <w:trHeight w:val="20"/>
        </w:trPr>
        <w:tc>
          <w:tcPr>
            <w:tcW w:w="711" w:type="dxa"/>
            <w:shd w:val="clear" w:color="auto" w:fill="auto"/>
            <w:noWrap/>
          </w:tcPr>
          <w:p w:rsidR="00986F20" w:rsidRPr="00607D5C" w:rsidRDefault="00986F20" w:rsidP="00EE3175">
            <w:pPr>
              <w:jc w:val="center"/>
              <w:rPr>
                <w:color w:val="5F497A"/>
                <w:sz w:val="20"/>
              </w:rPr>
            </w:pPr>
            <w:r w:rsidRPr="00607D5C">
              <w:rPr>
                <w:color w:val="5F497A"/>
                <w:sz w:val="20"/>
              </w:rPr>
              <w:t>11.1.</w:t>
            </w:r>
          </w:p>
        </w:tc>
        <w:tc>
          <w:tcPr>
            <w:tcW w:w="2500" w:type="dxa"/>
            <w:shd w:val="clear" w:color="auto" w:fill="auto"/>
            <w:vAlign w:val="center"/>
          </w:tcPr>
          <w:p w:rsidR="00986F20" w:rsidRPr="00607D5C" w:rsidRDefault="00986F20" w:rsidP="00986F20">
            <w:pPr>
              <w:rPr>
                <w:color w:val="5F497A"/>
                <w:sz w:val="20"/>
              </w:rPr>
            </w:pPr>
            <w:r w:rsidRPr="00986F20">
              <w:rPr>
                <w:color w:val="5F497A"/>
                <w:sz w:val="20"/>
                <w:szCs w:val="20"/>
              </w:rPr>
              <w:t>Tehniskā apsekošana, būvdarbu izmaksu tāmes</w:t>
            </w:r>
          </w:p>
        </w:tc>
        <w:tc>
          <w:tcPr>
            <w:tcW w:w="1275" w:type="dxa"/>
            <w:shd w:val="clear" w:color="auto" w:fill="auto"/>
            <w:vAlign w:val="center"/>
          </w:tcPr>
          <w:p w:rsidR="00986F20" w:rsidRPr="00607D5C" w:rsidRDefault="00986F20" w:rsidP="00EE3175">
            <w:pPr>
              <w:jc w:val="center"/>
              <w:rPr>
                <w:color w:val="5F497A"/>
                <w:sz w:val="20"/>
              </w:rPr>
            </w:pPr>
            <w:r w:rsidRPr="00986F20">
              <w:rPr>
                <w:color w:val="5F497A"/>
                <w:sz w:val="20"/>
                <w:szCs w:val="20"/>
              </w:rPr>
              <w:t>līg.</w:t>
            </w:r>
          </w:p>
        </w:tc>
        <w:tc>
          <w:tcPr>
            <w:tcW w:w="1107" w:type="dxa"/>
            <w:shd w:val="clear" w:color="auto" w:fill="auto"/>
            <w:vAlign w:val="center"/>
          </w:tcPr>
          <w:p w:rsidR="00986F20" w:rsidRPr="00607D5C" w:rsidRDefault="00986F20" w:rsidP="00EE3175">
            <w:pPr>
              <w:jc w:val="center"/>
              <w:rPr>
                <w:color w:val="5F497A"/>
                <w:sz w:val="20"/>
              </w:rPr>
            </w:pPr>
            <w:r w:rsidRPr="00986F20">
              <w:rPr>
                <w:color w:val="5F497A"/>
                <w:sz w:val="20"/>
                <w:szCs w:val="20"/>
              </w:rPr>
              <w:t>1</w:t>
            </w:r>
          </w:p>
        </w:tc>
        <w:tc>
          <w:tcPr>
            <w:tcW w:w="1196" w:type="dxa"/>
            <w:shd w:val="clear" w:color="auto" w:fill="auto"/>
            <w:vAlign w:val="center"/>
          </w:tcPr>
          <w:p w:rsidR="00986F20" w:rsidRPr="00607D5C" w:rsidRDefault="0050777A" w:rsidP="00607D5C">
            <w:pPr>
              <w:jc w:val="right"/>
              <w:rPr>
                <w:color w:val="5F497A"/>
                <w:sz w:val="20"/>
              </w:rPr>
            </w:pPr>
            <w:r>
              <w:rPr>
                <w:color w:val="5F497A"/>
                <w:sz w:val="20"/>
                <w:szCs w:val="20"/>
              </w:rPr>
              <w:t>2 500,</w:t>
            </w:r>
            <w:r w:rsidR="00986F20" w:rsidRPr="00986F20">
              <w:rPr>
                <w:color w:val="5F497A"/>
                <w:sz w:val="20"/>
                <w:szCs w:val="20"/>
              </w:rPr>
              <w:t>00</w:t>
            </w:r>
          </w:p>
        </w:tc>
        <w:tc>
          <w:tcPr>
            <w:tcW w:w="1172" w:type="dxa"/>
            <w:shd w:val="clear" w:color="auto" w:fill="auto"/>
            <w:vAlign w:val="center"/>
          </w:tcPr>
          <w:p w:rsidR="00986F20" w:rsidRPr="00607D5C" w:rsidRDefault="00986F20" w:rsidP="0050777A">
            <w:pPr>
              <w:jc w:val="right"/>
              <w:rPr>
                <w:color w:val="5F497A"/>
                <w:sz w:val="20"/>
              </w:rPr>
            </w:pPr>
            <w:r w:rsidRPr="00986F20">
              <w:rPr>
                <w:color w:val="5F497A"/>
                <w:sz w:val="20"/>
                <w:szCs w:val="20"/>
              </w:rPr>
              <w:t>2</w:t>
            </w:r>
            <w:r w:rsidR="0050777A">
              <w:rPr>
                <w:color w:val="5F497A"/>
                <w:sz w:val="20"/>
                <w:szCs w:val="20"/>
              </w:rPr>
              <w:t> </w:t>
            </w:r>
            <w:r w:rsidRPr="00986F20">
              <w:rPr>
                <w:color w:val="5F497A"/>
                <w:sz w:val="20"/>
                <w:szCs w:val="20"/>
              </w:rPr>
              <w:t>500</w:t>
            </w:r>
            <w:r w:rsidR="0050777A">
              <w:rPr>
                <w:color w:val="5F497A"/>
                <w:sz w:val="20"/>
                <w:szCs w:val="20"/>
              </w:rPr>
              <w:t>,</w:t>
            </w:r>
            <w:r w:rsidRPr="00986F20">
              <w:rPr>
                <w:color w:val="5F497A"/>
                <w:sz w:val="20"/>
                <w:szCs w:val="20"/>
              </w:rPr>
              <w:t>00</w:t>
            </w:r>
          </w:p>
        </w:tc>
        <w:tc>
          <w:tcPr>
            <w:tcW w:w="1172" w:type="dxa"/>
            <w:shd w:val="clear" w:color="auto" w:fill="auto"/>
            <w:vAlign w:val="center"/>
          </w:tcPr>
          <w:p w:rsidR="00986F20" w:rsidRPr="00607D5C" w:rsidRDefault="0050777A" w:rsidP="00607D5C">
            <w:pPr>
              <w:jc w:val="right"/>
              <w:rPr>
                <w:color w:val="5F497A"/>
                <w:sz w:val="20"/>
              </w:rPr>
            </w:pPr>
            <w:r>
              <w:rPr>
                <w:color w:val="5F497A"/>
                <w:sz w:val="20"/>
                <w:szCs w:val="20"/>
              </w:rPr>
              <w:t>3 025,</w:t>
            </w:r>
            <w:r w:rsidR="00986F20" w:rsidRPr="00986F20">
              <w:rPr>
                <w:color w:val="5F497A"/>
                <w:sz w:val="20"/>
                <w:szCs w:val="20"/>
              </w:rPr>
              <w:t>00</w:t>
            </w:r>
          </w:p>
        </w:tc>
        <w:tc>
          <w:tcPr>
            <w:tcW w:w="1044" w:type="dxa"/>
            <w:shd w:val="clear" w:color="auto" w:fill="auto"/>
            <w:vAlign w:val="center"/>
          </w:tcPr>
          <w:p w:rsidR="00986F20" w:rsidRPr="00607D5C" w:rsidRDefault="0050777A" w:rsidP="00607D5C">
            <w:pPr>
              <w:jc w:val="right"/>
              <w:rPr>
                <w:color w:val="5F497A"/>
                <w:sz w:val="20"/>
              </w:rPr>
            </w:pPr>
            <w:r>
              <w:rPr>
                <w:color w:val="5F497A"/>
                <w:sz w:val="20"/>
                <w:szCs w:val="20"/>
              </w:rPr>
              <w:t>2 500,</w:t>
            </w:r>
            <w:r w:rsidR="00986F20" w:rsidRPr="00986F20">
              <w:rPr>
                <w:color w:val="5F497A"/>
                <w:sz w:val="20"/>
                <w:szCs w:val="20"/>
              </w:rPr>
              <w:t>00</w:t>
            </w:r>
          </w:p>
        </w:tc>
        <w:tc>
          <w:tcPr>
            <w:tcW w:w="1251" w:type="dxa"/>
            <w:shd w:val="clear" w:color="auto" w:fill="auto"/>
            <w:vAlign w:val="center"/>
          </w:tcPr>
          <w:p w:rsidR="00986F20" w:rsidRPr="00607D5C" w:rsidRDefault="0050777A" w:rsidP="00607D5C">
            <w:pPr>
              <w:jc w:val="right"/>
              <w:rPr>
                <w:color w:val="5F497A"/>
                <w:sz w:val="20"/>
              </w:rPr>
            </w:pPr>
            <w:r>
              <w:rPr>
                <w:color w:val="5F497A"/>
                <w:sz w:val="20"/>
                <w:szCs w:val="20"/>
              </w:rPr>
              <w:t>0,</w:t>
            </w:r>
            <w:r w:rsidR="00986F20" w:rsidRPr="00986F20">
              <w:rPr>
                <w:color w:val="5F497A"/>
                <w:sz w:val="20"/>
                <w:szCs w:val="20"/>
              </w:rPr>
              <w:t>00</w:t>
            </w:r>
          </w:p>
        </w:tc>
        <w:tc>
          <w:tcPr>
            <w:tcW w:w="1591" w:type="dxa"/>
            <w:shd w:val="clear" w:color="auto" w:fill="auto"/>
            <w:vAlign w:val="center"/>
          </w:tcPr>
          <w:p w:rsidR="00986F20" w:rsidRPr="00607D5C" w:rsidRDefault="0050777A" w:rsidP="00607D5C">
            <w:pPr>
              <w:jc w:val="right"/>
              <w:rPr>
                <w:color w:val="5F497A"/>
                <w:sz w:val="20"/>
              </w:rPr>
            </w:pPr>
            <w:r>
              <w:rPr>
                <w:color w:val="5F497A"/>
                <w:sz w:val="20"/>
                <w:szCs w:val="20"/>
              </w:rPr>
              <w:t>0,</w:t>
            </w:r>
            <w:r w:rsidR="00986F20" w:rsidRPr="00986F20">
              <w:rPr>
                <w:color w:val="5F497A"/>
                <w:sz w:val="20"/>
                <w:szCs w:val="20"/>
              </w:rPr>
              <w:t>35%</w:t>
            </w:r>
          </w:p>
        </w:tc>
        <w:tc>
          <w:tcPr>
            <w:tcW w:w="1607" w:type="dxa"/>
            <w:shd w:val="clear" w:color="auto" w:fill="auto"/>
            <w:vAlign w:val="center"/>
          </w:tcPr>
          <w:p w:rsidR="00986F20" w:rsidRPr="00607D5C" w:rsidRDefault="0050777A" w:rsidP="00607D5C">
            <w:pPr>
              <w:jc w:val="right"/>
              <w:rPr>
                <w:color w:val="5F497A"/>
                <w:sz w:val="20"/>
              </w:rPr>
            </w:pPr>
            <w:r>
              <w:rPr>
                <w:color w:val="5F497A"/>
                <w:sz w:val="20"/>
                <w:szCs w:val="20"/>
              </w:rPr>
              <w:t>525,</w:t>
            </w:r>
            <w:r w:rsidR="00986F20" w:rsidRPr="00986F20">
              <w:rPr>
                <w:color w:val="5F497A"/>
                <w:sz w:val="20"/>
                <w:szCs w:val="20"/>
              </w:rPr>
              <w:t>00</w:t>
            </w:r>
          </w:p>
        </w:tc>
      </w:tr>
      <w:tr w:rsidR="002F61A5" w:rsidRPr="002661BC" w:rsidTr="00CD01B2">
        <w:trPr>
          <w:trHeight w:val="20"/>
        </w:trPr>
        <w:tc>
          <w:tcPr>
            <w:tcW w:w="711" w:type="dxa"/>
            <w:shd w:val="clear" w:color="auto" w:fill="auto"/>
            <w:noWrap/>
          </w:tcPr>
          <w:p w:rsidR="00986F20" w:rsidRPr="002661BC" w:rsidRDefault="00986F20" w:rsidP="00EE3175">
            <w:pPr>
              <w:jc w:val="center"/>
              <w:rPr>
                <w:sz w:val="20"/>
                <w:szCs w:val="20"/>
              </w:rPr>
            </w:pPr>
            <w:r w:rsidRPr="002661BC">
              <w:rPr>
                <w:sz w:val="20"/>
                <w:szCs w:val="20"/>
              </w:rPr>
              <w:t>12.</w:t>
            </w:r>
          </w:p>
        </w:tc>
        <w:tc>
          <w:tcPr>
            <w:tcW w:w="2500" w:type="dxa"/>
            <w:shd w:val="clear" w:color="auto" w:fill="auto"/>
            <w:vAlign w:val="center"/>
          </w:tcPr>
          <w:p w:rsidR="00986F20" w:rsidRPr="00CC3E66" w:rsidRDefault="00986F20" w:rsidP="00EE3175">
            <w:pPr>
              <w:rPr>
                <w:sz w:val="20"/>
                <w:szCs w:val="20"/>
              </w:rPr>
            </w:pPr>
            <w:r w:rsidRPr="00021214">
              <w:rPr>
                <w:sz w:val="20"/>
                <w:szCs w:val="20"/>
              </w:rPr>
              <w:t>izmaksas, lai sagatavotu ēkas energosertifikātu un pārskatu par ēkas energosertifikāta aprēķinos izmantotajām ievaddatu vērtībām, ēkas tehniskās apsekošanas atzinuma izmaksas, arhitektoniski mākslinieciskās izpētes un atzinuma</w:t>
            </w:r>
            <w:r w:rsidRPr="00607D5C">
              <w:rPr>
                <w:sz w:val="20"/>
              </w:rPr>
              <w:t xml:space="preserve"> </w:t>
            </w:r>
            <w:r w:rsidRPr="00021214">
              <w:rPr>
                <w:sz w:val="20"/>
                <w:szCs w:val="20"/>
              </w:rPr>
              <w:t xml:space="preserve">sagatavošanas izmaksas, atbilstoši būvniecības nozari regulējošiem normatīvajiem aktiem sagatavotas un saskaņotas būvdarbu izmaksu tāmes, </w:t>
            </w:r>
            <w:r w:rsidRPr="00607D5C">
              <w:rPr>
                <w:sz w:val="20"/>
              </w:rPr>
              <w:t>būvatļaujas, apliecinājuma kartes un paskaidrojuma raksta</w:t>
            </w:r>
            <w:r w:rsidRPr="00021214">
              <w:rPr>
                <w:sz w:val="20"/>
                <w:szCs w:val="20"/>
              </w:rPr>
              <w:t xml:space="preserve"> izmaksas, kā arī ēkas energoefektivitātes pagaidu sertifikāta sastādīšanas </w:t>
            </w:r>
            <w:r w:rsidRPr="00021214">
              <w:rPr>
                <w:sz w:val="20"/>
                <w:szCs w:val="20"/>
              </w:rPr>
              <w:lastRenderedPageBreak/>
              <w:t xml:space="preserve">izmaksas. Izmaksas ir attiecināmas, </w:t>
            </w:r>
            <w:r w:rsidRPr="00607D5C">
              <w:rPr>
                <w:sz w:val="20"/>
              </w:rPr>
              <w:t>ja tās tiek uzskaitītas par ieguldījumu izmaksām</w:t>
            </w:r>
          </w:p>
        </w:tc>
        <w:tc>
          <w:tcPr>
            <w:tcW w:w="1275" w:type="dxa"/>
            <w:shd w:val="clear" w:color="auto" w:fill="auto"/>
            <w:vAlign w:val="center"/>
          </w:tcPr>
          <w:p w:rsidR="00986F20" w:rsidRPr="002661BC" w:rsidRDefault="00986F20" w:rsidP="00EE3175">
            <w:pPr>
              <w:jc w:val="center"/>
              <w:rPr>
                <w:sz w:val="20"/>
                <w:szCs w:val="20"/>
              </w:rPr>
            </w:pPr>
          </w:p>
        </w:tc>
        <w:tc>
          <w:tcPr>
            <w:tcW w:w="1107" w:type="dxa"/>
            <w:shd w:val="clear" w:color="auto" w:fill="auto"/>
            <w:vAlign w:val="center"/>
          </w:tcPr>
          <w:p w:rsidR="00986F20" w:rsidRPr="002661BC" w:rsidRDefault="00986F20" w:rsidP="00EE3175">
            <w:pPr>
              <w:jc w:val="center"/>
              <w:rPr>
                <w:sz w:val="20"/>
                <w:szCs w:val="20"/>
              </w:rPr>
            </w:pPr>
          </w:p>
        </w:tc>
        <w:tc>
          <w:tcPr>
            <w:tcW w:w="1196" w:type="dxa"/>
            <w:shd w:val="clear" w:color="auto" w:fill="auto"/>
            <w:vAlign w:val="center"/>
          </w:tcPr>
          <w:p w:rsidR="00986F20" w:rsidRPr="002661BC" w:rsidRDefault="00986F20" w:rsidP="00EE3175">
            <w:pPr>
              <w:jc w:val="center"/>
              <w:rPr>
                <w:sz w:val="20"/>
                <w:szCs w:val="20"/>
              </w:rPr>
            </w:pPr>
          </w:p>
        </w:tc>
        <w:tc>
          <w:tcPr>
            <w:tcW w:w="1172" w:type="dxa"/>
            <w:shd w:val="clear" w:color="auto" w:fill="auto"/>
            <w:vAlign w:val="center"/>
          </w:tcPr>
          <w:p w:rsidR="00986F20" w:rsidRPr="00607D5C" w:rsidRDefault="0050777A" w:rsidP="00607D5C">
            <w:pPr>
              <w:jc w:val="right"/>
              <w:rPr>
                <w:b/>
                <w:color w:val="5F497A"/>
                <w:sz w:val="20"/>
              </w:rPr>
            </w:pPr>
            <w:r>
              <w:rPr>
                <w:b/>
                <w:color w:val="5F497A"/>
                <w:sz w:val="20"/>
                <w:szCs w:val="20"/>
              </w:rPr>
              <w:t>1 800,</w:t>
            </w:r>
            <w:r w:rsidR="00986F20" w:rsidRPr="00986F20">
              <w:rPr>
                <w:b/>
                <w:color w:val="5F497A"/>
                <w:sz w:val="20"/>
                <w:szCs w:val="20"/>
              </w:rPr>
              <w:t>00</w:t>
            </w:r>
          </w:p>
        </w:tc>
        <w:tc>
          <w:tcPr>
            <w:tcW w:w="1172" w:type="dxa"/>
            <w:shd w:val="clear" w:color="auto" w:fill="auto"/>
            <w:vAlign w:val="center"/>
          </w:tcPr>
          <w:p w:rsidR="00986F20" w:rsidRPr="00607D5C" w:rsidRDefault="0050777A" w:rsidP="00607D5C">
            <w:pPr>
              <w:jc w:val="right"/>
              <w:rPr>
                <w:b/>
                <w:color w:val="5F497A"/>
                <w:sz w:val="20"/>
              </w:rPr>
            </w:pPr>
            <w:r>
              <w:rPr>
                <w:b/>
                <w:color w:val="5F497A"/>
                <w:sz w:val="20"/>
                <w:szCs w:val="20"/>
              </w:rPr>
              <w:t>2 178,</w:t>
            </w:r>
            <w:r w:rsidR="00986F20" w:rsidRPr="00986F20">
              <w:rPr>
                <w:b/>
                <w:color w:val="5F497A"/>
                <w:sz w:val="20"/>
                <w:szCs w:val="20"/>
              </w:rPr>
              <w:t>00</w:t>
            </w:r>
          </w:p>
        </w:tc>
        <w:tc>
          <w:tcPr>
            <w:tcW w:w="1044" w:type="dxa"/>
            <w:shd w:val="clear" w:color="auto" w:fill="auto"/>
            <w:vAlign w:val="center"/>
          </w:tcPr>
          <w:p w:rsidR="00986F20" w:rsidRPr="00607D5C" w:rsidRDefault="0050777A" w:rsidP="00607D5C">
            <w:pPr>
              <w:jc w:val="right"/>
              <w:rPr>
                <w:b/>
                <w:color w:val="5F497A"/>
                <w:sz w:val="20"/>
              </w:rPr>
            </w:pPr>
            <w:r>
              <w:rPr>
                <w:b/>
                <w:color w:val="5F497A"/>
                <w:sz w:val="20"/>
                <w:szCs w:val="20"/>
              </w:rPr>
              <w:t>1 800,</w:t>
            </w:r>
            <w:r w:rsidR="00986F20" w:rsidRPr="00986F20">
              <w:rPr>
                <w:b/>
                <w:color w:val="5F497A"/>
                <w:sz w:val="20"/>
                <w:szCs w:val="20"/>
              </w:rPr>
              <w:t>00</w:t>
            </w:r>
          </w:p>
        </w:tc>
        <w:tc>
          <w:tcPr>
            <w:tcW w:w="1251" w:type="dxa"/>
            <w:shd w:val="clear" w:color="auto" w:fill="auto"/>
            <w:vAlign w:val="center"/>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00</w:t>
            </w:r>
          </w:p>
        </w:tc>
        <w:tc>
          <w:tcPr>
            <w:tcW w:w="1591" w:type="dxa"/>
            <w:shd w:val="clear" w:color="auto" w:fill="auto"/>
            <w:vAlign w:val="center"/>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25%</w:t>
            </w:r>
          </w:p>
        </w:tc>
        <w:tc>
          <w:tcPr>
            <w:tcW w:w="1607" w:type="dxa"/>
            <w:shd w:val="clear" w:color="auto" w:fill="auto"/>
            <w:vAlign w:val="center"/>
          </w:tcPr>
          <w:p w:rsidR="00986F20" w:rsidRPr="00607D5C" w:rsidRDefault="0050777A" w:rsidP="00607D5C">
            <w:pPr>
              <w:jc w:val="right"/>
              <w:rPr>
                <w:b/>
                <w:color w:val="5F497A"/>
                <w:sz w:val="20"/>
              </w:rPr>
            </w:pPr>
            <w:r>
              <w:rPr>
                <w:b/>
                <w:color w:val="5F497A"/>
                <w:sz w:val="20"/>
                <w:szCs w:val="20"/>
              </w:rPr>
              <w:t>378,</w:t>
            </w:r>
            <w:r w:rsidR="00986F20" w:rsidRPr="00986F20">
              <w:rPr>
                <w:b/>
                <w:color w:val="5F497A"/>
                <w:sz w:val="20"/>
                <w:szCs w:val="20"/>
              </w:rPr>
              <w:t>00</w:t>
            </w:r>
          </w:p>
        </w:tc>
      </w:tr>
      <w:tr w:rsidR="002F61A5" w:rsidRPr="00986F20" w:rsidTr="00CD01B2">
        <w:trPr>
          <w:trHeight w:val="20"/>
        </w:trPr>
        <w:tc>
          <w:tcPr>
            <w:tcW w:w="711" w:type="dxa"/>
            <w:shd w:val="clear" w:color="auto" w:fill="auto"/>
            <w:noWrap/>
          </w:tcPr>
          <w:p w:rsidR="00986F20" w:rsidRPr="00607D5C" w:rsidRDefault="00986F20" w:rsidP="00EE3175">
            <w:pPr>
              <w:jc w:val="center"/>
              <w:rPr>
                <w:color w:val="5F497A"/>
                <w:sz w:val="20"/>
              </w:rPr>
            </w:pPr>
            <w:r w:rsidRPr="00607D5C">
              <w:rPr>
                <w:color w:val="5F497A"/>
                <w:sz w:val="20"/>
              </w:rPr>
              <w:lastRenderedPageBreak/>
              <w:t>12.1.</w:t>
            </w:r>
          </w:p>
        </w:tc>
        <w:tc>
          <w:tcPr>
            <w:tcW w:w="2500" w:type="dxa"/>
            <w:shd w:val="clear" w:color="auto" w:fill="auto"/>
            <w:vAlign w:val="center"/>
          </w:tcPr>
          <w:p w:rsidR="00986F20" w:rsidRPr="00607D5C" w:rsidRDefault="00986F20" w:rsidP="00986F20">
            <w:pPr>
              <w:rPr>
                <w:color w:val="5F497A"/>
                <w:sz w:val="20"/>
              </w:rPr>
            </w:pPr>
            <w:r w:rsidRPr="00986F20">
              <w:rPr>
                <w:color w:val="5F497A"/>
                <w:sz w:val="20"/>
                <w:szCs w:val="20"/>
              </w:rPr>
              <w:t>Ēkas energosertifikāta sagatavošana</w:t>
            </w:r>
          </w:p>
        </w:tc>
        <w:tc>
          <w:tcPr>
            <w:tcW w:w="1275" w:type="dxa"/>
            <w:shd w:val="clear" w:color="auto" w:fill="auto"/>
            <w:vAlign w:val="center"/>
          </w:tcPr>
          <w:p w:rsidR="00986F20" w:rsidRPr="00607D5C" w:rsidRDefault="00986F20" w:rsidP="00EE3175">
            <w:pPr>
              <w:jc w:val="center"/>
              <w:rPr>
                <w:color w:val="5F497A"/>
                <w:sz w:val="20"/>
              </w:rPr>
            </w:pPr>
            <w:r w:rsidRPr="00986F20">
              <w:rPr>
                <w:color w:val="5F497A"/>
                <w:sz w:val="20"/>
                <w:szCs w:val="20"/>
              </w:rPr>
              <w:t>līg.</w:t>
            </w:r>
          </w:p>
        </w:tc>
        <w:tc>
          <w:tcPr>
            <w:tcW w:w="1107" w:type="dxa"/>
            <w:shd w:val="clear" w:color="auto" w:fill="auto"/>
            <w:vAlign w:val="center"/>
          </w:tcPr>
          <w:p w:rsidR="00986F20" w:rsidRPr="00607D5C" w:rsidRDefault="00986F20" w:rsidP="00EE3175">
            <w:pPr>
              <w:jc w:val="center"/>
              <w:rPr>
                <w:color w:val="5F497A"/>
                <w:sz w:val="20"/>
              </w:rPr>
            </w:pPr>
            <w:r w:rsidRPr="00986F20">
              <w:rPr>
                <w:color w:val="5F497A"/>
                <w:sz w:val="20"/>
                <w:szCs w:val="20"/>
              </w:rPr>
              <w:t>1</w:t>
            </w:r>
          </w:p>
        </w:tc>
        <w:tc>
          <w:tcPr>
            <w:tcW w:w="1196" w:type="dxa"/>
            <w:shd w:val="clear" w:color="auto" w:fill="auto"/>
            <w:vAlign w:val="center"/>
          </w:tcPr>
          <w:p w:rsidR="00986F20" w:rsidRPr="00607D5C" w:rsidRDefault="0050777A" w:rsidP="00607D5C">
            <w:pPr>
              <w:jc w:val="right"/>
              <w:rPr>
                <w:color w:val="5F497A"/>
                <w:sz w:val="20"/>
              </w:rPr>
            </w:pPr>
            <w:r>
              <w:rPr>
                <w:color w:val="5F497A"/>
                <w:sz w:val="20"/>
                <w:szCs w:val="20"/>
              </w:rPr>
              <w:t>1 800,</w:t>
            </w:r>
            <w:r w:rsidR="00986F20" w:rsidRPr="00986F20">
              <w:rPr>
                <w:color w:val="5F497A"/>
                <w:sz w:val="20"/>
                <w:szCs w:val="20"/>
              </w:rPr>
              <w:t>00</w:t>
            </w:r>
          </w:p>
        </w:tc>
        <w:tc>
          <w:tcPr>
            <w:tcW w:w="1172" w:type="dxa"/>
            <w:shd w:val="clear" w:color="auto" w:fill="auto"/>
            <w:vAlign w:val="center"/>
          </w:tcPr>
          <w:p w:rsidR="00986F20" w:rsidRPr="00607D5C" w:rsidRDefault="0050777A" w:rsidP="00607D5C">
            <w:pPr>
              <w:jc w:val="right"/>
              <w:rPr>
                <w:color w:val="5F497A"/>
                <w:sz w:val="20"/>
              </w:rPr>
            </w:pPr>
            <w:r>
              <w:rPr>
                <w:color w:val="5F497A"/>
                <w:sz w:val="20"/>
                <w:szCs w:val="20"/>
              </w:rPr>
              <w:t>1 800,</w:t>
            </w:r>
            <w:r w:rsidR="00986F20" w:rsidRPr="00986F20">
              <w:rPr>
                <w:color w:val="5F497A"/>
                <w:sz w:val="20"/>
                <w:szCs w:val="20"/>
              </w:rPr>
              <w:t>00</w:t>
            </w:r>
          </w:p>
        </w:tc>
        <w:tc>
          <w:tcPr>
            <w:tcW w:w="1172" w:type="dxa"/>
            <w:shd w:val="clear" w:color="auto" w:fill="auto"/>
            <w:vAlign w:val="center"/>
          </w:tcPr>
          <w:p w:rsidR="00986F20" w:rsidRPr="00607D5C" w:rsidRDefault="0050777A" w:rsidP="00607D5C">
            <w:pPr>
              <w:jc w:val="right"/>
              <w:rPr>
                <w:color w:val="5F497A"/>
                <w:sz w:val="20"/>
              </w:rPr>
            </w:pPr>
            <w:r>
              <w:rPr>
                <w:color w:val="5F497A"/>
                <w:sz w:val="20"/>
                <w:szCs w:val="20"/>
              </w:rPr>
              <w:t>2 178,</w:t>
            </w:r>
            <w:r w:rsidR="00986F20" w:rsidRPr="00986F20">
              <w:rPr>
                <w:color w:val="5F497A"/>
                <w:sz w:val="20"/>
                <w:szCs w:val="20"/>
              </w:rPr>
              <w:t>00</w:t>
            </w:r>
          </w:p>
        </w:tc>
        <w:tc>
          <w:tcPr>
            <w:tcW w:w="1044" w:type="dxa"/>
            <w:shd w:val="clear" w:color="auto" w:fill="auto"/>
            <w:vAlign w:val="center"/>
          </w:tcPr>
          <w:p w:rsidR="00986F20" w:rsidRPr="00607D5C" w:rsidRDefault="0050777A" w:rsidP="00607D5C">
            <w:pPr>
              <w:jc w:val="right"/>
              <w:rPr>
                <w:color w:val="5F497A"/>
                <w:sz w:val="20"/>
              </w:rPr>
            </w:pPr>
            <w:r>
              <w:rPr>
                <w:color w:val="5F497A"/>
                <w:sz w:val="20"/>
                <w:szCs w:val="20"/>
              </w:rPr>
              <w:t>1 800,</w:t>
            </w:r>
            <w:r w:rsidR="00986F20" w:rsidRPr="00986F20">
              <w:rPr>
                <w:color w:val="5F497A"/>
                <w:sz w:val="20"/>
                <w:szCs w:val="20"/>
              </w:rPr>
              <w:t>00</w:t>
            </w:r>
          </w:p>
        </w:tc>
        <w:tc>
          <w:tcPr>
            <w:tcW w:w="1251" w:type="dxa"/>
            <w:shd w:val="clear" w:color="auto" w:fill="auto"/>
            <w:vAlign w:val="center"/>
          </w:tcPr>
          <w:p w:rsidR="00986F20" w:rsidRPr="00607D5C" w:rsidRDefault="0050777A" w:rsidP="00607D5C">
            <w:pPr>
              <w:jc w:val="right"/>
              <w:rPr>
                <w:color w:val="5F497A"/>
                <w:sz w:val="20"/>
              </w:rPr>
            </w:pPr>
            <w:r>
              <w:rPr>
                <w:color w:val="5F497A"/>
                <w:sz w:val="20"/>
                <w:szCs w:val="20"/>
              </w:rPr>
              <w:t>0,</w:t>
            </w:r>
            <w:r w:rsidR="00986F20" w:rsidRPr="00986F20">
              <w:rPr>
                <w:color w:val="5F497A"/>
                <w:sz w:val="20"/>
                <w:szCs w:val="20"/>
              </w:rPr>
              <w:t>00</w:t>
            </w:r>
          </w:p>
        </w:tc>
        <w:tc>
          <w:tcPr>
            <w:tcW w:w="1591" w:type="dxa"/>
            <w:shd w:val="clear" w:color="auto" w:fill="auto"/>
            <w:vAlign w:val="center"/>
          </w:tcPr>
          <w:p w:rsidR="00986F20" w:rsidRPr="00607D5C" w:rsidRDefault="0050777A" w:rsidP="00607D5C">
            <w:pPr>
              <w:jc w:val="right"/>
              <w:rPr>
                <w:color w:val="5F497A"/>
                <w:sz w:val="20"/>
              </w:rPr>
            </w:pPr>
            <w:r>
              <w:rPr>
                <w:color w:val="5F497A"/>
                <w:sz w:val="20"/>
                <w:szCs w:val="20"/>
              </w:rPr>
              <w:t>0,</w:t>
            </w:r>
            <w:r w:rsidR="00986F20" w:rsidRPr="00986F20">
              <w:rPr>
                <w:color w:val="5F497A"/>
                <w:sz w:val="20"/>
                <w:szCs w:val="20"/>
              </w:rPr>
              <w:t>25%</w:t>
            </w:r>
          </w:p>
        </w:tc>
        <w:tc>
          <w:tcPr>
            <w:tcW w:w="1607" w:type="dxa"/>
            <w:shd w:val="clear" w:color="auto" w:fill="auto"/>
            <w:vAlign w:val="center"/>
          </w:tcPr>
          <w:p w:rsidR="00986F20" w:rsidRPr="00607D5C" w:rsidRDefault="0050777A" w:rsidP="00607D5C">
            <w:pPr>
              <w:jc w:val="right"/>
              <w:rPr>
                <w:color w:val="5F497A"/>
                <w:sz w:val="20"/>
              </w:rPr>
            </w:pPr>
            <w:r>
              <w:rPr>
                <w:color w:val="5F497A"/>
                <w:sz w:val="20"/>
                <w:szCs w:val="20"/>
              </w:rPr>
              <w:t>378,</w:t>
            </w:r>
            <w:r w:rsidR="00986F20" w:rsidRPr="00986F20">
              <w:rPr>
                <w:color w:val="5F497A"/>
                <w:sz w:val="20"/>
                <w:szCs w:val="20"/>
              </w:rPr>
              <w:t>00</w:t>
            </w:r>
          </w:p>
        </w:tc>
      </w:tr>
      <w:tr w:rsidR="002F61A5" w:rsidRPr="002661BC" w:rsidTr="00986F20">
        <w:trPr>
          <w:trHeight w:val="20"/>
        </w:trPr>
        <w:tc>
          <w:tcPr>
            <w:tcW w:w="711" w:type="dxa"/>
            <w:shd w:val="clear" w:color="auto" w:fill="auto"/>
            <w:noWrap/>
            <w:hideMark/>
          </w:tcPr>
          <w:p w:rsidR="00986F20" w:rsidRPr="002661BC" w:rsidRDefault="00986F20" w:rsidP="00EE3175">
            <w:pPr>
              <w:jc w:val="center"/>
              <w:rPr>
                <w:sz w:val="20"/>
                <w:szCs w:val="20"/>
              </w:rPr>
            </w:pPr>
            <w:r w:rsidRPr="002661BC">
              <w:rPr>
                <w:sz w:val="20"/>
                <w:szCs w:val="20"/>
              </w:rPr>
              <w:t>13.</w:t>
            </w:r>
          </w:p>
        </w:tc>
        <w:tc>
          <w:tcPr>
            <w:tcW w:w="2500" w:type="dxa"/>
            <w:shd w:val="clear" w:color="auto" w:fill="auto"/>
            <w:vAlign w:val="center"/>
            <w:hideMark/>
          </w:tcPr>
          <w:p w:rsidR="00986F20" w:rsidRPr="00CC3E66" w:rsidRDefault="00986F20" w:rsidP="00EE3175">
            <w:pPr>
              <w:rPr>
                <w:sz w:val="20"/>
                <w:szCs w:val="20"/>
              </w:rPr>
            </w:pPr>
            <w:r>
              <w:rPr>
                <w:sz w:val="20"/>
                <w:szCs w:val="20"/>
              </w:rPr>
              <w:t>finanšu rezerve *</w:t>
            </w:r>
          </w:p>
        </w:tc>
        <w:tc>
          <w:tcPr>
            <w:tcW w:w="1275" w:type="dxa"/>
            <w:shd w:val="clear" w:color="auto" w:fill="auto"/>
            <w:vAlign w:val="center"/>
            <w:hideMark/>
          </w:tcPr>
          <w:p w:rsidR="00986F20" w:rsidRPr="002661BC" w:rsidRDefault="00986F20" w:rsidP="00EE3175">
            <w:pPr>
              <w:jc w:val="center"/>
              <w:rPr>
                <w:sz w:val="20"/>
                <w:szCs w:val="20"/>
              </w:rPr>
            </w:pPr>
          </w:p>
        </w:tc>
        <w:tc>
          <w:tcPr>
            <w:tcW w:w="1107" w:type="dxa"/>
            <w:shd w:val="clear" w:color="auto" w:fill="auto"/>
            <w:vAlign w:val="center"/>
            <w:hideMark/>
          </w:tcPr>
          <w:p w:rsidR="00986F20" w:rsidRPr="002661BC" w:rsidRDefault="00986F20" w:rsidP="00EE3175">
            <w:pPr>
              <w:jc w:val="center"/>
              <w:rPr>
                <w:sz w:val="20"/>
                <w:szCs w:val="20"/>
              </w:rPr>
            </w:pPr>
          </w:p>
        </w:tc>
        <w:tc>
          <w:tcPr>
            <w:tcW w:w="1196" w:type="dxa"/>
            <w:shd w:val="clear" w:color="auto" w:fill="auto"/>
            <w:vAlign w:val="center"/>
          </w:tcPr>
          <w:p w:rsidR="00986F20" w:rsidRPr="00607D5C" w:rsidRDefault="00986F20" w:rsidP="00607D5C">
            <w:pPr>
              <w:jc w:val="right"/>
              <w:rPr>
                <w:color w:val="5F497A"/>
                <w:sz w:val="20"/>
              </w:rPr>
            </w:pPr>
          </w:p>
        </w:tc>
        <w:tc>
          <w:tcPr>
            <w:tcW w:w="1172" w:type="dxa"/>
            <w:shd w:val="clear" w:color="auto" w:fill="auto"/>
            <w:vAlign w:val="center"/>
            <w:hideMark/>
          </w:tcPr>
          <w:p w:rsidR="00986F20" w:rsidRPr="00607D5C" w:rsidRDefault="0050777A" w:rsidP="00607D5C">
            <w:pPr>
              <w:jc w:val="right"/>
              <w:rPr>
                <w:b/>
                <w:color w:val="5F497A"/>
                <w:sz w:val="20"/>
              </w:rPr>
            </w:pPr>
            <w:r>
              <w:rPr>
                <w:b/>
                <w:color w:val="5F497A"/>
                <w:sz w:val="20"/>
                <w:szCs w:val="20"/>
              </w:rPr>
              <w:t>15 000,</w:t>
            </w:r>
            <w:r w:rsidR="00986F20" w:rsidRPr="00986F20">
              <w:rPr>
                <w:b/>
                <w:color w:val="5F497A"/>
                <w:sz w:val="20"/>
                <w:szCs w:val="20"/>
              </w:rPr>
              <w:t>00</w:t>
            </w:r>
          </w:p>
        </w:tc>
        <w:tc>
          <w:tcPr>
            <w:tcW w:w="1172" w:type="dxa"/>
            <w:shd w:val="clear" w:color="auto" w:fill="auto"/>
            <w:vAlign w:val="center"/>
            <w:hideMark/>
          </w:tcPr>
          <w:p w:rsidR="00986F20" w:rsidRPr="00607D5C" w:rsidRDefault="0050777A" w:rsidP="00607D5C">
            <w:pPr>
              <w:jc w:val="right"/>
              <w:rPr>
                <w:b/>
                <w:color w:val="5F497A"/>
                <w:sz w:val="20"/>
              </w:rPr>
            </w:pPr>
            <w:r>
              <w:rPr>
                <w:b/>
                <w:color w:val="5F497A"/>
                <w:sz w:val="20"/>
                <w:szCs w:val="20"/>
              </w:rPr>
              <w:t>15 000,</w:t>
            </w:r>
            <w:r w:rsidR="00986F20" w:rsidRPr="00986F20">
              <w:rPr>
                <w:b/>
                <w:color w:val="5F497A"/>
                <w:sz w:val="20"/>
                <w:szCs w:val="20"/>
              </w:rPr>
              <w:t>00</w:t>
            </w:r>
          </w:p>
        </w:tc>
        <w:tc>
          <w:tcPr>
            <w:tcW w:w="1044" w:type="dxa"/>
            <w:shd w:val="clear" w:color="auto" w:fill="auto"/>
            <w:vAlign w:val="center"/>
            <w:hideMark/>
          </w:tcPr>
          <w:p w:rsidR="00986F20" w:rsidRPr="00607D5C" w:rsidRDefault="0050777A" w:rsidP="00607D5C">
            <w:pPr>
              <w:jc w:val="right"/>
              <w:rPr>
                <w:b/>
                <w:color w:val="5F497A"/>
                <w:sz w:val="20"/>
              </w:rPr>
            </w:pPr>
            <w:r>
              <w:rPr>
                <w:b/>
                <w:color w:val="5F497A"/>
                <w:sz w:val="20"/>
                <w:szCs w:val="20"/>
              </w:rPr>
              <w:t>15 000,</w:t>
            </w:r>
            <w:r w:rsidR="00986F20" w:rsidRPr="00986F20">
              <w:rPr>
                <w:b/>
                <w:color w:val="5F497A"/>
                <w:sz w:val="20"/>
                <w:szCs w:val="20"/>
              </w:rPr>
              <w:t>00</w:t>
            </w:r>
          </w:p>
        </w:tc>
        <w:tc>
          <w:tcPr>
            <w:tcW w:w="1251" w:type="dxa"/>
            <w:shd w:val="clear" w:color="auto" w:fill="auto"/>
            <w:vAlign w:val="center"/>
            <w:hideMark/>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00</w:t>
            </w:r>
          </w:p>
        </w:tc>
        <w:tc>
          <w:tcPr>
            <w:tcW w:w="1591" w:type="dxa"/>
            <w:shd w:val="clear" w:color="auto" w:fill="auto"/>
            <w:vAlign w:val="center"/>
            <w:hideMark/>
          </w:tcPr>
          <w:p w:rsidR="00986F20" w:rsidRPr="00607D5C" w:rsidRDefault="0050777A" w:rsidP="00607D5C">
            <w:pPr>
              <w:jc w:val="right"/>
              <w:rPr>
                <w:b/>
                <w:color w:val="5F497A"/>
                <w:sz w:val="20"/>
              </w:rPr>
            </w:pPr>
            <w:r>
              <w:rPr>
                <w:b/>
                <w:color w:val="5F497A"/>
                <w:sz w:val="20"/>
                <w:szCs w:val="20"/>
              </w:rPr>
              <w:t>2,</w:t>
            </w:r>
            <w:r w:rsidR="00986F20" w:rsidRPr="00986F20">
              <w:rPr>
                <w:b/>
                <w:color w:val="5F497A"/>
                <w:sz w:val="20"/>
                <w:szCs w:val="20"/>
              </w:rPr>
              <w:t>10%</w:t>
            </w:r>
          </w:p>
        </w:tc>
        <w:tc>
          <w:tcPr>
            <w:tcW w:w="1607" w:type="dxa"/>
            <w:shd w:val="clear" w:color="auto" w:fill="auto"/>
            <w:vAlign w:val="center"/>
            <w:hideMark/>
          </w:tcPr>
          <w:p w:rsidR="00986F20" w:rsidRPr="00607D5C" w:rsidRDefault="0050777A" w:rsidP="00607D5C">
            <w:pPr>
              <w:jc w:val="right"/>
              <w:rPr>
                <w:b/>
                <w:color w:val="5F497A"/>
                <w:sz w:val="20"/>
              </w:rPr>
            </w:pPr>
            <w:r>
              <w:rPr>
                <w:b/>
                <w:color w:val="5F497A"/>
                <w:sz w:val="20"/>
                <w:szCs w:val="20"/>
              </w:rPr>
              <w:t>0,</w:t>
            </w:r>
            <w:r w:rsidR="00986F20" w:rsidRPr="00986F20">
              <w:rPr>
                <w:b/>
                <w:color w:val="5F497A"/>
                <w:sz w:val="20"/>
                <w:szCs w:val="20"/>
              </w:rPr>
              <w:t>00</w:t>
            </w:r>
          </w:p>
        </w:tc>
      </w:tr>
      <w:tr w:rsidR="002F61A5" w:rsidRPr="002661BC" w:rsidTr="00CD01B2">
        <w:trPr>
          <w:trHeight w:val="20"/>
        </w:trPr>
        <w:tc>
          <w:tcPr>
            <w:tcW w:w="711" w:type="dxa"/>
            <w:shd w:val="clear" w:color="auto" w:fill="auto"/>
            <w:noWrap/>
            <w:hideMark/>
          </w:tcPr>
          <w:p w:rsidR="00986F20" w:rsidRPr="002661BC" w:rsidRDefault="00986F20" w:rsidP="00EE3175">
            <w:pPr>
              <w:rPr>
                <w:sz w:val="20"/>
                <w:szCs w:val="20"/>
              </w:rPr>
            </w:pPr>
          </w:p>
        </w:tc>
        <w:tc>
          <w:tcPr>
            <w:tcW w:w="2500" w:type="dxa"/>
            <w:shd w:val="clear" w:color="auto" w:fill="auto"/>
            <w:vAlign w:val="center"/>
            <w:hideMark/>
          </w:tcPr>
          <w:p w:rsidR="00986F20" w:rsidRPr="002661BC" w:rsidRDefault="00986F20" w:rsidP="00EE3175">
            <w:pPr>
              <w:rPr>
                <w:b/>
                <w:bCs/>
                <w:sz w:val="20"/>
                <w:szCs w:val="20"/>
              </w:rPr>
            </w:pPr>
            <w:r>
              <w:rPr>
                <w:b/>
                <w:sz w:val="20"/>
                <w:szCs w:val="20"/>
              </w:rPr>
              <w:t>KOPĀ</w:t>
            </w:r>
          </w:p>
        </w:tc>
        <w:tc>
          <w:tcPr>
            <w:tcW w:w="1275" w:type="dxa"/>
            <w:shd w:val="clear" w:color="auto" w:fill="auto"/>
            <w:vAlign w:val="center"/>
            <w:hideMark/>
          </w:tcPr>
          <w:p w:rsidR="00986F20" w:rsidRPr="002661BC" w:rsidRDefault="00986F20" w:rsidP="00EE3175">
            <w:pPr>
              <w:jc w:val="center"/>
              <w:rPr>
                <w:sz w:val="20"/>
                <w:szCs w:val="20"/>
              </w:rPr>
            </w:pPr>
          </w:p>
        </w:tc>
        <w:tc>
          <w:tcPr>
            <w:tcW w:w="1107" w:type="dxa"/>
            <w:shd w:val="clear" w:color="auto" w:fill="auto"/>
            <w:vAlign w:val="center"/>
            <w:hideMark/>
          </w:tcPr>
          <w:p w:rsidR="00986F20" w:rsidRPr="002661BC" w:rsidRDefault="00986F20" w:rsidP="00EE3175">
            <w:pPr>
              <w:jc w:val="center"/>
              <w:rPr>
                <w:sz w:val="20"/>
                <w:szCs w:val="20"/>
              </w:rPr>
            </w:pPr>
          </w:p>
        </w:tc>
        <w:tc>
          <w:tcPr>
            <w:tcW w:w="1196" w:type="dxa"/>
            <w:shd w:val="clear" w:color="auto" w:fill="auto"/>
            <w:vAlign w:val="center"/>
            <w:hideMark/>
          </w:tcPr>
          <w:p w:rsidR="00986F20" w:rsidRPr="002661BC" w:rsidRDefault="00986F20" w:rsidP="00EE3175">
            <w:pPr>
              <w:jc w:val="center"/>
              <w:rPr>
                <w:sz w:val="20"/>
                <w:szCs w:val="20"/>
              </w:rPr>
            </w:pPr>
          </w:p>
        </w:tc>
        <w:tc>
          <w:tcPr>
            <w:tcW w:w="1172" w:type="dxa"/>
            <w:shd w:val="clear" w:color="auto" w:fill="auto"/>
            <w:vAlign w:val="center"/>
            <w:hideMark/>
          </w:tcPr>
          <w:p w:rsidR="00986F20" w:rsidRPr="00986F20" w:rsidRDefault="0050777A" w:rsidP="00607D5C">
            <w:pPr>
              <w:jc w:val="right"/>
              <w:rPr>
                <w:b/>
                <w:color w:val="5F497A"/>
                <w:sz w:val="20"/>
                <w:szCs w:val="20"/>
              </w:rPr>
            </w:pPr>
            <w:r>
              <w:rPr>
                <w:b/>
                <w:color w:val="5F497A"/>
                <w:sz w:val="20"/>
                <w:szCs w:val="20"/>
              </w:rPr>
              <w:t>715 100,</w:t>
            </w:r>
            <w:r w:rsidR="00986F20" w:rsidRPr="00986F20">
              <w:rPr>
                <w:b/>
                <w:color w:val="5F497A"/>
                <w:sz w:val="20"/>
                <w:szCs w:val="20"/>
              </w:rPr>
              <w:t>00</w:t>
            </w:r>
          </w:p>
        </w:tc>
        <w:tc>
          <w:tcPr>
            <w:tcW w:w="1172" w:type="dxa"/>
            <w:shd w:val="clear" w:color="auto" w:fill="auto"/>
            <w:vAlign w:val="center"/>
            <w:hideMark/>
          </w:tcPr>
          <w:p w:rsidR="00986F20" w:rsidRPr="00986F20" w:rsidRDefault="0050777A" w:rsidP="00607D5C">
            <w:pPr>
              <w:jc w:val="right"/>
              <w:rPr>
                <w:b/>
                <w:color w:val="5F497A"/>
                <w:sz w:val="20"/>
                <w:szCs w:val="20"/>
              </w:rPr>
            </w:pPr>
            <w:r>
              <w:rPr>
                <w:b/>
                <w:color w:val="5F497A"/>
                <w:sz w:val="20"/>
                <w:szCs w:val="20"/>
              </w:rPr>
              <w:t>862 121,</w:t>
            </w:r>
            <w:r w:rsidR="00986F20" w:rsidRPr="00986F20">
              <w:rPr>
                <w:b/>
                <w:color w:val="5F497A"/>
                <w:sz w:val="20"/>
                <w:szCs w:val="20"/>
              </w:rPr>
              <w:t>00</w:t>
            </w:r>
          </w:p>
        </w:tc>
        <w:tc>
          <w:tcPr>
            <w:tcW w:w="1044" w:type="dxa"/>
            <w:shd w:val="clear" w:color="auto" w:fill="auto"/>
            <w:vAlign w:val="center"/>
            <w:hideMark/>
          </w:tcPr>
          <w:p w:rsidR="00986F20" w:rsidRPr="00986F20" w:rsidRDefault="0050777A" w:rsidP="00607D5C">
            <w:pPr>
              <w:jc w:val="right"/>
              <w:rPr>
                <w:b/>
                <w:color w:val="5F497A"/>
                <w:sz w:val="20"/>
                <w:szCs w:val="20"/>
              </w:rPr>
            </w:pPr>
            <w:r>
              <w:rPr>
                <w:b/>
                <w:color w:val="5F497A"/>
                <w:sz w:val="20"/>
                <w:szCs w:val="20"/>
              </w:rPr>
              <w:t>715 100,</w:t>
            </w:r>
            <w:r w:rsidR="00986F20" w:rsidRPr="00986F20">
              <w:rPr>
                <w:b/>
                <w:color w:val="5F497A"/>
                <w:sz w:val="20"/>
                <w:szCs w:val="20"/>
              </w:rPr>
              <w:t>00</w:t>
            </w:r>
          </w:p>
        </w:tc>
        <w:tc>
          <w:tcPr>
            <w:tcW w:w="1251" w:type="dxa"/>
            <w:shd w:val="clear" w:color="auto" w:fill="auto"/>
            <w:vAlign w:val="center"/>
            <w:hideMark/>
          </w:tcPr>
          <w:p w:rsidR="00986F20" w:rsidRPr="00986F20" w:rsidRDefault="0050777A" w:rsidP="00607D5C">
            <w:pPr>
              <w:jc w:val="right"/>
              <w:rPr>
                <w:b/>
                <w:color w:val="5F497A"/>
                <w:sz w:val="20"/>
                <w:szCs w:val="20"/>
              </w:rPr>
            </w:pPr>
            <w:r>
              <w:rPr>
                <w:b/>
                <w:color w:val="5F497A"/>
                <w:sz w:val="20"/>
                <w:szCs w:val="20"/>
              </w:rPr>
              <w:t>0,</w:t>
            </w:r>
            <w:r w:rsidR="00986F20" w:rsidRPr="00986F20">
              <w:rPr>
                <w:b/>
                <w:color w:val="5F497A"/>
                <w:sz w:val="20"/>
                <w:szCs w:val="20"/>
              </w:rPr>
              <w:t>00</w:t>
            </w:r>
          </w:p>
        </w:tc>
        <w:tc>
          <w:tcPr>
            <w:tcW w:w="1591" w:type="dxa"/>
            <w:shd w:val="clear" w:color="auto" w:fill="auto"/>
            <w:vAlign w:val="center"/>
            <w:hideMark/>
          </w:tcPr>
          <w:p w:rsidR="00986F20" w:rsidRPr="00986F20" w:rsidRDefault="0050777A" w:rsidP="00607D5C">
            <w:pPr>
              <w:jc w:val="right"/>
              <w:rPr>
                <w:b/>
                <w:color w:val="5F497A"/>
                <w:sz w:val="20"/>
                <w:szCs w:val="20"/>
              </w:rPr>
            </w:pPr>
            <w:r>
              <w:rPr>
                <w:b/>
                <w:color w:val="5F497A"/>
                <w:sz w:val="20"/>
                <w:szCs w:val="20"/>
              </w:rPr>
              <w:t>100,</w:t>
            </w:r>
            <w:r w:rsidR="00986F20" w:rsidRPr="00986F20">
              <w:rPr>
                <w:b/>
                <w:color w:val="5F497A"/>
                <w:sz w:val="20"/>
                <w:szCs w:val="20"/>
              </w:rPr>
              <w:t>00%</w:t>
            </w:r>
          </w:p>
        </w:tc>
        <w:tc>
          <w:tcPr>
            <w:tcW w:w="1607" w:type="dxa"/>
            <w:shd w:val="clear" w:color="auto" w:fill="auto"/>
            <w:vAlign w:val="center"/>
            <w:hideMark/>
          </w:tcPr>
          <w:p w:rsidR="00986F20" w:rsidRPr="00986F20" w:rsidRDefault="0050777A" w:rsidP="00607D5C">
            <w:pPr>
              <w:jc w:val="right"/>
              <w:rPr>
                <w:b/>
                <w:color w:val="5F497A"/>
                <w:sz w:val="20"/>
                <w:szCs w:val="20"/>
              </w:rPr>
            </w:pPr>
            <w:r>
              <w:rPr>
                <w:b/>
                <w:color w:val="5F497A"/>
                <w:sz w:val="20"/>
                <w:szCs w:val="20"/>
              </w:rPr>
              <w:t>147 021,</w:t>
            </w:r>
            <w:r w:rsidR="00986F20" w:rsidRPr="00986F20">
              <w:rPr>
                <w:b/>
                <w:color w:val="5F497A"/>
                <w:sz w:val="20"/>
                <w:szCs w:val="20"/>
              </w:rPr>
              <w:t>00</w:t>
            </w:r>
          </w:p>
        </w:tc>
      </w:tr>
    </w:tbl>
    <w:p w:rsidR="00946C59" w:rsidRPr="00855412" w:rsidRDefault="00946C59" w:rsidP="00946C59">
      <w:pPr>
        <w:rPr>
          <w:sz w:val="16"/>
          <w:szCs w:val="16"/>
        </w:rPr>
      </w:pPr>
    </w:p>
    <w:p w:rsidR="00946C59" w:rsidRDefault="00946C59" w:rsidP="00946C59">
      <w:pPr>
        <w:rPr>
          <w:sz w:val="20"/>
          <w:szCs w:val="20"/>
        </w:rPr>
      </w:pPr>
      <w:r>
        <w:rPr>
          <w:sz w:val="20"/>
          <w:szCs w:val="20"/>
        </w:rPr>
        <w:t>* saskaņā ar šo noteikumu 34.punktu nedrīkst pārsniegt 3 % no sākotnējām projekta iesniegumā plānotajām un apstiprinātajām attiecināmajām izmaksām.</w:t>
      </w:r>
    </w:p>
    <w:p w:rsidR="00582DAC" w:rsidRPr="00582DAC" w:rsidRDefault="00582DAC" w:rsidP="00582DAC">
      <w:pPr>
        <w:shd w:val="clear" w:color="auto" w:fill="B6DDE8"/>
        <w:jc w:val="both"/>
        <w:rPr>
          <w:b/>
          <w:i/>
          <w:iCs/>
        </w:rPr>
      </w:pPr>
      <w:r w:rsidRPr="00582DAC">
        <w:rPr>
          <w:b/>
          <w:i/>
          <w:iCs/>
        </w:rPr>
        <w:t>Paskaidrojumi:</w:t>
      </w:r>
    </w:p>
    <w:p w:rsidR="00582DAC" w:rsidRPr="00582DAC" w:rsidRDefault="00582DAC" w:rsidP="00582DAC">
      <w:pPr>
        <w:shd w:val="clear" w:color="auto" w:fill="B6DDE8"/>
        <w:jc w:val="both"/>
        <w:rPr>
          <w:i/>
          <w:iCs/>
        </w:rPr>
      </w:pPr>
      <w:r w:rsidRPr="00582DAC">
        <w:rPr>
          <w:i/>
          <w:iCs/>
        </w:rPr>
        <w:t xml:space="preserve">Projekta iesniedzējiem, kas veic saimniecisko darbību un kam atbalsta sniegšana konkursa ietvaros būtu kvalificējama kā komercdarbības atbalsts, attiecināmo izmaksu aprēķinā jāņem vērā pamatdarbības peļņa projekta ietvaros izbūvēto pamatlīdzekļu amortizācijas periodā. </w:t>
      </w:r>
    </w:p>
    <w:p w:rsidR="00582DAC" w:rsidRPr="00582DAC" w:rsidRDefault="00582DAC" w:rsidP="00582DAC">
      <w:pPr>
        <w:shd w:val="clear" w:color="auto" w:fill="B6DDE8"/>
        <w:jc w:val="both"/>
        <w:rPr>
          <w:i/>
          <w:iCs/>
          <w:u w:val="single"/>
        </w:rPr>
      </w:pPr>
      <w:r w:rsidRPr="00582DAC">
        <w:rPr>
          <w:i/>
          <w:iCs/>
          <w:u w:val="single"/>
        </w:rPr>
        <w:t>Piemērs: (tikai gadījumos, ja atbalsta sniegšana konkursa ietvaros būs kvalificējama kā komercdarbības atbalsts):</w:t>
      </w:r>
    </w:p>
    <w:p w:rsidR="00582DAC" w:rsidRDefault="00582DAC" w:rsidP="00582DAC">
      <w:pPr>
        <w:shd w:val="clear" w:color="auto" w:fill="B6DDE8"/>
        <w:jc w:val="both"/>
        <w:rPr>
          <w:i/>
          <w:iCs/>
        </w:rPr>
      </w:pPr>
      <w:r w:rsidRPr="00582DAC">
        <w:rPr>
          <w:i/>
          <w:iCs/>
        </w:rPr>
        <w:t>Projekta ietvaros ir plānotas šādas aktivitātes: ēkas fasādes siltināšana, logu un durvju nomaiņa, ventilācijas sistēmas pārbūve, apgaismojuma nomaiņa un saules kolektora uzstādīšana.</w:t>
      </w:r>
    </w:p>
    <w:p w:rsidR="00582DAC" w:rsidRPr="00582DAC" w:rsidRDefault="00582DAC" w:rsidP="00582DAC">
      <w:pPr>
        <w:shd w:val="clear" w:color="auto" w:fill="B6DDE8"/>
        <w:jc w:val="both"/>
        <w:rPr>
          <w:i/>
          <w:iCs/>
        </w:rPr>
      </w:pPr>
    </w:p>
    <w:p w:rsidR="00582DAC" w:rsidRPr="00582DAC" w:rsidRDefault="00582DAC" w:rsidP="00582DAC">
      <w:pPr>
        <w:shd w:val="clear" w:color="auto" w:fill="B6DDE8"/>
        <w:jc w:val="both"/>
        <w:rPr>
          <w:i/>
          <w:iCs/>
        </w:rPr>
      </w:pPr>
      <w:r w:rsidRPr="00582DAC">
        <w:rPr>
          <w:i/>
          <w:iCs/>
        </w:rPr>
        <w:t>Plānotā peļņa gadā: 1193,00 euro * 20 gadi = 23860,00 euro</w:t>
      </w:r>
    </w:p>
    <w:p w:rsidR="00582DAC" w:rsidRPr="00582DAC" w:rsidRDefault="00582DAC" w:rsidP="00582DAC">
      <w:pPr>
        <w:shd w:val="clear" w:color="auto" w:fill="B6DDE8"/>
        <w:jc w:val="both"/>
        <w:rPr>
          <w:i/>
          <w:iCs/>
        </w:rPr>
      </w:pPr>
      <w:r w:rsidRPr="00582DAC">
        <w:rPr>
          <w:i/>
          <w:iCs/>
        </w:rPr>
        <w:t>Saprātīgā peļņa (7%) gadā: 395,00 euro * 20 gadi = 7900,00 euro</w:t>
      </w:r>
    </w:p>
    <w:p w:rsidR="00582DAC" w:rsidRPr="00582DAC" w:rsidRDefault="00582DAC" w:rsidP="00582DAC">
      <w:pPr>
        <w:shd w:val="clear" w:color="auto" w:fill="B6DDE8"/>
        <w:jc w:val="both"/>
        <w:rPr>
          <w:i/>
          <w:iCs/>
        </w:rPr>
      </w:pPr>
      <w:r w:rsidRPr="00582DAC">
        <w:rPr>
          <w:i/>
          <w:iCs/>
        </w:rPr>
        <w:t>Plānoto attiecināmo izmaksu aprēķins: 715 100,00 – (23860,00-7900,00) = 699 140,00 euro</w:t>
      </w:r>
    </w:p>
    <w:p w:rsidR="00545AD0" w:rsidRDefault="00545AD0" w:rsidP="00946C59">
      <w:pPr>
        <w:rPr>
          <w:b/>
          <w:bCs/>
        </w:rPr>
      </w:pPr>
    </w:p>
    <w:p w:rsidR="00582DAC" w:rsidRDefault="00582DAC" w:rsidP="00946C59">
      <w:pPr>
        <w:rPr>
          <w:b/>
          <w:bCs/>
        </w:rPr>
      </w:pPr>
    </w:p>
    <w:p w:rsidR="00582DAC" w:rsidRPr="00582DAC" w:rsidRDefault="00582DAC" w:rsidP="00582DAC">
      <w:pPr>
        <w:shd w:val="clear" w:color="auto" w:fill="FFC000"/>
        <w:jc w:val="both"/>
        <w:rPr>
          <w:color w:val="FF0000"/>
        </w:rPr>
      </w:pPr>
      <w:r w:rsidRPr="00582DAC">
        <w:rPr>
          <w:color w:val="FF0000"/>
        </w:rPr>
        <w:t>Projekta iesniedzējiem, kam atbalsta sniegšana konkursa ietvaros būtu kvalificējama kā komercdarbības atbalsts, ir jāpievieno DETALIZĒTS aprēķins par attiecināmām izmaksām un pamatdarbības peļņu.</w:t>
      </w:r>
    </w:p>
    <w:p w:rsidR="00582DAC" w:rsidRPr="00582DAC" w:rsidRDefault="00582DAC" w:rsidP="00582DAC">
      <w:pPr>
        <w:shd w:val="clear" w:color="auto" w:fill="FFC000"/>
        <w:jc w:val="both"/>
        <w:rPr>
          <w:color w:val="FF0000"/>
        </w:rPr>
      </w:pPr>
      <w:r w:rsidRPr="00582DAC">
        <w:rPr>
          <w:color w:val="FF0000"/>
        </w:rPr>
        <w:t>Aprēķinā norāda, kā ir noteikta pamatdarbības peļņa, izmaksas un attiecināmo izmaksu apmērs.</w:t>
      </w:r>
    </w:p>
    <w:p w:rsidR="00545AD0" w:rsidRDefault="00545AD0" w:rsidP="00946C59">
      <w:pPr>
        <w:rPr>
          <w:b/>
          <w:bCs/>
        </w:rPr>
      </w:pPr>
    </w:p>
    <w:p w:rsidR="00A4717F" w:rsidRDefault="00A4717F" w:rsidP="00946C59">
      <w:pPr>
        <w:spacing w:before="120" w:after="120"/>
        <w:rPr>
          <w:b/>
          <w:sz w:val="28"/>
          <w:szCs w:val="28"/>
        </w:rPr>
      </w:pPr>
    </w:p>
    <w:p w:rsidR="00A4717F" w:rsidRDefault="00A4717F" w:rsidP="00946C59">
      <w:pPr>
        <w:spacing w:before="120" w:after="120"/>
        <w:rPr>
          <w:b/>
          <w:sz w:val="28"/>
          <w:szCs w:val="28"/>
        </w:rPr>
      </w:pPr>
    </w:p>
    <w:p w:rsidR="00946C59" w:rsidRPr="00354371" w:rsidRDefault="00946C59" w:rsidP="00946C59">
      <w:pPr>
        <w:spacing w:before="120" w:after="120"/>
        <w:rPr>
          <w:b/>
          <w:sz w:val="28"/>
          <w:szCs w:val="28"/>
        </w:rPr>
      </w:pPr>
      <w:r w:rsidRPr="00354371">
        <w:rPr>
          <w:b/>
          <w:sz w:val="28"/>
          <w:szCs w:val="28"/>
        </w:rPr>
        <w:lastRenderedPageBreak/>
        <w:t>5.3. Finanšu plūsmas grafiks</w:t>
      </w:r>
    </w:p>
    <w:tbl>
      <w:tblPr>
        <w:tblW w:w="5000" w:type="pct"/>
        <w:tblLayout w:type="fixed"/>
        <w:tblCellMar>
          <w:left w:w="28" w:type="dxa"/>
          <w:right w:w="28" w:type="dxa"/>
        </w:tblCellMar>
        <w:tblLook w:val="04A0" w:firstRow="1" w:lastRow="0" w:firstColumn="1" w:lastColumn="0" w:noHBand="0" w:noVBand="1"/>
      </w:tblPr>
      <w:tblGrid>
        <w:gridCol w:w="3361"/>
        <w:gridCol w:w="1399"/>
        <w:gridCol w:w="1399"/>
        <w:gridCol w:w="1400"/>
        <w:gridCol w:w="1400"/>
        <w:gridCol w:w="1400"/>
        <w:gridCol w:w="1400"/>
        <w:gridCol w:w="1400"/>
        <w:gridCol w:w="1401"/>
      </w:tblGrid>
      <w:tr w:rsidR="00946C59" w:rsidRPr="00354371" w:rsidTr="00635DA5">
        <w:trPr>
          <w:trHeight w:val="227"/>
          <w:tblHead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C59" w:rsidRPr="00354371" w:rsidRDefault="00946C59" w:rsidP="00EE3175">
            <w:pPr>
              <w:jc w:val="center"/>
              <w:rPr>
                <w:b/>
              </w:rPr>
            </w:pPr>
            <w:r w:rsidRPr="00354371">
              <w:rPr>
                <w:b/>
              </w:rPr>
              <w:t>Maksājums</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Pirmais</w:t>
            </w:r>
          </w:p>
          <w:p w:rsidR="00946C59" w:rsidRPr="00354371" w:rsidRDefault="00946C59" w:rsidP="00EE3175">
            <w:pPr>
              <w:jc w:val="center"/>
              <w:rPr>
                <w:b/>
              </w:rPr>
            </w:pPr>
            <w:r w:rsidRPr="00354371">
              <w:rPr>
                <w:b/>
              </w:rPr>
              <w:t>projekta pusgads</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Otrais projekta pusgads</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Trešais</w:t>
            </w:r>
          </w:p>
          <w:p w:rsidR="00946C59" w:rsidRPr="00354371" w:rsidRDefault="00946C59" w:rsidP="00EE3175">
            <w:pPr>
              <w:jc w:val="center"/>
              <w:rPr>
                <w:b/>
              </w:rPr>
            </w:pPr>
            <w:r w:rsidRPr="00354371">
              <w:rPr>
                <w:b/>
              </w:rPr>
              <w:t>projekta pusgads</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Ceturtais</w:t>
            </w:r>
          </w:p>
          <w:p w:rsidR="00946C59" w:rsidRPr="00354371" w:rsidRDefault="00946C59" w:rsidP="00EE3175">
            <w:pPr>
              <w:jc w:val="center"/>
              <w:rPr>
                <w:b/>
              </w:rPr>
            </w:pPr>
            <w:r w:rsidRPr="00354371">
              <w:rPr>
                <w:b/>
              </w:rPr>
              <w:t>projekta pusgads</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Piektais</w:t>
            </w:r>
          </w:p>
          <w:p w:rsidR="00946C59" w:rsidRPr="00354371" w:rsidRDefault="00946C59" w:rsidP="00EE3175">
            <w:pPr>
              <w:jc w:val="center"/>
              <w:rPr>
                <w:b/>
              </w:rPr>
            </w:pPr>
            <w:r w:rsidRPr="00354371">
              <w:rPr>
                <w:b/>
              </w:rPr>
              <w:t>projekta pusgads</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Sestais</w:t>
            </w:r>
          </w:p>
          <w:p w:rsidR="00946C59" w:rsidRPr="00354371" w:rsidRDefault="00946C59" w:rsidP="00EE3175">
            <w:pPr>
              <w:jc w:val="center"/>
              <w:rPr>
                <w:b/>
              </w:rPr>
            </w:pPr>
            <w:r w:rsidRPr="00354371">
              <w:rPr>
                <w:b/>
              </w:rPr>
              <w:t>projekta pusgads</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Septītais</w:t>
            </w:r>
          </w:p>
          <w:p w:rsidR="00946C59" w:rsidRPr="00354371" w:rsidRDefault="00946C59" w:rsidP="00EE3175">
            <w:pPr>
              <w:jc w:val="center"/>
              <w:rPr>
                <w:b/>
              </w:rPr>
            </w:pPr>
            <w:r w:rsidRPr="00354371">
              <w:rPr>
                <w:b/>
              </w:rPr>
              <w:t>projekta pusgads</w:t>
            </w:r>
          </w:p>
        </w:tc>
        <w:tc>
          <w:tcPr>
            <w:tcW w:w="1311" w:type="dxa"/>
            <w:tcBorders>
              <w:top w:val="single" w:sz="4" w:space="0" w:color="auto"/>
              <w:left w:val="nil"/>
              <w:bottom w:val="single" w:sz="4" w:space="0" w:color="auto"/>
              <w:right w:val="single" w:sz="4" w:space="0" w:color="auto"/>
            </w:tcBorders>
            <w:shd w:val="clear" w:color="auto" w:fill="auto"/>
            <w:vAlign w:val="center"/>
          </w:tcPr>
          <w:p w:rsidR="00946C59" w:rsidRPr="00354371" w:rsidRDefault="00946C59" w:rsidP="00EE3175">
            <w:pPr>
              <w:jc w:val="center"/>
              <w:rPr>
                <w:b/>
              </w:rPr>
            </w:pPr>
            <w:r w:rsidRPr="00354371">
              <w:rPr>
                <w:b/>
              </w:rPr>
              <w:t>Astotais</w:t>
            </w:r>
          </w:p>
          <w:p w:rsidR="00946C59" w:rsidRPr="00354371" w:rsidRDefault="00946C59" w:rsidP="00EE3175">
            <w:pPr>
              <w:jc w:val="center"/>
              <w:rPr>
                <w:b/>
              </w:rPr>
            </w:pPr>
            <w:r w:rsidRPr="00354371">
              <w:rPr>
                <w:b/>
              </w:rPr>
              <w:t>projekta pusgads</w:t>
            </w:r>
          </w:p>
        </w:tc>
      </w:tr>
      <w:tr w:rsidR="00946C59" w:rsidRPr="002661BC" w:rsidTr="00EE3175">
        <w:trPr>
          <w:trHeight w:val="227"/>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C59" w:rsidRPr="00574CA4" w:rsidRDefault="00946C59" w:rsidP="00EE3175">
            <w:pPr>
              <w:jc w:val="both"/>
            </w:pPr>
            <w:r>
              <w:rPr>
                <w:color w:val="000000"/>
              </w:rPr>
              <w:t>Transferta maksājums (j</w:t>
            </w:r>
            <w:r w:rsidRPr="00574CA4">
              <w:rPr>
                <w:color w:val="000000"/>
              </w:rPr>
              <w:t>a finansējuma saņēmējs ir valsts budžeta iestāde vai no valsts budžeta daļēji finansēta atvasināta publiska persona, kas ir valsts dibināta augstskola</w:t>
            </w:r>
            <w:r>
              <w:rPr>
                <w:color w:val="000000"/>
              </w:rPr>
              <w:t>)</w:t>
            </w: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c>
          <w:tcPr>
            <w:tcW w:w="1311" w:type="dxa"/>
            <w:tcBorders>
              <w:top w:val="single" w:sz="4" w:space="0" w:color="auto"/>
              <w:left w:val="nil"/>
              <w:bottom w:val="single" w:sz="4" w:space="0" w:color="auto"/>
              <w:right w:val="single" w:sz="4" w:space="0" w:color="auto"/>
            </w:tcBorders>
            <w:shd w:val="clear" w:color="auto" w:fill="auto"/>
            <w:vAlign w:val="center"/>
          </w:tcPr>
          <w:p w:rsidR="00946C59" w:rsidRPr="002661BC" w:rsidRDefault="00946C59" w:rsidP="00EE3175">
            <w:pPr>
              <w:jc w:val="right"/>
            </w:pPr>
          </w:p>
        </w:tc>
      </w:tr>
      <w:tr w:rsidR="00946C59" w:rsidRPr="002661BC" w:rsidTr="00EE3175">
        <w:trPr>
          <w:trHeight w:val="227"/>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946C59" w:rsidRPr="002661BC" w:rsidRDefault="00946C59" w:rsidP="00EE3175">
            <w:pPr>
              <w:jc w:val="both"/>
            </w:pPr>
            <w:r w:rsidRPr="002661BC">
              <w:t>Avansa maksājums (līdz 3</w:t>
            </w:r>
            <w:r>
              <w:t>0 </w:t>
            </w:r>
            <w:r w:rsidRPr="002661BC">
              <w:t xml:space="preserve">% no apstiprinātā </w:t>
            </w:r>
            <w:r w:rsidR="00021214" w:rsidRPr="00021214">
              <w:t xml:space="preserve">finanšu instrumenta </w:t>
            </w:r>
            <w:r>
              <w:t xml:space="preserve">finansējuma </w:t>
            </w:r>
            <w:r w:rsidRPr="002661BC">
              <w:t xml:space="preserve"> summas)</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r>
      <w:tr w:rsidR="00946C59" w:rsidRPr="002661BC" w:rsidTr="00EE3175">
        <w:trPr>
          <w:trHeight w:val="227"/>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946C59" w:rsidRPr="002661BC" w:rsidRDefault="00946C59" w:rsidP="00EE3175">
            <w:pPr>
              <w:jc w:val="both"/>
            </w:pPr>
            <w:r w:rsidRPr="002661BC">
              <w:t xml:space="preserve">Starpposma maksājumi (līdz </w:t>
            </w:r>
            <w:r>
              <w:t>6</w:t>
            </w:r>
            <w:r w:rsidRPr="002661BC">
              <w:t xml:space="preserve">0 % no apstiprinātā </w:t>
            </w:r>
            <w:r w:rsidR="00021214" w:rsidRPr="00021214">
              <w:t xml:space="preserve">finanšu instrumenta </w:t>
            </w:r>
            <w:r w:rsidR="00021214">
              <w:t xml:space="preserve"> </w:t>
            </w:r>
            <w:r>
              <w:t>finansējuma</w:t>
            </w:r>
            <w:r w:rsidRPr="002661BC">
              <w:t xml:space="preserve"> summas)</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r>
      <w:tr w:rsidR="00946C59" w:rsidRPr="002661BC" w:rsidTr="00EE3175">
        <w:trPr>
          <w:trHeight w:val="227"/>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946C59" w:rsidRPr="002661BC" w:rsidRDefault="00946C59" w:rsidP="00EE3175">
            <w:pPr>
              <w:jc w:val="both"/>
            </w:pPr>
            <w:r w:rsidRPr="002661BC">
              <w:t>Noslēguma maksājums</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946C59" w:rsidRPr="002661BC" w:rsidRDefault="00946C59" w:rsidP="00EE3175">
            <w:pPr>
              <w:jc w:val="right"/>
            </w:pPr>
          </w:p>
        </w:tc>
      </w:tr>
    </w:tbl>
    <w:p w:rsidR="000E3E0B" w:rsidRDefault="000E3E0B" w:rsidP="00A85CB3">
      <w:pPr>
        <w:rPr>
          <w:b/>
          <w:bCs/>
        </w:rPr>
      </w:pPr>
    </w:p>
    <w:p w:rsidR="0073569F" w:rsidRDefault="0073569F" w:rsidP="0073569F">
      <w:pPr>
        <w:shd w:val="clear" w:color="auto" w:fill="FFC000"/>
        <w:jc w:val="both"/>
        <w:rPr>
          <w:color w:val="FF0000"/>
        </w:rPr>
      </w:pPr>
      <w:r>
        <w:rPr>
          <w:color w:val="FF0000"/>
        </w:rPr>
        <w:t>P</w:t>
      </w:r>
      <w:r w:rsidRPr="00EA112D">
        <w:rPr>
          <w:color w:val="FF0000"/>
        </w:rPr>
        <w:t xml:space="preserve">rojekta aktivitāšu </w:t>
      </w:r>
      <w:r w:rsidR="009F22E7">
        <w:rPr>
          <w:color w:val="FF0000"/>
        </w:rPr>
        <w:t xml:space="preserve">(darbu) </w:t>
      </w:r>
      <w:r w:rsidRPr="00EA112D">
        <w:rPr>
          <w:color w:val="FF0000"/>
        </w:rPr>
        <w:t xml:space="preserve">īstenošana, kurām </w:t>
      </w:r>
      <w:r w:rsidRPr="00AA2134">
        <w:rPr>
          <w:color w:val="FF0000"/>
        </w:rPr>
        <w:t xml:space="preserve">nepieciešami vasaras klimatiskie apstākļi, netiek plānota ziemas mēnešos. </w:t>
      </w:r>
      <w:r>
        <w:rPr>
          <w:color w:val="FF0000"/>
        </w:rPr>
        <w:t xml:space="preserve">Ja tomēr projekta ietvaros tiek plānota būvdarbu veikšana ziemas mēnešos, norāda šo darbu veikšanas iespējamības pamatojumu. Ieteikums plānot izmantot visu atvēlēto laiku, lai projekta ieviešanas gaitā nebūtu nepieciešams </w:t>
      </w:r>
      <w:r w:rsidR="009F22E7">
        <w:rPr>
          <w:color w:val="FF0000"/>
        </w:rPr>
        <w:t>grozīt</w:t>
      </w:r>
      <w:r>
        <w:rPr>
          <w:color w:val="FF0000"/>
        </w:rPr>
        <w:t xml:space="preserve"> projekta līgumu.</w:t>
      </w:r>
    </w:p>
    <w:p w:rsidR="00635DA5" w:rsidRDefault="00635DA5" w:rsidP="00A85CB3">
      <w:pPr>
        <w:rPr>
          <w:b/>
          <w:bCs/>
        </w:rPr>
        <w:sectPr w:rsidR="00635DA5" w:rsidSect="00635DA5">
          <w:footerReference w:type="first" r:id="rId27"/>
          <w:pgSz w:w="16838" w:h="11906" w:orient="landscape" w:code="9"/>
          <w:pgMar w:top="1134" w:right="1134" w:bottom="1134" w:left="1134" w:header="567" w:footer="567" w:gutter="0"/>
          <w:cols w:space="720"/>
          <w:titlePg/>
          <w:docGrid w:linePitch="360"/>
        </w:sectPr>
      </w:pPr>
    </w:p>
    <w:p w:rsidR="0073569F" w:rsidRDefault="0073569F" w:rsidP="00A85CB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B96935" w:rsidTr="00EE3175">
        <w:trPr>
          <w:trHeight w:val="151"/>
        </w:trPr>
        <w:tc>
          <w:tcPr>
            <w:tcW w:w="9127" w:type="dxa"/>
            <w:shd w:val="pct25" w:color="auto" w:fill="auto"/>
            <w:vAlign w:val="center"/>
          </w:tcPr>
          <w:p w:rsidR="00EE3175" w:rsidRPr="00B96935" w:rsidRDefault="00EE3175" w:rsidP="00B96935">
            <w:pPr>
              <w:pStyle w:val="Heading2"/>
              <w:spacing w:before="0" w:after="0"/>
              <w:rPr>
                <w:i w:val="0"/>
              </w:rPr>
            </w:pPr>
            <w:bookmarkStart w:id="35" w:name="_Toc444262610"/>
            <w:bookmarkStart w:id="36" w:name="_Toc440368269"/>
            <w:r w:rsidRPr="00B96935">
              <w:rPr>
                <w:i w:val="0"/>
              </w:rPr>
              <w:t>6. sadaļa – iesniedzamie dokumenti</w:t>
            </w:r>
            <w:bookmarkEnd w:id="35"/>
            <w:bookmarkEnd w:id="36"/>
          </w:p>
        </w:tc>
      </w:tr>
    </w:tbl>
    <w:p w:rsidR="00EE3175" w:rsidRPr="002661BC" w:rsidRDefault="00EE3175" w:rsidP="00EE3175">
      <w:pPr>
        <w:jc w:val="both"/>
        <w:rPr>
          <w:i/>
        </w:rPr>
      </w:pPr>
      <w:r>
        <w:rPr>
          <w:i/>
        </w:rPr>
        <w:t>Atzīmēt projekta iesniedzēja iesniedzamos dokumentus</w:t>
      </w:r>
    </w:p>
    <w:p w:rsidR="00EE3175" w:rsidRPr="002661BC"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7"/>
        <w:gridCol w:w="8074"/>
        <w:gridCol w:w="627"/>
      </w:tblGrid>
      <w:tr w:rsidR="00EE3175" w:rsidRPr="00B70184" w:rsidTr="00EE3175">
        <w:tc>
          <w:tcPr>
            <w:tcW w:w="879" w:type="dxa"/>
          </w:tcPr>
          <w:p w:rsidR="00EE3175" w:rsidRPr="00B70184" w:rsidRDefault="00EE3175" w:rsidP="00EE3175">
            <w:pPr>
              <w:jc w:val="center"/>
              <w:rPr>
                <w:b/>
              </w:rPr>
            </w:pPr>
            <w:r w:rsidRPr="00B70184">
              <w:rPr>
                <w:b/>
              </w:rPr>
              <w:t>Nr.p.k.</w:t>
            </w:r>
          </w:p>
        </w:tc>
        <w:tc>
          <w:tcPr>
            <w:tcW w:w="7654" w:type="dxa"/>
          </w:tcPr>
          <w:p w:rsidR="00EE3175" w:rsidRPr="00B70184" w:rsidRDefault="00EE3175" w:rsidP="00EE3175">
            <w:pPr>
              <w:jc w:val="center"/>
              <w:rPr>
                <w:b/>
              </w:rPr>
            </w:pPr>
            <w:r w:rsidRPr="00B70184">
              <w:rPr>
                <w:b/>
              </w:rPr>
              <w:t>Dokumenta nosaukums</w:t>
            </w:r>
          </w:p>
        </w:tc>
        <w:tc>
          <w:tcPr>
            <w:tcW w:w="594" w:type="dxa"/>
          </w:tcPr>
          <w:p w:rsidR="00EE3175" w:rsidRPr="00B70184" w:rsidRDefault="00EE3175" w:rsidP="00EE3175">
            <w:pPr>
              <w:jc w:val="center"/>
              <w:rPr>
                <w:b/>
              </w:rPr>
            </w:pPr>
          </w:p>
        </w:tc>
      </w:tr>
      <w:tr w:rsidR="00EE3175" w:rsidRPr="00B70184" w:rsidTr="00EE3175">
        <w:tc>
          <w:tcPr>
            <w:tcW w:w="879" w:type="dxa"/>
          </w:tcPr>
          <w:p w:rsidR="00EE3175" w:rsidRPr="009D2E72" w:rsidRDefault="00EE3175" w:rsidP="00EE3175">
            <w:pPr>
              <w:ind w:left="360"/>
            </w:pPr>
            <w:r w:rsidRPr="009D2E72">
              <w:t>1.</w:t>
            </w:r>
          </w:p>
        </w:tc>
        <w:tc>
          <w:tcPr>
            <w:tcW w:w="7654" w:type="dxa"/>
          </w:tcPr>
          <w:p w:rsidR="00EE3175" w:rsidRPr="009D2E72" w:rsidRDefault="00EE3175" w:rsidP="00EE3175">
            <w:pPr>
              <w:jc w:val="both"/>
            </w:pPr>
            <w:r w:rsidRPr="009D2E72">
              <w:t xml:space="preserve">projekta iesnieguma veidlapa (šo noteikumu </w:t>
            </w:r>
            <w:hyperlink r:id="rId28" w:anchor="piel5" w:tgtFrame="_blank" w:history="1">
              <w:r>
                <w:t>2.</w:t>
              </w:r>
              <w:r w:rsidR="00021214">
                <w:t xml:space="preserve"> </w:t>
              </w:r>
              <w:r>
                <w:t>pielikums</w:t>
              </w:r>
            </w:hyperlink>
            <w:r w:rsidRPr="009D2E72">
              <w:t>)</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ind w:left="360"/>
            </w:pPr>
            <w:r w:rsidRPr="009D2E72">
              <w:t>2.</w:t>
            </w:r>
          </w:p>
        </w:tc>
        <w:tc>
          <w:tcPr>
            <w:tcW w:w="7654" w:type="dxa"/>
          </w:tcPr>
          <w:p w:rsidR="00EE3175" w:rsidRPr="001928CF" w:rsidRDefault="00EE3175" w:rsidP="00EE3175">
            <w:pPr>
              <w:jc w:val="both"/>
            </w:pPr>
            <w:r w:rsidRPr="001928CF">
              <w:rPr>
                <w:color w:val="000000"/>
              </w:rPr>
              <w:t>neatkarīga eksperta ēku energoefektivitātes jomā izstrādāt</w:t>
            </w:r>
            <w:r>
              <w:rPr>
                <w:color w:val="000000"/>
              </w:rPr>
              <w:t>s</w:t>
            </w:r>
            <w:r w:rsidRPr="001928CF">
              <w:rPr>
                <w:color w:val="000000"/>
              </w:rPr>
              <w:t xml:space="preserve"> ēkas energo</w:t>
            </w:r>
            <w:r>
              <w:rPr>
                <w:color w:val="000000"/>
              </w:rPr>
              <w:t>sertifikāts</w:t>
            </w:r>
            <w:r w:rsidRPr="001928CF">
              <w:rPr>
                <w:color w:val="000000"/>
              </w:rPr>
              <w:t xml:space="preserve"> (tajā skaitā pārskat</w:t>
            </w:r>
            <w:r>
              <w:rPr>
                <w:color w:val="000000"/>
              </w:rPr>
              <w:t>s</w:t>
            </w:r>
            <w:r w:rsidRPr="001928CF">
              <w:rPr>
                <w:color w:val="000000"/>
              </w:rPr>
              <w:t xml:space="preserve"> </w:t>
            </w:r>
            <w:r w:rsidRPr="001928CF">
              <w:t>par ēkas energosertifikāta aprēķinos izmantotajām ievaddatu vērtībām</w:t>
            </w:r>
            <w:r w:rsidRPr="001928CF">
              <w:rPr>
                <w:color w:val="000000"/>
              </w:rPr>
              <w:t xml:space="preserve"> saskaņā ar šo noteikumu </w:t>
            </w:r>
            <w:r>
              <w:rPr>
                <w:color w:val="000000"/>
              </w:rPr>
              <w:t>1</w:t>
            </w:r>
            <w:r w:rsidRPr="001928CF">
              <w:rPr>
                <w:color w:val="000000"/>
              </w:rPr>
              <w:t>.</w:t>
            </w:r>
            <w:r w:rsidR="00021214">
              <w:rPr>
                <w:color w:val="000000"/>
              </w:rPr>
              <w:t xml:space="preserve"> </w:t>
            </w:r>
            <w:r w:rsidRPr="001928CF">
              <w:rPr>
                <w:color w:val="000000"/>
              </w:rPr>
              <w:t xml:space="preserve">pielikumu), kas sagatavots atbilstoši </w:t>
            </w:r>
            <w:r w:rsidRPr="001928CF">
              <w:rPr>
                <w:color w:val="000000"/>
                <w:lang w:eastAsia="en-US"/>
              </w:rPr>
              <w:t>normatīvaj</w:t>
            </w:r>
            <w:r>
              <w:rPr>
                <w:color w:val="000000"/>
                <w:lang w:eastAsia="en-US"/>
              </w:rPr>
              <w:t>iem aktie</w:t>
            </w:r>
            <w:r w:rsidRPr="001928CF">
              <w:rPr>
                <w:color w:val="000000"/>
                <w:lang w:eastAsia="en-US"/>
              </w:rPr>
              <w:t>m par ēku energosertifikāciju</w:t>
            </w:r>
          </w:p>
        </w:tc>
        <w:tc>
          <w:tcPr>
            <w:tcW w:w="594" w:type="dxa"/>
          </w:tcPr>
          <w:p w:rsidR="00EE3175" w:rsidRPr="009D2E72" w:rsidRDefault="00BC05A6" w:rsidP="00EE3175">
            <w:pPr>
              <w:jc w:val="center"/>
              <w:rPr>
                <w:color w:val="000000"/>
              </w:rP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ind w:left="360"/>
            </w:pPr>
            <w:r>
              <w:t>3.</w:t>
            </w:r>
          </w:p>
        </w:tc>
        <w:tc>
          <w:tcPr>
            <w:tcW w:w="7654" w:type="dxa"/>
          </w:tcPr>
          <w:p w:rsidR="00EE3175" w:rsidRPr="00F73550" w:rsidRDefault="00021214" w:rsidP="00EE3175">
            <w:pPr>
              <w:jc w:val="both"/>
              <w:rPr>
                <w:color w:val="000000"/>
              </w:rPr>
            </w:pPr>
            <w:r w:rsidRPr="00021214">
              <w:rPr>
                <w:color w:val="000000"/>
              </w:rPr>
              <w:t>būvniecības ieceres dokumenti (grafiskā daļa un aprēķini, ja ir apliecinājuma karte vai paskaidrojuma raksts, vai būvprojekts minimālā sastāvā, ja ir būvatļauja, ēkas tehniskās apsekošanas atzinums, arhitektoniski mākslinieciskā izpēti un atzinums), ja tie nav iesniegti būvvaldē</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ind w:left="360"/>
            </w:pPr>
            <w:r>
              <w:t>4.</w:t>
            </w:r>
          </w:p>
        </w:tc>
        <w:tc>
          <w:tcPr>
            <w:tcW w:w="7654" w:type="dxa"/>
          </w:tcPr>
          <w:p w:rsidR="00021214" w:rsidRPr="00021214" w:rsidRDefault="00021214" w:rsidP="00021214">
            <w:pPr>
              <w:tabs>
                <w:tab w:val="left" w:pos="1701"/>
              </w:tabs>
              <w:jc w:val="both"/>
              <w:rPr>
                <w:color w:val="000000"/>
              </w:rPr>
            </w:pPr>
            <w:r w:rsidRPr="00021214">
              <w:rPr>
                <w:color w:val="000000"/>
              </w:rPr>
              <w:t>būvatļaujas vai apliecinājuma kartes, vai paskaidrojuma raksta kopija:</w:t>
            </w:r>
          </w:p>
          <w:p w:rsidR="00021214" w:rsidRPr="00021214" w:rsidRDefault="00021214" w:rsidP="00021214">
            <w:pPr>
              <w:tabs>
                <w:tab w:val="left" w:pos="1701"/>
              </w:tabs>
              <w:jc w:val="both"/>
              <w:rPr>
                <w:color w:val="000000"/>
              </w:rPr>
            </w:pPr>
            <w:r w:rsidRPr="00021214">
              <w:rPr>
                <w:color w:val="000000"/>
              </w:rPr>
              <w:t xml:space="preserve">1. ja projekta iesnieguma iesniegšanas brīdī Vides investīciju fondā nav izsludināti attiecīgi iepirkumi par būvdarbu veikšanu, nepieciešams iesniegt neatkarīga eksperta ēku energoefektivitātes jomā izstrādātu ēkas energosertifikātu (tajā skaitā pārskatu </w:t>
            </w:r>
            <w:r w:rsidRPr="00607D5C">
              <w:rPr>
                <w:color w:val="000000"/>
              </w:rPr>
              <w:t>par ēkas energosertifikāta aprēķinos izmantotajām ievaddatu vērtībām</w:t>
            </w:r>
            <w:r w:rsidRPr="00021214">
              <w:rPr>
                <w:color w:val="000000"/>
              </w:rPr>
              <w:t xml:space="preserve"> saskaņā ar šo noteikumu 1. pielikumu).</w:t>
            </w:r>
          </w:p>
          <w:p w:rsidR="00EE3175" w:rsidRPr="00F73550" w:rsidRDefault="00021214" w:rsidP="00021214">
            <w:pPr>
              <w:jc w:val="both"/>
              <w:rPr>
                <w:color w:val="000000"/>
              </w:rPr>
            </w:pPr>
            <w:r w:rsidRPr="00021214">
              <w:rPr>
                <w:color w:val="000000"/>
              </w:rPr>
              <w:t>2. ja projekta iesnieguma iesniegšanas brīdī Vides investīciju fondā</w:t>
            </w:r>
            <w:r w:rsidRPr="00607D5C">
              <w:rPr>
                <w:color w:val="000000"/>
              </w:rPr>
              <w:t xml:space="preserve"> </w:t>
            </w:r>
            <w:r w:rsidRPr="00021214">
              <w:rPr>
                <w:color w:val="000000"/>
              </w:rPr>
              <w:t xml:space="preserve">ir izsludināti attiecīgi iepirkumi par būvdarbu veikšanu, pārskats </w:t>
            </w:r>
            <w:r w:rsidRPr="00607D5C">
              <w:rPr>
                <w:color w:val="000000"/>
              </w:rPr>
              <w:t>par ēkas energosertifikāta aprēķinos izmantotajām ievaddatu vērtībām</w:t>
            </w:r>
            <w:r w:rsidRPr="00021214">
              <w:rPr>
                <w:color w:val="000000"/>
              </w:rPr>
              <w:t xml:space="preserve"> nav nepieciešams, bet pārskatā par </w:t>
            </w:r>
            <w:r w:rsidRPr="00607D5C">
              <w:rPr>
                <w:color w:val="000000"/>
              </w:rPr>
              <w:t>ēkas energosertifikāta aprēķinos izmantotajām ievaddatu vērtībām</w:t>
            </w:r>
            <w:r w:rsidRPr="00021214">
              <w:rPr>
                <w:color w:val="000000"/>
              </w:rPr>
              <w:t xml:space="preserve"> norādītajai informācijai un aprēķinu metodikai jābūt iekļautai būvprojektā, apliecinājuma kartes vai paskaidrojuma raksta dokumentos</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t>5</w:t>
            </w:r>
            <w:r w:rsidRPr="009D2E72">
              <w:t>.</w:t>
            </w:r>
          </w:p>
        </w:tc>
        <w:tc>
          <w:tcPr>
            <w:tcW w:w="7654" w:type="dxa"/>
          </w:tcPr>
          <w:p w:rsidR="00EE3175" w:rsidRPr="009D2E72" w:rsidRDefault="00EE3175" w:rsidP="00021214">
            <w:pPr>
              <w:jc w:val="both"/>
            </w:pPr>
            <w:r w:rsidRPr="009D2E72">
              <w:rPr>
                <w:color w:val="000000"/>
              </w:rPr>
              <w:t xml:space="preserve">projektā plānoto būvdarbu izmaksu tāme, kas sagatavota atbilstoši būvniecības jomu reglamentējošajiem normatīvajiem aktiem, ja projekta iesniedzējam </w:t>
            </w:r>
            <w:r w:rsidR="00021214">
              <w:rPr>
                <w:color w:val="000000"/>
              </w:rPr>
              <w:t xml:space="preserve">uz </w:t>
            </w:r>
            <w:r w:rsidRPr="009D2E72">
              <w:rPr>
                <w:color w:val="000000"/>
              </w:rPr>
              <w:t>projekta iesnieguma iesniegšanas brīd</w:t>
            </w:r>
            <w:r w:rsidR="00021214">
              <w:rPr>
                <w:color w:val="000000"/>
              </w:rPr>
              <w:t>i</w:t>
            </w:r>
            <w:r w:rsidRPr="009D2E72">
              <w:rPr>
                <w:color w:val="000000"/>
              </w:rPr>
              <w:t xml:space="preserve"> Vides investīciju fondā ir būvvaldes atzīme par būvdarbu uzsākšanas nosacījumu izpildi būvatļaujā, apliecinājuma kartē vai paskaidrojuma rakstā</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t>6</w:t>
            </w:r>
            <w:r w:rsidRPr="009D2E72">
              <w:t>.</w:t>
            </w:r>
          </w:p>
        </w:tc>
        <w:tc>
          <w:tcPr>
            <w:tcW w:w="7654" w:type="dxa"/>
          </w:tcPr>
          <w:p w:rsidR="00EE3175" w:rsidRPr="009D2E72" w:rsidRDefault="00EE3175" w:rsidP="00EE3175">
            <w:pPr>
              <w:jc w:val="both"/>
            </w:pPr>
            <w:r w:rsidRPr="009D2E72">
              <w:rPr>
                <w:color w:val="000000"/>
              </w:rPr>
              <w:t>Valsts kultūras pieminekļu a</w:t>
            </w:r>
            <w:r>
              <w:rPr>
                <w:color w:val="000000"/>
              </w:rPr>
              <w:t>izsardzības inspekcijas atzinums</w:t>
            </w:r>
            <w:r w:rsidRPr="009D2E72">
              <w:rPr>
                <w:color w:val="000000"/>
              </w:rPr>
              <w:t>, kas apliecina, ka iecerētais projekts atbilst kultūras pieminekļu aizsardzības prasībām</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t>7</w:t>
            </w:r>
            <w:r w:rsidRPr="009D2E72">
              <w:t>.</w:t>
            </w:r>
          </w:p>
        </w:tc>
        <w:tc>
          <w:tcPr>
            <w:tcW w:w="7654" w:type="dxa"/>
          </w:tcPr>
          <w:p w:rsidR="00021214" w:rsidRPr="00021214" w:rsidRDefault="00021214" w:rsidP="00021214">
            <w:pPr>
              <w:tabs>
                <w:tab w:val="left" w:pos="1701"/>
              </w:tabs>
              <w:jc w:val="both"/>
              <w:rPr>
                <w:color w:val="000000"/>
              </w:rPr>
            </w:pPr>
            <w:r w:rsidRPr="00021214">
              <w:rPr>
                <w:color w:val="000000"/>
              </w:rPr>
              <w:t>valsts nozīmes aizsargājamā arhitektūras pieminekļa darbības plāns, kurā ir ietverta informācija par:</w:t>
            </w:r>
          </w:p>
          <w:p w:rsidR="00021214" w:rsidRPr="00021214" w:rsidRDefault="00021214" w:rsidP="00607D5C">
            <w:pPr>
              <w:tabs>
                <w:tab w:val="left" w:pos="1701"/>
              </w:tabs>
              <w:jc w:val="both"/>
              <w:rPr>
                <w:color w:val="000000"/>
              </w:rPr>
            </w:pPr>
            <w:r w:rsidRPr="00021214">
              <w:rPr>
                <w:color w:val="000000"/>
              </w:rPr>
              <w:t>1. esošās situācijas analīzi;</w:t>
            </w:r>
          </w:p>
          <w:p w:rsidR="00021214" w:rsidRPr="00021214" w:rsidRDefault="00021214" w:rsidP="00607D5C">
            <w:pPr>
              <w:tabs>
                <w:tab w:val="left" w:pos="1701"/>
              </w:tabs>
              <w:jc w:val="both"/>
              <w:rPr>
                <w:color w:val="000000"/>
              </w:rPr>
            </w:pPr>
            <w:r w:rsidRPr="00021214">
              <w:rPr>
                <w:color w:val="000000"/>
              </w:rPr>
              <w:t>2. valsts nozīmes aizsargājamā arhitektūras pieminekļa misiju;</w:t>
            </w:r>
          </w:p>
          <w:p w:rsidR="00021214" w:rsidRPr="00021214" w:rsidRDefault="00021214" w:rsidP="00607D5C">
            <w:pPr>
              <w:tabs>
                <w:tab w:val="left" w:pos="1701"/>
              </w:tabs>
              <w:jc w:val="both"/>
              <w:rPr>
                <w:color w:val="000000"/>
              </w:rPr>
            </w:pPr>
            <w:r w:rsidRPr="00021214">
              <w:rPr>
                <w:color w:val="000000"/>
              </w:rPr>
              <w:t>3. SVID analīzi (metode, ar kuras palīdzību novērtē savas stiprās un vājās puses, kā arī iespējas vai iespējamos draudus);</w:t>
            </w:r>
          </w:p>
          <w:p w:rsidR="00021214" w:rsidRPr="00021214" w:rsidRDefault="00021214" w:rsidP="00607D5C">
            <w:pPr>
              <w:tabs>
                <w:tab w:val="left" w:pos="1701"/>
              </w:tabs>
              <w:jc w:val="both"/>
              <w:rPr>
                <w:color w:val="000000"/>
              </w:rPr>
            </w:pPr>
            <w:r w:rsidRPr="00021214">
              <w:rPr>
                <w:color w:val="000000"/>
              </w:rPr>
              <w:t>4. valsts nozīmes aizsargājamā arhitektūras pieminekļa darbības virzienu (mērķu) un prioritāro uzdevumu definējumu;</w:t>
            </w:r>
          </w:p>
          <w:p w:rsidR="00021214" w:rsidRPr="00021214" w:rsidRDefault="00021214" w:rsidP="00607D5C">
            <w:pPr>
              <w:tabs>
                <w:tab w:val="left" w:pos="1701"/>
              </w:tabs>
              <w:jc w:val="both"/>
              <w:rPr>
                <w:color w:val="000000"/>
              </w:rPr>
            </w:pPr>
            <w:r w:rsidRPr="00021214">
              <w:rPr>
                <w:color w:val="000000"/>
              </w:rPr>
              <w:t>5. informāciju par valsts nozīmes aizsargājamā arhitektūras pieminekļa darbības rezultātiem;</w:t>
            </w:r>
          </w:p>
          <w:p w:rsidR="00021214" w:rsidRPr="00021214" w:rsidRDefault="00021214" w:rsidP="00607D5C">
            <w:pPr>
              <w:tabs>
                <w:tab w:val="left" w:pos="1701"/>
              </w:tabs>
              <w:jc w:val="both"/>
              <w:rPr>
                <w:color w:val="000000"/>
              </w:rPr>
            </w:pPr>
            <w:r w:rsidRPr="00021214">
              <w:rPr>
                <w:color w:val="000000"/>
              </w:rPr>
              <w:t>6. informāciju par publicitātes pasākumiem;</w:t>
            </w:r>
          </w:p>
          <w:p w:rsidR="00EE3175" w:rsidRPr="009D2E72" w:rsidRDefault="00021214" w:rsidP="00607D5C">
            <w:pPr>
              <w:tabs>
                <w:tab w:val="left" w:pos="1701"/>
              </w:tabs>
              <w:jc w:val="both"/>
            </w:pPr>
            <w:r w:rsidRPr="00021214">
              <w:rPr>
                <w:color w:val="000000"/>
              </w:rPr>
              <w:t>7. valsts nozīmes aizsargājamā arhitektūras pieminekļa ilgtspējas pamatojumu</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t>8</w:t>
            </w:r>
            <w:r w:rsidRPr="009D2E72">
              <w:t>.</w:t>
            </w:r>
          </w:p>
        </w:tc>
        <w:tc>
          <w:tcPr>
            <w:tcW w:w="7654" w:type="dxa"/>
          </w:tcPr>
          <w:p w:rsidR="00EE3175" w:rsidRPr="009D2E72" w:rsidRDefault="00EE3175" w:rsidP="00C459A3">
            <w:pPr>
              <w:jc w:val="both"/>
            </w:pPr>
            <w:r w:rsidRPr="009D2E72">
              <w:rPr>
                <w:color w:val="000000"/>
              </w:rPr>
              <w:t xml:space="preserve">dokumentu kopijas, kas apliecina saražoto, patērēto un iepirkto elektroenerģijas apjomu un saražoto, patērēto un iepirkto siltumenerģijas apjomu ēkā, kurā plānotas projekta aktivitātes, vismaz piecos pēdējos </w:t>
            </w:r>
            <w:r>
              <w:rPr>
                <w:color w:val="000000"/>
              </w:rPr>
              <w:t>pilnos</w:t>
            </w:r>
            <w:r w:rsidRPr="009D2E72">
              <w:rPr>
                <w:color w:val="000000"/>
              </w:rPr>
              <w:t xml:space="preserve"> kalendāra gados pirms projekta iesnieguma iesniegšanas</w:t>
            </w:r>
            <w:r>
              <w:rPr>
                <w:color w:val="000000"/>
              </w:rPr>
              <w:t xml:space="preserve"> Vides investīciju fondā</w:t>
            </w:r>
            <w:r w:rsidRPr="009D2E72">
              <w:rPr>
                <w:color w:val="000000"/>
              </w:rPr>
              <w:t>, norādot datus pa mēnešiem (megavatstundas (MWh)), kā arī par izmantoto kurināmā apjomu</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t>9</w:t>
            </w:r>
            <w:r w:rsidRPr="009D2E72">
              <w:t>.</w:t>
            </w:r>
          </w:p>
        </w:tc>
        <w:tc>
          <w:tcPr>
            <w:tcW w:w="7654" w:type="dxa"/>
          </w:tcPr>
          <w:p w:rsidR="00EE3175" w:rsidRPr="009D2E72" w:rsidRDefault="00EE3175" w:rsidP="00C459A3">
            <w:pPr>
              <w:jc w:val="both"/>
            </w:pPr>
            <w:r w:rsidRPr="009D2E72">
              <w:rPr>
                <w:color w:val="000000"/>
              </w:rPr>
              <w:t xml:space="preserve">īpašuma, valdījuma, </w:t>
            </w:r>
            <w:r w:rsidR="00C459A3">
              <w:rPr>
                <w:color w:val="000000"/>
              </w:rPr>
              <w:t>turējuma</w:t>
            </w:r>
            <w:r w:rsidRPr="009D2E72">
              <w:rPr>
                <w:color w:val="000000"/>
              </w:rPr>
              <w:t xml:space="preserve"> vai pārvaldības tiesības apliecinošs dokuments</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lastRenderedPageBreak/>
              <w:t>10</w:t>
            </w:r>
            <w:r w:rsidRPr="009D2E72">
              <w:t>.</w:t>
            </w:r>
          </w:p>
        </w:tc>
        <w:tc>
          <w:tcPr>
            <w:tcW w:w="7654" w:type="dxa"/>
          </w:tcPr>
          <w:p w:rsidR="00EE3175" w:rsidRPr="009D2E72" w:rsidRDefault="00EE3175" w:rsidP="00EE3175">
            <w:pPr>
              <w:pStyle w:val="tv213"/>
              <w:tabs>
                <w:tab w:val="left" w:pos="1701"/>
              </w:tabs>
              <w:spacing w:before="0" w:beforeAutospacing="0" w:after="0" w:afterAutospacing="0"/>
              <w:jc w:val="both"/>
              <w:rPr>
                <w:color w:val="000000"/>
              </w:rPr>
            </w:pPr>
            <w:r w:rsidRPr="009D2E72">
              <w:rPr>
                <w:color w:val="000000"/>
              </w:rPr>
              <w:t>projekta iesniedzēja lēmums par projekta īstenošanu, kuru parakstījusi atbildīgā amatpersona vai tās pilnvarota persona un kurā norādītas projekta kopējās izmaksas, projekta attiecināmās izmaksas, tai skaitā izdalot finanšu instrumenta finansējuma un projekta iesniedzēja līdzfinansējuma apjomu un neattiecināmās izmaksas, kā arī ietverts apliecinājums, ka projekta iesniedzējs nodrošinās finansējumu projekta kopējo attiecināmo un projekta kopējo neattiecināmo izmaksu segšanai. Ja projekta iesniedzējs nenodrošina projekta līdzfinansējumu, projekta iesniedzējs lēmumam pievieno vienu no šādiem dokumentiem:</w:t>
            </w:r>
          </w:p>
          <w:p w:rsidR="00EE3175" w:rsidRPr="009D2E72" w:rsidRDefault="00EE3175" w:rsidP="00EE3175">
            <w:pPr>
              <w:pStyle w:val="tv213"/>
              <w:spacing w:before="0" w:beforeAutospacing="0" w:after="0" w:afterAutospacing="0"/>
              <w:jc w:val="both"/>
              <w:rPr>
                <w:color w:val="000000"/>
              </w:rPr>
            </w:pPr>
            <w:r w:rsidRPr="009D2E72">
              <w:rPr>
                <w:color w:val="000000"/>
              </w:rPr>
              <w:t xml:space="preserve">  1. ja līdzfinansējumu sniedz kredītiestāde, – kredītiestādes lēmumu par to, ka kredītiestāde garantē projekta īstenošanai nepieciešamā finansējuma piešķiršanu projekta kopējo attiecināmo un projekta kopējo neattiecināmo izmaksu segšanai. Projekta iesniedzējam ir tiesības iesniegt minēto kredītiestādes lēmumu līdz projekta līguma noslēgšanai, bet tādā gadījumā projekta </w:t>
            </w:r>
            <w:r>
              <w:rPr>
                <w:color w:val="000000"/>
              </w:rPr>
              <w:t xml:space="preserve">iesnieguma </w:t>
            </w:r>
            <w:r w:rsidRPr="009D2E72">
              <w:rPr>
                <w:color w:val="000000"/>
              </w:rPr>
              <w:t xml:space="preserve">iesniegšanas </w:t>
            </w:r>
            <w:r>
              <w:rPr>
                <w:color w:val="000000"/>
              </w:rPr>
              <w:t>brīdī</w:t>
            </w:r>
            <w:r w:rsidRPr="009D2E72">
              <w:rPr>
                <w:color w:val="000000"/>
              </w:rPr>
              <w:t xml:space="preserve"> Vides investīciju fondā ir jāpievieno kredītiestādes izziņa, ka kredītiestāde izskatīs iespēju piešķirt kredītu projekta kopējo attiecināmo un projekta kopējo neattiecināmo izmaksu apmērā;</w:t>
            </w:r>
          </w:p>
          <w:p w:rsidR="00EE3175" w:rsidRPr="009D2E72" w:rsidRDefault="00EE3175" w:rsidP="00EE3175">
            <w:pPr>
              <w:jc w:val="both"/>
            </w:pPr>
            <w:r w:rsidRPr="009D2E72">
              <w:rPr>
                <w:color w:val="000000"/>
              </w:rPr>
              <w:t xml:space="preserve">  2. ja līdzfinansējumu sniedz cita iestāde vai privātpersona, kas nav kredītiestāde, – kredītiestādes izziņu, kas izdota ne agrāk kā vienu mēnesi pirms projekta iesnieguma iesniegšanas Vides investīciju fondā un apliecina, ka finansētāja rīcībā ne agrāk kā vienu mēnesi pirms projekta iesnieguma iesniegšanas Vides investīciju fondā ir projekta kopējo attiecināmo un projekta kopējo neattiecināmo izmaksu segšanai nepieciešamais līdzekļu apjoms</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t>11</w:t>
            </w:r>
            <w:r w:rsidRPr="009D2E72">
              <w:t>.</w:t>
            </w:r>
          </w:p>
        </w:tc>
        <w:tc>
          <w:tcPr>
            <w:tcW w:w="7654" w:type="dxa"/>
          </w:tcPr>
          <w:p w:rsidR="00EE3175" w:rsidRPr="009D2E72" w:rsidRDefault="00C459A3" w:rsidP="00EE3175">
            <w:pPr>
              <w:pStyle w:val="tv213"/>
              <w:tabs>
                <w:tab w:val="left" w:pos="1701"/>
              </w:tabs>
              <w:spacing w:before="0" w:beforeAutospacing="0" w:after="0" w:afterAutospacing="0"/>
              <w:jc w:val="both"/>
            </w:pPr>
            <w:r w:rsidRPr="00C459A3">
              <w:rPr>
                <w:color w:val="000000"/>
              </w:rPr>
              <w:t>projekta iesniedzēja apliecinājums, ka projekta iesniegumā norādītajā ēkā, kurā plānota projekta aktivitāšu īstenošana, vismaz piecus gadus pēc projekta īstenošanas beigu termiņa netiks mainīts ēkas lietošanas veids, ēka netiks pārbūvēta, nojaukta vai netiks demontētas projekta ietvaros uzstādītās iekārtas un sistēmas</w:t>
            </w:r>
            <w:r w:rsidRPr="00607D5C">
              <w:rPr>
                <w:color w:val="000000"/>
              </w:rPr>
              <w:t>,</w:t>
            </w:r>
            <w:r w:rsidRPr="00C459A3">
              <w:rPr>
                <w:color w:val="000000"/>
              </w:rPr>
              <w:t xml:space="preserve"> pēc projekta īstenošanas valsts nozīmes aizsargājamais arhitektūras piemineklis nezaudēs tā statusu, kā arī kopējo vai atsevišķo tā elementu aizsargājamo vērtību</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rsidRPr="009D2E72">
              <w:t>1</w:t>
            </w:r>
            <w:r>
              <w:t>1</w:t>
            </w:r>
            <w:r w:rsidRPr="009D2E72">
              <w:t>.</w:t>
            </w:r>
          </w:p>
        </w:tc>
        <w:tc>
          <w:tcPr>
            <w:tcW w:w="7654" w:type="dxa"/>
          </w:tcPr>
          <w:p w:rsidR="00EE3175" w:rsidRPr="009D2E72" w:rsidRDefault="00EE3175" w:rsidP="00EE3175">
            <w:pPr>
              <w:pStyle w:val="tv213"/>
              <w:tabs>
                <w:tab w:val="left" w:pos="1701"/>
              </w:tabs>
              <w:spacing w:before="0" w:beforeAutospacing="0" w:after="0" w:afterAutospacing="0"/>
              <w:jc w:val="both"/>
            </w:pPr>
            <w:r w:rsidRPr="009D2E72">
              <w:rPr>
                <w:color w:val="000000"/>
              </w:rPr>
              <w:t>pilnvara par projekta iesniedzēja pilnvarotās personas paraksta tiesībām (ja attiecināms)</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r w:rsidR="00EE3175" w:rsidRPr="00B70184" w:rsidTr="00EE3175">
        <w:tc>
          <w:tcPr>
            <w:tcW w:w="879" w:type="dxa"/>
          </w:tcPr>
          <w:p w:rsidR="00EE3175" w:rsidRPr="009D2E72" w:rsidRDefault="00EE3175" w:rsidP="00EE3175">
            <w:pPr>
              <w:jc w:val="center"/>
            </w:pPr>
            <w:r w:rsidRPr="009D2E72">
              <w:t>1</w:t>
            </w:r>
            <w:r>
              <w:t>2</w:t>
            </w:r>
            <w:r w:rsidRPr="009D2E72">
              <w:t>.</w:t>
            </w:r>
          </w:p>
        </w:tc>
        <w:tc>
          <w:tcPr>
            <w:tcW w:w="7654" w:type="dxa"/>
          </w:tcPr>
          <w:p w:rsidR="00EE3175" w:rsidRPr="009D2E72" w:rsidRDefault="00EE3175" w:rsidP="00EE3175">
            <w:pPr>
              <w:jc w:val="both"/>
            </w:pPr>
            <w:r w:rsidRPr="009D2E72">
              <w:t>Citi dokumenti (</w:t>
            </w:r>
            <w:r w:rsidRPr="009D2E72">
              <w:rPr>
                <w:i/>
              </w:rPr>
              <w:t>dokumenta nosaukums</w:t>
            </w:r>
            <w:r w:rsidRPr="009D2E72">
              <w:t>)</w:t>
            </w:r>
          </w:p>
        </w:tc>
        <w:tc>
          <w:tcPr>
            <w:tcW w:w="594" w:type="dxa"/>
          </w:tcPr>
          <w:p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1A282D">
              <w:fldChar w:fldCharType="separate"/>
            </w:r>
            <w:r w:rsidRPr="009D2E72">
              <w:fldChar w:fldCharType="end"/>
            </w:r>
          </w:p>
        </w:tc>
      </w:tr>
    </w:tbl>
    <w:p w:rsidR="00EE3175"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B96935" w:rsidTr="00EE3175">
        <w:trPr>
          <w:trHeight w:val="151"/>
        </w:trPr>
        <w:tc>
          <w:tcPr>
            <w:tcW w:w="9694" w:type="dxa"/>
            <w:shd w:val="pct25" w:color="auto" w:fill="auto"/>
            <w:vAlign w:val="center"/>
          </w:tcPr>
          <w:p w:rsidR="00EE3175" w:rsidRPr="00B96935" w:rsidRDefault="00EE3175" w:rsidP="00B96935">
            <w:pPr>
              <w:pStyle w:val="Heading2"/>
              <w:spacing w:before="0" w:after="0"/>
              <w:rPr>
                <w:i w:val="0"/>
              </w:rPr>
            </w:pPr>
            <w:bookmarkStart w:id="37" w:name="_Toc444262611"/>
            <w:bookmarkStart w:id="38" w:name="_Toc440368270"/>
            <w:r w:rsidRPr="00B96935">
              <w:rPr>
                <w:i w:val="0"/>
              </w:rPr>
              <w:t>7. sadaļa – Apliecinājums</w:t>
            </w:r>
            <w:bookmarkEnd w:id="37"/>
            <w:bookmarkEnd w:id="38"/>
          </w:p>
        </w:tc>
      </w:tr>
    </w:tbl>
    <w:p w:rsidR="00EE3175" w:rsidRPr="0065650A" w:rsidRDefault="00EE3175" w:rsidP="00EE3175">
      <w:pPr>
        <w:tabs>
          <w:tab w:val="left" w:pos="709"/>
          <w:tab w:val="left" w:pos="1134"/>
          <w:tab w:val="left" w:pos="3119"/>
          <w:tab w:val="left" w:pos="4537"/>
          <w:tab w:val="left" w:pos="6237"/>
          <w:tab w:val="left" w:pos="6407"/>
          <w:tab w:val="left" w:leader="dot" w:pos="8789"/>
        </w:tabs>
      </w:pPr>
    </w:p>
    <w:p w:rsidR="00EE3175" w:rsidRPr="002604BE" w:rsidRDefault="00EE3175" w:rsidP="00EE3175">
      <w:pPr>
        <w:shd w:val="clear" w:color="auto" w:fill="FFC000"/>
        <w:jc w:val="both"/>
        <w:rPr>
          <w:b/>
          <w:i/>
          <w:color w:val="FF0000"/>
        </w:rPr>
      </w:pPr>
      <w:r w:rsidRPr="002604BE">
        <w:rPr>
          <w:b/>
          <w:i/>
          <w:color w:val="FF0000"/>
        </w:rPr>
        <w:t>Šajā sadaļā nedrīkst mainīt apliecinājuma redakciju, jo pretējā gadījumā nebūs iespējams saņemt pozitīvu vērtējumu projekta iesnieguma vērtēšanas kritērijos, kur tiek prasīts projekta iesniedzēja apliecinājums!</w:t>
      </w:r>
    </w:p>
    <w:p w:rsidR="00EE3175" w:rsidRPr="002661BC" w:rsidRDefault="00EE3175" w:rsidP="00EE3175">
      <w:pPr>
        <w:jc w:val="both"/>
        <w:rPr>
          <w:b/>
          <w:smallCaps/>
          <w:sz w:val="28"/>
          <w:szCs w:val="28"/>
        </w:rPr>
      </w:pPr>
    </w:p>
    <w:p w:rsidR="00EE3175" w:rsidRPr="00614458" w:rsidRDefault="00EE3175" w:rsidP="00EE3175">
      <w:pPr>
        <w:jc w:val="both"/>
        <w:rPr>
          <w:bCs/>
        </w:rPr>
      </w:pPr>
      <w:r w:rsidRPr="00614458">
        <w:rPr>
          <w:bCs/>
        </w:rPr>
        <w:t>Es, apakšā parakstījies (-usies),</w:t>
      </w:r>
    </w:p>
    <w:p w:rsidR="00EE3175" w:rsidRPr="00614458"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3483"/>
        <w:gridCol w:w="6155"/>
      </w:tblGrid>
      <w:tr w:rsidR="00EE3175" w:rsidRPr="00614458" w:rsidTr="00EE3175">
        <w:tc>
          <w:tcPr>
            <w:tcW w:w="3369" w:type="dxa"/>
          </w:tcPr>
          <w:p w:rsidR="00EE3175" w:rsidRPr="00614458" w:rsidRDefault="00EE3175" w:rsidP="00EE3175">
            <w:r w:rsidRPr="00614458">
              <w:t>Projekta iesniedzēja</w:t>
            </w:r>
          </w:p>
        </w:tc>
        <w:tc>
          <w:tcPr>
            <w:tcW w:w="5953" w:type="dxa"/>
            <w:tcBorders>
              <w:bottom w:val="single" w:sz="4" w:space="0" w:color="auto"/>
            </w:tcBorders>
          </w:tcPr>
          <w:p w:rsidR="00EE3175" w:rsidRPr="00614458" w:rsidRDefault="00EE3175" w:rsidP="00EE3175">
            <w:pPr>
              <w:jc w:val="both"/>
            </w:pPr>
            <w:r>
              <w:rPr>
                <w:color w:val="5F497A"/>
              </w:rPr>
              <w:t>V</w:t>
            </w:r>
            <w:r w:rsidRPr="002604BE">
              <w:rPr>
                <w:color w:val="5F497A"/>
              </w:rPr>
              <w:t xml:space="preserve">SIA </w:t>
            </w:r>
            <w:r>
              <w:rPr>
                <w:color w:val="5F497A"/>
              </w:rPr>
              <w:t>„Saulīte”</w:t>
            </w:r>
          </w:p>
        </w:tc>
      </w:tr>
      <w:tr w:rsidR="00EE3175" w:rsidRPr="00614458" w:rsidTr="00EE3175">
        <w:tc>
          <w:tcPr>
            <w:tcW w:w="3369" w:type="dxa"/>
          </w:tcPr>
          <w:p w:rsidR="00EE3175" w:rsidRPr="00614458" w:rsidRDefault="00EE3175" w:rsidP="00EE3175">
            <w:pPr>
              <w:jc w:val="both"/>
            </w:pPr>
            <w:r w:rsidRPr="00614458">
              <w:t>atbildīgā amatpersona</w:t>
            </w:r>
          </w:p>
        </w:tc>
        <w:tc>
          <w:tcPr>
            <w:tcW w:w="5953" w:type="dxa"/>
            <w:tcBorders>
              <w:top w:val="single" w:sz="4" w:space="0" w:color="auto"/>
            </w:tcBorders>
          </w:tcPr>
          <w:p w:rsidR="00EE3175" w:rsidRPr="00614458" w:rsidRDefault="00EE3175" w:rsidP="00EE3175">
            <w:pPr>
              <w:jc w:val="both"/>
              <w:rPr>
                <w:i/>
              </w:rPr>
            </w:pPr>
            <w:r w:rsidRPr="00614458">
              <w:rPr>
                <w:i/>
              </w:rPr>
              <w:t>Projekta iesniedzēja nosaukums</w:t>
            </w:r>
            <w:r>
              <w:rPr>
                <w:i/>
              </w:rPr>
              <w:t xml:space="preserve"> </w:t>
            </w:r>
            <w:r>
              <w:rPr>
                <w:bCs/>
                <w:i/>
                <w:color w:val="FF0000"/>
                <w:sz w:val="22"/>
                <w:szCs w:val="22"/>
              </w:rPr>
              <w:t>(j</w:t>
            </w:r>
            <w:r w:rsidRPr="002604BE">
              <w:rPr>
                <w:bCs/>
                <w:i/>
                <w:color w:val="FF0000"/>
                <w:szCs w:val="22"/>
              </w:rPr>
              <w:t>āsakrīt ar titullapā un iesnieguma 1.1. punktā norādīto</w:t>
            </w:r>
            <w:r>
              <w:rPr>
                <w:bCs/>
                <w:i/>
                <w:color w:val="FF0000"/>
                <w:szCs w:val="22"/>
              </w:rPr>
              <w:t>)</w:t>
            </w:r>
          </w:p>
        </w:tc>
      </w:tr>
      <w:tr w:rsidR="00EE3175" w:rsidRPr="00614458" w:rsidTr="00EE3175">
        <w:tc>
          <w:tcPr>
            <w:tcW w:w="3369" w:type="dxa"/>
          </w:tcPr>
          <w:p w:rsidR="00EE3175" w:rsidRPr="00614458" w:rsidRDefault="00EE3175" w:rsidP="00EE3175">
            <w:pPr>
              <w:jc w:val="both"/>
            </w:pPr>
          </w:p>
        </w:tc>
        <w:tc>
          <w:tcPr>
            <w:tcW w:w="5953" w:type="dxa"/>
            <w:tcBorders>
              <w:bottom w:val="single" w:sz="4" w:space="0" w:color="auto"/>
            </w:tcBorders>
          </w:tcPr>
          <w:p w:rsidR="00EE3175" w:rsidRPr="00614458" w:rsidRDefault="00EE3175" w:rsidP="00EE3175">
            <w:pPr>
              <w:jc w:val="both"/>
            </w:pPr>
            <w:r>
              <w:rPr>
                <w:color w:val="5F497A"/>
              </w:rPr>
              <w:t>Jānis Bērziņš</w:t>
            </w:r>
          </w:p>
        </w:tc>
      </w:tr>
      <w:tr w:rsidR="00EE3175" w:rsidRPr="00614458" w:rsidTr="00EE3175">
        <w:tc>
          <w:tcPr>
            <w:tcW w:w="3369" w:type="dxa"/>
          </w:tcPr>
          <w:p w:rsidR="00EE3175" w:rsidRPr="00614458" w:rsidRDefault="00EE3175" w:rsidP="00EE3175">
            <w:pPr>
              <w:jc w:val="both"/>
            </w:pPr>
          </w:p>
        </w:tc>
        <w:tc>
          <w:tcPr>
            <w:tcW w:w="5953" w:type="dxa"/>
            <w:tcBorders>
              <w:top w:val="single" w:sz="4" w:space="0" w:color="auto"/>
            </w:tcBorders>
          </w:tcPr>
          <w:p w:rsidR="00EE3175" w:rsidRPr="00614458" w:rsidRDefault="00EE3175" w:rsidP="00EE3175">
            <w:pPr>
              <w:jc w:val="both"/>
              <w:rPr>
                <w:i/>
              </w:rPr>
            </w:pPr>
            <w:r w:rsidRPr="00614458">
              <w:rPr>
                <w:i/>
              </w:rPr>
              <w:t>Vārds, uzvārds</w:t>
            </w:r>
            <w:r>
              <w:rPr>
                <w:i/>
              </w:rPr>
              <w:t xml:space="preserve"> </w:t>
            </w:r>
            <w:r>
              <w:rPr>
                <w:bCs/>
                <w:i/>
                <w:color w:val="FF0000"/>
                <w:sz w:val="22"/>
                <w:szCs w:val="22"/>
              </w:rPr>
              <w:t>(j</w:t>
            </w:r>
            <w:r w:rsidRPr="002604BE">
              <w:rPr>
                <w:bCs/>
                <w:i/>
                <w:color w:val="FF0000"/>
                <w:szCs w:val="22"/>
              </w:rPr>
              <w:t xml:space="preserve">āsakrīt ar iesnieguma 1.2. punktā norādīto atbildīgo </w:t>
            </w:r>
            <w:r w:rsidRPr="0065650A">
              <w:rPr>
                <w:bCs/>
                <w:i/>
                <w:color w:val="FF0000"/>
                <w:sz w:val="22"/>
                <w:szCs w:val="22"/>
              </w:rPr>
              <w:t>personu</w:t>
            </w:r>
            <w:r>
              <w:rPr>
                <w:bCs/>
                <w:i/>
                <w:color w:val="FF0000"/>
                <w:sz w:val="22"/>
                <w:szCs w:val="22"/>
              </w:rPr>
              <w:t>)</w:t>
            </w:r>
          </w:p>
        </w:tc>
      </w:tr>
      <w:tr w:rsidR="00EE3175" w:rsidRPr="00614458" w:rsidTr="00EE3175">
        <w:tc>
          <w:tcPr>
            <w:tcW w:w="3369" w:type="dxa"/>
          </w:tcPr>
          <w:p w:rsidR="00EE3175" w:rsidRPr="00614458" w:rsidRDefault="00EE3175" w:rsidP="00EE3175">
            <w:pPr>
              <w:jc w:val="both"/>
            </w:pPr>
          </w:p>
        </w:tc>
        <w:tc>
          <w:tcPr>
            <w:tcW w:w="5953" w:type="dxa"/>
            <w:tcBorders>
              <w:bottom w:val="single" w:sz="4" w:space="0" w:color="auto"/>
            </w:tcBorders>
          </w:tcPr>
          <w:p w:rsidR="00EE3175" w:rsidRPr="00614458" w:rsidRDefault="00EE3175" w:rsidP="00EE3175">
            <w:pPr>
              <w:jc w:val="both"/>
            </w:pPr>
            <w:r>
              <w:rPr>
                <w:color w:val="5F497A"/>
              </w:rPr>
              <w:t>Valdes loceklis</w:t>
            </w:r>
          </w:p>
        </w:tc>
      </w:tr>
      <w:tr w:rsidR="00EE3175" w:rsidRPr="00614458" w:rsidTr="00EE3175">
        <w:tc>
          <w:tcPr>
            <w:tcW w:w="3369" w:type="dxa"/>
          </w:tcPr>
          <w:p w:rsidR="00EE3175" w:rsidRPr="00614458" w:rsidRDefault="00EE3175" w:rsidP="00EE3175">
            <w:pPr>
              <w:jc w:val="both"/>
            </w:pPr>
          </w:p>
        </w:tc>
        <w:tc>
          <w:tcPr>
            <w:tcW w:w="5953" w:type="dxa"/>
            <w:tcBorders>
              <w:top w:val="single" w:sz="4" w:space="0" w:color="auto"/>
            </w:tcBorders>
          </w:tcPr>
          <w:p w:rsidR="00EE3175" w:rsidRPr="00614458" w:rsidRDefault="00EE3175" w:rsidP="00EE3175">
            <w:pPr>
              <w:jc w:val="both"/>
              <w:rPr>
                <w:i/>
              </w:rPr>
            </w:pPr>
            <w:r w:rsidRPr="00614458">
              <w:rPr>
                <w:i/>
              </w:rPr>
              <w:t>Amata nosaukums</w:t>
            </w:r>
            <w:r>
              <w:rPr>
                <w:i/>
              </w:rPr>
              <w:t xml:space="preserve"> </w:t>
            </w:r>
            <w:r>
              <w:rPr>
                <w:bCs/>
                <w:i/>
                <w:color w:val="FF0000"/>
                <w:sz w:val="22"/>
                <w:szCs w:val="22"/>
              </w:rPr>
              <w:t>(a</w:t>
            </w:r>
            <w:r w:rsidRPr="002604BE">
              <w:rPr>
                <w:bCs/>
                <w:i/>
                <w:color w:val="FF0000"/>
                <w:szCs w:val="22"/>
              </w:rPr>
              <w:t xml:space="preserve">tbilstoši 1.2. punktā norādītajam un tam jābūt </w:t>
            </w:r>
            <w:r w:rsidRPr="002604BE">
              <w:rPr>
                <w:i/>
                <w:color w:val="FF0000"/>
                <w:szCs w:val="22"/>
              </w:rPr>
              <w:t>projekta iesniedzēja paraksttiesīgai personai vai atbilstoši pilnvarotai personai</w:t>
            </w:r>
            <w:r>
              <w:rPr>
                <w:i/>
                <w:color w:val="FF0000"/>
                <w:szCs w:val="22"/>
              </w:rPr>
              <w:t>)</w:t>
            </w:r>
          </w:p>
        </w:tc>
      </w:tr>
      <w:tr w:rsidR="00EE3175" w:rsidRPr="00614458" w:rsidTr="00EE3175">
        <w:tc>
          <w:tcPr>
            <w:tcW w:w="3369" w:type="dxa"/>
          </w:tcPr>
          <w:p w:rsidR="00EE3175" w:rsidRPr="00614458" w:rsidRDefault="00EE3175" w:rsidP="00EE3175"/>
        </w:tc>
        <w:tc>
          <w:tcPr>
            <w:tcW w:w="5953" w:type="dxa"/>
            <w:tcBorders>
              <w:bottom w:val="single" w:sz="4" w:space="0" w:color="auto"/>
            </w:tcBorders>
          </w:tcPr>
          <w:p w:rsidR="00EE3175" w:rsidRPr="00614458" w:rsidRDefault="00EE3175" w:rsidP="00EE3175">
            <w:pPr>
              <w:jc w:val="both"/>
              <w:rPr>
                <w:i/>
              </w:rPr>
            </w:pPr>
          </w:p>
          <w:p w:rsidR="00EE3175" w:rsidRPr="00614458" w:rsidRDefault="00EE3175" w:rsidP="00EE3175">
            <w:pPr>
              <w:jc w:val="both"/>
              <w:rPr>
                <w:i/>
              </w:rPr>
            </w:pPr>
          </w:p>
        </w:tc>
      </w:tr>
      <w:tr w:rsidR="00EE3175" w:rsidRPr="00614458" w:rsidTr="00EE3175">
        <w:tc>
          <w:tcPr>
            <w:tcW w:w="3369" w:type="dxa"/>
          </w:tcPr>
          <w:p w:rsidR="00EE3175" w:rsidRPr="00614458" w:rsidRDefault="00EE3175" w:rsidP="00EE3175"/>
        </w:tc>
        <w:tc>
          <w:tcPr>
            <w:tcW w:w="5953" w:type="dxa"/>
            <w:tcBorders>
              <w:top w:val="single" w:sz="4" w:space="0" w:color="auto"/>
            </w:tcBorders>
          </w:tcPr>
          <w:p w:rsidR="00EE3175" w:rsidRPr="00614458" w:rsidRDefault="00EE3175" w:rsidP="00EE3175">
            <w:pPr>
              <w:jc w:val="both"/>
              <w:rPr>
                <w:i/>
              </w:rPr>
            </w:pPr>
            <w:r w:rsidRPr="00614458">
              <w:rPr>
                <w:i/>
              </w:rPr>
              <w:t>Datums (dd.mm.gggg.)</w:t>
            </w:r>
            <w:r>
              <w:rPr>
                <w:i/>
              </w:rPr>
              <w:t xml:space="preserve"> </w:t>
            </w:r>
          </w:p>
          <w:p w:rsidR="00EE3175" w:rsidRPr="00614458" w:rsidRDefault="00EE3175" w:rsidP="00EE3175">
            <w:pPr>
              <w:jc w:val="both"/>
              <w:rPr>
                <w:i/>
              </w:rPr>
            </w:pPr>
            <w:r w:rsidRPr="00614458">
              <w:rPr>
                <w:i/>
              </w:rPr>
              <w:t xml:space="preserve">Paraksts </w:t>
            </w:r>
          </w:p>
          <w:p w:rsidR="00EE3175" w:rsidRPr="00614458" w:rsidRDefault="00EE3175" w:rsidP="00EE3175">
            <w:pPr>
              <w:jc w:val="both"/>
              <w:rPr>
                <w:i/>
              </w:rPr>
            </w:pPr>
            <w:r>
              <w:rPr>
                <w:bCs/>
                <w:i/>
                <w:color w:val="FF0000"/>
                <w:sz w:val="22"/>
                <w:szCs w:val="22"/>
              </w:rPr>
              <w:t>(</w:t>
            </w:r>
            <w:r w:rsidRPr="002604BE">
              <w:rPr>
                <w:bCs/>
                <w:i/>
                <w:color w:val="FF0000"/>
                <w:szCs w:val="22"/>
              </w:rPr>
              <w:t xml:space="preserve">nedrīkst būt vēlāk par izsludināto projektu iesniegumu iesniegšanas </w:t>
            </w:r>
            <w:r>
              <w:rPr>
                <w:bCs/>
                <w:i/>
                <w:color w:val="FF0000"/>
                <w:szCs w:val="22"/>
              </w:rPr>
              <w:t xml:space="preserve">beigu </w:t>
            </w:r>
            <w:r w:rsidRPr="002604BE">
              <w:rPr>
                <w:bCs/>
                <w:i/>
                <w:color w:val="FF0000"/>
                <w:szCs w:val="22"/>
              </w:rPr>
              <w:t>termiņu</w:t>
            </w:r>
            <w:r>
              <w:rPr>
                <w:bCs/>
                <w:i/>
                <w:color w:val="FF0000"/>
                <w:szCs w:val="22"/>
              </w:rPr>
              <w:t>)</w:t>
            </w:r>
          </w:p>
        </w:tc>
      </w:tr>
    </w:tbl>
    <w:p w:rsidR="001357C1" w:rsidRDefault="001357C1" w:rsidP="001357C1">
      <w:pPr>
        <w:jc w:val="both"/>
        <w:rPr>
          <w:b/>
          <w:smallCaps/>
        </w:rPr>
      </w:pPr>
    </w:p>
    <w:p w:rsidR="00BA2421" w:rsidRPr="00BA2421" w:rsidRDefault="00BA2421" w:rsidP="00BA2421">
      <w:pPr>
        <w:shd w:val="clear" w:color="auto" w:fill="FFC000"/>
        <w:jc w:val="both"/>
        <w:rPr>
          <w:color w:val="FF0000"/>
        </w:rPr>
      </w:pPr>
      <w:r w:rsidRPr="00BA2421">
        <w:rPr>
          <w:color w:val="FF0000"/>
        </w:rPr>
        <w:t xml:space="preserve">Projekts ir </w:t>
      </w:r>
      <w:r w:rsidR="00EA112D">
        <w:rPr>
          <w:color w:val="FF0000"/>
        </w:rPr>
        <w:t>jāi</w:t>
      </w:r>
      <w:r w:rsidRPr="00BA2421">
        <w:rPr>
          <w:color w:val="FF0000"/>
        </w:rPr>
        <w:t>esnie</w:t>
      </w:r>
      <w:r w:rsidR="00EA112D">
        <w:rPr>
          <w:color w:val="FF0000"/>
        </w:rPr>
        <w:t>dz</w:t>
      </w:r>
      <w:r w:rsidRPr="00BA2421">
        <w:rPr>
          <w:color w:val="FF0000"/>
        </w:rPr>
        <w:t xml:space="preserve"> atbildīgās iestādes noteiktajā termiņā</w:t>
      </w:r>
      <w:r w:rsidR="00EA112D">
        <w:rPr>
          <w:color w:val="FF0000"/>
        </w:rPr>
        <w:t xml:space="preserve"> </w:t>
      </w:r>
      <w:r w:rsidR="007B4C6D">
        <w:rPr>
          <w:color w:val="FF0000"/>
        </w:rPr>
        <w:t>personiski,</w:t>
      </w:r>
      <w:r w:rsidR="00EA112D">
        <w:rPr>
          <w:color w:val="FF0000"/>
        </w:rPr>
        <w:t xml:space="preserve"> pa pastu (zīmogs)</w:t>
      </w:r>
      <w:r w:rsidR="007B4C6D">
        <w:rPr>
          <w:color w:val="FF0000"/>
        </w:rPr>
        <w:t xml:space="preserve"> vai elektroniski, parakstīts ar drošu elektronisko parakstu</w:t>
      </w:r>
      <w:r w:rsidR="00EA112D">
        <w:rPr>
          <w:color w:val="FF0000"/>
        </w:rPr>
        <w:t>. Projekts, kas tiks saņemts pēc noteiktā termiņa</w:t>
      </w:r>
      <w:r>
        <w:rPr>
          <w:color w:val="FF0000"/>
        </w:rPr>
        <w:t xml:space="preserve"> </w:t>
      </w:r>
      <w:r w:rsidRPr="00BA2421">
        <w:rPr>
          <w:b/>
          <w:color w:val="FF0000"/>
        </w:rPr>
        <w:t>TIKS NORAIDĪT</w:t>
      </w:r>
      <w:r>
        <w:rPr>
          <w:b/>
          <w:color w:val="FF0000"/>
        </w:rPr>
        <w:t>S!</w:t>
      </w:r>
    </w:p>
    <w:p w:rsidR="00EE3175" w:rsidRPr="00EE3175" w:rsidRDefault="00EE3175" w:rsidP="00EE3175">
      <w:pPr>
        <w:pStyle w:val="BodyText"/>
        <w:spacing w:after="0"/>
        <w:jc w:val="both"/>
        <w:rPr>
          <w:b/>
          <w:sz w:val="28"/>
        </w:rPr>
      </w:pPr>
      <w:r w:rsidRPr="00EE3175">
        <w:rPr>
          <w:b/>
          <w:sz w:val="28"/>
        </w:rPr>
        <w:t>Apliecinu, ka projekta iesnieguma iesniegšanas brīdī:</w:t>
      </w:r>
    </w:p>
    <w:p w:rsidR="00EE3175" w:rsidRPr="00EE3175" w:rsidRDefault="00C459A3" w:rsidP="00C459A3">
      <w:pPr>
        <w:pStyle w:val="BodyText"/>
        <w:numPr>
          <w:ilvl w:val="1"/>
          <w:numId w:val="21"/>
        </w:numPr>
        <w:spacing w:after="0"/>
        <w:ind w:left="567" w:hanging="567"/>
        <w:jc w:val="both"/>
      </w:pPr>
      <w:r w:rsidRPr="00C459A3">
        <w:t>projekta iesniegumā un tā pielikumos iekļautā informācija atbilst patiesībai un projekta īstenošanai pieprasītais finanšu instrumenta finansējums tiks izmantots saskaņā ar projekta iesnieguma aprakstu</w:t>
      </w:r>
      <w:r w:rsidR="00EE3175" w:rsidRPr="00EE3175">
        <w:t>;</w:t>
      </w:r>
    </w:p>
    <w:p w:rsidR="00EE3175" w:rsidRPr="00EE3175" w:rsidRDefault="00EE3175" w:rsidP="00EE3175">
      <w:pPr>
        <w:pStyle w:val="BodyText"/>
        <w:numPr>
          <w:ilvl w:val="1"/>
          <w:numId w:val="21"/>
        </w:numPr>
        <w:spacing w:after="0"/>
        <w:ind w:left="567" w:hanging="567"/>
        <w:jc w:val="both"/>
      </w:pPr>
      <w:r w:rsidRPr="00EE3175">
        <w:t xml:space="preserve">projektā plānotās attiecināmās izmaksas nav plānotas cita projekta iesnieguma ietvaros un projektā plānotās attiecināmās izmaksas netiek un netiks segtas citu finansējuma programmu ietvaros no citiem finanšu instrumentiem, Eiropas Savienības, ārvalstu finanšu palīdzības </w:t>
      </w:r>
      <w:r w:rsidRPr="00EE3175">
        <w:rPr>
          <w:color w:val="000000"/>
        </w:rPr>
        <w:t>vai nacionālā publiskā finansējuma</w:t>
      </w:r>
      <w:r w:rsidRPr="00EE3175">
        <w:t xml:space="preserve"> līdzekļiem;</w:t>
      </w:r>
    </w:p>
    <w:p w:rsidR="00EE3175" w:rsidRPr="00EE3175" w:rsidRDefault="00EE3175" w:rsidP="00EE3175">
      <w:pPr>
        <w:pStyle w:val="BodyText"/>
        <w:numPr>
          <w:ilvl w:val="1"/>
          <w:numId w:val="21"/>
        </w:numPr>
        <w:spacing w:after="0"/>
        <w:ind w:left="567" w:hanging="567"/>
        <w:jc w:val="both"/>
      </w:pPr>
      <w:r w:rsidRPr="00EE3175">
        <w:t>projekta iesniegums ietver aktivitātes, kuras paredzēts īstenot vienā valsts nozīmes aizsargājamā arhitektūras piemineklī (vienā vai vairākās ēkās);</w:t>
      </w:r>
    </w:p>
    <w:p w:rsidR="00EE3175" w:rsidRPr="00EE3175" w:rsidRDefault="00EE3175" w:rsidP="00EE3175">
      <w:pPr>
        <w:pStyle w:val="BodyText"/>
        <w:numPr>
          <w:ilvl w:val="1"/>
          <w:numId w:val="21"/>
        </w:numPr>
        <w:tabs>
          <w:tab w:val="left" w:pos="1418"/>
        </w:tabs>
        <w:spacing w:after="0"/>
        <w:ind w:left="567" w:hanging="567"/>
        <w:jc w:val="both"/>
      </w:pPr>
      <w:r w:rsidRPr="00EE3175">
        <w:t>projekta iesniegumam pievienotās kopijas atbilst projekta iesniedzēja rīcībā esošiem dokumentu oriģināliem un projekta iesnieguma kopijas un elektroniskā versija atbilst iesniegtā projekta iesnieguma oriģinālam;</w:t>
      </w:r>
    </w:p>
    <w:p w:rsidR="00EE3175" w:rsidRDefault="00EE3175" w:rsidP="00EE3175">
      <w:pPr>
        <w:numPr>
          <w:ilvl w:val="1"/>
          <w:numId w:val="21"/>
        </w:numPr>
        <w:ind w:left="567" w:hanging="567"/>
        <w:jc w:val="both"/>
      </w:pPr>
      <w:r w:rsidRPr="00EE3175">
        <w:t xml:space="preserve">projekta iesniedzējam nav nodokļu un </w:t>
      </w:r>
      <w:r w:rsidRPr="00EE3175">
        <w:rPr>
          <w:rStyle w:val="apple-style-span"/>
          <w:color w:val="000000"/>
        </w:rPr>
        <w:t>valsts sociālās apdrošināšanas obligāto iemaksu parādi</w:t>
      </w:r>
      <w:r w:rsidRPr="00EE3175">
        <w:t xml:space="preserve">, kas kopsummā pārsniedz 150 </w:t>
      </w:r>
      <w:r w:rsidRPr="00EE3175">
        <w:rPr>
          <w:i/>
        </w:rPr>
        <w:t>euro</w:t>
      </w:r>
      <w:r w:rsidRPr="00EE3175">
        <w:t>;</w:t>
      </w:r>
    </w:p>
    <w:p w:rsidR="00EE3175" w:rsidRDefault="00EE3175" w:rsidP="00EE3175">
      <w:pPr>
        <w:pStyle w:val="BodyText"/>
        <w:shd w:val="clear" w:color="auto" w:fill="B6DDE8"/>
        <w:spacing w:after="0"/>
        <w:ind w:left="450"/>
        <w:jc w:val="both"/>
        <w:rPr>
          <w:i/>
          <w:color w:val="FF0000"/>
          <w:szCs w:val="22"/>
        </w:rPr>
      </w:pPr>
      <w:r w:rsidRPr="002604BE">
        <w:rPr>
          <w:i/>
          <w:color w:val="FF0000"/>
          <w:szCs w:val="22"/>
        </w:rPr>
        <w:t>Projekta iesniedzējam kā papildus iesniedzamais dokuments netiek prasīta Valsts Ieņēmumu dienesta izziņa par nodokļu parāda neesamību,</w:t>
      </w:r>
      <w:r>
        <w:rPr>
          <w:i/>
          <w:color w:val="FF0000"/>
          <w:szCs w:val="22"/>
        </w:rPr>
        <w:t xml:space="preserve"> jo minētā informācija tiek pārbaudīta publiski pieejamā Valsts Ieņēmumu dienesta elektroniskā datu bāzē, bet</w:t>
      </w:r>
      <w:r w:rsidRPr="002604BE">
        <w:rPr>
          <w:i/>
          <w:color w:val="FF0000"/>
          <w:szCs w:val="22"/>
        </w:rPr>
        <w:t xml:space="preserve"> vienlaikus </w:t>
      </w:r>
      <w:r>
        <w:rPr>
          <w:i/>
          <w:color w:val="FF0000"/>
          <w:szCs w:val="22"/>
        </w:rPr>
        <w:t>i</w:t>
      </w:r>
      <w:r w:rsidRPr="002604BE">
        <w:rPr>
          <w:i/>
          <w:color w:val="FF0000"/>
          <w:szCs w:val="22"/>
        </w:rPr>
        <w:t>esak</w:t>
      </w:r>
      <w:r>
        <w:rPr>
          <w:i/>
          <w:color w:val="FF0000"/>
          <w:szCs w:val="22"/>
        </w:rPr>
        <w:t>ām</w:t>
      </w:r>
      <w:r w:rsidRPr="002604BE">
        <w:rPr>
          <w:i/>
          <w:color w:val="FF0000"/>
          <w:szCs w:val="22"/>
        </w:rPr>
        <w:t xml:space="preserve"> projekta iesniedzējiem uz projekta iesniegšanas dienu vai cik iespējams tuvu noteiktajai dienai izņemt Valsts Ieņēmumu dienesta izziņu</w:t>
      </w:r>
      <w:r>
        <w:rPr>
          <w:i/>
          <w:color w:val="FF0000"/>
          <w:szCs w:val="22"/>
        </w:rPr>
        <w:t>, lai pārliecinātos, ka nav nodokļu parādi</w:t>
      </w:r>
      <w:r w:rsidRPr="002604BE">
        <w:rPr>
          <w:i/>
          <w:color w:val="FF0000"/>
          <w:szCs w:val="22"/>
        </w:rPr>
        <w:t xml:space="preserve"> un pievienot to projekta ies</w:t>
      </w:r>
      <w:r>
        <w:rPr>
          <w:i/>
          <w:color w:val="FF0000"/>
          <w:szCs w:val="22"/>
        </w:rPr>
        <w:t>niegumam</w:t>
      </w:r>
      <w:r w:rsidRPr="002604BE">
        <w:rPr>
          <w:i/>
          <w:color w:val="FF0000"/>
          <w:szCs w:val="22"/>
        </w:rPr>
        <w:t>.</w:t>
      </w:r>
    </w:p>
    <w:p w:rsidR="00EE3175" w:rsidRDefault="00EE3175" w:rsidP="00EE3175">
      <w:pPr>
        <w:pStyle w:val="BodyText"/>
        <w:shd w:val="clear" w:color="auto" w:fill="B6DDE8"/>
        <w:spacing w:after="0"/>
        <w:ind w:left="450"/>
        <w:jc w:val="both"/>
        <w:rPr>
          <w:i/>
          <w:color w:val="FF0000"/>
          <w:szCs w:val="22"/>
        </w:rPr>
      </w:pPr>
    </w:p>
    <w:p w:rsidR="00EE3175" w:rsidRPr="00B60EA7" w:rsidRDefault="00EE3175" w:rsidP="00EE3175">
      <w:pPr>
        <w:pStyle w:val="BodyText"/>
        <w:shd w:val="clear" w:color="auto" w:fill="B6DDE8"/>
        <w:spacing w:after="0"/>
        <w:ind w:left="450"/>
        <w:jc w:val="both"/>
        <w:rPr>
          <w:b/>
          <w:i/>
          <w:color w:val="FF0000"/>
          <w:szCs w:val="22"/>
        </w:rPr>
      </w:pPr>
      <w:r w:rsidRPr="00B60EA7">
        <w:rPr>
          <w:b/>
          <w:i/>
          <w:color w:val="FF0000"/>
          <w:szCs w:val="22"/>
        </w:rPr>
        <w:t>Vēršam uzmanību, ka projekts netiks apstiprināts, ja projekta iesniedzējs nebūs veicis nodokļu parāda nomaksu.</w:t>
      </w:r>
    </w:p>
    <w:p w:rsidR="00EE3175" w:rsidRPr="00EE3175" w:rsidRDefault="00EE3175" w:rsidP="00EE3175">
      <w:pPr>
        <w:jc w:val="both"/>
      </w:pPr>
    </w:p>
    <w:p w:rsidR="00EE3175" w:rsidRPr="00EE3175" w:rsidRDefault="00EE3175" w:rsidP="00EE3175">
      <w:pPr>
        <w:numPr>
          <w:ilvl w:val="1"/>
          <w:numId w:val="21"/>
        </w:numPr>
        <w:ind w:left="567" w:hanging="567"/>
        <w:jc w:val="both"/>
      </w:pPr>
      <w:r w:rsidRPr="00EE3175">
        <w:t>projekta iesniedzējs nav nonācis situācijā, kad pret to vērsta prasība par līdzekļu atgūšanu no citām valsts atbalsta programmām saskaņā ar iepriekšēju Eiropas Komisijas vai valsts atbalsta programmu apsaimniekotāju lēmumu, ar ko atbalsts tiek atzīts par nelikumīgu un nesaderīgu ar kopējo tirgu;</w:t>
      </w:r>
    </w:p>
    <w:p w:rsidR="00EE3175" w:rsidRPr="00EE3175" w:rsidRDefault="00EE3175" w:rsidP="00EE3175">
      <w:pPr>
        <w:numPr>
          <w:ilvl w:val="1"/>
          <w:numId w:val="21"/>
        </w:numPr>
        <w:ind w:left="567" w:hanging="567"/>
        <w:jc w:val="both"/>
      </w:pPr>
      <w:r w:rsidRPr="00EE3175">
        <w:t>projekta iesniedzējs neatbilst šo noteikumu 17.5. apakšpunkta nosacījumiem (ja attiecināms);</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projekta iesniedzējs vai persona, kura ir projekta iesniedzēja valdes vai padomes loceklis vai prokūrists, vai persona, kura ir pilnvarota pārstāvēt projekta iesniedzēju nav atzīta par vainīgu (ar tādu prokurora priekšrakstu par sodu vai tiesas spriedumu, kas stājies spēkā un kļuvis neapstrīdams un nepārsūdzams) jebkurā no zemāk minētajiem noziedzīgiem nodarījumiem;</w:t>
      </w:r>
    </w:p>
    <w:p w:rsidR="00EE3175" w:rsidRPr="00EE3175" w:rsidRDefault="00EE3175" w:rsidP="00EE3175">
      <w:pPr>
        <w:pStyle w:val="tv2131"/>
        <w:numPr>
          <w:ilvl w:val="2"/>
          <w:numId w:val="21"/>
        </w:numPr>
        <w:spacing w:before="0" w:line="240" w:lineRule="auto"/>
        <w:ind w:left="1276" w:hanging="709"/>
        <w:rPr>
          <w:rFonts w:ascii="Times New Roman" w:hAnsi="Times New Roman"/>
          <w:color w:val="000000"/>
          <w:sz w:val="24"/>
          <w:szCs w:val="24"/>
        </w:rPr>
      </w:pPr>
      <w:r w:rsidRPr="00EE3175">
        <w:rPr>
          <w:rFonts w:ascii="Times New Roman" w:hAnsi="Times New Roman"/>
          <w:color w:val="000000"/>
          <w:sz w:val="24"/>
          <w:szCs w:val="24"/>
        </w:rPr>
        <w:t>kukuļņemšana, kukuļdošana, kukuļa piesavināšanās, starpniecība kukuļošanā, neatļauta labuma pieņemšana vai komerciāla uzpirkšana;</w:t>
      </w:r>
    </w:p>
    <w:p w:rsidR="00EE3175" w:rsidRPr="00EE3175" w:rsidRDefault="00EE3175" w:rsidP="00EE3175">
      <w:pPr>
        <w:pStyle w:val="tv2131"/>
        <w:numPr>
          <w:ilvl w:val="2"/>
          <w:numId w:val="21"/>
        </w:numPr>
        <w:spacing w:before="0" w:line="240" w:lineRule="auto"/>
        <w:ind w:left="1276" w:hanging="709"/>
        <w:rPr>
          <w:rFonts w:ascii="Times New Roman" w:hAnsi="Times New Roman"/>
          <w:color w:val="000000"/>
          <w:sz w:val="24"/>
          <w:szCs w:val="24"/>
        </w:rPr>
      </w:pPr>
      <w:r w:rsidRPr="00EE3175">
        <w:rPr>
          <w:rFonts w:ascii="Times New Roman" w:hAnsi="Times New Roman"/>
          <w:color w:val="000000"/>
          <w:sz w:val="24"/>
          <w:szCs w:val="24"/>
        </w:rPr>
        <w:t>krāpšana, piesavināšanās vai noziedzīgi iegūtu līdzekļu legalizēšana;</w:t>
      </w:r>
    </w:p>
    <w:p w:rsidR="00EE3175" w:rsidRPr="00EE3175" w:rsidRDefault="00EE3175" w:rsidP="00EE3175">
      <w:pPr>
        <w:pStyle w:val="tv2131"/>
        <w:numPr>
          <w:ilvl w:val="2"/>
          <w:numId w:val="21"/>
        </w:numPr>
        <w:spacing w:before="0" w:line="240" w:lineRule="auto"/>
        <w:ind w:left="1276" w:hanging="709"/>
        <w:rPr>
          <w:rFonts w:ascii="Times New Roman" w:hAnsi="Times New Roman"/>
          <w:color w:val="000000"/>
          <w:sz w:val="24"/>
          <w:szCs w:val="24"/>
        </w:rPr>
      </w:pPr>
      <w:r w:rsidRPr="00EE3175">
        <w:rPr>
          <w:rFonts w:ascii="Times New Roman" w:hAnsi="Times New Roman"/>
          <w:color w:val="000000"/>
          <w:sz w:val="24"/>
          <w:szCs w:val="24"/>
        </w:rPr>
        <w:t>izvairīšanās no nodokļu un tiem pielīdzināto maksājumu samaksas;</w:t>
      </w:r>
    </w:p>
    <w:p w:rsidR="00EE3175" w:rsidRPr="00EE3175" w:rsidRDefault="00EE3175" w:rsidP="00EE3175">
      <w:pPr>
        <w:pStyle w:val="tv2131"/>
        <w:numPr>
          <w:ilvl w:val="2"/>
          <w:numId w:val="21"/>
        </w:numPr>
        <w:spacing w:before="0" w:line="240" w:lineRule="auto"/>
        <w:ind w:left="1276" w:hanging="709"/>
        <w:rPr>
          <w:rFonts w:ascii="Times New Roman" w:hAnsi="Times New Roman"/>
          <w:color w:val="000000"/>
          <w:sz w:val="24"/>
          <w:szCs w:val="24"/>
        </w:rPr>
      </w:pPr>
      <w:r w:rsidRPr="00EE3175">
        <w:rPr>
          <w:rFonts w:ascii="Times New Roman" w:hAnsi="Times New Roman"/>
          <w:color w:val="000000"/>
          <w:sz w:val="24"/>
          <w:szCs w:val="24"/>
        </w:rPr>
        <w:t>terorisms, terorisma finansēšana, aicinājums uz terorismu, terorisma draudi vai personas vervēšana un apmācība terora aktu veikšanai;</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projekta iesniedzējs nav atzīts par vainīgu pārkāpumā (ar tādu kompetentas institūcijas lēmumu vai tiesas spriedumu, kas stājies spēkā un kļuvis neapstrīdams un nepārsūdzams), kas izpaužas kā:</w:t>
      </w:r>
    </w:p>
    <w:p w:rsidR="00EE3175" w:rsidRPr="00EE3175" w:rsidRDefault="00EE3175" w:rsidP="00EE3175">
      <w:pPr>
        <w:pStyle w:val="tv2131"/>
        <w:numPr>
          <w:ilvl w:val="2"/>
          <w:numId w:val="21"/>
        </w:numPr>
        <w:spacing w:before="0" w:line="240" w:lineRule="auto"/>
        <w:ind w:left="1276" w:hanging="709"/>
        <w:rPr>
          <w:rFonts w:ascii="Times New Roman" w:hAnsi="Times New Roman"/>
          <w:color w:val="000000"/>
          <w:sz w:val="24"/>
          <w:szCs w:val="24"/>
        </w:rPr>
      </w:pPr>
      <w:r w:rsidRPr="00EE3175">
        <w:rPr>
          <w:rFonts w:ascii="Times New Roman" w:hAnsi="Times New Roman"/>
          <w:color w:val="000000"/>
          <w:sz w:val="24"/>
          <w:szCs w:val="24"/>
        </w:rPr>
        <w:lastRenderedPageBreak/>
        <w:t>viena vai vairāku tādu pilsoņu vai pavalstnieku nodarbināšana, kuri nav Eiropas Savienības dalībvalstu pilsoņi vai pavalstnieki, ja tie Eiropas Savienības dalībvalstu teritorijā uzturas nelikumīgi;</w:t>
      </w:r>
    </w:p>
    <w:p w:rsidR="00EE3175" w:rsidRPr="00EE3175" w:rsidRDefault="00EE3175" w:rsidP="00EE3175">
      <w:pPr>
        <w:pStyle w:val="tv2131"/>
        <w:numPr>
          <w:ilvl w:val="2"/>
          <w:numId w:val="21"/>
        </w:numPr>
        <w:spacing w:before="0" w:line="240" w:lineRule="auto"/>
        <w:ind w:left="1276" w:hanging="709"/>
        <w:rPr>
          <w:rFonts w:ascii="Times New Roman" w:hAnsi="Times New Roman"/>
          <w:color w:val="000000"/>
          <w:sz w:val="24"/>
          <w:szCs w:val="24"/>
        </w:rPr>
      </w:pPr>
      <w:r w:rsidRPr="00EE3175">
        <w:rPr>
          <w:rFonts w:ascii="Times New Roman" w:hAnsi="Times New Roman"/>
          <w:color w:val="000000"/>
          <w:sz w:val="24"/>
          <w:szCs w:val="24"/>
        </w:rPr>
        <w:t>personas nodarbināšana bez rakstveidā noslēgta darba līguma, nodokļu normatīvajos aktos noteiktajā termiņā neiesniedzot par šo personu informatīvo deklarāciju par darba ņēmējiem, kas iesniedzama par personām, kuras uzsāk darbu.</w:t>
      </w:r>
    </w:p>
    <w:p w:rsidR="00EE3175" w:rsidRPr="00EE3175" w:rsidRDefault="00EE3175" w:rsidP="00EE3175">
      <w:pPr>
        <w:pStyle w:val="tv2131"/>
        <w:spacing w:line="240" w:lineRule="auto"/>
        <w:ind w:left="1428" w:firstLine="0"/>
        <w:rPr>
          <w:rFonts w:ascii="Times New Roman" w:hAnsi="Times New Roman"/>
          <w:color w:val="000000" w:themeColor="text1"/>
          <w:sz w:val="28"/>
          <w:szCs w:val="28"/>
        </w:rPr>
      </w:pPr>
    </w:p>
    <w:p w:rsidR="00EE3175" w:rsidRPr="00EE3175" w:rsidRDefault="00EE3175" w:rsidP="00EE3175">
      <w:pPr>
        <w:pStyle w:val="BodyText"/>
        <w:spacing w:after="0"/>
        <w:jc w:val="both"/>
        <w:rPr>
          <w:b/>
          <w:sz w:val="28"/>
        </w:rPr>
      </w:pPr>
      <w:r w:rsidRPr="00EE3175">
        <w:rPr>
          <w:b/>
          <w:bCs/>
          <w:sz w:val="28"/>
        </w:rPr>
        <w:t xml:space="preserve">Apliecinu, ka projekta iesnieguma </w:t>
      </w:r>
      <w:r w:rsidRPr="00EE3175">
        <w:rPr>
          <w:b/>
          <w:sz w:val="28"/>
        </w:rPr>
        <w:t>apstiprinājuma gadījumā:</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tiks sniegts vai nodrošināts projekta iesniedzēja līdzfinansējums projekta īstenošanai nepieciešamajā apmērā;</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projektā plānotās attiecināmās izmaksas nav sniegtas un netiks iesniegtas līdzfinansēšanai citu finansējuma programmu ietvaros no citiem finanšu instrumentiem, Eiropas Savienības vai ārvalstu finanšu palīdzības līdzekļiem vai nacionālā publiskā finansējuma līdzekļiem;</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jebkāds sadārdzinājums, kas radīsies projekta īstenošanas laikā, tiks finansēts no projekta iesniedzēja līdzekļiem;</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projekta īstenošanas laikā tiks īstenoti demonstrēšanas un publicitātes pasākumi saskaņā ar šo noteikumu un projekta līguma prasībām;</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iepirkumu procedūras tiks veiktas konkurences apstākļos, bez slepenām norunām.</w:t>
      </w:r>
    </w:p>
    <w:p w:rsidR="00EE3175" w:rsidRPr="00EE3175" w:rsidRDefault="00EE3175" w:rsidP="00EE3175">
      <w:pPr>
        <w:pStyle w:val="naisf"/>
        <w:spacing w:before="0" w:after="0"/>
        <w:ind w:left="1434" w:firstLine="0"/>
        <w:rPr>
          <w:bCs/>
          <w:sz w:val="28"/>
          <w:szCs w:val="28"/>
        </w:rPr>
      </w:pPr>
    </w:p>
    <w:p w:rsidR="00EE3175" w:rsidRPr="00EE3175" w:rsidRDefault="00EE3175" w:rsidP="00EE3175">
      <w:pPr>
        <w:pStyle w:val="BodyText"/>
        <w:spacing w:after="0"/>
        <w:jc w:val="both"/>
        <w:rPr>
          <w:b/>
          <w:bCs/>
          <w:sz w:val="28"/>
        </w:rPr>
      </w:pPr>
      <w:r w:rsidRPr="00EE3175">
        <w:rPr>
          <w:b/>
          <w:bCs/>
          <w:sz w:val="28"/>
        </w:rPr>
        <w:t xml:space="preserve">Apliecinu, ka vismaz 5 gadus pēc projekta īstenošanas beigu termiņa: </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ēkai, kurā plānota projekta aktivitāšu īstenošana, vismaz piecus gadus pēc projekta īstenošanas beigu termiņa netiks mainīts lietošanas veids, ēka netiks pārbūvēta, nojaukta vai demontētas projekta ietvaros uzstādītās iekārtas un sistēmas, projekta īstenošanas rezultātā valsts nozīmes aizsargājamais arhitektūras piemineklis nezaudēs tā statusu, kā arī kopējo vai atsevišķo tā elementu aizsargājamo vērtību;</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finansējuma saņēmējs vai viņa pilnvarotā persona piecus gadus pēc projekta īstenošanas beigu termiņa katru gadu veiks projekta rezultātu monitoringu par sasniegto enerģijas ietaupījumu un CO</w:t>
      </w:r>
      <w:r w:rsidRPr="00EE3175">
        <w:rPr>
          <w:rFonts w:ascii="Times New Roman" w:hAnsi="Times New Roman"/>
          <w:color w:val="000000"/>
          <w:sz w:val="24"/>
          <w:szCs w:val="24"/>
          <w:vertAlign w:val="subscript"/>
        </w:rPr>
        <w:t>2</w:t>
      </w:r>
      <w:r w:rsidRPr="00EE3175">
        <w:rPr>
          <w:rFonts w:ascii="Times New Roman" w:hAnsi="Times New Roman"/>
          <w:color w:val="000000"/>
          <w:sz w:val="24"/>
          <w:szCs w:val="24"/>
        </w:rPr>
        <w:t xml:space="preserve"> emisijas samazinājumu un līdz kārtējā gada 31.janvārim iesniegs projekta rezultātu monitoringa pārskatu;</w:t>
      </w:r>
    </w:p>
    <w:p w:rsidR="00EE3175" w:rsidRPr="00EE3175" w:rsidRDefault="00EE3175" w:rsidP="00EE3175">
      <w:pPr>
        <w:pStyle w:val="tv2131"/>
        <w:numPr>
          <w:ilvl w:val="1"/>
          <w:numId w:val="21"/>
        </w:numPr>
        <w:spacing w:before="0" w:line="240" w:lineRule="auto"/>
        <w:ind w:left="567" w:hanging="567"/>
        <w:rPr>
          <w:rFonts w:ascii="Times New Roman" w:hAnsi="Times New Roman"/>
          <w:color w:val="000000"/>
          <w:sz w:val="24"/>
          <w:szCs w:val="24"/>
        </w:rPr>
      </w:pPr>
      <w:r w:rsidRPr="00EE3175">
        <w:rPr>
          <w:rFonts w:ascii="Times New Roman" w:hAnsi="Times New Roman"/>
          <w:color w:val="000000"/>
          <w:sz w:val="24"/>
          <w:szCs w:val="24"/>
        </w:rPr>
        <w:t>tiks īstenoti demonstrēšanas un publicitātes pasākumi saskaņā ar šo noteikumu un projekta līguma prasībām.</w:t>
      </w:r>
    </w:p>
    <w:p w:rsidR="00EE3175" w:rsidRPr="00EE3175" w:rsidRDefault="00EE3175" w:rsidP="00EE3175">
      <w:pPr>
        <w:pStyle w:val="BodyText"/>
        <w:spacing w:after="0"/>
        <w:ind w:left="1434"/>
        <w:jc w:val="both"/>
        <w:rPr>
          <w:sz w:val="28"/>
          <w:szCs w:val="28"/>
        </w:rPr>
      </w:pPr>
    </w:p>
    <w:p w:rsidR="00EE3175" w:rsidRPr="00614458" w:rsidRDefault="00EE3175" w:rsidP="00EE3175">
      <w:pPr>
        <w:pStyle w:val="BodyText"/>
        <w:spacing w:after="0"/>
        <w:jc w:val="both"/>
      </w:pPr>
      <w:r w:rsidRPr="00EE3175">
        <w:t xml:space="preserve">Apzinos, ka projektu var neapstiprināt finansēšanai no finanšu instrumenta, ja projekta iesniegums, ieskaitot šo sadaļu, nav pilnībā un kvalitatīvi aizpildīts, kā arī, ja </w:t>
      </w:r>
      <w:r w:rsidRPr="00EE3175">
        <w:rPr>
          <w:bCs/>
        </w:rPr>
        <w:t xml:space="preserve">normatīvajos aktos par </w:t>
      </w:r>
      <w:r w:rsidRPr="00EE3175">
        <w:t>finanšu instrumenta</w:t>
      </w:r>
      <w:r w:rsidRPr="00EE3175">
        <w:rPr>
          <w:bCs/>
        </w:rPr>
        <w:t xml:space="preserve"> ieviešanu</w:t>
      </w:r>
      <w:r w:rsidRPr="00EE3175">
        <w:t xml:space="preserve"> plānotais </w:t>
      </w:r>
      <w:r w:rsidR="00C459A3" w:rsidRPr="00C459A3">
        <w:t xml:space="preserve">finanšu instrumenta </w:t>
      </w:r>
      <w:r w:rsidRPr="00EE3175">
        <w:t>finansējums projekta</w:t>
      </w:r>
      <w:r w:rsidRPr="00614458">
        <w:t xml:space="preserve"> apstiprināšanas brīdī ir izlietots.</w:t>
      </w:r>
    </w:p>
    <w:p w:rsidR="00EE3175" w:rsidRPr="00614458" w:rsidRDefault="00EE3175" w:rsidP="00EE3175">
      <w:pPr>
        <w:pStyle w:val="BodyText"/>
        <w:spacing w:after="0"/>
        <w:ind w:left="1434"/>
        <w:jc w:val="both"/>
      </w:pPr>
    </w:p>
    <w:p w:rsidR="00EE3175" w:rsidRPr="00614458" w:rsidRDefault="00EE3175" w:rsidP="00EE3175">
      <w:pPr>
        <w:pStyle w:val="BodyText"/>
        <w:spacing w:after="0"/>
        <w:jc w:val="both"/>
      </w:pPr>
      <w:r w:rsidRPr="00614458">
        <w:t>Apzinos, ka nepatiesas apliecinājumā sniegtās informācijas gadījumā administratīva un finansiāla rakstura sankcijas var tikt uzsāktas pret augstākminēto projekta iesniedzēju.</w:t>
      </w:r>
    </w:p>
    <w:p w:rsidR="00EE3175" w:rsidRPr="00614458" w:rsidRDefault="00EE3175" w:rsidP="00EE3175">
      <w:pPr>
        <w:pStyle w:val="BodyText"/>
        <w:spacing w:after="0"/>
        <w:ind w:left="1434"/>
        <w:jc w:val="both"/>
      </w:pPr>
    </w:p>
    <w:p w:rsidR="00EE3175" w:rsidRPr="00614458" w:rsidRDefault="00EE3175" w:rsidP="00EE3175">
      <w:pPr>
        <w:pStyle w:val="BodyText"/>
        <w:spacing w:after="0"/>
        <w:jc w:val="both"/>
      </w:pPr>
      <w:r w:rsidRPr="00614458">
        <w:t xml:space="preserve">Piekrītu, ka nepieciešamības gadījumā SIA “Vides investīciju fonds” vai Vides aizsardzības un reģionālās attīstības ministrija normatīvajos aktos nodokļu un nodevu jomā noteiktajā kārtībā pieprasa (ja attiecināms)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614458">
        <w:rPr>
          <w:i/>
          <w:iCs/>
        </w:rPr>
        <w:t>euro</w:t>
      </w:r>
      <w:r w:rsidRPr="00614458">
        <w:t>.</w:t>
      </w:r>
    </w:p>
    <w:p w:rsidR="00EE3175" w:rsidRDefault="00EE3175" w:rsidP="00EE3175">
      <w:pPr>
        <w:pStyle w:val="BodyText"/>
        <w:spacing w:after="0"/>
        <w:jc w:val="both"/>
        <w:rPr>
          <w:sz w:val="28"/>
          <w:szCs w:val="28"/>
        </w:rPr>
      </w:pPr>
    </w:p>
    <w:p w:rsidR="00EE3175" w:rsidRDefault="00EE3175" w:rsidP="00EE3175">
      <w:pPr>
        <w:pStyle w:val="BodyText"/>
        <w:spacing w:after="0"/>
        <w:jc w:val="both"/>
        <w:rPr>
          <w:sz w:val="28"/>
          <w:szCs w:val="28"/>
        </w:rPr>
      </w:pPr>
    </w:p>
    <w:p w:rsidR="00EE3175" w:rsidRPr="002661BC" w:rsidRDefault="00EE3175" w:rsidP="00EE3175">
      <w:pPr>
        <w:pStyle w:val="BodyText"/>
        <w:spacing w:after="0"/>
        <w:jc w:val="both"/>
        <w:rPr>
          <w:sz w:val="28"/>
          <w:szCs w:val="28"/>
        </w:rPr>
      </w:pPr>
    </w:p>
    <w:tbl>
      <w:tblPr>
        <w:tblW w:w="0" w:type="auto"/>
        <w:tblInd w:w="1919" w:type="dxa"/>
        <w:tblLook w:val="0000" w:firstRow="0" w:lastRow="0" w:firstColumn="0" w:lastColumn="0" w:noHBand="0" w:noVBand="0"/>
      </w:tblPr>
      <w:tblGrid>
        <w:gridCol w:w="1213"/>
        <w:gridCol w:w="3575"/>
      </w:tblGrid>
      <w:tr w:rsidR="00EE3175" w:rsidRPr="00614458" w:rsidTr="00EE3175">
        <w:trPr>
          <w:cantSplit/>
          <w:trHeight w:val="426"/>
        </w:trPr>
        <w:tc>
          <w:tcPr>
            <w:tcW w:w="1213" w:type="dxa"/>
          </w:tcPr>
          <w:p w:rsidR="00EE3175" w:rsidRPr="00614458" w:rsidRDefault="00EE3175" w:rsidP="00EE3175">
            <w:pPr>
              <w:pStyle w:val="Footer"/>
              <w:jc w:val="both"/>
              <w:rPr>
                <w:i/>
                <w:iCs/>
              </w:rPr>
            </w:pPr>
            <w:r w:rsidRPr="00614458">
              <w:rPr>
                <w:i/>
                <w:iCs/>
              </w:rPr>
              <w:t>Paraksts:</w:t>
            </w:r>
          </w:p>
        </w:tc>
        <w:tc>
          <w:tcPr>
            <w:tcW w:w="3575" w:type="dxa"/>
          </w:tcPr>
          <w:p w:rsidR="00EE3175" w:rsidRPr="00614458" w:rsidRDefault="00EE3175" w:rsidP="00EE3175">
            <w:pPr>
              <w:pStyle w:val="Footer"/>
              <w:jc w:val="both"/>
            </w:pPr>
          </w:p>
        </w:tc>
      </w:tr>
      <w:tr w:rsidR="00EE3175" w:rsidRPr="00614458" w:rsidTr="00EE3175">
        <w:trPr>
          <w:cantSplit/>
        </w:trPr>
        <w:tc>
          <w:tcPr>
            <w:tcW w:w="1213" w:type="dxa"/>
            <w:vMerge w:val="restart"/>
          </w:tcPr>
          <w:p w:rsidR="00EE3175" w:rsidRPr="00614458" w:rsidRDefault="00EE3175" w:rsidP="00EE3175">
            <w:pPr>
              <w:pStyle w:val="Footer"/>
              <w:jc w:val="both"/>
              <w:rPr>
                <w:i/>
                <w:iCs/>
              </w:rPr>
            </w:pPr>
            <w:r w:rsidRPr="00614458">
              <w:rPr>
                <w:i/>
                <w:iCs/>
              </w:rPr>
              <w:t>Datums:</w:t>
            </w:r>
          </w:p>
        </w:tc>
        <w:tc>
          <w:tcPr>
            <w:tcW w:w="3575" w:type="dxa"/>
          </w:tcPr>
          <w:p w:rsidR="00EE3175" w:rsidRPr="00614458" w:rsidRDefault="00EE3175" w:rsidP="00EE3175">
            <w:pPr>
              <w:pStyle w:val="Footer"/>
              <w:jc w:val="center"/>
            </w:pPr>
          </w:p>
        </w:tc>
      </w:tr>
      <w:tr w:rsidR="00EE3175" w:rsidRPr="00614458" w:rsidTr="00EE3175">
        <w:trPr>
          <w:cantSplit/>
        </w:trPr>
        <w:tc>
          <w:tcPr>
            <w:tcW w:w="1213" w:type="dxa"/>
            <w:vMerge/>
          </w:tcPr>
          <w:p w:rsidR="00EE3175" w:rsidRPr="00614458" w:rsidRDefault="00EE3175" w:rsidP="00EE3175">
            <w:pPr>
              <w:pStyle w:val="Footer"/>
              <w:jc w:val="center"/>
              <w:rPr>
                <w:i/>
                <w:iCs/>
              </w:rPr>
            </w:pPr>
          </w:p>
        </w:tc>
        <w:tc>
          <w:tcPr>
            <w:tcW w:w="3575" w:type="dxa"/>
          </w:tcPr>
          <w:p w:rsidR="00EE3175" w:rsidRPr="00614458" w:rsidRDefault="00EE3175" w:rsidP="00EE3175">
            <w:pPr>
              <w:pStyle w:val="Footer"/>
              <w:jc w:val="center"/>
              <w:rPr>
                <w:i/>
                <w:iCs/>
              </w:rPr>
            </w:pPr>
            <w:r w:rsidRPr="00614458">
              <w:rPr>
                <w:i/>
                <w:iCs/>
              </w:rPr>
              <w:t>dd/mm/gggg</w:t>
            </w:r>
          </w:p>
          <w:p w:rsidR="00EE3175" w:rsidRPr="00614458" w:rsidRDefault="00EE3175" w:rsidP="00EE3175">
            <w:pPr>
              <w:pStyle w:val="Footer"/>
              <w:jc w:val="center"/>
              <w:rPr>
                <w:i/>
                <w:iCs/>
              </w:rPr>
            </w:pPr>
          </w:p>
        </w:tc>
      </w:tr>
      <w:tr w:rsidR="00EE3175" w:rsidRPr="00614458" w:rsidTr="00EE3175">
        <w:tc>
          <w:tcPr>
            <w:tcW w:w="4788" w:type="dxa"/>
            <w:gridSpan w:val="2"/>
          </w:tcPr>
          <w:p w:rsidR="00EE3175" w:rsidRPr="00614458" w:rsidRDefault="00EE3175" w:rsidP="00EE3175">
            <w:pPr>
              <w:pStyle w:val="Footer"/>
              <w:jc w:val="both"/>
              <w:rPr>
                <w:i/>
                <w:iCs/>
              </w:rPr>
            </w:pPr>
            <w:r w:rsidRPr="00614458">
              <w:rPr>
                <w:i/>
                <w:iCs/>
              </w:rPr>
              <w:t>Zīmoga vieta</w:t>
            </w:r>
          </w:p>
        </w:tc>
      </w:tr>
    </w:tbl>
    <w:p w:rsidR="00EE3175" w:rsidRPr="002661BC" w:rsidRDefault="00EE3175" w:rsidP="00EE3175">
      <w:pPr>
        <w:rPr>
          <w:sz w:val="26"/>
          <w:szCs w:val="26"/>
        </w:rPr>
      </w:pPr>
    </w:p>
    <w:p w:rsidR="00EE3175" w:rsidRPr="002661BC" w:rsidRDefault="00EE3175" w:rsidP="00EE3175">
      <w:pPr>
        <w:pStyle w:val="BodyText"/>
        <w:jc w:val="both"/>
        <w:rPr>
          <w:i/>
        </w:rPr>
      </w:pPr>
      <w:r w:rsidRPr="002661BC">
        <w:rPr>
          <w:i/>
        </w:rPr>
        <w:t>(Dokumenta rekvizītus</w:t>
      </w:r>
      <w:r w:rsidRPr="002661BC">
        <w:rPr>
          <w:i/>
          <w:iCs/>
        </w:rPr>
        <w:t xml:space="preserve"> „Paraksts" un „Zīmoga vieta” </w:t>
      </w:r>
      <w:r w:rsidRPr="002661BC">
        <w:rPr>
          <w:i/>
        </w:rPr>
        <w:t>neaizpilda, ja elektroniskais dokuments ir noformēts atbilstoši elektronisko dokumentu noformēšanai normatīvajos aktos noteiktajām prasībām).</w:t>
      </w:r>
    </w:p>
    <w:p w:rsidR="00AE470A" w:rsidRPr="0065650A" w:rsidRDefault="00AE470A" w:rsidP="001357C1">
      <w:pPr>
        <w:pStyle w:val="BodyText"/>
        <w:spacing w:after="0"/>
      </w:pPr>
    </w:p>
    <w:p w:rsidR="00AE470A" w:rsidRPr="0065650A" w:rsidRDefault="00AE470A" w:rsidP="001357C1">
      <w:pPr>
        <w:pStyle w:val="BodyText"/>
        <w:spacing w:after="0"/>
        <w:sectPr w:rsidR="00AE470A" w:rsidRPr="0065650A" w:rsidSect="00776464">
          <w:pgSz w:w="11906" w:h="16838" w:code="9"/>
          <w:pgMar w:top="1134" w:right="1134" w:bottom="1134" w:left="1134" w:header="567" w:footer="567" w:gutter="0"/>
          <w:cols w:space="720"/>
          <w:titlePg/>
          <w:docGrid w:linePitch="360"/>
        </w:sectPr>
      </w:pPr>
    </w:p>
    <w:p w:rsidR="00493B9A" w:rsidRPr="00493B9A" w:rsidRDefault="00EE3175" w:rsidP="00493B9A">
      <w:pPr>
        <w:jc w:val="right"/>
        <w:rPr>
          <w:rFonts w:eastAsia="Arial Unicode MS"/>
        </w:rPr>
      </w:pPr>
      <w:bookmarkStart w:id="39" w:name="_Toc247249941"/>
      <w:bookmarkStart w:id="40" w:name="_Toc247334966"/>
      <w:r>
        <w:rPr>
          <w:rFonts w:eastAsia="Arial Unicode MS"/>
        </w:rPr>
        <w:lastRenderedPageBreak/>
        <w:t>1</w:t>
      </w:r>
      <w:r w:rsidR="00493B9A" w:rsidRPr="0065650A">
        <w:rPr>
          <w:rFonts w:eastAsia="Arial Unicode MS"/>
        </w:rPr>
        <w:t>.pielikums</w:t>
      </w:r>
    </w:p>
    <w:p w:rsidR="00CB4D08" w:rsidRDefault="00CB4D08" w:rsidP="00493B9A">
      <w:pPr>
        <w:pStyle w:val="Heading4"/>
        <w:spacing w:before="0" w:after="0"/>
        <w:jc w:val="right"/>
      </w:pPr>
    </w:p>
    <w:p w:rsidR="00CB4D08" w:rsidRDefault="00EE3175" w:rsidP="000001C1">
      <w:pPr>
        <w:jc w:val="center"/>
        <w:rPr>
          <w:b/>
        </w:rPr>
      </w:pPr>
      <w:r>
        <w:rPr>
          <w:b/>
        </w:rPr>
        <w:t>N</w:t>
      </w:r>
      <w:r w:rsidRPr="00EE3175">
        <w:rPr>
          <w:b/>
        </w:rPr>
        <w:t>eatkarīga eksperta ēku energoefektivitātes jomā izstrādāts ēkas energosertifikāts</w:t>
      </w:r>
      <w:r>
        <w:rPr>
          <w:b/>
        </w:rPr>
        <w:t xml:space="preserve"> </w:t>
      </w:r>
      <w:r w:rsidRPr="00EE3175">
        <w:rPr>
          <w:b/>
        </w:rPr>
        <w:t>(tajā skaitā pārskats par ēkas energosertifikāta aprēķinos izmantotajām ievaddatu vērtībām saskaņā ar šo noteikumu 1.</w:t>
      </w:r>
      <w:r w:rsidR="00021214">
        <w:rPr>
          <w:b/>
        </w:rPr>
        <w:t xml:space="preserve"> </w:t>
      </w:r>
      <w:r w:rsidRPr="00EE3175">
        <w:rPr>
          <w:b/>
        </w:rPr>
        <w:t>pielikumu), kas sagatavots atbilstoši normatīvajiem aktiem par ēku energosertifikāciju</w:t>
      </w:r>
      <w:r w:rsidR="00CB4D08" w:rsidRPr="00CB4D08">
        <w:rPr>
          <w:b/>
        </w:rPr>
        <w:t xml:space="preserve"> (</w:t>
      </w:r>
      <w:r w:rsidR="00CB4D08" w:rsidRPr="009D5338">
        <w:rPr>
          <w:b/>
          <w:color w:val="FF0000"/>
        </w:rPr>
        <w:t>kopija</w:t>
      </w:r>
      <w:r w:rsidR="009D5338" w:rsidRPr="009D5338">
        <w:rPr>
          <w:b/>
          <w:color w:val="FF0000"/>
        </w:rPr>
        <w:t>s</w:t>
      </w:r>
      <w:r w:rsidR="00CB4D08" w:rsidRPr="00CB4D08">
        <w:rPr>
          <w:b/>
        </w:rPr>
        <w:t>)</w:t>
      </w:r>
    </w:p>
    <w:p w:rsidR="00CB4D08" w:rsidRDefault="00CB4D08" w:rsidP="00CB4D08">
      <w:pPr>
        <w:rPr>
          <w:b/>
        </w:rPr>
      </w:pPr>
    </w:p>
    <w:p w:rsidR="000001C1" w:rsidRDefault="000001C1" w:rsidP="00DE2424">
      <w:pPr>
        <w:shd w:val="clear" w:color="auto" w:fill="B6DDE8"/>
        <w:jc w:val="both"/>
        <w:rPr>
          <w:b/>
          <w:i/>
          <w:color w:val="FF0000"/>
        </w:rPr>
      </w:pPr>
      <w:r w:rsidRPr="00565F3B">
        <w:rPr>
          <w:b/>
          <w:i/>
          <w:color w:val="FF0000"/>
        </w:rPr>
        <w:t>Iesniedz obligāti visi</w:t>
      </w:r>
      <w:r w:rsidR="00565F3B">
        <w:rPr>
          <w:b/>
          <w:i/>
          <w:color w:val="FF0000"/>
        </w:rPr>
        <w:t xml:space="preserve"> projektu iesniedzēji par katru ēku atsevišķi</w:t>
      </w:r>
      <w:r w:rsidR="00AC3F1A">
        <w:rPr>
          <w:b/>
          <w:i/>
          <w:color w:val="FF0000"/>
        </w:rPr>
        <w:t xml:space="preserve"> </w:t>
      </w:r>
    </w:p>
    <w:p w:rsidR="00565F3B" w:rsidRDefault="00565F3B" w:rsidP="00195C8E">
      <w:pPr>
        <w:shd w:val="clear" w:color="auto" w:fill="B6DDE8"/>
        <w:rPr>
          <w:b/>
          <w:i/>
          <w:color w:val="FF0000"/>
        </w:rPr>
      </w:pPr>
    </w:p>
    <w:p w:rsidR="00DA5B6F" w:rsidRDefault="00EE3175" w:rsidP="00DA5B6F">
      <w:pPr>
        <w:shd w:val="clear" w:color="auto" w:fill="B6DDE8"/>
        <w:jc w:val="both"/>
        <w:rPr>
          <w:i/>
        </w:rPr>
      </w:pPr>
      <w:r w:rsidRPr="00EE3175">
        <w:rPr>
          <w:i/>
        </w:rPr>
        <w:t xml:space="preserve">Neatkarīga eksperta ēku energoefektivitātes jomā </w:t>
      </w:r>
      <w:r w:rsidR="00DE2424" w:rsidRPr="00DE2424">
        <w:rPr>
          <w:i/>
        </w:rPr>
        <w:t>izstrādāts</w:t>
      </w:r>
      <w:r>
        <w:rPr>
          <w:i/>
        </w:rPr>
        <w:t xml:space="preserve"> </w:t>
      </w:r>
      <w:r w:rsidR="006F06C0" w:rsidRPr="006F06C0">
        <w:rPr>
          <w:i/>
        </w:rPr>
        <w:t>ēkas energosertifikāts (tajā skaitā pārskats par ēkas energosertifikāta aprēķinos izmantotajām ievaddatu vērtībām saskaņā ar šo noteikumu 1.pielikumu)</w:t>
      </w:r>
      <w:r w:rsidR="000A1196" w:rsidRPr="006F06C0">
        <w:rPr>
          <w:i/>
        </w:rPr>
        <w:t>.</w:t>
      </w:r>
      <w:r w:rsidR="00DA5B6F">
        <w:rPr>
          <w:i/>
        </w:rPr>
        <w:t xml:space="preserve"> </w:t>
      </w:r>
      <w:r w:rsidR="00A71D97">
        <w:rPr>
          <w:i/>
        </w:rPr>
        <w:t>Dokumentu izstrādā</w:t>
      </w:r>
      <w:r w:rsidR="00DA5B6F" w:rsidRPr="00F142ED">
        <w:rPr>
          <w:i/>
        </w:rPr>
        <w:t xml:space="preserve"> saskaņā ar normatīvajiem aktiem par ēkas energoefektivitātes aprēķina metodi (</w:t>
      </w:r>
      <w:r w:rsidR="00B17E24">
        <w:rPr>
          <w:i/>
        </w:rPr>
        <w:t xml:space="preserve">t.sk., </w:t>
      </w:r>
      <w:r w:rsidR="005B36C9" w:rsidRPr="005B36C9">
        <w:rPr>
          <w:i/>
        </w:rPr>
        <w:t xml:space="preserve">Ministru kabineta </w:t>
      </w:r>
      <w:r w:rsidR="00DA5B6F">
        <w:rPr>
          <w:i/>
        </w:rPr>
        <w:t xml:space="preserve">2013. gada 25. jūnija </w:t>
      </w:r>
      <w:hyperlink r:id="rId29" w:history="1">
        <w:r w:rsidR="00DA5B6F" w:rsidRPr="00F142ED">
          <w:rPr>
            <w:rStyle w:val="Hyperlink"/>
            <w:i/>
          </w:rPr>
          <w:t xml:space="preserve"> noteikumi Nr.348</w:t>
        </w:r>
      </w:hyperlink>
      <w:r w:rsidR="00DA5B6F" w:rsidRPr="00F142ED">
        <w:rPr>
          <w:i/>
        </w:rPr>
        <w:t xml:space="preserve"> „Ēkas energo</w:t>
      </w:r>
      <w:r w:rsidR="009D1FD9">
        <w:rPr>
          <w:i/>
        </w:rPr>
        <w:t>efektivitātes aprēķina metode”).</w:t>
      </w:r>
    </w:p>
    <w:p w:rsidR="00DA5B6F" w:rsidRPr="006F06C0" w:rsidRDefault="00DA5B6F" w:rsidP="00EE3175">
      <w:pPr>
        <w:shd w:val="clear" w:color="auto" w:fill="B6DDE8"/>
        <w:jc w:val="both"/>
        <w:rPr>
          <w:i/>
        </w:rPr>
      </w:pPr>
    </w:p>
    <w:p w:rsidR="00DE2424" w:rsidRDefault="00DE2424" w:rsidP="00DE2424">
      <w:pPr>
        <w:shd w:val="clear" w:color="auto" w:fill="B6DDE8"/>
        <w:jc w:val="both"/>
        <w:rPr>
          <w:i/>
        </w:rPr>
      </w:pPr>
    </w:p>
    <w:p w:rsidR="00DE2424" w:rsidRPr="006F06C0" w:rsidRDefault="00DE2424" w:rsidP="00331791">
      <w:pPr>
        <w:shd w:val="clear" w:color="auto" w:fill="B6DDE8"/>
        <w:jc w:val="both"/>
        <w:rPr>
          <w:b/>
          <w:i/>
          <w:color w:val="FF0000"/>
        </w:rPr>
      </w:pPr>
      <w:r>
        <w:rPr>
          <w:b/>
          <w:i/>
          <w:color w:val="FF0000"/>
        </w:rPr>
        <w:t xml:space="preserve">Ieteikums izmantot izstrādāto elektronisko formu, kas publicēta mājas lapā! Projekta </w:t>
      </w:r>
      <w:r w:rsidR="006F06C0">
        <w:rPr>
          <w:b/>
          <w:i/>
          <w:color w:val="FF0000"/>
        </w:rPr>
        <w:t xml:space="preserve">iesniegumā </w:t>
      </w:r>
      <w:r>
        <w:rPr>
          <w:b/>
          <w:i/>
          <w:color w:val="FF0000"/>
        </w:rPr>
        <w:t>nevar būt iekļautas aktivitāte</w:t>
      </w:r>
      <w:r w:rsidR="006F06C0">
        <w:rPr>
          <w:b/>
          <w:i/>
          <w:color w:val="FF0000"/>
        </w:rPr>
        <w:t>s</w:t>
      </w:r>
      <w:r w:rsidR="009F22E7">
        <w:rPr>
          <w:b/>
          <w:i/>
          <w:color w:val="FF0000"/>
        </w:rPr>
        <w:t xml:space="preserve"> (darbības)</w:t>
      </w:r>
      <w:r>
        <w:rPr>
          <w:b/>
          <w:i/>
          <w:color w:val="FF0000"/>
        </w:rPr>
        <w:t xml:space="preserve">, kas nav paredzētas </w:t>
      </w:r>
      <w:r w:rsidR="006F06C0">
        <w:rPr>
          <w:b/>
          <w:i/>
        </w:rPr>
        <w:t>pārskatā</w:t>
      </w:r>
      <w:r w:rsidR="006F06C0" w:rsidRPr="006F06C0">
        <w:rPr>
          <w:b/>
          <w:i/>
        </w:rPr>
        <w:t xml:space="preserve"> par ēkas energosertifikāta aprēķinos izmantotajām ievaddatu vērtībā</w:t>
      </w:r>
      <w:r w:rsidR="006F06C0" w:rsidRPr="00C253FC">
        <w:rPr>
          <w:b/>
          <w:i/>
        </w:rPr>
        <w:t>m</w:t>
      </w:r>
      <w:r w:rsidRPr="00C253FC">
        <w:rPr>
          <w:b/>
          <w:i/>
        </w:rPr>
        <w:t>.</w:t>
      </w:r>
    </w:p>
    <w:p w:rsidR="00DE2424" w:rsidRDefault="00DE2424" w:rsidP="00DE2424">
      <w:pPr>
        <w:shd w:val="clear" w:color="auto" w:fill="B6DDE8"/>
        <w:rPr>
          <w:b/>
          <w:i/>
          <w:color w:val="FF0000"/>
        </w:rPr>
      </w:pPr>
    </w:p>
    <w:p w:rsidR="00DE2424" w:rsidRDefault="006F06C0" w:rsidP="00DE2424">
      <w:pPr>
        <w:shd w:val="clear" w:color="auto" w:fill="B6DDE8"/>
        <w:rPr>
          <w:b/>
          <w:i/>
        </w:rPr>
      </w:pPr>
      <w:r>
        <w:rPr>
          <w:b/>
          <w:i/>
        </w:rPr>
        <w:t>Ēkas energosertifikātu un pārskatu</w:t>
      </w:r>
      <w:r w:rsidRPr="006F06C0">
        <w:rPr>
          <w:b/>
          <w:i/>
        </w:rPr>
        <w:t xml:space="preserve"> par ēkas energosertifikāta aprēķinos izmantotajām ievaddatu vērtībām</w:t>
      </w:r>
      <w:r w:rsidRPr="00EE3175">
        <w:rPr>
          <w:b/>
        </w:rPr>
        <w:t xml:space="preserve"> </w:t>
      </w:r>
      <w:r w:rsidR="00DE2424" w:rsidRPr="00DE2424">
        <w:rPr>
          <w:b/>
          <w:i/>
        </w:rPr>
        <w:t xml:space="preserve">paraksta </w:t>
      </w:r>
      <w:r w:rsidR="009D5338">
        <w:rPr>
          <w:b/>
          <w:i/>
        </w:rPr>
        <w:t>n</w:t>
      </w:r>
      <w:r w:rsidR="009D5338" w:rsidRPr="009D5338">
        <w:rPr>
          <w:b/>
          <w:i/>
        </w:rPr>
        <w:t>eatkarīg</w:t>
      </w:r>
      <w:r w:rsidR="009D5338">
        <w:rPr>
          <w:b/>
          <w:i/>
        </w:rPr>
        <w:t>s</w:t>
      </w:r>
      <w:r w:rsidR="009D5338" w:rsidRPr="009D5338">
        <w:rPr>
          <w:b/>
          <w:i/>
        </w:rPr>
        <w:t xml:space="preserve"> ekspert</w:t>
      </w:r>
      <w:r w:rsidR="009D5338">
        <w:rPr>
          <w:b/>
          <w:i/>
        </w:rPr>
        <w:t>s</w:t>
      </w:r>
      <w:r w:rsidR="009D5338" w:rsidRPr="009D5338">
        <w:rPr>
          <w:b/>
          <w:i/>
        </w:rPr>
        <w:t xml:space="preserve"> ēku energoefektivitātes jomā</w:t>
      </w:r>
      <w:r w:rsidR="00DE2424" w:rsidRPr="00DE2424">
        <w:rPr>
          <w:b/>
          <w:i/>
        </w:rPr>
        <w:t>!</w:t>
      </w:r>
    </w:p>
    <w:p w:rsidR="009D5338" w:rsidRDefault="009D5338" w:rsidP="00DE2424">
      <w:pPr>
        <w:shd w:val="clear" w:color="auto" w:fill="B6DDE8"/>
        <w:rPr>
          <w:b/>
          <w:i/>
        </w:rPr>
      </w:pPr>
      <w:r>
        <w:rPr>
          <w:b/>
          <w:i/>
        </w:rPr>
        <w:t xml:space="preserve">Aktuālo informāciju par </w:t>
      </w:r>
      <w:r w:rsidR="009F22E7">
        <w:rPr>
          <w:b/>
          <w:i/>
        </w:rPr>
        <w:t xml:space="preserve">neatkarīgajiem </w:t>
      </w:r>
      <w:r>
        <w:rPr>
          <w:b/>
          <w:i/>
        </w:rPr>
        <w:t xml:space="preserve">ekspertiem </w:t>
      </w:r>
      <w:r w:rsidR="009F22E7">
        <w:rPr>
          <w:b/>
          <w:i/>
        </w:rPr>
        <w:t xml:space="preserve">ēku energoefektivitātes jomā </w:t>
      </w:r>
      <w:r>
        <w:rPr>
          <w:b/>
          <w:i/>
        </w:rPr>
        <w:t>var iegūt Ekonomikas ministrijas mājas lapā:</w:t>
      </w:r>
    </w:p>
    <w:p w:rsidR="009D5338" w:rsidRPr="00DE2424" w:rsidRDefault="001A282D" w:rsidP="00DE2424">
      <w:pPr>
        <w:shd w:val="clear" w:color="auto" w:fill="B6DDE8"/>
        <w:rPr>
          <w:b/>
          <w:i/>
        </w:rPr>
      </w:pPr>
      <w:hyperlink r:id="rId30" w:history="1">
        <w:r w:rsidR="009D5338" w:rsidRPr="009D6D71">
          <w:rPr>
            <w:rStyle w:val="Hyperlink"/>
            <w:b/>
            <w:i/>
          </w:rPr>
          <w:t>https://www.em.gov.lv/lv/nozares_politika/majokli/eku_energoefektivitate/neatkarigo_ekspertu_eku_energoefektivitates_joma_registrs/</w:t>
        </w:r>
      </w:hyperlink>
      <w:r w:rsidR="009D5338">
        <w:rPr>
          <w:b/>
          <w:i/>
        </w:rPr>
        <w:t xml:space="preserve"> </w:t>
      </w:r>
    </w:p>
    <w:p w:rsidR="009E7E38" w:rsidRDefault="009E7E38" w:rsidP="00493B9A">
      <w:pPr>
        <w:jc w:val="right"/>
        <w:rPr>
          <w:b/>
        </w:rPr>
      </w:pPr>
    </w:p>
    <w:p w:rsidR="008A6CB0" w:rsidRPr="002D67C5" w:rsidRDefault="009D5338" w:rsidP="002D67C5">
      <w:pPr>
        <w:shd w:val="clear" w:color="auto" w:fill="B6DDE8" w:themeFill="accent5" w:themeFillTint="66"/>
        <w:jc w:val="both"/>
        <w:rPr>
          <w:i/>
        </w:rPr>
      </w:pPr>
      <w:r>
        <w:rPr>
          <w:i/>
        </w:rPr>
        <w:t>S</w:t>
      </w:r>
      <w:r w:rsidR="003A1CD7" w:rsidRPr="002D67C5">
        <w:rPr>
          <w:i/>
        </w:rPr>
        <w:t xml:space="preserve">agatavojot </w:t>
      </w:r>
      <w:r w:rsidR="006F06C0">
        <w:rPr>
          <w:i/>
        </w:rPr>
        <w:t>ēkas energosetifikātu un pārskatu</w:t>
      </w:r>
      <w:r w:rsidR="006F06C0" w:rsidRPr="006F06C0">
        <w:rPr>
          <w:i/>
        </w:rPr>
        <w:t xml:space="preserve"> par ēkas energosertifikāta aprēķinos izmantotajām ievaddatu vērtībām</w:t>
      </w:r>
      <w:r w:rsidR="003A1CD7" w:rsidRPr="002D67C5">
        <w:rPr>
          <w:i/>
        </w:rPr>
        <w:t xml:space="preserve">, ir jāņem vērā, ka </w:t>
      </w:r>
      <w:r w:rsidR="00DA5B6F" w:rsidRPr="00B070FB">
        <w:rPr>
          <w:b/>
          <w:i/>
        </w:rPr>
        <w:t xml:space="preserve">ja ir pieejami enerģijas patēriņa dati par pēdējiem pieciem gadiem, tad </w:t>
      </w:r>
      <w:r w:rsidR="00DA5B6F" w:rsidRPr="00B070FB">
        <w:rPr>
          <w:b/>
          <w:i/>
          <w:color w:val="FF0000"/>
        </w:rPr>
        <w:t>enerģijas patēriņu nevar koriģēt</w:t>
      </w:r>
      <w:r w:rsidR="00DA5B6F">
        <w:rPr>
          <w:i/>
        </w:rPr>
        <w:t>. E</w:t>
      </w:r>
      <w:r w:rsidR="003A1CD7" w:rsidRPr="002D67C5">
        <w:rPr>
          <w:i/>
        </w:rPr>
        <w:t xml:space="preserve">enerģijas patēriņš, kas koriģēts atbilstoši klimatiskajiem apstākļiem, salīdzinājumā ar aprēķināto patēriņu nedrīkst atšķirties vairāk par 10 procentiem </w:t>
      </w:r>
      <w:r w:rsidR="003A1CD7" w:rsidRPr="001932D1">
        <w:rPr>
          <w:b/>
          <w:i/>
        </w:rPr>
        <w:t>un</w:t>
      </w:r>
      <w:r w:rsidR="003A1CD7" w:rsidRPr="002D67C5">
        <w:rPr>
          <w:i/>
        </w:rPr>
        <w:t xml:space="preserve"> ne vairāk par 10 kWh/m</w:t>
      </w:r>
      <w:r w:rsidR="003A1CD7" w:rsidRPr="002D67C5">
        <w:rPr>
          <w:i/>
          <w:vertAlign w:val="superscript"/>
        </w:rPr>
        <w:t>2 </w:t>
      </w:r>
      <w:r w:rsidR="003A1CD7" w:rsidRPr="002D67C5">
        <w:rPr>
          <w:i/>
        </w:rPr>
        <w:t>gadā.</w:t>
      </w:r>
    </w:p>
    <w:p w:rsidR="00493B9A" w:rsidRPr="002D67C5" w:rsidRDefault="003A1CD7" w:rsidP="009D5338">
      <w:pPr>
        <w:jc w:val="right"/>
      </w:pPr>
      <w:r>
        <w:rPr>
          <w:rFonts w:ascii="Arial" w:hAnsi="Arial" w:cs="Arial"/>
          <w:color w:val="414142"/>
          <w:sz w:val="20"/>
          <w:szCs w:val="20"/>
          <w:shd w:val="clear" w:color="auto" w:fill="FFFFFF"/>
        </w:rPr>
        <w:t xml:space="preserve">   </w:t>
      </w:r>
      <w:r w:rsidR="00CB4D08">
        <w:rPr>
          <w:b/>
        </w:rPr>
        <w:br w:type="page"/>
      </w:r>
      <w:r w:rsidR="00493B9A" w:rsidRPr="0065650A">
        <w:rPr>
          <w:rFonts w:eastAsia="Arial Unicode MS"/>
        </w:rPr>
        <w:lastRenderedPageBreak/>
        <w:t xml:space="preserve"> </w:t>
      </w:r>
      <w:r w:rsidR="009D5338">
        <w:rPr>
          <w:rFonts w:eastAsia="Arial Unicode MS"/>
        </w:rPr>
        <w:t>2</w:t>
      </w:r>
      <w:r w:rsidR="00493B9A" w:rsidRPr="0065650A">
        <w:rPr>
          <w:rFonts w:eastAsia="Arial Unicode MS"/>
        </w:rPr>
        <w:t>.pielikums</w:t>
      </w:r>
    </w:p>
    <w:p w:rsidR="00CB4D08" w:rsidRDefault="00CB4D08" w:rsidP="00493B9A">
      <w:pPr>
        <w:pStyle w:val="Heading4"/>
        <w:spacing w:before="0" w:after="0"/>
        <w:jc w:val="right"/>
      </w:pPr>
    </w:p>
    <w:p w:rsidR="00CB4D08" w:rsidRPr="00CB4D08" w:rsidRDefault="00021214" w:rsidP="000001C1">
      <w:pPr>
        <w:jc w:val="center"/>
        <w:rPr>
          <w:b/>
          <w:color w:val="000000"/>
        </w:rPr>
      </w:pPr>
      <w:r>
        <w:rPr>
          <w:b/>
          <w:color w:val="000000"/>
        </w:rPr>
        <w:t>B</w:t>
      </w:r>
      <w:r w:rsidRPr="00021214">
        <w:rPr>
          <w:b/>
          <w:color w:val="000000"/>
        </w:rPr>
        <w:t xml:space="preserve">ūvniecības ieceres dokumenti (grafiskā daļa un aprēķini, ja ir apliecinājuma karte vai paskaidrojuma raksts, vai būvprojekts minimālā sastāvā, ja ir būvatļauja, ēkas tehniskās apsekošanas atzinums, arhitektoniski mākslinieciskā izpēti un atzinums), ja tie nav iesniegti būvvaldē </w:t>
      </w:r>
      <w:r w:rsidR="009D5338">
        <w:rPr>
          <w:b/>
          <w:color w:val="000000"/>
        </w:rPr>
        <w:t>(</w:t>
      </w:r>
      <w:r w:rsidR="009D5338" w:rsidRPr="009D5338">
        <w:rPr>
          <w:b/>
          <w:color w:val="FF0000"/>
        </w:rPr>
        <w:t>kopijas</w:t>
      </w:r>
      <w:r w:rsidR="009D5338">
        <w:rPr>
          <w:b/>
          <w:color w:val="000000"/>
        </w:rPr>
        <w:t>)</w:t>
      </w:r>
    </w:p>
    <w:p w:rsidR="00CB4D08" w:rsidRDefault="00CB4D08" w:rsidP="00CB4D08"/>
    <w:p w:rsidR="000001C1" w:rsidRDefault="000001C1" w:rsidP="00CB4D08"/>
    <w:p w:rsidR="00B070FB" w:rsidRPr="00B070FB" w:rsidRDefault="00B070FB" w:rsidP="00B070FB">
      <w:pPr>
        <w:shd w:val="clear" w:color="auto" w:fill="B6DDE8"/>
        <w:jc w:val="both"/>
        <w:rPr>
          <w:b/>
          <w:i/>
          <w:color w:val="FF0000"/>
        </w:rPr>
      </w:pPr>
      <w:r w:rsidRPr="00565F3B">
        <w:rPr>
          <w:b/>
          <w:i/>
          <w:color w:val="FF0000"/>
        </w:rPr>
        <w:t xml:space="preserve">Iesniedz </w:t>
      </w:r>
      <w:r>
        <w:rPr>
          <w:b/>
          <w:i/>
          <w:color w:val="FF0000"/>
        </w:rPr>
        <w:t>projektu  iesniedzēji par katru ēku atsevišķi</w:t>
      </w:r>
      <w:r w:rsidRPr="00607D5C">
        <w:rPr>
          <w:b/>
          <w:i/>
          <w:color w:val="FF0000"/>
        </w:rPr>
        <w:t xml:space="preserve"> tikai tajos gadījumos, ja projekta</w:t>
      </w:r>
      <w:r w:rsidR="003F1284">
        <w:rPr>
          <w:b/>
          <w:i/>
          <w:color w:val="FF0000"/>
        </w:rPr>
        <w:t xml:space="preserve"> iesniegumā ir plānoti būvdarbi, ņemot vērā MK noteikumu Nr.35 prasības.</w:t>
      </w:r>
    </w:p>
    <w:p w:rsidR="00B070FB" w:rsidRDefault="00B070FB" w:rsidP="00B070FB">
      <w:pPr>
        <w:shd w:val="clear" w:color="auto" w:fill="B6DDE8"/>
        <w:jc w:val="both"/>
        <w:rPr>
          <w:b/>
          <w:i/>
          <w:color w:val="FF0000"/>
        </w:rPr>
      </w:pPr>
    </w:p>
    <w:p w:rsidR="00AC3F1A" w:rsidRDefault="00AC3F1A" w:rsidP="00331791">
      <w:pPr>
        <w:shd w:val="clear" w:color="auto" w:fill="B6DDE8"/>
        <w:jc w:val="both"/>
        <w:rPr>
          <w:b/>
          <w:i/>
          <w:color w:val="FF0000"/>
        </w:rPr>
      </w:pPr>
      <w:r w:rsidRPr="0065650A">
        <w:rPr>
          <w:i/>
          <w:color w:val="FF0000"/>
        </w:rPr>
        <w:t>Tehniskais apsekošanas atzinums</w:t>
      </w:r>
      <w:r w:rsidR="003B6EB3">
        <w:rPr>
          <w:i/>
          <w:color w:val="FF0000"/>
        </w:rPr>
        <w:t xml:space="preserve"> (ja attiecināms)</w:t>
      </w:r>
      <w:r w:rsidRPr="0065650A">
        <w:rPr>
          <w:i/>
          <w:color w:val="FF0000"/>
        </w:rPr>
        <w:t xml:space="preserve"> jāsagatavo atbilstoši </w:t>
      </w:r>
      <w:r w:rsidR="003B6EB3">
        <w:rPr>
          <w:i/>
          <w:color w:val="FF0000"/>
        </w:rPr>
        <w:t>Ministru k</w:t>
      </w:r>
      <w:r w:rsidR="00AC0E29">
        <w:rPr>
          <w:i/>
          <w:color w:val="FF0000"/>
        </w:rPr>
        <w:t xml:space="preserve">abineta </w:t>
      </w:r>
      <w:r w:rsidR="00CF6FB2">
        <w:rPr>
          <w:i/>
          <w:color w:val="FF0000"/>
        </w:rPr>
        <w:t>20</w:t>
      </w:r>
      <w:r w:rsidR="00081979">
        <w:rPr>
          <w:i/>
          <w:color w:val="FF0000"/>
        </w:rPr>
        <w:t>15</w:t>
      </w:r>
      <w:r w:rsidR="00CF6FB2">
        <w:rPr>
          <w:i/>
          <w:color w:val="FF0000"/>
        </w:rPr>
        <w:t xml:space="preserve">.gada </w:t>
      </w:r>
      <w:r w:rsidR="006F06C0">
        <w:rPr>
          <w:i/>
          <w:color w:val="FF0000"/>
        </w:rPr>
        <w:t>30</w:t>
      </w:r>
      <w:r w:rsidR="00CF6FB2">
        <w:rPr>
          <w:i/>
          <w:color w:val="FF0000"/>
        </w:rPr>
        <w:t>.</w:t>
      </w:r>
      <w:r w:rsidR="006F06C0">
        <w:rPr>
          <w:i/>
          <w:color w:val="FF0000"/>
        </w:rPr>
        <w:t xml:space="preserve">jūnija </w:t>
      </w:r>
      <w:r w:rsidR="00AC0E29">
        <w:rPr>
          <w:i/>
          <w:color w:val="FF0000"/>
        </w:rPr>
        <w:t>noteikumos Nr.</w:t>
      </w:r>
      <w:r w:rsidR="006F06C0">
        <w:rPr>
          <w:i/>
          <w:color w:val="FF0000"/>
        </w:rPr>
        <w:t xml:space="preserve">337 </w:t>
      </w:r>
      <w:r w:rsidR="00AC0E29">
        <w:rPr>
          <w:i/>
          <w:color w:val="FF0000"/>
        </w:rPr>
        <w:t>„Noteikumi par Latvijas būvnormatīvu LBN 405-</w:t>
      </w:r>
      <w:r w:rsidR="006F06C0">
        <w:rPr>
          <w:i/>
          <w:color w:val="FF0000"/>
        </w:rPr>
        <w:t>5</w:t>
      </w:r>
      <w:r w:rsidR="00AC0E29">
        <w:rPr>
          <w:i/>
          <w:color w:val="FF0000"/>
        </w:rPr>
        <w:t>1 „Būvju tehniskā apsekošana””</w:t>
      </w:r>
      <w:r w:rsidR="00B070FB">
        <w:rPr>
          <w:i/>
          <w:color w:val="FF0000"/>
        </w:rPr>
        <w:t xml:space="preserve"> noteiktajām prasībām un formai, </w:t>
      </w:r>
      <w:r w:rsidR="00B070FB" w:rsidRPr="00B070FB">
        <w:rPr>
          <w:i/>
          <w:color w:val="FF0000"/>
        </w:rPr>
        <w:t>ja būvniecības ieceres dokumenti vai būvprojekts minimālā sastāvā nav iesniegti būvvaldē</w:t>
      </w:r>
      <w:r w:rsidR="00B070FB">
        <w:rPr>
          <w:i/>
          <w:color w:val="FF0000"/>
        </w:rPr>
        <w:t>.</w:t>
      </w:r>
    </w:p>
    <w:p w:rsidR="009D5338" w:rsidRDefault="009D5338">
      <w:r>
        <w:br w:type="page"/>
      </w:r>
    </w:p>
    <w:p w:rsidR="009D5338" w:rsidRPr="002D67C5" w:rsidRDefault="009D5338" w:rsidP="009D5338">
      <w:pPr>
        <w:jc w:val="right"/>
      </w:pPr>
      <w:r>
        <w:rPr>
          <w:rFonts w:eastAsia="Arial Unicode MS"/>
        </w:rPr>
        <w:lastRenderedPageBreak/>
        <w:t>3</w:t>
      </w:r>
      <w:r w:rsidRPr="0065650A">
        <w:rPr>
          <w:rFonts w:eastAsia="Arial Unicode MS"/>
        </w:rPr>
        <w:t>.pielikums</w:t>
      </w:r>
    </w:p>
    <w:p w:rsidR="009D5338" w:rsidRDefault="009D5338" w:rsidP="009D5338">
      <w:pPr>
        <w:pStyle w:val="Heading4"/>
        <w:spacing w:before="0" w:after="0"/>
        <w:jc w:val="right"/>
      </w:pPr>
    </w:p>
    <w:p w:rsidR="009D5338" w:rsidRPr="00CB4D08" w:rsidRDefault="00635DA5" w:rsidP="009D5338">
      <w:pPr>
        <w:jc w:val="center"/>
        <w:rPr>
          <w:b/>
          <w:color w:val="000000"/>
        </w:rPr>
      </w:pPr>
      <w:r>
        <w:rPr>
          <w:b/>
          <w:color w:val="000000"/>
        </w:rPr>
        <w:t>B</w:t>
      </w:r>
      <w:r w:rsidR="009D5338" w:rsidRPr="009D5338">
        <w:rPr>
          <w:b/>
          <w:color w:val="000000"/>
        </w:rPr>
        <w:t xml:space="preserve">ūvatļaujas vai apliecinājuma </w:t>
      </w:r>
      <w:r w:rsidR="009D5338">
        <w:rPr>
          <w:b/>
          <w:color w:val="000000"/>
        </w:rPr>
        <w:t>kartes, vai paskaidrojuma raksti</w:t>
      </w:r>
      <w:r w:rsidR="009D5338" w:rsidRPr="009D5338">
        <w:rPr>
          <w:b/>
          <w:color w:val="000000"/>
        </w:rPr>
        <w:t xml:space="preserve"> </w:t>
      </w:r>
      <w:r w:rsidR="009D5338">
        <w:rPr>
          <w:b/>
          <w:color w:val="000000"/>
        </w:rPr>
        <w:t>(</w:t>
      </w:r>
      <w:r w:rsidR="009D5338" w:rsidRPr="009D5338">
        <w:rPr>
          <w:b/>
          <w:color w:val="FF0000"/>
        </w:rPr>
        <w:t>kopijas</w:t>
      </w:r>
      <w:r w:rsidR="009D5338">
        <w:rPr>
          <w:b/>
          <w:color w:val="000000"/>
        </w:rPr>
        <w:t>)</w:t>
      </w:r>
    </w:p>
    <w:p w:rsidR="009D5338" w:rsidRDefault="009D5338" w:rsidP="009D5338"/>
    <w:p w:rsidR="009D5338" w:rsidRDefault="009D5338" w:rsidP="009D5338"/>
    <w:p w:rsidR="009D5338" w:rsidRDefault="009D5338" w:rsidP="009D5338">
      <w:pPr>
        <w:shd w:val="clear" w:color="auto" w:fill="B6DDE8"/>
        <w:rPr>
          <w:b/>
          <w:i/>
          <w:color w:val="FF0000"/>
        </w:rPr>
      </w:pPr>
      <w:r w:rsidRPr="00565F3B">
        <w:rPr>
          <w:b/>
          <w:i/>
          <w:color w:val="FF0000"/>
        </w:rPr>
        <w:t xml:space="preserve">Iesniedz </w:t>
      </w:r>
      <w:r>
        <w:rPr>
          <w:b/>
          <w:i/>
          <w:color w:val="FF0000"/>
        </w:rPr>
        <w:t xml:space="preserve">projektu iesniedzēji par katru ēku </w:t>
      </w:r>
      <w:r w:rsidR="00B070FB" w:rsidRPr="00B070FB">
        <w:rPr>
          <w:b/>
          <w:i/>
          <w:color w:val="FF0000"/>
        </w:rPr>
        <w:t>atsevišķi tikai tajos gadījumos,</w:t>
      </w:r>
      <w:r w:rsidR="00B070FB" w:rsidRPr="00607D5C">
        <w:rPr>
          <w:b/>
          <w:i/>
          <w:color w:val="FF0000"/>
        </w:rPr>
        <w:t xml:space="preserve"> </w:t>
      </w:r>
      <w:r w:rsidR="00B070FB" w:rsidRPr="00B070FB">
        <w:rPr>
          <w:b/>
          <w:i/>
          <w:color w:val="FF0000"/>
        </w:rPr>
        <w:t>ja projekta</w:t>
      </w:r>
      <w:r w:rsidR="003F1284">
        <w:rPr>
          <w:b/>
          <w:i/>
          <w:color w:val="FF0000"/>
        </w:rPr>
        <w:t xml:space="preserve"> iesniegumā ir plānoti būvdarbi,</w:t>
      </w:r>
      <w:r w:rsidR="003F1284" w:rsidRPr="003F1284">
        <w:rPr>
          <w:b/>
          <w:i/>
          <w:color w:val="FF0000"/>
        </w:rPr>
        <w:t xml:space="preserve"> </w:t>
      </w:r>
      <w:r w:rsidR="003F1284">
        <w:rPr>
          <w:b/>
          <w:i/>
          <w:color w:val="FF0000"/>
        </w:rPr>
        <w:t>ņemot vērā MK noteikumu Nr.35 prasības.</w:t>
      </w:r>
    </w:p>
    <w:p w:rsidR="009D5338" w:rsidRPr="009D5338" w:rsidRDefault="009D5338" w:rsidP="009D5338">
      <w:pPr>
        <w:shd w:val="clear" w:color="auto" w:fill="B6DDE8"/>
        <w:jc w:val="both"/>
        <w:rPr>
          <w:i/>
          <w:color w:val="FF0000"/>
        </w:rPr>
      </w:pPr>
      <w:r w:rsidRPr="009D5338">
        <w:rPr>
          <w:i/>
          <w:color w:val="FF0000"/>
        </w:rPr>
        <w:t xml:space="preserve"> 1. </w:t>
      </w:r>
      <w:r w:rsidR="00021214" w:rsidRPr="00021214">
        <w:rPr>
          <w:i/>
          <w:color w:val="FF0000"/>
        </w:rPr>
        <w:t xml:space="preserve">ja projekta iesnieguma iesniegšanas brīdī Vides investīciju fondā nav izsludināti attiecīgi iepirkumi par būvdarbu veikšanu, nepieciešams iesniegt neatkarīga eksperta ēku energoefektivitātes jomā izstrādātu ēkas energosertifikātu (tajā skaitā pārskatu par ēkas energosertifikāta aprēķinos izmantotajām ievaddatu vērtībām saskaņā ar </w:t>
      </w:r>
      <w:r w:rsidR="00021214">
        <w:rPr>
          <w:i/>
          <w:color w:val="FF0000"/>
        </w:rPr>
        <w:t>MK</w:t>
      </w:r>
      <w:r w:rsidR="00021214" w:rsidRPr="00021214">
        <w:rPr>
          <w:i/>
          <w:color w:val="FF0000"/>
        </w:rPr>
        <w:t xml:space="preserve"> noteikumu</w:t>
      </w:r>
      <w:r w:rsidR="00021214">
        <w:rPr>
          <w:i/>
          <w:color w:val="FF0000"/>
        </w:rPr>
        <w:t xml:space="preserve"> Nr. 35</w:t>
      </w:r>
      <w:r w:rsidR="00021214" w:rsidRPr="00021214">
        <w:rPr>
          <w:i/>
          <w:color w:val="FF0000"/>
        </w:rPr>
        <w:t xml:space="preserve"> 1. pielikumu)</w:t>
      </w:r>
      <w:r w:rsidRPr="009D5338">
        <w:rPr>
          <w:i/>
          <w:color w:val="FF0000"/>
        </w:rPr>
        <w:t>.</w:t>
      </w:r>
    </w:p>
    <w:p w:rsidR="009D5338" w:rsidRDefault="009D5338" w:rsidP="009D5338">
      <w:pPr>
        <w:shd w:val="clear" w:color="auto" w:fill="B6DDE8"/>
        <w:jc w:val="both"/>
        <w:rPr>
          <w:i/>
          <w:color w:val="FF0000"/>
        </w:rPr>
      </w:pPr>
      <w:r w:rsidRPr="009D5338">
        <w:rPr>
          <w:i/>
          <w:color w:val="FF0000"/>
        </w:rPr>
        <w:t xml:space="preserve">  2. </w:t>
      </w:r>
      <w:r w:rsidR="00021214" w:rsidRPr="00021214">
        <w:rPr>
          <w:i/>
          <w:color w:val="FF0000"/>
        </w:rPr>
        <w:t>ja projekta iesnieguma iesniegšanas brīdī Vides investīciju fondā ir izsludināti attiecīgi iepirkumi par būvdarbu veikšanu, pārskats par ēkas energosertifikāta aprēķinos izmantotajām ievaddatu vērtībām nav nepieciešams, bet pārskatā par ēkas energosertifikāta aprēķinos izmantotajām ievaddatu vērtībām norādītajai informācijai un aprēķinu metodikai jābūt iekļautai būvprojektā, apliecinājuma kartes vai paskaidrojuma raksta dokumentos</w:t>
      </w:r>
    </w:p>
    <w:p w:rsidR="009D5338" w:rsidRDefault="009D5338" w:rsidP="009D5338">
      <w:pPr>
        <w:shd w:val="clear" w:color="auto" w:fill="B6DDE8"/>
        <w:jc w:val="both"/>
        <w:rPr>
          <w:i/>
          <w:color w:val="FF0000"/>
        </w:rPr>
      </w:pPr>
    </w:p>
    <w:p w:rsidR="009D5338" w:rsidRPr="001A1784" w:rsidRDefault="009D5338" w:rsidP="009D5338">
      <w:pPr>
        <w:shd w:val="clear" w:color="auto" w:fill="FFC000"/>
        <w:jc w:val="both"/>
        <w:rPr>
          <w:i/>
        </w:rPr>
      </w:pPr>
      <w:r w:rsidRPr="001A1784">
        <w:rPr>
          <w:i/>
        </w:rPr>
        <w:t>Pārliecinieties, ka dokumentā ir iekļautas visas aktivitātes</w:t>
      </w:r>
      <w:r w:rsidR="009F22E7">
        <w:rPr>
          <w:i/>
        </w:rPr>
        <w:t xml:space="preserve"> (darbības)</w:t>
      </w:r>
      <w:r w:rsidRPr="001A1784">
        <w:rPr>
          <w:i/>
        </w:rPr>
        <w:t xml:space="preserve">, kas paredzētas projekta </w:t>
      </w:r>
      <w:r w:rsidR="0004476F">
        <w:rPr>
          <w:i/>
        </w:rPr>
        <w:t>iesniegumā</w:t>
      </w:r>
      <w:r w:rsidRPr="001A1784">
        <w:rPr>
          <w:i/>
        </w:rPr>
        <w:t xml:space="preserve">/ </w:t>
      </w:r>
      <w:r w:rsidR="009F22E7">
        <w:rPr>
          <w:i/>
        </w:rPr>
        <w:t>pārskatā par ēkas energosertifikāta aprēķinos izmantotajām ievadu vērtībām</w:t>
      </w:r>
      <w:r w:rsidRPr="001A1784">
        <w:rPr>
          <w:i/>
        </w:rPr>
        <w:t xml:space="preserve">. </w:t>
      </w:r>
      <w:r w:rsidR="000737EA">
        <w:rPr>
          <w:i/>
        </w:rPr>
        <w:t xml:space="preserve">Lūdzam ņemt </w:t>
      </w:r>
      <w:r w:rsidRPr="001A1784">
        <w:rPr>
          <w:i/>
        </w:rPr>
        <w:t xml:space="preserve">vērā </w:t>
      </w:r>
      <w:r w:rsidR="000737EA">
        <w:rPr>
          <w:i/>
        </w:rPr>
        <w:t>iespējamo</w:t>
      </w:r>
      <w:r w:rsidRPr="001A1784">
        <w:rPr>
          <w:i/>
        </w:rPr>
        <w:t xml:space="preserve"> būvvaldes noslodzi un laiku, kas </w:t>
      </w:r>
      <w:r w:rsidR="000737EA">
        <w:rPr>
          <w:i/>
        </w:rPr>
        <w:t>normatīvajos aktos</w:t>
      </w:r>
      <w:r w:rsidRPr="001A1784">
        <w:rPr>
          <w:i/>
        </w:rPr>
        <w:t xml:space="preserve"> </w:t>
      </w:r>
      <w:r w:rsidR="000737EA">
        <w:rPr>
          <w:i/>
        </w:rPr>
        <w:t>noteikts</w:t>
      </w:r>
      <w:r w:rsidRPr="001A1784">
        <w:rPr>
          <w:i/>
        </w:rPr>
        <w:t xml:space="preserve"> būvvaldei atbildes sniegšanai, </w:t>
      </w:r>
      <w:r w:rsidR="000737EA">
        <w:rPr>
          <w:i/>
        </w:rPr>
        <w:t>jo situācijā</w:t>
      </w:r>
      <w:r w:rsidRPr="001A1784">
        <w:rPr>
          <w:i/>
        </w:rPr>
        <w:t xml:space="preserve">, ja būs nepieciešams papildus precizējumi būvvaldes dokumentā var nepietikt laiks tā iesniegšanai </w:t>
      </w:r>
      <w:r>
        <w:rPr>
          <w:i/>
        </w:rPr>
        <w:t>LVIF</w:t>
      </w:r>
      <w:r w:rsidR="00183E0C">
        <w:rPr>
          <w:i/>
        </w:rPr>
        <w:t xml:space="preserve"> un projekts var saņemt mazāk punktus</w:t>
      </w:r>
      <w:r w:rsidRPr="001A1784">
        <w:rPr>
          <w:i/>
        </w:rPr>
        <w:t>.</w:t>
      </w:r>
    </w:p>
    <w:p w:rsidR="00493B9A" w:rsidRPr="00493B9A" w:rsidRDefault="00CB4D08" w:rsidP="009D5338">
      <w:pPr>
        <w:jc w:val="right"/>
        <w:rPr>
          <w:rFonts w:eastAsia="Arial Unicode MS"/>
        </w:rPr>
      </w:pPr>
      <w:r>
        <w:br w:type="page"/>
      </w:r>
      <w:r w:rsidR="009D5338">
        <w:rPr>
          <w:rFonts w:eastAsia="Arial Unicode MS"/>
        </w:rPr>
        <w:lastRenderedPageBreak/>
        <w:t>4</w:t>
      </w:r>
      <w:r w:rsidR="00493B9A" w:rsidRPr="0065650A">
        <w:rPr>
          <w:rFonts w:eastAsia="Arial Unicode MS"/>
        </w:rPr>
        <w:t>.pielikums</w:t>
      </w:r>
    </w:p>
    <w:p w:rsidR="00CB4D08" w:rsidRDefault="00CB4D08" w:rsidP="00493B9A">
      <w:pPr>
        <w:pStyle w:val="Heading4"/>
        <w:spacing w:before="0" w:after="0"/>
        <w:jc w:val="right"/>
      </w:pPr>
    </w:p>
    <w:p w:rsidR="00CB4D08" w:rsidRPr="00CB4D08" w:rsidRDefault="009D5338" w:rsidP="000001C1">
      <w:pPr>
        <w:jc w:val="center"/>
        <w:rPr>
          <w:b/>
          <w:color w:val="000000"/>
        </w:rPr>
      </w:pPr>
      <w:r>
        <w:rPr>
          <w:b/>
          <w:color w:val="000000"/>
        </w:rPr>
        <w:t>P</w:t>
      </w:r>
      <w:r w:rsidRPr="009D5338">
        <w:rPr>
          <w:b/>
          <w:color w:val="000000"/>
        </w:rPr>
        <w:t xml:space="preserve">rojektā plānoto būvdarbu izmaksu tāme, kas sagatavota atbilstoši būvniecības jomu reglamentējošajiem normatīvajiem aktiem, ja projekta iesniedzējam </w:t>
      </w:r>
      <w:r w:rsidR="00021214">
        <w:rPr>
          <w:b/>
          <w:color w:val="000000"/>
        </w:rPr>
        <w:t xml:space="preserve">uz </w:t>
      </w:r>
      <w:r w:rsidRPr="009D5338">
        <w:rPr>
          <w:b/>
          <w:color w:val="000000"/>
        </w:rPr>
        <w:t>projekta iesnieguma iesniegšanas brīd</w:t>
      </w:r>
      <w:r w:rsidR="00021214">
        <w:rPr>
          <w:b/>
          <w:color w:val="000000"/>
        </w:rPr>
        <w:t xml:space="preserve">i </w:t>
      </w:r>
      <w:r w:rsidRPr="009D5338">
        <w:rPr>
          <w:b/>
          <w:color w:val="000000"/>
        </w:rPr>
        <w:t>Vides investīciju fondā ir būvvaldes atzīme par būvdarbu uzsākšanas nosacījumu izpildi būvatļaujā, apliecinājuma kartē vai paskaidrojuma rakstā</w:t>
      </w:r>
      <w:r>
        <w:rPr>
          <w:b/>
          <w:color w:val="000000"/>
        </w:rPr>
        <w:t xml:space="preserve"> (</w:t>
      </w:r>
      <w:r w:rsidRPr="009D5338">
        <w:rPr>
          <w:b/>
          <w:color w:val="FF0000"/>
        </w:rPr>
        <w:t>kopija</w:t>
      </w:r>
      <w:r>
        <w:rPr>
          <w:b/>
          <w:color w:val="000000"/>
        </w:rPr>
        <w:t>)</w:t>
      </w:r>
    </w:p>
    <w:p w:rsidR="00CB4D08" w:rsidRDefault="00CB4D08" w:rsidP="00CB4D08"/>
    <w:p w:rsidR="00AC3F1A" w:rsidRDefault="00AC3F1A" w:rsidP="00C569F7">
      <w:pPr>
        <w:shd w:val="clear" w:color="auto" w:fill="B6DDE8"/>
        <w:jc w:val="both"/>
        <w:rPr>
          <w:b/>
          <w:i/>
          <w:color w:val="FF0000"/>
        </w:rPr>
      </w:pPr>
      <w:r w:rsidRPr="00565F3B">
        <w:rPr>
          <w:b/>
          <w:i/>
          <w:color w:val="FF0000"/>
        </w:rPr>
        <w:t xml:space="preserve">Iesniedz </w:t>
      </w:r>
      <w:r>
        <w:rPr>
          <w:b/>
          <w:i/>
          <w:color w:val="FF0000"/>
        </w:rPr>
        <w:t xml:space="preserve">projektu iesniedzēji par katru ēku </w:t>
      </w:r>
      <w:r w:rsidR="00B070FB" w:rsidRPr="00B070FB">
        <w:rPr>
          <w:b/>
          <w:i/>
          <w:color w:val="FF0000"/>
        </w:rPr>
        <w:t>atsevišķi tikai tajos gadījumos, ja projekta</w:t>
      </w:r>
      <w:r w:rsidR="003F1284">
        <w:rPr>
          <w:b/>
          <w:i/>
          <w:color w:val="FF0000"/>
        </w:rPr>
        <w:t xml:space="preserve"> iesniegumā ir plānoti būvdarbi, </w:t>
      </w:r>
      <w:r>
        <w:rPr>
          <w:b/>
          <w:i/>
          <w:color w:val="FF0000"/>
        </w:rPr>
        <w:t xml:space="preserve"> </w:t>
      </w:r>
      <w:r w:rsidR="003F1284">
        <w:rPr>
          <w:b/>
          <w:i/>
          <w:color w:val="FF0000"/>
        </w:rPr>
        <w:t>ņemot vērā MK noteikumu Nr.35 prasības.</w:t>
      </w:r>
    </w:p>
    <w:p w:rsidR="00AC3F1A" w:rsidRDefault="00AC3F1A" w:rsidP="00C569F7">
      <w:pPr>
        <w:shd w:val="clear" w:color="auto" w:fill="B6DDE8"/>
        <w:rPr>
          <w:b/>
          <w:i/>
          <w:color w:val="FF0000"/>
        </w:rPr>
      </w:pPr>
    </w:p>
    <w:p w:rsidR="00290BF4" w:rsidRPr="001A1784" w:rsidRDefault="00290BF4" w:rsidP="00290BF4">
      <w:pPr>
        <w:shd w:val="clear" w:color="auto" w:fill="B6DDE8"/>
        <w:jc w:val="both"/>
        <w:rPr>
          <w:b/>
          <w:i/>
        </w:rPr>
      </w:pPr>
      <w:r>
        <w:rPr>
          <w:i/>
        </w:rPr>
        <w:t>Pievieno</w:t>
      </w:r>
      <w:r w:rsidRPr="00290BF4">
        <w:rPr>
          <w:i/>
        </w:rPr>
        <w:t xml:space="preserve"> projek</w:t>
      </w:r>
      <w:r>
        <w:rPr>
          <w:i/>
        </w:rPr>
        <w:t>tā plānoto būvdarbu izmaksu tāmi</w:t>
      </w:r>
      <w:r w:rsidRPr="00290BF4">
        <w:rPr>
          <w:i/>
        </w:rPr>
        <w:t>,</w:t>
      </w:r>
      <w:r w:rsidRPr="00290BF4">
        <w:rPr>
          <w:b/>
          <w:i/>
        </w:rPr>
        <w:t xml:space="preserve"> </w:t>
      </w:r>
      <w:r w:rsidRPr="00290BF4">
        <w:rPr>
          <w:i/>
        </w:rPr>
        <w:t>kas sagatavota atbilstoši būvniecības jomu reglamentējošajiem normatīvajiem aktiem, ja projekta iesniedzējam uz projekta iesnieguma iesniegšanas brīdi ir būvvaldes atzīme par būvdarbu uzsākšanas nosacījumu izpildi būvatļaujā, apliecinājuma kartē vai paskaidrojuma rakstā.</w:t>
      </w:r>
    </w:p>
    <w:p w:rsidR="00AC3F1A" w:rsidRPr="001A1784" w:rsidRDefault="00AC3F1A" w:rsidP="00C569F7">
      <w:pPr>
        <w:shd w:val="clear" w:color="auto" w:fill="B6DDE8"/>
        <w:jc w:val="both"/>
        <w:rPr>
          <w:i/>
        </w:rPr>
      </w:pPr>
      <w:r w:rsidRPr="001A1784">
        <w:rPr>
          <w:bCs/>
          <w:i/>
        </w:rPr>
        <w:t xml:space="preserve">Būvniecības izmaksu tāmi iesniedz </w:t>
      </w:r>
      <w:r w:rsidRPr="001A1784">
        <w:rPr>
          <w:i/>
        </w:rPr>
        <w:t>tikai tajos gadījumos, ja projekta iesniegumā ir plānoti būvdarbi, tehnoloģisko iekārtu specifikācijas ar tāmi tikai tajos gadījumos, ja projekta iesniegumā plānotas aktivitātes saistībā ar tehnoloģijām.</w:t>
      </w:r>
    </w:p>
    <w:p w:rsidR="00290BF4" w:rsidRDefault="00AC3F1A" w:rsidP="009D5338">
      <w:pPr>
        <w:shd w:val="clear" w:color="auto" w:fill="B6DDE8"/>
        <w:jc w:val="both"/>
        <w:rPr>
          <w:b/>
          <w:sz w:val="20"/>
        </w:rPr>
      </w:pPr>
      <w:r w:rsidRPr="001A1784">
        <w:rPr>
          <w:i/>
        </w:rPr>
        <w:t>Ja tiek plānoti gan būvdarbi, gan tehnoloģiju aktivitātes, tad jāiesniedz gan būvniecības izmaksu tāme, gan tehnoloģisko iekārtu specifikācijas ar tāmi.</w:t>
      </w:r>
      <w:r w:rsidR="00290BF4" w:rsidRPr="00290BF4">
        <w:rPr>
          <w:b/>
          <w:sz w:val="20"/>
        </w:rPr>
        <w:t xml:space="preserve"> </w:t>
      </w:r>
    </w:p>
    <w:p w:rsidR="006E0D75" w:rsidRDefault="006E0D75" w:rsidP="000001C1">
      <w:pPr>
        <w:jc w:val="both"/>
        <w:rPr>
          <w:bCs/>
          <w:i/>
          <w:color w:val="FF0000"/>
        </w:rPr>
      </w:pPr>
    </w:p>
    <w:p w:rsidR="003A2B85" w:rsidRDefault="003A2B85" w:rsidP="003A2B85">
      <w:pPr>
        <w:shd w:val="clear" w:color="auto" w:fill="FFC000"/>
        <w:jc w:val="both"/>
        <w:rPr>
          <w:b/>
          <w:i/>
          <w:color w:val="FF0000"/>
        </w:rPr>
      </w:pPr>
      <w:r>
        <w:rPr>
          <w:b/>
          <w:i/>
          <w:color w:val="FF0000"/>
        </w:rPr>
        <w:t>Būvniecības izmaksu tāmi izstrād</w:t>
      </w:r>
      <w:r w:rsidR="004A6CC3">
        <w:rPr>
          <w:b/>
          <w:i/>
          <w:color w:val="FF0000"/>
        </w:rPr>
        <w:t>ā</w:t>
      </w:r>
      <w:r>
        <w:rPr>
          <w:b/>
          <w:i/>
          <w:color w:val="FF0000"/>
        </w:rPr>
        <w:t xml:space="preserve"> sertificēts speciālists.</w:t>
      </w:r>
      <w:r w:rsidR="00AC0E29">
        <w:rPr>
          <w:b/>
          <w:i/>
          <w:color w:val="FF0000"/>
        </w:rPr>
        <w:t xml:space="preserve"> Būvizmaksu tāmes tiek sagatavotas atbilstoši Ministru kabineta </w:t>
      </w:r>
      <w:r w:rsidR="00CF6FB2">
        <w:rPr>
          <w:b/>
          <w:i/>
          <w:color w:val="FF0000"/>
        </w:rPr>
        <w:t>20</w:t>
      </w:r>
      <w:r w:rsidR="00504C45">
        <w:rPr>
          <w:b/>
          <w:i/>
          <w:color w:val="FF0000"/>
        </w:rPr>
        <w:t>15</w:t>
      </w:r>
      <w:r w:rsidR="00CF6FB2">
        <w:rPr>
          <w:b/>
          <w:i/>
          <w:color w:val="FF0000"/>
        </w:rPr>
        <w:t xml:space="preserve">.gada </w:t>
      </w:r>
      <w:r w:rsidR="00504C45">
        <w:rPr>
          <w:b/>
          <w:i/>
          <w:color w:val="FF0000"/>
        </w:rPr>
        <w:t>30</w:t>
      </w:r>
      <w:r w:rsidR="00CF6FB2">
        <w:rPr>
          <w:b/>
          <w:i/>
          <w:color w:val="FF0000"/>
        </w:rPr>
        <w:t>.</w:t>
      </w:r>
      <w:r w:rsidR="00504C45">
        <w:rPr>
          <w:b/>
          <w:i/>
          <w:color w:val="FF0000"/>
        </w:rPr>
        <w:t xml:space="preserve">jūnija </w:t>
      </w:r>
      <w:r w:rsidR="00AC0E29">
        <w:rPr>
          <w:b/>
          <w:i/>
          <w:color w:val="FF0000"/>
        </w:rPr>
        <w:t>noteikumu Nr.</w:t>
      </w:r>
      <w:r w:rsidR="00504C45">
        <w:rPr>
          <w:b/>
          <w:i/>
          <w:color w:val="FF0000"/>
        </w:rPr>
        <w:t xml:space="preserve">330 </w:t>
      </w:r>
      <w:r w:rsidR="00AC0E29">
        <w:rPr>
          <w:b/>
          <w:i/>
          <w:color w:val="FF0000"/>
        </w:rPr>
        <w:t>„Noteikumi par Latvijas būvnormatīvu LBN 501-</w:t>
      </w:r>
      <w:r w:rsidR="00504C45">
        <w:rPr>
          <w:b/>
          <w:i/>
          <w:color w:val="FF0000"/>
        </w:rPr>
        <w:t xml:space="preserve">15 </w:t>
      </w:r>
      <w:r w:rsidR="00AC0E29">
        <w:rPr>
          <w:b/>
          <w:i/>
          <w:color w:val="FF0000"/>
        </w:rPr>
        <w:t>„Būvizmaksu noteikšanas kārtība”” normām.</w:t>
      </w:r>
      <w:r>
        <w:rPr>
          <w:b/>
          <w:i/>
          <w:color w:val="FF0000"/>
        </w:rPr>
        <w:t xml:space="preserve"> Tāmes sagatavotājs paraksta daļā norāda sertifikāta numuru</w:t>
      </w:r>
      <w:r w:rsidR="00CE1B47">
        <w:rPr>
          <w:b/>
          <w:i/>
          <w:color w:val="FF0000"/>
        </w:rPr>
        <w:t>, kas apliecina tāmes sagatavotāja atbilstību būvniecības speciālista prasībām.</w:t>
      </w:r>
    </w:p>
    <w:p w:rsidR="003A2B85" w:rsidRDefault="003A2B85" w:rsidP="003A2B85">
      <w:pPr>
        <w:shd w:val="clear" w:color="auto" w:fill="FFC000"/>
        <w:jc w:val="both"/>
        <w:rPr>
          <w:b/>
          <w:i/>
          <w:color w:val="FF0000"/>
        </w:rPr>
      </w:pPr>
    </w:p>
    <w:p w:rsidR="003A2B85" w:rsidRPr="001A1784" w:rsidRDefault="003A2B85" w:rsidP="003A2B85">
      <w:pPr>
        <w:shd w:val="clear" w:color="auto" w:fill="FFC000"/>
        <w:jc w:val="both"/>
        <w:rPr>
          <w:i/>
        </w:rPr>
      </w:pPr>
      <w:r>
        <w:rPr>
          <w:b/>
          <w:i/>
          <w:color w:val="FF0000"/>
        </w:rPr>
        <w:t xml:space="preserve">Tāmēs jāiekļauj visas </w:t>
      </w:r>
      <w:r w:rsidR="00B245CD">
        <w:rPr>
          <w:b/>
          <w:i/>
          <w:color w:val="FF0000"/>
        </w:rPr>
        <w:t xml:space="preserve">projekta </w:t>
      </w:r>
      <w:r>
        <w:rPr>
          <w:b/>
          <w:i/>
          <w:color w:val="FF0000"/>
        </w:rPr>
        <w:t xml:space="preserve">attiecināmo izmaksu pozīcijas un iekļauto materiālu un iekārtu parametriem </w:t>
      </w:r>
      <w:r w:rsidRPr="00504C45">
        <w:rPr>
          <w:b/>
          <w:i/>
          <w:color w:val="FF0000"/>
        </w:rPr>
        <w:t xml:space="preserve">jāatbilst </w:t>
      </w:r>
      <w:r w:rsidR="00504C45" w:rsidRPr="00504C45">
        <w:rPr>
          <w:b/>
          <w:i/>
          <w:color w:val="FF0000"/>
        </w:rPr>
        <w:t>pārskatā par ēkas energosertifikāta aprēķinos izmantotajām ievaddatu vērtībām</w:t>
      </w:r>
      <w:r w:rsidR="00504C45" w:rsidRPr="00504C45" w:rsidDel="00504C45">
        <w:rPr>
          <w:b/>
          <w:i/>
          <w:color w:val="FF0000"/>
        </w:rPr>
        <w:t xml:space="preserve"> </w:t>
      </w:r>
      <w:r>
        <w:rPr>
          <w:b/>
          <w:i/>
          <w:color w:val="FF0000"/>
        </w:rPr>
        <w:t>norādītajiem</w:t>
      </w:r>
      <w:r w:rsidR="00CE1B47">
        <w:rPr>
          <w:b/>
          <w:i/>
          <w:color w:val="FF0000"/>
        </w:rPr>
        <w:t xml:space="preserve">, tāmē paredzētās aktivitāšu izmaksas nevar būt mazākas par projekta iesnieguma veidlapas </w:t>
      </w:r>
      <w:r w:rsidR="009D5338">
        <w:rPr>
          <w:b/>
          <w:i/>
          <w:color w:val="FF0000"/>
        </w:rPr>
        <w:t>5.2</w:t>
      </w:r>
      <w:r w:rsidR="00CE1B47">
        <w:rPr>
          <w:b/>
          <w:i/>
          <w:color w:val="FF0000"/>
        </w:rPr>
        <w:t>.</w:t>
      </w:r>
      <w:r w:rsidR="009D5338">
        <w:rPr>
          <w:b/>
          <w:i/>
          <w:color w:val="FF0000"/>
        </w:rPr>
        <w:t>tabulā</w:t>
      </w:r>
      <w:r w:rsidR="00CE1B47">
        <w:rPr>
          <w:b/>
          <w:i/>
          <w:color w:val="FF0000"/>
        </w:rPr>
        <w:t xml:space="preserve"> „</w:t>
      </w:r>
      <w:r w:rsidR="009D5338" w:rsidRPr="009D5338">
        <w:rPr>
          <w:b/>
          <w:i/>
          <w:color w:val="FF0000"/>
        </w:rPr>
        <w:t>Aktivitāšu izmaksu kopsavilkums</w:t>
      </w:r>
      <w:r w:rsidR="00CE1B47">
        <w:rPr>
          <w:b/>
          <w:i/>
          <w:color w:val="FF0000"/>
        </w:rPr>
        <w:t xml:space="preserve">” norādītajām projekta aktivitāšu izmaksām. Tāmēs jānorāda </w:t>
      </w:r>
      <w:r w:rsidR="00897B11">
        <w:rPr>
          <w:b/>
          <w:i/>
          <w:color w:val="FF0000"/>
        </w:rPr>
        <w:t xml:space="preserve">pārskatā par ēkas energosertifikāta aprēķinos izmantotajām ievaddatu vērtībām </w:t>
      </w:r>
      <w:r w:rsidR="00CE1B47">
        <w:rPr>
          <w:b/>
          <w:i/>
          <w:color w:val="FF0000"/>
        </w:rPr>
        <w:t>norādīto siltinājuma materiālu siltuma caurlaidības koeficienti un citi raksturojošo parametri, ja ēkā tiek veikti arī siltināšanas pasākumi, kā arī iekārtas raksturojošie tehniskie rādītāji, ja projekta ietvaros paredzēts uzstādīt iekārtas.</w:t>
      </w:r>
    </w:p>
    <w:p w:rsidR="006E0D75" w:rsidRDefault="006E0D75" w:rsidP="000001C1">
      <w:pPr>
        <w:jc w:val="both"/>
        <w:rPr>
          <w:bCs/>
          <w:i/>
          <w:color w:val="FF0000"/>
        </w:rPr>
      </w:pPr>
    </w:p>
    <w:p w:rsidR="00493B9A" w:rsidRPr="00493B9A" w:rsidRDefault="00CB4D08" w:rsidP="00493B9A">
      <w:pPr>
        <w:jc w:val="right"/>
        <w:rPr>
          <w:rFonts w:eastAsia="Arial Unicode MS"/>
        </w:rPr>
      </w:pPr>
      <w:r>
        <w:br w:type="page"/>
      </w:r>
      <w:r w:rsidR="00493B9A" w:rsidRPr="0065650A">
        <w:rPr>
          <w:rFonts w:eastAsia="Arial Unicode MS"/>
        </w:rPr>
        <w:lastRenderedPageBreak/>
        <w:t xml:space="preserve"> </w:t>
      </w:r>
      <w:r w:rsidR="00183E0C">
        <w:rPr>
          <w:rFonts w:eastAsia="Arial Unicode MS"/>
        </w:rPr>
        <w:t>5</w:t>
      </w:r>
      <w:r w:rsidR="00493B9A" w:rsidRPr="0065650A">
        <w:rPr>
          <w:rFonts w:eastAsia="Arial Unicode MS"/>
        </w:rPr>
        <w:t>.pielikums</w:t>
      </w:r>
    </w:p>
    <w:p w:rsidR="00CB4D08" w:rsidRDefault="00CB4D08" w:rsidP="00493B9A">
      <w:pPr>
        <w:pStyle w:val="Heading4"/>
        <w:spacing w:before="0" w:after="0"/>
        <w:jc w:val="right"/>
      </w:pPr>
    </w:p>
    <w:p w:rsidR="00CB4D08" w:rsidRDefault="00183E0C" w:rsidP="000001C1">
      <w:pPr>
        <w:jc w:val="center"/>
      </w:pPr>
      <w:r w:rsidRPr="00183E0C">
        <w:rPr>
          <w:b/>
          <w:color w:val="000000"/>
        </w:rPr>
        <w:t>Valsts kultūras pieminekļu aizsardzības inspekcijas atzinums, kas apliecina, ka iecerētais projekts atbilst kultūras pieminekļu aizsardzības prasībām</w:t>
      </w:r>
    </w:p>
    <w:p w:rsidR="00CB4D08" w:rsidRDefault="00CB4D08" w:rsidP="00CB4D08"/>
    <w:p w:rsidR="00AC3F1A" w:rsidRDefault="00AC3F1A" w:rsidP="00DE2424">
      <w:pPr>
        <w:shd w:val="clear" w:color="auto" w:fill="FFC000"/>
        <w:jc w:val="both"/>
        <w:rPr>
          <w:b/>
          <w:i/>
          <w:color w:val="FF0000"/>
        </w:rPr>
      </w:pPr>
      <w:r w:rsidRPr="00565F3B">
        <w:rPr>
          <w:b/>
          <w:i/>
          <w:color w:val="FF0000"/>
        </w:rPr>
        <w:t>Iesniedz obligāti visi</w:t>
      </w:r>
      <w:r>
        <w:rPr>
          <w:b/>
          <w:i/>
          <w:color w:val="FF0000"/>
        </w:rPr>
        <w:t xml:space="preserve"> projektu iesniedzēji par katru ēku </w:t>
      </w:r>
    </w:p>
    <w:p w:rsidR="00AC3F1A" w:rsidRDefault="00AC3F1A" w:rsidP="00AC3F1A">
      <w:pPr>
        <w:shd w:val="clear" w:color="auto" w:fill="FFC000"/>
        <w:rPr>
          <w:b/>
          <w:i/>
          <w:color w:val="FF0000"/>
        </w:rPr>
      </w:pPr>
    </w:p>
    <w:p w:rsidR="00AC3F1A" w:rsidRPr="00504C45" w:rsidRDefault="00DE2424" w:rsidP="00AC3F1A">
      <w:pPr>
        <w:shd w:val="clear" w:color="auto" w:fill="FFC000"/>
        <w:jc w:val="both"/>
        <w:rPr>
          <w:i/>
          <w:color w:val="FF0000"/>
        </w:rPr>
      </w:pPr>
      <w:r w:rsidRPr="001A1784">
        <w:rPr>
          <w:i/>
        </w:rPr>
        <w:t>Pārliecinieties, ka dokumentā ir iekļautas visas aktivitātes</w:t>
      </w:r>
      <w:r w:rsidR="00897B11">
        <w:rPr>
          <w:i/>
        </w:rPr>
        <w:t xml:space="preserve"> (darbības)</w:t>
      </w:r>
      <w:r w:rsidRPr="001A1784">
        <w:rPr>
          <w:i/>
        </w:rPr>
        <w:t xml:space="preserve">, kas paredzētas projekta </w:t>
      </w:r>
      <w:r w:rsidR="00504C45">
        <w:rPr>
          <w:i/>
        </w:rPr>
        <w:t>iesniegumā</w:t>
      </w:r>
      <w:r w:rsidRPr="001A1784">
        <w:rPr>
          <w:i/>
        </w:rPr>
        <w:t xml:space="preserve">/ </w:t>
      </w:r>
      <w:r w:rsidR="00504C45" w:rsidRPr="009D5338">
        <w:rPr>
          <w:i/>
          <w:color w:val="FF0000"/>
        </w:rPr>
        <w:t>pārskat</w:t>
      </w:r>
      <w:r w:rsidR="00504C45">
        <w:rPr>
          <w:i/>
          <w:color w:val="FF0000"/>
        </w:rPr>
        <w:t>ā</w:t>
      </w:r>
      <w:r w:rsidR="00504C45" w:rsidRPr="009D5338">
        <w:rPr>
          <w:i/>
          <w:color w:val="FF0000"/>
        </w:rPr>
        <w:t xml:space="preserve"> par ēkas energosertifikāta aprēķinos izmantotajām ievaddatu vērtībām</w:t>
      </w:r>
      <w:r w:rsidRPr="001A1784">
        <w:rPr>
          <w:i/>
        </w:rPr>
        <w:t xml:space="preserve">. </w:t>
      </w:r>
      <w:r w:rsidR="00183E0C">
        <w:rPr>
          <w:i/>
        </w:rPr>
        <w:t>J</w:t>
      </w:r>
      <w:r w:rsidR="00AC3F1A" w:rsidRPr="001A1784">
        <w:rPr>
          <w:i/>
        </w:rPr>
        <w:t>a būs nepieciešams papildus precizējumi</w:t>
      </w:r>
      <w:r w:rsidRPr="001A1784">
        <w:rPr>
          <w:i/>
        </w:rPr>
        <w:t xml:space="preserve"> </w:t>
      </w:r>
      <w:r w:rsidR="00183E0C" w:rsidRPr="00183E0C">
        <w:rPr>
          <w:i/>
        </w:rPr>
        <w:t>Valsts kultūras pieminekļu a</w:t>
      </w:r>
      <w:r w:rsidR="00183E0C">
        <w:rPr>
          <w:i/>
        </w:rPr>
        <w:t>izsardzības inspekcijas atzinumā</w:t>
      </w:r>
      <w:r w:rsidR="00183E0C" w:rsidRPr="00183E0C">
        <w:rPr>
          <w:i/>
        </w:rPr>
        <w:t xml:space="preserve"> </w:t>
      </w:r>
      <w:r w:rsidR="00AC3F1A" w:rsidRPr="001A1784">
        <w:rPr>
          <w:i/>
        </w:rPr>
        <w:t>var nepietikt laiks tā iesniegšanai</w:t>
      </w:r>
      <w:r w:rsidRPr="001A1784">
        <w:rPr>
          <w:i/>
        </w:rPr>
        <w:t xml:space="preserve"> </w:t>
      </w:r>
      <w:r w:rsidR="00C73AA5">
        <w:rPr>
          <w:i/>
        </w:rPr>
        <w:t>LVIF</w:t>
      </w:r>
      <w:r w:rsidRPr="001A1784">
        <w:rPr>
          <w:i/>
        </w:rPr>
        <w:t xml:space="preserve"> un projekt</w:t>
      </w:r>
      <w:r w:rsidR="00504C45">
        <w:rPr>
          <w:i/>
        </w:rPr>
        <w:t xml:space="preserve">a </w:t>
      </w:r>
      <w:r w:rsidR="00081979">
        <w:rPr>
          <w:i/>
        </w:rPr>
        <w:t>iesniegums</w:t>
      </w:r>
      <w:r w:rsidRPr="001A1784">
        <w:rPr>
          <w:i/>
        </w:rPr>
        <w:t xml:space="preserve"> var tikt noraidīts</w:t>
      </w:r>
      <w:r w:rsidR="00AC3F1A" w:rsidRPr="001A1784">
        <w:rPr>
          <w:i/>
        </w:rPr>
        <w:t>.</w:t>
      </w:r>
    </w:p>
    <w:p w:rsidR="000001C1" w:rsidRDefault="000001C1" w:rsidP="00CB4D08"/>
    <w:p w:rsidR="00183E0C" w:rsidRDefault="00183E0C">
      <w:pPr>
        <w:rPr>
          <w:rFonts w:eastAsia="Arial Unicode MS"/>
        </w:rPr>
      </w:pPr>
      <w:r>
        <w:rPr>
          <w:rFonts w:eastAsia="Arial Unicode MS"/>
        </w:rPr>
        <w:br w:type="page"/>
      </w:r>
    </w:p>
    <w:p w:rsidR="00183E0C" w:rsidRPr="00493B9A" w:rsidRDefault="00183E0C" w:rsidP="00183E0C">
      <w:pPr>
        <w:jc w:val="right"/>
        <w:rPr>
          <w:rFonts w:eastAsia="Arial Unicode MS"/>
        </w:rPr>
      </w:pPr>
      <w:r>
        <w:rPr>
          <w:rFonts w:eastAsia="Arial Unicode MS"/>
        </w:rPr>
        <w:lastRenderedPageBreak/>
        <w:t>6</w:t>
      </w:r>
      <w:r w:rsidRPr="0065650A">
        <w:rPr>
          <w:rFonts w:eastAsia="Arial Unicode MS"/>
        </w:rPr>
        <w:t>.pielikums</w:t>
      </w:r>
    </w:p>
    <w:p w:rsidR="00183E0C" w:rsidRDefault="00183E0C" w:rsidP="00183E0C">
      <w:pPr>
        <w:pStyle w:val="Heading4"/>
        <w:spacing w:before="0" w:after="0"/>
        <w:jc w:val="right"/>
      </w:pPr>
    </w:p>
    <w:p w:rsidR="00183E0C" w:rsidRDefault="00183E0C" w:rsidP="00183E0C">
      <w:pPr>
        <w:jc w:val="center"/>
      </w:pPr>
      <w:r>
        <w:rPr>
          <w:b/>
          <w:color w:val="000000"/>
        </w:rPr>
        <w:t>V</w:t>
      </w:r>
      <w:r w:rsidRPr="00183E0C">
        <w:rPr>
          <w:b/>
          <w:color w:val="000000"/>
        </w:rPr>
        <w:t>alsts nozīmes aizsargājamā arhitektūras pieminekļa darbības plāns</w:t>
      </w:r>
    </w:p>
    <w:p w:rsidR="00183E0C" w:rsidRDefault="00183E0C" w:rsidP="00183E0C"/>
    <w:p w:rsidR="00183E0C" w:rsidRDefault="00183E0C" w:rsidP="00183E0C">
      <w:pPr>
        <w:shd w:val="clear" w:color="auto" w:fill="FFC000"/>
        <w:jc w:val="both"/>
        <w:rPr>
          <w:b/>
          <w:i/>
          <w:color w:val="FF0000"/>
        </w:rPr>
      </w:pPr>
      <w:r w:rsidRPr="00565F3B">
        <w:rPr>
          <w:b/>
          <w:i/>
          <w:color w:val="FF0000"/>
        </w:rPr>
        <w:t>Iesniedz obligāti visi</w:t>
      </w:r>
      <w:r>
        <w:rPr>
          <w:b/>
          <w:i/>
          <w:color w:val="FF0000"/>
        </w:rPr>
        <w:t xml:space="preserve"> projektu iesniedzēji par katru ēku </w:t>
      </w:r>
    </w:p>
    <w:p w:rsidR="00183E0C" w:rsidRDefault="00183E0C" w:rsidP="00183E0C">
      <w:pPr>
        <w:shd w:val="clear" w:color="auto" w:fill="FFC000"/>
        <w:rPr>
          <w:b/>
          <w:i/>
          <w:color w:val="FF0000"/>
        </w:rPr>
      </w:pPr>
    </w:p>
    <w:p w:rsidR="00183E0C" w:rsidRPr="00183E0C" w:rsidRDefault="00183E0C" w:rsidP="00183E0C">
      <w:pPr>
        <w:shd w:val="clear" w:color="auto" w:fill="FFC000"/>
        <w:jc w:val="both"/>
        <w:rPr>
          <w:i/>
        </w:rPr>
      </w:pPr>
      <w:r>
        <w:rPr>
          <w:i/>
        </w:rPr>
        <w:t>Plān</w:t>
      </w:r>
      <w:r w:rsidR="00897B11">
        <w:rPr>
          <w:i/>
        </w:rPr>
        <w:t>am</w:t>
      </w:r>
      <w:r>
        <w:rPr>
          <w:i/>
        </w:rPr>
        <w:t xml:space="preserve"> ir jābūt apstiprināt</w:t>
      </w:r>
      <w:r w:rsidR="00897B11">
        <w:rPr>
          <w:i/>
        </w:rPr>
        <w:t>am</w:t>
      </w:r>
      <w:r>
        <w:rPr>
          <w:i/>
        </w:rPr>
        <w:t xml:space="preserve"> un plānā ir jā</w:t>
      </w:r>
      <w:r w:rsidRPr="00183E0C">
        <w:rPr>
          <w:i/>
        </w:rPr>
        <w:t>ietver informācija par:</w:t>
      </w:r>
    </w:p>
    <w:p w:rsidR="00021214" w:rsidRPr="00021214" w:rsidRDefault="00021214" w:rsidP="00021214">
      <w:pPr>
        <w:shd w:val="clear" w:color="auto" w:fill="FFC000"/>
        <w:jc w:val="both"/>
        <w:rPr>
          <w:i/>
        </w:rPr>
      </w:pPr>
      <w:r w:rsidRPr="00021214">
        <w:rPr>
          <w:i/>
        </w:rPr>
        <w:t>1. esošās situācijas analīzi;</w:t>
      </w:r>
    </w:p>
    <w:p w:rsidR="00021214" w:rsidRPr="00021214" w:rsidRDefault="00021214" w:rsidP="00021214">
      <w:pPr>
        <w:shd w:val="clear" w:color="auto" w:fill="FFC000"/>
        <w:jc w:val="both"/>
        <w:rPr>
          <w:i/>
        </w:rPr>
      </w:pPr>
      <w:r w:rsidRPr="00021214">
        <w:rPr>
          <w:i/>
        </w:rPr>
        <w:t>2. valsts nozīmes aizsargājamā arhitektūras pieminekļa misiju;</w:t>
      </w:r>
    </w:p>
    <w:p w:rsidR="00021214" w:rsidRPr="00021214" w:rsidRDefault="00021214" w:rsidP="00021214">
      <w:pPr>
        <w:shd w:val="clear" w:color="auto" w:fill="FFC000"/>
        <w:jc w:val="both"/>
        <w:rPr>
          <w:i/>
        </w:rPr>
      </w:pPr>
      <w:r w:rsidRPr="00021214">
        <w:rPr>
          <w:i/>
        </w:rPr>
        <w:t>3. SVID analīzi (</w:t>
      </w:r>
      <w:r w:rsidRPr="00607D5C">
        <w:rPr>
          <w:i/>
        </w:rPr>
        <w:t>metode, ar kuras palīdzību novērtē savas stiprās un vājās puses, kā arī iespējas vai iespējamos draudus</w:t>
      </w:r>
      <w:r w:rsidRPr="00021214">
        <w:rPr>
          <w:i/>
        </w:rPr>
        <w:t>);</w:t>
      </w:r>
    </w:p>
    <w:p w:rsidR="00021214" w:rsidRPr="00021214" w:rsidRDefault="00021214" w:rsidP="00021214">
      <w:pPr>
        <w:shd w:val="clear" w:color="auto" w:fill="FFC000"/>
        <w:jc w:val="both"/>
        <w:rPr>
          <w:i/>
        </w:rPr>
      </w:pPr>
      <w:r w:rsidRPr="00021214">
        <w:rPr>
          <w:i/>
        </w:rPr>
        <w:t>4. valsts nozīmes aizsargājamā arhitektūras pieminekļa darbības virzienu (mērķu) un prioritāro uzdevumu definējumu;</w:t>
      </w:r>
    </w:p>
    <w:p w:rsidR="00021214" w:rsidRPr="00021214" w:rsidRDefault="00021214" w:rsidP="00021214">
      <w:pPr>
        <w:shd w:val="clear" w:color="auto" w:fill="FFC000"/>
        <w:jc w:val="both"/>
        <w:rPr>
          <w:i/>
        </w:rPr>
      </w:pPr>
      <w:r w:rsidRPr="00021214">
        <w:rPr>
          <w:i/>
        </w:rPr>
        <w:t>5. informāciju par valsts nozīmes aizsargājamā arhitektūras pieminekļa darbības rezultātiem;</w:t>
      </w:r>
    </w:p>
    <w:p w:rsidR="00021214" w:rsidRPr="00021214" w:rsidRDefault="00021214" w:rsidP="00021214">
      <w:pPr>
        <w:shd w:val="clear" w:color="auto" w:fill="FFC000"/>
        <w:jc w:val="both"/>
        <w:rPr>
          <w:i/>
        </w:rPr>
      </w:pPr>
      <w:r w:rsidRPr="00021214">
        <w:rPr>
          <w:i/>
        </w:rPr>
        <w:t>6. informāciju par publicitātes pasākumiem;</w:t>
      </w:r>
    </w:p>
    <w:p w:rsidR="00183E0C" w:rsidRPr="001A1784" w:rsidRDefault="00021214" w:rsidP="00021214">
      <w:pPr>
        <w:shd w:val="clear" w:color="auto" w:fill="FFC000"/>
        <w:jc w:val="both"/>
        <w:rPr>
          <w:i/>
        </w:rPr>
      </w:pPr>
      <w:r w:rsidRPr="00021214">
        <w:rPr>
          <w:i/>
        </w:rPr>
        <w:t>7. valsts nozīmes aizsargājamā arhitektūras pieminekļa ilgtspējas pamatojumu</w:t>
      </w:r>
    </w:p>
    <w:p w:rsidR="00493B9A" w:rsidRPr="00493B9A" w:rsidRDefault="000001C1" w:rsidP="00493B9A">
      <w:pPr>
        <w:jc w:val="right"/>
        <w:rPr>
          <w:rFonts w:eastAsia="Arial Unicode MS"/>
        </w:rPr>
      </w:pPr>
      <w:r>
        <w:br w:type="page"/>
      </w:r>
      <w:r w:rsidR="00183E0C">
        <w:rPr>
          <w:rFonts w:eastAsia="Arial Unicode MS"/>
        </w:rPr>
        <w:lastRenderedPageBreak/>
        <w:t>7</w:t>
      </w:r>
      <w:r w:rsidR="00493B9A" w:rsidRPr="0065650A">
        <w:rPr>
          <w:rFonts w:eastAsia="Arial Unicode MS"/>
        </w:rPr>
        <w:t>.pielikums</w:t>
      </w:r>
    </w:p>
    <w:p w:rsidR="000001C1" w:rsidRDefault="000001C1" w:rsidP="00493B9A">
      <w:pPr>
        <w:pStyle w:val="Heading4"/>
        <w:spacing w:before="0" w:after="0"/>
        <w:jc w:val="right"/>
      </w:pPr>
    </w:p>
    <w:p w:rsidR="000001C1" w:rsidRDefault="00183E0C" w:rsidP="009E3515">
      <w:pPr>
        <w:jc w:val="center"/>
      </w:pPr>
      <w:r>
        <w:rPr>
          <w:b/>
          <w:color w:val="000000"/>
        </w:rPr>
        <w:t>D</w:t>
      </w:r>
      <w:r w:rsidRPr="00183E0C">
        <w:rPr>
          <w:b/>
          <w:color w:val="000000"/>
        </w:rPr>
        <w:t>okumentu kopijas, kas apliecina saražoto, patērēto un iepirkto elektroenerģijas apjomu un saražoto, patērēto un iepirkto siltumenerģijas apjomu ēkā, kurā plānotas projekta aktivitātes, vismaz piecos pēdējos pilnos kalendāra gados pirms projekta iesnieguma iesniegšanas Vides investīciju fondā, norādot datus pa mēnešiem (megavatstundas (MWh)), kā arī par izmantoto kurināmā apjomu</w:t>
      </w:r>
      <w:r w:rsidR="000001C1" w:rsidRPr="00C569F7">
        <w:rPr>
          <w:b/>
          <w:color w:val="000000"/>
        </w:rPr>
        <w:t>.</w:t>
      </w:r>
    </w:p>
    <w:p w:rsidR="000001C1" w:rsidRDefault="000001C1" w:rsidP="00CB4D08"/>
    <w:p w:rsidR="00AC3F1A" w:rsidRDefault="00AC3F1A" w:rsidP="00C569F7">
      <w:pPr>
        <w:shd w:val="clear" w:color="auto" w:fill="FFC000"/>
        <w:rPr>
          <w:b/>
          <w:i/>
          <w:color w:val="FF0000"/>
        </w:rPr>
      </w:pPr>
      <w:r w:rsidRPr="00565F3B">
        <w:rPr>
          <w:b/>
          <w:i/>
          <w:color w:val="FF0000"/>
        </w:rPr>
        <w:t>Iesniedz obligāti visi</w:t>
      </w:r>
      <w:r>
        <w:rPr>
          <w:b/>
          <w:i/>
          <w:color w:val="FF0000"/>
        </w:rPr>
        <w:t xml:space="preserve"> projektu iesniedzēji.</w:t>
      </w:r>
    </w:p>
    <w:p w:rsidR="001A1784" w:rsidRPr="00607D5C" w:rsidRDefault="001A1784" w:rsidP="00607D5C">
      <w:pPr>
        <w:shd w:val="clear" w:color="auto" w:fill="B6DDE8"/>
        <w:jc w:val="both"/>
        <w:rPr>
          <w:rFonts w:eastAsia="Arial Unicode MS"/>
          <w:i/>
        </w:rPr>
      </w:pPr>
      <w:r w:rsidRPr="00081979">
        <w:rPr>
          <w:rFonts w:eastAsia="Arial Unicode MS"/>
          <w:i/>
        </w:rPr>
        <w:t xml:space="preserve">Projekta iesniedzējs iesniedz </w:t>
      </w:r>
      <w:r w:rsidR="00DE3A8B" w:rsidRPr="00081979">
        <w:rPr>
          <w:rFonts w:eastAsia="Arial Unicode MS"/>
          <w:i/>
        </w:rPr>
        <w:t>d</w:t>
      </w:r>
      <w:r w:rsidR="00DE3A8B" w:rsidRPr="00607D5C">
        <w:rPr>
          <w:rFonts w:eastAsia="Arial Unicode MS"/>
          <w:i/>
        </w:rPr>
        <w:t>okumentu kopijas, kas apliecina saražoto, patērēto un iepirkto elektroenerģijas apjomu un saražoto, patērēto un iepirkto siltumenerģijas apjomu ēkā, kurā plānotas projekta aktivitātes</w:t>
      </w:r>
      <w:r w:rsidR="00897B11">
        <w:rPr>
          <w:rFonts w:eastAsia="Arial Unicode MS"/>
          <w:i/>
        </w:rPr>
        <w:t xml:space="preserve"> (darbības)</w:t>
      </w:r>
      <w:r w:rsidR="00DE3A8B" w:rsidRPr="00607D5C">
        <w:rPr>
          <w:rFonts w:eastAsia="Arial Unicode MS"/>
          <w:i/>
        </w:rPr>
        <w:t>, vismaz piecos pēdējos pilnos kalendāra gados pirms projekta iesnieguma iesnie</w:t>
      </w:r>
      <w:r w:rsidR="00B070FB" w:rsidRPr="00607D5C">
        <w:rPr>
          <w:rFonts w:eastAsia="Arial Unicode MS"/>
          <w:i/>
        </w:rPr>
        <w:t xml:space="preserve">gšanas </w:t>
      </w:r>
      <w:r w:rsidR="0090340C">
        <w:rPr>
          <w:rFonts w:eastAsia="Arial Unicode MS"/>
          <w:i/>
        </w:rPr>
        <w:t>LVIF</w:t>
      </w:r>
      <w:r w:rsidR="00B070FB">
        <w:rPr>
          <w:rFonts w:eastAsia="Arial Unicode MS"/>
          <w:i/>
        </w:rPr>
        <w:t xml:space="preserve">. </w:t>
      </w:r>
      <w:r w:rsidR="00504C45" w:rsidRPr="00607D5C">
        <w:rPr>
          <w:i/>
        </w:rPr>
        <w:t>N</w:t>
      </w:r>
      <w:r w:rsidR="00CE1B47" w:rsidRPr="00607D5C">
        <w:rPr>
          <w:i/>
        </w:rPr>
        <w:t>orādīto informāciju var apliecināt ar šādiem dokumentiem</w:t>
      </w:r>
      <w:r w:rsidRPr="00607D5C">
        <w:rPr>
          <w:i/>
        </w:rPr>
        <w:t>, piemēram:</w:t>
      </w:r>
    </w:p>
    <w:p w:rsidR="001A1784" w:rsidRPr="00C569F7" w:rsidRDefault="00897B11" w:rsidP="00C569F7">
      <w:pPr>
        <w:pStyle w:val="ListParagraph"/>
        <w:numPr>
          <w:ilvl w:val="0"/>
          <w:numId w:val="18"/>
        </w:numPr>
        <w:shd w:val="clear" w:color="auto" w:fill="B6DDE8"/>
        <w:ind w:left="567" w:hanging="567"/>
        <w:jc w:val="both"/>
        <w:rPr>
          <w:i/>
        </w:rPr>
      </w:pPr>
      <w:r>
        <w:rPr>
          <w:i/>
        </w:rPr>
        <w:t>Izziņa no siltumenerģijas/elektroenerģijas</w:t>
      </w:r>
      <w:r w:rsidR="001A1784" w:rsidRPr="00C569F7">
        <w:rPr>
          <w:i/>
        </w:rPr>
        <w:t xml:space="preserve"> ražotāja vai piegādātāja;</w:t>
      </w:r>
    </w:p>
    <w:p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Līgumu, rēķinu  vai citu apliecinošu dokumentu kopijas, kas atspoguļo piegādātās jeb iepirktās enerģijas (elektroenerģija, siltumenerģija) apjomu un/vai iepirktā</w:t>
      </w:r>
      <w:r w:rsidR="00362AAC">
        <w:rPr>
          <w:rFonts w:eastAsia="Arial Unicode MS"/>
          <w:i/>
        </w:rPr>
        <w:t xml:space="preserve"> kurināmā </w:t>
      </w:r>
      <w:r w:rsidRPr="00C569F7">
        <w:rPr>
          <w:rFonts w:eastAsia="Arial Unicode MS"/>
          <w:i/>
        </w:rPr>
        <w:t>apjomu;</w:t>
      </w:r>
    </w:p>
    <w:p w:rsidR="001A1784" w:rsidRDefault="00504C45" w:rsidP="00C569F7">
      <w:pPr>
        <w:pStyle w:val="ListParagraph"/>
        <w:numPr>
          <w:ilvl w:val="0"/>
          <w:numId w:val="18"/>
        </w:numPr>
        <w:shd w:val="clear" w:color="auto" w:fill="B6DDE8"/>
        <w:ind w:left="567" w:hanging="567"/>
        <w:jc w:val="both"/>
        <w:rPr>
          <w:rFonts w:eastAsia="Arial Unicode MS"/>
          <w:i/>
        </w:rPr>
      </w:pPr>
      <w:r>
        <w:rPr>
          <w:rFonts w:eastAsia="Arial Unicode MS"/>
          <w:i/>
        </w:rPr>
        <w:t>C</w:t>
      </w:r>
      <w:r w:rsidR="001A1784" w:rsidRPr="00C569F7">
        <w:rPr>
          <w:rFonts w:eastAsia="Arial Unicode MS"/>
          <w:i/>
        </w:rPr>
        <w:t xml:space="preserve">iti dokumenti, kas apliecina </w:t>
      </w:r>
      <w:r w:rsidR="001A1784" w:rsidRPr="00C569F7">
        <w:rPr>
          <w:i/>
          <w:color w:val="000000"/>
        </w:rPr>
        <w:t>patērēto</w:t>
      </w:r>
      <w:r w:rsidR="00DE3A8B">
        <w:rPr>
          <w:i/>
          <w:color w:val="000000"/>
        </w:rPr>
        <w:t xml:space="preserve">, saražoto un pārdoto </w:t>
      </w:r>
      <w:r w:rsidR="001A1784" w:rsidRPr="00C569F7">
        <w:rPr>
          <w:i/>
          <w:color w:val="000000"/>
        </w:rPr>
        <w:t xml:space="preserve"> elektroenerģijas un saražoto, patērēto un pārdoto siltumenerģijas apjomu ēkā, izmantoto kurināmā apjomu, tai skaitā kurināmā pirkšanas izmaksas apliecinošu dokumentu kopijas un </w:t>
      </w:r>
      <w:r w:rsidR="001A1784" w:rsidRPr="00C569F7">
        <w:rPr>
          <w:rFonts w:eastAsia="Arial Unicode MS"/>
          <w:i/>
        </w:rPr>
        <w:t xml:space="preserve"> pamato projekta pieteikumā iekļautos aprēķinus.</w:t>
      </w:r>
    </w:p>
    <w:p w:rsidR="00081979" w:rsidRPr="00607D5C" w:rsidRDefault="00081979" w:rsidP="00607D5C">
      <w:pPr>
        <w:shd w:val="clear" w:color="auto" w:fill="B6DDE8"/>
        <w:jc w:val="both"/>
        <w:rPr>
          <w:rFonts w:eastAsia="Arial Unicode MS"/>
          <w:i/>
        </w:rPr>
      </w:pPr>
    </w:p>
    <w:p w:rsidR="00081979" w:rsidRPr="00081979" w:rsidRDefault="00081979" w:rsidP="00081979">
      <w:pPr>
        <w:shd w:val="clear" w:color="auto" w:fill="B6DDE8"/>
        <w:jc w:val="both"/>
        <w:rPr>
          <w:rFonts w:eastAsia="Arial Unicode MS"/>
          <w:i/>
        </w:rPr>
      </w:pPr>
      <w:r>
        <w:rPr>
          <w:rFonts w:eastAsia="Arial Unicode MS"/>
          <w:i/>
        </w:rPr>
        <w:t xml:space="preserve">Iesakām </w:t>
      </w:r>
      <w:r w:rsidR="00B070FB">
        <w:rPr>
          <w:rFonts w:eastAsia="Arial Unicode MS"/>
          <w:i/>
        </w:rPr>
        <w:t xml:space="preserve">papildus </w:t>
      </w:r>
      <w:r>
        <w:rPr>
          <w:rFonts w:eastAsia="Arial Unicode MS"/>
          <w:i/>
        </w:rPr>
        <w:t xml:space="preserve">informāciju apkopot </w:t>
      </w:r>
      <w:r w:rsidR="00B070FB" w:rsidRPr="00B070FB">
        <w:rPr>
          <w:rFonts w:eastAsia="Arial Unicode MS"/>
          <w:i/>
        </w:rPr>
        <w:t xml:space="preserve">pa mēnešiem (megavatstundas (MWh)), </w:t>
      </w:r>
      <w:r w:rsidR="00B070FB">
        <w:rPr>
          <w:rFonts w:eastAsia="Arial Unicode MS"/>
          <w:i/>
        </w:rPr>
        <w:t>norādot</w:t>
      </w:r>
      <w:r w:rsidR="00B070FB" w:rsidRPr="00B070FB">
        <w:rPr>
          <w:rFonts w:eastAsia="Arial Unicode MS"/>
          <w:i/>
        </w:rPr>
        <w:t xml:space="preserve"> izmantoto kurināmā apjomu </w:t>
      </w:r>
      <w:r>
        <w:rPr>
          <w:rFonts w:eastAsia="Arial Unicode MS"/>
          <w:i/>
        </w:rPr>
        <w:t>pēc zemāk minētā parauga.</w:t>
      </w:r>
    </w:p>
    <w:p w:rsidR="00D6477D" w:rsidRDefault="00D6477D" w:rsidP="00493B9A">
      <w:pPr>
        <w:jc w:val="right"/>
      </w:pPr>
    </w:p>
    <w:p w:rsidR="00DE41FF" w:rsidRDefault="00DE41FF" w:rsidP="00DE41FF">
      <w:pPr>
        <w:jc w:val="center"/>
      </w:pPr>
      <w:r>
        <w:t xml:space="preserve">Apliecinājums </w:t>
      </w:r>
      <w:r w:rsidRPr="00DE41FF">
        <w:rPr>
          <w:color w:val="FF0000"/>
        </w:rPr>
        <w:t>(paraugs)</w:t>
      </w:r>
    </w:p>
    <w:p w:rsidR="00DE41FF" w:rsidRDefault="00DE41FF" w:rsidP="00493B9A">
      <w:pPr>
        <w:jc w:val="right"/>
      </w:pPr>
    </w:p>
    <w:p w:rsidR="00833DE2" w:rsidRDefault="00DE41FF" w:rsidP="00DE41FF">
      <w:pPr>
        <w:jc w:val="both"/>
      </w:pPr>
      <w:r>
        <w:t xml:space="preserve">Apliecinu, ka </w:t>
      </w:r>
      <w:r w:rsidR="00183E0C">
        <w:t xml:space="preserve">no </w:t>
      </w:r>
      <w:r>
        <w:t>201</w:t>
      </w:r>
      <w:r w:rsidR="00183E0C">
        <w:t>1</w:t>
      </w:r>
      <w:r>
        <w:t xml:space="preserve">. </w:t>
      </w:r>
      <w:r w:rsidR="00183E0C">
        <w:t xml:space="preserve">līdz </w:t>
      </w:r>
      <w:r>
        <w:t>201</w:t>
      </w:r>
      <w:r w:rsidR="00183E0C">
        <w:t>5</w:t>
      </w:r>
      <w:r>
        <w:t>.gad</w:t>
      </w:r>
      <w:r w:rsidR="00183E0C">
        <w:t>am</w:t>
      </w:r>
      <w:r>
        <w:t xml:space="preserve"> _________ ielā ____, __________, ēkā, kurā plānotas projekta aktivitātes</w:t>
      </w:r>
      <w:r w:rsidR="00833DE2">
        <w:t xml:space="preserve">, saskaņā ar </w:t>
      </w:r>
      <w:r w:rsidR="000E0100">
        <w:t>EKII</w:t>
      </w:r>
      <w:r w:rsidR="00833DE2">
        <w:t xml:space="preserve"> līdzekļiem finansēto projektu </w:t>
      </w:r>
      <w:r w:rsidR="00E2683A">
        <w:t>„</w:t>
      </w:r>
      <w:r w:rsidR="00833DE2">
        <w:t>__________________________________________</w:t>
      </w:r>
      <w:r w:rsidR="00E2683A">
        <w:t>”</w:t>
      </w:r>
      <w:r w:rsidR="00833DE2" w:rsidRPr="00833DE2">
        <w:rPr>
          <w:i/>
          <w:color w:val="FF0000"/>
        </w:rPr>
        <w:t xml:space="preserve">(projekta nosaukums) </w:t>
      </w:r>
      <w:r w:rsidR="00833DE2">
        <w:t>ir patērēts sekojošais elektroenerģijas un siltumenerģijas apjoms:</w:t>
      </w:r>
    </w:p>
    <w:p w:rsidR="00833DE2" w:rsidRPr="00833DE2" w:rsidRDefault="00833DE2" w:rsidP="00DE41FF">
      <w:pPr>
        <w:jc w:val="both"/>
      </w:pPr>
    </w:p>
    <w:tbl>
      <w:tblPr>
        <w:tblStyle w:val="TableGrid"/>
        <w:tblW w:w="0" w:type="auto"/>
        <w:tblLook w:val="04A0" w:firstRow="1" w:lastRow="0" w:firstColumn="1" w:lastColumn="0" w:noHBand="0" w:noVBand="1"/>
      </w:tblPr>
      <w:tblGrid>
        <w:gridCol w:w="710"/>
        <w:gridCol w:w="749"/>
        <w:gridCol w:w="739"/>
        <w:gridCol w:w="752"/>
        <w:gridCol w:w="741"/>
        <w:gridCol w:w="750"/>
        <w:gridCol w:w="736"/>
        <w:gridCol w:w="730"/>
        <w:gridCol w:w="746"/>
        <w:gridCol w:w="747"/>
        <w:gridCol w:w="739"/>
        <w:gridCol w:w="746"/>
        <w:gridCol w:w="743"/>
      </w:tblGrid>
      <w:tr w:rsidR="00833DE2" w:rsidRPr="00D6477D" w:rsidTr="005E72C0">
        <w:tc>
          <w:tcPr>
            <w:tcW w:w="710" w:type="dxa"/>
            <w:shd w:val="clear" w:color="auto" w:fill="auto"/>
          </w:tcPr>
          <w:p w:rsidR="00833DE2" w:rsidRPr="00833DE2" w:rsidRDefault="00833DE2" w:rsidP="00ED7A55">
            <w:pPr>
              <w:jc w:val="center"/>
            </w:pPr>
            <w:r w:rsidRPr="00833DE2">
              <w:t>Gads</w:t>
            </w:r>
          </w:p>
        </w:tc>
        <w:tc>
          <w:tcPr>
            <w:tcW w:w="753" w:type="dxa"/>
            <w:shd w:val="clear" w:color="auto" w:fill="auto"/>
          </w:tcPr>
          <w:p w:rsidR="00833DE2" w:rsidRPr="00833DE2" w:rsidRDefault="00833DE2" w:rsidP="00ED7A55">
            <w:pPr>
              <w:jc w:val="center"/>
            </w:pPr>
            <w:r w:rsidRPr="00833DE2">
              <w:t>Janv.</w:t>
            </w:r>
          </w:p>
        </w:tc>
        <w:tc>
          <w:tcPr>
            <w:tcW w:w="753" w:type="dxa"/>
            <w:shd w:val="clear" w:color="auto" w:fill="auto"/>
          </w:tcPr>
          <w:p w:rsidR="00833DE2" w:rsidRPr="00833DE2" w:rsidRDefault="00833DE2" w:rsidP="00ED7A55">
            <w:pPr>
              <w:jc w:val="center"/>
            </w:pPr>
            <w:r w:rsidRPr="00833DE2">
              <w:t>Feb.</w:t>
            </w:r>
          </w:p>
        </w:tc>
        <w:tc>
          <w:tcPr>
            <w:tcW w:w="753" w:type="dxa"/>
            <w:shd w:val="clear" w:color="auto" w:fill="auto"/>
          </w:tcPr>
          <w:p w:rsidR="00833DE2" w:rsidRPr="00833DE2" w:rsidRDefault="00833DE2" w:rsidP="00ED7A55">
            <w:pPr>
              <w:jc w:val="center"/>
            </w:pPr>
            <w:r w:rsidRPr="00833DE2">
              <w:t>Mart.</w:t>
            </w:r>
          </w:p>
        </w:tc>
        <w:tc>
          <w:tcPr>
            <w:tcW w:w="753" w:type="dxa"/>
            <w:shd w:val="clear" w:color="auto" w:fill="auto"/>
          </w:tcPr>
          <w:p w:rsidR="00833DE2" w:rsidRPr="00833DE2" w:rsidRDefault="00833DE2" w:rsidP="00ED7A55">
            <w:pPr>
              <w:jc w:val="center"/>
            </w:pPr>
            <w:r w:rsidRPr="00833DE2">
              <w:t>Apr.</w:t>
            </w:r>
          </w:p>
        </w:tc>
        <w:tc>
          <w:tcPr>
            <w:tcW w:w="753" w:type="dxa"/>
            <w:shd w:val="clear" w:color="auto" w:fill="auto"/>
          </w:tcPr>
          <w:p w:rsidR="00833DE2" w:rsidRPr="00833DE2" w:rsidRDefault="00833DE2" w:rsidP="00ED7A55">
            <w:pPr>
              <w:jc w:val="center"/>
            </w:pPr>
            <w:r w:rsidRPr="00833DE2">
              <w:t>Maij.</w:t>
            </w:r>
          </w:p>
        </w:tc>
        <w:tc>
          <w:tcPr>
            <w:tcW w:w="753" w:type="dxa"/>
            <w:shd w:val="clear" w:color="auto" w:fill="auto"/>
          </w:tcPr>
          <w:p w:rsidR="00833DE2" w:rsidRPr="00833DE2" w:rsidRDefault="00833DE2" w:rsidP="00ED7A55">
            <w:pPr>
              <w:jc w:val="center"/>
            </w:pPr>
            <w:r w:rsidRPr="00833DE2">
              <w:t>Jūn.</w:t>
            </w:r>
          </w:p>
        </w:tc>
        <w:tc>
          <w:tcPr>
            <w:tcW w:w="753" w:type="dxa"/>
            <w:shd w:val="clear" w:color="auto" w:fill="auto"/>
          </w:tcPr>
          <w:p w:rsidR="00833DE2" w:rsidRPr="00833DE2" w:rsidRDefault="00833DE2" w:rsidP="00ED7A55">
            <w:pPr>
              <w:jc w:val="center"/>
            </w:pPr>
            <w:r w:rsidRPr="00833DE2">
              <w:t>Jūl.</w:t>
            </w:r>
          </w:p>
        </w:tc>
        <w:tc>
          <w:tcPr>
            <w:tcW w:w="753" w:type="dxa"/>
            <w:shd w:val="clear" w:color="auto" w:fill="auto"/>
          </w:tcPr>
          <w:p w:rsidR="00833DE2" w:rsidRPr="00833DE2" w:rsidRDefault="00833DE2" w:rsidP="00ED7A55">
            <w:pPr>
              <w:jc w:val="center"/>
            </w:pPr>
            <w:r w:rsidRPr="00833DE2">
              <w:t>Aug.</w:t>
            </w:r>
          </w:p>
        </w:tc>
        <w:tc>
          <w:tcPr>
            <w:tcW w:w="753" w:type="dxa"/>
            <w:shd w:val="clear" w:color="auto" w:fill="auto"/>
          </w:tcPr>
          <w:p w:rsidR="00833DE2" w:rsidRPr="00833DE2" w:rsidRDefault="00833DE2" w:rsidP="00ED7A55">
            <w:pPr>
              <w:jc w:val="center"/>
            </w:pPr>
            <w:r w:rsidRPr="00833DE2">
              <w:t>Sept.</w:t>
            </w:r>
          </w:p>
        </w:tc>
        <w:tc>
          <w:tcPr>
            <w:tcW w:w="753" w:type="dxa"/>
            <w:shd w:val="clear" w:color="auto" w:fill="auto"/>
          </w:tcPr>
          <w:p w:rsidR="00833DE2" w:rsidRPr="00833DE2" w:rsidRDefault="00833DE2" w:rsidP="00ED7A55">
            <w:pPr>
              <w:jc w:val="center"/>
            </w:pPr>
            <w:r w:rsidRPr="00833DE2">
              <w:t>Okt.</w:t>
            </w:r>
          </w:p>
        </w:tc>
        <w:tc>
          <w:tcPr>
            <w:tcW w:w="753" w:type="dxa"/>
            <w:shd w:val="clear" w:color="auto" w:fill="auto"/>
          </w:tcPr>
          <w:p w:rsidR="00833DE2" w:rsidRPr="00833DE2" w:rsidRDefault="00833DE2" w:rsidP="00ED7A55">
            <w:pPr>
              <w:jc w:val="center"/>
            </w:pPr>
            <w:r w:rsidRPr="00833DE2">
              <w:t>Nov.</w:t>
            </w:r>
          </w:p>
        </w:tc>
        <w:tc>
          <w:tcPr>
            <w:tcW w:w="754" w:type="dxa"/>
            <w:shd w:val="clear" w:color="auto" w:fill="auto"/>
          </w:tcPr>
          <w:p w:rsidR="00833DE2" w:rsidRPr="00833DE2" w:rsidRDefault="00833DE2" w:rsidP="00ED7A55">
            <w:pPr>
              <w:jc w:val="center"/>
            </w:pPr>
            <w:r w:rsidRPr="00833DE2">
              <w:t>Dec.</w:t>
            </w:r>
          </w:p>
        </w:tc>
      </w:tr>
      <w:tr w:rsidR="00833DE2" w:rsidRPr="00D6477D" w:rsidTr="005E72C0">
        <w:tc>
          <w:tcPr>
            <w:tcW w:w="9747" w:type="dxa"/>
            <w:gridSpan w:val="13"/>
            <w:shd w:val="clear" w:color="auto" w:fill="auto"/>
          </w:tcPr>
          <w:p w:rsidR="00833DE2" w:rsidRPr="00833DE2" w:rsidRDefault="00833DE2" w:rsidP="00DE3A8B">
            <w:pPr>
              <w:jc w:val="center"/>
            </w:pPr>
            <w:r w:rsidRPr="00833DE2">
              <w:t xml:space="preserve">Elektroenerģijas </w:t>
            </w:r>
            <w:r w:rsidR="00DE3A8B">
              <w:t>apjoms</w:t>
            </w:r>
            <w:r w:rsidR="00362AAC">
              <w:t>, MWh</w:t>
            </w:r>
          </w:p>
        </w:tc>
      </w:tr>
      <w:tr w:rsidR="00183E0C" w:rsidRPr="00D6477D" w:rsidTr="005E72C0">
        <w:tc>
          <w:tcPr>
            <w:tcW w:w="710" w:type="dxa"/>
            <w:shd w:val="clear" w:color="auto" w:fill="auto"/>
          </w:tcPr>
          <w:p w:rsidR="00183E0C" w:rsidRDefault="00183E0C" w:rsidP="00493B9A">
            <w:pPr>
              <w:jc w:val="right"/>
            </w:pPr>
            <w:r>
              <w:t>2011</w:t>
            </w: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4" w:type="dxa"/>
            <w:shd w:val="clear" w:color="auto" w:fill="auto"/>
          </w:tcPr>
          <w:p w:rsidR="00183E0C" w:rsidRPr="00ED7A55" w:rsidRDefault="00183E0C" w:rsidP="00493B9A">
            <w:pPr>
              <w:jc w:val="right"/>
            </w:pPr>
          </w:p>
        </w:tc>
      </w:tr>
      <w:tr w:rsidR="00183E0C" w:rsidRPr="00D6477D" w:rsidTr="005E72C0">
        <w:tc>
          <w:tcPr>
            <w:tcW w:w="710" w:type="dxa"/>
            <w:shd w:val="clear" w:color="auto" w:fill="auto"/>
          </w:tcPr>
          <w:p w:rsidR="00183E0C" w:rsidRDefault="00183E0C" w:rsidP="00493B9A">
            <w:pPr>
              <w:jc w:val="right"/>
            </w:pPr>
            <w:r>
              <w:t>2012</w:t>
            </w: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4" w:type="dxa"/>
            <w:shd w:val="clear" w:color="auto" w:fill="auto"/>
          </w:tcPr>
          <w:p w:rsidR="00183E0C" w:rsidRPr="00ED7A55" w:rsidRDefault="00183E0C" w:rsidP="00493B9A">
            <w:pPr>
              <w:jc w:val="right"/>
            </w:pPr>
          </w:p>
        </w:tc>
      </w:tr>
      <w:tr w:rsidR="00833DE2" w:rsidRPr="00D6477D" w:rsidTr="005E72C0">
        <w:tc>
          <w:tcPr>
            <w:tcW w:w="710" w:type="dxa"/>
            <w:shd w:val="clear" w:color="auto" w:fill="auto"/>
          </w:tcPr>
          <w:p w:rsidR="00833DE2" w:rsidRPr="00ED7A55" w:rsidRDefault="00833DE2" w:rsidP="00183E0C">
            <w:pPr>
              <w:jc w:val="right"/>
            </w:pPr>
            <w:r>
              <w:t>201</w:t>
            </w:r>
            <w:r w:rsidR="00183E0C">
              <w:t>3</w:t>
            </w: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4" w:type="dxa"/>
            <w:shd w:val="clear" w:color="auto" w:fill="auto"/>
          </w:tcPr>
          <w:p w:rsidR="00833DE2" w:rsidRPr="00ED7A55" w:rsidRDefault="00833DE2" w:rsidP="00493B9A">
            <w:pPr>
              <w:jc w:val="right"/>
            </w:pPr>
          </w:p>
        </w:tc>
      </w:tr>
      <w:tr w:rsidR="00183E0C" w:rsidRPr="00D6477D" w:rsidTr="005E72C0">
        <w:tc>
          <w:tcPr>
            <w:tcW w:w="710" w:type="dxa"/>
            <w:shd w:val="clear" w:color="auto" w:fill="auto"/>
          </w:tcPr>
          <w:p w:rsidR="00183E0C" w:rsidRDefault="00183E0C" w:rsidP="00183E0C">
            <w:pPr>
              <w:jc w:val="right"/>
            </w:pPr>
            <w:r>
              <w:t>2014</w:t>
            </w: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3" w:type="dxa"/>
            <w:shd w:val="clear" w:color="auto" w:fill="auto"/>
          </w:tcPr>
          <w:p w:rsidR="00183E0C" w:rsidRPr="00ED7A55" w:rsidRDefault="00183E0C" w:rsidP="00493B9A">
            <w:pPr>
              <w:jc w:val="right"/>
            </w:pPr>
          </w:p>
        </w:tc>
        <w:tc>
          <w:tcPr>
            <w:tcW w:w="754" w:type="dxa"/>
            <w:shd w:val="clear" w:color="auto" w:fill="auto"/>
          </w:tcPr>
          <w:p w:rsidR="00183E0C" w:rsidRPr="00ED7A55" w:rsidRDefault="00183E0C" w:rsidP="00493B9A">
            <w:pPr>
              <w:jc w:val="right"/>
            </w:pPr>
          </w:p>
        </w:tc>
      </w:tr>
      <w:tr w:rsidR="00833DE2" w:rsidRPr="00D6477D" w:rsidTr="005E72C0">
        <w:tc>
          <w:tcPr>
            <w:tcW w:w="710" w:type="dxa"/>
            <w:shd w:val="clear" w:color="auto" w:fill="auto"/>
          </w:tcPr>
          <w:p w:rsidR="00833DE2" w:rsidRPr="00ED7A55" w:rsidRDefault="00833DE2" w:rsidP="00183E0C">
            <w:pPr>
              <w:jc w:val="right"/>
            </w:pPr>
            <w:r>
              <w:t>201</w:t>
            </w:r>
            <w:r w:rsidR="00183E0C">
              <w:t>5</w:t>
            </w: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4" w:type="dxa"/>
            <w:shd w:val="clear" w:color="auto" w:fill="auto"/>
          </w:tcPr>
          <w:p w:rsidR="00833DE2" w:rsidRPr="00ED7A55" w:rsidRDefault="00833DE2" w:rsidP="00493B9A">
            <w:pPr>
              <w:jc w:val="right"/>
            </w:pPr>
          </w:p>
        </w:tc>
      </w:tr>
      <w:tr w:rsidR="00833DE2" w:rsidRPr="00D6477D" w:rsidTr="005E72C0">
        <w:tc>
          <w:tcPr>
            <w:tcW w:w="9747" w:type="dxa"/>
            <w:gridSpan w:val="13"/>
          </w:tcPr>
          <w:p w:rsidR="00833DE2" w:rsidRPr="00833DE2" w:rsidRDefault="00833DE2" w:rsidP="00833DE2">
            <w:pPr>
              <w:jc w:val="center"/>
              <w:rPr>
                <w:highlight w:val="green"/>
              </w:rPr>
            </w:pPr>
            <w:r w:rsidRPr="00833DE2">
              <w:t>Siltumenerģijas apjoms</w:t>
            </w:r>
            <w:r w:rsidR="00362AAC">
              <w:t>, MWh</w:t>
            </w:r>
          </w:p>
        </w:tc>
      </w:tr>
      <w:tr w:rsidR="00183E0C" w:rsidRPr="00D6477D" w:rsidTr="005E72C0">
        <w:tc>
          <w:tcPr>
            <w:tcW w:w="710" w:type="dxa"/>
          </w:tcPr>
          <w:p w:rsidR="00183E0C" w:rsidRPr="00833DE2" w:rsidRDefault="00183E0C" w:rsidP="00493B9A">
            <w:pPr>
              <w:jc w:val="right"/>
            </w:pPr>
            <w:r>
              <w:t>2011</w:t>
            </w: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4" w:type="dxa"/>
          </w:tcPr>
          <w:p w:rsidR="00183E0C" w:rsidRPr="00D6477D" w:rsidRDefault="00183E0C" w:rsidP="00493B9A">
            <w:pPr>
              <w:jc w:val="right"/>
              <w:rPr>
                <w:highlight w:val="green"/>
              </w:rPr>
            </w:pPr>
          </w:p>
        </w:tc>
      </w:tr>
      <w:tr w:rsidR="00183E0C" w:rsidRPr="00D6477D" w:rsidTr="005E72C0">
        <w:tc>
          <w:tcPr>
            <w:tcW w:w="710" w:type="dxa"/>
          </w:tcPr>
          <w:p w:rsidR="00183E0C" w:rsidRPr="00833DE2" w:rsidRDefault="00183E0C" w:rsidP="00493B9A">
            <w:pPr>
              <w:jc w:val="right"/>
            </w:pPr>
            <w:r>
              <w:t>2012</w:t>
            </w: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4" w:type="dxa"/>
          </w:tcPr>
          <w:p w:rsidR="00183E0C" w:rsidRPr="00D6477D" w:rsidRDefault="00183E0C" w:rsidP="00493B9A">
            <w:pPr>
              <w:jc w:val="right"/>
              <w:rPr>
                <w:highlight w:val="green"/>
              </w:rPr>
            </w:pPr>
          </w:p>
        </w:tc>
      </w:tr>
      <w:tr w:rsidR="00183E0C" w:rsidRPr="00D6477D" w:rsidTr="005E72C0">
        <w:tc>
          <w:tcPr>
            <w:tcW w:w="710" w:type="dxa"/>
          </w:tcPr>
          <w:p w:rsidR="00183E0C" w:rsidRPr="00833DE2" w:rsidRDefault="00183E0C" w:rsidP="00493B9A">
            <w:pPr>
              <w:jc w:val="right"/>
            </w:pPr>
            <w:r>
              <w:t>2013</w:t>
            </w: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4" w:type="dxa"/>
          </w:tcPr>
          <w:p w:rsidR="00183E0C" w:rsidRPr="00D6477D" w:rsidRDefault="00183E0C" w:rsidP="00493B9A">
            <w:pPr>
              <w:jc w:val="right"/>
              <w:rPr>
                <w:highlight w:val="green"/>
              </w:rPr>
            </w:pPr>
          </w:p>
        </w:tc>
      </w:tr>
      <w:tr w:rsidR="00183E0C" w:rsidRPr="00D6477D" w:rsidTr="005E72C0">
        <w:tc>
          <w:tcPr>
            <w:tcW w:w="710" w:type="dxa"/>
          </w:tcPr>
          <w:p w:rsidR="00183E0C" w:rsidRPr="00833DE2" w:rsidRDefault="00183E0C" w:rsidP="00493B9A">
            <w:pPr>
              <w:jc w:val="right"/>
            </w:pPr>
            <w:r>
              <w:t>2014</w:t>
            </w: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4" w:type="dxa"/>
          </w:tcPr>
          <w:p w:rsidR="00183E0C" w:rsidRPr="00D6477D" w:rsidRDefault="00183E0C" w:rsidP="00493B9A">
            <w:pPr>
              <w:jc w:val="right"/>
              <w:rPr>
                <w:highlight w:val="green"/>
              </w:rPr>
            </w:pPr>
          </w:p>
        </w:tc>
      </w:tr>
      <w:tr w:rsidR="00183E0C" w:rsidRPr="00D6477D" w:rsidTr="005E72C0">
        <w:tc>
          <w:tcPr>
            <w:tcW w:w="710" w:type="dxa"/>
          </w:tcPr>
          <w:p w:rsidR="00183E0C" w:rsidRPr="00833DE2" w:rsidRDefault="00183E0C" w:rsidP="00493B9A">
            <w:pPr>
              <w:jc w:val="right"/>
            </w:pPr>
            <w:r>
              <w:t>2015</w:t>
            </w: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3" w:type="dxa"/>
          </w:tcPr>
          <w:p w:rsidR="00183E0C" w:rsidRPr="00D6477D" w:rsidRDefault="00183E0C" w:rsidP="00493B9A">
            <w:pPr>
              <w:jc w:val="right"/>
              <w:rPr>
                <w:highlight w:val="green"/>
              </w:rPr>
            </w:pPr>
          </w:p>
        </w:tc>
        <w:tc>
          <w:tcPr>
            <w:tcW w:w="754" w:type="dxa"/>
          </w:tcPr>
          <w:p w:rsidR="00183E0C" w:rsidRPr="00D6477D" w:rsidRDefault="00183E0C" w:rsidP="00493B9A">
            <w:pPr>
              <w:jc w:val="right"/>
              <w:rPr>
                <w:highlight w:val="green"/>
              </w:rPr>
            </w:pPr>
          </w:p>
        </w:tc>
      </w:tr>
    </w:tbl>
    <w:p w:rsidR="00ED7A55" w:rsidRDefault="00ED7A55" w:rsidP="00D6477D">
      <w:pPr>
        <w:rPr>
          <w:highlight w:val="green"/>
        </w:rPr>
      </w:pPr>
    </w:p>
    <w:p w:rsidR="00183E0C" w:rsidRDefault="00ED7A55" w:rsidP="00183E0C">
      <w:pPr>
        <w:jc w:val="right"/>
      </w:pPr>
      <w:r w:rsidRPr="00ED7A55">
        <w:t>_________________________(</w:t>
      </w:r>
      <w:r w:rsidR="00185559" w:rsidRPr="00185559">
        <w:rPr>
          <w:i/>
        </w:rPr>
        <w:t xml:space="preserve"> projekta iesnieguma iesniedzēja paraksttiesīgās personas paraksts un tā atšifrējums</w:t>
      </w:r>
      <w:r w:rsidRPr="00ED7A55">
        <w:t>)</w:t>
      </w:r>
    </w:p>
    <w:p w:rsidR="00183E0C" w:rsidRDefault="00183E0C">
      <w:r>
        <w:br w:type="page"/>
      </w:r>
    </w:p>
    <w:p w:rsidR="00183E0C" w:rsidRPr="00493B9A" w:rsidRDefault="00183E0C" w:rsidP="00183E0C">
      <w:pPr>
        <w:jc w:val="right"/>
        <w:rPr>
          <w:rFonts w:eastAsia="Arial Unicode MS"/>
        </w:rPr>
      </w:pPr>
      <w:r>
        <w:rPr>
          <w:rFonts w:eastAsia="Arial Unicode MS"/>
        </w:rPr>
        <w:lastRenderedPageBreak/>
        <w:t>8</w:t>
      </w:r>
      <w:r w:rsidRPr="0065650A">
        <w:rPr>
          <w:rFonts w:eastAsia="Arial Unicode MS"/>
        </w:rPr>
        <w:t>.pielikums</w:t>
      </w:r>
    </w:p>
    <w:p w:rsidR="00183E0C" w:rsidRDefault="00183E0C" w:rsidP="00183E0C">
      <w:pPr>
        <w:pStyle w:val="Heading4"/>
        <w:spacing w:before="0" w:after="0"/>
        <w:jc w:val="right"/>
      </w:pPr>
    </w:p>
    <w:p w:rsidR="00183E0C" w:rsidRDefault="00B070FB" w:rsidP="00183E0C">
      <w:pPr>
        <w:jc w:val="center"/>
      </w:pPr>
      <w:r>
        <w:rPr>
          <w:b/>
          <w:color w:val="000000"/>
        </w:rPr>
        <w:t>Ī</w:t>
      </w:r>
      <w:r w:rsidRPr="00B070FB">
        <w:rPr>
          <w:b/>
          <w:color w:val="000000"/>
        </w:rPr>
        <w:t>pašuma, valdījuma, turējuma vai pārvaldības tiesības apliecinošs dokuments</w:t>
      </w:r>
      <w:r w:rsidR="00183E0C" w:rsidRPr="00C569F7">
        <w:rPr>
          <w:b/>
          <w:color w:val="000000"/>
        </w:rPr>
        <w:t>.</w:t>
      </w:r>
      <w:r w:rsidR="000143D3">
        <w:rPr>
          <w:b/>
          <w:color w:val="000000"/>
        </w:rPr>
        <w:t xml:space="preserve"> (</w:t>
      </w:r>
      <w:r w:rsidR="000143D3" w:rsidRPr="000143D3">
        <w:rPr>
          <w:b/>
          <w:color w:val="FF0000"/>
        </w:rPr>
        <w:t>kopija</w:t>
      </w:r>
      <w:r w:rsidR="000143D3">
        <w:rPr>
          <w:b/>
          <w:color w:val="000000"/>
        </w:rPr>
        <w:t>)</w:t>
      </w:r>
    </w:p>
    <w:p w:rsidR="00183E0C" w:rsidRDefault="00183E0C" w:rsidP="00183E0C"/>
    <w:p w:rsidR="00183E0C" w:rsidRDefault="00183E0C" w:rsidP="00183E0C">
      <w:pPr>
        <w:shd w:val="clear" w:color="auto" w:fill="FFC000"/>
        <w:rPr>
          <w:b/>
          <w:i/>
          <w:color w:val="FF0000"/>
        </w:rPr>
      </w:pPr>
      <w:r w:rsidRPr="00565F3B">
        <w:rPr>
          <w:b/>
          <w:i/>
          <w:color w:val="FF0000"/>
        </w:rPr>
        <w:t>Iesniedz obligāti visi</w:t>
      </w:r>
      <w:r>
        <w:rPr>
          <w:b/>
          <w:i/>
          <w:color w:val="FF0000"/>
        </w:rPr>
        <w:t xml:space="preserve"> projektu iesniedzēji</w:t>
      </w:r>
      <w:r w:rsidR="00C459A3">
        <w:rPr>
          <w:b/>
          <w:i/>
          <w:color w:val="FF0000"/>
        </w:rPr>
        <w:t xml:space="preserve"> </w:t>
      </w:r>
      <w:r w:rsidR="00C459A3" w:rsidRPr="00C459A3">
        <w:rPr>
          <w:b/>
          <w:i/>
          <w:color w:val="FF0000"/>
        </w:rPr>
        <w:t>(nosacījums nav attiecināms, ja finansējuma saņēmējs ir valsts NĪP un ēka ir finansējuma saņēmēja pārvaldībā)</w:t>
      </w:r>
      <w:r w:rsidR="00C459A3">
        <w:rPr>
          <w:b/>
          <w:i/>
          <w:color w:val="FF0000"/>
        </w:rPr>
        <w:t>.</w:t>
      </w:r>
    </w:p>
    <w:p w:rsidR="000143D3" w:rsidRDefault="000143D3" w:rsidP="00183E0C">
      <w:pPr>
        <w:shd w:val="clear" w:color="auto" w:fill="FFC000"/>
        <w:rPr>
          <w:b/>
          <w:i/>
          <w:color w:val="FF0000"/>
        </w:rPr>
      </w:pPr>
    </w:p>
    <w:p w:rsidR="000143D3" w:rsidRDefault="000143D3" w:rsidP="00183E0C">
      <w:pPr>
        <w:shd w:val="clear" w:color="auto" w:fill="FFC000"/>
        <w:rPr>
          <w:b/>
          <w:i/>
          <w:color w:val="FF0000"/>
        </w:rPr>
      </w:pPr>
      <w:r>
        <w:rPr>
          <w:b/>
          <w:i/>
          <w:color w:val="FF0000"/>
        </w:rPr>
        <w:t>Pirms dokumentu iesniegšanas nepieciešams pārliecināties, ka tie ir reģistrēti zemesgrāmatā un ir aktuālā informācija</w:t>
      </w:r>
      <w:r w:rsidR="00510366">
        <w:rPr>
          <w:b/>
          <w:i/>
          <w:color w:val="FF0000"/>
        </w:rPr>
        <w:t xml:space="preserve"> (ja attiecināms)</w:t>
      </w:r>
      <w:r>
        <w:rPr>
          <w:b/>
          <w:i/>
          <w:color w:val="FF0000"/>
        </w:rPr>
        <w:t>!</w:t>
      </w:r>
    </w:p>
    <w:p w:rsidR="00D313FA" w:rsidRPr="0065650A" w:rsidRDefault="000001C1" w:rsidP="00183E0C">
      <w:pPr>
        <w:jc w:val="right"/>
      </w:pPr>
      <w:r>
        <w:br w:type="page"/>
      </w:r>
    </w:p>
    <w:bookmarkEnd w:id="39"/>
    <w:bookmarkEnd w:id="40"/>
    <w:p w:rsidR="006E0D75" w:rsidRPr="000C7756" w:rsidRDefault="000143D3" w:rsidP="000143D3">
      <w:pPr>
        <w:jc w:val="right"/>
        <w:rPr>
          <w:rFonts w:eastAsia="Arial Unicode MS"/>
        </w:rPr>
      </w:pPr>
      <w:r>
        <w:rPr>
          <w:rFonts w:eastAsia="Arial Unicode MS"/>
        </w:rPr>
        <w:lastRenderedPageBreak/>
        <w:t>9</w:t>
      </w:r>
      <w:r w:rsidR="00493B9A" w:rsidRPr="0065650A">
        <w:rPr>
          <w:rFonts w:eastAsia="Arial Unicode MS"/>
        </w:rPr>
        <w:t>.pielikums</w:t>
      </w:r>
    </w:p>
    <w:p w:rsidR="00635DA5" w:rsidRDefault="00635DA5" w:rsidP="00C6790E">
      <w:pPr>
        <w:jc w:val="center"/>
        <w:rPr>
          <w:b/>
        </w:rPr>
      </w:pPr>
    </w:p>
    <w:p w:rsidR="0012435C" w:rsidRPr="0065650A" w:rsidRDefault="000143D3" w:rsidP="00C6790E">
      <w:pPr>
        <w:jc w:val="center"/>
        <w:rPr>
          <w:b/>
        </w:rPr>
      </w:pPr>
      <w:r>
        <w:rPr>
          <w:b/>
        </w:rPr>
        <w:t>P</w:t>
      </w:r>
      <w:r w:rsidRPr="000143D3">
        <w:rPr>
          <w:b/>
        </w:rPr>
        <w:t>rojekta iesniedzēja lēmums par projekta īstenošanu, kuru parakstījusi atbildīgā amatpersona vai tās pilnvarota persona un kurā norādītas projekta kopējās izmaksas, projekta attiecināmās izmaksas, tai skaitā izdalot finanšu instrumenta finansējuma un projekta iesniedzēja līdzfinansējuma apjomu un neattiecināmās izmaksas, kā arī ietverts apliecinājums, ka projekta iesniedzējs nodrošinās finansējumu projekta kopējo attiecināmo un projekta kopējo neattiecināmo izmaksu segšanai</w:t>
      </w:r>
    </w:p>
    <w:p w:rsidR="00B73C90" w:rsidRDefault="00B73C90" w:rsidP="00B73C90">
      <w:pPr>
        <w:pStyle w:val="Heading4"/>
        <w:spacing w:before="0" w:after="0"/>
        <w:jc w:val="right"/>
        <w:rPr>
          <w:i/>
          <w:color w:val="FF0000"/>
        </w:rPr>
      </w:pPr>
    </w:p>
    <w:p w:rsidR="00CF5735" w:rsidRDefault="00B73C90" w:rsidP="000C7756">
      <w:pPr>
        <w:shd w:val="clear" w:color="auto" w:fill="FFC000"/>
        <w:rPr>
          <w:b/>
          <w:i/>
          <w:color w:val="FF0000"/>
        </w:rPr>
      </w:pPr>
      <w:r w:rsidRPr="00565F3B">
        <w:rPr>
          <w:b/>
          <w:i/>
          <w:color w:val="FF0000"/>
        </w:rPr>
        <w:t>Iesniedz obligāti visi</w:t>
      </w:r>
      <w:r w:rsidR="000C7756">
        <w:rPr>
          <w:b/>
          <w:i/>
          <w:color w:val="FF0000"/>
        </w:rPr>
        <w:t xml:space="preserve"> projektu iesniedzēji.</w:t>
      </w:r>
    </w:p>
    <w:p w:rsidR="000143D3" w:rsidRDefault="000143D3" w:rsidP="000143D3">
      <w:pPr>
        <w:shd w:val="clear" w:color="auto" w:fill="FFC000"/>
        <w:rPr>
          <w:b/>
          <w:i/>
          <w:color w:val="FF0000"/>
        </w:rPr>
      </w:pPr>
    </w:p>
    <w:p w:rsidR="000143D3" w:rsidRPr="000143D3" w:rsidRDefault="000143D3" w:rsidP="000143D3">
      <w:pPr>
        <w:shd w:val="clear" w:color="auto" w:fill="FFC000"/>
        <w:jc w:val="both"/>
        <w:rPr>
          <w:i/>
          <w:color w:val="FF0000"/>
        </w:rPr>
      </w:pPr>
      <w:r w:rsidRPr="000143D3">
        <w:rPr>
          <w:i/>
          <w:color w:val="FF0000"/>
        </w:rPr>
        <w:t>Ja projekta iesniedzējs nenodrošina projekta līdzfinansējumu, projekta iesniedzējs lēmumam pievieno vienu no šādiem dokumentiem:</w:t>
      </w:r>
    </w:p>
    <w:p w:rsidR="000143D3" w:rsidRPr="000143D3" w:rsidRDefault="000143D3" w:rsidP="000143D3">
      <w:pPr>
        <w:shd w:val="clear" w:color="auto" w:fill="FFC000"/>
        <w:jc w:val="both"/>
        <w:rPr>
          <w:i/>
          <w:color w:val="FF0000"/>
        </w:rPr>
      </w:pPr>
      <w:r w:rsidRPr="000143D3">
        <w:rPr>
          <w:i/>
          <w:color w:val="FF0000"/>
        </w:rPr>
        <w:t xml:space="preserve">  1. ja līdzfinansējumu sniedz kredītiestāde, – kredītiestādes lēmumu par to, ka kredītiestāde garantē projekta īstenošanai nepieciešamā finansējuma piešķiršanu projekta kopējo attiecināmo un projekta kopējo neattiecināmo izmaksu segšanai. Projekta iesniedzējam ir tiesības iesniegt minēto kredītiestādes lēmumu līdz projekta līguma noslēgšanai, bet tādā gadījumā projekta iesnieguma iesniegšanas brīdī Vides investīciju fondā ir jāpievieno kredītiestādes izziņa, ka kredītiestāde izskatīs iespēju piešķirt kredītu projekta kopējo attiecināmo un projekta kopējo neattiecināmo izmaksu apmērā;</w:t>
      </w:r>
    </w:p>
    <w:p w:rsidR="000143D3" w:rsidRPr="000143D3" w:rsidRDefault="000143D3" w:rsidP="000143D3">
      <w:pPr>
        <w:shd w:val="clear" w:color="auto" w:fill="FFC000"/>
        <w:jc w:val="both"/>
        <w:rPr>
          <w:i/>
          <w:color w:val="FF0000"/>
        </w:rPr>
      </w:pPr>
      <w:r w:rsidRPr="000143D3">
        <w:rPr>
          <w:i/>
          <w:color w:val="FF0000"/>
        </w:rPr>
        <w:t xml:space="preserve">  2. ja līdzfinansējumu sniedz cita iestāde vai privātpersona, kas nav kredītiestāde, – kredītiestādes izziņu, kas izdota ne agrāk kā vienu mēnesi pirms projekta iesnieguma iesniegšanas Vides investīciju fondā un apliecina, ka finansētāja rīcībā ne agrāk kā vienu mēnesi pirms projekta iesnieguma iesniegšanas Vides investīciju fondā ir projekta kopējo attiecināmo un projekta kopējo neattiecināmo izmaksu segšanai nepieciešamais līdzekļu apjoms</w:t>
      </w:r>
    </w:p>
    <w:p w:rsidR="0012435C" w:rsidRPr="0065650A" w:rsidRDefault="000143D3" w:rsidP="0012435C">
      <w:pPr>
        <w:jc w:val="both"/>
      </w:pPr>
      <w:r>
        <w:rPr>
          <w:color w:val="5F497A"/>
        </w:rPr>
        <w:t>V</w:t>
      </w:r>
      <w:r w:rsidR="00CF5735" w:rsidRPr="006E42A6">
        <w:rPr>
          <w:color w:val="5F497A"/>
        </w:rPr>
        <w:t xml:space="preserve">SIA </w:t>
      </w:r>
      <w:r w:rsidR="00E2683A">
        <w:rPr>
          <w:color w:val="5F497A"/>
        </w:rPr>
        <w:t>„</w:t>
      </w:r>
      <w:r>
        <w:rPr>
          <w:color w:val="5F497A"/>
        </w:rPr>
        <w:t>Saulīte</w:t>
      </w:r>
      <w:r w:rsidR="00E2683A">
        <w:rPr>
          <w:color w:val="5F497A"/>
        </w:rPr>
        <w:t>”</w:t>
      </w:r>
      <w:r w:rsidR="00CF5735">
        <w:rPr>
          <w:color w:val="7030A0"/>
        </w:rPr>
        <w:t xml:space="preserve"> </w:t>
      </w:r>
      <w:r w:rsidR="00CF5735" w:rsidRPr="0065650A">
        <w:t xml:space="preserve"> </w:t>
      </w:r>
      <w:r w:rsidR="00CF5735">
        <w:rPr>
          <w:i/>
          <w:color w:val="FF0000"/>
        </w:rPr>
        <w:t>(1.1.1. sadaļa – projekta iesniedzēja nosaukums un rekvizīti vai veidlapa</w:t>
      </w:r>
      <w:r w:rsidR="00CF5735" w:rsidRPr="00B759C8">
        <w:rPr>
          <w:i/>
          <w:color w:val="FF0000"/>
        </w:rPr>
        <w:t>)</w:t>
      </w:r>
    </w:p>
    <w:p w:rsidR="0012435C" w:rsidRPr="00A37014" w:rsidRDefault="00A37014" w:rsidP="0012435C">
      <w:pPr>
        <w:jc w:val="both"/>
        <w:rPr>
          <w:i/>
          <w:color w:val="FF0000"/>
        </w:rPr>
      </w:pPr>
      <w:r w:rsidRPr="00A37014">
        <w:rPr>
          <w:color w:val="5F497A"/>
        </w:rPr>
        <w:t xml:space="preserve">Rīgā, </w:t>
      </w:r>
      <w:r w:rsidR="00C52635" w:rsidRPr="00C52635">
        <w:rPr>
          <w:color w:val="5F497A"/>
        </w:rPr>
        <w:t>201</w:t>
      </w:r>
      <w:r w:rsidR="000143D3">
        <w:rPr>
          <w:color w:val="5F497A"/>
        </w:rPr>
        <w:t>6</w:t>
      </w:r>
      <w:r w:rsidRPr="00C52635">
        <w:rPr>
          <w:color w:val="5F497A"/>
        </w:rPr>
        <w:t xml:space="preserve">. </w:t>
      </w:r>
      <w:r w:rsidR="0012435C" w:rsidRPr="00C52635">
        <w:rPr>
          <w:color w:val="5F497A"/>
        </w:rPr>
        <w:t xml:space="preserve">gada </w:t>
      </w:r>
      <w:r w:rsidRPr="00C52635">
        <w:rPr>
          <w:color w:val="5F497A"/>
        </w:rPr>
        <w:t>2</w:t>
      </w:r>
      <w:r w:rsidR="000143D3">
        <w:rPr>
          <w:color w:val="5F497A"/>
        </w:rPr>
        <w:t>0</w:t>
      </w:r>
      <w:r w:rsidRPr="00C52635">
        <w:rPr>
          <w:color w:val="5F497A"/>
        </w:rPr>
        <w:t xml:space="preserve">. </w:t>
      </w:r>
      <w:r w:rsidR="00C52635">
        <w:rPr>
          <w:color w:val="5F497A"/>
        </w:rPr>
        <w:t>februārī</w:t>
      </w:r>
      <w:r w:rsidR="00C52635" w:rsidRPr="00A37014">
        <w:rPr>
          <w:color w:val="5F497A"/>
        </w:rPr>
        <w:t xml:space="preserve"> </w:t>
      </w:r>
      <w:r w:rsidR="00CF5735" w:rsidRPr="00A37014">
        <w:rPr>
          <w:i/>
          <w:color w:val="FF0000"/>
        </w:rPr>
        <w:t>(lēmuma pieņemšanas datums, vieta)</w:t>
      </w:r>
    </w:p>
    <w:p w:rsidR="0012435C" w:rsidRPr="0065650A" w:rsidRDefault="0012435C" w:rsidP="00F76C9E">
      <w:pPr>
        <w:jc w:val="center"/>
        <w:rPr>
          <w:b/>
        </w:rPr>
      </w:pPr>
      <w:r w:rsidRPr="0065650A">
        <w:rPr>
          <w:b/>
        </w:rPr>
        <w:t>LĒMUMS</w:t>
      </w:r>
    </w:p>
    <w:p w:rsidR="0012435C" w:rsidRDefault="00E7006D" w:rsidP="00E7006D">
      <w:pPr>
        <w:ind w:firstLine="720"/>
        <w:jc w:val="both"/>
      </w:pPr>
      <w:r>
        <w:t>Apstiprināt</w:t>
      </w:r>
      <w:r w:rsidR="00515CB5" w:rsidRPr="0065650A">
        <w:t xml:space="preserve"> </w:t>
      </w:r>
      <w:r w:rsidR="00B96935" w:rsidRPr="0090340C">
        <w:t xml:space="preserve">un realizēt saskaņā ar MK noteikumu Nr. </w:t>
      </w:r>
      <w:r w:rsidR="00510366" w:rsidRPr="0090340C">
        <w:t xml:space="preserve">35 </w:t>
      </w:r>
      <w:r w:rsidR="00B96935" w:rsidRPr="0090340C">
        <w:t>prasībām</w:t>
      </w:r>
      <w:r w:rsidR="00B96935">
        <w:t xml:space="preserve"> </w:t>
      </w:r>
      <w:r w:rsidR="000143D3" w:rsidRPr="000143D3">
        <w:t xml:space="preserve">Emisijas kvotu izsolīšanas instrumenta </w:t>
      </w:r>
      <w:r w:rsidR="00515CB5" w:rsidRPr="0065650A">
        <w:t>līdzekļiem finansēt</w:t>
      </w:r>
      <w:r>
        <w:t>o</w:t>
      </w:r>
      <w:r w:rsidR="00C6790E" w:rsidRPr="0065650A">
        <w:t xml:space="preserve"> </w:t>
      </w:r>
      <w:r w:rsidR="000143D3">
        <w:rPr>
          <w:color w:val="5F497A"/>
        </w:rPr>
        <w:t>VS</w:t>
      </w:r>
      <w:r w:rsidR="00CF5735" w:rsidRPr="006E42A6">
        <w:rPr>
          <w:color w:val="5F497A"/>
        </w:rPr>
        <w:t xml:space="preserve">IA </w:t>
      </w:r>
      <w:r w:rsidR="00E2683A">
        <w:rPr>
          <w:color w:val="5F497A"/>
        </w:rPr>
        <w:t>„</w:t>
      </w:r>
      <w:r w:rsidR="000143D3">
        <w:rPr>
          <w:color w:val="5F497A"/>
        </w:rPr>
        <w:t>Saulīte</w:t>
      </w:r>
      <w:r w:rsidR="00E2683A">
        <w:rPr>
          <w:color w:val="5F497A"/>
        </w:rPr>
        <w:t>”</w:t>
      </w:r>
      <w:r w:rsidR="00CF5735">
        <w:rPr>
          <w:color w:val="7030A0"/>
        </w:rPr>
        <w:t xml:space="preserve"> </w:t>
      </w:r>
      <w:r w:rsidR="0012435C" w:rsidRPr="0065650A">
        <w:t xml:space="preserve"> </w:t>
      </w:r>
      <w:r w:rsidR="00CF5735">
        <w:rPr>
          <w:i/>
          <w:color w:val="FF0000"/>
        </w:rPr>
        <w:t>(1.1.1. sadaļa – projekta iesniedzēja nosaukums</w:t>
      </w:r>
      <w:r w:rsidR="00CF5735" w:rsidRPr="00B759C8">
        <w:rPr>
          <w:i/>
          <w:color w:val="FF0000"/>
        </w:rPr>
        <w:t>)</w:t>
      </w:r>
      <w:r w:rsidR="00CF5735">
        <w:t xml:space="preserve"> </w:t>
      </w:r>
      <w:r>
        <w:t>sagatavo</w:t>
      </w:r>
      <w:r w:rsidR="00515CB5" w:rsidRPr="0065650A">
        <w:t xml:space="preserve"> projekta </w:t>
      </w:r>
      <w:r>
        <w:t>iesniegumu</w:t>
      </w:r>
      <w:r w:rsidR="00CF5735" w:rsidRPr="00CF5735">
        <w:rPr>
          <w:color w:val="5F497A"/>
        </w:rPr>
        <w:t xml:space="preserve"> </w:t>
      </w:r>
      <w:r w:rsidR="000143D3" w:rsidRPr="000143D3">
        <w:rPr>
          <w:color w:val="5F497A"/>
        </w:rPr>
        <w:t xml:space="preserve">Siltumnīcefekta gāzu emisiju samazināšana kultūras centrā „Saulīte” </w:t>
      </w:r>
      <w:r w:rsidR="00CF5735" w:rsidRPr="006E42A6">
        <w:rPr>
          <w:i/>
          <w:color w:val="5F497A"/>
        </w:rPr>
        <w:t xml:space="preserve"> </w:t>
      </w:r>
      <w:r w:rsidR="00515CB5" w:rsidRPr="0065650A">
        <w:t xml:space="preserve"> </w:t>
      </w:r>
      <w:r w:rsidR="00CF5735">
        <w:rPr>
          <w:i/>
          <w:color w:val="FF0000"/>
        </w:rPr>
        <w:t>(titullapa – projekta nosaukums</w:t>
      </w:r>
      <w:r w:rsidR="00CF5735" w:rsidRPr="00B759C8">
        <w:rPr>
          <w:i/>
          <w:color w:val="FF0000"/>
        </w:rPr>
        <w:t>)</w:t>
      </w:r>
      <w:r w:rsidR="00CF5735">
        <w:rPr>
          <w:i/>
          <w:color w:val="FF0000"/>
        </w:rPr>
        <w:t xml:space="preserve"> </w:t>
      </w:r>
      <w:r w:rsidRPr="00E7006D">
        <w:t xml:space="preserve">ar kopējām projekta izmaksām </w:t>
      </w:r>
      <w:r w:rsidR="00986F20" w:rsidRPr="00986F20">
        <w:rPr>
          <w:color w:val="5F497A"/>
        </w:rPr>
        <w:t>862 121</w:t>
      </w:r>
      <w:r w:rsidR="00C52635">
        <w:rPr>
          <w:color w:val="5F497A"/>
        </w:rPr>
        <w:t>,00</w:t>
      </w:r>
      <w:r w:rsidR="00F76C9E" w:rsidRPr="00F76C9E">
        <w:rPr>
          <w:color w:val="5F497A"/>
        </w:rPr>
        <w:t xml:space="preserve"> </w:t>
      </w:r>
      <w:r w:rsidR="00CA0215">
        <w:t>euro</w:t>
      </w:r>
      <w:r w:rsidR="00CA0215" w:rsidRPr="0065650A">
        <w:t xml:space="preserve"> </w:t>
      </w:r>
      <w:r w:rsidR="00F76C9E">
        <w:t>(</w:t>
      </w:r>
      <w:r w:rsidR="00F76C9E">
        <w:rPr>
          <w:i/>
          <w:color w:val="FF0000"/>
        </w:rPr>
        <w:t>(summa vārdiem</w:t>
      </w:r>
      <w:r w:rsidR="00F76C9E" w:rsidRPr="00B759C8">
        <w:rPr>
          <w:i/>
          <w:color w:val="FF0000"/>
        </w:rPr>
        <w:t>)</w:t>
      </w:r>
      <w:r w:rsidR="00F76C9E">
        <w:t xml:space="preserve">  </w:t>
      </w:r>
      <w:r w:rsidR="00CA0215">
        <w:t>euro</w:t>
      </w:r>
      <w:r w:rsidR="00F76C9E">
        <w:t xml:space="preserve">) </w:t>
      </w:r>
      <w:r w:rsidR="00F76C9E">
        <w:rPr>
          <w:i/>
          <w:color w:val="FF0000"/>
        </w:rPr>
        <w:t>(5.</w:t>
      </w:r>
      <w:r w:rsidR="000143D3">
        <w:rPr>
          <w:i/>
          <w:color w:val="FF0000"/>
        </w:rPr>
        <w:t>1</w:t>
      </w:r>
      <w:r w:rsidR="00F76C9E">
        <w:rPr>
          <w:i/>
          <w:color w:val="FF0000"/>
        </w:rPr>
        <w:t xml:space="preserve">. tabulas </w:t>
      </w:r>
      <w:r w:rsidR="000143D3">
        <w:rPr>
          <w:i/>
          <w:color w:val="FF0000"/>
        </w:rPr>
        <w:t>2</w:t>
      </w:r>
      <w:r w:rsidR="00F76C9E">
        <w:rPr>
          <w:i/>
          <w:color w:val="FF0000"/>
        </w:rPr>
        <w:t>.</w:t>
      </w:r>
      <w:r w:rsidR="00362AAC">
        <w:rPr>
          <w:i/>
          <w:color w:val="FF0000"/>
        </w:rPr>
        <w:t xml:space="preserve">kolonnas </w:t>
      </w:r>
      <w:r w:rsidR="00F76C9E">
        <w:rPr>
          <w:i/>
          <w:color w:val="FF0000"/>
        </w:rPr>
        <w:t>kopsumma</w:t>
      </w:r>
      <w:r>
        <w:rPr>
          <w:i/>
          <w:color w:val="FF0000"/>
        </w:rPr>
        <w:t>)</w:t>
      </w:r>
      <w:r w:rsidR="00684938" w:rsidRPr="00E7006D">
        <w:t xml:space="preserve"> apmērā</w:t>
      </w:r>
      <w:r w:rsidR="0012435C" w:rsidRPr="0065650A">
        <w:t>, no kur</w:t>
      </w:r>
      <w:r>
        <w:t>ā</w:t>
      </w:r>
      <w:r w:rsidR="0012435C" w:rsidRPr="0065650A">
        <w:t xml:space="preserve">m </w:t>
      </w:r>
      <w:r w:rsidR="00986F20" w:rsidRPr="00986F20">
        <w:rPr>
          <w:color w:val="5F497A"/>
        </w:rPr>
        <w:t>715 100</w:t>
      </w:r>
      <w:r w:rsidR="00C52635" w:rsidRPr="00C52635">
        <w:rPr>
          <w:color w:val="5F497A"/>
        </w:rPr>
        <w:t>,</w:t>
      </w:r>
      <w:r w:rsidR="00986F20">
        <w:rPr>
          <w:color w:val="5F497A"/>
        </w:rPr>
        <w:t>00</w:t>
      </w:r>
      <w:r w:rsidR="00684938" w:rsidRPr="00C52635">
        <w:rPr>
          <w:color w:val="5F497A"/>
        </w:rPr>
        <w:t xml:space="preserve"> </w:t>
      </w:r>
      <w:r w:rsidR="00CA0215" w:rsidRPr="00C52635">
        <w:t xml:space="preserve">euro </w:t>
      </w:r>
      <w:r w:rsidR="0012435C" w:rsidRPr="00C52635">
        <w:t>(</w:t>
      </w:r>
      <w:r w:rsidR="00F76C9E" w:rsidRPr="00C52635">
        <w:rPr>
          <w:i/>
          <w:color w:val="FF0000"/>
        </w:rPr>
        <w:t>(summa vārdiem)</w:t>
      </w:r>
      <w:r w:rsidR="00F76C9E" w:rsidRPr="00C52635">
        <w:t xml:space="preserve">  </w:t>
      </w:r>
      <w:r w:rsidR="00CA0215" w:rsidRPr="00C52635">
        <w:t>euro</w:t>
      </w:r>
      <w:r w:rsidR="0012435C" w:rsidRPr="00C6000C">
        <w:t xml:space="preserve">) </w:t>
      </w:r>
      <w:r w:rsidR="00F76C9E" w:rsidRPr="00D17C45">
        <w:rPr>
          <w:i/>
          <w:color w:val="FF0000"/>
        </w:rPr>
        <w:t>(5</w:t>
      </w:r>
      <w:r w:rsidR="00F76C9E" w:rsidRPr="00867C97">
        <w:rPr>
          <w:i/>
          <w:color w:val="FF0000"/>
        </w:rPr>
        <w:t>.</w:t>
      </w:r>
      <w:r w:rsidR="000143D3">
        <w:rPr>
          <w:i/>
          <w:color w:val="FF0000"/>
        </w:rPr>
        <w:t>1</w:t>
      </w:r>
      <w:r w:rsidR="00F76C9E" w:rsidRPr="00867C97">
        <w:rPr>
          <w:i/>
          <w:color w:val="FF0000"/>
        </w:rPr>
        <w:t xml:space="preserve">. tabulas </w:t>
      </w:r>
      <w:r w:rsidR="00362AAC">
        <w:rPr>
          <w:i/>
          <w:color w:val="FF0000"/>
        </w:rPr>
        <w:t>4</w:t>
      </w:r>
      <w:r w:rsidR="00F76C9E" w:rsidRPr="00867C97">
        <w:rPr>
          <w:i/>
          <w:color w:val="FF0000"/>
        </w:rPr>
        <w:t>.</w:t>
      </w:r>
      <w:r w:rsidR="00362AAC">
        <w:rPr>
          <w:i/>
          <w:color w:val="FF0000"/>
        </w:rPr>
        <w:t xml:space="preserve">kolonnas </w:t>
      </w:r>
      <w:r w:rsidR="00F76C9E" w:rsidRPr="00867C97">
        <w:rPr>
          <w:i/>
          <w:color w:val="FF0000"/>
        </w:rPr>
        <w:t>kopsumma</w:t>
      </w:r>
      <w:r w:rsidR="00F76C9E" w:rsidRPr="00A15F62">
        <w:rPr>
          <w:i/>
          <w:color w:val="FF0000"/>
        </w:rPr>
        <w:t>)</w:t>
      </w:r>
      <w:r w:rsidR="00F76C9E" w:rsidRPr="00C04FD4">
        <w:rPr>
          <w:i/>
          <w:color w:val="FF0000"/>
        </w:rPr>
        <w:t xml:space="preserve"> </w:t>
      </w:r>
      <w:r w:rsidR="0012435C" w:rsidRPr="00A81B8F">
        <w:t xml:space="preserve">ir </w:t>
      </w:r>
      <w:r w:rsidR="00684938">
        <w:t xml:space="preserve">projekta </w:t>
      </w:r>
      <w:r w:rsidR="0012435C" w:rsidRPr="00A81B8F">
        <w:t xml:space="preserve">attiecināmās izmaksas un </w:t>
      </w:r>
      <w:r w:rsidR="00986F20" w:rsidRPr="00986F20">
        <w:rPr>
          <w:color w:val="5F497A"/>
        </w:rPr>
        <w:t>147</w:t>
      </w:r>
      <w:r w:rsidR="00986F20">
        <w:rPr>
          <w:color w:val="5F497A"/>
        </w:rPr>
        <w:t> </w:t>
      </w:r>
      <w:r w:rsidR="00986F20" w:rsidRPr="00986F20">
        <w:rPr>
          <w:color w:val="5F497A"/>
        </w:rPr>
        <w:t>021</w:t>
      </w:r>
      <w:r w:rsidR="00986F20">
        <w:rPr>
          <w:color w:val="5F497A"/>
        </w:rPr>
        <w:t>,00</w:t>
      </w:r>
      <w:r w:rsidR="00986F20" w:rsidRPr="00607D5C">
        <w:rPr>
          <w:color w:val="5F497A"/>
        </w:rPr>
        <w:t xml:space="preserve"> </w:t>
      </w:r>
      <w:r w:rsidR="00CA0215">
        <w:t>euro</w:t>
      </w:r>
      <w:r w:rsidR="00CA0215" w:rsidRPr="0065650A">
        <w:t xml:space="preserve"> </w:t>
      </w:r>
      <w:r w:rsidR="00F76C9E" w:rsidRPr="0065650A">
        <w:t>(</w:t>
      </w:r>
      <w:r w:rsidR="00F76C9E">
        <w:rPr>
          <w:i/>
          <w:color w:val="FF0000"/>
        </w:rPr>
        <w:t>(summa vārdiem</w:t>
      </w:r>
      <w:r w:rsidR="00F76C9E" w:rsidRPr="00B759C8">
        <w:rPr>
          <w:i/>
          <w:color w:val="FF0000"/>
        </w:rPr>
        <w:t>)</w:t>
      </w:r>
      <w:r w:rsidR="00F76C9E">
        <w:t xml:space="preserve"> </w:t>
      </w:r>
      <w:r w:rsidR="00F76C9E" w:rsidRPr="0065650A">
        <w:t xml:space="preserve"> </w:t>
      </w:r>
      <w:r w:rsidR="00CA0215">
        <w:t>euro</w:t>
      </w:r>
      <w:r w:rsidR="00F76C9E" w:rsidRPr="0065650A">
        <w:t xml:space="preserve">) </w:t>
      </w:r>
      <w:r w:rsidR="00F76C9E">
        <w:rPr>
          <w:i/>
          <w:color w:val="FF0000"/>
        </w:rPr>
        <w:t>(5.</w:t>
      </w:r>
      <w:r w:rsidR="000143D3">
        <w:rPr>
          <w:i/>
          <w:color w:val="FF0000"/>
        </w:rPr>
        <w:t>1</w:t>
      </w:r>
      <w:r w:rsidR="00F76C9E">
        <w:rPr>
          <w:i/>
          <w:color w:val="FF0000"/>
        </w:rPr>
        <w:t xml:space="preserve">. tabulas </w:t>
      </w:r>
      <w:r w:rsidR="000143D3">
        <w:rPr>
          <w:i/>
          <w:color w:val="FF0000"/>
        </w:rPr>
        <w:t>3</w:t>
      </w:r>
      <w:r w:rsidR="00F76C9E">
        <w:rPr>
          <w:i/>
          <w:color w:val="FF0000"/>
        </w:rPr>
        <w:t>.</w:t>
      </w:r>
      <w:r w:rsidR="00362AAC" w:rsidRPr="00362AAC">
        <w:rPr>
          <w:i/>
          <w:color w:val="FF0000"/>
        </w:rPr>
        <w:t xml:space="preserve"> </w:t>
      </w:r>
      <w:r w:rsidR="00362AAC">
        <w:rPr>
          <w:i/>
          <w:color w:val="FF0000"/>
        </w:rPr>
        <w:t xml:space="preserve">kolonnas </w:t>
      </w:r>
      <w:r w:rsidR="00F76C9E">
        <w:rPr>
          <w:i/>
          <w:color w:val="FF0000"/>
        </w:rPr>
        <w:t>kopsumma</w:t>
      </w:r>
      <w:r w:rsidR="00F76C9E" w:rsidRPr="00B759C8">
        <w:rPr>
          <w:i/>
          <w:color w:val="FF0000"/>
        </w:rPr>
        <w:t>)</w:t>
      </w:r>
      <w:r w:rsidR="00F76C9E">
        <w:rPr>
          <w:i/>
          <w:color w:val="FF0000"/>
        </w:rPr>
        <w:t xml:space="preserve"> </w:t>
      </w:r>
      <w:r w:rsidR="0012435C" w:rsidRPr="0065650A">
        <w:t>ir</w:t>
      </w:r>
      <w:r w:rsidR="00684938">
        <w:t xml:space="preserve"> projekta</w:t>
      </w:r>
      <w:r w:rsidR="0012435C" w:rsidRPr="0065650A">
        <w:t xml:space="preserve"> neattiecināmās izmaksas. </w:t>
      </w:r>
      <w:r w:rsidR="000143D3" w:rsidRPr="000143D3">
        <w:t xml:space="preserve">Emisijas kvotu izsolīšanas instrumenta </w:t>
      </w:r>
      <w:r w:rsidR="00684938">
        <w:t xml:space="preserve">līdzfinansējuma apjoms ir </w:t>
      </w:r>
      <w:r w:rsidR="00986F20" w:rsidRPr="00986F20">
        <w:rPr>
          <w:color w:val="5F497A"/>
        </w:rPr>
        <w:t>607</w:t>
      </w:r>
      <w:r w:rsidR="00986F20">
        <w:rPr>
          <w:color w:val="5F497A"/>
        </w:rPr>
        <w:t> </w:t>
      </w:r>
      <w:r w:rsidR="00986F20" w:rsidRPr="00986F20">
        <w:rPr>
          <w:color w:val="5F497A"/>
        </w:rPr>
        <w:t>835</w:t>
      </w:r>
      <w:r w:rsidR="00986F20">
        <w:rPr>
          <w:color w:val="5F497A"/>
        </w:rPr>
        <w:t>,00</w:t>
      </w:r>
      <w:r w:rsidR="00986F20" w:rsidRPr="00607D5C">
        <w:rPr>
          <w:color w:val="5F497A"/>
        </w:rPr>
        <w:t xml:space="preserve"> </w:t>
      </w:r>
      <w:r w:rsidR="00684938">
        <w:t xml:space="preserve">euro </w:t>
      </w:r>
      <w:r w:rsidR="00684938" w:rsidRPr="00C52635">
        <w:t>(</w:t>
      </w:r>
      <w:r w:rsidR="00684938" w:rsidRPr="00C52635">
        <w:rPr>
          <w:i/>
          <w:color w:val="FF0000"/>
        </w:rPr>
        <w:t>(summa vārdiem)</w:t>
      </w:r>
      <w:r w:rsidR="00684938" w:rsidRPr="00C52635">
        <w:t xml:space="preserve">  euro</w:t>
      </w:r>
      <w:r w:rsidR="00684938" w:rsidRPr="00C6000C">
        <w:t xml:space="preserve">) </w:t>
      </w:r>
      <w:r w:rsidR="00684938" w:rsidRPr="00D17C45">
        <w:rPr>
          <w:i/>
          <w:color w:val="FF0000"/>
        </w:rPr>
        <w:t>(5</w:t>
      </w:r>
      <w:r w:rsidR="00684938">
        <w:rPr>
          <w:i/>
          <w:color w:val="FF0000"/>
        </w:rPr>
        <w:t>.</w:t>
      </w:r>
      <w:r w:rsidR="000143D3">
        <w:rPr>
          <w:i/>
          <w:color w:val="FF0000"/>
        </w:rPr>
        <w:t>1</w:t>
      </w:r>
      <w:r w:rsidR="00684938">
        <w:rPr>
          <w:i/>
          <w:color w:val="FF0000"/>
        </w:rPr>
        <w:t xml:space="preserve">. tabulas </w:t>
      </w:r>
      <w:r w:rsidR="000143D3">
        <w:rPr>
          <w:i/>
          <w:color w:val="FF0000"/>
        </w:rPr>
        <w:t>5</w:t>
      </w:r>
      <w:r w:rsidR="00684938" w:rsidRPr="00867C97">
        <w:rPr>
          <w:i/>
          <w:color w:val="FF0000"/>
        </w:rPr>
        <w:t>.</w:t>
      </w:r>
      <w:r w:rsidR="00362AAC" w:rsidRPr="00362AAC">
        <w:rPr>
          <w:i/>
          <w:color w:val="FF0000"/>
        </w:rPr>
        <w:t xml:space="preserve"> </w:t>
      </w:r>
      <w:r w:rsidR="00362AAC">
        <w:rPr>
          <w:i/>
          <w:color w:val="FF0000"/>
        </w:rPr>
        <w:t xml:space="preserve">kolonnas </w:t>
      </w:r>
      <w:r w:rsidR="00684938" w:rsidRPr="00867C97">
        <w:rPr>
          <w:i/>
          <w:color w:val="FF0000"/>
        </w:rPr>
        <w:t>kopsumma</w:t>
      </w:r>
      <w:r w:rsidR="00684938" w:rsidRPr="00A15F62">
        <w:rPr>
          <w:i/>
          <w:color w:val="FF0000"/>
        </w:rPr>
        <w:t>)</w:t>
      </w:r>
      <w:r w:rsidR="00684938">
        <w:rPr>
          <w:i/>
          <w:color w:val="FF0000"/>
        </w:rPr>
        <w:t>.</w:t>
      </w:r>
    </w:p>
    <w:p w:rsidR="00A37014" w:rsidRDefault="0012435C" w:rsidP="00A1679F">
      <w:pPr>
        <w:ind w:firstLine="720"/>
        <w:jc w:val="both"/>
      </w:pPr>
      <w:r w:rsidRPr="0065650A">
        <w:t>Projekta</w:t>
      </w:r>
      <w:r w:rsidR="00C6790E" w:rsidRPr="0065650A">
        <w:t xml:space="preserve"> iesnieguma</w:t>
      </w:r>
      <w:r w:rsidRPr="0065650A">
        <w:t xml:space="preserve"> iesniedzēja finansējum</w:t>
      </w:r>
      <w:r w:rsidR="00515CB5" w:rsidRPr="0065650A">
        <w:t>u</w:t>
      </w:r>
      <w:r w:rsidRPr="0065650A">
        <w:t xml:space="preserve"> </w:t>
      </w:r>
      <w:r w:rsidR="00986F20">
        <w:t xml:space="preserve"> </w:t>
      </w:r>
      <w:r w:rsidR="00986F20" w:rsidRPr="00986F20">
        <w:rPr>
          <w:color w:val="5F497A"/>
        </w:rPr>
        <w:t>862 121</w:t>
      </w:r>
      <w:r w:rsidR="00E7006D">
        <w:rPr>
          <w:color w:val="5F497A"/>
        </w:rPr>
        <w:t>,00</w:t>
      </w:r>
      <w:r w:rsidR="00E7006D" w:rsidRPr="00F76C9E">
        <w:rPr>
          <w:color w:val="5F497A"/>
        </w:rPr>
        <w:t xml:space="preserve"> </w:t>
      </w:r>
      <w:r w:rsidR="00E7006D">
        <w:t>euro</w:t>
      </w:r>
      <w:r w:rsidR="00E7006D" w:rsidRPr="0065650A">
        <w:t xml:space="preserve"> </w:t>
      </w:r>
      <w:r w:rsidR="00E7006D">
        <w:t>(</w:t>
      </w:r>
      <w:r w:rsidR="00E7006D">
        <w:rPr>
          <w:i/>
          <w:color w:val="FF0000"/>
        </w:rPr>
        <w:t>(summa vārdiem</w:t>
      </w:r>
      <w:r w:rsidR="00E7006D" w:rsidRPr="00B759C8">
        <w:rPr>
          <w:i/>
          <w:color w:val="FF0000"/>
        </w:rPr>
        <w:t>)</w:t>
      </w:r>
      <w:r w:rsidR="00E7006D">
        <w:t xml:space="preserve">  euro) </w:t>
      </w:r>
      <w:r w:rsidR="00E7006D">
        <w:rPr>
          <w:i/>
          <w:color w:val="FF0000"/>
        </w:rPr>
        <w:t>(5.1. tabulas 2.</w:t>
      </w:r>
      <w:r w:rsidR="00362AAC">
        <w:rPr>
          <w:i/>
          <w:color w:val="FF0000"/>
        </w:rPr>
        <w:t xml:space="preserve">kolonnas </w:t>
      </w:r>
      <w:r w:rsidR="00E7006D">
        <w:rPr>
          <w:i/>
          <w:color w:val="FF0000"/>
        </w:rPr>
        <w:t>kopsumma)</w:t>
      </w:r>
      <w:r w:rsidR="00E7006D" w:rsidRPr="00E7006D">
        <w:t xml:space="preserve"> </w:t>
      </w:r>
      <w:r w:rsidRPr="0065650A">
        <w:t>nodrošināt no projekta iesniedzēja paša līdzekļiem</w:t>
      </w:r>
      <w:r w:rsidR="00E7006D">
        <w:t xml:space="preserve"> </w:t>
      </w:r>
      <w:r w:rsidR="00E7006D" w:rsidRPr="00F76C9E">
        <w:t>vai tās dibinātājs nodrošinās projekta līdzfinansējumu</w:t>
      </w:r>
      <w:r w:rsidR="004D049D">
        <w:t xml:space="preserve">. </w:t>
      </w:r>
      <w:r w:rsidR="004D049D" w:rsidRPr="00A37014">
        <w:rPr>
          <w:i/>
          <w:color w:val="FF0000"/>
        </w:rPr>
        <w:t xml:space="preserve">(ja </w:t>
      </w:r>
      <w:r w:rsidR="00E7006D">
        <w:rPr>
          <w:i/>
          <w:color w:val="FF0000"/>
        </w:rPr>
        <w:t>atteicas un</w:t>
      </w:r>
      <w:r w:rsidR="004D049D">
        <w:rPr>
          <w:i/>
          <w:color w:val="FF0000"/>
        </w:rPr>
        <w:t xml:space="preserve"> </w:t>
      </w:r>
      <w:r w:rsidR="004D049D" w:rsidRPr="00A37014">
        <w:rPr>
          <w:i/>
          <w:color w:val="FF0000"/>
        </w:rPr>
        <w:t>nodrošina līdzfinansējumu</w:t>
      </w:r>
      <w:r w:rsidR="004D049D">
        <w:rPr>
          <w:i/>
          <w:color w:val="FF0000"/>
        </w:rPr>
        <w:t xml:space="preserve"> </w:t>
      </w:r>
      <w:r w:rsidR="00E7006D">
        <w:rPr>
          <w:i/>
          <w:color w:val="FF0000"/>
        </w:rPr>
        <w:t>vai ir jāiesniedz augstākstāvošās organizācijas izziņa par projekta atbalstīšanu un līdzfinansējumā piešķiršanu</w:t>
      </w:r>
      <w:r w:rsidR="004D049D">
        <w:rPr>
          <w:i/>
          <w:color w:val="FF0000"/>
        </w:rPr>
        <w:t>)</w:t>
      </w:r>
    </w:p>
    <w:p w:rsidR="0012435C" w:rsidRDefault="004D049D" w:rsidP="00A1679F">
      <w:pPr>
        <w:ind w:firstLine="720"/>
        <w:jc w:val="both"/>
      </w:pPr>
      <w:r w:rsidRPr="0065650A">
        <w:t>Projekta iesnieguma iesniedzēja finansējumu</w:t>
      </w:r>
      <w:r w:rsidR="00362AAC">
        <w:t xml:space="preserve"> projekta īstenošana,</w:t>
      </w:r>
      <w:r w:rsidRPr="0065650A">
        <w:t xml:space="preserve"> nodrošināt</w:t>
      </w:r>
      <w:r>
        <w:t xml:space="preserve"> ņe</w:t>
      </w:r>
      <w:r w:rsidR="0012435C" w:rsidRPr="0065650A">
        <w:t>m</w:t>
      </w:r>
      <w:r>
        <w:t>o</w:t>
      </w:r>
      <w:r w:rsidR="00F76C9E">
        <w:t>t aizņēmumu ...................</w:t>
      </w:r>
      <w:r w:rsidR="00F76C9E">
        <w:rPr>
          <w:i/>
          <w:color w:val="FF0000"/>
        </w:rPr>
        <w:t>(k</w:t>
      </w:r>
      <w:r w:rsidR="0012435C" w:rsidRPr="00A37014">
        <w:rPr>
          <w:i/>
          <w:color w:val="FF0000"/>
        </w:rPr>
        <w:t>redītiestādes vai cita finansētāja nosaukums</w:t>
      </w:r>
      <w:r w:rsidR="00F76C9E" w:rsidRPr="00C52635">
        <w:rPr>
          <w:i/>
          <w:color w:val="FF0000"/>
        </w:rPr>
        <w:t>)</w:t>
      </w:r>
      <w:r w:rsidRPr="00C6000C">
        <w:t xml:space="preserve"> </w:t>
      </w:r>
      <w:r w:rsidR="00986F20" w:rsidRPr="00986F20">
        <w:rPr>
          <w:color w:val="5F497A"/>
        </w:rPr>
        <w:t>862 121</w:t>
      </w:r>
      <w:r w:rsidR="00986F20">
        <w:rPr>
          <w:color w:val="5F497A"/>
        </w:rPr>
        <w:t>,00</w:t>
      </w:r>
      <w:r w:rsidR="00986F20" w:rsidRPr="00F76C9E">
        <w:rPr>
          <w:color w:val="5F497A"/>
        </w:rPr>
        <w:t xml:space="preserve"> </w:t>
      </w:r>
      <w:r w:rsidR="00CA0215">
        <w:t>euro</w:t>
      </w:r>
      <w:r w:rsidR="00CA0215" w:rsidRPr="0065650A">
        <w:t xml:space="preserve"> </w:t>
      </w:r>
      <w:r w:rsidR="00F76C9E">
        <w:rPr>
          <w:i/>
          <w:color w:val="FF0000"/>
        </w:rPr>
        <w:t>(5.</w:t>
      </w:r>
      <w:r w:rsidR="000143D3">
        <w:rPr>
          <w:i/>
          <w:color w:val="FF0000"/>
        </w:rPr>
        <w:t>1</w:t>
      </w:r>
      <w:r w:rsidR="00F76C9E">
        <w:rPr>
          <w:i/>
          <w:color w:val="FF0000"/>
        </w:rPr>
        <w:t xml:space="preserve">. tabulas </w:t>
      </w:r>
      <w:r w:rsidR="000143D3">
        <w:rPr>
          <w:i/>
          <w:color w:val="FF0000"/>
        </w:rPr>
        <w:t>2</w:t>
      </w:r>
      <w:r w:rsidR="00F76C9E">
        <w:rPr>
          <w:i/>
          <w:color w:val="FF0000"/>
        </w:rPr>
        <w:t>.</w:t>
      </w:r>
      <w:r w:rsidR="00362AAC">
        <w:rPr>
          <w:i/>
          <w:color w:val="FF0000"/>
        </w:rPr>
        <w:t xml:space="preserve">kolonnas </w:t>
      </w:r>
      <w:r w:rsidR="00F76C9E">
        <w:rPr>
          <w:i/>
          <w:color w:val="FF0000"/>
        </w:rPr>
        <w:t>kopsumma</w:t>
      </w:r>
      <w:r w:rsidR="00F76C9E" w:rsidRPr="00B759C8">
        <w:rPr>
          <w:i/>
          <w:color w:val="FF0000"/>
        </w:rPr>
        <w:t>)</w:t>
      </w:r>
      <w:r w:rsidR="00F76C9E">
        <w:t xml:space="preserve"> </w:t>
      </w:r>
      <w:r>
        <w:t>apmērā.</w:t>
      </w:r>
    </w:p>
    <w:p w:rsidR="00CF5735" w:rsidRPr="0065650A" w:rsidRDefault="0012435C" w:rsidP="00A1679F">
      <w:pPr>
        <w:jc w:val="both"/>
        <w:rPr>
          <w:i/>
        </w:rPr>
      </w:pPr>
      <w:r w:rsidRPr="0065650A">
        <w:t>_________________________(</w:t>
      </w:r>
      <w:r w:rsidR="00C111CF" w:rsidRPr="00C111CF">
        <w:rPr>
          <w:i/>
        </w:rPr>
        <w:t>projekta iesnieguma iesniedzēja paraksttiesīgās personas paraksts un tā atšifrējums</w:t>
      </w:r>
      <w:r w:rsidRPr="0065650A">
        <w:rPr>
          <w:i/>
        </w:rPr>
        <w:t>)</w:t>
      </w:r>
    </w:p>
    <w:p w:rsidR="00395CC5" w:rsidRPr="000C7756" w:rsidRDefault="0012435C" w:rsidP="000C7756">
      <w:pPr>
        <w:shd w:val="clear" w:color="auto" w:fill="B6DDE8"/>
        <w:jc w:val="both"/>
        <w:rPr>
          <w:b/>
          <w:i/>
          <w:color w:val="FF0000"/>
        </w:rPr>
      </w:pPr>
      <w:r w:rsidRPr="0065650A">
        <w:rPr>
          <w:b/>
          <w:i/>
          <w:color w:val="FF0000"/>
        </w:rPr>
        <w:t xml:space="preserve">!!!Lēmumā iekļautajām summām jāatbilst </w:t>
      </w:r>
      <w:r w:rsidR="00432E38" w:rsidRPr="0065650A">
        <w:rPr>
          <w:b/>
          <w:i/>
          <w:color w:val="FF0000"/>
        </w:rPr>
        <w:t>Projekta iesnieguma</w:t>
      </w:r>
      <w:r w:rsidR="00C6790E" w:rsidRPr="0065650A">
        <w:rPr>
          <w:b/>
          <w:i/>
          <w:color w:val="FF0000"/>
        </w:rPr>
        <w:t xml:space="preserve"> veidlapas</w:t>
      </w:r>
      <w:r w:rsidR="00432E38" w:rsidRPr="0065650A">
        <w:rPr>
          <w:b/>
          <w:i/>
          <w:color w:val="FF0000"/>
        </w:rPr>
        <w:t xml:space="preserve"> 5</w:t>
      </w:r>
      <w:r w:rsidR="00C6790E" w:rsidRPr="0065650A">
        <w:rPr>
          <w:b/>
          <w:i/>
          <w:color w:val="FF0000"/>
        </w:rPr>
        <w:t>.</w:t>
      </w:r>
      <w:r w:rsidR="00E7006D">
        <w:rPr>
          <w:b/>
          <w:i/>
          <w:color w:val="FF0000"/>
        </w:rPr>
        <w:t>1</w:t>
      </w:r>
      <w:r w:rsidR="00432E38" w:rsidRPr="0065650A">
        <w:rPr>
          <w:b/>
          <w:i/>
          <w:color w:val="FF0000"/>
        </w:rPr>
        <w:t xml:space="preserve">. </w:t>
      </w:r>
      <w:r w:rsidR="00C6790E" w:rsidRPr="0065650A">
        <w:rPr>
          <w:b/>
          <w:i/>
          <w:color w:val="FF0000"/>
        </w:rPr>
        <w:t>punktā</w:t>
      </w:r>
      <w:r w:rsidR="00432E38" w:rsidRPr="0065650A">
        <w:rPr>
          <w:b/>
          <w:i/>
          <w:color w:val="FF0000"/>
        </w:rPr>
        <w:t xml:space="preserve"> norādītajam </w:t>
      </w:r>
      <w:r w:rsidR="00E7006D">
        <w:rPr>
          <w:b/>
          <w:i/>
          <w:color w:val="FF0000"/>
        </w:rPr>
        <w:t>Projekta f</w:t>
      </w:r>
      <w:r w:rsidRPr="0065650A">
        <w:rPr>
          <w:b/>
          <w:i/>
          <w:color w:val="FF0000"/>
        </w:rPr>
        <w:t>inansēšanas plān</w:t>
      </w:r>
      <w:r w:rsidR="00432E38" w:rsidRPr="0065650A">
        <w:rPr>
          <w:b/>
          <w:i/>
          <w:color w:val="FF0000"/>
        </w:rPr>
        <w:t>am.</w:t>
      </w:r>
    </w:p>
    <w:p w:rsidR="00E7006D" w:rsidRDefault="00E7006D">
      <w:pPr>
        <w:rPr>
          <w:i/>
          <w:color w:val="FF0000"/>
        </w:rPr>
      </w:pPr>
      <w:r>
        <w:rPr>
          <w:i/>
          <w:color w:val="FF0000"/>
        </w:rPr>
        <w:br w:type="page"/>
      </w:r>
    </w:p>
    <w:p w:rsidR="00B96935" w:rsidRPr="00493B9A" w:rsidRDefault="00B96935" w:rsidP="00B96935">
      <w:pPr>
        <w:jc w:val="right"/>
        <w:rPr>
          <w:rFonts w:eastAsia="Arial Unicode MS"/>
        </w:rPr>
      </w:pPr>
      <w:r>
        <w:rPr>
          <w:rFonts w:eastAsia="Arial Unicode MS"/>
        </w:rPr>
        <w:lastRenderedPageBreak/>
        <w:t>10</w:t>
      </w:r>
      <w:r w:rsidRPr="0065650A">
        <w:rPr>
          <w:rFonts w:eastAsia="Arial Unicode MS"/>
        </w:rPr>
        <w:t>.pielikums</w:t>
      </w:r>
    </w:p>
    <w:p w:rsidR="00B96935" w:rsidRPr="0065650A" w:rsidRDefault="00B96935" w:rsidP="00B96935">
      <w:pPr>
        <w:pStyle w:val="Heading4"/>
        <w:spacing w:before="0" w:after="0"/>
        <w:jc w:val="right"/>
        <w:rPr>
          <w:b w:val="0"/>
        </w:rPr>
      </w:pPr>
    </w:p>
    <w:p w:rsidR="00B96935" w:rsidRDefault="00C459A3" w:rsidP="00B96935">
      <w:pPr>
        <w:jc w:val="center"/>
        <w:rPr>
          <w:b/>
        </w:rPr>
      </w:pPr>
      <w:r>
        <w:rPr>
          <w:b/>
        </w:rPr>
        <w:t>P</w:t>
      </w:r>
      <w:r w:rsidRPr="00C459A3">
        <w:rPr>
          <w:b/>
        </w:rPr>
        <w:t>rojekta iesniedzēja apliecinājums, ka projekta iesniegumā norādītajā ēkā, kurā plānota projekta aktivitāšu īstenošana, vismaz piecus gadus pēc projekta īstenošanas beigu termiņa netiks mainīts ēkas lietošanas veids, ēka netiks pārbūvēta, nojaukta vai netiks demontētas projekta ietvaros uzstādītās iekārtas un sistēmas, pēc projekta īstenošanas valsts nozīmes aizsargājamais arhitektūras piemineklis nezaudēs tā statusu, kā arī kopējo vai atsevišķo tā elementu aizsargājamo vērtību</w:t>
      </w:r>
    </w:p>
    <w:p w:rsidR="00B96935" w:rsidRDefault="00B96935" w:rsidP="00B96935">
      <w:pPr>
        <w:shd w:val="clear" w:color="auto" w:fill="FFC000"/>
        <w:rPr>
          <w:b/>
          <w:i/>
          <w:color w:val="FF0000"/>
        </w:rPr>
      </w:pPr>
      <w:r w:rsidRPr="00565F3B">
        <w:rPr>
          <w:b/>
          <w:i/>
          <w:color w:val="FF0000"/>
        </w:rPr>
        <w:t>Iesniedz obligāti visi</w:t>
      </w:r>
      <w:r>
        <w:rPr>
          <w:b/>
          <w:i/>
          <w:color w:val="FF0000"/>
        </w:rPr>
        <w:t xml:space="preserve"> projektu iesniedzēji.</w:t>
      </w:r>
    </w:p>
    <w:p w:rsidR="00B96935" w:rsidRDefault="00B96935" w:rsidP="00B96935">
      <w:pPr>
        <w:shd w:val="clear" w:color="auto" w:fill="FFC000"/>
        <w:rPr>
          <w:b/>
          <w:i/>
          <w:color w:val="FF0000"/>
        </w:rPr>
      </w:pPr>
    </w:p>
    <w:p w:rsidR="00B96935" w:rsidRDefault="00B96935" w:rsidP="00B96935">
      <w:pPr>
        <w:shd w:val="clear" w:color="auto" w:fill="FFC000"/>
        <w:rPr>
          <w:b/>
          <w:i/>
          <w:color w:val="FF0000"/>
        </w:rPr>
      </w:pPr>
      <w:r>
        <w:rPr>
          <w:b/>
          <w:i/>
          <w:color w:val="FF0000"/>
        </w:rPr>
        <w:t>Apliecinājumu obligāti saskaņo augstāk stāvošā organizācija!</w:t>
      </w:r>
    </w:p>
    <w:p w:rsidR="00B96935" w:rsidRPr="0065650A" w:rsidRDefault="00B96935" w:rsidP="00B96935">
      <w:pPr>
        <w:jc w:val="both"/>
      </w:pPr>
      <w:r>
        <w:rPr>
          <w:color w:val="5F497A"/>
        </w:rPr>
        <w:t>V</w:t>
      </w:r>
      <w:r w:rsidRPr="006E42A6">
        <w:rPr>
          <w:color w:val="5F497A"/>
        </w:rPr>
        <w:t xml:space="preserve">SIA </w:t>
      </w:r>
      <w:r>
        <w:rPr>
          <w:color w:val="5F497A"/>
        </w:rPr>
        <w:t>„Saulīte”</w:t>
      </w:r>
      <w:r>
        <w:rPr>
          <w:color w:val="7030A0"/>
        </w:rPr>
        <w:t xml:space="preserve"> </w:t>
      </w:r>
      <w:r w:rsidRPr="0065650A">
        <w:t xml:space="preserve"> </w:t>
      </w:r>
      <w:r>
        <w:rPr>
          <w:i/>
          <w:color w:val="FF0000"/>
        </w:rPr>
        <w:t>(1.1.1. sadaļa – projekta iesniedzēja nosaukums un rekvizīti vai veidlapa</w:t>
      </w:r>
      <w:r w:rsidRPr="00B759C8">
        <w:rPr>
          <w:i/>
          <w:color w:val="FF0000"/>
        </w:rPr>
        <w:t>)</w:t>
      </w:r>
    </w:p>
    <w:p w:rsidR="00B96935" w:rsidRPr="00A37014" w:rsidRDefault="00B96935" w:rsidP="00B96935">
      <w:pPr>
        <w:jc w:val="both"/>
        <w:rPr>
          <w:i/>
          <w:color w:val="FF0000"/>
        </w:rPr>
      </w:pPr>
      <w:r w:rsidRPr="00A37014">
        <w:rPr>
          <w:color w:val="5F497A"/>
        </w:rPr>
        <w:t xml:space="preserve">Rīgā, </w:t>
      </w:r>
      <w:r w:rsidRPr="00C52635">
        <w:rPr>
          <w:color w:val="5F497A"/>
        </w:rPr>
        <w:t>201</w:t>
      </w:r>
      <w:r>
        <w:rPr>
          <w:color w:val="5F497A"/>
        </w:rPr>
        <w:t>6</w:t>
      </w:r>
      <w:r w:rsidRPr="00C52635">
        <w:rPr>
          <w:color w:val="5F497A"/>
        </w:rPr>
        <w:t>. gada 2</w:t>
      </w:r>
      <w:r>
        <w:rPr>
          <w:color w:val="5F497A"/>
        </w:rPr>
        <w:t>0</w:t>
      </w:r>
      <w:r w:rsidRPr="00C52635">
        <w:rPr>
          <w:color w:val="5F497A"/>
        </w:rPr>
        <w:t xml:space="preserve">. </w:t>
      </w:r>
      <w:r>
        <w:rPr>
          <w:color w:val="5F497A"/>
        </w:rPr>
        <w:t>februārī</w:t>
      </w:r>
      <w:r w:rsidRPr="00A37014">
        <w:rPr>
          <w:color w:val="5F497A"/>
        </w:rPr>
        <w:t xml:space="preserve"> </w:t>
      </w:r>
      <w:r w:rsidRPr="00A37014">
        <w:rPr>
          <w:i/>
          <w:color w:val="FF0000"/>
        </w:rPr>
        <w:t>(lēmuma pieņemšanas datums, vieta)</w:t>
      </w:r>
    </w:p>
    <w:p w:rsidR="00B96935" w:rsidRDefault="00B96935" w:rsidP="00B96935">
      <w:pPr>
        <w:jc w:val="center"/>
        <w:rPr>
          <w:b/>
        </w:rPr>
      </w:pPr>
    </w:p>
    <w:p w:rsidR="00B96935" w:rsidRPr="0065650A" w:rsidRDefault="00B96935" w:rsidP="00B96935">
      <w:pPr>
        <w:jc w:val="center"/>
        <w:rPr>
          <w:b/>
        </w:rPr>
      </w:pPr>
      <w:r>
        <w:rPr>
          <w:b/>
        </w:rPr>
        <w:t>APLIECINĀJUMS</w:t>
      </w:r>
    </w:p>
    <w:p w:rsidR="00B96935" w:rsidRDefault="00B96935" w:rsidP="00B96935">
      <w:pPr>
        <w:ind w:firstLine="720"/>
        <w:jc w:val="both"/>
      </w:pPr>
    </w:p>
    <w:p w:rsidR="00B96935" w:rsidRDefault="00B96935" w:rsidP="00B96935">
      <w:pPr>
        <w:ind w:firstLine="720"/>
        <w:jc w:val="both"/>
      </w:pPr>
      <w:r>
        <w:t>Apliecinu, ka</w:t>
      </w:r>
      <w:r w:rsidRPr="0065650A">
        <w:t xml:space="preserve"> </w:t>
      </w:r>
      <w:r>
        <w:rPr>
          <w:color w:val="5F497A"/>
        </w:rPr>
        <w:t>VS</w:t>
      </w:r>
      <w:r w:rsidRPr="006E42A6">
        <w:rPr>
          <w:color w:val="5F497A"/>
        </w:rPr>
        <w:t xml:space="preserve">IA </w:t>
      </w:r>
      <w:r>
        <w:rPr>
          <w:color w:val="5F497A"/>
        </w:rPr>
        <w:t>„Saulīte”</w:t>
      </w:r>
      <w:r>
        <w:rPr>
          <w:color w:val="7030A0"/>
        </w:rPr>
        <w:t xml:space="preserve"> </w:t>
      </w:r>
      <w:r w:rsidRPr="0065650A">
        <w:t xml:space="preserve"> </w:t>
      </w:r>
      <w:r>
        <w:rPr>
          <w:i/>
          <w:color w:val="FF0000"/>
        </w:rPr>
        <w:t>(1.1.1. sadaļa – projekta iesniedzēja nosaukums</w:t>
      </w:r>
      <w:r w:rsidRPr="00B759C8">
        <w:rPr>
          <w:i/>
          <w:color w:val="FF0000"/>
        </w:rPr>
        <w:t>)</w:t>
      </w:r>
      <w:r>
        <w:t xml:space="preserve"> p</w:t>
      </w:r>
      <w:r w:rsidRPr="0065650A">
        <w:t xml:space="preserve">rojekta </w:t>
      </w:r>
      <w:r>
        <w:t>iesnieguma</w:t>
      </w:r>
      <w:r w:rsidRPr="00CF5735">
        <w:rPr>
          <w:color w:val="5F497A"/>
        </w:rPr>
        <w:t xml:space="preserve"> </w:t>
      </w:r>
      <w:r w:rsidRPr="000143D3">
        <w:rPr>
          <w:color w:val="5F497A"/>
        </w:rPr>
        <w:t xml:space="preserve">Siltumnīcefekta gāzu emisiju samazināšana kultūras centrā „Saulīte” </w:t>
      </w:r>
      <w:r w:rsidRPr="006E42A6">
        <w:rPr>
          <w:i/>
          <w:color w:val="5F497A"/>
        </w:rPr>
        <w:t xml:space="preserve"> </w:t>
      </w:r>
      <w:r w:rsidRPr="0065650A">
        <w:t xml:space="preserve"> </w:t>
      </w:r>
      <w:r>
        <w:rPr>
          <w:i/>
          <w:color w:val="FF0000"/>
        </w:rPr>
        <w:t>(titullapa – projekta nosaukums</w:t>
      </w:r>
      <w:r w:rsidRPr="00B759C8">
        <w:rPr>
          <w:i/>
          <w:color w:val="FF0000"/>
        </w:rPr>
        <w:t>)</w:t>
      </w:r>
      <w:r>
        <w:rPr>
          <w:i/>
          <w:color w:val="FF0000"/>
        </w:rPr>
        <w:t xml:space="preserve"> </w:t>
      </w:r>
      <w:r>
        <w:t xml:space="preserve">apstiprināšanas gadījumā </w:t>
      </w:r>
      <w:r w:rsidRPr="00B96935">
        <w:t xml:space="preserve">piecus gadus pēc projekta īstenošanas beigu termiņa </w:t>
      </w:r>
      <w:r>
        <w:t>nemainīs</w:t>
      </w:r>
      <w:r w:rsidRPr="00B96935">
        <w:t xml:space="preserve"> ēkas lietošanas veid</w:t>
      </w:r>
      <w:r>
        <w:t>u</w:t>
      </w:r>
      <w:r w:rsidRPr="00B96935">
        <w:t>, ēka netiks pārbūvēta, nojaukta vai netiks demontētas projekta ietvaros uzstādītās iekārtas un sistēmas, projekta īstenošanas rezultātā valsts nozīmes aizsargājamais arhitektūras piemineklis nezaudēs tā statusu, kā arī kopējo vai atsevišķo tā elementu aizsargājamo vērtību</w:t>
      </w:r>
      <w:r>
        <w:t>.</w:t>
      </w:r>
    </w:p>
    <w:p w:rsidR="00B96935" w:rsidRDefault="00B96935" w:rsidP="00B96935">
      <w:pPr>
        <w:jc w:val="both"/>
      </w:pPr>
    </w:p>
    <w:p w:rsidR="00B96935" w:rsidRPr="0065650A" w:rsidRDefault="00B96935" w:rsidP="00B96935">
      <w:pPr>
        <w:jc w:val="both"/>
        <w:rPr>
          <w:i/>
        </w:rPr>
      </w:pPr>
      <w:r w:rsidRPr="0065650A">
        <w:t>_________________________(</w:t>
      </w:r>
      <w:r w:rsidR="00DA6B73" w:rsidRPr="00DA6B73">
        <w:rPr>
          <w:i/>
        </w:rPr>
        <w:t>projekta iesnieguma iesniedzēja paraksttiesīgās personas paraksts un tā atšifrējums</w:t>
      </w:r>
      <w:r w:rsidRPr="0065650A">
        <w:rPr>
          <w:i/>
        </w:rPr>
        <w:t>)</w:t>
      </w:r>
    </w:p>
    <w:p w:rsidR="00B96935" w:rsidRDefault="00B96935" w:rsidP="00B96935">
      <w:pPr>
        <w:jc w:val="right"/>
        <w:rPr>
          <w:b/>
          <w:i/>
        </w:rPr>
      </w:pPr>
    </w:p>
    <w:p w:rsidR="00B96935" w:rsidRDefault="00B96935" w:rsidP="00B96935">
      <w:pPr>
        <w:jc w:val="right"/>
        <w:rPr>
          <w:b/>
          <w:i/>
        </w:rPr>
      </w:pPr>
      <w:r>
        <w:rPr>
          <w:b/>
          <w:i/>
        </w:rPr>
        <w:t>SASKAŅOTS</w:t>
      </w:r>
    </w:p>
    <w:p w:rsidR="00B96935" w:rsidRPr="0065650A" w:rsidRDefault="00B96935" w:rsidP="00B96935">
      <w:pPr>
        <w:jc w:val="both"/>
        <w:rPr>
          <w:i/>
        </w:rPr>
      </w:pPr>
      <w:r w:rsidRPr="0065650A">
        <w:t>_________________________(</w:t>
      </w:r>
      <w:r>
        <w:rPr>
          <w:i/>
        </w:rPr>
        <w:t xml:space="preserve">augstākstāvošās organizācijas </w:t>
      </w:r>
      <w:r w:rsidRPr="0065650A">
        <w:rPr>
          <w:i/>
        </w:rPr>
        <w:t xml:space="preserve"> paraksttiesīgās personas paraksts un tā atšifrējums)</w:t>
      </w:r>
    </w:p>
    <w:p w:rsidR="00493B9A" w:rsidRPr="00493B9A" w:rsidRDefault="00B96935" w:rsidP="00B96935">
      <w:pPr>
        <w:jc w:val="right"/>
        <w:rPr>
          <w:rFonts w:eastAsia="Arial Unicode MS"/>
        </w:rPr>
      </w:pPr>
      <w:r>
        <w:rPr>
          <w:b/>
          <w:i/>
        </w:rPr>
        <w:br w:type="page"/>
      </w:r>
      <w:r w:rsidR="00493B9A">
        <w:rPr>
          <w:rFonts w:eastAsia="Arial Unicode MS"/>
        </w:rPr>
        <w:lastRenderedPageBreak/>
        <w:t>1</w:t>
      </w:r>
      <w:r>
        <w:rPr>
          <w:rFonts w:eastAsia="Arial Unicode MS"/>
        </w:rPr>
        <w:t>1</w:t>
      </w:r>
      <w:r w:rsidR="00493B9A" w:rsidRPr="0065650A">
        <w:rPr>
          <w:rFonts w:eastAsia="Arial Unicode MS"/>
        </w:rPr>
        <w:t>.pielikums</w:t>
      </w:r>
    </w:p>
    <w:p w:rsidR="000001C1" w:rsidRPr="0065650A" w:rsidRDefault="000001C1" w:rsidP="00493B9A">
      <w:pPr>
        <w:pStyle w:val="Heading4"/>
        <w:spacing w:before="0" w:after="0"/>
        <w:jc w:val="right"/>
        <w:rPr>
          <w:b w:val="0"/>
        </w:rPr>
      </w:pPr>
    </w:p>
    <w:p w:rsidR="000001C1" w:rsidRDefault="00635DA5" w:rsidP="000001C1">
      <w:pPr>
        <w:jc w:val="center"/>
        <w:rPr>
          <w:b/>
        </w:rPr>
      </w:pPr>
      <w:r>
        <w:rPr>
          <w:b/>
        </w:rPr>
        <w:t>P</w:t>
      </w:r>
      <w:r w:rsidR="00B96935" w:rsidRPr="00B96935">
        <w:rPr>
          <w:b/>
        </w:rPr>
        <w:t>ilnvara par projekta iesniedzēja pilnvarotās personas paraksta tiesībām (ja attiecināms)</w:t>
      </w:r>
    </w:p>
    <w:p w:rsidR="000001C1" w:rsidRDefault="000001C1" w:rsidP="000001C1">
      <w:pPr>
        <w:rPr>
          <w:b/>
          <w:i/>
        </w:rPr>
      </w:pPr>
    </w:p>
    <w:p w:rsidR="000001C1" w:rsidRDefault="000001C1" w:rsidP="00DE2424">
      <w:pPr>
        <w:shd w:val="clear" w:color="auto" w:fill="B6DDE8"/>
        <w:jc w:val="both"/>
        <w:rPr>
          <w:i/>
        </w:rPr>
      </w:pPr>
      <w:r w:rsidRPr="00DE2424">
        <w:rPr>
          <w:i/>
        </w:rPr>
        <w:t>Iesniedz tajos gadījumos, ja projekta iesniegumu paraksta cita persona, kas nav paraksttiesīgā persona.</w:t>
      </w:r>
    </w:p>
    <w:p w:rsidR="001102B0" w:rsidRPr="00BE2385" w:rsidRDefault="001102B0" w:rsidP="00DE2424">
      <w:pPr>
        <w:shd w:val="clear" w:color="auto" w:fill="B6DDE8"/>
        <w:jc w:val="both"/>
        <w:rPr>
          <w:b/>
          <w:i/>
          <w:color w:val="FF0000"/>
        </w:rPr>
      </w:pPr>
      <w:r w:rsidRPr="00BE2385">
        <w:rPr>
          <w:b/>
          <w:i/>
          <w:color w:val="FF0000"/>
        </w:rPr>
        <w:t>Pilnvaras darbības termiņam jābūt ne mazākam par projekta iesnieguma iesniegšanas termiņa pēdējo dienu, vai gadījumā, ja pilnvarotā persona ir pilnvarota arī projekta iesnieguma precizējumu sagatavošanai, ne mazākam par projekta iesnieguma precizējumu iesniegšanas pēdējo dienu.</w:t>
      </w:r>
    </w:p>
    <w:p w:rsidR="000001C1" w:rsidRDefault="000001C1" w:rsidP="00B96935">
      <w:pPr>
        <w:jc w:val="right"/>
        <w:rPr>
          <w:i/>
          <w:color w:val="FF0000"/>
        </w:rPr>
      </w:pPr>
    </w:p>
    <w:p w:rsidR="000001C1" w:rsidRDefault="000001C1" w:rsidP="00183E0C">
      <w:pPr>
        <w:rPr>
          <w:b/>
          <w:i/>
        </w:rPr>
      </w:pPr>
    </w:p>
    <w:sectPr w:rsidR="000001C1" w:rsidSect="007764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E5" w:rsidRDefault="00E23FE5">
      <w:r>
        <w:separator/>
      </w:r>
    </w:p>
  </w:endnote>
  <w:endnote w:type="continuationSeparator" w:id="0">
    <w:p w:rsidR="00E23FE5" w:rsidRDefault="00E23FE5">
      <w:r>
        <w:continuationSeparator/>
      </w:r>
    </w:p>
  </w:endnote>
  <w:endnote w:type="continuationNotice" w:id="1">
    <w:p w:rsidR="00E23FE5" w:rsidRDefault="00E2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90" w:rsidRDefault="00162990" w:rsidP="0031123D">
    <w:pPr>
      <w:jc w:val="center"/>
      <w:rPr>
        <w:b/>
      </w:rPr>
    </w:pPr>
    <w:r>
      <w:rPr>
        <w:b/>
        <w:noProof/>
      </w:rPr>
      <w:drawing>
        <wp:inline distT="0" distB="0" distL="0" distR="0" wp14:anchorId="49F9311D" wp14:editId="77DDF33C">
          <wp:extent cx="4183811" cy="1570054"/>
          <wp:effectExtent l="19050" t="0" r="7189" b="0"/>
          <wp:docPr id="4" name="Picture 1" descr="I:\DARBINIEKIEM\VARAM_identitate\88_jpg\88_horizontala_vienkarss_LV\bez_laukuma_rg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RBINIEKIEM\VARAM_identitate\88_jpg\88_horizontala_vienkarss_LV\bez_laukuma_rgb-88.jpg"/>
                  <pic:cNvPicPr>
                    <a:picLocks noChangeAspect="1" noChangeArrowheads="1"/>
                  </pic:cNvPicPr>
                </pic:nvPicPr>
                <pic:blipFill>
                  <a:blip r:embed="rId1" cstate="print"/>
                  <a:srcRect/>
                  <a:stretch>
                    <a:fillRect/>
                  </a:stretch>
                </pic:blipFill>
                <pic:spPr bwMode="auto">
                  <a:xfrm>
                    <a:off x="0" y="0"/>
                    <a:ext cx="4183811" cy="1570054"/>
                  </a:xfrm>
                  <a:prstGeom prst="rect">
                    <a:avLst/>
                  </a:prstGeom>
                  <a:noFill/>
                  <a:ln w="9525">
                    <a:noFill/>
                    <a:miter lim="800000"/>
                    <a:headEnd/>
                    <a:tailEnd/>
                  </a:ln>
                </pic:spPr>
              </pic:pic>
            </a:graphicData>
          </a:graphic>
        </wp:inline>
      </w:drawing>
    </w:r>
  </w:p>
  <w:p w:rsidR="00162990" w:rsidRDefault="00162990" w:rsidP="00607D5C">
    <w:pPr>
      <w:pStyle w:val="Footer"/>
      <w:jc w:val="center"/>
    </w:pPr>
    <w:r w:rsidRPr="0065650A">
      <w:rPr>
        <w:b/>
      </w:rPr>
      <w:t>201</w:t>
    </w:r>
    <w:r>
      <w:rPr>
        <w:b/>
      </w:rPr>
      <w:t>6</w:t>
    </w:r>
    <w:r w:rsidRPr="0065650A">
      <w:rPr>
        <w:b/>
      </w:rPr>
      <w:t>.</w:t>
    </w:r>
    <w:r>
      <w:rPr>
        <w:b/>
      </w:rPr>
      <w:t xml:space="preserve"> </w:t>
    </w:r>
    <w:r w:rsidRPr="0065650A">
      <w:rPr>
        <w:b/>
      </w:rPr>
      <w:t>ga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90" w:rsidRPr="00607D5C" w:rsidRDefault="00162990" w:rsidP="00607D5C">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E5" w:rsidRDefault="00E23FE5">
      <w:r>
        <w:separator/>
      </w:r>
    </w:p>
  </w:footnote>
  <w:footnote w:type="continuationSeparator" w:id="0">
    <w:p w:rsidR="00E23FE5" w:rsidRDefault="00E23FE5">
      <w:r>
        <w:continuationSeparator/>
      </w:r>
    </w:p>
  </w:footnote>
  <w:footnote w:type="continuationNotice" w:id="1">
    <w:p w:rsidR="00E23FE5" w:rsidRDefault="00E23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90" w:rsidRDefault="00162990" w:rsidP="00B243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990" w:rsidRDefault="001629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90" w:rsidRPr="009163F8" w:rsidRDefault="00162990">
    <w:pPr>
      <w:framePr w:wrap="around" w:vAnchor="text" w:hAnchor="margin" w:xAlign="center" w:y="1"/>
      <w:rPr>
        <w:rStyle w:val="PageNumber"/>
      </w:rPr>
    </w:pPr>
    <w:r w:rsidRPr="009163F8">
      <w:rPr>
        <w:rStyle w:val="PageNumber"/>
      </w:rPr>
      <w:fldChar w:fldCharType="begin"/>
    </w:r>
    <w:r w:rsidRPr="009163F8">
      <w:rPr>
        <w:rStyle w:val="PageNumber"/>
      </w:rPr>
      <w:instrText xml:space="preserve">PAGE  </w:instrText>
    </w:r>
    <w:r w:rsidRPr="009163F8">
      <w:rPr>
        <w:rStyle w:val="PageNumber"/>
      </w:rPr>
      <w:fldChar w:fldCharType="separate"/>
    </w:r>
    <w:r w:rsidR="001A282D">
      <w:rPr>
        <w:rStyle w:val="PageNumber"/>
        <w:noProof/>
      </w:rPr>
      <w:t>22</w:t>
    </w:r>
    <w:r w:rsidRPr="009163F8">
      <w:rPr>
        <w:rStyle w:val="PageNumber"/>
      </w:rPr>
      <w:fldChar w:fldCharType="end"/>
    </w:r>
  </w:p>
  <w:p w:rsidR="00162990" w:rsidRDefault="00162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90" w:rsidRDefault="00162990" w:rsidP="00607D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66CB"/>
    <w:multiLevelType w:val="hybridMultilevel"/>
    <w:tmpl w:val="7FB8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E7B4A"/>
    <w:multiLevelType w:val="hybridMultilevel"/>
    <w:tmpl w:val="3EE2B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A6255E"/>
    <w:multiLevelType w:val="hybridMultilevel"/>
    <w:tmpl w:val="F0245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15:restartNumberingAfterBreak="0">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D84470"/>
    <w:multiLevelType w:val="hybridMultilevel"/>
    <w:tmpl w:val="721E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345031FA"/>
    <w:multiLevelType w:val="hybridMultilevel"/>
    <w:tmpl w:val="13B0C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975479"/>
    <w:multiLevelType w:val="hybridMultilevel"/>
    <w:tmpl w:val="EF7AD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CD5E2E"/>
    <w:multiLevelType w:val="multilevel"/>
    <w:tmpl w:val="C6682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6"/>
  </w:num>
  <w:num w:numId="2">
    <w:abstractNumId w:val="17"/>
  </w:num>
  <w:num w:numId="3">
    <w:abstractNumId w:val="25"/>
  </w:num>
  <w:num w:numId="4">
    <w:abstractNumId w:val="1"/>
  </w:num>
  <w:num w:numId="5">
    <w:abstractNumId w:val="10"/>
  </w:num>
  <w:num w:numId="6">
    <w:abstractNumId w:val="18"/>
  </w:num>
  <w:num w:numId="7">
    <w:abstractNumId w:val="24"/>
  </w:num>
  <w:num w:numId="8">
    <w:abstractNumId w:val="6"/>
  </w:num>
  <w:num w:numId="9">
    <w:abstractNumId w:val="27"/>
  </w:num>
  <w:num w:numId="10">
    <w:abstractNumId w:val="26"/>
  </w:num>
  <w:num w:numId="11">
    <w:abstractNumId w:val="12"/>
  </w:num>
  <w:num w:numId="12">
    <w:abstractNumId w:val="20"/>
  </w:num>
  <w:num w:numId="13">
    <w:abstractNumId w:val="4"/>
  </w:num>
  <w:num w:numId="14">
    <w:abstractNumId w:val="23"/>
  </w:num>
  <w:num w:numId="15">
    <w:abstractNumId w:val="15"/>
  </w:num>
  <w:num w:numId="16">
    <w:abstractNumId w:val="8"/>
  </w:num>
  <w:num w:numId="17">
    <w:abstractNumId w:val="19"/>
  </w:num>
  <w:num w:numId="18">
    <w:abstractNumId w:val="7"/>
  </w:num>
  <w:num w:numId="19">
    <w:abstractNumId w:val="11"/>
  </w:num>
  <w:num w:numId="20">
    <w:abstractNumId w:val="0"/>
  </w:num>
  <w:num w:numId="21">
    <w:abstractNumId w:val="13"/>
  </w:num>
  <w:num w:numId="22">
    <w:abstractNumId w:val="3"/>
  </w:num>
  <w:num w:numId="23">
    <w:abstractNumId w:val="21"/>
  </w:num>
  <w:num w:numId="24">
    <w:abstractNumId w:val="22"/>
  </w:num>
  <w:num w:numId="25">
    <w:abstractNumId w:val="2"/>
  </w:num>
  <w:num w:numId="26">
    <w:abstractNumId w:val="9"/>
  </w:num>
  <w:num w:numId="27">
    <w:abstractNumId w:val="14"/>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hideGrammaticalErrors/>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A1"/>
    <w:rsid w:val="000001C1"/>
    <w:rsid w:val="0000051F"/>
    <w:rsid w:val="00001AFF"/>
    <w:rsid w:val="00003831"/>
    <w:rsid w:val="00003B1C"/>
    <w:rsid w:val="000047CF"/>
    <w:rsid w:val="00004F8A"/>
    <w:rsid w:val="000056A3"/>
    <w:rsid w:val="000063A8"/>
    <w:rsid w:val="00010171"/>
    <w:rsid w:val="0001031F"/>
    <w:rsid w:val="000103D9"/>
    <w:rsid w:val="00010DAB"/>
    <w:rsid w:val="00012A8B"/>
    <w:rsid w:val="00012F20"/>
    <w:rsid w:val="0001314C"/>
    <w:rsid w:val="000143D3"/>
    <w:rsid w:val="000148C2"/>
    <w:rsid w:val="00015A09"/>
    <w:rsid w:val="00016C73"/>
    <w:rsid w:val="00016CC7"/>
    <w:rsid w:val="00017B98"/>
    <w:rsid w:val="000201E1"/>
    <w:rsid w:val="00020FDC"/>
    <w:rsid w:val="00021214"/>
    <w:rsid w:val="00023EF8"/>
    <w:rsid w:val="00024FA7"/>
    <w:rsid w:val="00026FD3"/>
    <w:rsid w:val="000275E9"/>
    <w:rsid w:val="00027DD4"/>
    <w:rsid w:val="00027DEF"/>
    <w:rsid w:val="00030DB1"/>
    <w:rsid w:val="00031277"/>
    <w:rsid w:val="00031A2A"/>
    <w:rsid w:val="00031C21"/>
    <w:rsid w:val="00033AC3"/>
    <w:rsid w:val="00034EC3"/>
    <w:rsid w:val="000373B4"/>
    <w:rsid w:val="00037751"/>
    <w:rsid w:val="00040DDA"/>
    <w:rsid w:val="00040EC1"/>
    <w:rsid w:val="000433A3"/>
    <w:rsid w:val="00043834"/>
    <w:rsid w:val="0004476F"/>
    <w:rsid w:val="000461A0"/>
    <w:rsid w:val="000462B9"/>
    <w:rsid w:val="000468E1"/>
    <w:rsid w:val="00046DC6"/>
    <w:rsid w:val="00050FA8"/>
    <w:rsid w:val="00051C32"/>
    <w:rsid w:val="000539BE"/>
    <w:rsid w:val="00054721"/>
    <w:rsid w:val="00054A25"/>
    <w:rsid w:val="00054D4A"/>
    <w:rsid w:val="000568BB"/>
    <w:rsid w:val="00057F8E"/>
    <w:rsid w:val="00060337"/>
    <w:rsid w:val="0006105D"/>
    <w:rsid w:val="000629F9"/>
    <w:rsid w:val="00063C46"/>
    <w:rsid w:val="00064622"/>
    <w:rsid w:val="0006521A"/>
    <w:rsid w:val="0006529D"/>
    <w:rsid w:val="000700C0"/>
    <w:rsid w:val="0007043A"/>
    <w:rsid w:val="00070D08"/>
    <w:rsid w:val="00071679"/>
    <w:rsid w:val="00072A41"/>
    <w:rsid w:val="00072EC6"/>
    <w:rsid w:val="00073241"/>
    <w:rsid w:val="00073709"/>
    <w:rsid w:val="000737EA"/>
    <w:rsid w:val="00073B9E"/>
    <w:rsid w:val="00076004"/>
    <w:rsid w:val="00077645"/>
    <w:rsid w:val="0008040E"/>
    <w:rsid w:val="00080422"/>
    <w:rsid w:val="00080F61"/>
    <w:rsid w:val="0008104C"/>
    <w:rsid w:val="00081979"/>
    <w:rsid w:val="00082902"/>
    <w:rsid w:val="00083E2B"/>
    <w:rsid w:val="00085D71"/>
    <w:rsid w:val="00085F33"/>
    <w:rsid w:val="0008646A"/>
    <w:rsid w:val="0008648E"/>
    <w:rsid w:val="00090D3D"/>
    <w:rsid w:val="000923E9"/>
    <w:rsid w:val="000936E5"/>
    <w:rsid w:val="00095641"/>
    <w:rsid w:val="000957F5"/>
    <w:rsid w:val="00095920"/>
    <w:rsid w:val="00095BBA"/>
    <w:rsid w:val="000961C3"/>
    <w:rsid w:val="0009762F"/>
    <w:rsid w:val="000A1196"/>
    <w:rsid w:val="000A3BC6"/>
    <w:rsid w:val="000A4A03"/>
    <w:rsid w:val="000A4C74"/>
    <w:rsid w:val="000A6173"/>
    <w:rsid w:val="000A63D2"/>
    <w:rsid w:val="000A72DE"/>
    <w:rsid w:val="000B0084"/>
    <w:rsid w:val="000B13C4"/>
    <w:rsid w:val="000B2465"/>
    <w:rsid w:val="000B44FF"/>
    <w:rsid w:val="000B4A9B"/>
    <w:rsid w:val="000B54C6"/>
    <w:rsid w:val="000B6181"/>
    <w:rsid w:val="000B71CB"/>
    <w:rsid w:val="000C03E0"/>
    <w:rsid w:val="000C27E8"/>
    <w:rsid w:val="000C312D"/>
    <w:rsid w:val="000C41A4"/>
    <w:rsid w:val="000C47EB"/>
    <w:rsid w:val="000C710B"/>
    <w:rsid w:val="000C75FA"/>
    <w:rsid w:val="000C7756"/>
    <w:rsid w:val="000D41F9"/>
    <w:rsid w:val="000D476F"/>
    <w:rsid w:val="000D47AC"/>
    <w:rsid w:val="000D52D7"/>
    <w:rsid w:val="000D5318"/>
    <w:rsid w:val="000D702E"/>
    <w:rsid w:val="000D7963"/>
    <w:rsid w:val="000E0100"/>
    <w:rsid w:val="000E0314"/>
    <w:rsid w:val="000E07DF"/>
    <w:rsid w:val="000E1CC2"/>
    <w:rsid w:val="000E3E0B"/>
    <w:rsid w:val="000E4477"/>
    <w:rsid w:val="000E49D0"/>
    <w:rsid w:val="000E681C"/>
    <w:rsid w:val="000E68DB"/>
    <w:rsid w:val="000E7F86"/>
    <w:rsid w:val="000F0BFE"/>
    <w:rsid w:val="000F2317"/>
    <w:rsid w:val="000F4F7B"/>
    <w:rsid w:val="000F552D"/>
    <w:rsid w:val="000F5937"/>
    <w:rsid w:val="000F5CCB"/>
    <w:rsid w:val="000F6183"/>
    <w:rsid w:val="000F716C"/>
    <w:rsid w:val="001004B5"/>
    <w:rsid w:val="00102B07"/>
    <w:rsid w:val="00102B87"/>
    <w:rsid w:val="00103537"/>
    <w:rsid w:val="001068EE"/>
    <w:rsid w:val="00106D0F"/>
    <w:rsid w:val="00110041"/>
    <w:rsid w:val="001102B0"/>
    <w:rsid w:val="00110A93"/>
    <w:rsid w:val="00111474"/>
    <w:rsid w:val="00111512"/>
    <w:rsid w:val="001118E2"/>
    <w:rsid w:val="001122D7"/>
    <w:rsid w:val="00112451"/>
    <w:rsid w:val="00113331"/>
    <w:rsid w:val="001145C6"/>
    <w:rsid w:val="00115C32"/>
    <w:rsid w:val="00121863"/>
    <w:rsid w:val="00123918"/>
    <w:rsid w:val="0012435C"/>
    <w:rsid w:val="00125746"/>
    <w:rsid w:val="00126978"/>
    <w:rsid w:val="00130A12"/>
    <w:rsid w:val="00130D7F"/>
    <w:rsid w:val="001333F3"/>
    <w:rsid w:val="001334E4"/>
    <w:rsid w:val="00133AD1"/>
    <w:rsid w:val="00133FE3"/>
    <w:rsid w:val="001357C1"/>
    <w:rsid w:val="001376BC"/>
    <w:rsid w:val="00140C2A"/>
    <w:rsid w:val="0014169E"/>
    <w:rsid w:val="00141951"/>
    <w:rsid w:val="00143B65"/>
    <w:rsid w:val="001445DF"/>
    <w:rsid w:val="00144781"/>
    <w:rsid w:val="00145AA4"/>
    <w:rsid w:val="00145F27"/>
    <w:rsid w:val="0014688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2990"/>
    <w:rsid w:val="001631A2"/>
    <w:rsid w:val="00163649"/>
    <w:rsid w:val="00164E95"/>
    <w:rsid w:val="00164E9F"/>
    <w:rsid w:val="00165599"/>
    <w:rsid w:val="00165A61"/>
    <w:rsid w:val="00166072"/>
    <w:rsid w:val="00166200"/>
    <w:rsid w:val="001667C4"/>
    <w:rsid w:val="001671A6"/>
    <w:rsid w:val="0016799E"/>
    <w:rsid w:val="00167D5F"/>
    <w:rsid w:val="001743A0"/>
    <w:rsid w:val="001761ED"/>
    <w:rsid w:val="00176548"/>
    <w:rsid w:val="00176621"/>
    <w:rsid w:val="00176B68"/>
    <w:rsid w:val="00176D50"/>
    <w:rsid w:val="00177348"/>
    <w:rsid w:val="00180EE2"/>
    <w:rsid w:val="001810E8"/>
    <w:rsid w:val="001821D9"/>
    <w:rsid w:val="00183A3B"/>
    <w:rsid w:val="00183B1A"/>
    <w:rsid w:val="00183E0C"/>
    <w:rsid w:val="0018470F"/>
    <w:rsid w:val="00185559"/>
    <w:rsid w:val="00190EAB"/>
    <w:rsid w:val="001914DB"/>
    <w:rsid w:val="00191C32"/>
    <w:rsid w:val="00192E92"/>
    <w:rsid w:val="00192EFE"/>
    <w:rsid w:val="001932D1"/>
    <w:rsid w:val="0019515B"/>
    <w:rsid w:val="00195C8E"/>
    <w:rsid w:val="0019603E"/>
    <w:rsid w:val="001A1784"/>
    <w:rsid w:val="001A282D"/>
    <w:rsid w:val="001A4717"/>
    <w:rsid w:val="001B21A2"/>
    <w:rsid w:val="001B7798"/>
    <w:rsid w:val="001C1CD2"/>
    <w:rsid w:val="001C1DA2"/>
    <w:rsid w:val="001C29CD"/>
    <w:rsid w:val="001C318D"/>
    <w:rsid w:val="001C4266"/>
    <w:rsid w:val="001C727B"/>
    <w:rsid w:val="001D0302"/>
    <w:rsid w:val="001D23D9"/>
    <w:rsid w:val="001D4999"/>
    <w:rsid w:val="001D551E"/>
    <w:rsid w:val="001D62F1"/>
    <w:rsid w:val="001E0264"/>
    <w:rsid w:val="001E2825"/>
    <w:rsid w:val="001E3712"/>
    <w:rsid w:val="001E4BA4"/>
    <w:rsid w:val="001E697A"/>
    <w:rsid w:val="001E6A14"/>
    <w:rsid w:val="001E6F04"/>
    <w:rsid w:val="001E706D"/>
    <w:rsid w:val="001F0D8D"/>
    <w:rsid w:val="001F1847"/>
    <w:rsid w:val="001F2BDB"/>
    <w:rsid w:val="001F348F"/>
    <w:rsid w:val="001F4332"/>
    <w:rsid w:val="001F4558"/>
    <w:rsid w:val="001F47A2"/>
    <w:rsid w:val="001F48F8"/>
    <w:rsid w:val="001F4BB5"/>
    <w:rsid w:val="001F5696"/>
    <w:rsid w:val="001F64FB"/>
    <w:rsid w:val="001F7398"/>
    <w:rsid w:val="001F797C"/>
    <w:rsid w:val="0020233A"/>
    <w:rsid w:val="0020288E"/>
    <w:rsid w:val="002036DE"/>
    <w:rsid w:val="00203E7A"/>
    <w:rsid w:val="002058BC"/>
    <w:rsid w:val="002061D5"/>
    <w:rsid w:val="00207D9D"/>
    <w:rsid w:val="002110CD"/>
    <w:rsid w:val="00212A07"/>
    <w:rsid w:val="00213607"/>
    <w:rsid w:val="00213CB3"/>
    <w:rsid w:val="00213D07"/>
    <w:rsid w:val="002155AB"/>
    <w:rsid w:val="00215AB7"/>
    <w:rsid w:val="00217DD3"/>
    <w:rsid w:val="00217E62"/>
    <w:rsid w:val="00222F82"/>
    <w:rsid w:val="00223762"/>
    <w:rsid w:val="00224E24"/>
    <w:rsid w:val="00227095"/>
    <w:rsid w:val="0022715A"/>
    <w:rsid w:val="00231920"/>
    <w:rsid w:val="00233C1F"/>
    <w:rsid w:val="00233ECE"/>
    <w:rsid w:val="00234356"/>
    <w:rsid w:val="00234F6E"/>
    <w:rsid w:val="0023627C"/>
    <w:rsid w:val="00236736"/>
    <w:rsid w:val="00236BA6"/>
    <w:rsid w:val="00237092"/>
    <w:rsid w:val="002375F1"/>
    <w:rsid w:val="00237B99"/>
    <w:rsid w:val="00241C39"/>
    <w:rsid w:val="0024379E"/>
    <w:rsid w:val="00243992"/>
    <w:rsid w:val="0024487A"/>
    <w:rsid w:val="002454AA"/>
    <w:rsid w:val="00245500"/>
    <w:rsid w:val="00246B67"/>
    <w:rsid w:val="00247379"/>
    <w:rsid w:val="00247D06"/>
    <w:rsid w:val="0025107D"/>
    <w:rsid w:val="002524D1"/>
    <w:rsid w:val="002543E1"/>
    <w:rsid w:val="002551DC"/>
    <w:rsid w:val="00255BD2"/>
    <w:rsid w:val="002569D8"/>
    <w:rsid w:val="00257026"/>
    <w:rsid w:val="002604BE"/>
    <w:rsid w:val="00261602"/>
    <w:rsid w:val="002624AD"/>
    <w:rsid w:val="0026252B"/>
    <w:rsid w:val="0026471D"/>
    <w:rsid w:val="0026543E"/>
    <w:rsid w:val="00265617"/>
    <w:rsid w:val="0026577C"/>
    <w:rsid w:val="002666D2"/>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67B6"/>
    <w:rsid w:val="00287B9E"/>
    <w:rsid w:val="002901A0"/>
    <w:rsid w:val="00290BF4"/>
    <w:rsid w:val="0029187C"/>
    <w:rsid w:val="00291BAF"/>
    <w:rsid w:val="00291D24"/>
    <w:rsid w:val="002920D5"/>
    <w:rsid w:val="00292700"/>
    <w:rsid w:val="0029332B"/>
    <w:rsid w:val="0029350B"/>
    <w:rsid w:val="002954AB"/>
    <w:rsid w:val="00295B27"/>
    <w:rsid w:val="00295DC1"/>
    <w:rsid w:val="00297142"/>
    <w:rsid w:val="00297564"/>
    <w:rsid w:val="002A2202"/>
    <w:rsid w:val="002A2413"/>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76F0"/>
    <w:rsid w:val="002C080F"/>
    <w:rsid w:val="002C11E6"/>
    <w:rsid w:val="002C13F7"/>
    <w:rsid w:val="002C1EB6"/>
    <w:rsid w:val="002C22C1"/>
    <w:rsid w:val="002C22E3"/>
    <w:rsid w:val="002C3A58"/>
    <w:rsid w:val="002C41C8"/>
    <w:rsid w:val="002C4658"/>
    <w:rsid w:val="002C66F0"/>
    <w:rsid w:val="002C6B1D"/>
    <w:rsid w:val="002D1099"/>
    <w:rsid w:val="002D2496"/>
    <w:rsid w:val="002D2874"/>
    <w:rsid w:val="002D2B7D"/>
    <w:rsid w:val="002D3280"/>
    <w:rsid w:val="002D3E3B"/>
    <w:rsid w:val="002D3F50"/>
    <w:rsid w:val="002D43AC"/>
    <w:rsid w:val="002D5723"/>
    <w:rsid w:val="002D6624"/>
    <w:rsid w:val="002D6639"/>
    <w:rsid w:val="002D665A"/>
    <w:rsid w:val="002D67C5"/>
    <w:rsid w:val="002D758F"/>
    <w:rsid w:val="002D791C"/>
    <w:rsid w:val="002E00C6"/>
    <w:rsid w:val="002E14C7"/>
    <w:rsid w:val="002E1671"/>
    <w:rsid w:val="002E2F39"/>
    <w:rsid w:val="002E3719"/>
    <w:rsid w:val="002E3D2C"/>
    <w:rsid w:val="002E3FFE"/>
    <w:rsid w:val="002E43A9"/>
    <w:rsid w:val="002E5EEA"/>
    <w:rsid w:val="002E5F27"/>
    <w:rsid w:val="002F0C84"/>
    <w:rsid w:val="002F3279"/>
    <w:rsid w:val="002F3871"/>
    <w:rsid w:val="002F461E"/>
    <w:rsid w:val="002F4C7A"/>
    <w:rsid w:val="002F5276"/>
    <w:rsid w:val="002F61A5"/>
    <w:rsid w:val="002F6B07"/>
    <w:rsid w:val="002F74EF"/>
    <w:rsid w:val="002F7C87"/>
    <w:rsid w:val="002F7F2E"/>
    <w:rsid w:val="0030057E"/>
    <w:rsid w:val="003015CA"/>
    <w:rsid w:val="003017E3"/>
    <w:rsid w:val="0030283A"/>
    <w:rsid w:val="00303A2C"/>
    <w:rsid w:val="00303A7E"/>
    <w:rsid w:val="003047C2"/>
    <w:rsid w:val="003056C8"/>
    <w:rsid w:val="00306D24"/>
    <w:rsid w:val="00310FE2"/>
    <w:rsid w:val="0031123D"/>
    <w:rsid w:val="00311328"/>
    <w:rsid w:val="00312C8D"/>
    <w:rsid w:val="00313116"/>
    <w:rsid w:val="00313450"/>
    <w:rsid w:val="003174D1"/>
    <w:rsid w:val="00320623"/>
    <w:rsid w:val="00320892"/>
    <w:rsid w:val="003209E5"/>
    <w:rsid w:val="00321FF6"/>
    <w:rsid w:val="0032437F"/>
    <w:rsid w:val="00324530"/>
    <w:rsid w:val="003250B9"/>
    <w:rsid w:val="00325EFC"/>
    <w:rsid w:val="00326234"/>
    <w:rsid w:val="0032640E"/>
    <w:rsid w:val="00331162"/>
    <w:rsid w:val="0033139C"/>
    <w:rsid w:val="00331791"/>
    <w:rsid w:val="003320D8"/>
    <w:rsid w:val="00334CBC"/>
    <w:rsid w:val="00337CDF"/>
    <w:rsid w:val="00341198"/>
    <w:rsid w:val="0034169D"/>
    <w:rsid w:val="00342BC7"/>
    <w:rsid w:val="0034300C"/>
    <w:rsid w:val="00346C8D"/>
    <w:rsid w:val="0034745E"/>
    <w:rsid w:val="00351A66"/>
    <w:rsid w:val="00352B3B"/>
    <w:rsid w:val="00352D98"/>
    <w:rsid w:val="00353A53"/>
    <w:rsid w:val="00356858"/>
    <w:rsid w:val="003575F0"/>
    <w:rsid w:val="003603B4"/>
    <w:rsid w:val="00362AAC"/>
    <w:rsid w:val="00363177"/>
    <w:rsid w:val="00366FAD"/>
    <w:rsid w:val="00367D55"/>
    <w:rsid w:val="00370038"/>
    <w:rsid w:val="003705DE"/>
    <w:rsid w:val="00370AF1"/>
    <w:rsid w:val="00372434"/>
    <w:rsid w:val="00372A08"/>
    <w:rsid w:val="003730C6"/>
    <w:rsid w:val="003738A6"/>
    <w:rsid w:val="003761FF"/>
    <w:rsid w:val="0037706E"/>
    <w:rsid w:val="003777DD"/>
    <w:rsid w:val="00377816"/>
    <w:rsid w:val="00380BBC"/>
    <w:rsid w:val="00382AB7"/>
    <w:rsid w:val="00382D8B"/>
    <w:rsid w:val="00383CA0"/>
    <w:rsid w:val="0038420D"/>
    <w:rsid w:val="003857E6"/>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5E0C"/>
    <w:rsid w:val="003A62E9"/>
    <w:rsid w:val="003A658E"/>
    <w:rsid w:val="003B1D56"/>
    <w:rsid w:val="003B2F17"/>
    <w:rsid w:val="003B46D0"/>
    <w:rsid w:val="003B4B68"/>
    <w:rsid w:val="003B4D87"/>
    <w:rsid w:val="003B69E9"/>
    <w:rsid w:val="003B6A18"/>
    <w:rsid w:val="003B6EB3"/>
    <w:rsid w:val="003C04DC"/>
    <w:rsid w:val="003C06D3"/>
    <w:rsid w:val="003C3F3C"/>
    <w:rsid w:val="003C4951"/>
    <w:rsid w:val="003C515A"/>
    <w:rsid w:val="003C6A69"/>
    <w:rsid w:val="003D1D4F"/>
    <w:rsid w:val="003D274D"/>
    <w:rsid w:val="003D41E0"/>
    <w:rsid w:val="003D61D1"/>
    <w:rsid w:val="003D79FD"/>
    <w:rsid w:val="003E1B23"/>
    <w:rsid w:val="003E1BD7"/>
    <w:rsid w:val="003E1D8C"/>
    <w:rsid w:val="003E2800"/>
    <w:rsid w:val="003E2B44"/>
    <w:rsid w:val="003E5397"/>
    <w:rsid w:val="003E5F18"/>
    <w:rsid w:val="003E64AF"/>
    <w:rsid w:val="003E65B3"/>
    <w:rsid w:val="003E7310"/>
    <w:rsid w:val="003E7D78"/>
    <w:rsid w:val="003F0521"/>
    <w:rsid w:val="003F1284"/>
    <w:rsid w:val="003F1821"/>
    <w:rsid w:val="003F3B34"/>
    <w:rsid w:val="003F4288"/>
    <w:rsid w:val="003F59C2"/>
    <w:rsid w:val="003F6B8F"/>
    <w:rsid w:val="003F6FA7"/>
    <w:rsid w:val="003F7AF1"/>
    <w:rsid w:val="003F7B20"/>
    <w:rsid w:val="003F7B6E"/>
    <w:rsid w:val="004002DD"/>
    <w:rsid w:val="00402A1B"/>
    <w:rsid w:val="0040346F"/>
    <w:rsid w:val="00403747"/>
    <w:rsid w:val="00403896"/>
    <w:rsid w:val="00404400"/>
    <w:rsid w:val="00406167"/>
    <w:rsid w:val="00407468"/>
    <w:rsid w:val="00410298"/>
    <w:rsid w:val="00411532"/>
    <w:rsid w:val="004146F2"/>
    <w:rsid w:val="00414877"/>
    <w:rsid w:val="004154B5"/>
    <w:rsid w:val="00416465"/>
    <w:rsid w:val="00416734"/>
    <w:rsid w:val="00416770"/>
    <w:rsid w:val="0042265A"/>
    <w:rsid w:val="004248D7"/>
    <w:rsid w:val="00425014"/>
    <w:rsid w:val="004258F3"/>
    <w:rsid w:val="00425F39"/>
    <w:rsid w:val="0042632D"/>
    <w:rsid w:val="00426788"/>
    <w:rsid w:val="00426B7C"/>
    <w:rsid w:val="00430229"/>
    <w:rsid w:val="00430AF2"/>
    <w:rsid w:val="0043105F"/>
    <w:rsid w:val="00432A3F"/>
    <w:rsid w:val="00432E38"/>
    <w:rsid w:val="00435450"/>
    <w:rsid w:val="00436862"/>
    <w:rsid w:val="00436C4C"/>
    <w:rsid w:val="00440CDF"/>
    <w:rsid w:val="00441C83"/>
    <w:rsid w:val="00442435"/>
    <w:rsid w:val="00443325"/>
    <w:rsid w:val="00444902"/>
    <w:rsid w:val="00444E80"/>
    <w:rsid w:val="00446274"/>
    <w:rsid w:val="00446633"/>
    <w:rsid w:val="0044694C"/>
    <w:rsid w:val="004471EF"/>
    <w:rsid w:val="004473B9"/>
    <w:rsid w:val="0044792E"/>
    <w:rsid w:val="0045115F"/>
    <w:rsid w:val="00451890"/>
    <w:rsid w:val="004520A7"/>
    <w:rsid w:val="00452E75"/>
    <w:rsid w:val="00454DBA"/>
    <w:rsid w:val="00456439"/>
    <w:rsid w:val="00457803"/>
    <w:rsid w:val="004628E6"/>
    <w:rsid w:val="0046386C"/>
    <w:rsid w:val="00464054"/>
    <w:rsid w:val="00466E1D"/>
    <w:rsid w:val="004678F0"/>
    <w:rsid w:val="00467A6C"/>
    <w:rsid w:val="00467F87"/>
    <w:rsid w:val="0047118D"/>
    <w:rsid w:val="00471A8A"/>
    <w:rsid w:val="0047286F"/>
    <w:rsid w:val="00472AD1"/>
    <w:rsid w:val="00473306"/>
    <w:rsid w:val="004757B3"/>
    <w:rsid w:val="00477E53"/>
    <w:rsid w:val="00480289"/>
    <w:rsid w:val="004823B6"/>
    <w:rsid w:val="00486717"/>
    <w:rsid w:val="004922D5"/>
    <w:rsid w:val="00492CC1"/>
    <w:rsid w:val="00493B9A"/>
    <w:rsid w:val="00494DE5"/>
    <w:rsid w:val="00497C90"/>
    <w:rsid w:val="004A52E3"/>
    <w:rsid w:val="004A5ABE"/>
    <w:rsid w:val="004A6CC3"/>
    <w:rsid w:val="004A736C"/>
    <w:rsid w:val="004A7A32"/>
    <w:rsid w:val="004B07EE"/>
    <w:rsid w:val="004B0F4E"/>
    <w:rsid w:val="004B1797"/>
    <w:rsid w:val="004B5B80"/>
    <w:rsid w:val="004B5CED"/>
    <w:rsid w:val="004B5D97"/>
    <w:rsid w:val="004B615E"/>
    <w:rsid w:val="004B6D04"/>
    <w:rsid w:val="004B7BDA"/>
    <w:rsid w:val="004C0331"/>
    <w:rsid w:val="004C12C0"/>
    <w:rsid w:val="004C189B"/>
    <w:rsid w:val="004C1E94"/>
    <w:rsid w:val="004C6345"/>
    <w:rsid w:val="004C7DB4"/>
    <w:rsid w:val="004C7FDD"/>
    <w:rsid w:val="004D046C"/>
    <w:rsid w:val="004D049D"/>
    <w:rsid w:val="004D08F9"/>
    <w:rsid w:val="004D0B24"/>
    <w:rsid w:val="004D2317"/>
    <w:rsid w:val="004D24D7"/>
    <w:rsid w:val="004D250B"/>
    <w:rsid w:val="004D6355"/>
    <w:rsid w:val="004D7477"/>
    <w:rsid w:val="004D74AC"/>
    <w:rsid w:val="004E0A7B"/>
    <w:rsid w:val="004E0BBF"/>
    <w:rsid w:val="004E1806"/>
    <w:rsid w:val="004E41DA"/>
    <w:rsid w:val="004E61F8"/>
    <w:rsid w:val="004E6BA8"/>
    <w:rsid w:val="004E6FA6"/>
    <w:rsid w:val="004F01B0"/>
    <w:rsid w:val="004F1812"/>
    <w:rsid w:val="004F2089"/>
    <w:rsid w:val="004F4291"/>
    <w:rsid w:val="004F4AE2"/>
    <w:rsid w:val="004F539F"/>
    <w:rsid w:val="004F5A33"/>
    <w:rsid w:val="004F7713"/>
    <w:rsid w:val="004F771D"/>
    <w:rsid w:val="004F7DC2"/>
    <w:rsid w:val="00500C40"/>
    <w:rsid w:val="00501447"/>
    <w:rsid w:val="0050155A"/>
    <w:rsid w:val="005016C3"/>
    <w:rsid w:val="005016FF"/>
    <w:rsid w:val="005036FB"/>
    <w:rsid w:val="00504657"/>
    <w:rsid w:val="00504C45"/>
    <w:rsid w:val="00505DBB"/>
    <w:rsid w:val="00506229"/>
    <w:rsid w:val="00506BD6"/>
    <w:rsid w:val="00506F52"/>
    <w:rsid w:val="0050777A"/>
    <w:rsid w:val="00510366"/>
    <w:rsid w:val="00511593"/>
    <w:rsid w:val="00511971"/>
    <w:rsid w:val="005121BD"/>
    <w:rsid w:val="0051386D"/>
    <w:rsid w:val="00513B36"/>
    <w:rsid w:val="0051451D"/>
    <w:rsid w:val="00514B01"/>
    <w:rsid w:val="00515536"/>
    <w:rsid w:val="00515CB5"/>
    <w:rsid w:val="00516FAC"/>
    <w:rsid w:val="005172F0"/>
    <w:rsid w:val="0051746A"/>
    <w:rsid w:val="00520FD4"/>
    <w:rsid w:val="005247E5"/>
    <w:rsid w:val="00526EE1"/>
    <w:rsid w:val="00526F0E"/>
    <w:rsid w:val="005271B3"/>
    <w:rsid w:val="005271EB"/>
    <w:rsid w:val="00532EC2"/>
    <w:rsid w:val="00534A45"/>
    <w:rsid w:val="00536C1A"/>
    <w:rsid w:val="00537E04"/>
    <w:rsid w:val="0054302D"/>
    <w:rsid w:val="005435E2"/>
    <w:rsid w:val="00543D38"/>
    <w:rsid w:val="00544CC8"/>
    <w:rsid w:val="00545258"/>
    <w:rsid w:val="00545A27"/>
    <w:rsid w:val="00545AD0"/>
    <w:rsid w:val="0054670D"/>
    <w:rsid w:val="00547138"/>
    <w:rsid w:val="00547C02"/>
    <w:rsid w:val="00550405"/>
    <w:rsid w:val="005518EA"/>
    <w:rsid w:val="00552652"/>
    <w:rsid w:val="00554699"/>
    <w:rsid w:val="005566F1"/>
    <w:rsid w:val="00556725"/>
    <w:rsid w:val="005571E8"/>
    <w:rsid w:val="00561625"/>
    <w:rsid w:val="00561776"/>
    <w:rsid w:val="00561AB1"/>
    <w:rsid w:val="00562B93"/>
    <w:rsid w:val="00564836"/>
    <w:rsid w:val="00565F3B"/>
    <w:rsid w:val="00572EFE"/>
    <w:rsid w:val="00573790"/>
    <w:rsid w:val="0057425F"/>
    <w:rsid w:val="00575C5D"/>
    <w:rsid w:val="0057628E"/>
    <w:rsid w:val="00576BA6"/>
    <w:rsid w:val="005800AB"/>
    <w:rsid w:val="005804C4"/>
    <w:rsid w:val="005825A3"/>
    <w:rsid w:val="00582870"/>
    <w:rsid w:val="00582DAC"/>
    <w:rsid w:val="00583994"/>
    <w:rsid w:val="00583C20"/>
    <w:rsid w:val="00584D64"/>
    <w:rsid w:val="00586A47"/>
    <w:rsid w:val="005920B0"/>
    <w:rsid w:val="0059357E"/>
    <w:rsid w:val="00594EC2"/>
    <w:rsid w:val="00596A80"/>
    <w:rsid w:val="00596D3C"/>
    <w:rsid w:val="00597769"/>
    <w:rsid w:val="005A1802"/>
    <w:rsid w:val="005A2917"/>
    <w:rsid w:val="005A4A2A"/>
    <w:rsid w:val="005A506D"/>
    <w:rsid w:val="005A50D8"/>
    <w:rsid w:val="005A52D0"/>
    <w:rsid w:val="005A696E"/>
    <w:rsid w:val="005A7055"/>
    <w:rsid w:val="005A7C3C"/>
    <w:rsid w:val="005A7F22"/>
    <w:rsid w:val="005B3255"/>
    <w:rsid w:val="005B36C9"/>
    <w:rsid w:val="005B3E69"/>
    <w:rsid w:val="005B4619"/>
    <w:rsid w:val="005B47D7"/>
    <w:rsid w:val="005B4971"/>
    <w:rsid w:val="005B50C8"/>
    <w:rsid w:val="005B57D4"/>
    <w:rsid w:val="005B79E7"/>
    <w:rsid w:val="005C105A"/>
    <w:rsid w:val="005C1B74"/>
    <w:rsid w:val="005C25DE"/>
    <w:rsid w:val="005C355B"/>
    <w:rsid w:val="005C381B"/>
    <w:rsid w:val="005C3C18"/>
    <w:rsid w:val="005C640D"/>
    <w:rsid w:val="005C6BD5"/>
    <w:rsid w:val="005D0288"/>
    <w:rsid w:val="005D0369"/>
    <w:rsid w:val="005D1579"/>
    <w:rsid w:val="005D2D68"/>
    <w:rsid w:val="005D31B2"/>
    <w:rsid w:val="005D324C"/>
    <w:rsid w:val="005D33FA"/>
    <w:rsid w:val="005D3742"/>
    <w:rsid w:val="005D37C0"/>
    <w:rsid w:val="005E009A"/>
    <w:rsid w:val="005E21D4"/>
    <w:rsid w:val="005E3C8A"/>
    <w:rsid w:val="005E4E9F"/>
    <w:rsid w:val="005E6E16"/>
    <w:rsid w:val="005E72C0"/>
    <w:rsid w:val="005E787D"/>
    <w:rsid w:val="005E7982"/>
    <w:rsid w:val="005E7A64"/>
    <w:rsid w:val="005E7AE9"/>
    <w:rsid w:val="005F063E"/>
    <w:rsid w:val="005F082D"/>
    <w:rsid w:val="005F2E5F"/>
    <w:rsid w:val="005F4E32"/>
    <w:rsid w:val="005F5B26"/>
    <w:rsid w:val="005F71D1"/>
    <w:rsid w:val="005F741E"/>
    <w:rsid w:val="005F7BB6"/>
    <w:rsid w:val="00600AD3"/>
    <w:rsid w:val="00601108"/>
    <w:rsid w:val="00602761"/>
    <w:rsid w:val="00602937"/>
    <w:rsid w:val="006045C8"/>
    <w:rsid w:val="00604740"/>
    <w:rsid w:val="0060474B"/>
    <w:rsid w:val="006059A1"/>
    <w:rsid w:val="006069E8"/>
    <w:rsid w:val="00606EE6"/>
    <w:rsid w:val="00606FCD"/>
    <w:rsid w:val="00607C22"/>
    <w:rsid w:val="00607D5C"/>
    <w:rsid w:val="006115A6"/>
    <w:rsid w:val="00611D93"/>
    <w:rsid w:val="00612400"/>
    <w:rsid w:val="0061276C"/>
    <w:rsid w:val="00612D37"/>
    <w:rsid w:val="00612E6A"/>
    <w:rsid w:val="006142AB"/>
    <w:rsid w:val="00614CCC"/>
    <w:rsid w:val="0061677E"/>
    <w:rsid w:val="00617DB1"/>
    <w:rsid w:val="0062015F"/>
    <w:rsid w:val="006202DF"/>
    <w:rsid w:val="006206F8"/>
    <w:rsid w:val="0062185F"/>
    <w:rsid w:val="00621C48"/>
    <w:rsid w:val="00622AB5"/>
    <w:rsid w:val="00623D19"/>
    <w:rsid w:val="006248AA"/>
    <w:rsid w:val="00625192"/>
    <w:rsid w:val="00625D06"/>
    <w:rsid w:val="00627CD2"/>
    <w:rsid w:val="00627EF9"/>
    <w:rsid w:val="00630571"/>
    <w:rsid w:val="00632039"/>
    <w:rsid w:val="0063225C"/>
    <w:rsid w:val="00632973"/>
    <w:rsid w:val="006335EF"/>
    <w:rsid w:val="006337B3"/>
    <w:rsid w:val="006337FA"/>
    <w:rsid w:val="0063416B"/>
    <w:rsid w:val="00634969"/>
    <w:rsid w:val="00634A09"/>
    <w:rsid w:val="00634B5A"/>
    <w:rsid w:val="006352E9"/>
    <w:rsid w:val="006359B6"/>
    <w:rsid w:val="00635DA5"/>
    <w:rsid w:val="0063679E"/>
    <w:rsid w:val="0063750E"/>
    <w:rsid w:val="006401B9"/>
    <w:rsid w:val="00643722"/>
    <w:rsid w:val="00645DB0"/>
    <w:rsid w:val="00646E49"/>
    <w:rsid w:val="00647D42"/>
    <w:rsid w:val="00647D44"/>
    <w:rsid w:val="00647F2A"/>
    <w:rsid w:val="0065042D"/>
    <w:rsid w:val="00650930"/>
    <w:rsid w:val="00652119"/>
    <w:rsid w:val="0065419C"/>
    <w:rsid w:val="00654D1E"/>
    <w:rsid w:val="0065522A"/>
    <w:rsid w:val="006558E6"/>
    <w:rsid w:val="00655BBA"/>
    <w:rsid w:val="0065650A"/>
    <w:rsid w:val="00657A76"/>
    <w:rsid w:val="006607D7"/>
    <w:rsid w:val="0066418D"/>
    <w:rsid w:val="00664210"/>
    <w:rsid w:val="00664276"/>
    <w:rsid w:val="00664E2F"/>
    <w:rsid w:val="00665F7B"/>
    <w:rsid w:val="00666BB5"/>
    <w:rsid w:val="00666BC6"/>
    <w:rsid w:val="00667DAB"/>
    <w:rsid w:val="0067009E"/>
    <w:rsid w:val="006737AA"/>
    <w:rsid w:val="00673D71"/>
    <w:rsid w:val="00674B44"/>
    <w:rsid w:val="00674F93"/>
    <w:rsid w:val="006760DA"/>
    <w:rsid w:val="00677108"/>
    <w:rsid w:val="00677211"/>
    <w:rsid w:val="0068029B"/>
    <w:rsid w:val="00680E5E"/>
    <w:rsid w:val="00680E64"/>
    <w:rsid w:val="0068107C"/>
    <w:rsid w:val="00681C06"/>
    <w:rsid w:val="0068484C"/>
    <w:rsid w:val="00684938"/>
    <w:rsid w:val="00687BC9"/>
    <w:rsid w:val="006911E2"/>
    <w:rsid w:val="0069153F"/>
    <w:rsid w:val="0069311F"/>
    <w:rsid w:val="006935AA"/>
    <w:rsid w:val="006940F3"/>
    <w:rsid w:val="00695CAD"/>
    <w:rsid w:val="00695E40"/>
    <w:rsid w:val="00696AC7"/>
    <w:rsid w:val="006A0356"/>
    <w:rsid w:val="006A0DB4"/>
    <w:rsid w:val="006A14D4"/>
    <w:rsid w:val="006A592E"/>
    <w:rsid w:val="006A5E82"/>
    <w:rsid w:val="006A5EEA"/>
    <w:rsid w:val="006B0E58"/>
    <w:rsid w:val="006B287C"/>
    <w:rsid w:val="006B3E1B"/>
    <w:rsid w:val="006B521B"/>
    <w:rsid w:val="006B617D"/>
    <w:rsid w:val="006B706D"/>
    <w:rsid w:val="006C02C9"/>
    <w:rsid w:val="006C2700"/>
    <w:rsid w:val="006C42DA"/>
    <w:rsid w:val="006C4FB6"/>
    <w:rsid w:val="006C504F"/>
    <w:rsid w:val="006C51E8"/>
    <w:rsid w:val="006C521F"/>
    <w:rsid w:val="006C550B"/>
    <w:rsid w:val="006C5CF2"/>
    <w:rsid w:val="006C64CD"/>
    <w:rsid w:val="006C7A12"/>
    <w:rsid w:val="006D0E30"/>
    <w:rsid w:val="006D25F8"/>
    <w:rsid w:val="006D271E"/>
    <w:rsid w:val="006D66F6"/>
    <w:rsid w:val="006D781A"/>
    <w:rsid w:val="006D7C2D"/>
    <w:rsid w:val="006E0D75"/>
    <w:rsid w:val="006E42A6"/>
    <w:rsid w:val="006E4599"/>
    <w:rsid w:val="006E4CBD"/>
    <w:rsid w:val="006E50AD"/>
    <w:rsid w:val="006E76AA"/>
    <w:rsid w:val="006E7732"/>
    <w:rsid w:val="006E7962"/>
    <w:rsid w:val="006F06C0"/>
    <w:rsid w:val="006F0AC3"/>
    <w:rsid w:val="006F1807"/>
    <w:rsid w:val="006F2EE6"/>
    <w:rsid w:val="006F31E6"/>
    <w:rsid w:val="006F3513"/>
    <w:rsid w:val="006F44D1"/>
    <w:rsid w:val="006F45FD"/>
    <w:rsid w:val="006F5074"/>
    <w:rsid w:val="007005CD"/>
    <w:rsid w:val="00700D31"/>
    <w:rsid w:val="007010E3"/>
    <w:rsid w:val="00702528"/>
    <w:rsid w:val="007053C8"/>
    <w:rsid w:val="00705EF5"/>
    <w:rsid w:val="00706141"/>
    <w:rsid w:val="0070671C"/>
    <w:rsid w:val="00706D79"/>
    <w:rsid w:val="00707C41"/>
    <w:rsid w:val="00710376"/>
    <w:rsid w:val="0071098A"/>
    <w:rsid w:val="007111FD"/>
    <w:rsid w:val="0071239C"/>
    <w:rsid w:val="00713E32"/>
    <w:rsid w:val="0071535D"/>
    <w:rsid w:val="00715E7A"/>
    <w:rsid w:val="0071699C"/>
    <w:rsid w:val="0071794B"/>
    <w:rsid w:val="007209FF"/>
    <w:rsid w:val="007220D4"/>
    <w:rsid w:val="007225CD"/>
    <w:rsid w:val="00725A5E"/>
    <w:rsid w:val="00727360"/>
    <w:rsid w:val="0073028E"/>
    <w:rsid w:val="00730BBF"/>
    <w:rsid w:val="00731430"/>
    <w:rsid w:val="00732A53"/>
    <w:rsid w:val="007337C9"/>
    <w:rsid w:val="0073569F"/>
    <w:rsid w:val="007360BB"/>
    <w:rsid w:val="007369DB"/>
    <w:rsid w:val="00737D5F"/>
    <w:rsid w:val="00742A78"/>
    <w:rsid w:val="00742ED3"/>
    <w:rsid w:val="00743638"/>
    <w:rsid w:val="00744700"/>
    <w:rsid w:val="007473CD"/>
    <w:rsid w:val="00747499"/>
    <w:rsid w:val="00750702"/>
    <w:rsid w:val="007508D6"/>
    <w:rsid w:val="00750D4E"/>
    <w:rsid w:val="00752126"/>
    <w:rsid w:val="00752B66"/>
    <w:rsid w:val="007535A6"/>
    <w:rsid w:val="00754A8C"/>
    <w:rsid w:val="00754FB0"/>
    <w:rsid w:val="007553D3"/>
    <w:rsid w:val="007570C4"/>
    <w:rsid w:val="007617B6"/>
    <w:rsid w:val="007630C5"/>
    <w:rsid w:val="00764E5C"/>
    <w:rsid w:val="00765D39"/>
    <w:rsid w:val="0077053C"/>
    <w:rsid w:val="00771EFC"/>
    <w:rsid w:val="00771F75"/>
    <w:rsid w:val="00774844"/>
    <w:rsid w:val="00776464"/>
    <w:rsid w:val="007772C3"/>
    <w:rsid w:val="00777F04"/>
    <w:rsid w:val="00782B13"/>
    <w:rsid w:val="00783AD0"/>
    <w:rsid w:val="00783E42"/>
    <w:rsid w:val="0078507D"/>
    <w:rsid w:val="00787C3C"/>
    <w:rsid w:val="00792CA6"/>
    <w:rsid w:val="00793CA7"/>
    <w:rsid w:val="007952F3"/>
    <w:rsid w:val="007956C0"/>
    <w:rsid w:val="007969EE"/>
    <w:rsid w:val="0079796D"/>
    <w:rsid w:val="007A0D63"/>
    <w:rsid w:val="007A263A"/>
    <w:rsid w:val="007A45F8"/>
    <w:rsid w:val="007A46FB"/>
    <w:rsid w:val="007A561C"/>
    <w:rsid w:val="007A5D95"/>
    <w:rsid w:val="007A65CC"/>
    <w:rsid w:val="007B131B"/>
    <w:rsid w:val="007B1453"/>
    <w:rsid w:val="007B21D3"/>
    <w:rsid w:val="007B2BE1"/>
    <w:rsid w:val="007B3611"/>
    <w:rsid w:val="007B3AD9"/>
    <w:rsid w:val="007B3F74"/>
    <w:rsid w:val="007B4818"/>
    <w:rsid w:val="007B4C6D"/>
    <w:rsid w:val="007C0C19"/>
    <w:rsid w:val="007C0F02"/>
    <w:rsid w:val="007C29B1"/>
    <w:rsid w:val="007C3C8A"/>
    <w:rsid w:val="007C6D1D"/>
    <w:rsid w:val="007C6F56"/>
    <w:rsid w:val="007C76E5"/>
    <w:rsid w:val="007D1C63"/>
    <w:rsid w:val="007D2163"/>
    <w:rsid w:val="007D3443"/>
    <w:rsid w:val="007D51EE"/>
    <w:rsid w:val="007D58B8"/>
    <w:rsid w:val="007E2513"/>
    <w:rsid w:val="007E2D77"/>
    <w:rsid w:val="007E47AA"/>
    <w:rsid w:val="007E47B2"/>
    <w:rsid w:val="007E56C9"/>
    <w:rsid w:val="007E58AC"/>
    <w:rsid w:val="007E619B"/>
    <w:rsid w:val="007F1DD7"/>
    <w:rsid w:val="007F2132"/>
    <w:rsid w:val="007F27F1"/>
    <w:rsid w:val="007F45D8"/>
    <w:rsid w:val="007F4FA9"/>
    <w:rsid w:val="007F59C9"/>
    <w:rsid w:val="007F5B30"/>
    <w:rsid w:val="007F79A8"/>
    <w:rsid w:val="007F7BE7"/>
    <w:rsid w:val="00801F16"/>
    <w:rsid w:val="008020C6"/>
    <w:rsid w:val="00803584"/>
    <w:rsid w:val="00805CA0"/>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31077"/>
    <w:rsid w:val="00832656"/>
    <w:rsid w:val="00833D72"/>
    <w:rsid w:val="00833DE2"/>
    <w:rsid w:val="00834652"/>
    <w:rsid w:val="00835A29"/>
    <w:rsid w:val="00836CE2"/>
    <w:rsid w:val="00840B51"/>
    <w:rsid w:val="00842161"/>
    <w:rsid w:val="008425C4"/>
    <w:rsid w:val="008441B3"/>
    <w:rsid w:val="00844565"/>
    <w:rsid w:val="00844ACE"/>
    <w:rsid w:val="00844EC3"/>
    <w:rsid w:val="0084602D"/>
    <w:rsid w:val="008467D3"/>
    <w:rsid w:val="00846FA9"/>
    <w:rsid w:val="008507E5"/>
    <w:rsid w:val="00851EAC"/>
    <w:rsid w:val="00853E1E"/>
    <w:rsid w:val="008540B1"/>
    <w:rsid w:val="00854CA0"/>
    <w:rsid w:val="00854D70"/>
    <w:rsid w:val="00855F44"/>
    <w:rsid w:val="00857875"/>
    <w:rsid w:val="00857F15"/>
    <w:rsid w:val="00860F0F"/>
    <w:rsid w:val="00861224"/>
    <w:rsid w:val="00861909"/>
    <w:rsid w:val="00867C97"/>
    <w:rsid w:val="008706B3"/>
    <w:rsid w:val="00870CFA"/>
    <w:rsid w:val="00872693"/>
    <w:rsid w:val="00872AB4"/>
    <w:rsid w:val="0087343A"/>
    <w:rsid w:val="00875095"/>
    <w:rsid w:val="008763E7"/>
    <w:rsid w:val="00876BCE"/>
    <w:rsid w:val="00881FE6"/>
    <w:rsid w:val="0088593A"/>
    <w:rsid w:val="00885B16"/>
    <w:rsid w:val="00887302"/>
    <w:rsid w:val="00887ADD"/>
    <w:rsid w:val="00887FF0"/>
    <w:rsid w:val="00890080"/>
    <w:rsid w:val="00890364"/>
    <w:rsid w:val="00890EE8"/>
    <w:rsid w:val="00892C2D"/>
    <w:rsid w:val="0089371B"/>
    <w:rsid w:val="008972A7"/>
    <w:rsid w:val="00897B11"/>
    <w:rsid w:val="00897BE7"/>
    <w:rsid w:val="00897D31"/>
    <w:rsid w:val="00897FE6"/>
    <w:rsid w:val="008A12FF"/>
    <w:rsid w:val="008A153D"/>
    <w:rsid w:val="008A27E6"/>
    <w:rsid w:val="008A2E10"/>
    <w:rsid w:val="008A31B7"/>
    <w:rsid w:val="008A35EB"/>
    <w:rsid w:val="008A3852"/>
    <w:rsid w:val="008A3B28"/>
    <w:rsid w:val="008A495E"/>
    <w:rsid w:val="008A6CB0"/>
    <w:rsid w:val="008A6DB0"/>
    <w:rsid w:val="008A792E"/>
    <w:rsid w:val="008B000A"/>
    <w:rsid w:val="008B0F78"/>
    <w:rsid w:val="008B157D"/>
    <w:rsid w:val="008B1B2A"/>
    <w:rsid w:val="008B3555"/>
    <w:rsid w:val="008B3E04"/>
    <w:rsid w:val="008B4700"/>
    <w:rsid w:val="008B4C84"/>
    <w:rsid w:val="008B54F7"/>
    <w:rsid w:val="008B59A5"/>
    <w:rsid w:val="008B6DCD"/>
    <w:rsid w:val="008B77E0"/>
    <w:rsid w:val="008C1985"/>
    <w:rsid w:val="008C1EB7"/>
    <w:rsid w:val="008C2769"/>
    <w:rsid w:val="008C2AE6"/>
    <w:rsid w:val="008C4AE5"/>
    <w:rsid w:val="008C7360"/>
    <w:rsid w:val="008D07E6"/>
    <w:rsid w:val="008D0ACF"/>
    <w:rsid w:val="008D1D13"/>
    <w:rsid w:val="008D1E7F"/>
    <w:rsid w:val="008D201F"/>
    <w:rsid w:val="008D3054"/>
    <w:rsid w:val="008D4385"/>
    <w:rsid w:val="008D43E3"/>
    <w:rsid w:val="008D4460"/>
    <w:rsid w:val="008D5170"/>
    <w:rsid w:val="008D6D6D"/>
    <w:rsid w:val="008E0ABD"/>
    <w:rsid w:val="008E138B"/>
    <w:rsid w:val="008E28C7"/>
    <w:rsid w:val="008E2D0C"/>
    <w:rsid w:val="008E3201"/>
    <w:rsid w:val="008E344F"/>
    <w:rsid w:val="008E37FE"/>
    <w:rsid w:val="008E44BB"/>
    <w:rsid w:val="008E510B"/>
    <w:rsid w:val="008E5261"/>
    <w:rsid w:val="008E58C6"/>
    <w:rsid w:val="008E5910"/>
    <w:rsid w:val="008E5CD0"/>
    <w:rsid w:val="008E786B"/>
    <w:rsid w:val="008E7A29"/>
    <w:rsid w:val="008E7B4A"/>
    <w:rsid w:val="008F0721"/>
    <w:rsid w:val="008F1058"/>
    <w:rsid w:val="008F3374"/>
    <w:rsid w:val="008F4E2D"/>
    <w:rsid w:val="008F5C48"/>
    <w:rsid w:val="008F5CDF"/>
    <w:rsid w:val="008F74A1"/>
    <w:rsid w:val="00900E12"/>
    <w:rsid w:val="009015A7"/>
    <w:rsid w:val="00901CC3"/>
    <w:rsid w:val="0090340C"/>
    <w:rsid w:val="00905231"/>
    <w:rsid w:val="00907C58"/>
    <w:rsid w:val="009115D9"/>
    <w:rsid w:val="00913B6D"/>
    <w:rsid w:val="00914927"/>
    <w:rsid w:val="0091649E"/>
    <w:rsid w:val="0091652D"/>
    <w:rsid w:val="009206BD"/>
    <w:rsid w:val="009221E6"/>
    <w:rsid w:val="0092276B"/>
    <w:rsid w:val="00922E12"/>
    <w:rsid w:val="00922E69"/>
    <w:rsid w:val="009237DA"/>
    <w:rsid w:val="009265FE"/>
    <w:rsid w:val="009269EE"/>
    <w:rsid w:val="00927CB6"/>
    <w:rsid w:val="00930BB6"/>
    <w:rsid w:val="00931316"/>
    <w:rsid w:val="009316A5"/>
    <w:rsid w:val="00931FA4"/>
    <w:rsid w:val="00933135"/>
    <w:rsid w:val="009345BA"/>
    <w:rsid w:val="00937681"/>
    <w:rsid w:val="00941098"/>
    <w:rsid w:val="00942F77"/>
    <w:rsid w:val="009442EE"/>
    <w:rsid w:val="00944D7C"/>
    <w:rsid w:val="00944E26"/>
    <w:rsid w:val="00946C59"/>
    <w:rsid w:val="00947EA1"/>
    <w:rsid w:val="00950CCF"/>
    <w:rsid w:val="0095329F"/>
    <w:rsid w:val="00954C5F"/>
    <w:rsid w:val="0095631B"/>
    <w:rsid w:val="0095658B"/>
    <w:rsid w:val="009568DA"/>
    <w:rsid w:val="0095692E"/>
    <w:rsid w:val="00956A8B"/>
    <w:rsid w:val="00956C2F"/>
    <w:rsid w:val="00957967"/>
    <w:rsid w:val="009607B6"/>
    <w:rsid w:val="00960C57"/>
    <w:rsid w:val="00960F1E"/>
    <w:rsid w:val="0096167A"/>
    <w:rsid w:val="00966061"/>
    <w:rsid w:val="00967681"/>
    <w:rsid w:val="00967FC2"/>
    <w:rsid w:val="0097165B"/>
    <w:rsid w:val="009727B6"/>
    <w:rsid w:val="009757A9"/>
    <w:rsid w:val="00975C76"/>
    <w:rsid w:val="009807FF"/>
    <w:rsid w:val="009845AB"/>
    <w:rsid w:val="00986857"/>
    <w:rsid w:val="00986F20"/>
    <w:rsid w:val="009872A4"/>
    <w:rsid w:val="009911E7"/>
    <w:rsid w:val="00991884"/>
    <w:rsid w:val="00991CF4"/>
    <w:rsid w:val="00991DAA"/>
    <w:rsid w:val="00993BD2"/>
    <w:rsid w:val="00994282"/>
    <w:rsid w:val="009950DF"/>
    <w:rsid w:val="00995177"/>
    <w:rsid w:val="009951BF"/>
    <w:rsid w:val="00995D95"/>
    <w:rsid w:val="00996E10"/>
    <w:rsid w:val="009A0780"/>
    <w:rsid w:val="009A0810"/>
    <w:rsid w:val="009A1830"/>
    <w:rsid w:val="009A24D4"/>
    <w:rsid w:val="009A2C27"/>
    <w:rsid w:val="009A3849"/>
    <w:rsid w:val="009A42CD"/>
    <w:rsid w:val="009A52CB"/>
    <w:rsid w:val="009B1CCF"/>
    <w:rsid w:val="009B26DA"/>
    <w:rsid w:val="009B2DBF"/>
    <w:rsid w:val="009B2F25"/>
    <w:rsid w:val="009B350A"/>
    <w:rsid w:val="009C0D89"/>
    <w:rsid w:val="009C1441"/>
    <w:rsid w:val="009C2B5C"/>
    <w:rsid w:val="009C4CD0"/>
    <w:rsid w:val="009C6E57"/>
    <w:rsid w:val="009C7516"/>
    <w:rsid w:val="009C7607"/>
    <w:rsid w:val="009D12AB"/>
    <w:rsid w:val="009D1CE1"/>
    <w:rsid w:val="009D1F4A"/>
    <w:rsid w:val="009D1FD9"/>
    <w:rsid w:val="009D3B14"/>
    <w:rsid w:val="009D465A"/>
    <w:rsid w:val="009D502B"/>
    <w:rsid w:val="009D5338"/>
    <w:rsid w:val="009E0C8A"/>
    <w:rsid w:val="009E1BF0"/>
    <w:rsid w:val="009E28E1"/>
    <w:rsid w:val="009E3515"/>
    <w:rsid w:val="009E3849"/>
    <w:rsid w:val="009E4FC6"/>
    <w:rsid w:val="009E6D37"/>
    <w:rsid w:val="009E7863"/>
    <w:rsid w:val="009E7E30"/>
    <w:rsid w:val="009E7E38"/>
    <w:rsid w:val="009F0AE0"/>
    <w:rsid w:val="009F121D"/>
    <w:rsid w:val="009F132B"/>
    <w:rsid w:val="009F22E7"/>
    <w:rsid w:val="009F3BF4"/>
    <w:rsid w:val="009F40E5"/>
    <w:rsid w:val="009F5148"/>
    <w:rsid w:val="009F5508"/>
    <w:rsid w:val="009F6E73"/>
    <w:rsid w:val="009F7113"/>
    <w:rsid w:val="00A01178"/>
    <w:rsid w:val="00A011BA"/>
    <w:rsid w:val="00A019A0"/>
    <w:rsid w:val="00A03D69"/>
    <w:rsid w:val="00A04500"/>
    <w:rsid w:val="00A053AF"/>
    <w:rsid w:val="00A05D40"/>
    <w:rsid w:val="00A05FBC"/>
    <w:rsid w:val="00A06458"/>
    <w:rsid w:val="00A10E0C"/>
    <w:rsid w:val="00A12D65"/>
    <w:rsid w:val="00A1524A"/>
    <w:rsid w:val="00A15F62"/>
    <w:rsid w:val="00A1679F"/>
    <w:rsid w:val="00A17FC7"/>
    <w:rsid w:val="00A2204B"/>
    <w:rsid w:val="00A23E1F"/>
    <w:rsid w:val="00A24F4B"/>
    <w:rsid w:val="00A2527D"/>
    <w:rsid w:val="00A26FDE"/>
    <w:rsid w:val="00A31171"/>
    <w:rsid w:val="00A33C59"/>
    <w:rsid w:val="00A33C6E"/>
    <w:rsid w:val="00A342CC"/>
    <w:rsid w:val="00A36163"/>
    <w:rsid w:val="00A36AE7"/>
    <w:rsid w:val="00A37014"/>
    <w:rsid w:val="00A37708"/>
    <w:rsid w:val="00A3777B"/>
    <w:rsid w:val="00A405D0"/>
    <w:rsid w:val="00A40E30"/>
    <w:rsid w:val="00A45BF4"/>
    <w:rsid w:val="00A4717F"/>
    <w:rsid w:val="00A4757B"/>
    <w:rsid w:val="00A50CF5"/>
    <w:rsid w:val="00A50E87"/>
    <w:rsid w:val="00A52D1F"/>
    <w:rsid w:val="00A548B3"/>
    <w:rsid w:val="00A54C8D"/>
    <w:rsid w:val="00A55352"/>
    <w:rsid w:val="00A5565B"/>
    <w:rsid w:val="00A55FF4"/>
    <w:rsid w:val="00A5627B"/>
    <w:rsid w:val="00A56E15"/>
    <w:rsid w:val="00A57543"/>
    <w:rsid w:val="00A576A7"/>
    <w:rsid w:val="00A6022C"/>
    <w:rsid w:val="00A612BA"/>
    <w:rsid w:val="00A617C4"/>
    <w:rsid w:val="00A62AA7"/>
    <w:rsid w:val="00A62BBE"/>
    <w:rsid w:val="00A64AEB"/>
    <w:rsid w:val="00A64E1C"/>
    <w:rsid w:val="00A65017"/>
    <w:rsid w:val="00A6664F"/>
    <w:rsid w:val="00A66891"/>
    <w:rsid w:val="00A66BC4"/>
    <w:rsid w:val="00A67F67"/>
    <w:rsid w:val="00A70D1F"/>
    <w:rsid w:val="00A71ACF"/>
    <w:rsid w:val="00A71D97"/>
    <w:rsid w:val="00A72825"/>
    <w:rsid w:val="00A731E3"/>
    <w:rsid w:val="00A7327F"/>
    <w:rsid w:val="00A74286"/>
    <w:rsid w:val="00A760AD"/>
    <w:rsid w:val="00A76449"/>
    <w:rsid w:val="00A767CC"/>
    <w:rsid w:val="00A76F66"/>
    <w:rsid w:val="00A81B8F"/>
    <w:rsid w:val="00A839A0"/>
    <w:rsid w:val="00A83C23"/>
    <w:rsid w:val="00A85643"/>
    <w:rsid w:val="00A85CB3"/>
    <w:rsid w:val="00A85F83"/>
    <w:rsid w:val="00A874A7"/>
    <w:rsid w:val="00A87B30"/>
    <w:rsid w:val="00A90109"/>
    <w:rsid w:val="00A928B6"/>
    <w:rsid w:val="00A92955"/>
    <w:rsid w:val="00A92B44"/>
    <w:rsid w:val="00A93000"/>
    <w:rsid w:val="00A9350C"/>
    <w:rsid w:val="00A9605C"/>
    <w:rsid w:val="00A97B72"/>
    <w:rsid w:val="00AA0C58"/>
    <w:rsid w:val="00AA0F62"/>
    <w:rsid w:val="00AA1C6E"/>
    <w:rsid w:val="00AA2134"/>
    <w:rsid w:val="00AA229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64AA"/>
    <w:rsid w:val="00AB720D"/>
    <w:rsid w:val="00AC0DAA"/>
    <w:rsid w:val="00AC0E29"/>
    <w:rsid w:val="00AC12B9"/>
    <w:rsid w:val="00AC24C3"/>
    <w:rsid w:val="00AC34C7"/>
    <w:rsid w:val="00AC3F1A"/>
    <w:rsid w:val="00AC635E"/>
    <w:rsid w:val="00AC6901"/>
    <w:rsid w:val="00AC6D41"/>
    <w:rsid w:val="00AD0171"/>
    <w:rsid w:val="00AD1307"/>
    <w:rsid w:val="00AD2567"/>
    <w:rsid w:val="00AD295A"/>
    <w:rsid w:val="00AD2996"/>
    <w:rsid w:val="00AD6C91"/>
    <w:rsid w:val="00AD709B"/>
    <w:rsid w:val="00AD75AA"/>
    <w:rsid w:val="00AE08AF"/>
    <w:rsid w:val="00AE0B46"/>
    <w:rsid w:val="00AE252E"/>
    <w:rsid w:val="00AE470A"/>
    <w:rsid w:val="00AE47CD"/>
    <w:rsid w:val="00AE5900"/>
    <w:rsid w:val="00AE6E2B"/>
    <w:rsid w:val="00AE7C41"/>
    <w:rsid w:val="00AE7D96"/>
    <w:rsid w:val="00AF1875"/>
    <w:rsid w:val="00AF3760"/>
    <w:rsid w:val="00AF3B48"/>
    <w:rsid w:val="00AF3D43"/>
    <w:rsid w:val="00AF5261"/>
    <w:rsid w:val="00AF6417"/>
    <w:rsid w:val="00B00226"/>
    <w:rsid w:val="00B00D9C"/>
    <w:rsid w:val="00B02179"/>
    <w:rsid w:val="00B03827"/>
    <w:rsid w:val="00B054EA"/>
    <w:rsid w:val="00B06160"/>
    <w:rsid w:val="00B06B1F"/>
    <w:rsid w:val="00B070FB"/>
    <w:rsid w:val="00B1006A"/>
    <w:rsid w:val="00B11775"/>
    <w:rsid w:val="00B13A91"/>
    <w:rsid w:val="00B14D59"/>
    <w:rsid w:val="00B16C55"/>
    <w:rsid w:val="00B171A4"/>
    <w:rsid w:val="00B17E24"/>
    <w:rsid w:val="00B22A15"/>
    <w:rsid w:val="00B22A21"/>
    <w:rsid w:val="00B22E0D"/>
    <w:rsid w:val="00B24353"/>
    <w:rsid w:val="00B245CD"/>
    <w:rsid w:val="00B26910"/>
    <w:rsid w:val="00B27297"/>
    <w:rsid w:val="00B273B2"/>
    <w:rsid w:val="00B27DE0"/>
    <w:rsid w:val="00B315EB"/>
    <w:rsid w:val="00B32F2C"/>
    <w:rsid w:val="00B33330"/>
    <w:rsid w:val="00B335E9"/>
    <w:rsid w:val="00B34D21"/>
    <w:rsid w:val="00B35BDA"/>
    <w:rsid w:val="00B36205"/>
    <w:rsid w:val="00B3621B"/>
    <w:rsid w:val="00B400EA"/>
    <w:rsid w:val="00B401E7"/>
    <w:rsid w:val="00B40516"/>
    <w:rsid w:val="00B42016"/>
    <w:rsid w:val="00B431B5"/>
    <w:rsid w:val="00B44B15"/>
    <w:rsid w:val="00B45395"/>
    <w:rsid w:val="00B46D92"/>
    <w:rsid w:val="00B4728D"/>
    <w:rsid w:val="00B533CE"/>
    <w:rsid w:val="00B53DAC"/>
    <w:rsid w:val="00B54B17"/>
    <w:rsid w:val="00B553DF"/>
    <w:rsid w:val="00B564B7"/>
    <w:rsid w:val="00B574DE"/>
    <w:rsid w:val="00B6028C"/>
    <w:rsid w:val="00B60BEF"/>
    <w:rsid w:val="00B60EA7"/>
    <w:rsid w:val="00B60EB3"/>
    <w:rsid w:val="00B62289"/>
    <w:rsid w:val="00B62D3C"/>
    <w:rsid w:val="00B652DE"/>
    <w:rsid w:val="00B65733"/>
    <w:rsid w:val="00B65E9C"/>
    <w:rsid w:val="00B6632A"/>
    <w:rsid w:val="00B66DE3"/>
    <w:rsid w:val="00B674D6"/>
    <w:rsid w:val="00B67921"/>
    <w:rsid w:val="00B67C9F"/>
    <w:rsid w:val="00B67E7F"/>
    <w:rsid w:val="00B72096"/>
    <w:rsid w:val="00B73C90"/>
    <w:rsid w:val="00B74C79"/>
    <w:rsid w:val="00B759C8"/>
    <w:rsid w:val="00B77C01"/>
    <w:rsid w:val="00B812E0"/>
    <w:rsid w:val="00B81F72"/>
    <w:rsid w:val="00B82E60"/>
    <w:rsid w:val="00B82F28"/>
    <w:rsid w:val="00B84392"/>
    <w:rsid w:val="00B85342"/>
    <w:rsid w:val="00B8577E"/>
    <w:rsid w:val="00B85C9C"/>
    <w:rsid w:val="00B864A3"/>
    <w:rsid w:val="00B86932"/>
    <w:rsid w:val="00B9339E"/>
    <w:rsid w:val="00B93772"/>
    <w:rsid w:val="00B95F02"/>
    <w:rsid w:val="00B96935"/>
    <w:rsid w:val="00B96A38"/>
    <w:rsid w:val="00BA0387"/>
    <w:rsid w:val="00BA2176"/>
    <w:rsid w:val="00BA2421"/>
    <w:rsid w:val="00BA3401"/>
    <w:rsid w:val="00BA45C5"/>
    <w:rsid w:val="00BA6BA8"/>
    <w:rsid w:val="00BA7025"/>
    <w:rsid w:val="00BA7126"/>
    <w:rsid w:val="00BA7F62"/>
    <w:rsid w:val="00BB15DD"/>
    <w:rsid w:val="00BB1BE6"/>
    <w:rsid w:val="00BB3774"/>
    <w:rsid w:val="00BB3788"/>
    <w:rsid w:val="00BB3B0E"/>
    <w:rsid w:val="00BB3B1A"/>
    <w:rsid w:val="00BB404C"/>
    <w:rsid w:val="00BB4933"/>
    <w:rsid w:val="00BB5064"/>
    <w:rsid w:val="00BB585D"/>
    <w:rsid w:val="00BB65BD"/>
    <w:rsid w:val="00BB759D"/>
    <w:rsid w:val="00BC05A6"/>
    <w:rsid w:val="00BC1295"/>
    <w:rsid w:val="00BC42E0"/>
    <w:rsid w:val="00BC5CBF"/>
    <w:rsid w:val="00BC5CFA"/>
    <w:rsid w:val="00BD4E81"/>
    <w:rsid w:val="00BD5004"/>
    <w:rsid w:val="00BD7EAB"/>
    <w:rsid w:val="00BE0415"/>
    <w:rsid w:val="00BE049A"/>
    <w:rsid w:val="00BE16CA"/>
    <w:rsid w:val="00BE180C"/>
    <w:rsid w:val="00BE1AF6"/>
    <w:rsid w:val="00BE1DB1"/>
    <w:rsid w:val="00BE2385"/>
    <w:rsid w:val="00BE29A0"/>
    <w:rsid w:val="00BE34A9"/>
    <w:rsid w:val="00BE3CA4"/>
    <w:rsid w:val="00BE439D"/>
    <w:rsid w:val="00BE44AA"/>
    <w:rsid w:val="00BE456D"/>
    <w:rsid w:val="00BE4FE5"/>
    <w:rsid w:val="00BE7A26"/>
    <w:rsid w:val="00BE7F00"/>
    <w:rsid w:val="00BF088C"/>
    <w:rsid w:val="00BF0FFC"/>
    <w:rsid w:val="00BF13FD"/>
    <w:rsid w:val="00BF17F5"/>
    <w:rsid w:val="00BF46EA"/>
    <w:rsid w:val="00BF614D"/>
    <w:rsid w:val="00BF703A"/>
    <w:rsid w:val="00BF7EF1"/>
    <w:rsid w:val="00C007EC"/>
    <w:rsid w:val="00C020CE"/>
    <w:rsid w:val="00C02CC4"/>
    <w:rsid w:val="00C03433"/>
    <w:rsid w:val="00C0393D"/>
    <w:rsid w:val="00C04FD4"/>
    <w:rsid w:val="00C057B1"/>
    <w:rsid w:val="00C05827"/>
    <w:rsid w:val="00C07A43"/>
    <w:rsid w:val="00C10057"/>
    <w:rsid w:val="00C11116"/>
    <w:rsid w:val="00C111CF"/>
    <w:rsid w:val="00C13396"/>
    <w:rsid w:val="00C140EE"/>
    <w:rsid w:val="00C165C0"/>
    <w:rsid w:val="00C21629"/>
    <w:rsid w:val="00C22B0C"/>
    <w:rsid w:val="00C2360B"/>
    <w:rsid w:val="00C23AE3"/>
    <w:rsid w:val="00C247C0"/>
    <w:rsid w:val="00C253FC"/>
    <w:rsid w:val="00C2542E"/>
    <w:rsid w:val="00C2695F"/>
    <w:rsid w:val="00C276E0"/>
    <w:rsid w:val="00C304CB"/>
    <w:rsid w:val="00C31E2C"/>
    <w:rsid w:val="00C327C5"/>
    <w:rsid w:val="00C32932"/>
    <w:rsid w:val="00C329FD"/>
    <w:rsid w:val="00C33D9D"/>
    <w:rsid w:val="00C340B9"/>
    <w:rsid w:val="00C34AAE"/>
    <w:rsid w:val="00C36328"/>
    <w:rsid w:val="00C36B33"/>
    <w:rsid w:val="00C41133"/>
    <w:rsid w:val="00C425B8"/>
    <w:rsid w:val="00C42E03"/>
    <w:rsid w:val="00C43712"/>
    <w:rsid w:val="00C43DAD"/>
    <w:rsid w:val="00C4452D"/>
    <w:rsid w:val="00C44861"/>
    <w:rsid w:val="00C455F5"/>
    <w:rsid w:val="00C459A3"/>
    <w:rsid w:val="00C46892"/>
    <w:rsid w:val="00C46AE7"/>
    <w:rsid w:val="00C4746F"/>
    <w:rsid w:val="00C47581"/>
    <w:rsid w:val="00C47B93"/>
    <w:rsid w:val="00C47D95"/>
    <w:rsid w:val="00C5065E"/>
    <w:rsid w:val="00C511A1"/>
    <w:rsid w:val="00C52635"/>
    <w:rsid w:val="00C52897"/>
    <w:rsid w:val="00C52C72"/>
    <w:rsid w:val="00C53429"/>
    <w:rsid w:val="00C538D2"/>
    <w:rsid w:val="00C55A78"/>
    <w:rsid w:val="00C5616A"/>
    <w:rsid w:val="00C569F7"/>
    <w:rsid w:val="00C6000C"/>
    <w:rsid w:val="00C6074F"/>
    <w:rsid w:val="00C62EC3"/>
    <w:rsid w:val="00C63028"/>
    <w:rsid w:val="00C630EB"/>
    <w:rsid w:val="00C6381F"/>
    <w:rsid w:val="00C63A66"/>
    <w:rsid w:val="00C650A1"/>
    <w:rsid w:val="00C67010"/>
    <w:rsid w:val="00C6790E"/>
    <w:rsid w:val="00C72D0F"/>
    <w:rsid w:val="00C73302"/>
    <w:rsid w:val="00C7354F"/>
    <w:rsid w:val="00C73AA5"/>
    <w:rsid w:val="00C75CEB"/>
    <w:rsid w:val="00C770DD"/>
    <w:rsid w:val="00C7747E"/>
    <w:rsid w:val="00C80395"/>
    <w:rsid w:val="00C80907"/>
    <w:rsid w:val="00C80C94"/>
    <w:rsid w:val="00C81305"/>
    <w:rsid w:val="00C815CB"/>
    <w:rsid w:val="00C815ED"/>
    <w:rsid w:val="00C824E8"/>
    <w:rsid w:val="00C82F78"/>
    <w:rsid w:val="00C835A7"/>
    <w:rsid w:val="00C86A0A"/>
    <w:rsid w:val="00C86A68"/>
    <w:rsid w:val="00C87789"/>
    <w:rsid w:val="00C87DBF"/>
    <w:rsid w:val="00C900CF"/>
    <w:rsid w:val="00C9049F"/>
    <w:rsid w:val="00C91BE0"/>
    <w:rsid w:val="00C9356D"/>
    <w:rsid w:val="00C95F58"/>
    <w:rsid w:val="00C9764D"/>
    <w:rsid w:val="00C97EA4"/>
    <w:rsid w:val="00CA00D5"/>
    <w:rsid w:val="00CA0215"/>
    <w:rsid w:val="00CA0663"/>
    <w:rsid w:val="00CA07D5"/>
    <w:rsid w:val="00CA0CE8"/>
    <w:rsid w:val="00CA1788"/>
    <w:rsid w:val="00CA2255"/>
    <w:rsid w:val="00CA227B"/>
    <w:rsid w:val="00CA36A4"/>
    <w:rsid w:val="00CA4813"/>
    <w:rsid w:val="00CB0ABA"/>
    <w:rsid w:val="00CB2CDD"/>
    <w:rsid w:val="00CB3581"/>
    <w:rsid w:val="00CB377F"/>
    <w:rsid w:val="00CB4D08"/>
    <w:rsid w:val="00CB5B86"/>
    <w:rsid w:val="00CB5F97"/>
    <w:rsid w:val="00CB710C"/>
    <w:rsid w:val="00CC0120"/>
    <w:rsid w:val="00CC111D"/>
    <w:rsid w:val="00CC12DC"/>
    <w:rsid w:val="00CC1E9D"/>
    <w:rsid w:val="00CC24BC"/>
    <w:rsid w:val="00CC2BA7"/>
    <w:rsid w:val="00CC3DBB"/>
    <w:rsid w:val="00CC466C"/>
    <w:rsid w:val="00CC499F"/>
    <w:rsid w:val="00CC6369"/>
    <w:rsid w:val="00CC781D"/>
    <w:rsid w:val="00CD01B2"/>
    <w:rsid w:val="00CD246D"/>
    <w:rsid w:val="00CD4A7C"/>
    <w:rsid w:val="00CD5AC9"/>
    <w:rsid w:val="00CD715A"/>
    <w:rsid w:val="00CD7ACE"/>
    <w:rsid w:val="00CE05F9"/>
    <w:rsid w:val="00CE0D73"/>
    <w:rsid w:val="00CE121A"/>
    <w:rsid w:val="00CE1354"/>
    <w:rsid w:val="00CE1ACB"/>
    <w:rsid w:val="00CE1B47"/>
    <w:rsid w:val="00CE1D2D"/>
    <w:rsid w:val="00CE1F33"/>
    <w:rsid w:val="00CE6A0E"/>
    <w:rsid w:val="00CE6D07"/>
    <w:rsid w:val="00CE74A4"/>
    <w:rsid w:val="00CE7BC5"/>
    <w:rsid w:val="00CF011D"/>
    <w:rsid w:val="00CF0353"/>
    <w:rsid w:val="00CF0C8C"/>
    <w:rsid w:val="00CF22EB"/>
    <w:rsid w:val="00CF32E8"/>
    <w:rsid w:val="00CF33A3"/>
    <w:rsid w:val="00CF5735"/>
    <w:rsid w:val="00CF5852"/>
    <w:rsid w:val="00CF6FB2"/>
    <w:rsid w:val="00CF7227"/>
    <w:rsid w:val="00D00FA1"/>
    <w:rsid w:val="00D01748"/>
    <w:rsid w:val="00D0385D"/>
    <w:rsid w:val="00D0411C"/>
    <w:rsid w:val="00D0448E"/>
    <w:rsid w:val="00D04BE9"/>
    <w:rsid w:val="00D05678"/>
    <w:rsid w:val="00D0652F"/>
    <w:rsid w:val="00D0657E"/>
    <w:rsid w:val="00D1060C"/>
    <w:rsid w:val="00D1348A"/>
    <w:rsid w:val="00D143FC"/>
    <w:rsid w:val="00D158FE"/>
    <w:rsid w:val="00D17C45"/>
    <w:rsid w:val="00D2061D"/>
    <w:rsid w:val="00D215D5"/>
    <w:rsid w:val="00D21B0D"/>
    <w:rsid w:val="00D226F3"/>
    <w:rsid w:val="00D23506"/>
    <w:rsid w:val="00D2403F"/>
    <w:rsid w:val="00D27B95"/>
    <w:rsid w:val="00D27D72"/>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30CF"/>
    <w:rsid w:val="00D43526"/>
    <w:rsid w:val="00D4451F"/>
    <w:rsid w:val="00D448C2"/>
    <w:rsid w:val="00D4498E"/>
    <w:rsid w:val="00D44AB6"/>
    <w:rsid w:val="00D45308"/>
    <w:rsid w:val="00D46ABD"/>
    <w:rsid w:val="00D46D86"/>
    <w:rsid w:val="00D46DF0"/>
    <w:rsid w:val="00D47982"/>
    <w:rsid w:val="00D51ECB"/>
    <w:rsid w:val="00D52380"/>
    <w:rsid w:val="00D542B2"/>
    <w:rsid w:val="00D548E1"/>
    <w:rsid w:val="00D56603"/>
    <w:rsid w:val="00D61918"/>
    <w:rsid w:val="00D6310D"/>
    <w:rsid w:val="00D6477D"/>
    <w:rsid w:val="00D64FFC"/>
    <w:rsid w:val="00D65B25"/>
    <w:rsid w:val="00D65C54"/>
    <w:rsid w:val="00D6729A"/>
    <w:rsid w:val="00D67630"/>
    <w:rsid w:val="00D679C3"/>
    <w:rsid w:val="00D706DD"/>
    <w:rsid w:val="00D70D25"/>
    <w:rsid w:val="00D72CF6"/>
    <w:rsid w:val="00D73720"/>
    <w:rsid w:val="00D7444A"/>
    <w:rsid w:val="00D77542"/>
    <w:rsid w:val="00D809DD"/>
    <w:rsid w:val="00D811BA"/>
    <w:rsid w:val="00D81692"/>
    <w:rsid w:val="00D82332"/>
    <w:rsid w:val="00D83814"/>
    <w:rsid w:val="00D83EC3"/>
    <w:rsid w:val="00D844AC"/>
    <w:rsid w:val="00D84508"/>
    <w:rsid w:val="00D84DA7"/>
    <w:rsid w:val="00D84EEC"/>
    <w:rsid w:val="00D84F34"/>
    <w:rsid w:val="00D854E4"/>
    <w:rsid w:val="00D878E0"/>
    <w:rsid w:val="00D90E68"/>
    <w:rsid w:val="00D923C5"/>
    <w:rsid w:val="00D92F0F"/>
    <w:rsid w:val="00D93C4C"/>
    <w:rsid w:val="00D941F7"/>
    <w:rsid w:val="00D94A0A"/>
    <w:rsid w:val="00DA2A65"/>
    <w:rsid w:val="00DA4039"/>
    <w:rsid w:val="00DA43A6"/>
    <w:rsid w:val="00DA4658"/>
    <w:rsid w:val="00DA4749"/>
    <w:rsid w:val="00DA5B6F"/>
    <w:rsid w:val="00DA5FB1"/>
    <w:rsid w:val="00DA6B73"/>
    <w:rsid w:val="00DA7A84"/>
    <w:rsid w:val="00DB0D00"/>
    <w:rsid w:val="00DB0E9F"/>
    <w:rsid w:val="00DB1585"/>
    <w:rsid w:val="00DB2392"/>
    <w:rsid w:val="00DB2B4F"/>
    <w:rsid w:val="00DB44C7"/>
    <w:rsid w:val="00DB5AD4"/>
    <w:rsid w:val="00DB756A"/>
    <w:rsid w:val="00DB7BE3"/>
    <w:rsid w:val="00DC18D7"/>
    <w:rsid w:val="00DD0D54"/>
    <w:rsid w:val="00DD1EC4"/>
    <w:rsid w:val="00DD2098"/>
    <w:rsid w:val="00DD2DD3"/>
    <w:rsid w:val="00DD3E00"/>
    <w:rsid w:val="00DD42BE"/>
    <w:rsid w:val="00DD44C5"/>
    <w:rsid w:val="00DD54AF"/>
    <w:rsid w:val="00DD66CE"/>
    <w:rsid w:val="00DE07DF"/>
    <w:rsid w:val="00DE0CFF"/>
    <w:rsid w:val="00DE1816"/>
    <w:rsid w:val="00DE1F42"/>
    <w:rsid w:val="00DE2424"/>
    <w:rsid w:val="00DE396A"/>
    <w:rsid w:val="00DE3A8B"/>
    <w:rsid w:val="00DE41FF"/>
    <w:rsid w:val="00DE5444"/>
    <w:rsid w:val="00DE5C6B"/>
    <w:rsid w:val="00DE7F72"/>
    <w:rsid w:val="00DF034A"/>
    <w:rsid w:val="00DF0C97"/>
    <w:rsid w:val="00DF1CA2"/>
    <w:rsid w:val="00DF225A"/>
    <w:rsid w:val="00DF22FD"/>
    <w:rsid w:val="00DF2A3B"/>
    <w:rsid w:val="00DF2DFE"/>
    <w:rsid w:val="00DF37CA"/>
    <w:rsid w:val="00DF3876"/>
    <w:rsid w:val="00DF3D46"/>
    <w:rsid w:val="00DF54E0"/>
    <w:rsid w:val="00DF6814"/>
    <w:rsid w:val="00DF69CD"/>
    <w:rsid w:val="00DF6A67"/>
    <w:rsid w:val="00DF6C2B"/>
    <w:rsid w:val="00DF73D3"/>
    <w:rsid w:val="00E01C82"/>
    <w:rsid w:val="00E02841"/>
    <w:rsid w:val="00E02F31"/>
    <w:rsid w:val="00E03973"/>
    <w:rsid w:val="00E04B59"/>
    <w:rsid w:val="00E04BE4"/>
    <w:rsid w:val="00E06B15"/>
    <w:rsid w:val="00E06DE4"/>
    <w:rsid w:val="00E1017F"/>
    <w:rsid w:val="00E108F6"/>
    <w:rsid w:val="00E127D9"/>
    <w:rsid w:val="00E13B63"/>
    <w:rsid w:val="00E14723"/>
    <w:rsid w:val="00E160EB"/>
    <w:rsid w:val="00E16D3D"/>
    <w:rsid w:val="00E16D4D"/>
    <w:rsid w:val="00E177B0"/>
    <w:rsid w:val="00E177EB"/>
    <w:rsid w:val="00E17D5F"/>
    <w:rsid w:val="00E20882"/>
    <w:rsid w:val="00E208CC"/>
    <w:rsid w:val="00E21597"/>
    <w:rsid w:val="00E22DB2"/>
    <w:rsid w:val="00E233A2"/>
    <w:rsid w:val="00E23FE5"/>
    <w:rsid w:val="00E25C59"/>
    <w:rsid w:val="00E25CCF"/>
    <w:rsid w:val="00E2683A"/>
    <w:rsid w:val="00E271B9"/>
    <w:rsid w:val="00E309BF"/>
    <w:rsid w:val="00E3112F"/>
    <w:rsid w:val="00E312D9"/>
    <w:rsid w:val="00E32C8F"/>
    <w:rsid w:val="00E33AD0"/>
    <w:rsid w:val="00E341CD"/>
    <w:rsid w:val="00E34B06"/>
    <w:rsid w:val="00E34C2F"/>
    <w:rsid w:val="00E3534B"/>
    <w:rsid w:val="00E3593A"/>
    <w:rsid w:val="00E36CBA"/>
    <w:rsid w:val="00E37AB4"/>
    <w:rsid w:val="00E407DC"/>
    <w:rsid w:val="00E418A9"/>
    <w:rsid w:val="00E41907"/>
    <w:rsid w:val="00E42423"/>
    <w:rsid w:val="00E432E5"/>
    <w:rsid w:val="00E44703"/>
    <w:rsid w:val="00E45EEE"/>
    <w:rsid w:val="00E46820"/>
    <w:rsid w:val="00E46F19"/>
    <w:rsid w:val="00E5166E"/>
    <w:rsid w:val="00E5212E"/>
    <w:rsid w:val="00E52C79"/>
    <w:rsid w:val="00E60EE5"/>
    <w:rsid w:val="00E613D9"/>
    <w:rsid w:val="00E620F7"/>
    <w:rsid w:val="00E63A5C"/>
    <w:rsid w:val="00E64164"/>
    <w:rsid w:val="00E67EA4"/>
    <w:rsid w:val="00E7006D"/>
    <w:rsid w:val="00E7160C"/>
    <w:rsid w:val="00E718CD"/>
    <w:rsid w:val="00E7388C"/>
    <w:rsid w:val="00E744C3"/>
    <w:rsid w:val="00E74BE1"/>
    <w:rsid w:val="00E8150A"/>
    <w:rsid w:val="00E8322F"/>
    <w:rsid w:val="00E8441F"/>
    <w:rsid w:val="00E87AF6"/>
    <w:rsid w:val="00E87F29"/>
    <w:rsid w:val="00E90B39"/>
    <w:rsid w:val="00E9105C"/>
    <w:rsid w:val="00E924C8"/>
    <w:rsid w:val="00E93659"/>
    <w:rsid w:val="00E94FDE"/>
    <w:rsid w:val="00E962EA"/>
    <w:rsid w:val="00E96B1F"/>
    <w:rsid w:val="00E97A6F"/>
    <w:rsid w:val="00EA0E5A"/>
    <w:rsid w:val="00EA1042"/>
    <w:rsid w:val="00EA112D"/>
    <w:rsid w:val="00EA19D5"/>
    <w:rsid w:val="00EA1F41"/>
    <w:rsid w:val="00EA28D0"/>
    <w:rsid w:val="00EA290E"/>
    <w:rsid w:val="00EA384B"/>
    <w:rsid w:val="00EA415B"/>
    <w:rsid w:val="00EA4E5F"/>
    <w:rsid w:val="00EA5E39"/>
    <w:rsid w:val="00EA6D29"/>
    <w:rsid w:val="00EB042B"/>
    <w:rsid w:val="00EB12B2"/>
    <w:rsid w:val="00EB1A9E"/>
    <w:rsid w:val="00EB1D88"/>
    <w:rsid w:val="00EB7C93"/>
    <w:rsid w:val="00EC03B1"/>
    <w:rsid w:val="00EC1130"/>
    <w:rsid w:val="00EC3962"/>
    <w:rsid w:val="00EC3BA6"/>
    <w:rsid w:val="00EC3CDB"/>
    <w:rsid w:val="00EC5AFF"/>
    <w:rsid w:val="00EC5F2C"/>
    <w:rsid w:val="00EC73CD"/>
    <w:rsid w:val="00EC768D"/>
    <w:rsid w:val="00EC7C8A"/>
    <w:rsid w:val="00EC7CD1"/>
    <w:rsid w:val="00EC7F11"/>
    <w:rsid w:val="00ED1B1D"/>
    <w:rsid w:val="00ED1BE6"/>
    <w:rsid w:val="00ED427E"/>
    <w:rsid w:val="00ED50E8"/>
    <w:rsid w:val="00ED521E"/>
    <w:rsid w:val="00ED550B"/>
    <w:rsid w:val="00ED7A55"/>
    <w:rsid w:val="00EE14A0"/>
    <w:rsid w:val="00EE15C3"/>
    <w:rsid w:val="00EE3175"/>
    <w:rsid w:val="00EE7943"/>
    <w:rsid w:val="00EF0022"/>
    <w:rsid w:val="00EF0876"/>
    <w:rsid w:val="00EF1C48"/>
    <w:rsid w:val="00EF1EDC"/>
    <w:rsid w:val="00EF1F6D"/>
    <w:rsid w:val="00EF2DDB"/>
    <w:rsid w:val="00EF415E"/>
    <w:rsid w:val="00EF485B"/>
    <w:rsid w:val="00EF51ED"/>
    <w:rsid w:val="00F001BF"/>
    <w:rsid w:val="00F02DCD"/>
    <w:rsid w:val="00F070C4"/>
    <w:rsid w:val="00F11230"/>
    <w:rsid w:val="00F1254F"/>
    <w:rsid w:val="00F13092"/>
    <w:rsid w:val="00F140C8"/>
    <w:rsid w:val="00F142ED"/>
    <w:rsid w:val="00F1515B"/>
    <w:rsid w:val="00F16FFB"/>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39C7"/>
    <w:rsid w:val="00F33D14"/>
    <w:rsid w:val="00F36436"/>
    <w:rsid w:val="00F36E25"/>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148A"/>
    <w:rsid w:val="00F623F6"/>
    <w:rsid w:val="00F63592"/>
    <w:rsid w:val="00F66C2F"/>
    <w:rsid w:val="00F670F1"/>
    <w:rsid w:val="00F701CF"/>
    <w:rsid w:val="00F7044E"/>
    <w:rsid w:val="00F70F8C"/>
    <w:rsid w:val="00F713A3"/>
    <w:rsid w:val="00F72697"/>
    <w:rsid w:val="00F72A1F"/>
    <w:rsid w:val="00F73DBA"/>
    <w:rsid w:val="00F76C92"/>
    <w:rsid w:val="00F76C9E"/>
    <w:rsid w:val="00F77AFE"/>
    <w:rsid w:val="00F8010D"/>
    <w:rsid w:val="00F80E41"/>
    <w:rsid w:val="00F81048"/>
    <w:rsid w:val="00F813C7"/>
    <w:rsid w:val="00F8206A"/>
    <w:rsid w:val="00F83154"/>
    <w:rsid w:val="00F83392"/>
    <w:rsid w:val="00F8347B"/>
    <w:rsid w:val="00F873A4"/>
    <w:rsid w:val="00F90749"/>
    <w:rsid w:val="00F9188C"/>
    <w:rsid w:val="00F92E77"/>
    <w:rsid w:val="00F93AF4"/>
    <w:rsid w:val="00F94184"/>
    <w:rsid w:val="00F9423F"/>
    <w:rsid w:val="00F94C3B"/>
    <w:rsid w:val="00F96421"/>
    <w:rsid w:val="00F96945"/>
    <w:rsid w:val="00F97416"/>
    <w:rsid w:val="00F97B3F"/>
    <w:rsid w:val="00F97C73"/>
    <w:rsid w:val="00FA1179"/>
    <w:rsid w:val="00FA1AAC"/>
    <w:rsid w:val="00FA1ADC"/>
    <w:rsid w:val="00FA3AD3"/>
    <w:rsid w:val="00FA480D"/>
    <w:rsid w:val="00FA62E9"/>
    <w:rsid w:val="00FA6A58"/>
    <w:rsid w:val="00FA712E"/>
    <w:rsid w:val="00FA7293"/>
    <w:rsid w:val="00FA7337"/>
    <w:rsid w:val="00FA7927"/>
    <w:rsid w:val="00FB11CA"/>
    <w:rsid w:val="00FB476B"/>
    <w:rsid w:val="00FB5185"/>
    <w:rsid w:val="00FB76BE"/>
    <w:rsid w:val="00FC0EBA"/>
    <w:rsid w:val="00FC2847"/>
    <w:rsid w:val="00FC2950"/>
    <w:rsid w:val="00FC5881"/>
    <w:rsid w:val="00FC5C8C"/>
    <w:rsid w:val="00FC5E5D"/>
    <w:rsid w:val="00FC6111"/>
    <w:rsid w:val="00FC7802"/>
    <w:rsid w:val="00FD0AA0"/>
    <w:rsid w:val="00FD1DE3"/>
    <w:rsid w:val="00FD2F4E"/>
    <w:rsid w:val="00FD3143"/>
    <w:rsid w:val="00FD3221"/>
    <w:rsid w:val="00FD3261"/>
    <w:rsid w:val="00FD41B8"/>
    <w:rsid w:val="00FD49DB"/>
    <w:rsid w:val="00FD69BA"/>
    <w:rsid w:val="00FE161B"/>
    <w:rsid w:val="00FE2791"/>
    <w:rsid w:val="00FE325F"/>
    <w:rsid w:val="00FE3C14"/>
    <w:rsid w:val="00FE3D10"/>
    <w:rsid w:val="00FE51AB"/>
    <w:rsid w:val="00FE5BC3"/>
    <w:rsid w:val="00FE6441"/>
    <w:rsid w:val="00FF039C"/>
    <w:rsid w:val="00FF3507"/>
    <w:rsid w:val="00FF4EBF"/>
    <w:rsid w:val="00FF614A"/>
    <w:rsid w:val="00FF6D68"/>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2C3FC7-62FC-466D-8FBF-DC5C2A0B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9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279830" TargetMode="External"/><Relationship Id="rId18" Type="http://schemas.openxmlformats.org/officeDocument/2006/relationships/hyperlink" Target="mailto:pasts@saulite.lv"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likumi.lv/doc.php?id=202919" TargetMode="External"/><Relationship Id="rId7" Type="http://schemas.openxmlformats.org/officeDocument/2006/relationships/footnotes" Target="footnotes.xml"/><Relationship Id="rId12" Type="http://schemas.openxmlformats.org/officeDocument/2006/relationships/hyperlink" Target="mailto:pasts@varam.gov.lv" TargetMode="External"/><Relationship Id="rId17" Type="http://schemas.openxmlformats.org/officeDocument/2006/relationships/hyperlink" Target="mailto:janisberzins@saulite.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kii@lvif.gov.lv" TargetMode="External"/><Relationship Id="rId20" Type="http://schemas.openxmlformats.org/officeDocument/2006/relationships/hyperlink" Target="http://www.varam.gov.lv/lat/darbibas_veidi/zalais_publiskais_iepirkums/" TargetMode="External"/><Relationship Id="rId29" Type="http://schemas.openxmlformats.org/officeDocument/2006/relationships/hyperlink" Target="http://likumi.lv/doc.php?id=258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ii@lvif.gov.lv"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likumi.lv/doc.php?id=279830" TargetMode="External"/><Relationship Id="rId23" Type="http://schemas.openxmlformats.org/officeDocument/2006/relationships/header" Target="header1.xml"/><Relationship Id="rId28" Type="http://schemas.openxmlformats.org/officeDocument/2006/relationships/hyperlink" Target="http://m.likumi.lv/doc.php?id=224137" TargetMode="External"/><Relationship Id="rId10" Type="http://schemas.openxmlformats.org/officeDocument/2006/relationships/hyperlink" Target="http://www.lvif.gov.lv" TargetMode="External"/><Relationship Id="rId19" Type="http://schemas.openxmlformats.org/officeDocument/2006/relationships/hyperlink" Target="mailto:ievaberzina@saulite.lv"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varam.gov.lv/lat/fondi/" TargetMode="External"/><Relationship Id="rId14" Type="http://schemas.openxmlformats.org/officeDocument/2006/relationships/hyperlink" Target="http://m.likumi.lv/doc.php?id=279830" TargetMode="External"/><Relationship Id="rId22" Type="http://schemas.openxmlformats.org/officeDocument/2006/relationships/hyperlink" Target="http://www.l2d.lv/l.php?doc_id=85266" TargetMode="External"/><Relationship Id="rId27" Type="http://schemas.openxmlformats.org/officeDocument/2006/relationships/footer" Target="footer2.xml"/><Relationship Id="rId30" Type="http://schemas.openxmlformats.org/officeDocument/2006/relationships/hyperlink" Target="https://www.em.gov.lv/lv/nozares_politika/majokli/eku_energoefektivitate/neatkarigo_ekspertu_eku_energoefektivitates_joma_regist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04DE-7315-4069-A13C-1DBAC43A7854}">
  <ds:schemaRefs>
    <ds:schemaRef ds:uri="http://schemas.openxmlformats.org/officeDocument/2006/bibliography"/>
  </ds:schemaRefs>
</ds:datastoreItem>
</file>

<file path=customXml/itemProps2.xml><?xml version="1.0" encoding="utf-8"?>
<ds:datastoreItem xmlns:ds="http://schemas.openxmlformats.org/officeDocument/2006/customXml" ds:itemID="{12C4E3C9-C4DE-4101-94F0-84DFA9C6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1974</Words>
  <Characters>90169</Characters>
  <Application>Microsoft Office Word</Application>
  <DocSecurity>0</DocSecurity>
  <Lines>751</Lines>
  <Paragraphs>203</Paragraphs>
  <ScaleCrop>false</ScaleCrop>
  <HeadingPairs>
    <vt:vector size="2" baseType="variant">
      <vt:variant>
        <vt:lpstr>Title</vt:lpstr>
      </vt:variant>
      <vt:variant>
        <vt:i4>1</vt:i4>
      </vt:variant>
    </vt:vector>
  </HeadingPairs>
  <TitlesOfParts>
    <vt:vector size="1" baseType="lpstr">
      <vt:lpstr>Klimata pārmaiņu finanšu instrumenta finansētā projektu atklāta konkursa „Kompleksi risinājumi siltumnīcefekta gāzu emisiju samazināšanai ražošanas ēkās” nolikums</vt:lpstr>
    </vt:vector>
  </TitlesOfParts>
  <Company>Hewlett-Packard Company</Company>
  <LinksUpToDate>false</LinksUpToDate>
  <CharactersWithSpaces>101940</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ā projektu atklāta konkursa „Kompleksi risinājumi siltumnīcefekta gāzu emisiju samazināšanai ražošanas ēkās” nolikums</dc:title>
  <dc:subject>MK noteikumi, 3.pielikums</dc:subject>
  <dc:creator>Gints Kārkliņš</dc:creator>
  <cp:lastModifiedBy>Viesturs Frišfelds</cp:lastModifiedBy>
  <cp:revision>4</cp:revision>
  <cp:lastPrinted>2016-03-17T14:43:00Z</cp:lastPrinted>
  <dcterms:created xsi:type="dcterms:W3CDTF">2016-03-17T15:04:00Z</dcterms:created>
  <dcterms:modified xsi:type="dcterms:W3CDTF">2016-03-18T08:41:00Z</dcterms:modified>
</cp:coreProperties>
</file>